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C8D" w:rsidRPr="004933B9" w:rsidRDefault="000D3C8D" w:rsidP="00EC45DF">
      <w:pPr>
        <w:jc w:val="center"/>
        <w:rPr>
          <w:sz w:val="28"/>
          <w:szCs w:val="28"/>
        </w:rPr>
      </w:pPr>
      <w:r w:rsidRPr="004933B9">
        <w:rPr>
          <w:sz w:val="28"/>
          <w:szCs w:val="28"/>
        </w:rPr>
        <w:t>ΕΘΝΙΚΗ ΝΟΜΟΘΕΣΙΑ ΓΙΑ ΤΗΝ ΥΠΟΒΟΗΘΟΥΜΕΝΗ ΑΝΑΠΑΡΑΓΩΓΗ</w:t>
      </w:r>
    </w:p>
    <w:p w:rsidR="0008746C" w:rsidRPr="004933B9" w:rsidRDefault="00100FBC" w:rsidP="00EC45DF">
      <w:pPr>
        <w:jc w:val="center"/>
      </w:pPr>
      <w:r>
        <w:t>(12</w:t>
      </w:r>
      <w:r>
        <w:rPr>
          <w:lang w:val="en-US"/>
        </w:rPr>
        <w:t>.109</w:t>
      </w:r>
      <w:r w:rsidR="0008746C" w:rsidRPr="004933B9">
        <w:t xml:space="preserve"> λέξεις</w:t>
      </w:r>
      <w:r w:rsidR="0066690D" w:rsidRPr="004933B9">
        <w:t xml:space="preserve"> – </w:t>
      </w:r>
      <w:r>
        <w:rPr>
          <w:lang w:val="en-US"/>
        </w:rPr>
        <w:t>1.5.</w:t>
      </w:r>
      <w:r w:rsidR="0066690D" w:rsidRPr="004933B9">
        <w:t>2014</w:t>
      </w:r>
      <w:r w:rsidR="0008746C" w:rsidRPr="004933B9">
        <w:t>)</w:t>
      </w:r>
    </w:p>
    <w:p w:rsidR="00686372" w:rsidRPr="004933B9" w:rsidRDefault="000D3C8D" w:rsidP="00EC45DF">
      <w:r w:rsidRPr="004933B9">
        <w:t xml:space="preserve">    </w:t>
      </w:r>
    </w:p>
    <w:p w:rsidR="00F76ADE" w:rsidRPr="00F76ADE" w:rsidRDefault="00255182" w:rsidP="00F76ADE">
      <w:pPr>
        <w:pStyle w:val="10"/>
        <w:tabs>
          <w:tab w:val="right" w:leader="underscore" w:pos="9346"/>
        </w:tabs>
        <w:spacing w:line="276" w:lineRule="auto"/>
        <w:rPr>
          <w:b w:val="0"/>
          <w:bCs w:val="0"/>
          <w:caps w:val="0"/>
          <w:noProof/>
          <w:sz w:val="24"/>
          <w:szCs w:val="24"/>
        </w:rPr>
      </w:pPr>
      <w:r w:rsidRPr="00255182">
        <w:rPr>
          <w:sz w:val="24"/>
          <w:szCs w:val="24"/>
        </w:rPr>
        <w:fldChar w:fldCharType="begin"/>
      </w:r>
      <w:r w:rsidR="00BD7E63" w:rsidRPr="00F76ADE">
        <w:rPr>
          <w:sz w:val="24"/>
          <w:szCs w:val="24"/>
        </w:rPr>
        <w:instrText xml:space="preserve"> TOC \o "1-3" \h \z \u </w:instrText>
      </w:r>
      <w:r w:rsidRPr="00255182">
        <w:rPr>
          <w:sz w:val="24"/>
          <w:szCs w:val="24"/>
        </w:rPr>
        <w:fldChar w:fldCharType="separate"/>
      </w:r>
      <w:hyperlink w:anchor="_Toc386741214" w:history="1">
        <w:r w:rsidR="00F76ADE" w:rsidRPr="00F76ADE">
          <w:rPr>
            <w:rStyle w:val="-"/>
            <w:noProof/>
            <w:sz w:val="24"/>
            <w:szCs w:val="24"/>
          </w:rPr>
          <w:t>Ι. ΝΟΜΟΘΕΤΙΚΟ ΠΛΑΙΣΙΟ ΓΙΑ ΤΗΝ ΥΠΟΒΟΗΘΟΥΜΕΝΗ ΑΝΑΠΑΡΑΓΩΓΗ</w:t>
        </w:r>
        <w:r w:rsidR="00F76ADE" w:rsidRPr="00F76ADE">
          <w:rPr>
            <w:b w:val="0"/>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14 \h </w:instrText>
        </w:r>
        <w:r w:rsidRPr="00F76ADE">
          <w:rPr>
            <w:noProof/>
            <w:webHidden/>
            <w:sz w:val="24"/>
            <w:szCs w:val="24"/>
          </w:rPr>
        </w:r>
        <w:r w:rsidRPr="00F76ADE">
          <w:rPr>
            <w:noProof/>
            <w:webHidden/>
            <w:sz w:val="24"/>
            <w:szCs w:val="24"/>
          </w:rPr>
          <w:fldChar w:fldCharType="separate"/>
        </w:r>
        <w:r w:rsidR="00073B28">
          <w:rPr>
            <w:noProof/>
            <w:webHidden/>
            <w:sz w:val="24"/>
            <w:szCs w:val="24"/>
          </w:rPr>
          <w:t>3</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15" w:history="1">
        <w:r w:rsidR="00F76ADE" w:rsidRPr="00F76ADE">
          <w:rPr>
            <w:rStyle w:val="-"/>
            <w:noProof/>
            <w:sz w:val="24"/>
            <w:szCs w:val="24"/>
          </w:rPr>
          <w:t>1. ΕΙΔΙΚΗ ΝΟΜΟΘΕΣΙΑ ΓΙΑ ΥΠΟΒΟΗΘΟΥΜΕΝΗ ΑΝΑΠΑΡΑΓΩΓ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15 \h </w:instrText>
        </w:r>
        <w:r w:rsidRPr="00F76ADE">
          <w:rPr>
            <w:noProof/>
            <w:webHidden/>
            <w:sz w:val="24"/>
            <w:szCs w:val="24"/>
          </w:rPr>
        </w:r>
        <w:r w:rsidRPr="00F76ADE">
          <w:rPr>
            <w:noProof/>
            <w:webHidden/>
            <w:sz w:val="24"/>
            <w:szCs w:val="24"/>
          </w:rPr>
          <w:fldChar w:fldCharType="separate"/>
        </w:r>
        <w:r w:rsidR="00073B28">
          <w:rPr>
            <w:noProof/>
            <w:webHidden/>
            <w:sz w:val="24"/>
            <w:szCs w:val="24"/>
          </w:rPr>
          <w:t>3</w:t>
        </w:r>
        <w:r w:rsidRPr="00F76ADE">
          <w:rPr>
            <w:noProof/>
            <w:webHidden/>
            <w:sz w:val="24"/>
            <w:szCs w:val="24"/>
          </w:rPr>
          <w:fldChar w:fldCharType="end"/>
        </w:r>
      </w:hyperlink>
    </w:p>
    <w:p w:rsidR="00F76ADE" w:rsidRPr="00F76ADE" w:rsidRDefault="00255182" w:rsidP="00F76ADE">
      <w:pPr>
        <w:pStyle w:val="10"/>
        <w:tabs>
          <w:tab w:val="right" w:leader="underscore" w:pos="9346"/>
        </w:tabs>
        <w:spacing w:line="276" w:lineRule="auto"/>
        <w:rPr>
          <w:b w:val="0"/>
          <w:bCs w:val="0"/>
          <w:caps w:val="0"/>
          <w:noProof/>
          <w:sz w:val="24"/>
          <w:szCs w:val="24"/>
        </w:rPr>
      </w:pPr>
      <w:hyperlink w:anchor="_Toc386741216" w:history="1">
        <w:r w:rsidR="00F76ADE" w:rsidRPr="00F76ADE">
          <w:rPr>
            <w:rStyle w:val="-"/>
            <w:noProof/>
            <w:sz w:val="24"/>
            <w:szCs w:val="24"/>
          </w:rPr>
          <w:t>ΙΙ. Η ΥΠΟΒΟΗΘΟΥΜΕΝΗ ΑΝΑΠΑΡΑΓΩΓΗ ΣΕ ΖΕΥΓΑΡΙΑ</w:t>
        </w:r>
        <w:r w:rsidR="00F76ADE" w:rsidRPr="00F76ADE">
          <w:rPr>
            <w:b w:val="0"/>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16 \h </w:instrText>
        </w:r>
        <w:r w:rsidRPr="00F76ADE">
          <w:rPr>
            <w:noProof/>
            <w:webHidden/>
            <w:sz w:val="24"/>
            <w:szCs w:val="24"/>
          </w:rPr>
        </w:r>
        <w:r w:rsidRPr="00F76ADE">
          <w:rPr>
            <w:noProof/>
            <w:webHidden/>
            <w:sz w:val="24"/>
            <w:szCs w:val="24"/>
          </w:rPr>
          <w:fldChar w:fldCharType="separate"/>
        </w:r>
        <w:r w:rsidR="00073B28">
          <w:rPr>
            <w:noProof/>
            <w:webHidden/>
            <w:sz w:val="24"/>
            <w:szCs w:val="24"/>
          </w:rPr>
          <w:t>4</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17" w:history="1">
        <w:r w:rsidR="00F76ADE" w:rsidRPr="00F76ADE">
          <w:rPr>
            <w:rStyle w:val="-"/>
            <w:noProof/>
            <w:sz w:val="24"/>
            <w:szCs w:val="24"/>
          </w:rPr>
          <w:t>Α. ΟΡΟΙ ΠΡΟΣΒΑΣΗΣ ΣΤΗΝ ΥΠΟΒΟΗΘΟΥΜΕΝΗ ΑΝΑΠΑΡΑΓΩΓ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17 \h </w:instrText>
        </w:r>
        <w:r w:rsidRPr="00F76ADE">
          <w:rPr>
            <w:noProof/>
            <w:webHidden/>
            <w:sz w:val="24"/>
            <w:szCs w:val="24"/>
          </w:rPr>
        </w:r>
        <w:r w:rsidRPr="00F76ADE">
          <w:rPr>
            <w:noProof/>
            <w:webHidden/>
            <w:sz w:val="24"/>
            <w:szCs w:val="24"/>
          </w:rPr>
          <w:fldChar w:fldCharType="separate"/>
        </w:r>
        <w:r w:rsidR="00073B28">
          <w:rPr>
            <w:noProof/>
            <w:webHidden/>
            <w:sz w:val="24"/>
            <w:szCs w:val="24"/>
          </w:rPr>
          <w:t>4</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18" w:history="1">
        <w:r w:rsidR="00F76ADE" w:rsidRPr="00F76ADE">
          <w:rPr>
            <w:rStyle w:val="-"/>
            <w:noProof/>
            <w:sz w:val="24"/>
            <w:szCs w:val="24"/>
          </w:rPr>
          <w:t>1. ΑΔΥΝΑΜΙΑ ΑΠΟΚΤΗΣΗΣ ΠΑΙΔΙΩΝ ΜΕ ΦΥΣΙΚΟ ΤΡΟΠΟ</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18 \h </w:instrText>
        </w:r>
        <w:r w:rsidRPr="00F76ADE">
          <w:rPr>
            <w:noProof/>
            <w:webHidden/>
            <w:sz w:val="24"/>
            <w:szCs w:val="24"/>
          </w:rPr>
        </w:r>
        <w:r w:rsidRPr="00F76ADE">
          <w:rPr>
            <w:noProof/>
            <w:webHidden/>
            <w:sz w:val="24"/>
            <w:szCs w:val="24"/>
          </w:rPr>
          <w:fldChar w:fldCharType="separate"/>
        </w:r>
        <w:r w:rsidR="00073B28">
          <w:rPr>
            <w:noProof/>
            <w:webHidden/>
            <w:sz w:val="24"/>
            <w:szCs w:val="24"/>
          </w:rPr>
          <w:t>4</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19" w:history="1">
        <w:r w:rsidR="00F76ADE" w:rsidRPr="00F76ADE">
          <w:rPr>
            <w:rStyle w:val="-"/>
            <w:noProof/>
            <w:sz w:val="24"/>
            <w:szCs w:val="24"/>
          </w:rPr>
          <w:t>2. ΑΠΟΦΥΓΗ ΜΕΤΑΔΟΣΗΣ ΣΟΒΑΡΗΣ ΑΣΘΕΝΕΙΑΣ ΣΤΟ ΤΕΚΝΟ</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19 \h </w:instrText>
        </w:r>
        <w:r w:rsidRPr="00F76ADE">
          <w:rPr>
            <w:noProof/>
            <w:webHidden/>
            <w:sz w:val="24"/>
            <w:szCs w:val="24"/>
          </w:rPr>
        </w:r>
        <w:r w:rsidRPr="00F76ADE">
          <w:rPr>
            <w:noProof/>
            <w:webHidden/>
            <w:sz w:val="24"/>
            <w:szCs w:val="24"/>
          </w:rPr>
          <w:fldChar w:fldCharType="separate"/>
        </w:r>
        <w:r w:rsidR="00073B28">
          <w:rPr>
            <w:noProof/>
            <w:webHidden/>
            <w:sz w:val="24"/>
            <w:szCs w:val="24"/>
          </w:rPr>
          <w:t>5</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20" w:history="1">
        <w:r w:rsidR="00F76ADE" w:rsidRPr="00F76ADE">
          <w:rPr>
            <w:rStyle w:val="-"/>
            <w:noProof/>
            <w:sz w:val="24"/>
            <w:szCs w:val="24"/>
          </w:rPr>
          <w:t xml:space="preserve">3. ΑΛΛΕΣ ΠΡΟΫΠΟΘΕΣΕΙΣ ΕΠΙΤΡΕΠΤΗΣ ΠΡΟΣΦΥΓΗΣ ΣΕ </w:t>
        </w:r>
        <w:r w:rsidR="00F76ADE" w:rsidRPr="00F76ADE">
          <w:rPr>
            <w:rStyle w:val="-"/>
            <w:noProof/>
            <w:sz w:val="24"/>
            <w:szCs w:val="24"/>
            <w:lang w:val="en-US"/>
          </w:rPr>
          <w:t>IYA</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20 \h </w:instrText>
        </w:r>
        <w:r w:rsidRPr="00F76ADE">
          <w:rPr>
            <w:noProof/>
            <w:webHidden/>
            <w:sz w:val="24"/>
            <w:szCs w:val="24"/>
          </w:rPr>
        </w:r>
        <w:r w:rsidRPr="00F76ADE">
          <w:rPr>
            <w:noProof/>
            <w:webHidden/>
            <w:sz w:val="24"/>
            <w:szCs w:val="24"/>
          </w:rPr>
          <w:fldChar w:fldCharType="separate"/>
        </w:r>
        <w:r w:rsidR="00073B28">
          <w:rPr>
            <w:noProof/>
            <w:webHidden/>
            <w:sz w:val="24"/>
            <w:szCs w:val="24"/>
          </w:rPr>
          <w:t>5</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21" w:history="1">
        <w:r w:rsidR="00F76ADE" w:rsidRPr="00F76ADE">
          <w:rPr>
            <w:rStyle w:val="-"/>
            <w:noProof/>
            <w:sz w:val="24"/>
            <w:szCs w:val="24"/>
          </w:rPr>
          <w:t xml:space="preserve">Β. ΓΕΝΙΚΕΣ ΠΡΟΫΠΟΘΕΣΕΙΣ ΕΦΑΡΜΟΓΗΣ ΜΕΘΟΔΩΝ </w:t>
        </w:r>
        <w:r w:rsidR="00F76ADE" w:rsidRPr="00F76ADE">
          <w:rPr>
            <w:rStyle w:val="-"/>
            <w:noProof/>
            <w:sz w:val="24"/>
            <w:szCs w:val="24"/>
            <w:lang w:val="en-US"/>
          </w:rPr>
          <w:t>IYA</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21 \h </w:instrText>
        </w:r>
        <w:r w:rsidRPr="00F76ADE">
          <w:rPr>
            <w:noProof/>
            <w:webHidden/>
            <w:sz w:val="24"/>
            <w:szCs w:val="24"/>
          </w:rPr>
        </w:r>
        <w:r w:rsidRPr="00F76ADE">
          <w:rPr>
            <w:noProof/>
            <w:webHidden/>
            <w:sz w:val="24"/>
            <w:szCs w:val="24"/>
          </w:rPr>
          <w:fldChar w:fldCharType="separate"/>
        </w:r>
        <w:r w:rsidR="00073B28">
          <w:rPr>
            <w:noProof/>
            <w:webHidden/>
            <w:sz w:val="24"/>
            <w:szCs w:val="24"/>
          </w:rPr>
          <w:t>6</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22" w:history="1">
        <w:r w:rsidR="00F76ADE" w:rsidRPr="00F76ADE">
          <w:rPr>
            <w:rStyle w:val="-"/>
            <w:noProof/>
            <w:sz w:val="24"/>
            <w:szCs w:val="24"/>
          </w:rPr>
          <w:t>4. ΗΛΙΚΙΑ ΤΟΥ ΥΠΟΒΟΗΘΟΥΜΕΝΟΥ ΠΡΟΣΩΠ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22 \h </w:instrText>
        </w:r>
        <w:r w:rsidRPr="00F76ADE">
          <w:rPr>
            <w:noProof/>
            <w:webHidden/>
            <w:sz w:val="24"/>
            <w:szCs w:val="24"/>
          </w:rPr>
        </w:r>
        <w:r w:rsidRPr="00F76ADE">
          <w:rPr>
            <w:noProof/>
            <w:webHidden/>
            <w:sz w:val="24"/>
            <w:szCs w:val="24"/>
          </w:rPr>
          <w:fldChar w:fldCharType="separate"/>
        </w:r>
        <w:r w:rsidR="00073B28">
          <w:rPr>
            <w:noProof/>
            <w:webHidden/>
            <w:sz w:val="24"/>
            <w:szCs w:val="24"/>
          </w:rPr>
          <w:t>6</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23" w:history="1">
        <w:r w:rsidR="00F76ADE" w:rsidRPr="00F76ADE">
          <w:rPr>
            <w:rStyle w:val="-"/>
            <w:noProof/>
            <w:sz w:val="24"/>
            <w:szCs w:val="24"/>
          </w:rPr>
          <w:t>5. ΥΓΕΙΑ ΥΠΟΒΟΗΘΟΥΜΕΝΟΥ ΠΡΟΣΩΠ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23 \h </w:instrText>
        </w:r>
        <w:r w:rsidRPr="00F76ADE">
          <w:rPr>
            <w:noProof/>
            <w:webHidden/>
            <w:sz w:val="24"/>
            <w:szCs w:val="24"/>
          </w:rPr>
        </w:r>
        <w:r w:rsidRPr="00F76ADE">
          <w:rPr>
            <w:noProof/>
            <w:webHidden/>
            <w:sz w:val="24"/>
            <w:szCs w:val="24"/>
          </w:rPr>
          <w:fldChar w:fldCharType="separate"/>
        </w:r>
        <w:r w:rsidR="00073B28">
          <w:rPr>
            <w:noProof/>
            <w:webHidden/>
            <w:sz w:val="24"/>
            <w:szCs w:val="24"/>
          </w:rPr>
          <w:t>7</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24" w:history="1">
        <w:r w:rsidR="00F76ADE" w:rsidRPr="00F76ADE">
          <w:rPr>
            <w:rStyle w:val="-"/>
            <w:noProof/>
            <w:sz w:val="24"/>
            <w:szCs w:val="24"/>
          </w:rPr>
          <w:t>6. ΣΥΝΑΙΝΕΣΗ ΠΡΟΣΩΠΩΝ ΠΟΥ ΕΠΙΘΥΜΟΥΝ ΝΑ ΑΠΟΚΤΗΣΟΥΝ ΤΕΚΝΟ</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24 \h </w:instrText>
        </w:r>
        <w:r w:rsidRPr="00F76ADE">
          <w:rPr>
            <w:noProof/>
            <w:webHidden/>
            <w:sz w:val="24"/>
            <w:szCs w:val="24"/>
          </w:rPr>
        </w:r>
        <w:r w:rsidRPr="00F76ADE">
          <w:rPr>
            <w:noProof/>
            <w:webHidden/>
            <w:sz w:val="24"/>
            <w:szCs w:val="24"/>
          </w:rPr>
          <w:fldChar w:fldCharType="separate"/>
        </w:r>
        <w:r w:rsidR="00073B28">
          <w:rPr>
            <w:noProof/>
            <w:webHidden/>
            <w:sz w:val="24"/>
            <w:szCs w:val="24"/>
          </w:rPr>
          <w:t>8</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25" w:history="1">
        <w:r w:rsidR="00F76ADE" w:rsidRPr="00F76ADE">
          <w:rPr>
            <w:rStyle w:val="-"/>
            <w:noProof/>
            <w:sz w:val="24"/>
            <w:szCs w:val="24"/>
          </w:rPr>
          <w:t>7. ΕΝΗΜΕΡΩΣΗ ΖΕΥΓΟΥΣ ΓΙΑ ΖΗΤΗΜΑΤΑ ΣΧΕΤΙΚΑ ΜΕ  ΤΗΝ ΥΠΟΒΟΗΘΟΥΜΕΝΗ ΑΝΑΠΑΡΑΓΩΓ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25 \h </w:instrText>
        </w:r>
        <w:r w:rsidRPr="00F76ADE">
          <w:rPr>
            <w:noProof/>
            <w:webHidden/>
            <w:sz w:val="24"/>
            <w:szCs w:val="24"/>
          </w:rPr>
        </w:r>
        <w:r w:rsidRPr="00F76ADE">
          <w:rPr>
            <w:noProof/>
            <w:webHidden/>
            <w:sz w:val="24"/>
            <w:szCs w:val="24"/>
          </w:rPr>
          <w:fldChar w:fldCharType="separate"/>
        </w:r>
        <w:r w:rsidR="00073B28">
          <w:rPr>
            <w:noProof/>
            <w:webHidden/>
            <w:sz w:val="24"/>
            <w:szCs w:val="24"/>
          </w:rPr>
          <w:t>12</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26" w:history="1">
        <w:r w:rsidR="00F76ADE" w:rsidRPr="00F76ADE">
          <w:rPr>
            <w:rStyle w:val="-"/>
            <w:noProof/>
            <w:sz w:val="24"/>
            <w:szCs w:val="24"/>
          </w:rPr>
          <w:t>Γ. ΕΠΙΤΡΕΠΤΕΣ ΜΟΡΦΕΣ ΥΠΟΒΟΗΘΟΥΜΕΝΗΣ ΑΝΑΠΑΡΑΓΩΓΗ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26 \h </w:instrText>
        </w:r>
        <w:r w:rsidRPr="00F76ADE">
          <w:rPr>
            <w:noProof/>
            <w:webHidden/>
            <w:sz w:val="24"/>
            <w:szCs w:val="24"/>
          </w:rPr>
        </w:r>
        <w:r w:rsidRPr="00F76ADE">
          <w:rPr>
            <w:noProof/>
            <w:webHidden/>
            <w:sz w:val="24"/>
            <w:szCs w:val="24"/>
          </w:rPr>
          <w:fldChar w:fldCharType="separate"/>
        </w:r>
        <w:r w:rsidR="00073B28">
          <w:rPr>
            <w:noProof/>
            <w:webHidden/>
            <w:sz w:val="24"/>
            <w:szCs w:val="24"/>
          </w:rPr>
          <w:t>13</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27" w:history="1">
        <w:r w:rsidR="00F76ADE" w:rsidRPr="00F76ADE">
          <w:rPr>
            <w:rStyle w:val="-"/>
            <w:noProof/>
            <w:sz w:val="24"/>
            <w:szCs w:val="24"/>
          </w:rPr>
          <w:t>8. ΣΠΕΡΜΑΤΕΓΧΥΣ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27 \h </w:instrText>
        </w:r>
        <w:r w:rsidRPr="00F76ADE">
          <w:rPr>
            <w:noProof/>
            <w:webHidden/>
            <w:sz w:val="24"/>
            <w:szCs w:val="24"/>
          </w:rPr>
        </w:r>
        <w:r w:rsidRPr="00F76ADE">
          <w:rPr>
            <w:noProof/>
            <w:webHidden/>
            <w:sz w:val="24"/>
            <w:szCs w:val="24"/>
          </w:rPr>
          <w:fldChar w:fldCharType="separate"/>
        </w:r>
        <w:r w:rsidR="00073B28">
          <w:rPr>
            <w:noProof/>
            <w:webHidden/>
            <w:sz w:val="24"/>
            <w:szCs w:val="24"/>
          </w:rPr>
          <w:t>13</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28" w:history="1">
        <w:r w:rsidR="00F76ADE" w:rsidRPr="00F76ADE">
          <w:rPr>
            <w:rStyle w:val="-"/>
            <w:noProof/>
            <w:sz w:val="24"/>
            <w:szCs w:val="24"/>
          </w:rPr>
          <w:t>9. ΟΜΟΛΟΓΗ ΕΞΩΣΩΜΑΤΙΚΗ ΓΟΝΙΜΟΠΟΙΗΣ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28 \h </w:instrText>
        </w:r>
        <w:r w:rsidRPr="00F76ADE">
          <w:rPr>
            <w:noProof/>
            <w:webHidden/>
            <w:sz w:val="24"/>
            <w:szCs w:val="24"/>
          </w:rPr>
        </w:r>
        <w:r w:rsidRPr="00F76ADE">
          <w:rPr>
            <w:noProof/>
            <w:webHidden/>
            <w:sz w:val="24"/>
            <w:szCs w:val="24"/>
          </w:rPr>
          <w:fldChar w:fldCharType="separate"/>
        </w:r>
        <w:r w:rsidR="00073B28">
          <w:rPr>
            <w:noProof/>
            <w:webHidden/>
            <w:sz w:val="24"/>
            <w:szCs w:val="24"/>
          </w:rPr>
          <w:t>14</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29" w:history="1">
        <w:r w:rsidR="00F76ADE" w:rsidRPr="00F76ADE">
          <w:rPr>
            <w:rStyle w:val="-"/>
            <w:noProof/>
            <w:sz w:val="24"/>
            <w:szCs w:val="24"/>
          </w:rPr>
          <w:t>10. ΕΤΕΡΟΛΟΓΗ ΕΞΩΣΩΜΑΤΙΚΗ ΓΟΝΙΜΟΠΟΙΗΣ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29 \h </w:instrText>
        </w:r>
        <w:r w:rsidRPr="00F76ADE">
          <w:rPr>
            <w:noProof/>
            <w:webHidden/>
            <w:sz w:val="24"/>
            <w:szCs w:val="24"/>
          </w:rPr>
        </w:r>
        <w:r w:rsidRPr="00F76ADE">
          <w:rPr>
            <w:noProof/>
            <w:webHidden/>
            <w:sz w:val="24"/>
            <w:szCs w:val="24"/>
          </w:rPr>
          <w:fldChar w:fldCharType="separate"/>
        </w:r>
        <w:r w:rsidR="00073B28">
          <w:rPr>
            <w:noProof/>
            <w:webHidden/>
            <w:sz w:val="24"/>
            <w:szCs w:val="24"/>
          </w:rPr>
          <w:t>15</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30" w:history="1">
        <w:r w:rsidR="00F76ADE" w:rsidRPr="00F76ADE">
          <w:rPr>
            <w:rStyle w:val="-"/>
            <w:noProof/>
            <w:sz w:val="24"/>
            <w:szCs w:val="24"/>
          </w:rPr>
          <w:t>Δ. ΖΗΤΗΜΑΤΑ ΣΧΕΤΙΖΟΜΕΝΑ ΜΕ ΤΟ ΓΕΝΝΗΤΙΚΟ ΥΛΙΚΟ ΣΤΟ ΠΛΑΙΣΙΟ ΤΗΣ ΥΠΟΒΟΗΘΟΥΜΕΝΗΣ ΑΝΑΠΑΡΑΓΩΓΗ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30 \h </w:instrText>
        </w:r>
        <w:r w:rsidRPr="00F76ADE">
          <w:rPr>
            <w:noProof/>
            <w:webHidden/>
            <w:sz w:val="24"/>
            <w:szCs w:val="24"/>
          </w:rPr>
        </w:r>
        <w:r w:rsidRPr="00F76ADE">
          <w:rPr>
            <w:noProof/>
            <w:webHidden/>
            <w:sz w:val="24"/>
            <w:szCs w:val="24"/>
          </w:rPr>
          <w:fldChar w:fldCharType="separate"/>
        </w:r>
        <w:r w:rsidR="00073B28">
          <w:rPr>
            <w:noProof/>
            <w:webHidden/>
            <w:sz w:val="24"/>
            <w:szCs w:val="24"/>
          </w:rPr>
          <w:t>16</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31" w:history="1">
        <w:r w:rsidR="00F76ADE" w:rsidRPr="00F76ADE">
          <w:rPr>
            <w:rStyle w:val="-"/>
            <w:noProof/>
            <w:sz w:val="24"/>
            <w:szCs w:val="24"/>
          </w:rPr>
          <w:t>11. ΕΠΙΤΡΕΠΤΟΣ ΑΡΙΘΜΟΣ ΜΕΤΑΦΕΡΟΜΕΝΩΝ ΓΟΝΙΜΟΠΟΙΗΜΕΝΩΝ ΩΑΡΙΩΝ</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31 \h </w:instrText>
        </w:r>
        <w:r w:rsidRPr="00F76ADE">
          <w:rPr>
            <w:noProof/>
            <w:webHidden/>
            <w:sz w:val="24"/>
            <w:szCs w:val="24"/>
          </w:rPr>
        </w:r>
        <w:r w:rsidRPr="00F76ADE">
          <w:rPr>
            <w:noProof/>
            <w:webHidden/>
            <w:sz w:val="24"/>
            <w:szCs w:val="24"/>
          </w:rPr>
          <w:fldChar w:fldCharType="separate"/>
        </w:r>
        <w:r w:rsidR="00073B28">
          <w:rPr>
            <w:noProof/>
            <w:webHidden/>
            <w:sz w:val="24"/>
            <w:szCs w:val="24"/>
          </w:rPr>
          <w:t>16</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32" w:history="1">
        <w:r w:rsidR="00F76ADE" w:rsidRPr="00F76ADE">
          <w:rPr>
            <w:rStyle w:val="-"/>
            <w:noProof/>
            <w:sz w:val="24"/>
            <w:szCs w:val="24"/>
          </w:rPr>
          <w:t>12. ΚΡΥΟΣΥΝΤΗΡΗΣΗ ΓΕΝΝΗΤΙΚΟΥ ΥΛΙΚ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32 \h </w:instrText>
        </w:r>
        <w:r w:rsidRPr="00F76ADE">
          <w:rPr>
            <w:noProof/>
            <w:webHidden/>
            <w:sz w:val="24"/>
            <w:szCs w:val="24"/>
          </w:rPr>
        </w:r>
        <w:r w:rsidRPr="00F76ADE">
          <w:rPr>
            <w:noProof/>
            <w:webHidden/>
            <w:sz w:val="24"/>
            <w:szCs w:val="24"/>
          </w:rPr>
          <w:fldChar w:fldCharType="separate"/>
        </w:r>
        <w:r w:rsidR="00073B28">
          <w:rPr>
            <w:noProof/>
            <w:webHidden/>
            <w:sz w:val="24"/>
            <w:szCs w:val="24"/>
          </w:rPr>
          <w:t>16</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33" w:history="1">
        <w:r w:rsidR="00F76ADE" w:rsidRPr="00F76ADE">
          <w:rPr>
            <w:rStyle w:val="-"/>
            <w:noProof/>
            <w:sz w:val="24"/>
            <w:szCs w:val="24"/>
          </w:rPr>
          <w:t>13. ΧΡΟΝΟΣ ΔΙΑΤΗΡΗΣΗΣ ΜΗ ΚΡΥΟΣΥΝΤΗΡΗΜΕΝΟΥ ΓΕΝΝΗΤΙΚΟΥ ΥΛΙΚ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33 \h </w:instrText>
        </w:r>
        <w:r w:rsidRPr="00F76ADE">
          <w:rPr>
            <w:noProof/>
            <w:webHidden/>
            <w:sz w:val="24"/>
            <w:szCs w:val="24"/>
          </w:rPr>
        </w:r>
        <w:r w:rsidRPr="00F76ADE">
          <w:rPr>
            <w:noProof/>
            <w:webHidden/>
            <w:sz w:val="24"/>
            <w:szCs w:val="24"/>
          </w:rPr>
          <w:fldChar w:fldCharType="separate"/>
        </w:r>
        <w:r w:rsidR="00073B28">
          <w:rPr>
            <w:noProof/>
            <w:webHidden/>
            <w:sz w:val="24"/>
            <w:szCs w:val="24"/>
          </w:rPr>
          <w:t>18</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34" w:history="1">
        <w:r w:rsidR="00F76ADE" w:rsidRPr="00F76ADE">
          <w:rPr>
            <w:rStyle w:val="-"/>
            <w:noProof/>
            <w:sz w:val="24"/>
            <w:szCs w:val="24"/>
          </w:rPr>
          <w:t>14. ΠΛΕΟΝΑΖΟΝ ΓΕΝΝΗΤΙΚΟ ΥΛΙΚΟ</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34 \h </w:instrText>
        </w:r>
        <w:r w:rsidRPr="00F76ADE">
          <w:rPr>
            <w:noProof/>
            <w:webHidden/>
            <w:sz w:val="24"/>
            <w:szCs w:val="24"/>
          </w:rPr>
        </w:r>
        <w:r w:rsidRPr="00F76ADE">
          <w:rPr>
            <w:noProof/>
            <w:webHidden/>
            <w:sz w:val="24"/>
            <w:szCs w:val="24"/>
          </w:rPr>
          <w:fldChar w:fldCharType="separate"/>
        </w:r>
        <w:r w:rsidR="00073B28">
          <w:rPr>
            <w:noProof/>
            <w:webHidden/>
            <w:sz w:val="24"/>
            <w:szCs w:val="24"/>
          </w:rPr>
          <w:t>19</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35" w:history="1">
        <w:r w:rsidR="00F76ADE" w:rsidRPr="00F76ADE">
          <w:rPr>
            <w:rStyle w:val="-"/>
            <w:noProof/>
            <w:sz w:val="24"/>
            <w:szCs w:val="24"/>
          </w:rPr>
          <w:t>Ε. ΓΕΝΕΤΙΚΟΙ ΧΕΙΡΙΣΜΟΙ ΣΤΗΝ ΥΠΟΒΟΗΘΟΥΜΕΝΗ ΑΝΑΠΑΡΑΓΩΓ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35 \h </w:instrText>
        </w:r>
        <w:r w:rsidRPr="00F76ADE">
          <w:rPr>
            <w:noProof/>
            <w:webHidden/>
            <w:sz w:val="24"/>
            <w:szCs w:val="24"/>
          </w:rPr>
        </w:r>
        <w:r w:rsidRPr="00F76ADE">
          <w:rPr>
            <w:noProof/>
            <w:webHidden/>
            <w:sz w:val="24"/>
            <w:szCs w:val="24"/>
          </w:rPr>
          <w:fldChar w:fldCharType="separate"/>
        </w:r>
        <w:r w:rsidR="00073B28">
          <w:rPr>
            <w:noProof/>
            <w:webHidden/>
            <w:sz w:val="24"/>
            <w:szCs w:val="24"/>
          </w:rPr>
          <w:t>20</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36" w:history="1">
        <w:r w:rsidR="00F76ADE" w:rsidRPr="00F76ADE">
          <w:rPr>
            <w:rStyle w:val="-"/>
            <w:noProof/>
            <w:sz w:val="24"/>
            <w:szCs w:val="24"/>
          </w:rPr>
          <w:t>15. ΠΡΟΕΜΦΥΤΕΥΤΙΚΗ ΔΙΑΓΝΩΣ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36 \h </w:instrText>
        </w:r>
        <w:r w:rsidRPr="00F76ADE">
          <w:rPr>
            <w:noProof/>
            <w:webHidden/>
            <w:sz w:val="24"/>
            <w:szCs w:val="24"/>
          </w:rPr>
        </w:r>
        <w:r w:rsidRPr="00F76ADE">
          <w:rPr>
            <w:noProof/>
            <w:webHidden/>
            <w:sz w:val="24"/>
            <w:szCs w:val="24"/>
          </w:rPr>
          <w:fldChar w:fldCharType="separate"/>
        </w:r>
        <w:r w:rsidR="00073B28">
          <w:rPr>
            <w:noProof/>
            <w:webHidden/>
            <w:sz w:val="24"/>
            <w:szCs w:val="24"/>
          </w:rPr>
          <w:t>20</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37" w:history="1">
        <w:r w:rsidR="00F76ADE" w:rsidRPr="00F76ADE">
          <w:rPr>
            <w:rStyle w:val="-"/>
            <w:noProof/>
            <w:sz w:val="24"/>
            <w:szCs w:val="24"/>
          </w:rPr>
          <w:t>16. ΕΠΙΛΟΓΗ ΦΥΛ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37 \h </w:instrText>
        </w:r>
        <w:r w:rsidRPr="00F76ADE">
          <w:rPr>
            <w:noProof/>
            <w:webHidden/>
            <w:sz w:val="24"/>
            <w:szCs w:val="24"/>
          </w:rPr>
        </w:r>
        <w:r w:rsidRPr="00F76ADE">
          <w:rPr>
            <w:noProof/>
            <w:webHidden/>
            <w:sz w:val="24"/>
            <w:szCs w:val="24"/>
          </w:rPr>
          <w:fldChar w:fldCharType="separate"/>
        </w:r>
        <w:r w:rsidR="00073B28">
          <w:rPr>
            <w:noProof/>
            <w:webHidden/>
            <w:sz w:val="24"/>
            <w:szCs w:val="24"/>
          </w:rPr>
          <w:t>22</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38" w:history="1">
        <w:r w:rsidR="00F76ADE" w:rsidRPr="00F76ADE">
          <w:rPr>
            <w:rStyle w:val="-"/>
            <w:noProof/>
            <w:sz w:val="24"/>
            <w:szCs w:val="24"/>
          </w:rPr>
          <w:t>17. ΕΠΕΜΒΑΣΕΙΣ «ΒΕΛΤΙΩΣΗΣ» ΤΟΥ ΓΕΝΕΤΙΚΟΥ ΥΛΙΚ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38 \h </w:instrText>
        </w:r>
        <w:r w:rsidRPr="00F76ADE">
          <w:rPr>
            <w:noProof/>
            <w:webHidden/>
            <w:sz w:val="24"/>
            <w:szCs w:val="24"/>
          </w:rPr>
        </w:r>
        <w:r w:rsidRPr="00F76ADE">
          <w:rPr>
            <w:noProof/>
            <w:webHidden/>
            <w:sz w:val="24"/>
            <w:szCs w:val="24"/>
          </w:rPr>
          <w:fldChar w:fldCharType="separate"/>
        </w:r>
        <w:r w:rsidR="00073B28">
          <w:rPr>
            <w:noProof/>
            <w:webHidden/>
            <w:sz w:val="24"/>
            <w:szCs w:val="24"/>
          </w:rPr>
          <w:t>23</w:t>
        </w:r>
        <w:r w:rsidRPr="00F76ADE">
          <w:rPr>
            <w:noProof/>
            <w:webHidden/>
            <w:sz w:val="24"/>
            <w:szCs w:val="24"/>
          </w:rPr>
          <w:fldChar w:fldCharType="end"/>
        </w:r>
      </w:hyperlink>
    </w:p>
    <w:p w:rsidR="00F76ADE" w:rsidRPr="00F76ADE" w:rsidRDefault="00255182" w:rsidP="00F76ADE">
      <w:pPr>
        <w:pStyle w:val="10"/>
        <w:tabs>
          <w:tab w:val="right" w:leader="underscore" w:pos="9346"/>
        </w:tabs>
        <w:spacing w:line="276" w:lineRule="auto"/>
        <w:rPr>
          <w:b w:val="0"/>
          <w:bCs w:val="0"/>
          <w:caps w:val="0"/>
          <w:noProof/>
          <w:sz w:val="24"/>
          <w:szCs w:val="24"/>
        </w:rPr>
      </w:pPr>
      <w:hyperlink w:anchor="_Toc386741239" w:history="1">
        <w:r w:rsidR="00F76ADE" w:rsidRPr="00F76ADE">
          <w:rPr>
            <w:rStyle w:val="-"/>
            <w:noProof/>
            <w:sz w:val="24"/>
            <w:szCs w:val="24"/>
          </w:rPr>
          <w:t>ΙΙΙ. ΕΙΔΙΚΕΣ ΜΟΡΦΕΣ ΥΠΟΒΟΗΘΟΥΜΕΝΗΣ ΑΝΑΠΑΡΑΓΩΓΗΣ</w:t>
        </w:r>
        <w:r w:rsidR="00F76ADE" w:rsidRPr="00F76ADE">
          <w:rPr>
            <w:b w:val="0"/>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39 \h </w:instrText>
        </w:r>
        <w:r w:rsidRPr="00F76ADE">
          <w:rPr>
            <w:noProof/>
            <w:webHidden/>
            <w:sz w:val="24"/>
            <w:szCs w:val="24"/>
          </w:rPr>
        </w:r>
        <w:r w:rsidRPr="00F76ADE">
          <w:rPr>
            <w:noProof/>
            <w:webHidden/>
            <w:sz w:val="24"/>
            <w:szCs w:val="24"/>
          </w:rPr>
          <w:fldChar w:fldCharType="separate"/>
        </w:r>
        <w:r w:rsidR="00073B28">
          <w:rPr>
            <w:noProof/>
            <w:webHidden/>
            <w:sz w:val="24"/>
            <w:szCs w:val="24"/>
          </w:rPr>
          <w:t>25</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40" w:history="1">
        <w:r w:rsidR="00F76ADE" w:rsidRPr="00F76ADE">
          <w:rPr>
            <w:rStyle w:val="-"/>
            <w:noProof/>
            <w:sz w:val="24"/>
            <w:szCs w:val="24"/>
          </w:rPr>
          <w:t>1. ΜΕΤΑΘΑΝΑΤΙΑ ΓΟΝΙΜΟΠΟΙΗΣ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40 \h </w:instrText>
        </w:r>
        <w:r w:rsidRPr="00F76ADE">
          <w:rPr>
            <w:noProof/>
            <w:webHidden/>
            <w:sz w:val="24"/>
            <w:szCs w:val="24"/>
          </w:rPr>
        </w:r>
        <w:r w:rsidRPr="00F76ADE">
          <w:rPr>
            <w:noProof/>
            <w:webHidden/>
            <w:sz w:val="24"/>
            <w:szCs w:val="24"/>
          </w:rPr>
          <w:fldChar w:fldCharType="separate"/>
        </w:r>
        <w:r w:rsidR="00073B28">
          <w:rPr>
            <w:noProof/>
            <w:webHidden/>
            <w:sz w:val="24"/>
            <w:szCs w:val="24"/>
          </w:rPr>
          <w:t>25</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41" w:history="1">
        <w:r w:rsidR="00F76ADE" w:rsidRPr="00F76ADE">
          <w:rPr>
            <w:rStyle w:val="-"/>
            <w:noProof/>
            <w:sz w:val="24"/>
            <w:szCs w:val="24"/>
          </w:rPr>
          <w:t>2. ΠΑΡΕΝΘΕΤΗ  ΜΗΤΡΟΤΗΤΑ</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41 \h </w:instrText>
        </w:r>
        <w:r w:rsidRPr="00F76ADE">
          <w:rPr>
            <w:noProof/>
            <w:webHidden/>
            <w:sz w:val="24"/>
            <w:szCs w:val="24"/>
          </w:rPr>
        </w:r>
        <w:r w:rsidRPr="00F76ADE">
          <w:rPr>
            <w:noProof/>
            <w:webHidden/>
            <w:sz w:val="24"/>
            <w:szCs w:val="24"/>
          </w:rPr>
          <w:fldChar w:fldCharType="separate"/>
        </w:r>
        <w:r w:rsidR="00073B28">
          <w:rPr>
            <w:noProof/>
            <w:webHidden/>
            <w:sz w:val="24"/>
            <w:szCs w:val="24"/>
          </w:rPr>
          <w:t>26</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42" w:history="1">
        <w:r w:rsidR="00F76ADE" w:rsidRPr="00F76ADE">
          <w:rPr>
            <w:rStyle w:val="-"/>
            <w:noProof/>
            <w:sz w:val="24"/>
            <w:szCs w:val="24"/>
          </w:rPr>
          <w:t>3. ΚΛΩΝΟΠΟΙΗΣ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42 \h </w:instrText>
        </w:r>
        <w:r w:rsidRPr="00F76ADE">
          <w:rPr>
            <w:noProof/>
            <w:webHidden/>
            <w:sz w:val="24"/>
            <w:szCs w:val="24"/>
          </w:rPr>
        </w:r>
        <w:r w:rsidRPr="00F76ADE">
          <w:rPr>
            <w:noProof/>
            <w:webHidden/>
            <w:sz w:val="24"/>
            <w:szCs w:val="24"/>
          </w:rPr>
          <w:fldChar w:fldCharType="separate"/>
        </w:r>
        <w:r w:rsidR="00073B28">
          <w:rPr>
            <w:noProof/>
            <w:webHidden/>
            <w:sz w:val="24"/>
            <w:szCs w:val="24"/>
          </w:rPr>
          <w:t>29</w:t>
        </w:r>
        <w:r w:rsidRPr="00F76ADE">
          <w:rPr>
            <w:noProof/>
            <w:webHidden/>
            <w:sz w:val="24"/>
            <w:szCs w:val="24"/>
          </w:rPr>
          <w:fldChar w:fldCharType="end"/>
        </w:r>
      </w:hyperlink>
    </w:p>
    <w:p w:rsidR="00F76ADE" w:rsidRPr="00F76ADE" w:rsidRDefault="00255182" w:rsidP="00F76ADE">
      <w:pPr>
        <w:pStyle w:val="10"/>
        <w:tabs>
          <w:tab w:val="right" w:leader="underscore" w:pos="9346"/>
        </w:tabs>
        <w:spacing w:line="276" w:lineRule="auto"/>
        <w:rPr>
          <w:b w:val="0"/>
          <w:bCs w:val="0"/>
          <w:caps w:val="0"/>
          <w:noProof/>
          <w:sz w:val="24"/>
          <w:szCs w:val="24"/>
        </w:rPr>
      </w:pPr>
      <w:hyperlink w:anchor="_Toc386741243" w:history="1">
        <w:r w:rsidR="00F76ADE" w:rsidRPr="00F76ADE">
          <w:rPr>
            <w:rStyle w:val="-"/>
            <w:noProof/>
            <w:sz w:val="24"/>
            <w:szCs w:val="24"/>
          </w:rPr>
          <w:t>Ι</w:t>
        </w:r>
        <w:r w:rsidR="00F76ADE" w:rsidRPr="00F76ADE">
          <w:rPr>
            <w:rStyle w:val="-"/>
            <w:noProof/>
            <w:sz w:val="24"/>
            <w:szCs w:val="24"/>
            <w:lang w:val="en-US"/>
          </w:rPr>
          <w:t>V</w:t>
        </w:r>
        <w:r w:rsidR="00F76ADE" w:rsidRPr="00F76ADE">
          <w:rPr>
            <w:rStyle w:val="-"/>
            <w:noProof/>
            <w:sz w:val="24"/>
            <w:szCs w:val="24"/>
          </w:rPr>
          <w:t xml:space="preserve">. ΥΠΟΒΟΗΘΟΥΜΕΝΗ ΑΝΑΠΑΡΑΓΩΓΗ </w:t>
        </w:r>
        <w:r w:rsidR="00F76ADE" w:rsidRPr="00F76ADE">
          <w:rPr>
            <w:rStyle w:val="-"/>
            <w:noProof/>
            <w:sz w:val="24"/>
            <w:szCs w:val="24"/>
            <w:lang w:val="en-US"/>
          </w:rPr>
          <w:t>KAI</w:t>
        </w:r>
        <w:r w:rsidR="00F76ADE" w:rsidRPr="00F76ADE">
          <w:rPr>
            <w:rStyle w:val="-"/>
            <w:noProof/>
            <w:sz w:val="24"/>
            <w:szCs w:val="24"/>
          </w:rPr>
          <w:t xml:space="preserve"> ΕΝΑΛΛΑΚΤΙΚΑ ΟΙΚΟΓΕΝΕΙΑΚΑ ΣΧΗΜΑΤΑ</w:t>
        </w:r>
        <w:r w:rsidR="00F76ADE" w:rsidRPr="00F76ADE">
          <w:rPr>
            <w:b w:val="0"/>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43 \h </w:instrText>
        </w:r>
        <w:r w:rsidRPr="00F76ADE">
          <w:rPr>
            <w:noProof/>
            <w:webHidden/>
            <w:sz w:val="24"/>
            <w:szCs w:val="24"/>
          </w:rPr>
        </w:r>
        <w:r w:rsidRPr="00F76ADE">
          <w:rPr>
            <w:noProof/>
            <w:webHidden/>
            <w:sz w:val="24"/>
            <w:szCs w:val="24"/>
          </w:rPr>
          <w:fldChar w:fldCharType="separate"/>
        </w:r>
        <w:r w:rsidR="00073B28">
          <w:rPr>
            <w:noProof/>
            <w:webHidden/>
            <w:sz w:val="24"/>
            <w:szCs w:val="24"/>
          </w:rPr>
          <w:t>30</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44" w:history="1">
        <w:r w:rsidR="00F76ADE" w:rsidRPr="00F76ADE">
          <w:rPr>
            <w:rStyle w:val="-"/>
            <w:noProof/>
            <w:sz w:val="24"/>
            <w:szCs w:val="24"/>
          </w:rPr>
          <w:t>Α. ΜΟΝΑΧΙΚΕΣ ΓΥΝΑΙΚΕ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44 \h </w:instrText>
        </w:r>
        <w:r w:rsidRPr="00F76ADE">
          <w:rPr>
            <w:noProof/>
            <w:webHidden/>
            <w:sz w:val="24"/>
            <w:szCs w:val="24"/>
          </w:rPr>
        </w:r>
        <w:r w:rsidRPr="00F76ADE">
          <w:rPr>
            <w:noProof/>
            <w:webHidden/>
            <w:sz w:val="24"/>
            <w:szCs w:val="24"/>
          </w:rPr>
          <w:fldChar w:fldCharType="separate"/>
        </w:r>
        <w:r w:rsidR="00073B28">
          <w:rPr>
            <w:noProof/>
            <w:webHidden/>
            <w:sz w:val="24"/>
            <w:szCs w:val="24"/>
          </w:rPr>
          <w:t>30</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45" w:history="1">
        <w:r w:rsidR="00F76ADE" w:rsidRPr="00F76ADE">
          <w:rPr>
            <w:rStyle w:val="-"/>
            <w:noProof/>
            <w:sz w:val="24"/>
            <w:szCs w:val="24"/>
          </w:rPr>
          <w:t>1. ΟΡΟΙ ΠΡΟΣΒΑΣΗΣ ΣΤΗΝ ΥΠΟΒΟΗΘΟΥΜΕΝΗ ΑΝΑΠΑΡΑΓΩΓ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45 \h </w:instrText>
        </w:r>
        <w:r w:rsidRPr="00F76ADE">
          <w:rPr>
            <w:noProof/>
            <w:webHidden/>
            <w:sz w:val="24"/>
            <w:szCs w:val="24"/>
          </w:rPr>
        </w:r>
        <w:r w:rsidRPr="00F76ADE">
          <w:rPr>
            <w:noProof/>
            <w:webHidden/>
            <w:sz w:val="24"/>
            <w:szCs w:val="24"/>
          </w:rPr>
          <w:fldChar w:fldCharType="separate"/>
        </w:r>
        <w:r w:rsidR="00073B28">
          <w:rPr>
            <w:noProof/>
            <w:webHidden/>
            <w:sz w:val="24"/>
            <w:szCs w:val="24"/>
          </w:rPr>
          <w:t>30</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46" w:history="1">
        <w:r w:rsidR="00F76ADE" w:rsidRPr="00F76ADE">
          <w:rPr>
            <w:rStyle w:val="-"/>
            <w:noProof/>
            <w:sz w:val="24"/>
            <w:szCs w:val="24"/>
          </w:rPr>
          <w:t>2. ΓΕΝΙΚΕΣ ΠΡΟΫΠΟΘΕΣΕΙΣ ΕΦΑΡΜΟΓΗΣ ΜΕΘΟΔΩΝ ΥΠΟΒΟΗΘΟΥΜΕΝΗΣ ΑΝΑΠΑΡΑΓΩΓΗΣ ΣΕ ΜΟΝΑΧΙΚΕΣ ΓΥΝΑΙΚΕ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46 \h </w:instrText>
        </w:r>
        <w:r w:rsidRPr="00F76ADE">
          <w:rPr>
            <w:noProof/>
            <w:webHidden/>
            <w:sz w:val="24"/>
            <w:szCs w:val="24"/>
          </w:rPr>
        </w:r>
        <w:r w:rsidRPr="00F76ADE">
          <w:rPr>
            <w:noProof/>
            <w:webHidden/>
            <w:sz w:val="24"/>
            <w:szCs w:val="24"/>
          </w:rPr>
          <w:fldChar w:fldCharType="separate"/>
        </w:r>
        <w:r w:rsidR="00073B28">
          <w:rPr>
            <w:noProof/>
            <w:webHidden/>
            <w:sz w:val="24"/>
            <w:szCs w:val="24"/>
          </w:rPr>
          <w:t>31</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47" w:history="1">
        <w:r w:rsidR="00F76ADE" w:rsidRPr="00F76ADE">
          <w:rPr>
            <w:rStyle w:val="-"/>
            <w:noProof/>
            <w:sz w:val="24"/>
            <w:szCs w:val="24"/>
          </w:rPr>
          <w:t>3. ΜΟΡΦΕΣ ΕΠΙΤΡΕΠΤΗΣ ΥΠΟΒΟΗΘΟΥΜΕΝΗΣ ΑΝΑΠΑΡΑΓΩΓΗ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47 \h </w:instrText>
        </w:r>
        <w:r w:rsidRPr="00F76ADE">
          <w:rPr>
            <w:noProof/>
            <w:webHidden/>
            <w:sz w:val="24"/>
            <w:szCs w:val="24"/>
          </w:rPr>
        </w:r>
        <w:r w:rsidRPr="00F76ADE">
          <w:rPr>
            <w:noProof/>
            <w:webHidden/>
            <w:sz w:val="24"/>
            <w:szCs w:val="24"/>
          </w:rPr>
          <w:fldChar w:fldCharType="separate"/>
        </w:r>
        <w:r w:rsidR="00073B28">
          <w:rPr>
            <w:noProof/>
            <w:webHidden/>
            <w:sz w:val="24"/>
            <w:szCs w:val="24"/>
          </w:rPr>
          <w:t>34</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48" w:history="1">
        <w:r w:rsidR="00F76ADE" w:rsidRPr="00F76ADE">
          <w:rPr>
            <w:rStyle w:val="-"/>
            <w:noProof/>
            <w:sz w:val="24"/>
            <w:szCs w:val="24"/>
          </w:rPr>
          <w:t>Β. ΜΟΝΑΧΙΚΟΣ ΑΝΔΡΑ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48 \h </w:instrText>
        </w:r>
        <w:r w:rsidRPr="00F76ADE">
          <w:rPr>
            <w:noProof/>
            <w:webHidden/>
            <w:sz w:val="24"/>
            <w:szCs w:val="24"/>
          </w:rPr>
        </w:r>
        <w:r w:rsidRPr="00F76ADE">
          <w:rPr>
            <w:noProof/>
            <w:webHidden/>
            <w:sz w:val="24"/>
            <w:szCs w:val="24"/>
          </w:rPr>
          <w:fldChar w:fldCharType="separate"/>
        </w:r>
        <w:r w:rsidR="00073B28">
          <w:rPr>
            <w:noProof/>
            <w:webHidden/>
            <w:sz w:val="24"/>
            <w:szCs w:val="24"/>
          </w:rPr>
          <w:t>35</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49" w:history="1">
        <w:r w:rsidR="00F76ADE" w:rsidRPr="00F76ADE">
          <w:rPr>
            <w:rStyle w:val="-"/>
            <w:noProof/>
            <w:sz w:val="24"/>
            <w:szCs w:val="24"/>
          </w:rPr>
          <w:t>4. ΟΡΟΙ ΠΡΟΣΒΑΣΗΣ ΣΤΗΝ ΙΥΑ</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49 \h </w:instrText>
        </w:r>
        <w:r w:rsidRPr="00F76ADE">
          <w:rPr>
            <w:noProof/>
            <w:webHidden/>
            <w:sz w:val="24"/>
            <w:szCs w:val="24"/>
          </w:rPr>
        </w:r>
        <w:r w:rsidRPr="00F76ADE">
          <w:rPr>
            <w:noProof/>
            <w:webHidden/>
            <w:sz w:val="24"/>
            <w:szCs w:val="24"/>
          </w:rPr>
          <w:fldChar w:fldCharType="separate"/>
        </w:r>
        <w:r w:rsidR="00073B28">
          <w:rPr>
            <w:noProof/>
            <w:webHidden/>
            <w:sz w:val="24"/>
            <w:szCs w:val="24"/>
          </w:rPr>
          <w:t>35</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50" w:history="1">
        <w:r w:rsidR="00F76ADE" w:rsidRPr="00F76ADE">
          <w:rPr>
            <w:rStyle w:val="-"/>
            <w:noProof/>
            <w:sz w:val="24"/>
            <w:szCs w:val="24"/>
          </w:rPr>
          <w:t>5. ΓΕΝΙΚΕΣ ΠΡΟΫΠΟΘΕΣΕΙΣ ΕΦΑΡΜΟΓΗΣ ΜΕΘΟΔΩΝ ΙΥΑ ΣΕ ΜΟΝΑΧΙΚΟΥΣ ΑΝΔΡΕ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50 \h </w:instrText>
        </w:r>
        <w:r w:rsidRPr="00F76ADE">
          <w:rPr>
            <w:noProof/>
            <w:webHidden/>
            <w:sz w:val="24"/>
            <w:szCs w:val="24"/>
          </w:rPr>
        </w:r>
        <w:r w:rsidRPr="00F76ADE">
          <w:rPr>
            <w:noProof/>
            <w:webHidden/>
            <w:sz w:val="24"/>
            <w:szCs w:val="24"/>
          </w:rPr>
          <w:fldChar w:fldCharType="separate"/>
        </w:r>
        <w:r w:rsidR="00073B28">
          <w:rPr>
            <w:noProof/>
            <w:webHidden/>
            <w:sz w:val="24"/>
            <w:szCs w:val="24"/>
          </w:rPr>
          <w:t>35</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51" w:history="1">
        <w:r w:rsidR="00F76ADE" w:rsidRPr="00F76ADE">
          <w:rPr>
            <w:rStyle w:val="-"/>
            <w:noProof/>
            <w:sz w:val="24"/>
            <w:szCs w:val="24"/>
          </w:rPr>
          <w:t>6. ΜΟΡΦΕΣ ΕΠΙΤΡΕΠΤΗΣ ΥΠΟΒΟΗΘΟΥΜΕΝΗΣ ΑΝΑΠΑΡΑΓΩΓΗ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51 \h </w:instrText>
        </w:r>
        <w:r w:rsidRPr="00F76ADE">
          <w:rPr>
            <w:noProof/>
            <w:webHidden/>
            <w:sz w:val="24"/>
            <w:szCs w:val="24"/>
          </w:rPr>
        </w:r>
        <w:r w:rsidRPr="00F76ADE">
          <w:rPr>
            <w:noProof/>
            <w:webHidden/>
            <w:sz w:val="24"/>
            <w:szCs w:val="24"/>
          </w:rPr>
          <w:fldChar w:fldCharType="separate"/>
        </w:r>
        <w:r w:rsidR="00073B28">
          <w:rPr>
            <w:noProof/>
            <w:webHidden/>
            <w:sz w:val="24"/>
            <w:szCs w:val="24"/>
          </w:rPr>
          <w:t>38</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52" w:history="1">
        <w:r w:rsidR="00F76ADE" w:rsidRPr="00F76ADE">
          <w:rPr>
            <w:rStyle w:val="-"/>
            <w:noProof/>
            <w:sz w:val="24"/>
            <w:szCs w:val="24"/>
          </w:rPr>
          <w:t>Γ. ΟΜΟΦΥΛΑ ΖΕΥΓΑΡΙΑ</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52 \h </w:instrText>
        </w:r>
        <w:r w:rsidRPr="00F76ADE">
          <w:rPr>
            <w:noProof/>
            <w:webHidden/>
            <w:sz w:val="24"/>
            <w:szCs w:val="24"/>
          </w:rPr>
        </w:r>
        <w:r w:rsidRPr="00F76ADE">
          <w:rPr>
            <w:noProof/>
            <w:webHidden/>
            <w:sz w:val="24"/>
            <w:szCs w:val="24"/>
          </w:rPr>
          <w:fldChar w:fldCharType="separate"/>
        </w:r>
        <w:r w:rsidR="00073B28">
          <w:rPr>
            <w:noProof/>
            <w:webHidden/>
            <w:sz w:val="24"/>
            <w:szCs w:val="24"/>
          </w:rPr>
          <w:t>39</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53" w:history="1">
        <w:r w:rsidR="00F76ADE" w:rsidRPr="00F76ADE">
          <w:rPr>
            <w:rStyle w:val="-"/>
            <w:noProof/>
            <w:sz w:val="24"/>
            <w:szCs w:val="24"/>
          </w:rPr>
          <w:t>7. ΟΡΟΙ ΠΡΟΣΒΑΣΗΣ ΣΤΗΝ ΙΥΑ</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53 \h </w:instrText>
        </w:r>
        <w:r w:rsidRPr="00F76ADE">
          <w:rPr>
            <w:noProof/>
            <w:webHidden/>
            <w:sz w:val="24"/>
            <w:szCs w:val="24"/>
          </w:rPr>
        </w:r>
        <w:r w:rsidRPr="00F76ADE">
          <w:rPr>
            <w:noProof/>
            <w:webHidden/>
            <w:sz w:val="24"/>
            <w:szCs w:val="24"/>
          </w:rPr>
          <w:fldChar w:fldCharType="separate"/>
        </w:r>
        <w:r w:rsidR="00073B28">
          <w:rPr>
            <w:noProof/>
            <w:webHidden/>
            <w:sz w:val="24"/>
            <w:szCs w:val="24"/>
          </w:rPr>
          <w:t>39</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54" w:history="1">
        <w:r w:rsidR="00F76ADE" w:rsidRPr="00F76ADE">
          <w:rPr>
            <w:rStyle w:val="-"/>
            <w:noProof/>
            <w:sz w:val="24"/>
            <w:szCs w:val="24"/>
          </w:rPr>
          <w:t>8. ΠΡΟΫΠΟΘΕΣΕΙΣ ΕΦΑΡΜΟΓΗΣ ΜΕΘΟΔΩΝ ΥΠΟΒΟΗΘΟΥΜΕΝΗΣ ΑΝΑΠΑΡΑΓΩΓΗ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54 \h </w:instrText>
        </w:r>
        <w:r w:rsidRPr="00F76ADE">
          <w:rPr>
            <w:noProof/>
            <w:webHidden/>
            <w:sz w:val="24"/>
            <w:szCs w:val="24"/>
          </w:rPr>
        </w:r>
        <w:r w:rsidRPr="00F76ADE">
          <w:rPr>
            <w:noProof/>
            <w:webHidden/>
            <w:sz w:val="24"/>
            <w:szCs w:val="24"/>
          </w:rPr>
          <w:fldChar w:fldCharType="separate"/>
        </w:r>
        <w:r w:rsidR="00073B28">
          <w:rPr>
            <w:noProof/>
            <w:webHidden/>
            <w:sz w:val="24"/>
            <w:szCs w:val="24"/>
          </w:rPr>
          <w:t>40</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55" w:history="1">
        <w:r w:rsidR="00F76ADE" w:rsidRPr="00F76ADE">
          <w:rPr>
            <w:rStyle w:val="-"/>
            <w:noProof/>
            <w:sz w:val="24"/>
            <w:szCs w:val="24"/>
          </w:rPr>
          <w:t>Δ. ΤΡΑΝΣΕΞΟΥΑΛ</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55 \h </w:instrText>
        </w:r>
        <w:r w:rsidRPr="00F76ADE">
          <w:rPr>
            <w:noProof/>
            <w:webHidden/>
            <w:sz w:val="24"/>
            <w:szCs w:val="24"/>
          </w:rPr>
        </w:r>
        <w:r w:rsidRPr="00F76ADE">
          <w:rPr>
            <w:noProof/>
            <w:webHidden/>
            <w:sz w:val="24"/>
            <w:szCs w:val="24"/>
          </w:rPr>
          <w:fldChar w:fldCharType="separate"/>
        </w:r>
        <w:r w:rsidR="00073B28">
          <w:rPr>
            <w:noProof/>
            <w:webHidden/>
            <w:sz w:val="24"/>
            <w:szCs w:val="24"/>
          </w:rPr>
          <w:t>42</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56" w:history="1">
        <w:r w:rsidR="00F76ADE" w:rsidRPr="00F76ADE">
          <w:rPr>
            <w:rStyle w:val="-"/>
            <w:noProof/>
            <w:sz w:val="24"/>
            <w:szCs w:val="24"/>
          </w:rPr>
          <w:t>9. ΟΡΟΙ ΠΡΟΣΒΑΣΗΣ ΣΕ ΜΕΘΟΔΟΥΣ ΥΠΟΒΟΗΘΟΥΜΕΝΗΣ ΑΝΑΠΑΡΑΓΩΓΗ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56 \h </w:instrText>
        </w:r>
        <w:r w:rsidRPr="00F76ADE">
          <w:rPr>
            <w:noProof/>
            <w:webHidden/>
            <w:sz w:val="24"/>
            <w:szCs w:val="24"/>
          </w:rPr>
        </w:r>
        <w:r w:rsidRPr="00F76ADE">
          <w:rPr>
            <w:noProof/>
            <w:webHidden/>
            <w:sz w:val="24"/>
            <w:szCs w:val="24"/>
          </w:rPr>
          <w:fldChar w:fldCharType="separate"/>
        </w:r>
        <w:r w:rsidR="00073B28">
          <w:rPr>
            <w:noProof/>
            <w:webHidden/>
            <w:sz w:val="24"/>
            <w:szCs w:val="24"/>
          </w:rPr>
          <w:t>42</w:t>
        </w:r>
        <w:r w:rsidRPr="00F76ADE">
          <w:rPr>
            <w:noProof/>
            <w:webHidden/>
            <w:sz w:val="24"/>
            <w:szCs w:val="24"/>
          </w:rPr>
          <w:fldChar w:fldCharType="end"/>
        </w:r>
      </w:hyperlink>
    </w:p>
    <w:p w:rsidR="00F76ADE" w:rsidRPr="00F76ADE" w:rsidRDefault="00255182" w:rsidP="00F76ADE">
      <w:pPr>
        <w:pStyle w:val="30"/>
        <w:tabs>
          <w:tab w:val="right" w:leader="underscore" w:pos="9346"/>
        </w:tabs>
        <w:spacing w:line="276" w:lineRule="auto"/>
        <w:rPr>
          <w:i w:val="0"/>
          <w:iCs w:val="0"/>
          <w:noProof/>
          <w:sz w:val="24"/>
          <w:szCs w:val="24"/>
        </w:rPr>
      </w:pPr>
      <w:hyperlink w:anchor="_Toc386741257" w:history="1">
        <w:r w:rsidR="00F76ADE" w:rsidRPr="00F76ADE">
          <w:rPr>
            <w:rStyle w:val="-"/>
            <w:noProof/>
            <w:sz w:val="24"/>
            <w:szCs w:val="24"/>
          </w:rPr>
          <w:t>10. ΠΡΟΫΠΟΘΕΣΕΙΣ ΕΦΑΡΜΟΓΗΣ ΜΕΘΟΔΩΝ ΥΠΟΒΟΗΘΟΥΜΕΝΗΣ ΑΝΑΠΑΡΑΓΩΓΗ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57 \h </w:instrText>
        </w:r>
        <w:r w:rsidRPr="00F76ADE">
          <w:rPr>
            <w:noProof/>
            <w:webHidden/>
            <w:sz w:val="24"/>
            <w:szCs w:val="24"/>
          </w:rPr>
        </w:r>
        <w:r w:rsidRPr="00F76ADE">
          <w:rPr>
            <w:noProof/>
            <w:webHidden/>
            <w:sz w:val="24"/>
            <w:szCs w:val="24"/>
          </w:rPr>
          <w:fldChar w:fldCharType="separate"/>
        </w:r>
        <w:r w:rsidR="00073B28">
          <w:rPr>
            <w:noProof/>
            <w:webHidden/>
            <w:sz w:val="24"/>
            <w:szCs w:val="24"/>
          </w:rPr>
          <w:t>42</w:t>
        </w:r>
        <w:r w:rsidRPr="00F76ADE">
          <w:rPr>
            <w:noProof/>
            <w:webHidden/>
            <w:sz w:val="24"/>
            <w:szCs w:val="24"/>
          </w:rPr>
          <w:fldChar w:fldCharType="end"/>
        </w:r>
      </w:hyperlink>
    </w:p>
    <w:p w:rsidR="00F76ADE" w:rsidRPr="00F76ADE" w:rsidRDefault="00255182" w:rsidP="00F76ADE">
      <w:pPr>
        <w:pStyle w:val="10"/>
        <w:tabs>
          <w:tab w:val="right" w:leader="underscore" w:pos="9346"/>
        </w:tabs>
        <w:spacing w:line="276" w:lineRule="auto"/>
        <w:rPr>
          <w:b w:val="0"/>
          <w:bCs w:val="0"/>
          <w:caps w:val="0"/>
          <w:noProof/>
          <w:sz w:val="24"/>
          <w:szCs w:val="24"/>
        </w:rPr>
      </w:pPr>
      <w:hyperlink w:anchor="_Toc386741258" w:history="1">
        <w:r w:rsidR="00F76ADE" w:rsidRPr="00F76ADE">
          <w:rPr>
            <w:rStyle w:val="-"/>
            <w:noProof/>
            <w:sz w:val="24"/>
            <w:szCs w:val="24"/>
            <w:lang w:val="en-GB"/>
          </w:rPr>
          <w:t>V</w:t>
        </w:r>
        <w:r w:rsidR="00F76ADE" w:rsidRPr="00F76ADE">
          <w:rPr>
            <w:rStyle w:val="-"/>
            <w:noProof/>
            <w:sz w:val="24"/>
            <w:szCs w:val="24"/>
          </w:rPr>
          <w:t>. ΑΣΦΑΛΕΙΑ ΔΙΕΞΑΓΩΓΗΣ ΥΠΟΒΟΗΘΟΥΜΕΝΗΣ ΑΝΑΠΑΡΑΓΩΓΗΣ</w:t>
        </w:r>
        <w:r w:rsidR="00F76ADE" w:rsidRPr="00F76ADE">
          <w:rPr>
            <w:b w:val="0"/>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58 \h </w:instrText>
        </w:r>
        <w:r w:rsidRPr="00F76ADE">
          <w:rPr>
            <w:noProof/>
            <w:webHidden/>
            <w:sz w:val="24"/>
            <w:szCs w:val="24"/>
          </w:rPr>
        </w:r>
        <w:r w:rsidRPr="00F76ADE">
          <w:rPr>
            <w:noProof/>
            <w:webHidden/>
            <w:sz w:val="24"/>
            <w:szCs w:val="24"/>
          </w:rPr>
          <w:fldChar w:fldCharType="separate"/>
        </w:r>
        <w:r w:rsidR="00073B28">
          <w:rPr>
            <w:noProof/>
            <w:webHidden/>
            <w:sz w:val="24"/>
            <w:szCs w:val="24"/>
          </w:rPr>
          <w:t>43</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59" w:history="1">
        <w:r w:rsidR="00F76ADE" w:rsidRPr="00F76ADE">
          <w:rPr>
            <w:rStyle w:val="-"/>
            <w:noProof/>
            <w:sz w:val="24"/>
            <w:szCs w:val="24"/>
          </w:rPr>
          <w:t>1. ΧΩΡΟΙ ΦΥΛΑΞΗΣ ΓΕΝΝΗΤΙΚΟΥ ΥΛΙΚ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59 \h </w:instrText>
        </w:r>
        <w:r w:rsidRPr="00F76ADE">
          <w:rPr>
            <w:noProof/>
            <w:webHidden/>
            <w:sz w:val="24"/>
            <w:szCs w:val="24"/>
          </w:rPr>
        </w:r>
        <w:r w:rsidRPr="00F76ADE">
          <w:rPr>
            <w:noProof/>
            <w:webHidden/>
            <w:sz w:val="24"/>
            <w:szCs w:val="24"/>
          </w:rPr>
          <w:fldChar w:fldCharType="separate"/>
        </w:r>
        <w:r w:rsidR="00073B28">
          <w:rPr>
            <w:noProof/>
            <w:webHidden/>
            <w:sz w:val="24"/>
            <w:szCs w:val="24"/>
          </w:rPr>
          <w:t>43</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60" w:history="1">
        <w:r w:rsidR="00F76ADE" w:rsidRPr="00F76ADE">
          <w:rPr>
            <w:rStyle w:val="-"/>
            <w:noProof/>
            <w:sz w:val="24"/>
            <w:szCs w:val="24"/>
          </w:rPr>
          <w:t>2. ΙΑΤΡΙΚΟΣ ΕΛΕΓΧΟΣ ΔΟΤΩΝ ΓΕΝΝΗΤΙΚΟΥ ΥΛΙΚ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60 \h </w:instrText>
        </w:r>
        <w:r w:rsidRPr="00F76ADE">
          <w:rPr>
            <w:noProof/>
            <w:webHidden/>
            <w:sz w:val="24"/>
            <w:szCs w:val="24"/>
          </w:rPr>
        </w:r>
        <w:r w:rsidRPr="00F76ADE">
          <w:rPr>
            <w:noProof/>
            <w:webHidden/>
            <w:sz w:val="24"/>
            <w:szCs w:val="24"/>
          </w:rPr>
          <w:fldChar w:fldCharType="separate"/>
        </w:r>
        <w:r w:rsidR="00073B28">
          <w:rPr>
            <w:noProof/>
            <w:webHidden/>
            <w:sz w:val="24"/>
            <w:szCs w:val="24"/>
          </w:rPr>
          <w:t>44</w:t>
        </w:r>
        <w:r w:rsidRPr="00F76ADE">
          <w:rPr>
            <w:noProof/>
            <w:webHidden/>
            <w:sz w:val="24"/>
            <w:szCs w:val="24"/>
          </w:rPr>
          <w:fldChar w:fldCharType="end"/>
        </w:r>
      </w:hyperlink>
    </w:p>
    <w:p w:rsidR="00F76ADE" w:rsidRPr="00F76ADE" w:rsidRDefault="00255182" w:rsidP="00F76ADE">
      <w:pPr>
        <w:pStyle w:val="10"/>
        <w:tabs>
          <w:tab w:val="right" w:leader="underscore" w:pos="9346"/>
        </w:tabs>
        <w:spacing w:line="276" w:lineRule="auto"/>
        <w:rPr>
          <w:b w:val="0"/>
          <w:bCs w:val="0"/>
          <w:caps w:val="0"/>
          <w:noProof/>
          <w:sz w:val="24"/>
          <w:szCs w:val="24"/>
        </w:rPr>
      </w:pPr>
      <w:hyperlink w:anchor="_Toc386741261" w:history="1">
        <w:r w:rsidR="00F76ADE" w:rsidRPr="00F76ADE">
          <w:rPr>
            <w:rStyle w:val="-"/>
            <w:noProof/>
            <w:sz w:val="24"/>
            <w:szCs w:val="24"/>
            <w:lang w:val="en-GB"/>
          </w:rPr>
          <w:t>V</w:t>
        </w:r>
        <w:r w:rsidR="00F76ADE" w:rsidRPr="00F76ADE">
          <w:rPr>
            <w:rStyle w:val="-"/>
            <w:noProof/>
            <w:sz w:val="24"/>
            <w:szCs w:val="24"/>
          </w:rPr>
          <w:t>Ι. ΘΕΜΑΤΑ ΒΙΟΗΘΙΚΗΣ ΣΤΗΝ ΥΠΟΒΟΗΘΟΥΜΕΝΗ ΑΝΑΠΑΡΑΓΩΓΗ</w:t>
        </w:r>
        <w:r w:rsidR="00F76ADE" w:rsidRPr="00F76ADE">
          <w:rPr>
            <w:b w:val="0"/>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61 \h </w:instrText>
        </w:r>
        <w:r w:rsidRPr="00F76ADE">
          <w:rPr>
            <w:noProof/>
            <w:webHidden/>
            <w:sz w:val="24"/>
            <w:szCs w:val="24"/>
          </w:rPr>
        </w:r>
        <w:r w:rsidRPr="00F76ADE">
          <w:rPr>
            <w:noProof/>
            <w:webHidden/>
            <w:sz w:val="24"/>
            <w:szCs w:val="24"/>
          </w:rPr>
          <w:fldChar w:fldCharType="separate"/>
        </w:r>
        <w:r w:rsidR="00073B28">
          <w:rPr>
            <w:noProof/>
            <w:webHidden/>
            <w:sz w:val="24"/>
            <w:szCs w:val="24"/>
          </w:rPr>
          <w:t>45</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62" w:history="1">
        <w:r w:rsidR="00F76ADE" w:rsidRPr="00F76ADE">
          <w:rPr>
            <w:rStyle w:val="-"/>
            <w:noProof/>
            <w:sz w:val="24"/>
            <w:szCs w:val="24"/>
          </w:rPr>
          <w:t>1. ΑΞΙΟΛΟΓΗΣΗ ΤΟΥ ΣΥΜΦΕΡΟΝΤΟΣ ΤΟΥ ΠΑΙΔΙΟΥ ΠΟΥ ΠΡΟΚΕΙΤΑΙ ΝΑ ΓΕΝΝΗΘΕΙ</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62 \h </w:instrText>
        </w:r>
        <w:r w:rsidRPr="00F76ADE">
          <w:rPr>
            <w:noProof/>
            <w:webHidden/>
            <w:sz w:val="24"/>
            <w:szCs w:val="24"/>
          </w:rPr>
        </w:r>
        <w:r w:rsidRPr="00F76ADE">
          <w:rPr>
            <w:noProof/>
            <w:webHidden/>
            <w:sz w:val="24"/>
            <w:szCs w:val="24"/>
          </w:rPr>
          <w:fldChar w:fldCharType="separate"/>
        </w:r>
        <w:r w:rsidR="00073B28">
          <w:rPr>
            <w:noProof/>
            <w:webHidden/>
            <w:sz w:val="24"/>
            <w:szCs w:val="24"/>
          </w:rPr>
          <w:t>45</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63" w:history="1">
        <w:r w:rsidR="00F76ADE" w:rsidRPr="00F76ADE">
          <w:rPr>
            <w:rStyle w:val="-"/>
            <w:noProof/>
            <w:sz w:val="24"/>
            <w:szCs w:val="24"/>
          </w:rPr>
          <w:t>2. ΑΞΙΟΛΟΓΗΣΗ ΤΟΥ ΣΥΜΦΕΡΟΝΤΟΣ ΤΗΣ ΓΥΝΑΙΚΑΣ / ΤΟΥ ΑΝΔΡΑ ΠΟΥ ΥΠΟΒΑΛΛΕΤΑΙ ΣΕ ΜΕΘΟΔΟΥΣ ΥΠΟΒΟΗΘΟΥΜΕΝΗΣ ΑΝΑΠΑΡΑΓΩΓΗ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63 \h </w:instrText>
        </w:r>
        <w:r w:rsidRPr="00F76ADE">
          <w:rPr>
            <w:noProof/>
            <w:webHidden/>
            <w:sz w:val="24"/>
            <w:szCs w:val="24"/>
          </w:rPr>
        </w:r>
        <w:r w:rsidRPr="00F76ADE">
          <w:rPr>
            <w:noProof/>
            <w:webHidden/>
            <w:sz w:val="24"/>
            <w:szCs w:val="24"/>
          </w:rPr>
          <w:fldChar w:fldCharType="separate"/>
        </w:r>
        <w:r w:rsidR="00073B28">
          <w:rPr>
            <w:noProof/>
            <w:webHidden/>
            <w:sz w:val="24"/>
            <w:szCs w:val="24"/>
          </w:rPr>
          <w:t>46</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64" w:history="1">
        <w:r w:rsidR="00F76ADE" w:rsidRPr="00F76ADE">
          <w:rPr>
            <w:rStyle w:val="-"/>
            <w:noProof/>
            <w:sz w:val="24"/>
            <w:szCs w:val="24"/>
          </w:rPr>
          <w:t>3. ΝΟΜΙΚΗ ΦΥΣΗ ΤΟΥ ΓΕΝΝΗΤΙΚΟΥ ΥΛΙΚ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64 \h </w:instrText>
        </w:r>
        <w:r w:rsidRPr="00F76ADE">
          <w:rPr>
            <w:noProof/>
            <w:webHidden/>
            <w:sz w:val="24"/>
            <w:szCs w:val="24"/>
          </w:rPr>
        </w:r>
        <w:r w:rsidRPr="00F76ADE">
          <w:rPr>
            <w:noProof/>
            <w:webHidden/>
            <w:sz w:val="24"/>
            <w:szCs w:val="24"/>
          </w:rPr>
          <w:fldChar w:fldCharType="separate"/>
        </w:r>
        <w:r w:rsidR="00073B28">
          <w:rPr>
            <w:noProof/>
            <w:webHidden/>
            <w:sz w:val="24"/>
            <w:szCs w:val="24"/>
          </w:rPr>
          <w:t>46</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65" w:history="1">
        <w:r w:rsidR="00F76ADE" w:rsidRPr="00F76ADE">
          <w:rPr>
            <w:rStyle w:val="-"/>
            <w:noProof/>
            <w:sz w:val="24"/>
            <w:szCs w:val="24"/>
          </w:rPr>
          <w:t>4. ΑΠΟΚΑΛΥΨΗ ΤΑΥΤΟΤΗΤΑΣ ΔΟΤΩΝ ΓΕΝΝΗΤΙΚΟΥ ΥΛΙΚ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65 \h </w:instrText>
        </w:r>
        <w:r w:rsidRPr="00F76ADE">
          <w:rPr>
            <w:noProof/>
            <w:webHidden/>
            <w:sz w:val="24"/>
            <w:szCs w:val="24"/>
          </w:rPr>
        </w:r>
        <w:r w:rsidRPr="00F76ADE">
          <w:rPr>
            <w:noProof/>
            <w:webHidden/>
            <w:sz w:val="24"/>
            <w:szCs w:val="24"/>
          </w:rPr>
          <w:fldChar w:fldCharType="separate"/>
        </w:r>
        <w:r w:rsidR="00073B28">
          <w:rPr>
            <w:noProof/>
            <w:webHidden/>
            <w:sz w:val="24"/>
            <w:szCs w:val="24"/>
          </w:rPr>
          <w:t>49</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66" w:history="1">
        <w:r w:rsidR="00F76ADE" w:rsidRPr="00F76ADE">
          <w:rPr>
            <w:rStyle w:val="-"/>
            <w:noProof/>
            <w:sz w:val="24"/>
            <w:szCs w:val="24"/>
          </w:rPr>
          <w:t>5. ΠΩΛΗΣΗ ΚΑΙ ΑΓΟΡΑ ΓΕΝΝΗΤΙΚΟΥ ΥΛΙΚ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66 \h </w:instrText>
        </w:r>
        <w:r w:rsidRPr="00F76ADE">
          <w:rPr>
            <w:noProof/>
            <w:webHidden/>
            <w:sz w:val="24"/>
            <w:szCs w:val="24"/>
          </w:rPr>
        </w:r>
        <w:r w:rsidRPr="00F76ADE">
          <w:rPr>
            <w:noProof/>
            <w:webHidden/>
            <w:sz w:val="24"/>
            <w:szCs w:val="24"/>
          </w:rPr>
          <w:fldChar w:fldCharType="separate"/>
        </w:r>
        <w:r w:rsidR="00073B28">
          <w:rPr>
            <w:noProof/>
            <w:webHidden/>
            <w:sz w:val="24"/>
            <w:szCs w:val="24"/>
          </w:rPr>
          <w:t>51</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67" w:history="1">
        <w:r w:rsidR="00F76ADE" w:rsidRPr="00F76ADE">
          <w:rPr>
            <w:rStyle w:val="-"/>
            <w:noProof/>
            <w:sz w:val="24"/>
            <w:szCs w:val="24"/>
          </w:rPr>
          <w:t>6. ΜΕΣΟΛΑΒΗΣΗ ΠΡΟΣ ΑΓΟΡΑ Ή ΠΩΛΗΣΗ ΓΕΝΝΗΤΙΚΟΥ ΥΛΙΚ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67 \h </w:instrText>
        </w:r>
        <w:r w:rsidRPr="00F76ADE">
          <w:rPr>
            <w:noProof/>
            <w:webHidden/>
            <w:sz w:val="24"/>
            <w:szCs w:val="24"/>
          </w:rPr>
        </w:r>
        <w:r w:rsidRPr="00F76ADE">
          <w:rPr>
            <w:noProof/>
            <w:webHidden/>
            <w:sz w:val="24"/>
            <w:szCs w:val="24"/>
          </w:rPr>
          <w:fldChar w:fldCharType="separate"/>
        </w:r>
        <w:r w:rsidR="00073B28">
          <w:rPr>
            <w:noProof/>
            <w:webHidden/>
            <w:sz w:val="24"/>
            <w:szCs w:val="24"/>
          </w:rPr>
          <w:t>51</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68" w:history="1">
        <w:r w:rsidR="00F76ADE" w:rsidRPr="00F76ADE">
          <w:rPr>
            <w:rStyle w:val="-"/>
            <w:noProof/>
            <w:sz w:val="24"/>
            <w:szCs w:val="24"/>
          </w:rPr>
          <w:t>7. ΕΠΕΜΒΑΣΗ ΣΕ ΣΤΟΙΧΕΙΑ ΙΑΤΡΙΚΟΥ ΦΑΚΕΛ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68 \h </w:instrText>
        </w:r>
        <w:r w:rsidRPr="00F76ADE">
          <w:rPr>
            <w:noProof/>
            <w:webHidden/>
            <w:sz w:val="24"/>
            <w:szCs w:val="24"/>
          </w:rPr>
        </w:r>
        <w:r w:rsidRPr="00F76ADE">
          <w:rPr>
            <w:noProof/>
            <w:webHidden/>
            <w:sz w:val="24"/>
            <w:szCs w:val="24"/>
          </w:rPr>
          <w:fldChar w:fldCharType="separate"/>
        </w:r>
        <w:r w:rsidR="00073B28">
          <w:rPr>
            <w:noProof/>
            <w:webHidden/>
            <w:sz w:val="24"/>
            <w:szCs w:val="24"/>
          </w:rPr>
          <w:t>52</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69" w:history="1">
        <w:r w:rsidR="00F76ADE" w:rsidRPr="00F76ADE">
          <w:rPr>
            <w:rStyle w:val="-"/>
            <w:noProof/>
            <w:sz w:val="24"/>
            <w:szCs w:val="24"/>
          </w:rPr>
          <w:t>8. ΕΡΕΥΝΑ ΕΠΙ ΤΟΥ ΓΕΝΝΗΤΙΚΟΥ ΥΛΙΚ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69 \h </w:instrText>
        </w:r>
        <w:r w:rsidRPr="00F76ADE">
          <w:rPr>
            <w:noProof/>
            <w:webHidden/>
            <w:sz w:val="24"/>
            <w:szCs w:val="24"/>
          </w:rPr>
        </w:r>
        <w:r w:rsidRPr="00F76ADE">
          <w:rPr>
            <w:noProof/>
            <w:webHidden/>
            <w:sz w:val="24"/>
            <w:szCs w:val="24"/>
          </w:rPr>
          <w:fldChar w:fldCharType="separate"/>
        </w:r>
        <w:r w:rsidR="00073B28">
          <w:rPr>
            <w:noProof/>
            <w:webHidden/>
            <w:sz w:val="24"/>
            <w:szCs w:val="24"/>
          </w:rPr>
          <w:t>54</w:t>
        </w:r>
        <w:r w:rsidRPr="00F76ADE">
          <w:rPr>
            <w:noProof/>
            <w:webHidden/>
            <w:sz w:val="24"/>
            <w:szCs w:val="24"/>
          </w:rPr>
          <w:fldChar w:fldCharType="end"/>
        </w:r>
      </w:hyperlink>
    </w:p>
    <w:p w:rsidR="00F76ADE" w:rsidRPr="00F76ADE" w:rsidRDefault="00255182" w:rsidP="00F76ADE">
      <w:pPr>
        <w:pStyle w:val="10"/>
        <w:tabs>
          <w:tab w:val="right" w:leader="underscore" w:pos="9346"/>
        </w:tabs>
        <w:spacing w:line="276" w:lineRule="auto"/>
        <w:rPr>
          <w:b w:val="0"/>
          <w:bCs w:val="0"/>
          <w:caps w:val="0"/>
          <w:noProof/>
          <w:sz w:val="24"/>
          <w:szCs w:val="24"/>
        </w:rPr>
      </w:pPr>
      <w:hyperlink w:anchor="_Toc386741270" w:history="1">
        <w:r w:rsidR="00F76ADE" w:rsidRPr="00F76ADE">
          <w:rPr>
            <w:rStyle w:val="-"/>
            <w:noProof/>
            <w:sz w:val="24"/>
            <w:szCs w:val="24"/>
            <w:lang w:val="en-GB"/>
          </w:rPr>
          <w:t>V</w:t>
        </w:r>
        <w:r w:rsidR="00F76ADE" w:rsidRPr="00F76ADE">
          <w:rPr>
            <w:rStyle w:val="-"/>
            <w:noProof/>
            <w:sz w:val="24"/>
            <w:szCs w:val="24"/>
          </w:rPr>
          <w:t>ΙΙ. «ΤΑ ΟΙΚΟΝΟΜΙΚΑ» ΤΗΣ ΥΠΟΒΟΗΘΟΥΜΕΝΗΣ ΑΝΑΠΑΡΑΓΩΓΗΣ</w:t>
        </w:r>
        <w:r w:rsidR="00F76ADE" w:rsidRPr="00F76ADE">
          <w:rPr>
            <w:b w:val="0"/>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70 \h </w:instrText>
        </w:r>
        <w:r w:rsidRPr="00F76ADE">
          <w:rPr>
            <w:noProof/>
            <w:webHidden/>
            <w:sz w:val="24"/>
            <w:szCs w:val="24"/>
          </w:rPr>
        </w:r>
        <w:r w:rsidRPr="00F76ADE">
          <w:rPr>
            <w:noProof/>
            <w:webHidden/>
            <w:sz w:val="24"/>
            <w:szCs w:val="24"/>
          </w:rPr>
          <w:fldChar w:fldCharType="separate"/>
        </w:r>
        <w:r w:rsidR="00073B28">
          <w:rPr>
            <w:noProof/>
            <w:webHidden/>
            <w:sz w:val="24"/>
            <w:szCs w:val="24"/>
          </w:rPr>
          <w:t>55</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71" w:history="1">
        <w:r w:rsidR="00F76ADE" w:rsidRPr="00F76ADE">
          <w:rPr>
            <w:rStyle w:val="-"/>
            <w:noProof/>
            <w:sz w:val="24"/>
            <w:szCs w:val="24"/>
          </w:rPr>
          <w:t>1. ΤΟ ΚΟΣΤΟΣ ΤΗΣ ΙΥΑ ΚΑΤΑ ΜΕΣΟ ΟΡΟ ΚΑΙ Η ΚΑΛΥΨΗ ΑΠΟ ΤΑ ΑΣΦΑΛΙΣΤΙΚΑ ΤΑΜΕΙΑ</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71 \h </w:instrText>
        </w:r>
        <w:r w:rsidRPr="00F76ADE">
          <w:rPr>
            <w:noProof/>
            <w:webHidden/>
            <w:sz w:val="24"/>
            <w:szCs w:val="24"/>
          </w:rPr>
        </w:r>
        <w:r w:rsidRPr="00F76ADE">
          <w:rPr>
            <w:noProof/>
            <w:webHidden/>
            <w:sz w:val="24"/>
            <w:szCs w:val="24"/>
          </w:rPr>
          <w:fldChar w:fldCharType="separate"/>
        </w:r>
        <w:r w:rsidR="00073B28">
          <w:rPr>
            <w:noProof/>
            <w:webHidden/>
            <w:sz w:val="24"/>
            <w:szCs w:val="24"/>
          </w:rPr>
          <w:t>55</w:t>
        </w:r>
        <w:r w:rsidRPr="00F76ADE">
          <w:rPr>
            <w:noProof/>
            <w:webHidden/>
            <w:sz w:val="24"/>
            <w:szCs w:val="24"/>
          </w:rPr>
          <w:fldChar w:fldCharType="end"/>
        </w:r>
      </w:hyperlink>
    </w:p>
    <w:p w:rsidR="00F76ADE" w:rsidRPr="00F76ADE" w:rsidRDefault="00255182" w:rsidP="00F76ADE">
      <w:pPr>
        <w:pStyle w:val="10"/>
        <w:tabs>
          <w:tab w:val="right" w:leader="underscore" w:pos="9346"/>
        </w:tabs>
        <w:spacing w:line="276" w:lineRule="auto"/>
        <w:rPr>
          <w:b w:val="0"/>
          <w:bCs w:val="0"/>
          <w:caps w:val="0"/>
          <w:noProof/>
          <w:sz w:val="24"/>
          <w:szCs w:val="24"/>
        </w:rPr>
      </w:pPr>
      <w:hyperlink w:anchor="_Toc386741272" w:history="1">
        <w:r w:rsidR="00F76ADE" w:rsidRPr="00F76ADE">
          <w:rPr>
            <w:rStyle w:val="-"/>
            <w:noProof/>
            <w:sz w:val="24"/>
            <w:szCs w:val="24"/>
            <w:lang w:val="en-US"/>
          </w:rPr>
          <w:t>VII</w:t>
        </w:r>
        <w:r w:rsidR="00F76ADE" w:rsidRPr="00F76ADE">
          <w:rPr>
            <w:rStyle w:val="-"/>
            <w:noProof/>
            <w:sz w:val="24"/>
            <w:szCs w:val="24"/>
          </w:rPr>
          <w:t>Ι. ΣΧΕΣΕΙΣ ΣΥΓΓΕΝΕΙΑΣ ΣΤΗΝ ΥΠΟΒΟΗΘΟΥΜΕΝΗ ΑΝΑΠΑΡΑΓΩΓΗ</w:t>
        </w:r>
        <w:r w:rsidR="00F76ADE" w:rsidRPr="00F76ADE">
          <w:rPr>
            <w:b w:val="0"/>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72 \h </w:instrText>
        </w:r>
        <w:r w:rsidRPr="00F76ADE">
          <w:rPr>
            <w:noProof/>
            <w:webHidden/>
            <w:sz w:val="24"/>
            <w:szCs w:val="24"/>
          </w:rPr>
        </w:r>
        <w:r w:rsidRPr="00F76ADE">
          <w:rPr>
            <w:noProof/>
            <w:webHidden/>
            <w:sz w:val="24"/>
            <w:szCs w:val="24"/>
          </w:rPr>
          <w:fldChar w:fldCharType="separate"/>
        </w:r>
        <w:r w:rsidR="00073B28">
          <w:rPr>
            <w:noProof/>
            <w:webHidden/>
            <w:sz w:val="24"/>
            <w:szCs w:val="24"/>
          </w:rPr>
          <w:t>57</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73" w:history="1">
        <w:r w:rsidR="00F76ADE" w:rsidRPr="00F76ADE">
          <w:rPr>
            <w:rStyle w:val="-"/>
            <w:noProof/>
            <w:sz w:val="24"/>
            <w:szCs w:val="24"/>
          </w:rPr>
          <w:t>1. ΣΧΕΣΕΙΣ ΣΥΓΓΕΝΕΙΑΣ ΣΤΟ ΠΛΑΙΣΙΟ ΕΤΕΡΟΛΟΓΗΣ ΕΞΩΣΩΜΑΤΙΚΗΣ ΓΟΝΙΜΟΠΟΙΗΣΗΣ Ή ΣΠΕΡΜΑΤΕΓΧΥΣΗ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73 \h </w:instrText>
        </w:r>
        <w:r w:rsidRPr="00F76ADE">
          <w:rPr>
            <w:noProof/>
            <w:webHidden/>
            <w:sz w:val="24"/>
            <w:szCs w:val="24"/>
          </w:rPr>
        </w:r>
        <w:r w:rsidRPr="00F76ADE">
          <w:rPr>
            <w:noProof/>
            <w:webHidden/>
            <w:sz w:val="24"/>
            <w:szCs w:val="24"/>
          </w:rPr>
          <w:fldChar w:fldCharType="separate"/>
        </w:r>
        <w:r w:rsidR="00073B28">
          <w:rPr>
            <w:noProof/>
            <w:webHidden/>
            <w:sz w:val="24"/>
            <w:szCs w:val="24"/>
          </w:rPr>
          <w:t>57</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74" w:history="1">
        <w:r w:rsidR="00F76ADE" w:rsidRPr="00F76ADE">
          <w:rPr>
            <w:rStyle w:val="-"/>
            <w:noProof/>
            <w:sz w:val="24"/>
            <w:szCs w:val="24"/>
          </w:rPr>
          <w:t>2. ΣΧΕΣΕΙΣ ΣΥΓΓΕΝΕΙΑΣ ΣΤΟ ΠΛΑΙΣΙΟ ΤΗΣ ΠΑΡΕΝΘΕΤΗΣ ΜΗΤΡΟΤΗΤΑ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74 \h </w:instrText>
        </w:r>
        <w:r w:rsidRPr="00F76ADE">
          <w:rPr>
            <w:noProof/>
            <w:webHidden/>
            <w:sz w:val="24"/>
            <w:szCs w:val="24"/>
          </w:rPr>
        </w:r>
        <w:r w:rsidRPr="00F76ADE">
          <w:rPr>
            <w:noProof/>
            <w:webHidden/>
            <w:sz w:val="24"/>
            <w:szCs w:val="24"/>
          </w:rPr>
          <w:fldChar w:fldCharType="separate"/>
        </w:r>
        <w:r w:rsidR="00073B28">
          <w:rPr>
            <w:noProof/>
            <w:webHidden/>
            <w:sz w:val="24"/>
            <w:szCs w:val="24"/>
          </w:rPr>
          <w:t>58</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75" w:history="1">
        <w:r w:rsidR="00F76ADE" w:rsidRPr="00F76ADE">
          <w:rPr>
            <w:rStyle w:val="-"/>
            <w:noProof/>
            <w:sz w:val="24"/>
            <w:szCs w:val="24"/>
          </w:rPr>
          <w:t>3. ΣΧΕΣΕΙΣ ΣΥΓΓΕΝΕΙΑΣ ΣΤΟ ΠΛΑΙΣΙΟ ΟΜΟΦΥΛΩΝ ΖΕΥΓΑΡΙΩΝ</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75 \h </w:instrText>
        </w:r>
        <w:r w:rsidRPr="00F76ADE">
          <w:rPr>
            <w:noProof/>
            <w:webHidden/>
            <w:sz w:val="24"/>
            <w:szCs w:val="24"/>
          </w:rPr>
        </w:r>
        <w:r w:rsidRPr="00F76ADE">
          <w:rPr>
            <w:noProof/>
            <w:webHidden/>
            <w:sz w:val="24"/>
            <w:szCs w:val="24"/>
          </w:rPr>
          <w:fldChar w:fldCharType="separate"/>
        </w:r>
        <w:r w:rsidR="00073B28">
          <w:rPr>
            <w:noProof/>
            <w:webHidden/>
            <w:sz w:val="24"/>
            <w:szCs w:val="24"/>
          </w:rPr>
          <w:t>58</w:t>
        </w:r>
        <w:r w:rsidRPr="00F76ADE">
          <w:rPr>
            <w:noProof/>
            <w:webHidden/>
            <w:sz w:val="24"/>
            <w:szCs w:val="24"/>
          </w:rPr>
          <w:fldChar w:fldCharType="end"/>
        </w:r>
      </w:hyperlink>
    </w:p>
    <w:p w:rsidR="00F76ADE" w:rsidRPr="00F76ADE" w:rsidRDefault="00255182" w:rsidP="00F76ADE">
      <w:pPr>
        <w:pStyle w:val="10"/>
        <w:tabs>
          <w:tab w:val="right" w:leader="underscore" w:pos="9346"/>
        </w:tabs>
        <w:spacing w:line="276" w:lineRule="auto"/>
        <w:rPr>
          <w:b w:val="0"/>
          <w:bCs w:val="0"/>
          <w:caps w:val="0"/>
          <w:noProof/>
          <w:sz w:val="24"/>
          <w:szCs w:val="24"/>
        </w:rPr>
      </w:pPr>
      <w:hyperlink w:anchor="_Toc386741276" w:history="1">
        <w:r w:rsidR="00F76ADE" w:rsidRPr="00F76ADE">
          <w:rPr>
            <w:rStyle w:val="-"/>
            <w:noProof/>
            <w:sz w:val="24"/>
            <w:szCs w:val="24"/>
          </w:rPr>
          <w:t>ΙΧ. ΖΗΤΗΜΑΤΑ ΙΔΙΩΤΙΚΟΥ ΔΙΕΘΝΟΥΣ ΔΙΚΑΙΟΥ ΣΤΗΝ ΥΠΟΒΟΗΘΟΥΜΕΝΗ ΑΝΑΠΑΡΑΓΩΓΗ</w:t>
        </w:r>
        <w:r w:rsidR="00F76ADE" w:rsidRPr="00F76ADE">
          <w:rPr>
            <w:b w:val="0"/>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76 \h </w:instrText>
        </w:r>
        <w:r w:rsidRPr="00F76ADE">
          <w:rPr>
            <w:noProof/>
            <w:webHidden/>
            <w:sz w:val="24"/>
            <w:szCs w:val="24"/>
          </w:rPr>
        </w:r>
        <w:r w:rsidRPr="00F76ADE">
          <w:rPr>
            <w:noProof/>
            <w:webHidden/>
            <w:sz w:val="24"/>
            <w:szCs w:val="24"/>
          </w:rPr>
          <w:fldChar w:fldCharType="separate"/>
        </w:r>
        <w:r w:rsidR="00073B28">
          <w:rPr>
            <w:noProof/>
            <w:webHidden/>
            <w:sz w:val="24"/>
            <w:szCs w:val="24"/>
          </w:rPr>
          <w:t>59</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77" w:history="1">
        <w:r w:rsidR="00F76ADE" w:rsidRPr="00F76ADE">
          <w:rPr>
            <w:rStyle w:val="-"/>
            <w:noProof/>
            <w:sz w:val="24"/>
            <w:szCs w:val="24"/>
          </w:rPr>
          <w:t>1. ΑΝΩΝΥΜΙΑ ΔΟΤ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77 \h </w:instrText>
        </w:r>
        <w:r w:rsidRPr="00F76ADE">
          <w:rPr>
            <w:noProof/>
            <w:webHidden/>
            <w:sz w:val="24"/>
            <w:szCs w:val="24"/>
          </w:rPr>
        </w:r>
        <w:r w:rsidRPr="00F76ADE">
          <w:rPr>
            <w:noProof/>
            <w:webHidden/>
            <w:sz w:val="24"/>
            <w:szCs w:val="24"/>
          </w:rPr>
          <w:fldChar w:fldCharType="separate"/>
        </w:r>
        <w:r w:rsidR="00073B28">
          <w:rPr>
            <w:noProof/>
            <w:webHidden/>
            <w:sz w:val="24"/>
            <w:szCs w:val="24"/>
          </w:rPr>
          <w:t>59</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78" w:history="1">
        <w:r w:rsidR="00F76ADE" w:rsidRPr="00F76ADE">
          <w:rPr>
            <w:rStyle w:val="-"/>
            <w:noProof/>
            <w:sz w:val="24"/>
            <w:szCs w:val="24"/>
          </w:rPr>
          <w:t>2. ΠΑΡΕΝΘΕΤΗ ΜΗΤΡΟΤΗΤΑ</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78 \h </w:instrText>
        </w:r>
        <w:r w:rsidRPr="00F76ADE">
          <w:rPr>
            <w:noProof/>
            <w:webHidden/>
            <w:sz w:val="24"/>
            <w:szCs w:val="24"/>
          </w:rPr>
        </w:r>
        <w:r w:rsidRPr="00F76ADE">
          <w:rPr>
            <w:noProof/>
            <w:webHidden/>
            <w:sz w:val="24"/>
            <w:szCs w:val="24"/>
          </w:rPr>
          <w:fldChar w:fldCharType="separate"/>
        </w:r>
        <w:r w:rsidR="00073B28">
          <w:rPr>
            <w:noProof/>
            <w:webHidden/>
            <w:sz w:val="24"/>
            <w:szCs w:val="24"/>
          </w:rPr>
          <w:t>59</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79" w:history="1">
        <w:r w:rsidR="00F76ADE" w:rsidRPr="00F76ADE">
          <w:rPr>
            <w:rStyle w:val="-"/>
            <w:noProof/>
            <w:sz w:val="24"/>
            <w:szCs w:val="24"/>
          </w:rPr>
          <w:t>3. ΜΟΝΑΧΙΚΗ ΓΥΝΑΙΚΑ</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79 \h </w:instrText>
        </w:r>
        <w:r w:rsidRPr="00F76ADE">
          <w:rPr>
            <w:noProof/>
            <w:webHidden/>
            <w:sz w:val="24"/>
            <w:szCs w:val="24"/>
          </w:rPr>
        </w:r>
        <w:r w:rsidRPr="00F76ADE">
          <w:rPr>
            <w:noProof/>
            <w:webHidden/>
            <w:sz w:val="24"/>
            <w:szCs w:val="24"/>
          </w:rPr>
          <w:fldChar w:fldCharType="separate"/>
        </w:r>
        <w:r w:rsidR="00073B28">
          <w:rPr>
            <w:noProof/>
            <w:webHidden/>
            <w:sz w:val="24"/>
            <w:szCs w:val="24"/>
          </w:rPr>
          <w:t>60</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80" w:history="1">
        <w:r w:rsidR="00F76ADE" w:rsidRPr="00F76ADE">
          <w:rPr>
            <w:rStyle w:val="-"/>
            <w:noProof/>
            <w:sz w:val="24"/>
            <w:szCs w:val="24"/>
          </w:rPr>
          <w:t>4. ΜΟΝΑΧΙΚΟΣ ΑΝΔΡΑ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80 \h </w:instrText>
        </w:r>
        <w:r w:rsidRPr="00F76ADE">
          <w:rPr>
            <w:noProof/>
            <w:webHidden/>
            <w:sz w:val="24"/>
            <w:szCs w:val="24"/>
          </w:rPr>
        </w:r>
        <w:r w:rsidRPr="00F76ADE">
          <w:rPr>
            <w:noProof/>
            <w:webHidden/>
            <w:sz w:val="24"/>
            <w:szCs w:val="24"/>
          </w:rPr>
          <w:fldChar w:fldCharType="separate"/>
        </w:r>
        <w:r w:rsidR="00073B28">
          <w:rPr>
            <w:noProof/>
            <w:webHidden/>
            <w:sz w:val="24"/>
            <w:szCs w:val="24"/>
          </w:rPr>
          <w:t>61</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81" w:history="1">
        <w:r w:rsidR="00F76ADE" w:rsidRPr="00F76ADE">
          <w:rPr>
            <w:rStyle w:val="-"/>
            <w:noProof/>
            <w:sz w:val="24"/>
            <w:szCs w:val="24"/>
          </w:rPr>
          <w:t>5. ΟΜΟΦΥΛΑ ΖΕΥΓΑΡΙΑ</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81 \h </w:instrText>
        </w:r>
        <w:r w:rsidRPr="00F76ADE">
          <w:rPr>
            <w:noProof/>
            <w:webHidden/>
            <w:sz w:val="24"/>
            <w:szCs w:val="24"/>
          </w:rPr>
        </w:r>
        <w:r w:rsidRPr="00F76ADE">
          <w:rPr>
            <w:noProof/>
            <w:webHidden/>
            <w:sz w:val="24"/>
            <w:szCs w:val="24"/>
          </w:rPr>
          <w:fldChar w:fldCharType="separate"/>
        </w:r>
        <w:r w:rsidR="00073B28">
          <w:rPr>
            <w:noProof/>
            <w:webHidden/>
            <w:sz w:val="24"/>
            <w:szCs w:val="24"/>
          </w:rPr>
          <w:t>61</w:t>
        </w:r>
        <w:r w:rsidRPr="00F76ADE">
          <w:rPr>
            <w:noProof/>
            <w:webHidden/>
            <w:sz w:val="24"/>
            <w:szCs w:val="24"/>
          </w:rPr>
          <w:fldChar w:fldCharType="end"/>
        </w:r>
      </w:hyperlink>
    </w:p>
    <w:p w:rsidR="00F76ADE" w:rsidRPr="00F76ADE" w:rsidRDefault="00255182" w:rsidP="00F76ADE">
      <w:pPr>
        <w:pStyle w:val="20"/>
        <w:tabs>
          <w:tab w:val="right" w:leader="underscore" w:pos="9346"/>
        </w:tabs>
        <w:spacing w:line="276" w:lineRule="auto"/>
        <w:rPr>
          <w:smallCaps w:val="0"/>
          <w:noProof/>
          <w:sz w:val="24"/>
          <w:szCs w:val="24"/>
        </w:rPr>
      </w:pPr>
      <w:hyperlink w:anchor="_Toc386741282" w:history="1">
        <w:r w:rsidR="00F76ADE" w:rsidRPr="00F76ADE">
          <w:rPr>
            <w:rStyle w:val="-"/>
            <w:noProof/>
            <w:sz w:val="24"/>
            <w:szCs w:val="24"/>
          </w:rPr>
          <w:t>6. ΓΕΝΙΚΕΣ ΠΡΟΫΠΟΘΕΣΕΙΣ ΥΠΟΒΟΗΘΟΥΜΕΝΗΣ ΑΝΑΠΑΡΑΓΩΓΗ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82 \h </w:instrText>
        </w:r>
        <w:r w:rsidRPr="00F76ADE">
          <w:rPr>
            <w:noProof/>
            <w:webHidden/>
            <w:sz w:val="24"/>
            <w:szCs w:val="24"/>
          </w:rPr>
        </w:r>
        <w:r w:rsidRPr="00F76ADE">
          <w:rPr>
            <w:noProof/>
            <w:webHidden/>
            <w:sz w:val="24"/>
            <w:szCs w:val="24"/>
          </w:rPr>
          <w:fldChar w:fldCharType="separate"/>
        </w:r>
        <w:r w:rsidR="00073B28">
          <w:rPr>
            <w:noProof/>
            <w:webHidden/>
            <w:sz w:val="24"/>
            <w:szCs w:val="24"/>
          </w:rPr>
          <w:t>61</w:t>
        </w:r>
        <w:r w:rsidRPr="00F76ADE">
          <w:rPr>
            <w:noProof/>
            <w:webHidden/>
            <w:sz w:val="24"/>
            <w:szCs w:val="24"/>
          </w:rPr>
          <w:fldChar w:fldCharType="end"/>
        </w:r>
      </w:hyperlink>
    </w:p>
    <w:p w:rsidR="000D3C8D" w:rsidRPr="004933B9" w:rsidRDefault="00255182" w:rsidP="00F76ADE">
      <w:pPr>
        <w:spacing w:line="276" w:lineRule="auto"/>
        <w:rPr>
          <w:u w:val="single"/>
        </w:rPr>
      </w:pPr>
      <w:r w:rsidRPr="00F76ADE">
        <w:fldChar w:fldCharType="end"/>
      </w:r>
    </w:p>
    <w:p w:rsidR="002D769A" w:rsidRPr="004933B9" w:rsidRDefault="002D769A" w:rsidP="00FD2F67">
      <w:pPr>
        <w:pStyle w:val="1"/>
      </w:pPr>
      <w:bookmarkStart w:id="0" w:name="_Toc386741214"/>
      <w:r w:rsidRPr="004933B9">
        <w:lastRenderedPageBreak/>
        <w:t>Ι.</w:t>
      </w:r>
      <w:r w:rsidR="00686372" w:rsidRPr="004933B9">
        <w:t xml:space="preserve"> </w:t>
      </w:r>
      <w:r w:rsidRPr="004933B9">
        <w:t>ΝΟΜΟΘΕΤΙΚΟ ΠΛΑΙΣΙΟ ΓΙΑ ΤΗΝ ΥΠΟΒΟΗΘΟΥΜΕΝΗ ΑΝΑΠΑΡΑΓΩΓΗ</w:t>
      </w:r>
      <w:r w:rsidR="006869B5" w:rsidRPr="004933B9">
        <w:rPr>
          <w:rStyle w:val="a7"/>
          <w:b w:val="0"/>
        </w:rPr>
        <w:footnoteReference w:id="2"/>
      </w:r>
      <w:bookmarkEnd w:id="0"/>
    </w:p>
    <w:p w:rsidR="002D769A" w:rsidRPr="004933B9" w:rsidRDefault="002D769A" w:rsidP="00D25CAA">
      <w:pPr>
        <w:pStyle w:val="2"/>
      </w:pPr>
      <w:bookmarkStart w:id="1" w:name="_Toc386741215"/>
      <w:r w:rsidRPr="004933B9">
        <w:t>1. ΕΙΔΙΚΗ ΝΟΜΟΘΕΣΙΑ ΓΙΑ ΥΠΟΒΟΗΘΟΥΜΕΝΗ ΑΝΑΠΑΡΑΓΩΓΗ</w:t>
      </w:r>
      <w:bookmarkEnd w:id="1"/>
    </w:p>
    <w:p w:rsidR="002D769A" w:rsidRPr="004933B9" w:rsidRDefault="002D769A" w:rsidP="00EC45DF">
      <w:r w:rsidRPr="004933B9">
        <w:t>1. 1.Υπάρχει ειδική νομοθεσία για την υποβοηθούμενη αναπαραγωγή;</w:t>
      </w:r>
    </w:p>
    <w:p w:rsidR="002D769A" w:rsidRPr="004933B9" w:rsidRDefault="002D769A" w:rsidP="00EC45DF">
      <w:r w:rsidRPr="004933B9">
        <w:t>ΝΑΙ</w:t>
      </w:r>
      <w:r w:rsidR="00D25CAA" w:rsidRPr="00BD7E63">
        <w:t xml:space="preserve">                    </w:t>
      </w:r>
      <w:r w:rsidRPr="00EE0219">
        <w:rPr>
          <w:highlight w:val="yellow"/>
        </w:rPr>
        <w:t>ΟΧΙ</w:t>
      </w:r>
    </w:p>
    <w:p w:rsidR="002D769A" w:rsidRPr="004933B9" w:rsidRDefault="00A7257B" w:rsidP="00EC45DF">
      <w:r>
        <w:t xml:space="preserve">1.2. </w:t>
      </w:r>
      <w:r w:rsidR="002D769A" w:rsidRPr="004933B9">
        <w:t>Αν η απάντηση στο 1.1. είναι ΝΑΙ, πότε θεσπίστηκε;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CE033F" w:rsidRPr="00CC7C44" w:rsidTr="00CC7C44">
        <w:tc>
          <w:tcPr>
            <w:tcW w:w="9572" w:type="dxa"/>
          </w:tcPr>
          <w:p w:rsidR="00CE033F" w:rsidRPr="00CC7C44" w:rsidRDefault="00CE033F" w:rsidP="003F1A7C">
            <w:pPr>
              <w:rPr>
                <w:rFonts w:eastAsia="Calibri"/>
                <w:sz w:val="22"/>
                <w:szCs w:val="22"/>
                <w:lang w:eastAsia="en-US"/>
              </w:rPr>
            </w:pPr>
          </w:p>
        </w:tc>
      </w:tr>
    </w:tbl>
    <w:p w:rsidR="002D769A" w:rsidRPr="004933B9" w:rsidRDefault="002D769A" w:rsidP="00EC45DF">
      <w:r w:rsidRPr="004933B9">
        <w:t>1.3. Αν η απάντηση στο 1.1. είναι ΝΑΙ, έχει τροποποιηθεί μετά τη θέσπισή της η σχετική νομοθεσία;</w:t>
      </w:r>
    </w:p>
    <w:p w:rsidR="00CE033F" w:rsidRPr="004933B9" w:rsidRDefault="00CE033F" w:rsidP="00CE033F">
      <w:r w:rsidRPr="004933B9">
        <w:t>ΝΑΙ                    ΟΧΙ</w:t>
      </w:r>
    </w:p>
    <w:p w:rsidR="002D769A" w:rsidRPr="004933B9" w:rsidRDefault="002D769A" w:rsidP="00EC45DF">
      <w:r w:rsidRPr="004933B9">
        <w:t>1.4. Αν η απάντηση στο 1.3. είναι ΝΑΙ, πότε τροποποιήθηκε;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D2F67" w:rsidRPr="00CC7C44" w:rsidTr="00CC7C44">
        <w:tc>
          <w:tcPr>
            <w:tcW w:w="9572" w:type="dxa"/>
          </w:tcPr>
          <w:p w:rsidR="00FD2F67" w:rsidRPr="00CC7C44" w:rsidRDefault="00FD2F67" w:rsidP="00141389">
            <w:pPr>
              <w:rPr>
                <w:rFonts w:eastAsia="Calibri"/>
                <w:sz w:val="22"/>
                <w:szCs w:val="22"/>
                <w:lang w:eastAsia="en-US"/>
              </w:rPr>
            </w:pPr>
          </w:p>
        </w:tc>
      </w:tr>
    </w:tbl>
    <w:p w:rsidR="002D769A" w:rsidRPr="004933B9" w:rsidRDefault="002D769A" w:rsidP="00EC45DF">
      <w:r w:rsidRPr="004933B9">
        <w:t>1.5. Αν η απάντηση στο 1.1. είναι ΝΑΙ, έχει συμπληρωθεί η ειδική νομοθεσία από κατευθυντήριες οδηγίες;</w:t>
      </w:r>
    </w:p>
    <w:p w:rsidR="00CE033F" w:rsidRPr="005F7748" w:rsidRDefault="00CE033F" w:rsidP="00CE033F">
      <w:r w:rsidRPr="004933B9">
        <w:t>ΝΑΙ                    ΟΧΙ</w:t>
      </w:r>
    </w:p>
    <w:p w:rsidR="005F7748" w:rsidRPr="005E1DBE" w:rsidRDefault="009B0717" w:rsidP="005E1DBE">
      <w:pPr>
        <w:pStyle w:val="1"/>
        <w:rPr>
          <w:i/>
        </w:rPr>
      </w:pPr>
      <w:r>
        <w:rPr>
          <w:i/>
        </w:rPr>
        <w:t>Υπάρχουν</w:t>
      </w:r>
      <w:r w:rsidRPr="005F7748">
        <w:rPr>
          <w:i/>
        </w:rPr>
        <w:t xml:space="preserve"> </w:t>
      </w:r>
      <w:r>
        <w:rPr>
          <w:i/>
          <w:lang w:val="en-US"/>
        </w:rPr>
        <w:t>guidelines</w:t>
      </w:r>
      <w:r w:rsidRPr="005F7748">
        <w:rPr>
          <w:i/>
        </w:rPr>
        <w:t xml:space="preserve"> </w:t>
      </w:r>
      <w:r>
        <w:rPr>
          <w:i/>
        </w:rPr>
        <w:t>από</w:t>
      </w:r>
      <w:r w:rsidRPr="005F7748">
        <w:rPr>
          <w:i/>
        </w:rPr>
        <w:t xml:space="preserve"> </w:t>
      </w:r>
      <w:r>
        <w:rPr>
          <w:i/>
        </w:rPr>
        <w:t>το</w:t>
      </w:r>
      <w:r w:rsidRPr="005F7748">
        <w:rPr>
          <w:i/>
        </w:rPr>
        <w:t xml:space="preserve"> </w:t>
      </w:r>
      <w:r>
        <w:rPr>
          <w:i/>
          <w:lang w:val="en-US"/>
        </w:rPr>
        <w:t>Medical</w:t>
      </w:r>
      <w:r w:rsidRPr="005F7748">
        <w:rPr>
          <w:i/>
        </w:rPr>
        <w:t xml:space="preserve"> </w:t>
      </w:r>
      <w:r>
        <w:rPr>
          <w:i/>
          <w:lang w:val="en-US"/>
        </w:rPr>
        <w:t>Council</w:t>
      </w:r>
      <w:r w:rsidR="005F7748">
        <w:rPr>
          <w:i/>
        </w:rPr>
        <w:t xml:space="preserve"> που αναφέρονται στους ιατρούς και περιλαμβάνουν ιατρικές πράξεις μεταξύ των οποίων και πράξεις ι.υ.α. βλ. </w:t>
      </w:r>
      <w:hyperlink r:id="rId8" w:history="1">
        <w:r w:rsidR="005F7748" w:rsidRPr="00A45006">
          <w:rPr>
            <w:rStyle w:val="-"/>
            <w:i/>
          </w:rPr>
          <w:t>http://www.medicalcouncil.ie/News-and-Publications/Publications/Information-for-Doctors/Guide-to-Professional-Conduct-and-Ethics-for-Registered-Medical-Practitioners.pdf</w:t>
        </w:r>
      </w:hyperlink>
      <w:r w:rsidR="005F7748">
        <w:rPr>
          <w:i/>
        </w:rPr>
        <w:t xml:space="preserve"> για τις κατευθυντήριες οδηγίες του 2009 που ισχύουν και σήμερα καθώς δεν έχουν αναθεωρηθεί. Επίσης βλ.  </w:t>
      </w:r>
      <w:hyperlink r:id="rId9" w:history="1">
        <w:r w:rsidR="005F7748" w:rsidRPr="00A45006">
          <w:rPr>
            <w:rStyle w:val="-"/>
            <w:i/>
          </w:rPr>
          <w:t>http://medicalcouncil.ie/Public-Information/</w:t>
        </w:r>
      </w:hyperlink>
      <w:r w:rsidR="005F7748">
        <w:rPr>
          <w:i/>
        </w:rPr>
        <w:t xml:space="preserve"> για τη σύσταση και τον τρόπο λειτουργίας του </w:t>
      </w:r>
      <w:r w:rsidR="005F7748">
        <w:rPr>
          <w:i/>
          <w:lang w:val="en-US"/>
        </w:rPr>
        <w:t>Irish</w:t>
      </w:r>
      <w:r w:rsidR="005F7748" w:rsidRPr="005F7748">
        <w:rPr>
          <w:i/>
        </w:rPr>
        <w:t xml:space="preserve"> </w:t>
      </w:r>
      <w:r w:rsidR="005F7748">
        <w:rPr>
          <w:i/>
          <w:lang w:val="en-US"/>
        </w:rPr>
        <w:t>Medical</w:t>
      </w:r>
      <w:r w:rsidR="005F7748" w:rsidRPr="005F7748">
        <w:rPr>
          <w:i/>
        </w:rPr>
        <w:t xml:space="preserve"> </w:t>
      </w:r>
      <w:r w:rsidR="005F7748">
        <w:rPr>
          <w:i/>
          <w:lang w:val="en-US"/>
        </w:rPr>
        <w:t>Council</w:t>
      </w:r>
      <w:r w:rsidR="005F7748" w:rsidRPr="005F7748">
        <w:rPr>
          <w:i/>
        </w:rPr>
        <w:t>.</w:t>
      </w:r>
      <w:r w:rsidR="005E1DBE" w:rsidRPr="005E1DBE">
        <w:rPr>
          <w:i/>
        </w:rPr>
        <w:t xml:space="preserve"> </w:t>
      </w:r>
      <w:r w:rsidR="005E1DBE">
        <w:rPr>
          <w:i/>
          <w:lang w:val="en-US"/>
        </w:rPr>
        <w:t>To</w:t>
      </w:r>
      <w:r w:rsidR="005E1DBE" w:rsidRPr="005E1DBE">
        <w:rPr>
          <w:i/>
        </w:rPr>
        <w:t xml:space="preserve"> </w:t>
      </w:r>
      <w:r w:rsidR="005E1DBE">
        <w:rPr>
          <w:i/>
          <w:lang w:val="en-US"/>
        </w:rPr>
        <w:t>Medical</w:t>
      </w:r>
      <w:r w:rsidR="005E1DBE" w:rsidRPr="005E1DBE">
        <w:rPr>
          <w:i/>
        </w:rPr>
        <w:t xml:space="preserve"> </w:t>
      </w:r>
      <w:r w:rsidR="005E1DBE">
        <w:rPr>
          <w:i/>
          <w:lang w:val="en-US"/>
        </w:rPr>
        <w:t>Council</w:t>
      </w:r>
      <w:r w:rsidR="005E1DBE" w:rsidRPr="005E1DBE">
        <w:rPr>
          <w:i/>
        </w:rPr>
        <w:t xml:space="preserve"> </w:t>
      </w:r>
      <w:r w:rsidR="005E1DBE">
        <w:rPr>
          <w:i/>
        </w:rPr>
        <w:t xml:space="preserve">λειτουργεί ανεξάρτητα μεν αλλά υπό την επίβλεψη της επιτροπής </w:t>
      </w:r>
      <w:r w:rsidR="005E1DBE" w:rsidRPr="005E1DBE">
        <w:rPr>
          <w:i/>
          <w:lang w:val="en-US"/>
        </w:rPr>
        <w:t>National</w:t>
      </w:r>
      <w:r w:rsidR="005E1DBE" w:rsidRPr="005E1DBE">
        <w:rPr>
          <w:i/>
        </w:rPr>
        <w:t xml:space="preserve"> </w:t>
      </w:r>
      <w:r w:rsidR="005E1DBE" w:rsidRPr="005E1DBE">
        <w:rPr>
          <w:i/>
          <w:lang w:val="en-US"/>
        </w:rPr>
        <w:t>Advisory</w:t>
      </w:r>
      <w:r w:rsidR="005E1DBE" w:rsidRPr="005E1DBE">
        <w:rPr>
          <w:i/>
        </w:rPr>
        <w:t xml:space="preserve"> </w:t>
      </w:r>
      <w:r w:rsidR="005E1DBE" w:rsidRPr="005E1DBE">
        <w:rPr>
          <w:i/>
          <w:lang w:val="en-US"/>
        </w:rPr>
        <w:t>Committee</w:t>
      </w:r>
      <w:r w:rsidR="005E1DBE" w:rsidRPr="005E1DBE">
        <w:rPr>
          <w:i/>
        </w:rPr>
        <w:t xml:space="preserve"> </w:t>
      </w:r>
      <w:r w:rsidR="005E1DBE" w:rsidRPr="005E1DBE">
        <w:rPr>
          <w:i/>
          <w:lang w:val="en-US"/>
        </w:rPr>
        <w:t>on</w:t>
      </w:r>
      <w:r w:rsidR="005E1DBE" w:rsidRPr="005E1DBE">
        <w:rPr>
          <w:i/>
        </w:rPr>
        <w:t xml:space="preserve"> </w:t>
      </w:r>
      <w:r w:rsidR="005E1DBE" w:rsidRPr="005E1DBE">
        <w:rPr>
          <w:i/>
          <w:lang w:val="en-US"/>
        </w:rPr>
        <w:t>Bioethics</w:t>
      </w:r>
      <w:r w:rsidR="005E1DBE">
        <w:rPr>
          <w:i/>
        </w:rPr>
        <w:t xml:space="preserve"> του Υπουργείου Υγείας βλ. </w:t>
      </w:r>
      <w:hyperlink r:id="rId10" w:history="1">
        <w:r w:rsidR="005E1DBE" w:rsidRPr="00A45006">
          <w:rPr>
            <w:rStyle w:val="-"/>
            <w:i/>
          </w:rPr>
          <w:t>http://www.dohc.ie/working_groups/Current/nacb/?lang=en</w:t>
        </w:r>
      </w:hyperlink>
      <w:r w:rsidR="005E1DBE">
        <w:rPr>
          <w:i/>
        </w:rPr>
        <w:t>.</w:t>
      </w:r>
    </w:p>
    <w:p w:rsidR="009B0717" w:rsidRPr="005F7748" w:rsidRDefault="005F7748" w:rsidP="00CE033F">
      <w:pPr>
        <w:rPr>
          <w:i/>
        </w:rPr>
      </w:pPr>
      <w:r>
        <w:rPr>
          <w:i/>
        </w:rPr>
        <w:t xml:space="preserve"> </w:t>
      </w:r>
    </w:p>
    <w:p w:rsidR="00FD2F67" w:rsidRPr="009B0717" w:rsidRDefault="002D769A" w:rsidP="00EC45DF">
      <w:r w:rsidRPr="004933B9">
        <w:t>1.6. Αν η απάντηση στο 1.5. είναι ΝΑΙ, ποιος διαμόρφωσε τις κατευθυντήριες οδηγίες;</w:t>
      </w:r>
      <w:r w:rsidR="00FD2F67" w:rsidRPr="004933B9">
        <w:t xml:space="preserve"> </w:t>
      </w:r>
      <w:r w:rsidRPr="004933B9">
        <w:t>Προσδιορίστε</w:t>
      </w:r>
      <w:r w:rsidR="00FD2F67" w:rsidRPr="009B071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D2F67" w:rsidRPr="009B0717" w:rsidTr="00CC7C44">
        <w:tc>
          <w:tcPr>
            <w:tcW w:w="9572" w:type="dxa"/>
          </w:tcPr>
          <w:p w:rsidR="00FD2F67" w:rsidRPr="009B0717" w:rsidRDefault="00FD2F67" w:rsidP="00FD2F67">
            <w:pPr>
              <w:rPr>
                <w:rFonts w:eastAsia="Calibri"/>
                <w:sz w:val="22"/>
                <w:szCs w:val="22"/>
                <w:lang w:eastAsia="en-US"/>
              </w:rPr>
            </w:pPr>
          </w:p>
        </w:tc>
      </w:tr>
    </w:tbl>
    <w:p w:rsidR="002D769A" w:rsidRPr="009B0717" w:rsidRDefault="002D769A" w:rsidP="00EC45DF">
      <w:r w:rsidRPr="009B0717">
        <w:t>1.7. Έχει διαμορφωθεί Αρχή για να εποπτεύει την ορθή εφαρμογή της νομοθεσίας;</w:t>
      </w:r>
    </w:p>
    <w:p w:rsidR="00CE033F" w:rsidRDefault="00CE033F" w:rsidP="00CE033F">
      <w:r w:rsidRPr="009B0717">
        <w:t xml:space="preserve">ΝΑΙ                    </w:t>
      </w:r>
      <w:r w:rsidR="005E1DBE">
        <w:rPr>
          <w:highlight w:val="yellow"/>
        </w:rPr>
        <w:t>ΟΧΙ</w:t>
      </w:r>
    </w:p>
    <w:p w:rsidR="002D769A" w:rsidRPr="004933B9" w:rsidRDefault="002D769A" w:rsidP="00EC45DF">
      <w:r w:rsidRPr="004933B9">
        <w:t>1.8. Αν η απάντηση στο 1.7. είναι ΝΑΙ, προσδιορίστε τη σύνθεση και τις αρμοδιότητές της, αναφέροντας και τις σχετικές διατάξ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D2F67" w:rsidRPr="00CC7C44" w:rsidTr="00CC7C44">
        <w:tc>
          <w:tcPr>
            <w:tcW w:w="9572" w:type="dxa"/>
          </w:tcPr>
          <w:p w:rsidR="00FD2F67" w:rsidRPr="00CC7C44" w:rsidRDefault="00FD2F67" w:rsidP="00FD2F67">
            <w:pPr>
              <w:rPr>
                <w:rFonts w:eastAsia="Calibri"/>
                <w:sz w:val="22"/>
                <w:szCs w:val="22"/>
                <w:lang w:eastAsia="en-US"/>
              </w:rPr>
            </w:pPr>
          </w:p>
        </w:tc>
      </w:tr>
    </w:tbl>
    <w:p w:rsidR="00E70EF4" w:rsidRPr="004933B9" w:rsidRDefault="00E70EF4" w:rsidP="00FD2F67">
      <w:pPr>
        <w:pStyle w:val="1"/>
      </w:pPr>
      <w:bookmarkStart w:id="2" w:name="_Toc386741216"/>
      <w:r w:rsidRPr="004933B9">
        <w:lastRenderedPageBreak/>
        <w:t>Ι</w:t>
      </w:r>
      <w:r w:rsidR="002D769A" w:rsidRPr="004933B9">
        <w:t>Ι</w:t>
      </w:r>
      <w:r w:rsidRPr="004933B9">
        <w:t xml:space="preserve">. Η ΥΠΟΒΟΗΘΟΥΜΕΝΗ ΑΝΑΠΑΡΑΓΩΓΗ </w:t>
      </w:r>
      <w:r w:rsidR="00BE50E2" w:rsidRPr="004933B9">
        <w:t>ΣΕ ΖΕΥΓΑΡΙΑ</w:t>
      </w:r>
      <w:bookmarkEnd w:id="2"/>
    </w:p>
    <w:p w:rsidR="00E70EF4" w:rsidRPr="004933B9" w:rsidRDefault="00102DC7" w:rsidP="00FD2F67">
      <w:pPr>
        <w:pStyle w:val="2"/>
      </w:pPr>
      <w:bookmarkStart w:id="3" w:name="_Toc386741217"/>
      <w:r w:rsidRPr="004933B9">
        <w:t>Α</w:t>
      </w:r>
      <w:r w:rsidR="00E70EF4" w:rsidRPr="004933B9">
        <w:t xml:space="preserve">. </w:t>
      </w:r>
      <w:r w:rsidR="002D0EBE" w:rsidRPr="004933B9">
        <w:t>ΟΡΟΙ ΠΡΟΣΒΑΣΗΣ ΣΤΗΝ ΥΠΟΒΟΗΘΟΥΜΕΝΗ ΑΝΑΠΑΡΑΓΩΓΗ</w:t>
      </w:r>
      <w:bookmarkEnd w:id="3"/>
    </w:p>
    <w:p w:rsidR="00E70EF4" w:rsidRPr="004933B9" w:rsidRDefault="00E70EF4" w:rsidP="00FD2F67">
      <w:pPr>
        <w:pStyle w:val="3"/>
      </w:pPr>
      <w:bookmarkStart w:id="4" w:name="_Toc386741218"/>
      <w:r w:rsidRPr="004933B9">
        <w:t>1. ΑΔΥΝΑΜΙΑ ΑΠΟΚΤΗΣΗΣ ΠΑΙΔΙΩΝ ΜΕ ΦΥΣΙΚΟ ΤΡΟΠΟ</w:t>
      </w:r>
      <w:bookmarkEnd w:id="4"/>
    </w:p>
    <w:p w:rsidR="00102DC7" w:rsidRPr="004933B9" w:rsidRDefault="00E70EF4" w:rsidP="00EC45DF">
      <w:r w:rsidRPr="004933B9">
        <w:t xml:space="preserve">1.1. </w:t>
      </w:r>
      <w:r w:rsidR="00102DC7" w:rsidRPr="004933B9">
        <w:t xml:space="preserve">Αποτελεί προϋπόθεση για την </w:t>
      </w:r>
      <w:r w:rsidR="002D0EBE" w:rsidRPr="004933B9">
        <w:t xml:space="preserve">προσφυγή σε μεθόδους </w:t>
      </w:r>
      <w:r w:rsidR="00102DC7" w:rsidRPr="004933B9">
        <w:t>υποβοηθούμενη</w:t>
      </w:r>
      <w:r w:rsidR="002D0EBE" w:rsidRPr="004933B9">
        <w:t>ς</w:t>
      </w:r>
      <w:r w:rsidR="00102DC7" w:rsidRPr="004933B9">
        <w:t xml:space="preserve"> αναπαραγωγή</w:t>
      </w:r>
      <w:r w:rsidR="002D0EBE" w:rsidRPr="004933B9">
        <w:t>ς</w:t>
      </w:r>
      <w:r w:rsidR="00102DC7" w:rsidRPr="004933B9">
        <w:t xml:space="preserve"> η αδυναμία ενός ζευγαριού να αποκτήσει παιδιά με φυσικό τρόπο;</w:t>
      </w:r>
    </w:p>
    <w:p w:rsidR="00CE033F" w:rsidRPr="004933B9" w:rsidRDefault="00CE033F" w:rsidP="00CE033F">
      <w:r w:rsidRPr="00EE0219">
        <w:rPr>
          <w:highlight w:val="yellow"/>
        </w:rPr>
        <w:t>ΝΑΙ</w:t>
      </w:r>
      <w:r w:rsidRPr="004933B9">
        <w:t xml:space="preserve">                    ΟΧΙ</w:t>
      </w:r>
    </w:p>
    <w:p w:rsidR="00E70EF4" w:rsidRPr="004933B9" w:rsidRDefault="00102DC7" w:rsidP="00EC45DF">
      <w:r w:rsidRPr="004933B9">
        <w:t>1.2. Αν η απάντηση στο 1.1. είναι ΝΑΙ,  ποια είναι η έννοια της «αδυναμίας»;</w:t>
      </w:r>
    </w:p>
    <w:p w:rsidR="00E70EF4" w:rsidRPr="004933B9" w:rsidRDefault="00E70EF4" w:rsidP="00FD2F67">
      <w:pPr>
        <w:spacing w:before="60" w:after="60"/>
        <w:ind w:left="425"/>
      </w:pPr>
      <w:r w:rsidRPr="00EE0219">
        <w:rPr>
          <w:highlight w:val="yellow"/>
        </w:rPr>
        <w:t>(α)</w:t>
      </w:r>
      <w:r w:rsidR="00FD2F67" w:rsidRPr="00EE0219">
        <w:rPr>
          <w:highlight w:val="yellow"/>
        </w:rPr>
        <w:t xml:space="preserve"> </w:t>
      </w:r>
      <w:r w:rsidR="00FD2F67" w:rsidRPr="00EE0219">
        <w:rPr>
          <w:highlight w:val="yellow"/>
          <w:lang w:val="en-US"/>
        </w:rPr>
        <w:t>M</w:t>
      </w:r>
      <w:r w:rsidR="008E639A" w:rsidRPr="00EE0219">
        <w:rPr>
          <w:highlight w:val="yellow"/>
        </w:rPr>
        <w:t>όνο ιατρική αδυναμία</w:t>
      </w:r>
    </w:p>
    <w:p w:rsidR="00E70EF4" w:rsidRPr="004933B9" w:rsidRDefault="00E70EF4" w:rsidP="00FD2F67">
      <w:pPr>
        <w:spacing w:before="60" w:after="60"/>
        <w:ind w:left="425"/>
      </w:pPr>
      <w:r w:rsidRPr="004933B9">
        <w:t xml:space="preserve">(β) </w:t>
      </w:r>
      <w:r w:rsidR="00FD2F67" w:rsidRPr="004933B9">
        <w:rPr>
          <w:lang w:val="en-US"/>
        </w:rPr>
        <w:t>K</w:t>
      </w:r>
      <w:r w:rsidR="008E639A" w:rsidRPr="004933B9">
        <w:t>άθε πραγματική αδυναμία, όπως λ.χ. όταν ο</w:t>
      </w:r>
      <w:r w:rsidRPr="004933B9">
        <w:t xml:space="preserve"> σύζυγος ή σύντροφος είναι</w:t>
      </w:r>
      <w:r w:rsidR="00FD2F67" w:rsidRPr="004933B9">
        <w:t xml:space="preserve"> </w:t>
      </w:r>
      <w:r w:rsidRPr="004933B9">
        <w:t>στη φυλακή και δεν επιτρέπονται άδειες ή</w:t>
      </w:r>
      <w:r w:rsidR="008E639A" w:rsidRPr="004933B9">
        <w:t xml:space="preserve"> </w:t>
      </w:r>
      <w:r w:rsidR="00AB3EC6" w:rsidRPr="004933B9">
        <w:t>συνεύρεση εντός φυλακής</w:t>
      </w:r>
    </w:p>
    <w:p w:rsidR="00FD2F67" w:rsidRPr="004933B9" w:rsidRDefault="00102DC7" w:rsidP="00EC45DF">
      <w:pPr>
        <w:rPr>
          <w:lang w:val="en-US"/>
        </w:rPr>
      </w:pPr>
      <w:r w:rsidRPr="004933B9">
        <w:t>1.3. Π</w:t>
      </w:r>
      <w:r w:rsidR="002D0EBE" w:rsidRPr="004933B9">
        <w:t xml:space="preserve">οιος είναι αρμόδιος να πιστοποιεί τη συνδρομή των προϋποθέσε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D2F67" w:rsidRPr="00CC7C44" w:rsidTr="00CC7C44">
        <w:tc>
          <w:tcPr>
            <w:tcW w:w="9572" w:type="dxa"/>
          </w:tcPr>
          <w:p w:rsidR="00FD2F67" w:rsidRPr="00EE0219" w:rsidRDefault="00EE0219" w:rsidP="005E1DBE">
            <w:pPr>
              <w:rPr>
                <w:rFonts w:eastAsia="Calibri"/>
                <w:sz w:val="22"/>
                <w:szCs w:val="22"/>
                <w:lang w:eastAsia="en-US"/>
              </w:rPr>
            </w:pPr>
            <w:r>
              <w:rPr>
                <w:rFonts w:eastAsia="Calibri"/>
                <w:sz w:val="22"/>
                <w:szCs w:val="22"/>
                <w:lang w:eastAsia="en-US"/>
              </w:rPr>
              <w:t>Η κλινική στην οποία προσέρχονται τα ζευγάρια</w:t>
            </w:r>
            <w:r w:rsidR="005E1DBE">
              <w:rPr>
                <w:rFonts w:eastAsia="Calibri"/>
                <w:sz w:val="22"/>
                <w:szCs w:val="22"/>
                <w:lang w:eastAsia="en-US"/>
              </w:rPr>
              <w:t xml:space="preserve"> (δηλαδή ο θεράπων ιατρός)</w:t>
            </w:r>
            <w:r>
              <w:rPr>
                <w:rFonts w:eastAsia="Calibri"/>
                <w:sz w:val="22"/>
                <w:szCs w:val="22"/>
                <w:lang w:eastAsia="en-US"/>
              </w:rPr>
              <w:t xml:space="preserve"> και εν τέλει το Δικαστήριο</w:t>
            </w:r>
            <w:r w:rsidR="005E1DBE">
              <w:rPr>
                <w:rFonts w:eastAsia="Calibri"/>
                <w:sz w:val="22"/>
                <w:szCs w:val="22"/>
                <w:lang w:eastAsia="en-US"/>
              </w:rPr>
              <w:t xml:space="preserve">. </w:t>
            </w:r>
          </w:p>
        </w:tc>
      </w:tr>
    </w:tbl>
    <w:p w:rsidR="00FD2F67" w:rsidRPr="005E1DBE" w:rsidRDefault="002D0EBE" w:rsidP="00EC45DF">
      <w:r w:rsidRPr="004933B9">
        <w:t xml:space="preserve">1.4. Με ποια κριτήρια γίνεται η πιστοποίηση των προϋποθέσε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D2F67" w:rsidRPr="00CC7C44" w:rsidTr="00CC7C44">
        <w:tc>
          <w:tcPr>
            <w:tcW w:w="9572" w:type="dxa"/>
          </w:tcPr>
          <w:p w:rsidR="00FD2F67" w:rsidRPr="00EE0219" w:rsidRDefault="005E1DBE" w:rsidP="005E1DBE">
            <w:pPr>
              <w:rPr>
                <w:rFonts w:eastAsia="Calibri"/>
                <w:sz w:val="22"/>
                <w:szCs w:val="22"/>
                <w:lang w:eastAsia="en-US"/>
              </w:rPr>
            </w:pPr>
            <w:r>
              <w:rPr>
                <w:rFonts w:eastAsia="Calibri"/>
                <w:sz w:val="22"/>
                <w:szCs w:val="22"/>
                <w:lang w:eastAsia="en-US"/>
              </w:rPr>
              <w:t>Ιατρική</w:t>
            </w:r>
            <w:r w:rsidR="009B0717">
              <w:rPr>
                <w:rFonts w:eastAsia="Calibri"/>
                <w:sz w:val="22"/>
                <w:szCs w:val="22"/>
                <w:lang w:eastAsia="en-US"/>
              </w:rPr>
              <w:t xml:space="preserve"> γνωμάτευση </w:t>
            </w:r>
            <w:r>
              <w:rPr>
                <w:rFonts w:eastAsia="Calibri"/>
                <w:sz w:val="22"/>
                <w:szCs w:val="22"/>
                <w:lang w:eastAsia="en-US"/>
              </w:rPr>
              <w:t>αδυναμίας απόκτησης τέκνων λόγω πάθησης.</w:t>
            </w:r>
          </w:p>
        </w:tc>
      </w:tr>
    </w:tbl>
    <w:p w:rsidR="00026FAD" w:rsidRPr="004933B9" w:rsidRDefault="00026FAD" w:rsidP="00EC45DF">
      <w:r w:rsidRPr="004933B9">
        <w:t>1.</w:t>
      </w:r>
      <w:r w:rsidR="002D0EBE" w:rsidRPr="004933B9">
        <w:t>5</w:t>
      </w:r>
      <w:r w:rsidRPr="004933B9">
        <w:t>. Υπάρχουν συνέπειες</w:t>
      </w:r>
      <w:r w:rsidR="00A6328B" w:rsidRPr="004933B9">
        <w:t>,</w:t>
      </w:r>
      <w:r w:rsidRPr="004933B9">
        <w:t xml:space="preserve"> αν η υποβοηθούμενη αναπαραγωγή πραγματοποιηθεί χωρίς να συντρέχει η συγκεκριμένη προϋπόθεση;</w:t>
      </w:r>
    </w:p>
    <w:p w:rsidR="00CE033F" w:rsidRPr="004933B9" w:rsidRDefault="00CE033F" w:rsidP="00CE033F">
      <w:r w:rsidRPr="004933B9">
        <w:t xml:space="preserve">ΝΑΙ                    </w:t>
      </w:r>
      <w:r w:rsidRPr="00EE0219">
        <w:rPr>
          <w:highlight w:val="yellow"/>
        </w:rPr>
        <w:t>ΟΧΙ</w:t>
      </w:r>
    </w:p>
    <w:p w:rsidR="00026FAD" w:rsidRPr="004933B9" w:rsidRDefault="002D0EBE" w:rsidP="00EC45DF">
      <w:r w:rsidRPr="004933B9">
        <w:t>1.6</w:t>
      </w:r>
      <w:r w:rsidR="00026FAD" w:rsidRPr="004933B9">
        <w:t>. Αν η απάντηση στο 1.</w:t>
      </w:r>
      <w:r w:rsidRPr="004933B9">
        <w:t>5</w:t>
      </w:r>
      <w:r w:rsidR="00026FAD" w:rsidRPr="004933B9">
        <w:t xml:space="preserve">. είναι ΝΑΙ, οι συνέπειες αφορούν: </w:t>
      </w:r>
    </w:p>
    <w:p w:rsidR="00026FAD" w:rsidRPr="004933B9" w:rsidRDefault="00FD2F67" w:rsidP="00FD2F67">
      <w:pPr>
        <w:spacing w:before="60" w:after="60"/>
        <w:ind w:left="426"/>
      </w:pPr>
      <w:r w:rsidRPr="004933B9">
        <w:t>(α) το</w:t>
      </w:r>
      <w:r w:rsidR="00026FAD" w:rsidRPr="004933B9">
        <w:t xml:space="preserve"> γιατρό</w:t>
      </w:r>
    </w:p>
    <w:p w:rsidR="00026FAD" w:rsidRPr="004933B9" w:rsidRDefault="00026FAD" w:rsidP="00FD2F67">
      <w:pPr>
        <w:spacing w:before="60" w:after="60"/>
        <w:ind w:left="426"/>
      </w:pPr>
      <w:r w:rsidRPr="004933B9">
        <w:t>(β) τη γυναίκα</w:t>
      </w:r>
    </w:p>
    <w:p w:rsidR="00026FAD" w:rsidRPr="004933B9" w:rsidRDefault="00026FAD" w:rsidP="00FD2F67">
      <w:pPr>
        <w:spacing w:before="60" w:after="60"/>
        <w:ind w:left="426"/>
      </w:pPr>
      <w:r w:rsidRPr="004933B9">
        <w:t>(γ) τον άνδρα</w:t>
      </w:r>
    </w:p>
    <w:p w:rsidR="00026FAD" w:rsidRPr="004933B9" w:rsidRDefault="00026FAD" w:rsidP="00EC45DF">
      <w:r w:rsidRPr="004933B9">
        <w:t>1.</w:t>
      </w:r>
      <w:r w:rsidR="002D0EBE" w:rsidRPr="004933B9">
        <w:t>7</w:t>
      </w:r>
      <w:r w:rsidRPr="004933B9">
        <w:t>. Αν η απάν</w:t>
      </w:r>
      <w:r w:rsidR="002D0EBE" w:rsidRPr="004933B9">
        <w:t>τηση στο 1.5</w:t>
      </w:r>
      <w:r w:rsidRPr="004933B9">
        <w:t>. είναι ΝΑΙ, οι συνέπειες είναι:</w:t>
      </w:r>
    </w:p>
    <w:p w:rsidR="00026FAD" w:rsidRPr="004933B9" w:rsidRDefault="00026FAD" w:rsidP="00FD2F67">
      <w:pPr>
        <w:spacing w:before="60" w:after="60"/>
        <w:ind w:left="426"/>
      </w:pPr>
      <w:r w:rsidRPr="004933B9">
        <w:t>(α) διοικητικής φύσης</w:t>
      </w:r>
    </w:p>
    <w:p w:rsidR="008C4734" w:rsidRPr="004933B9" w:rsidRDefault="00026FAD" w:rsidP="00FD2F67">
      <w:pPr>
        <w:spacing w:before="60" w:after="60"/>
        <w:ind w:left="426"/>
      </w:pPr>
      <w:r w:rsidRPr="004933B9">
        <w:t>(</w:t>
      </w:r>
      <w:r w:rsidR="005B1AA8" w:rsidRPr="004933B9">
        <w:t>β</w:t>
      </w:r>
      <w:r w:rsidRPr="004933B9">
        <w:t>)</w:t>
      </w:r>
      <w:r w:rsidR="008C4734" w:rsidRPr="004933B9">
        <w:t xml:space="preserve"> αστικής φύσης</w:t>
      </w:r>
      <w:r w:rsidR="008773FA" w:rsidRPr="004933B9">
        <w:rPr>
          <w:rStyle w:val="a7"/>
          <w:b w:val="0"/>
        </w:rPr>
        <w:footnoteReference w:id="3"/>
      </w:r>
    </w:p>
    <w:p w:rsidR="00026FAD" w:rsidRPr="004933B9" w:rsidRDefault="008C4734" w:rsidP="00FD2F67">
      <w:pPr>
        <w:spacing w:before="60" w:after="60"/>
        <w:ind w:left="426"/>
      </w:pPr>
      <w:r w:rsidRPr="004933B9">
        <w:t>(γ) ποινικής</w:t>
      </w:r>
      <w:r w:rsidR="00026FAD" w:rsidRPr="004933B9">
        <w:t xml:space="preserve"> φύσης</w:t>
      </w:r>
    </w:p>
    <w:p w:rsidR="00FD2F67" w:rsidRPr="004933B9" w:rsidRDefault="00026FAD" w:rsidP="00EC45DF">
      <w:pPr>
        <w:rPr>
          <w:lang w:val="en-US"/>
        </w:rPr>
      </w:pPr>
      <w:r w:rsidRPr="004933B9">
        <w:t>1.</w:t>
      </w:r>
      <w:r w:rsidR="002D0EBE" w:rsidRPr="004933B9">
        <w:t>8</w:t>
      </w:r>
      <w:r w:rsidRPr="004933B9">
        <w:t>.</w:t>
      </w:r>
      <w:r w:rsidR="00A16160">
        <w:t xml:space="preserve"> </w:t>
      </w:r>
      <w:r w:rsidRPr="004933B9">
        <w:t>Προσδιορίστε</w:t>
      </w:r>
      <w:r w:rsidR="00FD2F67" w:rsidRPr="004933B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D2F67" w:rsidRPr="00CC7C44" w:rsidTr="00CC7C44">
        <w:tc>
          <w:tcPr>
            <w:tcW w:w="9572" w:type="dxa"/>
          </w:tcPr>
          <w:p w:rsidR="00FD2F67" w:rsidRPr="00CC7C44" w:rsidRDefault="00FD2F67" w:rsidP="00FD2F67">
            <w:pPr>
              <w:rPr>
                <w:rFonts w:eastAsia="Calibri"/>
                <w:sz w:val="22"/>
                <w:szCs w:val="22"/>
                <w:lang w:val="en-US" w:eastAsia="en-US"/>
              </w:rPr>
            </w:pPr>
          </w:p>
        </w:tc>
      </w:tr>
    </w:tbl>
    <w:p w:rsidR="00E70EF4" w:rsidRPr="004933B9" w:rsidRDefault="00E70EF4" w:rsidP="00FD2F67">
      <w:pPr>
        <w:pStyle w:val="3"/>
      </w:pPr>
      <w:bookmarkStart w:id="5" w:name="_Toc386741219"/>
      <w:r w:rsidRPr="004933B9">
        <w:lastRenderedPageBreak/>
        <w:t>2. ΑΠΟΦΥΓΗ ΜΕΤΑΔΟΣΗΣ ΣΟΒΑΡΗΣ ΑΣΘΕΝΕΙΑΣ ΣΤΟ ΤΕΚΝΟ</w:t>
      </w:r>
      <w:bookmarkEnd w:id="5"/>
    </w:p>
    <w:p w:rsidR="00102DC7" w:rsidRPr="004933B9" w:rsidRDefault="00E2003E" w:rsidP="00EC45DF">
      <w:r w:rsidRPr="004933B9">
        <w:t xml:space="preserve">2.1. </w:t>
      </w:r>
      <w:r w:rsidR="00102DC7" w:rsidRPr="004933B9">
        <w:t>Αποτελεί προϋπόθεση για την υποβοηθούμενη αναπαραγωγή η αποφυγή μετάδοσης σοβαρής ασθένειας στο παιδί;</w:t>
      </w:r>
    </w:p>
    <w:p w:rsidR="00CE033F" w:rsidRPr="004933B9" w:rsidRDefault="00CE033F" w:rsidP="00CE033F">
      <w:r w:rsidRPr="004933B9">
        <w:t xml:space="preserve">ΝΑΙ                    </w:t>
      </w:r>
      <w:r w:rsidRPr="00EE0219">
        <w:rPr>
          <w:highlight w:val="yellow"/>
        </w:rPr>
        <w:t>ΟΧΙ</w:t>
      </w:r>
    </w:p>
    <w:p w:rsidR="00E2003E" w:rsidRPr="004933B9" w:rsidRDefault="00102DC7" w:rsidP="00EC45DF">
      <w:r w:rsidRPr="004933B9">
        <w:t>2.2. Αν η απάντηση στο 2.1. είναι ΝΑΙ, π</w:t>
      </w:r>
      <w:r w:rsidR="00E2003E" w:rsidRPr="004933B9">
        <w:t>ώς ορίζεται η έννοια της «σοβαρής» ασθένειας</w:t>
      </w:r>
      <w:r w:rsidR="0005133C" w:rsidRPr="004933B9">
        <w:t>;</w:t>
      </w:r>
    </w:p>
    <w:p w:rsidR="00E2003E" w:rsidRPr="004933B9" w:rsidRDefault="0005133C" w:rsidP="0005133C">
      <w:pPr>
        <w:spacing w:before="60" w:after="60"/>
        <w:ind w:left="426"/>
      </w:pPr>
      <w:r w:rsidRPr="004933B9">
        <w:t>(α) Στο</w:t>
      </w:r>
      <w:r w:rsidR="00E2003E" w:rsidRPr="004933B9">
        <w:t xml:space="preserve"> νόμο</w:t>
      </w:r>
    </w:p>
    <w:p w:rsidR="00E2003E" w:rsidRPr="004933B9" w:rsidRDefault="00E2003E" w:rsidP="0005133C">
      <w:pPr>
        <w:spacing w:before="60" w:after="60"/>
        <w:ind w:left="426"/>
      </w:pPr>
      <w:r w:rsidRPr="004933B9">
        <w:t>(β) Από την Αρχή Υποβοηθούμενης Αναπαραγωγής</w:t>
      </w:r>
    </w:p>
    <w:p w:rsidR="00102DC7" w:rsidRPr="004933B9" w:rsidRDefault="00102DC7" w:rsidP="0005133C">
      <w:pPr>
        <w:spacing w:before="60" w:after="60"/>
        <w:ind w:left="426"/>
      </w:pPr>
      <w:r w:rsidRPr="004933B9">
        <w:t>(γ) Κρίνει σε κάθε περίπτωση ο γιατρός</w:t>
      </w:r>
    </w:p>
    <w:p w:rsidR="0005133C" w:rsidRPr="004933B9" w:rsidRDefault="00FB034F" w:rsidP="00EC45DF">
      <w:pPr>
        <w:rPr>
          <w:lang w:val="en-US"/>
        </w:rPr>
      </w:pPr>
      <w:r w:rsidRPr="004933B9">
        <w:t xml:space="preserve">2.3. Ποιος είναι αρμόδιος να πιστοποιεί τη συνδρομή των προϋποθέσε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05133C" w:rsidRPr="00CC7C44" w:rsidTr="00CC7C44">
        <w:tc>
          <w:tcPr>
            <w:tcW w:w="9572" w:type="dxa"/>
          </w:tcPr>
          <w:p w:rsidR="0005133C" w:rsidRPr="00CC7C44" w:rsidRDefault="00EE0219" w:rsidP="005E1DBE">
            <w:pPr>
              <w:rPr>
                <w:rFonts w:eastAsia="Calibri"/>
                <w:sz w:val="22"/>
                <w:szCs w:val="22"/>
                <w:lang w:eastAsia="en-US"/>
              </w:rPr>
            </w:pPr>
            <w:r>
              <w:rPr>
                <w:rFonts w:eastAsia="Calibri"/>
                <w:sz w:val="22"/>
                <w:szCs w:val="22"/>
                <w:lang w:eastAsia="en-US"/>
              </w:rPr>
              <w:t xml:space="preserve">Η κλινική στην οποία προσέρχεται το ζευγάρι </w:t>
            </w:r>
          </w:p>
        </w:tc>
      </w:tr>
    </w:tbl>
    <w:p w:rsidR="0005133C" w:rsidRPr="004933B9" w:rsidRDefault="00FB034F" w:rsidP="00EC45DF">
      <w:pPr>
        <w:rPr>
          <w:lang w:val="en-US"/>
        </w:rPr>
      </w:pPr>
      <w:r w:rsidRPr="004933B9">
        <w:t xml:space="preserve">2.4. Με ποια κριτήρια γίνεται η πιστοποίηση των προϋποθέσε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05133C" w:rsidRPr="00CC7C44" w:rsidTr="00CC7C44">
        <w:tc>
          <w:tcPr>
            <w:tcW w:w="9572" w:type="dxa"/>
          </w:tcPr>
          <w:p w:rsidR="0005133C" w:rsidRPr="00EE0219" w:rsidRDefault="00EE0219" w:rsidP="0005133C">
            <w:pPr>
              <w:rPr>
                <w:rFonts w:eastAsia="Calibri"/>
                <w:sz w:val="22"/>
                <w:szCs w:val="22"/>
                <w:lang w:eastAsia="en-US"/>
              </w:rPr>
            </w:pPr>
            <w:r>
              <w:rPr>
                <w:rFonts w:eastAsia="Calibri"/>
                <w:sz w:val="22"/>
                <w:szCs w:val="22"/>
                <w:lang w:eastAsia="en-US"/>
              </w:rPr>
              <w:t xml:space="preserve">Δεν προκύπτει ότι υπάρχουν. Μόνο </w:t>
            </w:r>
            <w:r w:rsidR="009B0717">
              <w:rPr>
                <w:rFonts w:eastAsia="Calibri"/>
                <w:sz w:val="22"/>
                <w:szCs w:val="22"/>
                <w:lang w:eastAsia="en-US"/>
              </w:rPr>
              <w:t>ιατρικές ενδεί</w:t>
            </w:r>
            <w:r>
              <w:rPr>
                <w:rFonts w:eastAsia="Calibri"/>
                <w:sz w:val="22"/>
                <w:szCs w:val="22"/>
                <w:lang w:eastAsia="en-US"/>
              </w:rPr>
              <w:t>ξεις</w:t>
            </w:r>
          </w:p>
        </w:tc>
      </w:tr>
    </w:tbl>
    <w:p w:rsidR="00026FAD" w:rsidRPr="004933B9" w:rsidRDefault="00026FAD" w:rsidP="00EC45DF">
      <w:r w:rsidRPr="004933B9">
        <w:t>2.</w:t>
      </w:r>
      <w:r w:rsidR="00FB034F" w:rsidRPr="004933B9">
        <w:t>5</w:t>
      </w:r>
      <w:r w:rsidRPr="004933B9">
        <w:t>. Υπάρχουν συνέπειες</w:t>
      </w:r>
      <w:r w:rsidR="00A6328B" w:rsidRPr="004933B9">
        <w:t>,</w:t>
      </w:r>
      <w:r w:rsidRPr="004933B9">
        <w:t xml:space="preserve"> αν η υποβοηθούμενη αναπαραγωγή πραγματοποιηθεί χωρίς να συντρέχει η συγκεκριμένη προϋπόθεση;</w:t>
      </w:r>
    </w:p>
    <w:p w:rsidR="00CE033F" w:rsidRPr="004933B9" w:rsidRDefault="00CE033F" w:rsidP="00CE033F">
      <w:r w:rsidRPr="004933B9">
        <w:t xml:space="preserve">ΝΑΙ                    </w:t>
      </w:r>
      <w:r w:rsidRPr="00EE0219">
        <w:rPr>
          <w:highlight w:val="yellow"/>
        </w:rPr>
        <w:t>ΟΧΙ</w:t>
      </w:r>
    </w:p>
    <w:p w:rsidR="00026FAD" w:rsidRPr="004933B9" w:rsidRDefault="00FB034F" w:rsidP="00EC45DF">
      <w:r w:rsidRPr="004933B9">
        <w:t>2.6. Αν η απάντηση στο 2.5</w:t>
      </w:r>
      <w:r w:rsidR="00026FAD" w:rsidRPr="004933B9">
        <w:t xml:space="preserve">. είναι ΝΑΙ, οι συνέπειες αφορούν: </w:t>
      </w:r>
    </w:p>
    <w:p w:rsidR="00026FAD" w:rsidRPr="004933B9" w:rsidRDefault="0005133C" w:rsidP="0005133C">
      <w:pPr>
        <w:spacing w:before="60" w:after="60"/>
        <w:ind w:left="426"/>
      </w:pPr>
      <w:r w:rsidRPr="004933B9">
        <w:t>(α) το</w:t>
      </w:r>
      <w:r w:rsidR="00026FAD" w:rsidRPr="004933B9">
        <w:t xml:space="preserve"> γιατρό</w:t>
      </w:r>
    </w:p>
    <w:p w:rsidR="00026FAD" w:rsidRPr="004933B9" w:rsidRDefault="00026FAD" w:rsidP="0005133C">
      <w:pPr>
        <w:spacing w:before="60" w:after="60"/>
        <w:ind w:left="426"/>
      </w:pPr>
      <w:r w:rsidRPr="004933B9">
        <w:t>(β) τη γυναίκα</w:t>
      </w:r>
    </w:p>
    <w:p w:rsidR="00026FAD" w:rsidRPr="004933B9" w:rsidRDefault="00026FAD" w:rsidP="0005133C">
      <w:pPr>
        <w:spacing w:before="60" w:after="60"/>
        <w:ind w:left="426"/>
      </w:pPr>
      <w:r w:rsidRPr="004933B9">
        <w:t>(γ) τον άνδρα</w:t>
      </w:r>
    </w:p>
    <w:p w:rsidR="00026FAD" w:rsidRPr="004933B9" w:rsidRDefault="00026FAD" w:rsidP="00EC45DF">
      <w:r w:rsidRPr="004933B9">
        <w:t>2.</w:t>
      </w:r>
      <w:r w:rsidR="00FB034F" w:rsidRPr="004933B9">
        <w:t>7</w:t>
      </w:r>
      <w:r w:rsidRPr="004933B9">
        <w:t>. Αν η απάντηση στο 2.</w:t>
      </w:r>
      <w:r w:rsidR="00FB034F" w:rsidRPr="004933B9">
        <w:t>5</w:t>
      </w:r>
      <w:r w:rsidRPr="004933B9">
        <w:t>. είναι ΝΑΙ, οι συνέπειες είναι:</w:t>
      </w:r>
    </w:p>
    <w:p w:rsidR="00026FAD" w:rsidRPr="004933B9" w:rsidRDefault="00026FAD" w:rsidP="0005133C">
      <w:pPr>
        <w:spacing w:before="60" w:after="60"/>
        <w:ind w:left="426"/>
      </w:pPr>
      <w:r w:rsidRPr="004933B9">
        <w:t>(α) διοικητικής φύσης</w:t>
      </w:r>
    </w:p>
    <w:p w:rsidR="008C4734" w:rsidRPr="004933B9" w:rsidRDefault="00823711" w:rsidP="0005133C">
      <w:pPr>
        <w:spacing w:before="60" w:after="60"/>
        <w:ind w:left="426"/>
      </w:pPr>
      <w:r w:rsidRPr="004933B9">
        <w:t>(β</w:t>
      </w:r>
      <w:r w:rsidR="00026FAD" w:rsidRPr="004933B9">
        <w:t xml:space="preserve">) </w:t>
      </w:r>
      <w:r w:rsidR="008C4734" w:rsidRPr="004933B9">
        <w:t>αστικής φύσης</w:t>
      </w:r>
    </w:p>
    <w:p w:rsidR="00026FAD" w:rsidRPr="004933B9" w:rsidRDefault="008C4734" w:rsidP="0005133C">
      <w:pPr>
        <w:spacing w:before="60" w:after="60"/>
        <w:ind w:left="426"/>
      </w:pPr>
      <w:r w:rsidRPr="004933B9">
        <w:t xml:space="preserve">(γ) </w:t>
      </w:r>
      <w:r w:rsidR="00026FAD" w:rsidRPr="004933B9">
        <w:t>ποινικής φύσης</w:t>
      </w:r>
    </w:p>
    <w:p w:rsidR="0005133C" w:rsidRPr="004933B9" w:rsidRDefault="00026FAD" w:rsidP="00EC45DF">
      <w:pPr>
        <w:rPr>
          <w:lang w:val="en-US"/>
        </w:rPr>
      </w:pPr>
      <w:r w:rsidRPr="004933B9">
        <w:t>2.</w:t>
      </w:r>
      <w:r w:rsidR="00FB034F" w:rsidRPr="004933B9">
        <w:t>8</w:t>
      </w:r>
      <w:r w:rsidRPr="004933B9">
        <w:t>.</w:t>
      </w:r>
      <w:r w:rsidR="0005133C" w:rsidRPr="004933B9">
        <w:rPr>
          <w:lang w:val="en-US"/>
        </w:rPr>
        <w:t xml:space="preserve"> </w:t>
      </w:r>
      <w:r w:rsidRPr="004933B9">
        <w:t>Προσδιορίστε</w:t>
      </w:r>
      <w:r w:rsidR="0005133C" w:rsidRPr="004933B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05133C" w:rsidRPr="00CC7C44" w:rsidTr="00CC7C44">
        <w:tc>
          <w:tcPr>
            <w:tcW w:w="9572" w:type="dxa"/>
          </w:tcPr>
          <w:p w:rsidR="0005133C" w:rsidRPr="00CC7C44" w:rsidRDefault="0005133C" w:rsidP="0005133C">
            <w:pPr>
              <w:rPr>
                <w:rFonts w:eastAsia="Calibri"/>
                <w:sz w:val="22"/>
                <w:szCs w:val="22"/>
                <w:lang w:val="en-US" w:eastAsia="en-US"/>
              </w:rPr>
            </w:pPr>
          </w:p>
        </w:tc>
      </w:tr>
    </w:tbl>
    <w:p w:rsidR="00FB034F" w:rsidRPr="004933B9" w:rsidRDefault="00FB034F" w:rsidP="0005133C">
      <w:pPr>
        <w:pStyle w:val="3"/>
      </w:pPr>
      <w:bookmarkStart w:id="6" w:name="_Toc386741220"/>
      <w:r w:rsidRPr="004933B9">
        <w:t xml:space="preserve">3. ΑΛΛΕΣ ΠΡΟΫΠΟΘΕΣΕΙΣ ΕΠΙΤΡΕΠΤΗΣ ΠΡΟΣΦΥΓΗΣ ΣΕ </w:t>
      </w:r>
      <w:r w:rsidR="00647ACE" w:rsidRPr="004933B9">
        <w:rPr>
          <w:lang w:val="en-US"/>
        </w:rPr>
        <w:t>IYA</w:t>
      </w:r>
      <w:bookmarkEnd w:id="6"/>
    </w:p>
    <w:p w:rsidR="00FB034F" w:rsidRPr="004933B9" w:rsidRDefault="00FB034F" w:rsidP="00EC45DF">
      <w:r w:rsidRPr="004933B9">
        <w:t>3.1. Υπάρχουν άλλες προϋποθέσεις για να είναι επιτρεπτή η προσφυγή σε μεθόδους υποβοηθούμενης αναπαραγωγής;</w:t>
      </w:r>
    </w:p>
    <w:p w:rsidR="00CE033F" w:rsidRPr="004933B9" w:rsidRDefault="00CE033F" w:rsidP="00CE033F">
      <w:r w:rsidRPr="004933B9">
        <w:t xml:space="preserve">ΝΑΙ                    </w:t>
      </w:r>
      <w:r w:rsidRPr="00EE0219">
        <w:rPr>
          <w:highlight w:val="yellow"/>
        </w:rPr>
        <w:t>ΟΧΙ</w:t>
      </w:r>
    </w:p>
    <w:p w:rsidR="00FB034F" w:rsidRPr="004933B9" w:rsidRDefault="00FB034F" w:rsidP="00EC45DF">
      <w:pPr>
        <w:rPr>
          <w:lang w:val="en-US"/>
        </w:rPr>
      </w:pPr>
      <w:r w:rsidRPr="004933B9">
        <w:t>3.2. Αν η απάντηση στο 3.1. είναι ΝΑΙ, ποιες είναι οι προϋποθέσεις αυτέ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47ACE" w:rsidRPr="00CC7C44" w:rsidTr="00CC7C44">
        <w:tc>
          <w:tcPr>
            <w:tcW w:w="9572" w:type="dxa"/>
          </w:tcPr>
          <w:p w:rsidR="00647ACE" w:rsidRPr="00CC7C44" w:rsidRDefault="00647ACE" w:rsidP="00647ACE">
            <w:pPr>
              <w:rPr>
                <w:rFonts w:eastAsia="Calibri"/>
                <w:sz w:val="22"/>
                <w:szCs w:val="22"/>
                <w:lang w:val="en-US" w:eastAsia="en-US"/>
              </w:rPr>
            </w:pPr>
          </w:p>
        </w:tc>
      </w:tr>
    </w:tbl>
    <w:p w:rsidR="00647ACE" w:rsidRPr="004933B9" w:rsidRDefault="00FB034F" w:rsidP="00EC45DF">
      <w:r w:rsidRPr="004933B9">
        <w:t xml:space="preserve">3.3. Αν η απάντηση στο 3.1. είναι ΝΑΙ, η συνδρομή των προϋποθέσεων είναι διαζευκτική ή σωρευτικ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47ACE" w:rsidRPr="00CC7C44" w:rsidTr="00CC7C44">
        <w:tc>
          <w:tcPr>
            <w:tcW w:w="9572" w:type="dxa"/>
          </w:tcPr>
          <w:p w:rsidR="00647ACE" w:rsidRPr="00CC7C44" w:rsidRDefault="00647ACE" w:rsidP="00647ACE">
            <w:pPr>
              <w:rPr>
                <w:rFonts w:eastAsia="Calibri"/>
                <w:sz w:val="22"/>
                <w:szCs w:val="22"/>
                <w:lang w:eastAsia="en-US"/>
              </w:rPr>
            </w:pPr>
            <w:r w:rsidRPr="00CC7C44">
              <w:rPr>
                <w:rFonts w:eastAsia="Calibri"/>
                <w:sz w:val="22"/>
                <w:szCs w:val="22"/>
                <w:lang w:eastAsia="en-US"/>
              </w:rPr>
              <w:lastRenderedPageBreak/>
              <w:t xml:space="preserve"> </w:t>
            </w:r>
          </w:p>
        </w:tc>
      </w:tr>
    </w:tbl>
    <w:p w:rsidR="00FB034F" w:rsidRPr="004933B9" w:rsidRDefault="00FB034F" w:rsidP="00647ACE">
      <w:pPr>
        <w:pStyle w:val="2"/>
      </w:pPr>
      <w:bookmarkStart w:id="7" w:name="_Toc386741221"/>
      <w:r w:rsidRPr="004933B9">
        <w:t xml:space="preserve">Β. ΓΕΝΙΚΕΣ ΠΡΟΫΠΟΘΕΣΕΙΣ ΕΦΑΡΜΟΓΗΣ ΜΕΘΟΔΩΝ </w:t>
      </w:r>
      <w:r w:rsidR="00647ACE" w:rsidRPr="004933B9">
        <w:rPr>
          <w:lang w:val="en-US"/>
        </w:rPr>
        <w:t>IYA</w:t>
      </w:r>
      <w:bookmarkEnd w:id="7"/>
    </w:p>
    <w:p w:rsidR="00AB3EC6" w:rsidRPr="004933B9" w:rsidRDefault="00456488" w:rsidP="00647ACE">
      <w:pPr>
        <w:pStyle w:val="3"/>
      </w:pPr>
      <w:bookmarkStart w:id="8" w:name="_Toc386741222"/>
      <w:r w:rsidRPr="004933B9">
        <w:t>4</w:t>
      </w:r>
      <w:r w:rsidR="00AB3EC6" w:rsidRPr="004933B9">
        <w:t>. ΗΛΙΚΙΑ ΤΟΥ ΥΠΟΒΟΗΘΟΥΜΕΝΟΥ ΠΡΟΣΩΠΟΥ</w:t>
      </w:r>
      <w:bookmarkEnd w:id="8"/>
    </w:p>
    <w:p w:rsidR="00AB3EC6" w:rsidRPr="004933B9" w:rsidRDefault="00456488" w:rsidP="00EC45DF">
      <w:r w:rsidRPr="004933B9">
        <w:t>4</w:t>
      </w:r>
      <w:r w:rsidR="00AB3EC6" w:rsidRPr="004933B9">
        <w:t>.</w:t>
      </w:r>
      <w:r w:rsidR="00026FAD" w:rsidRPr="004933B9">
        <w:t>1</w:t>
      </w:r>
      <w:r w:rsidR="00AB3EC6" w:rsidRPr="004933B9">
        <w:t xml:space="preserve">. Υπάρχει </w:t>
      </w:r>
      <w:r w:rsidRPr="004933B9">
        <w:t xml:space="preserve">ανώτατο </w:t>
      </w:r>
      <w:r w:rsidR="00AB3EC6" w:rsidRPr="004933B9">
        <w:t>όριο ηλικίας για την επιλογή μεθόδου υποβοηθούμενης αναπαραγωγής;</w:t>
      </w:r>
    </w:p>
    <w:p w:rsidR="00CE033F" w:rsidRPr="004933B9" w:rsidRDefault="00CE033F" w:rsidP="00CE033F">
      <w:r w:rsidRPr="004933B9">
        <w:t xml:space="preserve">ΝΑΙ                    </w:t>
      </w:r>
      <w:r w:rsidRPr="00EE0219">
        <w:rPr>
          <w:highlight w:val="yellow"/>
        </w:rPr>
        <w:t>ΟΧΙ</w:t>
      </w:r>
    </w:p>
    <w:p w:rsidR="00AB3EC6" w:rsidRPr="004933B9" w:rsidRDefault="00456488" w:rsidP="00EC45DF">
      <w:r w:rsidRPr="004933B9">
        <w:t>4</w:t>
      </w:r>
      <w:r w:rsidR="00AB3EC6" w:rsidRPr="004933B9">
        <w:t>.</w:t>
      </w:r>
      <w:r w:rsidR="00026FAD" w:rsidRPr="004933B9">
        <w:t>2</w:t>
      </w:r>
      <w:r w:rsidR="00AB3EC6" w:rsidRPr="004933B9">
        <w:t xml:space="preserve">. Αν </w:t>
      </w:r>
      <w:r w:rsidR="00E2003E" w:rsidRPr="004933B9">
        <w:t xml:space="preserve">η απάντηση στο </w:t>
      </w:r>
      <w:r w:rsidRPr="004933B9">
        <w:t>4</w:t>
      </w:r>
      <w:r w:rsidR="00E2003E" w:rsidRPr="004933B9">
        <w:t>.</w:t>
      </w:r>
      <w:r w:rsidR="00026FAD" w:rsidRPr="004933B9">
        <w:t>1</w:t>
      </w:r>
      <w:r w:rsidR="00E2003E" w:rsidRPr="004933B9">
        <w:t xml:space="preserve">. είναι </w:t>
      </w:r>
      <w:r w:rsidR="00AB3EC6" w:rsidRPr="004933B9">
        <w:t>ΝΑΙ</w:t>
      </w:r>
      <w:r w:rsidR="00E2003E" w:rsidRPr="004933B9">
        <w:t xml:space="preserve">, το όριο ηλικίας </w:t>
      </w:r>
      <w:r w:rsidR="00AB3EC6" w:rsidRPr="004933B9">
        <w:t>αφορά:</w:t>
      </w:r>
    </w:p>
    <w:p w:rsidR="00AB3EC6" w:rsidRPr="004933B9" w:rsidRDefault="00AB3EC6" w:rsidP="00647ACE">
      <w:pPr>
        <w:spacing w:before="60" w:after="60"/>
        <w:ind w:left="426"/>
      </w:pPr>
      <w:r w:rsidRPr="004933B9">
        <w:t>(α) Μόνο τη γυναίκα</w:t>
      </w:r>
    </w:p>
    <w:p w:rsidR="00AB3EC6" w:rsidRPr="004933B9" w:rsidRDefault="00AB3EC6" w:rsidP="00647ACE">
      <w:pPr>
        <w:spacing w:before="60" w:after="60"/>
        <w:ind w:left="426"/>
      </w:pPr>
      <w:r w:rsidRPr="004933B9">
        <w:t>(β) Μόνο τον άνδρα</w:t>
      </w:r>
    </w:p>
    <w:p w:rsidR="00AB3EC6" w:rsidRPr="004933B9" w:rsidRDefault="00AB3EC6" w:rsidP="00647ACE">
      <w:pPr>
        <w:spacing w:before="60" w:after="60"/>
        <w:ind w:left="426"/>
      </w:pPr>
      <w:r w:rsidRPr="004933B9">
        <w:t>(γ) Και τους δύο</w:t>
      </w:r>
    </w:p>
    <w:p w:rsidR="00AB3EC6" w:rsidRPr="004933B9" w:rsidRDefault="00456488" w:rsidP="00EC45DF">
      <w:r w:rsidRPr="004933B9">
        <w:t>4</w:t>
      </w:r>
      <w:r w:rsidR="00AB3EC6" w:rsidRPr="004933B9">
        <w:t>.</w:t>
      </w:r>
      <w:r w:rsidR="00026FAD" w:rsidRPr="004933B9">
        <w:t>3</w:t>
      </w:r>
      <w:r w:rsidR="00AB3EC6" w:rsidRPr="004933B9">
        <w:t xml:space="preserve">. </w:t>
      </w:r>
      <w:r w:rsidR="00E2003E" w:rsidRPr="004933B9">
        <w:t xml:space="preserve">Αν η απάντηση στο </w:t>
      </w:r>
      <w:r w:rsidRPr="004933B9">
        <w:t>4</w:t>
      </w:r>
      <w:r w:rsidR="00E2003E" w:rsidRPr="004933B9">
        <w:t>.</w:t>
      </w:r>
      <w:r w:rsidR="00026FAD" w:rsidRPr="004933B9">
        <w:t>1</w:t>
      </w:r>
      <w:r w:rsidR="00E2003E" w:rsidRPr="004933B9">
        <w:t>. είναι ΝΑΙ,  το όριο ηλικίας είναι:</w:t>
      </w:r>
    </w:p>
    <w:p w:rsidR="00E2003E" w:rsidRPr="004933B9" w:rsidRDefault="00E2003E" w:rsidP="00647ACE">
      <w:pPr>
        <w:spacing w:before="60" w:after="60"/>
        <w:ind w:left="425"/>
      </w:pPr>
      <w:r w:rsidRPr="004933B9">
        <w:t>(α) Για τη γυναίκα:</w:t>
      </w:r>
    </w:p>
    <w:p w:rsidR="00E2003E" w:rsidRPr="004933B9" w:rsidRDefault="00E2003E" w:rsidP="00647ACE">
      <w:pPr>
        <w:spacing w:before="60" w:after="60"/>
        <w:ind w:left="425"/>
      </w:pPr>
      <w:r w:rsidRPr="004933B9">
        <w:t>(β) Για τον άνδρα:</w:t>
      </w:r>
    </w:p>
    <w:p w:rsidR="00026FAD" w:rsidRPr="004933B9" w:rsidRDefault="00456488" w:rsidP="00EC45DF">
      <w:r w:rsidRPr="004933B9">
        <w:t>4</w:t>
      </w:r>
      <w:r w:rsidR="00026FAD" w:rsidRPr="004933B9">
        <w:t>.4. Υπάρχουν συνέπειες</w:t>
      </w:r>
      <w:r w:rsidR="00A6328B" w:rsidRPr="004933B9">
        <w:t>,</w:t>
      </w:r>
      <w:r w:rsidR="00026FAD" w:rsidRPr="004933B9">
        <w:t xml:space="preserve"> αν η υποβοηθούμενη αναπαραγωγή πραγματοποιηθεί χωρίς να συντρέχει η συγκεκριμένη προϋπόθεση;</w:t>
      </w:r>
    </w:p>
    <w:p w:rsidR="00CE033F" w:rsidRPr="004933B9" w:rsidRDefault="00CE033F" w:rsidP="00CE033F">
      <w:r w:rsidRPr="004933B9">
        <w:t xml:space="preserve">ΝΑΙ                    </w:t>
      </w:r>
      <w:r w:rsidRPr="00EE0219">
        <w:rPr>
          <w:highlight w:val="yellow"/>
        </w:rPr>
        <w:t>ΟΧΙ</w:t>
      </w:r>
    </w:p>
    <w:p w:rsidR="00026FAD" w:rsidRPr="004933B9" w:rsidRDefault="00456488" w:rsidP="00EC45DF">
      <w:r w:rsidRPr="004933B9">
        <w:t>4</w:t>
      </w:r>
      <w:r w:rsidR="00026FAD" w:rsidRPr="004933B9">
        <w:t xml:space="preserve">.5. Αν η απάντηση στο </w:t>
      </w:r>
      <w:r w:rsidRPr="004933B9">
        <w:t>4</w:t>
      </w:r>
      <w:r w:rsidR="00026FAD" w:rsidRPr="004933B9">
        <w:t xml:space="preserve">.4. είναι ΝΑΙ, οι συνέπειες αφορούν: </w:t>
      </w:r>
    </w:p>
    <w:p w:rsidR="00647ACE" w:rsidRPr="004933B9" w:rsidRDefault="00647ACE" w:rsidP="00647ACE">
      <w:pPr>
        <w:spacing w:before="60" w:after="60"/>
        <w:ind w:left="426"/>
      </w:pPr>
      <w:r w:rsidRPr="004933B9">
        <w:t>(α) το γιατρό</w:t>
      </w:r>
    </w:p>
    <w:p w:rsidR="00647ACE" w:rsidRPr="004933B9" w:rsidRDefault="00647ACE" w:rsidP="00647ACE">
      <w:pPr>
        <w:spacing w:before="60" w:after="60"/>
        <w:ind w:left="426"/>
      </w:pPr>
      <w:r w:rsidRPr="004933B9">
        <w:t>(β) τη γυναίκα</w:t>
      </w:r>
    </w:p>
    <w:p w:rsidR="00647ACE" w:rsidRPr="004933B9" w:rsidRDefault="00647ACE" w:rsidP="00647ACE">
      <w:pPr>
        <w:spacing w:before="60" w:after="60"/>
        <w:ind w:left="426"/>
      </w:pPr>
      <w:r w:rsidRPr="004933B9">
        <w:t>(γ) τον άνδρα</w:t>
      </w:r>
    </w:p>
    <w:p w:rsidR="00026FAD" w:rsidRPr="004933B9" w:rsidRDefault="00456488" w:rsidP="00EC45DF">
      <w:r w:rsidRPr="004933B9">
        <w:t>4</w:t>
      </w:r>
      <w:r w:rsidR="00026FAD" w:rsidRPr="004933B9">
        <w:t xml:space="preserve">.6. Αν η απάντηση στο </w:t>
      </w:r>
      <w:r w:rsidRPr="004933B9">
        <w:t>4</w:t>
      </w:r>
      <w:r w:rsidR="00026FAD" w:rsidRPr="004933B9">
        <w:t>.4.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647ACE" w:rsidRPr="004933B9" w:rsidRDefault="00456488" w:rsidP="00EC45DF">
      <w:pPr>
        <w:rPr>
          <w:lang w:val="en-US"/>
        </w:rPr>
      </w:pPr>
      <w:r w:rsidRPr="004933B9">
        <w:t>4</w:t>
      </w:r>
      <w:r w:rsidR="00026FAD" w:rsidRPr="004933B9">
        <w:t>.7.</w:t>
      </w:r>
      <w:r w:rsidR="00647ACE" w:rsidRPr="004933B9">
        <w:rPr>
          <w:lang w:val="en-US"/>
        </w:rPr>
        <w:t xml:space="preserve"> </w:t>
      </w:r>
      <w:r w:rsidR="00026FAD" w:rsidRPr="004933B9">
        <w:t>Προσδιορίστε</w:t>
      </w:r>
      <w:r w:rsidR="00647ACE" w:rsidRPr="004933B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47ACE" w:rsidRPr="00CC7C44" w:rsidTr="00CC7C44">
        <w:tc>
          <w:tcPr>
            <w:tcW w:w="9572" w:type="dxa"/>
          </w:tcPr>
          <w:p w:rsidR="00647ACE" w:rsidRPr="00CC7C44" w:rsidRDefault="00647ACE" w:rsidP="00141389">
            <w:pPr>
              <w:rPr>
                <w:rFonts w:eastAsia="Calibri"/>
                <w:sz w:val="22"/>
                <w:szCs w:val="22"/>
                <w:lang w:eastAsia="en-US"/>
              </w:rPr>
            </w:pPr>
          </w:p>
        </w:tc>
      </w:tr>
    </w:tbl>
    <w:p w:rsidR="00456488" w:rsidRPr="004933B9" w:rsidRDefault="00456488" w:rsidP="00EC45DF">
      <w:r w:rsidRPr="004933B9">
        <w:t>4.8. Υπάρχει κατώτατο όριο ηλικίας για την επιλογή μεθόδου υποβοηθούμενης αναπαραγωγής;</w:t>
      </w:r>
    </w:p>
    <w:p w:rsidR="005E1DBE" w:rsidRPr="004933B9" w:rsidRDefault="00CE033F" w:rsidP="00CE033F">
      <w:r w:rsidRPr="004933B9">
        <w:t xml:space="preserve">ΝΑΙ                    </w:t>
      </w:r>
      <w:r w:rsidR="005E1DBE">
        <w:rPr>
          <w:highlight w:val="yellow"/>
        </w:rPr>
        <w:t>ΟΧΙ</w:t>
      </w:r>
    </w:p>
    <w:p w:rsidR="00456488" w:rsidRPr="004933B9" w:rsidRDefault="00456488" w:rsidP="00EC45DF">
      <w:r w:rsidRPr="004933B9">
        <w:t>4.9. Αν η απάντηση στο 4.8. είναι ΝΑΙ, το όριο ηλικίας αφορά:</w:t>
      </w:r>
    </w:p>
    <w:p w:rsidR="00456488" w:rsidRPr="004933B9" w:rsidRDefault="00456488" w:rsidP="00647ACE">
      <w:pPr>
        <w:spacing w:before="60" w:after="60"/>
        <w:ind w:left="426"/>
      </w:pPr>
      <w:r w:rsidRPr="004933B9">
        <w:t>(α) Μόνο τη γυναίκα</w:t>
      </w:r>
    </w:p>
    <w:p w:rsidR="00456488" w:rsidRPr="004933B9" w:rsidRDefault="00456488" w:rsidP="00647ACE">
      <w:pPr>
        <w:spacing w:before="60" w:after="60"/>
        <w:ind w:left="426"/>
      </w:pPr>
      <w:r w:rsidRPr="004933B9">
        <w:t>(β) Μόνο τον άνδρα</w:t>
      </w:r>
    </w:p>
    <w:p w:rsidR="00456488" w:rsidRPr="004933B9" w:rsidRDefault="00456488" w:rsidP="00647ACE">
      <w:pPr>
        <w:spacing w:before="60" w:after="60"/>
        <w:ind w:left="426"/>
      </w:pPr>
      <w:r w:rsidRPr="004933B9">
        <w:t>(γ) Και τους δύο</w:t>
      </w:r>
    </w:p>
    <w:p w:rsidR="00456488" w:rsidRPr="004933B9" w:rsidRDefault="00A7257B" w:rsidP="00EC45DF">
      <w:r>
        <w:t xml:space="preserve">4.10. </w:t>
      </w:r>
      <w:r w:rsidR="00456488" w:rsidRPr="004933B9">
        <w:t>Αν η απάντηση στο 4.8. είναι ΝΑΙ,  το όριο ηλικίας είναι:</w:t>
      </w:r>
    </w:p>
    <w:p w:rsidR="00456488" w:rsidRPr="004933B9" w:rsidRDefault="00456488" w:rsidP="00647ACE">
      <w:pPr>
        <w:spacing w:before="60" w:after="60"/>
        <w:ind w:left="426"/>
        <w:rPr>
          <w:b w:val="0"/>
        </w:rPr>
      </w:pPr>
      <w:r w:rsidRPr="004933B9">
        <w:t>(α) Για τη γυναίκα:</w:t>
      </w:r>
      <w:r w:rsidR="00647ACE" w:rsidRPr="004933B9">
        <w:t xml:space="preserve"> </w:t>
      </w:r>
      <w:r w:rsidR="00647ACE" w:rsidRPr="004933B9">
        <w:rPr>
          <w:b w:val="0"/>
        </w:rPr>
        <w:t>_____________________</w:t>
      </w:r>
    </w:p>
    <w:p w:rsidR="00647ACE" w:rsidRPr="00BD7E63" w:rsidRDefault="00456488" w:rsidP="00647ACE">
      <w:pPr>
        <w:spacing w:before="60" w:after="60"/>
        <w:ind w:left="426"/>
        <w:rPr>
          <w:b w:val="0"/>
        </w:rPr>
      </w:pPr>
      <w:r w:rsidRPr="004933B9">
        <w:lastRenderedPageBreak/>
        <w:t>(β) Για τον άνδρα:</w:t>
      </w:r>
      <w:r w:rsidR="00647ACE" w:rsidRPr="004933B9">
        <w:t xml:space="preserve"> </w:t>
      </w:r>
      <w:r w:rsidR="00647ACE" w:rsidRPr="00BD7E63">
        <w:rPr>
          <w:b w:val="0"/>
        </w:rPr>
        <w:t>_____________________</w:t>
      </w:r>
    </w:p>
    <w:p w:rsidR="00456488" w:rsidRPr="004933B9" w:rsidRDefault="00456488" w:rsidP="00EC45DF">
      <w:r w:rsidRPr="004933B9">
        <w:t>4.11. Υπάρχουν συνέπειες, αν η υποβοηθούμενη αναπαραγωγή πραγματοποιηθεί χωρίς να συντρέχει η συγκεκριμένη προϋπόθεση;</w:t>
      </w:r>
    </w:p>
    <w:p w:rsidR="00CE033F" w:rsidRPr="004933B9" w:rsidRDefault="00CE033F" w:rsidP="00CE033F">
      <w:r w:rsidRPr="004933B9">
        <w:t>ΝΑΙ</w:t>
      </w:r>
      <w:r w:rsidRPr="00BD7E63">
        <w:t xml:space="preserve">                    </w:t>
      </w:r>
      <w:r w:rsidRPr="00EE0219">
        <w:rPr>
          <w:highlight w:val="yellow"/>
        </w:rPr>
        <w:t>ΟΧΙ</w:t>
      </w:r>
    </w:p>
    <w:p w:rsidR="00456488" w:rsidRPr="004933B9" w:rsidRDefault="00456488" w:rsidP="00EC45DF">
      <w:r w:rsidRPr="004933B9">
        <w:t xml:space="preserve">4.12. Αν η απάντηση στο 4.11. είναι ΝΑΙ, οι συνέπειες αφορούν: </w:t>
      </w:r>
    </w:p>
    <w:p w:rsidR="00647ACE" w:rsidRPr="004933B9" w:rsidRDefault="00647ACE" w:rsidP="00647ACE">
      <w:pPr>
        <w:spacing w:before="60" w:after="60"/>
        <w:ind w:left="426"/>
      </w:pPr>
      <w:r w:rsidRPr="004933B9">
        <w:t>(α) το γιατρό</w:t>
      </w:r>
    </w:p>
    <w:p w:rsidR="00647ACE" w:rsidRPr="004933B9" w:rsidRDefault="00647ACE" w:rsidP="00647ACE">
      <w:pPr>
        <w:spacing w:before="60" w:after="60"/>
        <w:ind w:left="426"/>
      </w:pPr>
      <w:r w:rsidRPr="004933B9">
        <w:t>(β) τη γυναίκα</w:t>
      </w:r>
    </w:p>
    <w:p w:rsidR="00647ACE" w:rsidRPr="004933B9" w:rsidRDefault="00647ACE" w:rsidP="00647ACE">
      <w:pPr>
        <w:spacing w:before="60" w:after="60"/>
        <w:ind w:left="426"/>
      </w:pPr>
      <w:r w:rsidRPr="004933B9">
        <w:t>(γ) τον άνδρα</w:t>
      </w:r>
    </w:p>
    <w:p w:rsidR="00456488" w:rsidRPr="004933B9" w:rsidRDefault="00456488" w:rsidP="00647ACE">
      <w:r w:rsidRPr="004933B9">
        <w:t>4.13. Αν η απάντηση στο 4.11.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647ACE" w:rsidRPr="004933B9" w:rsidRDefault="00456488" w:rsidP="00EC45DF">
      <w:pPr>
        <w:rPr>
          <w:lang w:val="en-US"/>
        </w:rPr>
      </w:pPr>
      <w:r w:rsidRPr="004933B9">
        <w:t>4.14.</w:t>
      </w:r>
      <w:r w:rsidR="00647ACE" w:rsidRPr="004933B9">
        <w:rPr>
          <w:lang w:val="en-US"/>
        </w:rPr>
        <w:t xml:space="preserve"> </w:t>
      </w:r>
      <w:r w:rsidRPr="004933B9">
        <w:t>Προσδιορίστε</w:t>
      </w:r>
      <w:r w:rsidR="00647ACE" w:rsidRPr="004933B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47ACE" w:rsidRPr="00CC7C44" w:rsidTr="00CC7C44">
        <w:tc>
          <w:tcPr>
            <w:tcW w:w="9572" w:type="dxa"/>
          </w:tcPr>
          <w:p w:rsidR="00647ACE" w:rsidRPr="00CC7C44" w:rsidRDefault="00647ACE" w:rsidP="00141389">
            <w:pPr>
              <w:rPr>
                <w:rFonts w:eastAsia="Calibri"/>
                <w:sz w:val="22"/>
                <w:szCs w:val="22"/>
                <w:lang w:eastAsia="en-US"/>
              </w:rPr>
            </w:pPr>
          </w:p>
        </w:tc>
      </w:tr>
    </w:tbl>
    <w:p w:rsidR="00456488" w:rsidRPr="004933B9" w:rsidRDefault="00456488" w:rsidP="00EC45DF">
      <w:r w:rsidRPr="004933B9">
        <w:t>4.15. Υπάρχει δυνατότητα αλλαγής των ηλικιακών ορίων με δικαστική απόφαση;</w:t>
      </w:r>
    </w:p>
    <w:p w:rsidR="00CE033F" w:rsidRPr="004933B9" w:rsidRDefault="00CE033F" w:rsidP="00CE033F">
      <w:r w:rsidRPr="004933B9">
        <w:t>ΝΑΙ</w:t>
      </w:r>
      <w:r w:rsidR="00647ACE" w:rsidRPr="00BD7E63">
        <w:t xml:space="preserve">                    </w:t>
      </w:r>
      <w:r w:rsidRPr="00EE0219">
        <w:rPr>
          <w:highlight w:val="yellow"/>
        </w:rPr>
        <w:t>ΟΧΙ</w:t>
      </w:r>
    </w:p>
    <w:p w:rsidR="00647ACE" w:rsidRPr="004933B9" w:rsidRDefault="00456488" w:rsidP="00EC45DF">
      <w:pPr>
        <w:rPr>
          <w:lang w:val="en-US"/>
        </w:rPr>
      </w:pPr>
      <w:r w:rsidRPr="004933B9">
        <w:t xml:space="preserve">4.16. Αν η απάντηση στο 4.15. είναι ΝΑΙ, με ποια διαδικασία μπορεί αυτό να επιτευχθεί; Με ειδική διαδικασία ή με βάση γενικές διατάξ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47ACE" w:rsidRPr="00CC7C44" w:rsidTr="00CC7C44">
        <w:tc>
          <w:tcPr>
            <w:tcW w:w="9572" w:type="dxa"/>
          </w:tcPr>
          <w:p w:rsidR="00647ACE" w:rsidRPr="00CC7C44" w:rsidRDefault="00647ACE" w:rsidP="00647ACE">
            <w:pPr>
              <w:rPr>
                <w:rFonts w:eastAsia="Calibri"/>
                <w:sz w:val="22"/>
                <w:szCs w:val="22"/>
                <w:lang w:val="en-US" w:eastAsia="en-US"/>
              </w:rPr>
            </w:pPr>
          </w:p>
        </w:tc>
      </w:tr>
    </w:tbl>
    <w:p w:rsidR="008E639A" w:rsidRPr="004933B9" w:rsidRDefault="00456488" w:rsidP="00647ACE">
      <w:pPr>
        <w:pStyle w:val="3"/>
      </w:pPr>
      <w:bookmarkStart w:id="9" w:name="_Toc386741223"/>
      <w:r w:rsidRPr="004933B9">
        <w:t>5</w:t>
      </w:r>
      <w:r w:rsidR="008E639A" w:rsidRPr="004933B9">
        <w:t>. ΥΓΕΙΑ ΥΠΟΒΟΗΘΟΥΜΕΝΟΥ ΠΡΟΣΩΠΟΥ</w:t>
      </w:r>
      <w:bookmarkEnd w:id="9"/>
    </w:p>
    <w:p w:rsidR="00456488" w:rsidRPr="004933B9" w:rsidRDefault="00456488" w:rsidP="00EC45DF">
      <w:r w:rsidRPr="004933B9">
        <w:t>5</w:t>
      </w:r>
      <w:r w:rsidRPr="004933B9">
        <w:rPr>
          <w:bCs/>
        </w:rPr>
        <w:t>.1. Αποτελεί αναγκαία προϋπόθεση για την υποβολή σε μεθόδους υποβοηθούμενης αναπαραγωγής το να είναι οι ενδιαφερόμενοι μελλοντικοί γονείς υγιείς;</w:t>
      </w:r>
    </w:p>
    <w:p w:rsidR="00647ACE" w:rsidRPr="004933B9" w:rsidRDefault="00647ACE" w:rsidP="00647ACE">
      <w:r w:rsidRPr="004933B9">
        <w:t xml:space="preserve">ΝΑΙ                    </w:t>
      </w:r>
      <w:r w:rsidRPr="00EE0219">
        <w:rPr>
          <w:highlight w:val="yellow"/>
        </w:rPr>
        <w:t>ΟΧΙ</w:t>
      </w:r>
    </w:p>
    <w:p w:rsidR="00456488" w:rsidRPr="004933B9" w:rsidRDefault="00456488" w:rsidP="00EC45DF">
      <w:pPr>
        <w:rPr>
          <w:bCs/>
        </w:rPr>
      </w:pPr>
      <w:r w:rsidRPr="004933B9">
        <w:rPr>
          <w:bCs/>
        </w:rPr>
        <w:t>5.2. Αν η απάντηση στο 5.1. είναι ΝΑΙ, ενδιαφέρει η υγεία:</w:t>
      </w:r>
    </w:p>
    <w:p w:rsidR="00456488" w:rsidRPr="004933B9" w:rsidRDefault="00456488" w:rsidP="00647ACE">
      <w:pPr>
        <w:spacing w:before="60" w:after="60"/>
        <w:ind w:left="426"/>
      </w:pPr>
      <w:r w:rsidRPr="004933B9">
        <w:rPr>
          <w:bCs/>
        </w:rPr>
        <w:t>(α) Μόνο της γυναίκας</w:t>
      </w:r>
    </w:p>
    <w:p w:rsidR="00456488" w:rsidRPr="004933B9" w:rsidRDefault="00456488" w:rsidP="00647ACE">
      <w:pPr>
        <w:spacing w:before="60" w:after="60"/>
        <w:ind w:left="426"/>
      </w:pPr>
      <w:r w:rsidRPr="004933B9">
        <w:rPr>
          <w:bCs/>
        </w:rPr>
        <w:t>(β) Μόνο του άνδρα</w:t>
      </w:r>
    </w:p>
    <w:p w:rsidR="00456488" w:rsidRPr="004933B9" w:rsidRDefault="00456488" w:rsidP="00647ACE">
      <w:pPr>
        <w:spacing w:before="60" w:after="60"/>
        <w:ind w:left="426"/>
      </w:pPr>
      <w:r w:rsidRPr="004933B9">
        <w:rPr>
          <w:bCs/>
        </w:rPr>
        <w:t>(γ) Και των δύο</w:t>
      </w:r>
    </w:p>
    <w:p w:rsidR="00647ACE" w:rsidRPr="004933B9" w:rsidRDefault="00627BC1" w:rsidP="00EC45DF">
      <w:pPr>
        <w:rPr>
          <w:bCs/>
          <w:lang w:val="en-US"/>
        </w:rPr>
      </w:pPr>
      <w:r w:rsidRPr="004933B9">
        <w:rPr>
          <w:bCs/>
        </w:rPr>
        <w:t>5</w:t>
      </w:r>
      <w:r w:rsidR="00456488" w:rsidRPr="004933B9">
        <w:rPr>
          <w:bCs/>
        </w:rPr>
        <w:t xml:space="preserve">.3. Αν η απάντηση στο </w:t>
      </w:r>
      <w:r w:rsidRPr="004933B9">
        <w:rPr>
          <w:bCs/>
        </w:rPr>
        <w:t>5</w:t>
      </w:r>
      <w:r w:rsidR="00456488" w:rsidRPr="004933B9">
        <w:rPr>
          <w:bCs/>
        </w:rPr>
        <w:t>.1. είναι ΝΑΙ, με ποια διαδικασία διαπιστώνεται η ύπαρξη του προβλήματος υγείας που αποκλείει την εφαρμογή μεθόδων υποβοηθούμενης αναπαραγωγής;</w:t>
      </w:r>
      <w:r w:rsidR="00647ACE" w:rsidRPr="004933B9">
        <w:rPr>
          <w:bCs/>
        </w:rPr>
        <w:t xml:space="preserve"> </w:t>
      </w:r>
      <w:r w:rsidR="00456488" w:rsidRPr="004933B9">
        <w:rPr>
          <w:bCs/>
        </w:rPr>
        <w:t>Προσδιορίστε</w:t>
      </w:r>
      <w:r w:rsidR="00647ACE" w:rsidRPr="004933B9">
        <w:rPr>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47ACE" w:rsidRPr="00CC7C44" w:rsidTr="00CC7C44">
        <w:tc>
          <w:tcPr>
            <w:tcW w:w="9572" w:type="dxa"/>
          </w:tcPr>
          <w:p w:rsidR="00647ACE" w:rsidRPr="00CC7C44" w:rsidRDefault="00647ACE" w:rsidP="00647ACE">
            <w:pPr>
              <w:rPr>
                <w:rFonts w:eastAsia="Calibri"/>
                <w:bCs/>
                <w:sz w:val="22"/>
                <w:szCs w:val="22"/>
                <w:lang w:eastAsia="en-US"/>
              </w:rPr>
            </w:pPr>
            <w:r w:rsidRPr="00CC7C44">
              <w:rPr>
                <w:rFonts w:eastAsia="Calibri"/>
                <w:bCs/>
                <w:sz w:val="22"/>
                <w:szCs w:val="22"/>
                <w:lang w:eastAsia="en-US"/>
              </w:rPr>
              <w:t xml:space="preserve"> </w:t>
            </w:r>
          </w:p>
        </w:tc>
      </w:tr>
    </w:tbl>
    <w:p w:rsidR="00456488" w:rsidRPr="004933B9" w:rsidRDefault="00627BC1" w:rsidP="00EC45DF">
      <w:pPr>
        <w:rPr>
          <w:bCs/>
        </w:rPr>
      </w:pPr>
      <w:r w:rsidRPr="004933B9">
        <w:rPr>
          <w:bCs/>
        </w:rPr>
        <w:t>5</w:t>
      </w:r>
      <w:r w:rsidR="00456488" w:rsidRPr="004933B9">
        <w:rPr>
          <w:bCs/>
        </w:rPr>
        <w:t xml:space="preserve">.4. Αν η απάντηση στο </w:t>
      </w:r>
      <w:r w:rsidRPr="004933B9">
        <w:rPr>
          <w:bCs/>
        </w:rPr>
        <w:t>5</w:t>
      </w:r>
      <w:r w:rsidR="00456488" w:rsidRPr="004933B9">
        <w:rPr>
          <w:bCs/>
        </w:rPr>
        <w:t>.1. είναι ΝΑΙ, τα προβλήματα υγείας που αποτελούν κώλυμα για την υπαγωγή σε μεθόδους υποβοηθούμενης αναπαραγωγής τα καθορίζει:</w:t>
      </w:r>
    </w:p>
    <w:p w:rsidR="00456488" w:rsidRPr="004933B9" w:rsidRDefault="00456488" w:rsidP="00647ACE">
      <w:pPr>
        <w:spacing w:before="60" w:after="60"/>
        <w:ind w:left="426"/>
        <w:rPr>
          <w:bCs/>
        </w:rPr>
      </w:pPr>
      <w:r w:rsidRPr="004933B9">
        <w:rPr>
          <w:bCs/>
        </w:rPr>
        <w:t>(α) γενικά ο νόμος</w:t>
      </w:r>
    </w:p>
    <w:p w:rsidR="00456488" w:rsidRPr="004933B9" w:rsidRDefault="00456488" w:rsidP="00647ACE">
      <w:pPr>
        <w:spacing w:before="60" w:after="60"/>
        <w:ind w:left="426"/>
        <w:rPr>
          <w:bCs/>
        </w:rPr>
      </w:pPr>
      <w:r w:rsidRPr="004933B9">
        <w:rPr>
          <w:bCs/>
        </w:rPr>
        <w:t>(β) γενικά ο νόμος, αλλά εξειδικεύει η Αρχή</w:t>
      </w:r>
    </w:p>
    <w:p w:rsidR="00456488" w:rsidRPr="004933B9" w:rsidRDefault="00456488" w:rsidP="00647ACE">
      <w:pPr>
        <w:spacing w:before="60" w:after="60"/>
        <w:ind w:left="426"/>
        <w:rPr>
          <w:bCs/>
        </w:rPr>
      </w:pPr>
      <w:r w:rsidRPr="004933B9">
        <w:rPr>
          <w:bCs/>
        </w:rPr>
        <w:t>(γ) μόνον η Αρχή</w:t>
      </w:r>
    </w:p>
    <w:p w:rsidR="00456488" w:rsidRPr="00BD7E63" w:rsidRDefault="00627BC1" w:rsidP="00EC45DF">
      <w:pPr>
        <w:rPr>
          <w:bCs/>
        </w:rPr>
      </w:pPr>
      <w:r w:rsidRPr="004933B9">
        <w:rPr>
          <w:bCs/>
        </w:rPr>
        <w:lastRenderedPageBreak/>
        <w:t>5</w:t>
      </w:r>
      <w:r w:rsidR="00456488" w:rsidRPr="004933B9">
        <w:rPr>
          <w:bCs/>
        </w:rPr>
        <w:t xml:space="preserve">.5. Αν η απάντηση στο </w:t>
      </w:r>
      <w:r w:rsidRPr="004933B9">
        <w:rPr>
          <w:bCs/>
        </w:rPr>
        <w:t>5</w:t>
      </w:r>
      <w:r w:rsidR="00456488" w:rsidRPr="004933B9">
        <w:rPr>
          <w:bCs/>
        </w:rPr>
        <w:t>.3. είναι (α) ή (β), ποια προβλήματα υγείας εμποδίζουν την υποβολή  σε μεθόδους υποβοηθούμενης αναπαραγωγής; Προσδιορίστε:</w:t>
      </w:r>
    </w:p>
    <w:p w:rsidR="00385DE0" w:rsidRPr="004933B9" w:rsidRDefault="00647ACE" w:rsidP="00647ACE">
      <w:pPr>
        <w:spacing w:before="60" w:after="60"/>
        <w:ind w:left="425"/>
        <w:rPr>
          <w:bCs/>
        </w:rPr>
      </w:pPr>
      <w:r w:rsidRPr="004933B9">
        <w:rPr>
          <w:bCs/>
        </w:rPr>
        <w:t>(α) Σ</w:t>
      </w:r>
      <w:r w:rsidR="00385DE0" w:rsidRPr="004933B9">
        <w:rPr>
          <w:bCs/>
        </w:rPr>
        <w:t>ωματική αναπηρία</w:t>
      </w:r>
    </w:p>
    <w:p w:rsidR="00456488" w:rsidRPr="004933B9" w:rsidRDefault="00385DE0" w:rsidP="00647ACE">
      <w:pPr>
        <w:spacing w:before="60" w:after="60"/>
        <w:ind w:left="425"/>
        <w:rPr>
          <w:bCs/>
        </w:rPr>
      </w:pPr>
      <w:r w:rsidRPr="004933B9">
        <w:rPr>
          <w:bCs/>
        </w:rPr>
        <w:t xml:space="preserve">(β) </w:t>
      </w:r>
      <w:r w:rsidR="00647ACE" w:rsidRPr="004933B9">
        <w:rPr>
          <w:bCs/>
        </w:rPr>
        <w:t>Σοβαρές ασθένειες. Προσδιορίστε:</w:t>
      </w:r>
      <w:r w:rsidR="00647ACE" w:rsidRPr="004933B9">
        <w:rPr>
          <w:b w:val="0"/>
          <w:bCs/>
        </w:rPr>
        <w:t xml:space="preserve"> _________________________________________</w:t>
      </w:r>
    </w:p>
    <w:p w:rsidR="00385DE0" w:rsidRPr="004933B9" w:rsidRDefault="00385DE0" w:rsidP="00647ACE">
      <w:pPr>
        <w:spacing w:before="60" w:after="60"/>
        <w:ind w:left="425"/>
        <w:rPr>
          <w:bCs/>
        </w:rPr>
      </w:pPr>
      <w:r w:rsidRPr="004933B9">
        <w:rPr>
          <w:bCs/>
        </w:rPr>
        <w:t xml:space="preserve">(γ) </w:t>
      </w:r>
      <w:r w:rsidR="00647ACE" w:rsidRPr="004933B9">
        <w:rPr>
          <w:bCs/>
        </w:rPr>
        <w:t>Π</w:t>
      </w:r>
      <w:r w:rsidRPr="004933B9">
        <w:rPr>
          <w:bCs/>
        </w:rPr>
        <w:t>αχυσαρκία</w:t>
      </w:r>
    </w:p>
    <w:p w:rsidR="00456488" w:rsidRPr="004933B9" w:rsidRDefault="00647ACE" w:rsidP="00647ACE">
      <w:pPr>
        <w:spacing w:before="60" w:after="60"/>
        <w:ind w:left="425"/>
        <w:rPr>
          <w:bCs/>
        </w:rPr>
      </w:pPr>
      <w:r w:rsidRPr="004933B9">
        <w:rPr>
          <w:bCs/>
        </w:rPr>
        <w:t>(δ) Ψ</w:t>
      </w:r>
      <w:r w:rsidR="00385DE0" w:rsidRPr="004933B9">
        <w:rPr>
          <w:bCs/>
        </w:rPr>
        <w:t xml:space="preserve">υχικές ασθένειες Προσδιορίστε: </w:t>
      </w:r>
      <w:r w:rsidRPr="004933B9">
        <w:rPr>
          <w:b w:val="0"/>
          <w:bCs/>
        </w:rPr>
        <w:t>_________________________________________</w:t>
      </w:r>
      <w:r w:rsidRPr="004933B9">
        <w:rPr>
          <w:bCs/>
        </w:rPr>
        <w:t xml:space="preserve"> </w:t>
      </w:r>
      <w:r w:rsidR="00385DE0" w:rsidRPr="004933B9">
        <w:rPr>
          <w:bCs/>
        </w:rPr>
        <w:t xml:space="preserve">(ε) </w:t>
      </w:r>
      <w:r w:rsidRPr="004933B9">
        <w:rPr>
          <w:bCs/>
        </w:rPr>
        <w:t>Ά</w:t>
      </w:r>
      <w:r w:rsidR="00385DE0" w:rsidRPr="004933B9">
        <w:rPr>
          <w:bCs/>
        </w:rPr>
        <w:t xml:space="preserve">λλο. Προσδιορίστε: </w:t>
      </w:r>
      <w:r w:rsidRPr="004933B9">
        <w:rPr>
          <w:b w:val="0"/>
          <w:bCs/>
        </w:rPr>
        <w:t>_____________________________________________________</w:t>
      </w:r>
    </w:p>
    <w:p w:rsidR="00456488" w:rsidRPr="004933B9" w:rsidRDefault="00627BC1" w:rsidP="00EC45DF">
      <w:pPr>
        <w:rPr>
          <w:bCs/>
        </w:rPr>
      </w:pPr>
      <w:r w:rsidRPr="004933B9">
        <w:rPr>
          <w:bCs/>
        </w:rPr>
        <w:t>5</w:t>
      </w:r>
      <w:r w:rsidR="00456488" w:rsidRPr="004933B9">
        <w:rPr>
          <w:bCs/>
        </w:rPr>
        <w:t xml:space="preserve">.6. Αν η απάντηση στο </w:t>
      </w:r>
      <w:r w:rsidRPr="004933B9">
        <w:rPr>
          <w:bCs/>
        </w:rPr>
        <w:t>5</w:t>
      </w:r>
      <w:r w:rsidR="00456488" w:rsidRPr="004933B9">
        <w:rPr>
          <w:bCs/>
        </w:rPr>
        <w:t>.3. είναι (γ), ποια προβλήματα υγείας έχουν εμποδίσει ως τώρα την εφαρμογή μεθόδων υποβοηθούμενης αναπαραγωγ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47ACE" w:rsidRPr="00CC7C44" w:rsidTr="00CC7C44">
        <w:tc>
          <w:tcPr>
            <w:tcW w:w="9572" w:type="dxa"/>
          </w:tcPr>
          <w:p w:rsidR="00647ACE" w:rsidRPr="00CC7C44" w:rsidRDefault="00647ACE" w:rsidP="00647ACE">
            <w:pPr>
              <w:rPr>
                <w:rFonts w:eastAsia="Calibri"/>
                <w:bCs/>
                <w:sz w:val="22"/>
                <w:szCs w:val="22"/>
                <w:lang w:eastAsia="en-US"/>
              </w:rPr>
            </w:pPr>
          </w:p>
        </w:tc>
      </w:tr>
    </w:tbl>
    <w:p w:rsidR="00456488" w:rsidRPr="004933B9" w:rsidRDefault="00456488" w:rsidP="00EC45DF">
      <w:r w:rsidRPr="004933B9">
        <w:rPr>
          <w:bCs/>
        </w:rPr>
        <w:t xml:space="preserve"> </w:t>
      </w:r>
      <w:r w:rsidR="00627BC1" w:rsidRPr="004933B9">
        <w:rPr>
          <w:bCs/>
        </w:rPr>
        <w:t>5</w:t>
      </w:r>
      <w:r w:rsidRPr="004933B9">
        <w:rPr>
          <w:bCs/>
        </w:rPr>
        <w:t>.7. Υπάρχουν συνέπειες, αν η υποβοηθούμενη αναπαραγωγή πραγματοποιηθεί χωρίς να συντρέχει η συγκεκριμένη προϋπόθεση;</w:t>
      </w:r>
    </w:p>
    <w:p w:rsidR="00CE033F" w:rsidRPr="004933B9" w:rsidRDefault="00CE033F" w:rsidP="00CE033F">
      <w:r w:rsidRPr="004933B9">
        <w:t xml:space="preserve">ΝΑΙ                    </w:t>
      </w:r>
      <w:r w:rsidRPr="00EE0219">
        <w:rPr>
          <w:highlight w:val="yellow"/>
        </w:rPr>
        <w:t>ΟΧΙ</w:t>
      </w:r>
    </w:p>
    <w:p w:rsidR="00456488" w:rsidRPr="004933B9" w:rsidRDefault="00627BC1" w:rsidP="00EC45DF">
      <w:r w:rsidRPr="004933B9">
        <w:rPr>
          <w:bCs/>
        </w:rPr>
        <w:t>5</w:t>
      </w:r>
      <w:r w:rsidR="00456488" w:rsidRPr="004933B9">
        <w:rPr>
          <w:bCs/>
        </w:rPr>
        <w:t xml:space="preserve">.8. Αν η απάντηση στο </w:t>
      </w:r>
      <w:r w:rsidRPr="004933B9">
        <w:rPr>
          <w:bCs/>
        </w:rPr>
        <w:t>5</w:t>
      </w:r>
      <w:r w:rsidR="00456488" w:rsidRPr="004933B9">
        <w:rPr>
          <w:bCs/>
        </w:rPr>
        <w:t xml:space="preserve">.7. είναι ΝΑΙ, οι συνέπειες αφορούν: </w:t>
      </w:r>
    </w:p>
    <w:p w:rsidR="00647ACE" w:rsidRPr="004933B9" w:rsidRDefault="00647ACE" w:rsidP="00647ACE">
      <w:pPr>
        <w:spacing w:before="60" w:after="60"/>
        <w:ind w:left="426"/>
      </w:pPr>
      <w:r w:rsidRPr="004933B9">
        <w:t>(α) το γιατρό</w:t>
      </w:r>
    </w:p>
    <w:p w:rsidR="00647ACE" w:rsidRPr="004933B9" w:rsidRDefault="00647ACE" w:rsidP="00647ACE">
      <w:pPr>
        <w:spacing w:before="60" w:after="60"/>
        <w:ind w:left="426"/>
      </w:pPr>
      <w:r w:rsidRPr="004933B9">
        <w:t>(β) τη γυναίκα</w:t>
      </w:r>
    </w:p>
    <w:p w:rsidR="00647ACE" w:rsidRPr="004933B9" w:rsidRDefault="00647ACE" w:rsidP="00647ACE">
      <w:pPr>
        <w:spacing w:before="60" w:after="60"/>
        <w:ind w:left="426"/>
      </w:pPr>
      <w:r w:rsidRPr="004933B9">
        <w:t>(γ) τον άνδρα</w:t>
      </w:r>
    </w:p>
    <w:p w:rsidR="00456488" w:rsidRPr="004933B9" w:rsidRDefault="00E97113" w:rsidP="00EC45DF">
      <w:r w:rsidRPr="004933B9">
        <w:rPr>
          <w:bCs/>
        </w:rPr>
        <w:t>5</w:t>
      </w:r>
      <w:r w:rsidR="00456488" w:rsidRPr="004933B9">
        <w:rPr>
          <w:bCs/>
        </w:rPr>
        <w:t xml:space="preserve">.9. Αν η απάντηση στο </w:t>
      </w:r>
      <w:r w:rsidR="00627BC1" w:rsidRPr="004933B9">
        <w:rPr>
          <w:bCs/>
        </w:rPr>
        <w:t>5</w:t>
      </w:r>
      <w:r w:rsidR="00456488" w:rsidRPr="004933B9">
        <w:rPr>
          <w:bCs/>
        </w:rPr>
        <w:t>.7.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647ACE" w:rsidRPr="004933B9" w:rsidRDefault="00627BC1" w:rsidP="00EC45DF">
      <w:pPr>
        <w:rPr>
          <w:bCs/>
        </w:rPr>
      </w:pPr>
      <w:r w:rsidRPr="004933B9">
        <w:rPr>
          <w:bCs/>
        </w:rPr>
        <w:t>5</w:t>
      </w:r>
      <w:r w:rsidR="00456488" w:rsidRPr="004933B9">
        <w:rPr>
          <w:bCs/>
        </w:rPr>
        <w:t>.10.</w:t>
      </w:r>
      <w:r w:rsidR="00647ACE" w:rsidRPr="004933B9">
        <w:rPr>
          <w:bCs/>
        </w:rPr>
        <w:t xml:space="preserve"> </w:t>
      </w:r>
      <w:r w:rsidR="00456488" w:rsidRPr="004933B9">
        <w:rPr>
          <w:bCs/>
        </w:rPr>
        <w:t>Προσδιορίστε</w:t>
      </w:r>
      <w:r w:rsidR="00647ACE" w:rsidRPr="004933B9">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47ACE" w:rsidRPr="00CC7C44" w:rsidTr="00CC7C44">
        <w:tc>
          <w:tcPr>
            <w:tcW w:w="9572" w:type="dxa"/>
          </w:tcPr>
          <w:p w:rsidR="00647ACE" w:rsidRPr="00CC7C44" w:rsidRDefault="00647ACE" w:rsidP="00647ACE">
            <w:pPr>
              <w:rPr>
                <w:rFonts w:eastAsia="Calibri"/>
                <w:sz w:val="22"/>
                <w:szCs w:val="22"/>
                <w:lang w:eastAsia="en-US"/>
              </w:rPr>
            </w:pPr>
          </w:p>
        </w:tc>
      </w:tr>
    </w:tbl>
    <w:p w:rsidR="00AB3EC6" w:rsidRPr="004933B9" w:rsidRDefault="00627BC1" w:rsidP="00647ACE">
      <w:pPr>
        <w:pStyle w:val="3"/>
      </w:pPr>
      <w:bookmarkStart w:id="10" w:name="_Toc386741224"/>
      <w:r w:rsidRPr="004933B9">
        <w:t>6</w:t>
      </w:r>
      <w:r w:rsidR="00AB3EC6" w:rsidRPr="004933B9">
        <w:t>. ΣΥΝΑΙΝΕΣΗ ΠΡΟΣΩΠΩΝ ΠΟΥ ΕΠΙΘΥΜΟΥΝ ΝΑ ΑΠΟΚΤΗΣΟΥΝ ΤΕΚΝΟ</w:t>
      </w:r>
      <w:bookmarkEnd w:id="10"/>
    </w:p>
    <w:p w:rsidR="008E639A" w:rsidRPr="004933B9" w:rsidRDefault="00627BC1" w:rsidP="00EC45DF">
      <w:r w:rsidRPr="004933B9">
        <w:t>6</w:t>
      </w:r>
      <w:r w:rsidR="00AB3EC6" w:rsidRPr="004933B9">
        <w:t xml:space="preserve">.1. </w:t>
      </w:r>
      <w:r w:rsidR="008E639A" w:rsidRPr="004933B9">
        <w:t>Χρειάζεται συναίνεση και των δύο συζύγων / συντρόφων για την εφαρμογή μεθόδων υποβοηθούμενης αναπαραγωγής;</w:t>
      </w:r>
    </w:p>
    <w:p w:rsidR="00CE033F" w:rsidRPr="004933B9" w:rsidRDefault="00CE033F" w:rsidP="00CE033F">
      <w:r w:rsidRPr="00EE0219">
        <w:rPr>
          <w:highlight w:val="yellow"/>
        </w:rPr>
        <w:t>ΝΑΙ</w:t>
      </w:r>
      <w:r w:rsidRPr="004933B9">
        <w:t xml:space="preserve">                    ΟΧΙ</w:t>
      </w:r>
    </w:p>
    <w:p w:rsidR="00AB3EC6" w:rsidRPr="004933B9" w:rsidRDefault="00627BC1" w:rsidP="00EC45DF">
      <w:r w:rsidRPr="004933B9">
        <w:t>6</w:t>
      </w:r>
      <w:r w:rsidR="008E639A" w:rsidRPr="004933B9">
        <w:t xml:space="preserve">.2. </w:t>
      </w:r>
      <w:r w:rsidR="00AB3EC6" w:rsidRPr="004933B9">
        <w:t>Χρειάζεται ορισμένος τύπος για την παροχή συναίνεσης;</w:t>
      </w:r>
    </w:p>
    <w:p w:rsidR="00CE033F" w:rsidRDefault="00CE033F" w:rsidP="00CE033F">
      <w:r w:rsidRPr="00EE0219">
        <w:rPr>
          <w:highlight w:val="yellow"/>
        </w:rPr>
        <w:t>ΝΑΙ</w:t>
      </w:r>
      <w:r w:rsidRPr="004933B9">
        <w:t xml:space="preserve">                    </w:t>
      </w:r>
      <w:r w:rsidR="005E1DBE">
        <w:t>ΟΧΙ</w:t>
      </w:r>
    </w:p>
    <w:p w:rsidR="005E1DBE" w:rsidRDefault="005E1DBE" w:rsidP="00CE033F">
      <w:r>
        <w:t>Οι κλινικές έχουν προδιαμορφωμένο έντυπο συναίνεσης. Η υποχρέωση αυτή δεν προκύπτει από κάποια νομοθεσία αλλά από τις γενικά ισχύου</w:t>
      </w:r>
      <w:r w:rsidR="00E469B4">
        <w:t>σα</w:t>
      </w:r>
      <w:r>
        <w:t xml:space="preserve">ς κατευθυντήριες οδηγίες σχετικά με τη λήψη συναίνεσης πριν από κάθε ιατρική πράξη βλ. </w:t>
      </w:r>
      <w:hyperlink r:id="rId11" w:history="1">
        <w:r w:rsidR="00E469B4" w:rsidRPr="00A45006">
          <w:rPr>
            <w:rStyle w:val="-"/>
          </w:rPr>
          <w:t>http://www.medicalcouncil.ie/News-and-Publications/Publications/Information-for-Doctors/Guide-to-Professional-Conduct-and-Ethics-for-Registered-Medical-Practitioners.pdf</w:t>
        </w:r>
      </w:hyperlink>
      <w:r w:rsidR="00E469B4">
        <w:t xml:space="preserve"> σ. 33.</w:t>
      </w:r>
    </w:p>
    <w:p w:rsidR="00AB3EC6" w:rsidRPr="004933B9" w:rsidRDefault="00627BC1" w:rsidP="00EC45DF">
      <w:r w:rsidRPr="004933B9">
        <w:t>6</w:t>
      </w:r>
      <w:r w:rsidR="00AB3EC6" w:rsidRPr="004933B9">
        <w:t>.</w:t>
      </w:r>
      <w:r w:rsidR="00014546" w:rsidRPr="004933B9">
        <w:t>3</w:t>
      </w:r>
      <w:r w:rsidR="00AB3EC6" w:rsidRPr="004933B9">
        <w:t xml:space="preserve">. Αν </w:t>
      </w:r>
      <w:r w:rsidR="00BE50E2" w:rsidRPr="004933B9">
        <w:t xml:space="preserve">η απάντηση στο </w:t>
      </w:r>
      <w:r w:rsidRPr="004933B9">
        <w:t>6</w:t>
      </w:r>
      <w:r w:rsidR="00BE50E2" w:rsidRPr="004933B9">
        <w:t>.</w:t>
      </w:r>
      <w:r w:rsidR="00014546" w:rsidRPr="004933B9">
        <w:t>2</w:t>
      </w:r>
      <w:r w:rsidR="00BE50E2" w:rsidRPr="004933B9">
        <w:t xml:space="preserve">. είναι </w:t>
      </w:r>
      <w:r w:rsidR="00AB3EC6" w:rsidRPr="004933B9">
        <w:t>ΝΑΙ, η συναίνεση</w:t>
      </w:r>
      <w:r w:rsidRPr="004933B9">
        <w:t>,</w:t>
      </w:r>
      <w:r w:rsidR="00AB3EC6" w:rsidRPr="004933B9">
        <w:t xml:space="preserve"> </w:t>
      </w:r>
      <w:r w:rsidR="00BE50E2" w:rsidRPr="004933B9">
        <w:t>όταν υπάρχει γάμος των γονέων</w:t>
      </w:r>
      <w:r w:rsidRPr="004933B9">
        <w:t>,</w:t>
      </w:r>
      <w:r w:rsidR="00BE50E2" w:rsidRPr="004933B9">
        <w:t xml:space="preserve"> </w:t>
      </w:r>
      <w:r w:rsidR="00AB3EC6" w:rsidRPr="004933B9">
        <w:t>δίδεται:</w:t>
      </w:r>
    </w:p>
    <w:p w:rsidR="00AB3EC6" w:rsidRPr="004933B9" w:rsidRDefault="00AB3EC6" w:rsidP="00141389">
      <w:pPr>
        <w:spacing w:before="60" w:after="60"/>
        <w:ind w:left="426"/>
      </w:pPr>
      <w:r w:rsidRPr="004933B9">
        <w:t>(α) με απλό έγγραφο</w:t>
      </w:r>
    </w:p>
    <w:p w:rsidR="00BE50E2" w:rsidRPr="004933B9" w:rsidRDefault="00BE50E2" w:rsidP="00141389">
      <w:pPr>
        <w:spacing w:before="60" w:after="60"/>
        <w:ind w:left="426"/>
      </w:pPr>
      <w:r w:rsidRPr="004933B9">
        <w:lastRenderedPageBreak/>
        <w:t>(β) με συμβολαιογραφικό έγγραφο</w:t>
      </w:r>
    </w:p>
    <w:p w:rsidR="00141389" w:rsidRPr="004933B9" w:rsidRDefault="00141389" w:rsidP="00141389">
      <w:pPr>
        <w:spacing w:before="60" w:after="60"/>
        <w:ind w:left="426"/>
      </w:pPr>
      <w:r w:rsidRPr="004933B9">
        <w:t xml:space="preserve">(γ) με άλλο τρόπο. </w:t>
      </w:r>
      <w:r w:rsidR="00627BC1" w:rsidRPr="004933B9">
        <w:t>Προσδιορίστε</w:t>
      </w:r>
      <w:r w:rsidRPr="004933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141389" w:rsidRPr="00CC7C44" w:rsidTr="00CC7C44">
        <w:tc>
          <w:tcPr>
            <w:tcW w:w="9572" w:type="dxa"/>
          </w:tcPr>
          <w:p w:rsidR="00141389" w:rsidRPr="00EE0219" w:rsidRDefault="00EE0219" w:rsidP="00141389">
            <w:r w:rsidRPr="00EE0219">
              <w:t>Δεν προκύπτει από κάποια διάταξη</w:t>
            </w:r>
            <w:r w:rsidR="009B0717">
              <w:t xml:space="preserve"> συγκεκριμένος τύπος</w:t>
            </w:r>
            <w:r w:rsidRPr="00EE0219">
              <w:t>, όμως οι κλινικές παρέχουν συγκεκριμένη φόρμα ενημέρωσης και συναίνεσης η οποία έχει χρησιμοποιηθεί στα Δικαστήρια ως αποδεικτικό στοιχείο δήλωσης βούλησης.</w:t>
            </w:r>
            <w:r>
              <w:t xml:space="preserve"> Αρκεί η προσέλευση του ζευγαριού</w:t>
            </w:r>
            <w:r w:rsidR="005E1DBE">
              <w:t xml:space="preserve"> από κοινού</w:t>
            </w:r>
            <w:r w:rsidR="009B0717">
              <w:t>. Δ</w:t>
            </w:r>
            <w:r>
              <w:t xml:space="preserve">εν επηρεάζει </w:t>
            </w:r>
            <w:r w:rsidR="005E1DBE">
              <w:t xml:space="preserve">ούτε εξετάζεται </w:t>
            </w:r>
            <w:r>
              <w:t>αν είναι έγγαμοι ή όχι.</w:t>
            </w:r>
          </w:p>
        </w:tc>
      </w:tr>
    </w:tbl>
    <w:p w:rsidR="00BE50E2" w:rsidRPr="004933B9" w:rsidRDefault="00627BC1" w:rsidP="00EC45DF">
      <w:r w:rsidRPr="004933B9">
        <w:t>6.</w:t>
      </w:r>
      <w:r w:rsidR="00014546" w:rsidRPr="004933B9">
        <w:t>4.</w:t>
      </w:r>
      <w:r w:rsidR="00BE50E2" w:rsidRPr="004933B9">
        <w:t xml:space="preserve"> Αν η απάντηση στο </w:t>
      </w:r>
      <w:r w:rsidRPr="004933B9">
        <w:t>6</w:t>
      </w:r>
      <w:r w:rsidR="00014546" w:rsidRPr="004933B9">
        <w:t>.2.</w:t>
      </w:r>
      <w:r w:rsidR="00BE50E2" w:rsidRPr="004933B9">
        <w:t xml:space="preserve"> είναι ΝΑΙ, η συναίνεση</w:t>
      </w:r>
      <w:r w:rsidRPr="004933B9">
        <w:t>,</w:t>
      </w:r>
      <w:r w:rsidR="00BE50E2" w:rsidRPr="004933B9">
        <w:t xml:space="preserve"> όταν υπάρχει </w:t>
      </w:r>
      <w:r w:rsidRPr="004933B9">
        <w:t xml:space="preserve">σύμφωνο συμβίωσης, </w:t>
      </w:r>
      <w:r w:rsidR="00BE50E2" w:rsidRPr="004933B9">
        <w:t>δίδεται:</w:t>
      </w:r>
    </w:p>
    <w:p w:rsidR="00141389" w:rsidRPr="004933B9" w:rsidRDefault="00141389" w:rsidP="00141389">
      <w:pPr>
        <w:spacing w:before="60" w:after="60"/>
        <w:ind w:left="426"/>
      </w:pPr>
      <w:r w:rsidRPr="004933B9">
        <w:t>(α) με απλό έγγραφο</w:t>
      </w:r>
    </w:p>
    <w:p w:rsidR="00141389" w:rsidRPr="004933B9" w:rsidRDefault="00141389" w:rsidP="00141389">
      <w:pPr>
        <w:spacing w:before="60" w:after="60"/>
        <w:ind w:left="426"/>
      </w:pPr>
      <w:r w:rsidRPr="004933B9">
        <w:t>(β) με συμβολαιογραφικό έγγραφο</w:t>
      </w:r>
    </w:p>
    <w:p w:rsidR="00141389" w:rsidRPr="004933B9" w:rsidRDefault="00141389" w:rsidP="00141389">
      <w:pPr>
        <w:spacing w:before="60" w:after="60"/>
        <w:ind w:left="426"/>
      </w:pPr>
      <w:r w:rsidRPr="004933B9">
        <w:t>(γ) με άλλο τρόπ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141389" w:rsidRPr="00CC7C44" w:rsidTr="00CC7C44">
        <w:tc>
          <w:tcPr>
            <w:tcW w:w="9572" w:type="dxa"/>
          </w:tcPr>
          <w:p w:rsidR="00141389" w:rsidRPr="00CC7C44" w:rsidRDefault="00EE0219" w:rsidP="00141389">
            <w:pPr>
              <w:rPr>
                <w:rFonts w:eastAsia="Calibri"/>
                <w:sz w:val="22"/>
                <w:szCs w:val="22"/>
                <w:lang w:eastAsia="en-US"/>
              </w:rPr>
            </w:pPr>
            <w:r w:rsidRPr="00EE0219">
              <w:t>Δεν προκύπτει από κάποια διάταξη, όμως οι κλινικές παρέχουν συγκεκριμένη φόρμα ενημέρωσης και συναίνεσης η οποία έχει χρησιμοποιηθεί στα Δικαστήρια ως αποδεικτικό στοιχείο δήλωσης βούλησης.</w:t>
            </w:r>
            <w:r>
              <w:t xml:space="preserve"> Αρ</w:t>
            </w:r>
            <w:r w:rsidR="009B0717">
              <w:t>κεί η προσέλευση του ζευγαριού. Δ</w:t>
            </w:r>
            <w:r>
              <w:t>εν επηρεάζει</w:t>
            </w:r>
            <w:r w:rsidR="009B0717">
              <w:t>/ ελέγχεται</w:t>
            </w:r>
            <w:r>
              <w:t xml:space="preserve"> αν είναι έγγαμοι ή όχι.</w:t>
            </w:r>
          </w:p>
        </w:tc>
      </w:tr>
    </w:tbl>
    <w:p w:rsidR="00627BC1" w:rsidRPr="004933B9" w:rsidRDefault="00627BC1" w:rsidP="00EC45DF">
      <w:r w:rsidRPr="004933B9">
        <w:t>6</w:t>
      </w:r>
      <w:r w:rsidR="00014546" w:rsidRPr="004933B9">
        <w:t xml:space="preserve">.5. </w:t>
      </w:r>
      <w:r w:rsidRPr="004933B9">
        <w:t>Αν η απάντηση στο 6.2. είναι ΝΑΙ, η συναίνεση, όταν υπάρχει ελεύθερη ένωση, δίδεται:</w:t>
      </w:r>
    </w:p>
    <w:p w:rsidR="00141389" w:rsidRPr="004933B9" w:rsidRDefault="00141389" w:rsidP="00141389">
      <w:pPr>
        <w:spacing w:before="60" w:after="60"/>
        <w:ind w:left="426"/>
      </w:pPr>
      <w:r w:rsidRPr="004933B9">
        <w:t>(α) με απλό έγγραφο</w:t>
      </w:r>
    </w:p>
    <w:p w:rsidR="00141389" w:rsidRPr="004933B9" w:rsidRDefault="00141389" w:rsidP="00141389">
      <w:pPr>
        <w:spacing w:before="60" w:after="60"/>
        <w:ind w:left="426"/>
      </w:pPr>
      <w:r w:rsidRPr="004933B9">
        <w:t>(β) με συμβολαιογραφικό έγγραφο</w:t>
      </w:r>
    </w:p>
    <w:p w:rsidR="00141389" w:rsidRPr="004933B9" w:rsidRDefault="00141389" w:rsidP="00141389">
      <w:pPr>
        <w:spacing w:before="60" w:after="60"/>
        <w:ind w:left="426"/>
      </w:pPr>
      <w:r w:rsidRPr="004933B9">
        <w:t>(γ) με άλλο τρόπ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141389" w:rsidRPr="00CC7C44" w:rsidTr="00CC7C44">
        <w:tc>
          <w:tcPr>
            <w:tcW w:w="9572" w:type="dxa"/>
          </w:tcPr>
          <w:p w:rsidR="00141389" w:rsidRPr="00CC7C44" w:rsidRDefault="00EE0219" w:rsidP="00141389">
            <w:pPr>
              <w:rPr>
                <w:rFonts w:eastAsia="Calibri"/>
                <w:sz w:val="22"/>
                <w:szCs w:val="22"/>
                <w:lang w:eastAsia="en-US"/>
              </w:rPr>
            </w:pPr>
            <w:r w:rsidRPr="00EE0219">
              <w:t>Δεν προκύπτει από κάποια διάταξη, όμως οι κλινικές παρέχουν συγκεκριμένη φόρμα ενημέρωσης και συναίνεσης η οποία έχει χρησιμοποιηθεί στα Δικαστήρια ως αποδεικτικό στοιχείο δήλωσης βούλησης.</w:t>
            </w:r>
            <w:r>
              <w:t xml:space="preserve"> Α</w:t>
            </w:r>
            <w:r w:rsidR="009B0717">
              <w:t>ρκεί η προσέλευση του ζευγαριού. Δεν επηρεάζει/ ελέγχεται αν είναι έγγαμοι ή όχι.</w:t>
            </w:r>
          </w:p>
        </w:tc>
      </w:tr>
    </w:tbl>
    <w:p w:rsidR="00035FF9" w:rsidRPr="004933B9" w:rsidRDefault="00627BC1" w:rsidP="00EC45DF">
      <w:r w:rsidRPr="004933B9">
        <w:t>6.6.</w:t>
      </w:r>
      <w:r w:rsidR="00035FF9" w:rsidRPr="004933B9">
        <w:t>Σε ποιον απευθύνεται η συναίνεση</w:t>
      </w:r>
      <w:r w:rsidR="00141389" w:rsidRPr="004933B9">
        <w:t>;</w:t>
      </w:r>
    </w:p>
    <w:p w:rsidR="00035FF9" w:rsidRPr="004933B9" w:rsidRDefault="00035FF9" w:rsidP="00141389">
      <w:pPr>
        <w:spacing w:before="60" w:after="60"/>
        <w:ind w:left="426"/>
      </w:pPr>
      <w:r w:rsidRPr="004933B9">
        <w:t xml:space="preserve">(α) </w:t>
      </w:r>
      <w:r w:rsidR="00141389" w:rsidRPr="00EE0219">
        <w:rPr>
          <w:highlight w:val="yellow"/>
        </w:rPr>
        <w:t>Π</w:t>
      </w:r>
      <w:r w:rsidRPr="00EE0219">
        <w:rPr>
          <w:highlight w:val="yellow"/>
        </w:rPr>
        <w:t>ρος τον γιατρό</w:t>
      </w:r>
    </w:p>
    <w:p w:rsidR="00035FF9" w:rsidRPr="004933B9" w:rsidRDefault="00035FF9" w:rsidP="00141389">
      <w:pPr>
        <w:spacing w:before="60" w:after="60"/>
        <w:ind w:left="426"/>
      </w:pPr>
      <w:r w:rsidRPr="004933B9">
        <w:t xml:space="preserve">(β) </w:t>
      </w:r>
      <w:r w:rsidR="00141389" w:rsidRPr="004933B9">
        <w:t>Π</w:t>
      </w:r>
      <w:r w:rsidRPr="004933B9">
        <w:t>ρος την Αρχή</w:t>
      </w:r>
    </w:p>
    <w:p w:rsidR="00141389" w:rsidRPr="004933B9" w:rsidRDefault="00035FF9" w:rsidP="00141389">
      <w:pPr>
        <w:spacing w:before="60" w:after="60"/>
        <w:ind w:left="426"/>
      </w:pPr>
      <w:r w:rsidRPr="004933B9">
        <w:t>(γ</w:t>
      </w:r>
      <w:r w:rsidRPr="00EE0219">
        <w:rPr>
          <w:highlight w:val="yellow"/>
        </w:rPr>
        <w:t>) Προς άλλον</w:t>
      </w:r>
      <w:r w:rsidR="00627BC1" w:rsidRPr="00EE0219">
        <w:rPr>
          <w:highlight w:val="yellow"/>
        </w:rPr>
        <w:t>. Προσδιορίστε:</w:t>
      </w:r>
      <w:r w:rsidR="00627BC1"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141389" w:rsidRPr="00CC7C44" w:rsidTr="00CC7C44">
        <w:tc>
          <w:tcPr>
            <w:tcW w:w="9572" w:type="dxa"/>
          </w:tcPr>
          <w:p w:rsidR="00141389" w:rsidRPr="00CC7C44" w:rsidRDefault="00EE0219" w:rsidP="00141389">
            <w:pPr>
              <w:rPr>
                <w:rFonts w:eastAsia="Calibri"/>
                <w:sz w:val="22"/>
                <w:szCs w:val="22"/>
                <w:lang w:eastAsia="en-US"/>
              </w:rPr>
            </w:pPr>
            <w:r>
              <w:rPr>
                <w:rFonts w:eastAsia="Calibri"/>
                <w:sz w:val="22"/>
                <w:szCs w:val="22"/>
                <w:lang w:eastAsia="en-US"/>
              </w:rPr>
              <w:t>Την κλινική</w:t>
            </w:r>
          </w:p>
        </w:tc>
      </w:tr>
    </w:tbl>
    <w:p w:rsidR="00D35929" w:rsidRPr="004933B9" w:rsidRDefault="00627BC1" w:rsidP="00EC45DF">
      <w:r w:rsidRPr="004933B9">
        <w:t>6.7.</w:t>
      </w:r>
      <w:r w:rsidR="00D35929" w:rsidRPr="004933B9">
        <w:t xml:space="preserve"> Μπορεί η συναίνεση </w:t>
      </w:r>
      <w:r w:rsidR="00BE50E2" w:rsidRPr="004933B9">
        <w:t xml:space="preserve">εντός γάμου </w:t>
      </w:r>
      <w:r w:rsidR="00D35929" w:rsidRPr="004933B9">
        <w:t>να ανακληθεί;</w:t>
      </w:r>
    </w:p>
    <w:p w:rsidR="00CE033F" w:rsidRPr="004933B9" w:rsidRDefault="00CE033F" w:rsidP="00CE033F">
      <w:r w:rsidRPr="00EE0219">
        <w:rPr>
          <w:highlight w:val="yellow"/>
        </w:rPr>
        <w:t>ΝΑΙ</w:t>
      </w:r>
      <w:r w:rsidRPr="004933B9">
        <w:t xml:space="preserve">                    ΟΧΙ</w:t>
      </w:r>
    </w:p>
    <w:p w:rsidR="00D35929" w:rsidRPr="004933B9" w:rsidRDefault="00627BC1" w:rsidP="00EC45DF">
      <w:r w:rsidRPr="004933B9">
        <w:t>6.8.</w:t>
      </w:r>
      <w:r w:rsidR="00D35929" w:rsidRPr="004933B9">
        <w:t xml:space="preserve"> Αν η απάντηση στο </w:t>
      </w:r>
      <w:r w:rsidRPr="004933B9">
        <w:t>6.7.</w:t>
      </w:r>
      <w:r w:rsidR="00D35929" w:rsidRPr="004933B9">
        <w:t xml:space="preserve"> είναι Ν</w:t>
      </w:r>
      <w:r w:rsidR="00141389" w:rsidRPr="004933B9">
        <w:t>ΑΙ, μέχρι πότε χωρεί η ανάκληση;</w:t>
      </w:r>
    </w:p>
    <w:p w:rsidR="00D35929" w:rsidRPr="004933B9" w:rsidRDefault="00141389" w:rsidP="00141389">
      <w:pPr>
        <w:spacing w:before="60" w:after="60"/>
        <w:ind w:left="425"/>
      </w:pPr>
      <w:r w:rsidRPr="004933B9">
        <w:t>(</w:t>
      </w:r>
      <w:r w:rsidR="00D35929" w:rsidRPr="004933B9">
        <w:t>α) Μέχρι τη γονιμοποίηση</w:t>
      </w:r>
    </w:p>
    <w:p w:rsidR="00E469B4" w:rsidRDefault="00D35929" w:rsidP="00141389">
      <w:pPr>
        <w:spacing w:before="60" w:after="60"/>
        <w:ind w:left="425"/>
      </w:pPr>
      <w:r w:rsidRPr="00EE0219">
        <w:rPr>
          <w:highlight w:val="yellow"/>
        </w:rPr>
        <w:t xml:space="preserve">(β) Μέχρι την </w:t>
      </w:r>
      <w:r w:rsidR="00E97113" w:rsidRPr="00EE0219">
        <w:rPr>
          <w:highlight w:val="yellow"/>
        </w:rPr>
        <w:t>μεταφορά του γονιμοποιημένου ωαρίου</w:t>
      </w:r>
      <w:r w:rsidR="00AB3EC6" w:rsidRPr="004933B9">
        <w:t xml:space="preserve">      </w:t>
      </w:r>
    </w:p>
    <w:p w:rsidR="00666811" w:rsidRPr="00666811" w:rsidRDefault="00E469B4" w:rsidP="00666811">
      <w:pPr>
        <w:spacing w:before="60" w:after="60"/>
      </w:pPr>
      <w:r>
        <w:t>Βλ.</w:t>
      </w:r>
      <w:hyperlink r:id="rId12" w:history="1">
        <w:r w:rsidR="00666811" w:rsidRPr="0025311A">
          <w:rPr>
            <w:rStyle w:val="-"/>
            <w:lang w:val="en-US"/>
          </w:rPr>
          <w:t>http</w:t>
        </w:r>
        <w:r w:rsidR="00666811" w:rsidRPr="00666811">
          <w:rPr>
            <w:rStyle w:val="-"/>
          </w:rPr>
          <w:t>://</w:t>
        </w:r>
        <w:r w:rsidR="00666811" w:rsidRPr="0025311A">
          <w:rPr>
            <w:rStyle w:val="-"/>
            <w:lang w:val="en-US"/>
          </w:rPr>
          <w:t>www</w:t>
        </w:r>
        <w:r w:rsidR="00666811" w:rsidRPr="00666811">
          <w:rPr>
            <w:rStyle w:val="-"/>
          </w:rPr>
          <w:t>.</w:t>
        </w:r>
        <w:r w:rsidR="00666811" w:rsidRPr="0025311A">
          <w:rPr>
            <w:rStyle w:val="-"/>
            <w:lang w:val="en-US"/>
          </w:rPr>
          <w:t>supremecourt</w:t>
        </w:r>
        <w:r w:rsidR="00666811" w:rsidRPr="00666811">
          <w:rPr>
            <w:rStyle w:val="-"/>
          </w:rPr>
          <w:t>.</w:t>
        </w:r>
        <w:r w:rsidR="00666811" w:rsidRPr="0025311A">
          <w:rPr>
            <w:rStyle w:val="-"/>
            <w:lang w:val="en-US"/>
          </w:rPr>
          <w:t>ie</w:t>
        </w:r>
        <w:r w:rsidR="00666811" w:rsidRPr="00666811">
          <w:rPr>
            <w:rStyle w:val="-"/>
          </w:rPr>
          <w:t>/</w:t>
        </w:r>
        <w:r w:rsidR="00666811" w:rsidRPr="0025311A">
          <w:rPr>
            <w:rStyle w:val="-"/>
            <w:lang w:val="en-US"/>
          </w:rPr>
          <w:t>Judgments</w:t>
        </w:r>
        <w:r w:rsidR="00666811" w:rsidRPr="00666811">
          <w:rPr>
            <w:rStyle w:val="-"/>
          </w:rPr>
          <w:t>.</w:t>
        </w:r>
        <w:r w:rsidR="00666811" w:rsidRPr="0025311A">
          <w:rPr>
            <w:rStyle w:val="-"/>
            <w:lang w:val="en-US"/>
          </w:rPr>
          <w:t>nsf</w:t>
        </w:r>
        <w:r w:rsidR="00666811" w:rsidRPr="00666811">
          <w:rPr>
            <w:rStyle w:val="-"/>
          </w:rPr>
          <w:t>/</w:t>
        </w:r>
        <w:r w:rsidR="00666811" w:rsidRPr="00666811">
          <w:rPr>
            <w:rStyle w:val="-"/>
          </w:rPr>
          <w:br/>
          <w:t>60</w:t>
        </w:r>
        <w:r w:rsidR="00666811" w:rsidRPr="0025311A">
          <w:rPr>
            <w:rStyle w:val="-"/>
            <w:lang w:val="en-US"/>
          </w:rPr>
          <w:t>f</w:t>
        </w:r>
        <w:r w:rsidR="00666811" w:rsidRPr="00666811">
          <w:rPr>
            <w:rStyle w:val="-"/>
          </w:rPr>
          <w:t>9</w:t>
        </w:r>
        <w:r w:rsidR="00666811" w:rsidRPr="0025311A">
          <w:rPr>
            <w:rStyle w:val="-"/>
            <w:lang w:val="en-US"/>
          </w:rPr>
          <w:t>f</w:t>
        </w:r>
        <w:r w:rsidR="00666811" w:rsidRPr="00666811">
          <w:rPr>
            <w:rStyle w:val="-"/>
          </w:rPr>
          <w:t>366</w:t>
        </w:r>
        <w:r w:rsidR="00666811" w:rsidRPr="0025311A">
          <w:rPr>
            <w:rStyle w:val="-"/>
            <w:lang w:val="en-US"/>
          </w:rPr>
          <w:t>f</w:t>
        </w:r>
        <w:r w:rsidR="00666811" w:rsidRPr="00666811">
          <w:rPr>
            <w:rStyle w:val="-"/>
          </w:rPr>
          <w:t>10958</w:t>
        </w:r>
        <w:r w:rsidR="00666811" w:rsidRPr="0025311A">
          <w:rPr>
            <w:rStyle w:val="-"/>
            <w:lang w:val="en-US"/>
          </w:rPr>
          <w:t>d</w:t>
        </w:r>
        <w:r w:rsidR="00666811" w:rsidRPr="00666811">
          <w:rPr>
            <w:rStyle w:val="-"/>
          </w:rPr>
          <w:t>1802572</w:t>
        </w:r>
        <w:r w:rsidR="00666811" w:rsidRPr="0025311A">
          <w:rPr>
            <w:rStyle w:val="-"/>
            <w:lang w:val="en-US"/>
          </w:rPr>
          <w:t>ba</w:t>
        </w:r>
        <w:r w:rsidR="00666811" w:rsidRPr="00666811">
          <w:rPr>
            <w:rStyle w:val="-"/>
          </w:rPr>
          <w:t>003</w:t>
        </w:r>
        <w:r w:rsidR="00666811" w:rsidRPr="0025311A">
          <w:rPr>
            <w:rStyle w:val="-"/>
            <w:lang w:val="en-US"/>
          </w:rPr>
          <w:t>d</w:t>
        </w:r>
        <w:r w:rsidR="00666811" w:rsidRPr="00666811">
          <w:rPr>
            <w:rStyle w:val="-"/>
          </w:rPr>
          <w:t>3</w:t>
        </w:r>
        <w:r w:rsidR="00666811" w:rsidRPr="0025311A">
          <w:rPr>
            <w:rStyle w:val="-"/>
            <w:lang w:val="en-US"/>
          </w:rPr>
          <w:t>f</w:t>
        </w:r>
        <w:r w:rsidR="00666811" w:rsidRPr="00666811">
          <w:rPr>
            <w:rStyle w:val="-"/>
          </w:rPr>
          <w:t>45/8</w:t>
        </w:r>
        <w:r w:rsidR="00666811" w:rsidRPr="0025311A">
          <w:rPr>
            <w:rStyle w:val="-"/>
            <w:lang w:val="en-US"/>
          </w:rPr>
          <w:t>c</w:t>
        </w:r>
        <w:r w:rsidR="00666811" w:rsidRPr="00666811">
          <w:rPr>
            <w:rStyle w:val="-"/>
          </w:rPr>
          <w:t>637</w:t>
        </w:r>
        <w:r w:rsidR="00666811" w:rsidRPr="0025311A">
          <w:rPr>
            <w:rStyle w:val="-"/>
            <w:lang w:val="en-US"/>
          </w:rPr>
          <w:t>ab</w:t>
        </w:r>
        <w:r w:rsidR="00666811" w:rsidRPr="00666811">
          <w:rPr>
            <w:rStyle w:val="-"/>
          </w:rPr>
          <w:t>92</w:t>
        </w:r>
        <w:r w:rsidR="00666811" w:rsidRPr="0025311A">
          <w:rPr>
            <w:rStyle w:val="-"/>
            <w:lang w:val="en-US"/>
          </w:rPr>
          <w:t>ec</w:t>
        </w:r>
        <w:r w:rsidR="00666811" w:rsidRPr="00666811">
          <w:rPr>
            <w:rStyle w:val="-"/>
          </w:rPr>
          <w:t>21</w:t>
        </w:r>
        <w:r w:rsidR="00666811" w:rsidRPr="0025311A">
          <w:rPr>
            <w:rStyle w:val="-"/>
            <w:lang w:val="en-US"/>
          </w:rPr>
          <w:t>c</w:t>
        </w:r>
        <w:r w:rsidR="00666811" w:rsidRPr="00666811">
          <w:rPr>
            <w:rStyle w:val="-"/>
          </w:rPr>
          <w:t>668025768</w:t>
        </w:r>
        <w:r w:rsidR="00666811" w:rsidRPr="0025311A">
          <w:rPr>
            <w:rStyle w:val="-"/>
            <w:lang w:val="en-US"/>
          </w:rPr>
          <w:t>d</w:t>
        </w:r>
        <w:r w:rsidR="00666811" w:rsidRPr="00666811">
          <w:rPr>
            <w:rStyle w:val="-"/>
          </w:rPr>
          <w:t>003</w:t>
        </w:r>
        <w:r w:rsidR="00666811" w:rsidRPr="0025311A">
          <w:rPr>
            <w:rStyle w:val="-"/>
            <w:lang w:val="en-US"/>
          </w:rPr>
          <w:t>d</w:t>
        </w:r>
        <w:r w:rsidR="00666811" w:rsidRPr="00666811">
          <w:rPr>
            <w:rStyle w:val="-"/>
          </w:rPr>
          <w:t>077</w:t>
        </w:r>
        <w:r w:rsidR="00666811" w:rsidRPr="0025311A">
          <w:rPr>
            <w:rStyle w:val="-"/>
            <w:lang w:val="en-US"/>
          </w:rPr>
          <w:t>b</w:t>
        </w:r>
        <w:r w:rsidR="00666811" w:rsidRPr="00666811">
          <w:rPr>
            <w:rStyle w:val="-"/>
          </w:rPr>
          <w:t>?</w:t>
        </w:r>
        <w:r w:rsidR="00666811" w:rsidRPr="00666811">
          <w:rPr>
            <w:rStyle w:val="-"/>
          </w:rPr>
          <w:br/>
        </w:r>
        <w:r w:rsidR="00666811" w:rsidRPr="0025311A">
          <w:rPr>
            <w:rStyle w:val="-"/>
            <w:lang w:val="en-US"/>
          </w:rPr>
          <w:t>OpenDocument</w:t>
        </w:r>
      </w:hyperlink>
      <w:r w:rsidR="00666811">
        <w:t xml:space="preserve"> υπόθεση </w:t>
      </w:r>
      <w:r w:rsidR="00666811">
        <w:rPr>
          <w:lang w:val="en-US"/>
        </w:rPr>
        <w:t>R</w:t>
      </w:r>
      <w:r w:rsidR="00666811" w:rsidRPr="00666811">
        <w:t xml:space="preserve">. </w:t>
      </w:r>
      <w:r w:rsidR="00666811">
        <w:rPr>
          <w:lang w:val="en-US"/>
        </w:rPr>
        <w:t>vs</w:t>
      </w:r>
      <w:r w:rsidR="00666811" w:rsidRPr="00666811">
        <w:t xml:space="preserve">. </w:t>
      </w:r>
      <w:r w:rsidR="00666811">
        <w:rPr>
          <w:lang w:val="en-US"/>
        </w:rPr>
        <w:t>R</w:t>
      </w:r>
      <w:r w:rsidR="00666811" w:rsidRPr="00666811">
        <w:t xml:space="preserve"> </w:t>
      </w:r>
      <w:r w:rsidR="00666811">
        <w:t xml:space="preserve">. Έγινε δεκτό ότι η συναίνεση που είχε δώσει σε ένα αρχικό χρονικό σημείο ο άνδρας για τη γονιμοποίηση και κρυοσυντήρηση ωαρίων δεν τον δεσμεύει όταν μετέπειτα η γυναίκα επιθυμεί να εμφυτεύσει τα κρυοσυντηρημένα έμβρυα. Μετά την </w:t>
      </w:r>
      <w:r w:rsidR="00666811">
        <w:lastRenderedPageBreak/>
        <w:t>εμφύτευση βέβαια δεν χωρεί ανάκληση διότι το Ιρλανδικό Σύνταγμα απαγορεύει την έκτρωση (αρ. 40.3.3)</w:t>
      </w:r>
    </w:p>
    <w:p w:rsidR="00666811" w:rsidRDefault="00666811" w:rsidP="00666811">
      <w:pPr>
        <w:spacing w:before="60" w:after="60"/>
      </w:pPr>
    </w:p>
    <w:p w:rsidR="00627BC1" w:rsidRPr="004933B9" w:rsidRDefault="00627BC1" w:rsidP="00666811">
      <w:pPr>
        <w:spacing w:before="60" w:after="60"/>
      </w:pPr>
      <w:r w:rsidRPr="004933B9">
        <w:t>6.9. Υπάρχει κάποιος τύπος για την ανάκληση της συναίνεσης;</w:t>
      </w:r>
    </w:p>
    <w:p w:rsidR="00CE033F" w:rsidRDefault="00CE033F" w:rsidP="00CE033F">
      <w:r w:rsidRPr="004933B9">
        <w:t>ΝΑΙ</w:t>
      </w:r>
      <w:r w:rsidRPr="00BD7E63">
        <w:t xml:space="preserve">                    </w:t>
      </w:r>
      <w:r w:rsidR="00EE0219">
        <w:rPr>
          <w:highlight w:val="yellow"/>
        </w:rPr>
        <w:t>ΟΧΙ</w:t>
      </w:r>
    </w:p>
    <w:p w:rsidR="00EE0219" w:rsidRPr="00EE0219" w:rsidRDefault="00EE0219" w:rsidP="00CE033F">
      <w:pPr>
        <w:rPr>
          <w:i/>
        </w:rPr>
      </w:pPr>
      <w:r w:rsidRPr="00EE0219">
        <w:rPr>
          <w:i/>
        </w:rPr>
        <w:t xml:space="preserve">Πρέπει να υπάρχει συναίνεση που αφορά ειδικά μία πράξη και να δίδεται για αυτή την πράξη. Η συναίνεση που αρχικά μπορεί να είχε δοθεί σε προγενέστερο χρονικό σημείο και αφορούσε μια άλλη ιατρική πράξη (ακόμα και αν αυτή είναι ίδια) δεν θεωρείται ισχυρή και ο άνδρας ή η γυναίκα έχουν το δικαίωμα να αρνηθούν να παράσχουν εκ νέου τη συναίνεσή τους. Έτσι μπορεί να θεωρηθεί ότι την ανακάλεσαν. </w:t>
      </w:r>
    </w:p>
    <w:p w:rsidR="00627BC1" w:rsidRPr="004933B9" w:rsidRDefault="00627BC1" w:rsidP="00EC45DF">
      <w:r w:rsidRPr="004933B9">
        <w:t>6.10. Αν η απάντηση στο 6.9. είναι ΝΑΙ, η συναίνεση μπορεί να ανακληθεί:</w:t>
      </w:r>
    </w:p>
    <w:p w:rsidR="00627BC1" w:rsidRPr="004933B9" w:rsidRDefault="00627BC1" w:rsidP="00141389">
      <w:pPr>
        <w:spacing w:before="60" w:after="60"/>
        <w:ind w:left="425"/>
      </w:pPr>
      <w:r w:rsidRPr="004933B9">
        <w:t>(α) Μόνο με συμβολαιογραφικό έγγραφο</w:t>
      </w:r>
    </w:p>
    <w:p w:rsidR="00627BC1" w:rsidRPr="004933B9" w:rsidRDefault="00627BC1" w:rsidP="00141389">
      <w:pPr>
        <w:spacing w:before="60" w:after="60"/>
        <w:ind w:left="425"/>
      </w:pPr>
      <w:r w:rsidRPr="004933B9">
        <w:t>(β) Με απλό έγγραφο</w:t>
      </w:r>
    </w:p>
    <w:p w:rsidR="00627BC1" w:rsidRPr="004933B9" w:rsidRDefault="00627BC1" w:rsidP="00141389">
      <w:pPr>
        <w:spacing w:before="60" w:after="60"/>
        <w:ind w:left="425"/>
      </w:pPr>
      <w:r w:rsidRPr="00666811">
        <w:rPr>
          <w:highlight w:val="yellow"/>
        </w:rPr>
        <w:t>(γ) Με τον ίδιο τύπο που δόθηκε</w:t>
      </w:r>
    </w:p>
    <w:p w:rsidR="00BE50E2" w:rsidRPr="004933B9" w:rsidRDefault="00627BC1" w:rsidP="00EC45DF">
      <w:r w:rsidRPr="004933B9">
        <w:t>6.11.</w:t>
      </w:r>
      <w:r w:rsidR="00BE50E2" w:rsidRPr="004933B9">
        <w:t xml:space="preserve"> Μπορεί η συναίνεση </w:t>
      </w:r>
      <w:r w:rsidRPr="004933B9">
        <w:t xml:space="preserve">στο πλαίσιο συμφώνου συμβίωσης </w:t>
      </w:r>
      <w:r w:rsidR="00BE50E2" w:rsidRPr="004933B9">
        <w:t>να ανακληθεί;</w:t>
      </w:r>
    </w:p>
    <w:p w:rsidR="00CE033F" w:rsidRPr="004933B9" w:rsidRDefault="00CE033F" w:rsidP="00CE033F">
      <w:r w:rsidRPr="00EE0219">
        <w:rPr>
          <w:highlight w:val="yellow"/>
        </w:rPr>
        <w:t>ΝΑΙ</w:t>
      </w:r>
      <w:r w:rsidRPr="00BD7E63">
        <w:t xml:space="preserve">                    </w:t>
      </w:r>
      <w:r w:rsidRPr="004933B9">
        <w:t>ΟΧΙ</w:t>
      </w:r>
    </w:p>
    <w:p w:rsidR="00BE50E2" w:rsidRPr="004933B9" w:rsidRDefault="00627BC1" w:rsidP="00EC45DF">
      <w:r w:rsidRPr="004933B9">
        <w:t>6.12</w:t>
      </w:r>
      <w:r w:rsidR="00014546" w:rsidRPr="004933B9">
        <w:t>.</w:t>
      </w:r>
      <w:r w:rsidR="00BE50E2" w:rsidRPr="004933B9">
        <w:t xml:space="preserve"> Αν η απάντηση στο </w:t>
      </w:r>
      <w:r w:rsidRPr="004933B9">
        <w:t>6.11</w:t>
      </w:r>
      <w:r w:rsidR="00014546" w:rsidRPr="004933B9">
        <w:t>.</w:t>
      </w:r>
      <w:r w:rsidR="00BE50E2" w:rsidRPr="004933B9">
        <w:t xml:space="preserve"> είναι ΝΑΙ, μέχρι πότε χωρεί η ανάκληση:</w:t>
      </w:r>
    </w:p>
    <w:p w:rsidR="00BE50E2" w:rsidRPr="004933B9" w:rsidRDefault="00BE50E2" w:rsidP="00141389">
      <w:pPr>
        <w:spacing w:before="60" w:after="60"/>
        <w:ind w:left="425"/>
      </w:pPr>
      <w:r w:rsidRPr="004933B9">
        <w:t>(α) Μέχρι τη γονιμοποίηση</w:t>
      </w:r>
    </w:p>
    <w:p w:rsidR="00BE50E2" w:rsidRPr="004933B9" w:rsidRDefault="00BE50E2" w:rsidP="00141389">
      <w:pPr>
        <w:spacing w:before="60" w:after="60"/>
        <w:ind w:left="425"/>
      </w:pPr>
      <w:r w:rsidRPr="004933B9">
        <w:t>(</w:t>
      </w:r>
      <w:r w:rsidRPr="00EE0219">
        <w:rPr>
          <w:highlight w:val="yellow"/>
        </w:rPr>
        <w:t>β) Μέχρι την εμφύτευση</w:t>
      </w:r>
    </w:p>
    <w:p w:rsidR="00627BC1" w:rsidRPr="004933B9" w:rsidRDefault="00627BC1" w:rsidP="00EC45DF">
      <w:r w:rsidRPr="004933B9">
        <w:t>6.13. Υπάρχει κάποιος τύπος για την ανάκληση της συναίνεσης;</w:t>
      </w:r>
    </w:p>
    <w:p w:rsidR="00CE033F" w:rsidRPr="004933B9" w:rsidRDefault="00CE033F" w:rsidP="00CE033F">
      <w:r w:rsidRPr="004933B9">
        <w:t>ΝΑΙ</w:t>
      </w:r>
      <w:r w:rsidRPr="00BD7E63">
        <w:t xml:space="preserve">                    </w:t>
      </w:r>
      <w:r w:rsidRPr="00EE0219">
        <w:rPr>
          <w:highlight w:val="yellow"/>
        </w:rPr>
        <w:t>ΟΧΙ</w:t>
      </w:r>
    </w:p>
    <w:p w:rsidR="00627BC1" w:rsidRPr="004933B9" w:rsidRDefault="00627BC1" w:rsidP="00EC45DF">
      <w:r w:rsidRPr="004933B9">
        <w:t>6.14. Αν η απάντηση στο 6.</w:t>
      </w:r>
      <w:r w:rsidR="0046444B" w:rsidRPr="004933B9">
        <w:t>13</w:t>
      </w:r>
      <w:r w:rsidRPr="004933B9">
        <w:t>. είναι ΝΑΙ, η συναίνεση μπορεί να ανακληθεί:</w:t>
      </w:r>
    </w:p>
    <w:p w:rsidR="00141389" w:rsidRPr="004933B9" w:rsidRDefault="00141389" w:rsidP="00141389">
      <w:pPr>
        <w:spacing w:before="60" w:after="60"/>
        <w:ind w:left="425"/>
      </w:pPr>
      <w:r w:rsidRPr="004933B9">
        <w:t>(α) Μόνο με συμβολαιογραφικό έγγραφο</w:t>
      </w:r>
    </w:p>
    <w:p w:rsidR="00141389" w:rsidRPr="004933B9" w:rsidRDefault="00141389" w:rsidP="00141389">
      <w:pPr>
        <w:spacing w:before="60" w:after="60"/>
        <w:ind w:left="425"/>
      </w:pPr>
      <w:r w:rsidRPr="004933B9">
        <w:t>(β) Με απλό έγγραφο</w:t>
      </w:r>
    </w:p>
    <w:p w:rsidR="00141389" w:rsidRPr="004933B9" w:rsidRDefault="00141389" w:rsidP="00141389">
      <w:pPr>
        <w:spacing w:before="60" w:after="60"/>
        <w:ind w:left="425"/>
      </w:pPr>
      <w:r w:rsidRPr="00666811">
        <w:rPr>
          <w:highlight w:val="yellow"/>
        </w:rPr>
        <w:t>(γ) Με τον ίδιο τύπο που δόθηκε</w:t>
      </w:r>
    </w:p>
    <w:p w:rsidR="0046444B" w:rsidRPr="004933B9" w:rsidRDefault="0046444B" w:rsidP="00EC45DF">
      <w:r w:rsidRPr="004933B9">
        <w:t>6.15. Μπορεί η συναίνεση στο πλαίσιο ελεύθερης συμβίωσης να ανακληθεί;</w:t>
      </w:r>
    </w:p>
    <w:p w:rsidR="00CE033F" w:rsidRPr="004933B9" w:rsidRDefault="00CE033F" w:rsidP="00CE033F">
      <w:r w:rsidRPr="00133BB4">
        <w:rPr>
          <w:highlight w:val="yellow"/>
        </w:rPr>
        <w:t>ΝΑΙ</w:t>
      </w:r>
      <w:r w:rsidRPr="004933B9">
        <w:t xml:space="preserve">                    ΟΧΙ</w:t>
      </w:r>
    </w:p>
    <w:p w:rsidR="0046444B" w:rsidRPr="004933B9" w:rsidRDefault="0046444B" w:rsidP="00EC45DF">
      <w:r w:rsidRPr="004933B9">
        <w:t>6.16. Αν η απάντηση στο 6.15. είναι Ν</w:t>
      </w:r>
      <w:r w:rsidR="00141389" w:rsidRPr="004933B9">
        <w:t>ΑΙ, μέχρι πότε χωρεί η ανάκληση;</w:t>
      </w:r>
    </w:p>
    <w:p w:rsidR="00141389" w:rsidRPr="004933B9" w:rsidRDefault="00141389" w:rsidP="00141389">
      <w:pPr>
        <w:spacing w:before="60" w:after="60"/>
        <w:ind w:left="425"/>
      </w:pPr>
      <w:r w:rsidRPr="004933B9">
        <w:t>(α) Μέχρι τη γονιμοποίηση</w:t>
      </w:r>
    </w:p>
    <w:p w:rsidR="00141389" w:rsidRPr="004933B9" w:rsidRDefault="00141389" w:rsidP="00141389">
      <w:pPr>
        <w:spacing w:before="60" w:after="60"/>
        <w:ind w:left="425"/>
      </w:pPr>
      <w:r w:rsidRPr="00133BB4">
        <w:rPr>
          <w:highlight w:val="yellow"/>
        </w:rPr>
        <w:t>(β) Μέχρι την εμφύτευση</w:t>
      </w:r>
    </w:p>
    <w:p w:rsidR="001751AF" w:rsidRPr="004933B9" w:rsidRDefault="0046444B" w:rsidP="00EC45DF">
      <w:r w:rsidRPr="004933B9">
        <w:t>6.17</w:t>
      </w:r>
      <w:r w:rsidR="00014546" w:rsidRPr="004933B9">
        <w:t>.</w:t>
      </w:r>
      <w:r w:rsidR="001751AF" w:rsidRPr="004933B9">
        <w:t xml:space="preserve"> Υπάρχει κάποιος τύπος για την ανάκληση της συναίνεσης;</w:t>
      </w:r>
    </w:p>
    <w:p w:rsidR="00CE033F" w:rsidRPr="004933B9" w:rsidRDefault="00CE033F" w:rsidP="00CE033F">
      <w:r w:rsidRPr="004933B9">
        <w:t>ΝΑΙ</w:t>
      </w:r>
      <w:r w:rsidRPr="00BD7E63">
        <w:t xml:space="preserve">                    </w:t>
      </w:r>
      <w:r w:rsidRPr="00133BB4">
        <w:rPr>
          <w:highlight w:val="yellow"/>
        </w:rPr>
        <w:t>ΟΧΙ</w:t>
      </w:r>
    </w:p>
    <w:p w:rsidR="001751AF" w:rsidRPr="004933B9" w:rsidRDefault="0046444B" w:rsidP="00EC45DF">
      <w:r w:rsidRPr="004933B9">
        <w:t>6.18</w:t>
      </w:r>
      <w:r w:rsidR="001751AF" w:rsidRPr="004933B9">
        <w:t xml:space="preserve">. Αν η απάντηση στο </w:t>
      </w:r>
      <w:r w:rsidRPr="004933B9">
        <w:t>6.17</w:t>
      </w:r>
      <w:r w:rsidR="001751AF" w:rsidRPr="004933B9">
        <w:t>. είναι ΝΑΙ, η συναίνεση μπορεί να ανακληθεί:</w:t>
      </w:r>
    </w:p>
    <w:p w:rsidR="00141389" w:rsidRPr="004933B9" w:rsidRDefault="00141389" w:rsidP="00141389">
      <w:pPr>
        <w:spacing w:before="60" w:after="60"/>
        <w:ind w:left="425"/>
      </w:pPr>
      <w:r w:rsidRPr="004933B9">
        <w:t>(α) Μόνο με συμβολαιογραφικό έγγραφο</w:t>
      </w:r>
    </w:p>
    <w:p w:rsidR="00141389" w:rsidRPr="004933B9" w:rsidRDefault="00141389" w:rsidP="00141389">
      <w:pPr>
        <w:spacing w:before="60" w:after="60"/>
        <w:ind w:left="425"/>
      </w:pPr>
      <w:r w:rsidRPr="004933B9">
        <w:t>(β) Με απλό έγγραφο</w:t>
      </w:r>
    </w:p>
    <w:p w:rsidR="00141389" w:rsidRPr="004933B9" w:rsidRDefault="00141389" w:rsidP="00141389">
      <w:pPr>
        <w:spacing w:before="60" w:after="60"/>
        <w:ind w:left="425"/>
      </w:pPr>
      <w:r w:rsidRPr="00666811">
        <w:rPr>
          <w:highlight w:val="yellow"/>
        </w:rPr>
        <w:t>(γ) Με τον ίδιο τύπο που δόθηκε</w:t>
      </w:r>
    </w:p>
    <w:p w:rsidR="001751AF" w:rsidRPr="009B0717" w:rsidRDefault="0046444B" w:rsidP="00EC45DF">
      <w:r w:rsidRPr="009B0717">
        <w:t>6.19</w:t>
      </w:r>
      <w:r w:rsidR="00014546" w:rsidRPr="009B0717">
        <w:t>.</w:t>
      </w:r>
      <w:r w:rsidR="008B2D1B" w:rsidRPr="009B0717">
        <w:t xml:space="preserve"> </w:t>
      </w:r>
      <w:r w:rsidR="00D06D9F" w:rsidRPr="009B0717">
        <w:t xml:space="preserve">Αν </w:t>
      </w:r>
      <w:r w:rsidR="001751AF" w:rsidRPr="009B0717">
        <w:t>κάποιο από τα πρόσωπα που έχουν συναινέσει πεθάνει πριν από την εμφύτευση, η συναίνεσή του θεωρείται:</w:t>
      </w:r>
    </w:p>
    <w:p w:rsidR="001751AF" w:rsidRPr="004933B9" w:rsidRDefault="001751AF" w:rsidP="00141389">
      <w:pPr>
        <w:spacing w:before="60" w:after="60"/>
        <w:ind w:left="426"/>
      </w:pPr>
      <w:r w:rsidRPr="004933B9">
        <w:lastRenderedPageBreak/>
        <w:t>(</w:t>
      </w:r>
      <w:r w:rsidRPr="009B0717">
        <w:rPr>
          <w:highlight w:val="yellow"/>
        </w:rPr>
        <w:t>α) ότι έχει ανακληθεί</w:t>
      </w:r>
    </w:p>
    <w:p w:rsidR="008B2D1B" w:rsidRPr="004933B9" w:rsidRDefault="001751AF" w:rsidP="00141389">
      <w:pPr>
        <w:spacing w:before="60" w:after="60"/>
        <w:ind w:left="426"/>
      </w:pPr>
      <w:r w:rsidRPr="004933B9">
        <w:t>(β) ότι εξακολουθεί να είναι ισχυρή.</w:t>
      </w:r>
    </w:p>
    <w:p w:rsidR="0081023E" w:rsidRPr="00666811" w:rsidRDefault="0046444B" w:rsidP="00EC45DF">
      <w:r w:rsidRPr="00666811">
        <w:t>6.20</w:t>
      </w:r>
      <w:r w:rsidR="0081023E" w:rsidRPr="00666811">
        <w:t>. Υπάρχουν έννομες συνέπειες</w:t>
      </w:r>
      <w:r w:rsidR="00A6328B" w:rsidRPr="00666811">
        <w:t>,</w:t>
      </w:r>
      <w:r w:rsidR="0081023E" w:rsidRPr="00666811">
        <w:t xml:space="preserve"> αν η υποβοηθούμενη αναπαραγωγή πραγματοποιηθεί χωρίς την συναίνεση του άνδρα ή μολονότι η συναίνεσή του έχει ανακληθεί;</w:t>
      </w:r>
    </w:p>
    <w:p w:rsidR="00CE033F" w:rsidRDefault="00CE033F" w:rsidP="00CE033F">
      <w:r w:rsidRPr="004933B9">
        <w:t>ΝΑΙ</w:t>
      </w:r>
      <w:r w:rsidRPr="00BD7E63">
        <w:t xml:space="preserve">                    </w:t>
      </w:r>
      <w:r w:rsidR="00666811">
        <w:rPr>
          <w:highlight w:val="yellow"/>
        </w:rPr>
        <w:t>ΟΧΙ</w:t>
      </w:r>
    </w:p>
    <w:p w:rsidR="00666811" w:rsidRPr="00666811" w:rsidRDefault="00666811" w:rsidP="00CE033F">
      <w:r>
        <w:t xml:space="preserve">Όμως η κλινική δεν προχωρά στην ολοκλήρωση των διεργασιών χωρίς την συναίνεση. Διαφορετικά οι ιατροί αντιμετωπίζουν πειθαρχικές κυρώσεις βλ. </w:t>
      </w:r>
      <w:hyperlink r:id="rId13" w:history="1">
        <w:r w:rsidRPr="00A45006">
          <w:rPr>
            <w:rStyle w:val="-"/>
          </w:rPr>
          <w:t>http://www.medicalcouncil.ie/News-and-Publications/Publications/Information-for-Doctors/Guide-to-Professional-Conduct-and-Ethics-for-Registered-Medical-Practitioners.pdf</w:t>
        </w:r>
      </w:hyperlink>
      <w:r>
        <w:t xml:space="preserve"> </w:t>
      </w:r>
    </w:p>
    <w:p w:rsidR="0081023E" w:rsidRPr="004933B9" w:rsidRDefault="0046444B" w:rsidP="00EC45DF">
      <w:r w:rsidRPr="004933B9">
        <w:t>6.21</w:t>
      </w:r>
      <w:r w:rsidR="00014546" w:rsidRPr="004933B9">
        <w:t xml:space="preserve">. </w:t>
      </w:r>
      <w:r w:rsidR="0081023E" w:rsidRPr="004933B9">
        <w:t xml:space="preserve">Αν η απάντηση στο </w:t>
      </w:r>
      <w:r w:rsidRPr="004933B9">
        <w:t>6.20</w:t>
      </w:r>
      <w:r w:rsidR="0081023E" w:rsidRPr="004933B9">
        <w:t xml:space="preserve">. είναι ΝΑΙ, οι συνέπειες αφορούν: </w:t>
      </w:r>
    </w:p>
    <w:p w:rsidR="00647ACE" w:rsidRPr="004933B9" w:rsidRDefault="00647ACE" w:rsidP="00647ACE">
      <w:pPr>
        <w:spacing w:before="60" w:after="60"/>
        <w:ind w:left="426"/>
      </w:pPr>
      <w:r w:rsidRPr="00666811">
        <w:rPr>
          <w:highlight w:val="yellow"/>
        </w:rPr>
        <w:t>(α) το γιατρό</w:t>
      </w:r>
    </w:p>
    <w:p w:rsidR="00647ACE" w:rsidRPr="004933B9" w:rsidRDefault="00647ACE" w:rsidP="00647ACE">
      <w:pPr>
        <w:spacing w:before="60" w:after="60"/>
        <w:ind w:left="426"/>
      </w:pPr>
      <w:r w:rsidRPr="004933B9">
        <w:t>(β) τη γυναίκα</w:t>
      </w:r>
    </w:p>
    <w:p w:rsidR="00647ACE" w:rsidRPr="004933B9" w:rsidRDefault="00647ACE" w:rsidP="00647ACE">
      <w:pPr>
        <w:spacing w:before="60" w:after="60"/>
        <w:ind w:left="426"/>
      </w:pPr>
      <w:r w:rsidRPr="004933B9">
        <w:t>(γ) τον άνδρα</w:t>
      </w:r>
    </w:p>
    <w:p w:rsidR="006F22B9" w:rsidRPr="004933B9" w:rsidRDefault="00647ACE" w:rsidP="00647ACE">
      <w:pPr>
        <w:spacing w:before="60" w:after="60"/>
        <w:ind w:left="426"/>
      </w:pPr>
      <w:r w:rsidRPr="004933B9">
        <w:t>(δ) τ</w:t>
      </w:r>
      <w:r w:rsidR="006F22B9" w:rsidRPr="004933B9">
        <w:t>ο παιδί που θα γεννηθεί</w:t>
      </w:r>
    </w:p>
    <w:p w:rsidR="0081023E" w:rsidRPr="004933B9" w:rsidRDefault="0046444B" w:rsidP="00EC45DF">
      <w:r w:rsidRPr="004933B9">
        <w:t>6.22</w:t>
      </w:r>
      <w:r w:rsidR="0081023E" w:rsidRPr="004933B9">
        <w:t xml:space="preserve">. Αν η απάντηση στο </w:t>
      </w:r>
      <w:r w:rsidRPr="004933B9">
        <w:t>6.20</w:t>
      </w:r>
      <w:r w:rsidR="0081023E" w:rsidRPr="004933B9">
        <w:t>. είναι ΝΑΙ, οι συνέπειες είναι:</w:t>
      </w:r>
    </w:p>
    <w:p w:rsidR="00647ACE" w:rsidRPr="004933B9" w:rsidRDefault="00647ACE" w:rsidP="00647ACE">
      <w:pPr>
        <w:spacing w:before="60" w:after="60"/>
        <w:ind w:left="426"/>
      </w:pPr>
      <w:r w:rsidRPr="00666811">
        <w:rPr>
          <w:highlight w:val="yellow"/>
        </w:rPr>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647ACE" w:rsidRPr="004933B9" w:rsidRDefault="0081023E" w:rsidP="00EC45DF">
      <w:r w:rsidRPr="004933B9">
        <w:t>Προσδιορίστε</w:t>
      </w:r>
      <w:r w:rsidR="00647ACE"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141389" w:rsidRPr="00CC7C44" w:rsidTr="00CC7C44">
        <w:tc>
          <w:tcPr>
            <w:tcW w:w="9572" w:type="dxa"/>
          </w:tcPr>
          <w:p w:rsidR="00141389" w:rsidRPr="00CC7C44" w:rsidRDefault="00666811" w:rsidP="00141389">
            <w:pPr>
              <w:rPr>
                <w:rFonts w:eastAsia="Calibri"/>
                <w:sz w:val="22"/>
                <w:szCs w:val="22"/>
                <w:lang w:eastAsia="en-US"/>
              </w:rPr>
            </w:pPr>
            <w:hyperlink r:id="rId14" w:history="1">
              <w:r w:rsidRPr="00A45006">
                <w:rPr>
                  <w:rStyle w:val="-"/>
                  <w:rFonts w:eastAsia="Calibri"/>
                  <w:sz w:val="22"/>
                  <w:szCs w:val="22"/>
                  <w:lang w:eastAsia="en-US"/>
                </w:rPr>
                <w:t>http://www.medicalcouncil.ie/News-and-Publications/Publications/Information-for-Doctors/Guide-to-Professional-Conduct-and-Ethics-for-Registered-Medical-Practitioners.pdf</w:t>
              </w:r>
            </w:hyperlink>
            <w:r>
              <w:rPr>
                <w:rFonts w:eastAsia="Calibri"/>
                <w:sz w:val="22"/>
                <w:szCs w:val="22"/>
                <w:lang w:eastAsia="en-US"/>
              </w:rPr>
              <w:t xml:space="preserve"> για μη λήψη συνάινεσης</w:t>
            </w:r>
          </w:p>
        </w:tc>
      </w:tr>
    </w:tbl>
    <w:p w:rsidR="0081023E" w:rsidRPr="009B0717" w:rsidRDefault="0046444B" w:rsidP="00EC45DF">
      <w:r w:rsidRPr="009B0717">
        <w:t>6.23</w:t>
      </w:r>
      <w:r w:rsidR="0081023E" w:rsidRPr="009B0717">
        <w:t>. Υπάρχει περίπτωση να πραγματοποιηθεί η εμφύτευση παρά την ανάκληση της συναίνεσης του άνδρα, εφόσον η ανάκληση θεωρηθεί καταχρηστική;</w:t>
      </w:r>
    </w:p>
    <w:p w:rsidR="00CE033F" w:rsidRPr="004933B9" w:rsidRDefault="00CE033F" w:rsidP="00CE033F">
      <w:r w:rsidRPr="004933B9">
        <w:t xml:space="preserve">ΝΑΙ                    </w:t>
      </w:r>
      <w:r w:rsidRPr="009B0717">
        <w:rPr>
          <w:highlight w:val="yellow"/>
        </w:rPr>
        <w:t>ΟΧΙ</w:t>
      </w:r>
    </w:p>
    <w:p w:rsidR="00141389" w:rsidRPr="004933B9" w:rsidRDefault="0046444B" w:rsidP="00EC45DF">
      <w:r w:rsidRPr="004933B9">
        <w:t>6.24.</w:t>
      </w:r>
      <w:r w:rsidR="00014546" w:rsidRPr="004933B9">
        <w:t xml:space="preserve"> </w:t>
      </w:r>
      <w:r w:rsidR="00317FE7" w:rsidRPr="004933B9">
        <w:t>Ποιος αποφασίζει σχετικά;</w:t>
      </w:r>
      <w:r w:rsidR="00141389" w:rsidRPr="004933B9">
        <w:t xml:space="preserve"> </w:t>
      </w:r>
      <w:r w:rsidR="00317FE7" w:rsidRPr="004933B9">
        <w:t>Προσδιορίστε</w:t>
      </w:r>
      <w:r w:rsidR="00141389"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141389" w:rsidRPr="00CC7C44" w:rsidTr="00CC7C44">
        <w:tc>
          <w:tcPr>
            <w:tcW w:w="9572" w:type="dxa"/>
          </w:tcPr>
          <w:p w:rsidR="00141389" w:rsidRPr="00CC7C44" w:rsidRDefault="00141389" w:rsidP="00141389">
            <w:pPr>
              <w:rPr>
                <w:rFonts w:eastAsia="Calibri"/>
                <w:sz w:val="22"/>
                <w:szCs w:val="22"/>
                <w:lang w:eastAsia="en-US"/>
              </w:rPr>
            </w:pPr>
          </w:p>
        </w:tc>
      </w:tr>
    </w:tbl>
    <w:p w:rsidR="0081023E" w:rsidRPr="004933B9" w:rsidRDefault="0046444B" w:rsidP="00EC45DF">
      <w:r w:rsidRPr="004933B9">
        <w:t>6.25</w:t>
      </w:r>
      <w:r w:rsidR="00035FF9" w:rsidRPr="004933B9">
        <w:t xml:space="preserve">. </w:t>
      </w:r>
      <w:r w:rsidR="0081023E" w:rsidRPr="004933B9">
        <w:t>Υπάρχουν έννομες συνέπειες για εκείνον που ανακαλεί τη συναίνεσή του;</w:t>
      </w:r>
    </w:p>
    <w:p w:rsidR="00CE033F" w:rsidRPr="004933B9" w:rsidRDefault="00CE033F" w:rsidP="00CE033F">
      <w:r w:rsidRPr="004933B9">
        <w:t xml:space="preserve">ΝΑΙ                    </w:t>
      </w:r>
      <w:r w:rsidRPr="00133BB4">
        <w:rPr>
          <w:highlight w:val="yellow"/>
        </w:rPr>
        <w:t>ΟΧΙ</w:t>
      </w:r>
    </w:p>
    <w:p w:rsidR="0081023E" w:rsidRPr="004933B9" w:rsidRDefault="0046444B" w:rsidP="00EC45DF">
      <w:r w:rsidRPr="004933B9">
        <w:t>6.26</w:t>
      </w:r>
      <w:r w:rsidR="0081023E" w:rsidRPr="004933B9">
        <w:t xml:space="preserve">. Αν η απάντηση στο </w:t>
      </w:r>
      <w:r w:rsidRPr="004933B9">
        <w:t>6.25.</w:t>
      </w:r>
      <w:r w:rsidR="0081023E" w:rsidRPr="004933B9">
        <w:t xml:space="preserve"> είναι ΝΑΙ, οι συνέπειες είναι:</w:t>
      </w:r>
    </w:p>
    <w:p w:rsidR="0081023E" w:rsidRPr="004933B9" w:rsidRDefault="0081023E" w:rsidP="00141389">
      <w:pPr>
        <w:spacing w:before="60" w:after="60"/>
        <w:ind w:left="425"/>
      </w:pPr>
      <w:r w:rsidRPr="004933B9">
        <w:t xml:space="preserve">(α) αστικής φύσης </w:t>
      </w:r>
    </w:p>
    <w:p w:rsidR="0081023E" w:rsidRPr="004933B9" w:rsidRDefault="0081023E" w:rsidP="00141389">
      <w:pPr>
        <w:spacing w:before="60" w:after="60"/>
        <w:ind w:left="425"/>
      </w:pPr>
      <w:r w:rsidRPr="004933B9">
        <w:t>(β) ποινικής φύσης</w:t>
      </w:r>
    </w:p>
    <w:p w:rsidR="0081023E" w:rsidRPr="004933B9" w:rsidRDefault="0046444B" w:rsidP="00EC45DF">
      <w:r w:rsidRPr="004933B9">
        <w:t>6.27</w:t>
      </w:r>
      <w:r w:rsidR="0081023E" w:rsidRPr="004933B9">
        <w:t xml:space="preserve">. Αν η απάντηση στο </w:t>
      </w:r>
      <w:r w:rsidRPr="004933B9">
        <w:t>6.25.</w:t>
      </w:r>
      <w:r w:rsidR="0081023E" w:rsidRPr="004933B9">
        <w:t xml:space="preserve"> είναι ΝΑΙ, οι συνέπειες αυτές αφορούν:</w:t>
      </w:r>
    </w:p>
    <w:p w:rsidR="0081023E" w:rsidRPr="004933B9" w:rsidRDefault="0081023E" w:rsidP="00141389">
      <w:pPr>
        <w:spacing w:before="60" w:after="60"/>
        <w:ind w:left="425"/>
      </w:pPr>
      <w:r w:rsidRPr="004933B9">
        <w:t>(α) τον άνδρα που ανακαλεί</w:t>
      </w:r>
    </w:p>
    <w:p w:rsidR="0081023E" w:rsidRPr="004933B9" w:rsidRDefault="0081023E" w:rsidP="00141389">
      <w:pPr>
        <w:spacing w:before="60" w:after="60"/>
        <w:ind w:left="425"/>
      </w:pPr>
      <w:r w:rsidRPr="004933B9">
        <w:t>(β) τη γυναίκα που ανακαλεί</w:t>
      </w:r>
    </w:p>
    <w:p w:rsidR="00317FE7" w:rsidRPr="004933B9" w:rsidRDefault="0046444B" w:rsidP="00EC45DF">
      <w:r w:rsidRPr="004933B9">
        <w:t>6.28</w:t>
      </w:r>
      <w:r w:rsidR="0081023E" w:rsidRPr="004933B9">
        <w:t xml:space="preserve">. Αν η απάντηση στο </w:t>
      </w:r>
      <w:r w:rsidRPr="004933B9">
        <w:t>6.25.</w:t>
      </w:r>
      <w:r w:rsidR="0081023E" w:rsidRPr="004933B9">
        <w:t xml:space="preserve"> είναι ΝΑΙ, οι έννομες αυτές συνέπειες υπάρχουν</w:t>
      </w:r>
      <w:r w:rsidR="00317FE7" w:rsidRPr="004933B9">
        <w:t>:</w:t>
      </w:r>
    </w:p>
    <w:p w:rsidR="00317FE7" w:rsidRPr="004933B9" w:rsidRDefault="00317FE7" w:rsidP="00141389">
      <w:pPr>
        <w:spacing w:before="60" w:after="60"/>
        <w:ind w:left="425"/>
      </w:pPr>
      <w:r w:rsidRPr="004933B9">
        <w:t>(α) οποτεδήποτε ανακληθεί η συναίνεση</w:t>
      </w:r>
    </w:p>
    <w:p w:rsidR="00317FE7" w:rsidRPr="004933B9" w:rsidRDefault="00317FE7" w:rsidP="00141389">
      <w:pPr>
        <w:spacing w:before="60" w:after="60"/>
        <w:ind w:left="425"/>
      </w:pPr>
      <w:r w:rsidRPr="004933B9">
        <w:t>(β) όταν η συναίνεση ανακαλείται μετά τη γονιμοποίηση</w:t>
      </w:r>
    </w:p>
    <w:p w:rsidR="00317FE7" w:rsidRPr="004933B9" w:rsidRDefault="00317FE7" w:rsidP="00141389">
      <w:pPr>
        <w:spacing w:before="60" w:after="60"/>
        <w:ind w:left="425"/>
      </w:pPr>
      <w:r w:rsidRPr="004933B9">
        <w:lastRenderedPageBreak/>
        <w:t>(γ) όταν η συναίνεση ανακαλείται μετά τη γονιμοποίηση και ο άνδρας</w:t>
      </w:r>
      <w:r w:rsidR="00141389" w:rsidRPr="004933B9">
        <w:t xml:space="preserve"> </w:t>
      </w:r>
      <w:r w:rsidRPr="004933B9">
        <w:t>δεν έχει πλέον καμία δυνατότητα να γίνει γενετικός πατέρας</w:t>
      </w:r>
    </w:p>
    <w:p w:rsidR="00035FF9" w:rsidRPr="004933B9" w:rsidRDefault="00317FE7" w:rsidP="00141389">
      <w:pPr>
        <w:spacing w:before="60" w:after="60"/>
        <w:ind w:left="425"/>
      </w:pPr>
      <w:r w:rsidRPr="004933B9">
        <w:t>(δ) όταν η συναίνεση ανακαλείται μετά</w:t>
      </w:r>
      <w:r w:rsidR="00141389" w:rsidRPr="004933B9">
        <w:t xml:space="preserve"> τη γονιμοποίηση και η γυναίκα </w:t>
      </w:r>
      <w:r w:rsidRPr="004933B9">
        <w:t>δεν έχει πλέον καμία δυνατότητα να γίνει γενετική μητέρα.</w:t>
      </w:r>
      <w:r w:rsidR="0081023E" w:rsidRPr="004933B9">
        <w:t xml:space="preserve">           </w:t>
      </w:r>
    </w:p>
    <w:p w:rsidR="00014546" w:rsidRPr="009B0717" w:rsidRDefault="0046444B" w:rsidP="00141389">
      <w:pPr>
        <w:pStyle w:val="3"/>
      </w:pPr>
      <w:bookmarkStart w:id="11" w:name="_Toc386741225"/>
      <w:r w:rsidRPr="009B0717">
        <w:t>7</w:t>
      </w:r>
      <w:r w:rsidR="00014546" w:rsidRPr="009B0717">
        <w:t xml:space="preserve">. ΕΝΗΜΕΡΩΣΗ ΖΕΥΓΟΥΣ </w:t>
      </w:r>
      <w:r w:rsidRPr="009B0717">
        <w:t xml:space="preserve">ΓΙΑ ΖΗΤΗΜΑΤΑ </w:t>
      </w:r>
      <w:r w:rsidR="00014546" w:rsidRPr="009B0717">
        <w:t>ΣΧΕΤΙΚΑ ΜΕ  Τ</w:t>
      </w:r>
      <w:r w:rsidRPr="009B0717">
        <w:t xml:space="preserve">ΗΝ </w:t>
      </w:r>
      <w:r w:rsidR="00014546" w:rsidRPr="009B0717">
        <w:t>ΥΠΟΒΟΗΘΟΥΜΕΝΗ ΑΝΑΠΑΡΑΓΩΓΗ</w:t>
      </w:r>
      <w:bookmarkEnd w:id="11"/>
    </w:p>
    <w:p w:rsidR="00014546" w:rsidRPr="004933B9" w:rsidRDefault="0046444B" w:rsidP="00EC45DF">
      <w:r w:rsidRPr="004933B9">
        <w:t>7</w:t>
      </w:r>
      <w:r w:rsidR="007A7DF4" w:rsidRPr="004933B9">
        <w:t xml:space="preserve">.1. </w:t>
      </w:r>
      <w:r w:rsidR="00A7597C" w:rsidRPr="004933B9">
        <w:t xml:space="preserve">Προβλέπεται υποχρέωση του γιατρού να ενημερώνει το ζευγάρι </w:t>
      </w:r>
      <w:r w:rsidRPr="004933B9">
        <w:t xml:space="preserve">για ζητήματα </w:t>
      </w:r>
      <w:r w:rsidR="00A7597C" w:rsidRPr="004933B9">
        <w:t>σχετικά με τ</w:t>
      </w:r>
      <w:r w:rsidRPr="004933B9">
        <w:t xml:space="preserve">ην </w:t>
      </w:r>
      <w:r w:rsidR="00A7597C" w:rsidRPr="004933B9">
        <w:t>υποβοηθούμενη αναπαραγωγή;</w:t>
      </w:r>
    </w:p>
    <w:p w:rsidR="00CE033F" w:rsidRPr="004933B9" w:rsidRDefault="00CE033F" w:rsidP="00CE033F">
      <w:r w:rsidRPr="009B0717">
        <w:rPr>
          <w:highlight w:val="yellow"/>
        </w:rPr>
        <w:t>ΝΑΙ</w:t>
      </w:r>
      <w:r w:rsidRPr="004933B9">
        <w:t xml:space="preserve">                    ΟΧΙ</w:t>
      </w:r>
    </w:p>
    <w:p w:rsidR="00A7597C" w:rsidRPr="004933B9" w:rsidRDefault="0046444B" w:rsidP="00EC45DF">
      <w:r w:rsidRPr="004933B9">
        <w:t>7</w:t>
      </w:r>
      <w:r w:rsidR="00A7597C" w:rsidRPr="004933B9">
        <w:t xml:space="preserve">.2. Αν η απάντηση στο </w:t>
      </w:r>
      <w:r w:rsidRPr="004933B9">
        <w:t>7</w:t>
      </w:r>
      <w:r w:rsidR="00A7597C" w:rsidRPr="004933B9">
        <w:t xml:space="preserve">.1. είναι ΝΑΙ, η ενημέρωση </w:t>
      </w:r>
      <w:r w:rsidRPr="004933B9">
        <w:t>αφορά</w:t>
      </w:r>
      <w:r w:rsidR="00A7597C" w:rsidRPr="004933B9">
        <w:t>:</w:t>
      </w:r>
    </w:p>
    <w:p w:rsidR="00A7597C" w:rsidRPr="004933B9" w:rsidRDefault="00A7597C" w:rsidP="003A5F8F">
      <w:pPr>
        <w:spacing w:before="60" w:after="60"/>
        <w:ind w:left="425"/>
      </w:pPr>
      <w:r w:rsidRPr="004933B9">
        <w:t xml:space="preserve">(α)  </w:t>
      </w:r>
      <w:r w:rsidR="0046444B" w:rsidRPr="004933B9">
        <w:t>το σύνολο των πιθανών κινδύνων για την υγεία της γυναίκας</w:t>
      </w:r>
      <w:r w:rsidRPr="004933B9">
        <w:t xml:space="preserve"> </w:t>
      </w:r>
    </w:p>
    <w:p w:rsidR="0046444B" w:rsidRPr="004933B9" w:rsidRDefault="00A7597C" w:rsidP="003A5F8F">
      <w:pPr>
        <w:spacing w:before="60" w:after="60"/>
        <w:ind w:left="425"/>
      </w:pPr>
      <w:r w:rsidRPr="004933B9">
        <w:t xml:space="preserve">(β) </w:t>
      </w:r>
      <w:r w:rsidR="0046444B" w:rsidRPr="004933B9">
        <w:t xml:space="preserve"> μόνο </w:t>
      </w:r>
      <w:r w:rsidRPr="004933B9">
        <w:t>τους πολύ σοβαρούς κινδύνους</w:t>
      </w:r>
      <w:r w:rsidR="0046444B" w:rsidRPr="004933B9">
        <w:t xml:space="preserve"> για την υγεία της γυναίκας</w:t>
      </w:r>
    </w:p>
    <w:p w:rsidR="0046444B" w:rsidRPr="004933B9" w:rsidRDefault="0046444B" w:rsidP="003A5F8F">
      <w:pPr>
        <w:spacing w:before="60" w:after="60"/>
        <w:ind w:left="425"/>
      </w:pPr>
      <w:r w:rsidRPr="004933B9">
        <w:t>(γ) το σύνολο των πιθανών κινδύνων για την υγεία του παιδιού που πρόκειται να</w:t>
      </w:r>
      <w:r w:rsidR="00141389" w:rsidRPr="004933B9">
        <w:t xml:space="preserve"> </w:t>
      </w:r>
      <w:r w:rsidRPr="004933B9">
        <w:t>γεννηθεί</w:t>
      </w:r>
    </w:p>
    <w:p w:rsidR="00141389" w:rsidRPr="004933B9" w:rsidRDefault="0046444B" w:rsidP="003A5F8F">
      <w:pPr>
        <w:spacing w:before="60" w:after="60"/>
        <w:ind w:left="425"/>
      </w:pPr>
      <w:r w:rsidRPr="004933B9">
        <w:t>(δ) μόνο τους πολύ σοβαρούς κινδύνους για την υγεία του παιδιού που πρόκειται να</w:t>
      </w:r>
      <w:r w:rsidR="00141389" w:rsidRPr="004933B9">
        <w:t xml:space="preserve"> </w:t>
      </w:r>
      <w:r w:rsidR="00385DE0" w:rsidRPr="004933B9">
        <w:t>γ</w:t>
      </w:r>
      <w:r w:rsidRPr="004933B9">
        <w:t>εννηθεί</w:t>
      </w:r>
    </w:p>
    <w:p w:rsidR="00385DE0" w:rsidRPr="004933B9" w:rsidRDefault="00385DE0" w:rsidP="003A5F8F">
      <w:pPr>
        <w:spacing w:before="60" w:after="60"/>
        <w:ind w:left="425"/>
      </w:pPr>
      <w:r w:rsidRPr="004933B9">
        <w:t>(ε) τις μεθόδους που μπορούν να εφαρμοστούν</w:t>
      </w:r>
    </w:p>
    <w:p w:rsidR="00385DE0" w:rsidRPr="004933B9" w:rsidRDefault="00385DE0" w:rsidP="003A5F8F">
      <w:pPr>
        <w:spacing w:before="60" w:after="60"/>
        <w:ind w:left="425"/>
      </w:pPr>
      <w:r w:rsidRPr="004933B9">
        <w:t>(στ) τα ποσοστά αποτυχίας κάθε μεθόδου, σε συνάρτηση με την ηλικία ή άλλα</w:t>
      </w:r>
      <w:r w:rsidR="00141389" w:rsidRPr="004933B9">
        <w:t xml:space="preserve"> </w:t>
      </w:r>
      <w:r w:rsidRPr="004933B9">
        <w:t>χαρακτηριστικά του ζεύγους</w:t>
      </w:r>
    </w:p>
    <w:p w:rsidR="003A5F8F" w:rsidRPr="004933B9" w:rsidRDefault="0046444B" w:rsidP="003A5F8F">
      <w:pPr>
        <w:spacing w:before="60" w:after="60"/>
        <w:ind w:left="425"/>
      </w:pPr>
      <w:r w:rsidRPr="009B0717">
        <w:rPr>
          <w:highlight w:val="yellow"/>
        </w:rPr>
        <w:t>(</w:t>
      </w:r>
      <w:r w:rsidR="00385DE0" w:rsidRPr="009B0717">
        <w:rPr>
          <w:highlight w:val="yellow"/>
        </w:rPr>
        <w:t>ζ</w:t>
      </w:r>
      <w:r w:rsidRPr="009B0717">
        <w:rPr>
          <w:highlight w:val="yellow"/>
        </w:rPr>
        <w:t xml:space="preserve">) </w:t>
      </w:r>
      <w:r w:rsidR="002C6D40" w:rsidRPr="009B0717">
        <w:rPr>
          <w:highlight w:val="yellow"/>
        </w:rPr>
        <w:t>άλλο. Προσδιορίστε:</w:t>
      </w:r>
      <w:r w:rsidR="002C6D40"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A5F8F" w:rsidRPr="00CC7C44" w:rsidTr="00CC7C44">
        <w:tc>
          <w:tcPr>
            <w:tcW w:w="9572" w:type="dxa"/>
          </w:tcPr>
          <w:p w:rsidR="003A5F8F" w:rsidRPr="009B0717" w:rsidRDefault="009B0717" w:rsidP="00AE1A6F">
            <w:pPr>
              <w:rPr>
                <w:rFonts w:eastAsia="Calibri"/>
                <w:sz w:val="22"/>
                <w:szCs w:val="22"/>
                <w:lang w:eastAsia="en-US"/>
              </w:rPr>
            </w:pPr>
            <w:r>
              <w:rPr>
                <w:rFonts w:eastAsia="Calibri"/>
                <w:sz w:val="22"/>
                <w:szCs w:val="22"/>
                <w:lang w:eastAsia="en-US"/>
              </w:rPr>
              <w:t xml:space="preserve">Όλα τα παραπάνω. Η ενημέρωση σύμφωνα με τα </w:t>
            </w:r>
            <w:r>
              <w:rPr>
                <w:rFonts w:eastAsia="Calibri"/>
                <w:sz w:val="22"/>
                <w:szCs w:val="22"/>
                <w:lang w:val="en-US" w:eastAsia="en-US"/>
              </w:rPr>
              <w:t>medical</w:t>
            </w:r>
            <w:r w:rsidRPr="009B0717">
              <w:rPr>
                <w:rFonts w:eastAsia="Calibri"/>
                <w:sz w:val="22"/>
                <w:szCs w:val="22"/>
                <w:lang w:eastAsia="en-US"/>
              </w:rPr>
              <w:t xml:space="preserve"> </w:t>
            </w:r>
            <w:r>
              <w:rPr>
                <w:rFonts w:eastAsia="Calibri"/>
                <w:sz w:val="22"/>
                <w:szCs w:val="22"/>
                <w:lang w:val="en-US" w:eastAsia="en-US"/>
              </w:rPr>
              <w:t>guidelines</w:t>
            </w:r>
            <w:r>
              <w:rPr>
                <w:rFonts w:eastAsia="Calibri"/>
                <w:sz w:val="22"/>
                <w:szCs w:val="22"/>
                <w:lang w:eastAsia="en-US"/>
              </w:rPr>
              <w:t xml:space="preserve"> που ισχύουν πρέπει να είναι πλήρης.</w:t>
            </w:r>
          </w:p>
        </w:tc>
      </w:tr>
    </w:tbl>
    <w:p w:rsidR="002C6D40" w:rsidRPr="00666811" w:rsidRDefault="002C6D40" w:rsidP="00EC45DF">
      <w:r w:rsidRPr="00666811">
        <w:t xml:space="preserve">7.3. Υπάρχουν έννομες συνέπειες αν δεν </w:t>
      </w:r>
      <w:r w:rsidR="00E97113" w:rsidRPr="00666811">
        <w:t xml:space="preserve">γίνει η </w:t>
      </w:r>
      <w:r w:rsidRPr="00666811">
        <w:t>ενημέρωση που προβλέπει ο νόμος;</w:t>
      </w:r>
    </w:p>
    <w:p w:rsidR="00CE033F" w:rsidRPr="004933B9" w:rsidRDefault="00CE033F" w:rsidP="00CE033F">
      <w:r w:rsidRPr="00666811">
        <w:rPr>
          <w:highlight w:val="yellow"/>
        </w:rPr>
        <w:t>ΝΑΙ</w:t>
      </w:r>
      <w:r w:rsidRPr="004933B9">
        <w:t xml:space="preserve">                    ΟΧΙ</w:t>
      </w:r>
    </w:p>
    <w:p w:rsidR="00E97113" w:rsidRPr="004933B9" w:rsidRDefault="002C6D40" w:rsidP="00EC45DF">
      <w:r w:rsidRPr="004933B9">
        <w:t>7.4. Αν η απάντηση στο 7.3. είναι ΝΑΙ, ποιες είναι οι συνέπειες</w:t>
      </w:r>
      <w:r w:rsidR="00E97113" w:rsidRPr="004933B9">
        <w:t xml:space="preserve"> και ποιους αφορούν</w:t>
      </w:r>
      <w:r w:rsidRPr="004933B9">
        <w:t xml:space="preserve">; Προσδιορίστε: </w:t>
      </w:r>
    </w:p>
    <w:p w:rsidR="00E97113" w:rsidRPr="004933B9" w:rsidRDefault="00E97113" w:rsidP="00B66473">
      <w:pPr>
        <w:ind w:left="426"/>
      </w:pPr>
      <w:r w:rsidRPr="004933B9">
        <w:t xml:space="preserve">(α) Τη </w:t>
      </w:r>
      <w:r w:rsidR="003A5F8F" w:rsidRPr="004933B9">
        <w:t xml:space="preserve">ΜΙΥ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A5F8F" w:rsidRPr="00CC7C44" w:rsidTr="00CC7C44">
        <w:tc>
          <w:tcPr>
            <w:tcW w:w="9572" w:type="dxa"/>
          </w:tcPr>
          <w:p w:rsidR="003A5F8F" w:rsidRPr="00CC7C44" w:rsidRDefault="003A5F8F" w:rsidP="003A5F8F">
            <w:pPr>
              <w:rPr>
                <w:rFonts w:eastAsia="Calibri"/>
                <w:sz w:val="22"/>
                <w:szCs w:val="22"/>
                <w:lang w:eastAsia="en-US"/>
              </w:rPr>
            </w:pPr>
          </w:p>
        </w:tc>
      </w:tr>
    </w:tbl>
    <w:p w:rsidR="00E97113" w:rsidRPr="004933B9" w:rsidRDefault="00E97113" w:rsidP="00B66473">
      <w:pPr>
        <w:ind w:left="426"/>
      </w:pPr>
      <w:r w:rsidRPr="004933B9">
        <w:t>(β) Το γιατρ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A5F8F" w:rsidRPr="00CC7C44" w:rsidTr="00CC7C44">
        <w:tc>
          <w:tcPr>
            <w:tcW w:w="9572" w:type="dxa"/>
          </w:tcPr>
          <w:p w:rsidR="003A5F8F" w:rsidRPr="00CC7C44" w:rsidRDefault="00666811" w:rsidP="00AE1A6F">
            <w:pPr>
              <w:rPr>
                <w:rFonts w:eastAsia="Calibri"/>
                <w:sz w:val="22"/>
                <w:szCs w:val="22"/>
                <w:lang w:eastAsia="en-US"/>
              </w:rPr>
            </w:pPr>
            <w:hyperlink r:id="rId15" w:history="1">
              <w:r w:rsidRPr="00A45006">
                <w:rPr>
                  <w:rStyle w:val="-"/>
                  <w:rFonts w:eastAsia="Calibri"/>
                  <w:sz w:val="22"/>
                  <w:szCs w:val="22"/>
                  <w:lang w:eastAsia="en-US"/>
                </w:rPr>
                <w:t>http://www.medicalcouncil.ie/News-and-Publications/Publications/Information-for-Doctors/Guide-to-Professional-Conduct-and-Ethics-for-Registered-Medical-Practitioners.pdf</w:t>
              </w:r>
            </w:hyperlink>
            <w:r>
              <w:rPr>
                <w:rFonts w:eastAsia="Calibri"/>
                <w:sz w:val="22"/>
                <w:szCs w:val="22"/>
                <w:lang w:eastAsia="en-US"/>
              </w:rPr>
              <w:t xml:space="preserve"> για μη λήψη συναίνεσης</w:t>
            </w:r>
          </w:p>
        </w:tc>
      </w:tr>
    </w:tbl>
    <w:p w:rsidR="00E97113" w:rsidRPr="004933B9" w:rsidRDefault="00E97113" w:rsidP="00B66473">
      <w:pPr>
        <w:ind w:left="426"/>
      </w:pPr>
      <w:r w:rsidRPr="004933B9">
        <w:t>(γ) Το ζευγάρ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A5F8F" w:rsidRPr="00CC7C44" w:rsidTr="00CC7C44">
        <w:tc>
          <w:tcPr>
            <w:tcW w:w="9572" w:type="dxa"/>
          </w:tcPr>
          <w:p w:rsidR="003A5F8F" w:rsidRPr="00CC7C44" w:rsidRDefault="003A5F8F" w:rsidP="003A5F8F">
            <w:pPr>
              <w:rPr>
                <w:rFonts w:eastAsia="Calibri"/>
                <w:sz w:val="22"/>
                <w:szCs w:val="22"/>
                <w:lang w:eastAsia="en-US"/>
              </w:rPr>
            </w:pPr>
          </w:p>
        </w:tc>
      </w:tr>
    </w:tbl>
    <w:p w:rsidR="00CE033F" w:rsidRPr="004933B9" w:rsidRDefault="00E97113" w:rsidP="00B66473">
      <w:pPr>
        <w:ind w:left="426"/>
        <w:rPr>
          <w:lang w:val="en-US"/>
        </w:rPr>
      </w:pPr>
      <w:r w:rsidRPr="004933B9">
        <w:t xml:space="preserve">(δ) Το παιδ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A5F8F" w:rsidRPr="00CC7C44" w:rsidTr="00CC7C44">
        <w:tc>
          <w:tcPr>
            <w:tcW w:w="9572" w:type="dxa"/>
          </w:tcPr>
          <w:p w:rsidR="003A5F8F" w:rsidRPr="00CC7C44" w:rsidRDefault="003A5F8F" w:rsidP="003A5F8F">
            <w:pPr>
              <w:rPr>
                <w:rFonts w:eastAsia="Calibri"/>
                <w:sz w:val="22"/>
                <w:szCs w:val="22"/>
                <w:lang w:eastAsia="en-US"/>
              </w:rPr>
            </w:pPr>
          </w:p>
        </w:tc>
      </w:tr>
    </w:tbl>
    <w:p w:rsidR="00A7597C" w:rsidRPr="004933B9" w:rsidRDefault="002C6D40" w:rsidP="00EC45DF">
      <w:r w:rsidRPr="004933B9">
        <w:lastRenderedPageBreak/>
        <w:t>7.5.</w:t>
      </w:r>
      <w:r w:rsidR="00A7597C" w:rsidRPr="004933B9">
        <w:t xml:space="preserve"> Αν ο γιατρός θεωρεί ότι δεν πρέπει να υιοθετηθούν μέθοδοι υποβοηθούμενης αναπαραγωγής, δικαιούται να αρνηθεί την εφαρμογή;</w:t>
      </w:r>
    </w:p>
    <w:p w:rsidR="00CE033F" w:rsidRPr="004933B9" w:rsidRDefault="00CE033F" w:rsidP="00CE033F">
      <w:r w:rsidRPr="00166C07">
        <w:rPr>
          <w:highlight w:val="yellow"/>
        </w:rPr>
        <w:t>ΝΑΙ</w:t>
      </w:r>
      <w:r w:rsidRPr="004933B9">
        <w:t xml:space="preserve">                    ΟΧΙ</w:t>
      </w:r>
    </w:p>
    <w:p w:rsidR="00BE50E2" w:rsidRPr="004933B9" w:rsidRDefault="002C6D40" w:rsidP="00EC45DF">
      <w:r w:rsidRPr="004933B9">
        <w:t>7.6. Αν η απάντηση στο 7.5. είναι ΝΑΙ, είναι υποχρεωμένος να επικαλεστεί συγκεκριμένους λόγους για να αρνηθεί την εφαρμογή μεθόδων υποβοηθούμενης αναπαραγωγής;</w:t>
      </w:r>
    </w:p>
    <w:p w:rsidR="00CE033F" w:rsidRPr="004933B9" w:rsidRDefault="00CE033F" w:rsidP="00CE033F">
      <w:r w:rsidRPr="004933B9">
        <w:t xml:space="preserve">ΝΑΙ                    </w:t>
      </w:r>
      <w:r w:rsidRPr="00166C07">
        <w:rPr>
          <w:highlight w:val="yellow"/>
        </w:rPr>
        <w:t>ΟΧΙ</w:t>
      </w:r>
    </w:p>
    <w:p w:rsidR="003A5F8F" w:rsidRPr="004933B9" w:rsidRDefault="002C6D40" w:rsidP="00EC45DF">
      <w:r w:rsidRPr="004933B9">
        <w:t xml:space="preserve">7.7. Αν η απάντηση στο 7.6. είναι ΝΑΙ, ποιοι είναι οι λόγοι που ορίζει ο νόμο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A5F8F" w:rsidRPr="00CC7C44" w:rsidTr="00CC7C44">
        <w:tc>
          <w:tcPr>
            <w:tcW w:w="9572" w:type="dxa"/>
          </w:tcPr>
          <w:p w:rsidR="003A5F8F" w:rsidRPr="00CC7C44" w:rsidRDefault="003A5F8F" w:rsidP="003A5F8F">
            <w:pPr>
              <w:rPr>
                <w:rFonts w:eastAsia="Calibri"/>
                <w:sz w:val="22"/>
                <w:szCs w:val="22"/>
                <w:lang w:eastAsia="en-US"/>
              </w:rPr>
            </w:pPr>
          </w:p>
        </w:tc>
      </w:tr>
    </w:tbl>
    <w:p w:rsidR="002C6D40" w:rsidRPr="00166C07" w:rsidRDefault="002C6D40" w:rsidP="003A5F8F">
      <w:pPr>
        <w:pStyle w:val="2"/>
      </w:pPr>
      <w:bookmarkStart w:id="12" w:name="_Toc386741226"/>
      <w:r w:rsidRPr="00166C07">
        <w:t>Γ. ΕΠΙΤΡΕΠΤΕΣ ΜΟΡΦΕΣ ΥΠΟΒΟΗΘΟΥΜΕΝΗΣ ΑΝΑΠΑΡΑΓΩΓΗΣ</w:t>
      </w:r>
      <w:bookmarkEnd w:id="12"/>
    </w:p>
    <w:p w:rsidR="002C6D40" w:rsidRPr="00166C07" w:rsidRDefault="002C6D40" w:rsidP="003A5F8F">
      <w:pPr>
        <w:pStyle w:val="3"/>
      </w:pPr>
      <w:bookmarkStart w:id="13" w:name="_Toc386741227"/>
      <w:r w:rsidRPr="00166C07">
        <w:t>8. ΣΠΕΡΜΑΤΕΓΧΥΣΗ</w:t>
      </w:r>
      <w:bookmarkEnd w:id="13"/>
    </w:p>
    <w:p w:rsidR="002C6D40" w:rsidRPr="004933B9" w:rsidRDefault="002C6D40" w:rsidP="00EC45DF">
      <w:r w:rsidRPr="004933B9">
        <w:t>8.1. Επιτρέπεται από τον νόμο η εφαρμογή της μεθόδου της σπερματέγχυσης;</w:t>
      </w:r>
    </w:p>
    <w:p w:rsidR="00CE033F" w:rsidRPr="004933B9" w:rsidRDefault="00CE033F" w:rsidP="00CE033F">
      <w:r w:rsidRPr="00166C07">
        <w:rPr>
          <w:highlight w:val="yellow"/>
        </w:rPr>
        <w:t>ΝΑΙ</w:t>
      </w:r>
      <w:r w:rsidRPr="004933B9">
        <w:t xml:space="preserve">                    ΟΧΙ</w:t>
      </w:r>
    </w:p>
    <w:p w:rsidR="002C6D40" w:rsidRPr="004933B9" w:rsidRDefault="002C6D40" w:rsidP="00EC45DF">
      <w:r w:rsidRPr="004933B9">
        <w:t>8.2. Αν η απάντηση στο 8.1. είναι ΝΑΙ, επιτρέπεται:</w:t>
      </w:r>
    </w:p>
    <w:p w:rsidR="004C4F53" w:rsidRPr="004933B9" w:rsidRDefault="004C4F53" w:rsidP="003A5F8F">
      <w:pPr>
        <w:spacing w:before="60" w:after="60"/>
        <w:ind w:left="425"/>
      </w:pPr>
      <w:r w:rsidRPr="00203FA9">
        <w:t>(α) μόνον η ομόλογη σπερματέγχυση</w:t>
      </w:r>
    </w:p>
    <w:p w:rsidR="004C4F53" w:rsidRPr="004933B9" w:rsidRDefault="004C4F53" w:rsidP="003A5F8F">
      <w:pPr>
        <w:spacing w:before="60" w:after="60"/>
        <w:ind w:left="425"/>
      </w:pPr>
      <w:r w:rsidRPr="00203FA9">
        <w:rPr>
          <w:highlight w:val="yellow"/>
        </w:rPr>
        <w:t>(β) τόσο η ομόλογη όσο και η ετερόλογη</w:t>
      </w:r>
    </w:p>
    <w:p w:rsidR="004C4F53" w:rsidRPr="004933B9" w:rsidRDefault="004C4F53" w:rsidP="00EC45DF">
      <w:r w:rsidRPr="004933B9">
        <w:t>8.3. Αν η απάντηση στο 8.2. είναι (α), η ομόλογη σπερματέγχυση εφαρμόζεται:</w:t>
      </w:r>
    </w:p>
    <w:p w:rsidR="002C6D40" w:rsidRPr="004933B9" w:rsidRDefault="002C6D40" w:rsidP="003A5F8F">
      <w:pPr>
        <w:spacing w:before="60" w:after="60"/>
        <w:ind w:left="425"/>
      </w:pPr>
      <w:r w:rsidRPr="00203FA9">
        <w:t>(α) σε κάθε περίπτωση που το επιθυμεί το ζεύγος</w:t>
      </w:r>
    </w:p>
    <w:p w:rsidR="002C6D40" w:rsidRPr="004933B9" w:rsidRDefault="002C6D40" w:rsidP="003A5F8F">
      <w:pPr>
        <w:spacing w:before="60" w:after="60"/>
        <w:ind w:left="425"/>
      </w:pPr>
      <w:r w:rsidRPr="00203FA9">
        <w:t>(β) μόνο όταν συντρέχουν ορισμένες προϋποθέσεις</w:t>
      </w:r>
    </w:p>
    <w:p w:rsidR="003A5F8F" w:rsidRPr="004933B9" w:rsidRDefault="004C4F53" w:rsidP="00EC45DF">
      <w:r w:rsidRPr="004933B9">
        <w:t>8.4</w:t>
      </w:r>
      <w:r w:rsidR="002C6D40" w:rsidRPr="004933B9">
        <w:t xml:space="preserve">. Αν η απάντηση στο </w:t>
      </w:r>
      <w:r w:rsidRPr="004933B9">
        <w:t xml:space="preserve">8.3. </w:t>
      </w:r>
      <w:r w:rsidR="002C6D40" w:rsidRPr="004933B9">
        <w:t>είναι η (β), ποιες είναι οι προϋποθέσεις αυτ</w:t>
      </w:r>
      <w:r w:rsidR="003A5F8F" w:rsidRPr="004933B9">
        <w:t xml:space="preserve">ές; </w:t>
      </w:r>
      <w:r w:rsidR="002C6D40" w:rsidRPr="004933B9">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A5F8F" w:rsidRPr="00CC7C44" w:rsidTr="00CC7C44">
        <w:tc>
          <w:tcPr>
            <w:tcW w:w="9572" w:type="dxa"/>
          </w:tcPr>
          <w:p w:rsidR="003A5F8F" w:rsidRPr="00CC7C44" w:rsidRDefault="003A5F8F" w:rsidP="003A5F8F">
            <w:pPr>
              <w:rPr>
                <w:rFonts w:eastAsia="Calibri"/>
                <w:sz w:val="22"/>
                <w:szCs w:val="22"/>
                <w:lang w:eastAsia="en-US"/>
              </w:rPr>
            </w:pPr>
          </w:p>
        </w:tc>
      </w:tr>
    </w:tbl>
    <w:p w:rsidR="004C4F53" w:rsidRPr="004933B9" w:rsidRDefault="004C4F53" w:rsidP="00EC45DF">
      <w:r w:rsidRPr="004933B9">
        <w:t>8.5. Αν η απάντηση στο 8.2. είναι η (β), η ομόλογη και ετερόλογη σπερματέγχυση εφαρμόζεται:</w:t>
      </w:r>
    </w:p>
    <w:p w:rsidR="004C4F53" w:rsidRPr="004933B9" w:rsidRDefault="004C4F53" w:rsidP="003A5F8F">
      <w:pPr>
        <w:spacing w:before="60" w:after="60"/>
        <w:ind w:left="425"/>
      </w:pPr>
      <w:r w:rsidRPr="004933B9">
        <w:t>(α) σε κάθε περίπτωση που το επιθυμεί το ζεύγος</w:t>
      </w:r>
    </w:p>
    <w:p w:rsidR="004C4F53" w:rsidRPr="004933B9" w:rsidRDefault="004C4F53" w:rsidP="003A5F8F">
      <w:pPr>
        <w:spacing w:before="60" w:after="60"/>
        <w:ind w:left="425"/>
      </w:pPr>
      <w:r w:rsidRPr="00203FA9">
        <w:rPr>
          <w:highlight w:val="yellow"/>
        </w:rPr>
        <w:t>(β) μόνο όταν συντρέχουν ορισμένες προϋποθέσεις</w:t>
      </w:r>
    </w:p>
    <w:p w:rsidR="003A5F8F" w:rsidRPr="004933B9" w:rsidRDefault="004C4F53" w:rsidP="00EC45DF">
      <w:r w:rsidRPr="004933B9">
        <w:t>8.6. Αν η απάντηση στο 8.5. είναι η (β), πο</w:t>
      </w:r>
      <w:r w:rsidR="003A5F8F" w:rsidRPr="004933B9">
        <w:t xml:space="preserve">ιες είναι οι προϋποθέσεις αυτές; </w:t>
      </w:r>
      <w:r w:rsidRPr="004933B9">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A5F8F" w:rsidRPr="00CC7C44" w:rsidTr="00CC7C44">
        <w:tc>
          <w:tcPr>
            <w:tcW w:w="9572" w:type="dxa"/>
          </w:tcPr>
          <w:p w:rsidR="003A5F8F" w:rsidRPr="00CC7C44" w:rsidRDefault="00203FA9" w:rsidP="003A5F8F">
            <w:pPr>
              <w:rPr>
                <w:rFonts w:eastAsia="Calibri"/>
                <w:sz w:val="22"/>
                <w:szCs w:val="22"/>
                <w:lang w:eastAsia="en-US"/>
              </w:rPr>
            </w:pPr>
            <w:r>
              <w:rPr>
                <w:rFonts w:eastAsia="Calibri"/>
                <w:sz w:val="22"/>
                <w:szCs w:val="22"/>
                <w:lang w:eastAsia="en-US"/>
              </w:rPr>
              <w:t>Ιατρική αδυναμία απόκτησης τέκνων με φυσικό τρόπο</w:t>
            </w:r>
          </w:p>
        </w:tc>
      </w:tr>
    </w:tbl>
    <w:p w:rsidR="004C4F53" w:rsidRPr="004933B9" w:rsidRDefault="004C4F53" w:rsidP="00EC45DF">
      <w:r w:rsidRPr="004933B9">
        <w:t xml:space="preserve">8.7. Υπάρχουν </w:t>
      </w:r>
      <w:r w:rsidR="008773FA" w:rsidRPr="004933B9">
        <w:t>συνέπειες</w:t>
      </w:r>
      <w:r w:rsidRPr="004933B9">
        <w:t xml:space="preserve"> σε περίπτωση παραβίασης των προϋποθέσεων του νόμου;</w:t>
      </w:r>
    </w:p>
    <w:p w:rsidR="00CE033F" w:rsidRPr="004933B9" w:rsidRDefault="00CE033F" w:rsidP="00CE033F">
      <w:r w:rsidRPr="004933B9">
        <w:t xml:space="preserve">ΝΑΙ                    </w:t>
      </w:r>
      <w:r w:rsidRPr="00166C07">
        <w:rPr>
          <w:highlight w:val="yellow"/>
        </w:rPr>
        <w:t>ΟΧΙ</w:t>
      </w:r>
    </w:p>
    <w:p w:rsidR="004C4F53" w:rsidRPr="004933B9" w:rsidRDefault="004C4F53" w:rsidP="00EC45DF">
      <w:r w:rsidRPr="004933B9">
        <w:t xml:space="preserve">8.8. Αν η απάντηση στο 8.7. είναι ΝΑΙ, ποιον </w:t>
      </w:r>
      <w:r w:rsidR="008773FA" w:rsidRPr="004933B9">
        <w:t>αφορούν</w:t>
      </w:r>
      <w:r w:rsidRPr="004933B9">
        <w:t>;</w:t>
      </w:r>
    </w:p>
    <w:p w:rsidR="004C4F53" w:rsidRPr="004933B9" w:rsidRDefault="008773FA" w:rsidP="003A5F8F">
      <w:pPr>
        <w:spacing w:before="60" w:after="60"/>
        <w:ind w:left="425"/>
      </w:pPr>
      <w:r w:rsidRPr="004933B9">
        <w:t xml:space="preserve">(α) </w:t>
      </w:r>
      <w:r w:rsidR="003A5F8F" w:rsidRPr="004933B9">
        <w:t>Τ</w:t>
      </w:r>
      <w:r w:rsidR="004C4F53" w:rsidRPr="004933B9">
        <w:t>ο γιατρό</w:t>
      </w:r>
    </w:p>
    <w:p w:rsidR="004C4F53" w:rsidRPr="004933B9" w:rsidRDefault="003A5F8F" w:rsidP="003A5F8F">
      <w:pPr>
        <w:spacing w:before="60" w:after="60"/>
        <w:ind w:left="425"/>
      </w:pPr>
      <w:r w:rsidRPr="004933B9">
        <w:t>(β) Τ</w:t>
      </w:r>
      <w:r w:rsidR="004C4F53" w:rsidRPr="004933B9">
        <w:t>η γυναίκα</w:t>
      </w:r>
    </w:p>
    <w:p w:rsidR="004C4F53" w:rsidRPr="004933B9" w:rsidRDefault="003A5F8F" w:rsidP="003A5F8F">
      <w:pPr>
        <w:spacing w:before="60" w:after="60"/>
        <w:ind w:left="425"/>
      </w:pPr>
      <w:r w:rsidRPr="004933B9">
        <w:t>(γ) Τ</w:t>
      </w:r>
      <w:r w:rsidR="004C4F53" w:rsidRPr="004933B9">
        <w:t>ον άνδρα</w:t>
      </w:r>
    </w:p>
    <w:p w:rsidR="004C4F53" w:rsidRPr="004933B9" w:rsidRDefault="003A5F8F" w:rsidP="003A5F8F">
      <w:pPr>
        <w:spacing w:before="60" w:after="60"/>
        <w:ind w:left="425"/>
      </w:pPr>
      <w:r w:rsidRPr="004933B9">
        <w:t>(δ) Τ</w:t>
      </w:r>
      <w:r w:rsidR="004C4F53" w:rsidRPr="004933B9">
        <w:t>ο ιατρικό κέντρο όπου πραγματοποιείται η επέμβαση</w:t>
      </w:r>
    </w:p>
    <w:p w:rsidR="004C4F53" w:rsidRPr="004933B9" w:rsidRDefault="004C4F53" w:rsidP="00EC45DF">
      <w:r w:rsidRPr="004933B9">
        <w:t xml:space="preserve">8.9. Οι </w:t>
      </w:r>
      <w:r w:rsidR="008773FA" w:rsidRPr="004933B9">
        <w:t xml:space="preserve">συνέπειες </w:t>
      </w:r>
      <w:r w:rsidRPr="004933B9">
        <w:t>είναι:</w:t>
      </w:r>
    </w:p>
    <w:p w:rsidR="00647ACE" w:rsidRPr="004933B9" w:rsidRDefault="00647ACE" w:rsidP="00647ACE">
      <w:pPr>
        <w:spacing w:before="60" w:after="60"/>
        <w:ind w:left="426"/>
      </w:pPr>
      <w:r w:rsidRPr="004933B9">
        <w:lastRenderedPageBreak/>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9F4F1C" w:rsidRPr="004933B9" w:rsidRDefault="004C4F53" w:rsidP="00EC45DF">
      <w:r w:rsidRPr="004933B9">
        <w:t xml:space="preserve">8.10. Αν οι </w:t>
      </w:r>
      <w:r w:rsidR="008773FA" w:rsidRPr="004933B9">
        <w:t xml:space="preserve">συνέπειες </w:t>
      </w:r>
      <w:r w:rsidRPr="004933B9">
        <w:t>είναι διοικητικ</w:t>
      </w:r>
      <w:r w:rsidR="008773FA" w:rsidRPr="004933B9">
        <w:t>ής φύσης,</w:t>
      </w:r>
      <w:r w:rsidRPr="004933B9">
        <w:t xml:space="preserve">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9F4F1C" w:rsidRPr="00CC7C44" w:rsidTr="00CC7C44">
        <w:tc>
          <w:tcPr>
            <w:tcW w:w="9572" w:type="dxa"/>
          </w:tcPr>
          <w:p w:rsidR="009F4F1C" w:rsidRPr="00CC7C44" w:rsidRDefault="009F4F1C" w:rsidP="009F4F1C">
            <w:pPr>
              <w:rPr>
                <w:rFonts w:eastAsia="Calibri"/>
                <w:sz w:val="22"/>
                <w:szCs w:val="22"/>
                <w:lang w:eastAsia="en-US"/>
              </w:rPr>
            </w:pPr>
          </w:p>
        </w:tc>
      </w:tr>
    </w:tbl>
    <w:p w:rsidR="009F4F1C" w:rsidRPr="004933B9" w:rsidRDefault="004C4F53" w:rsidP="00EC45DF">
      <w:r w:rsidRPr="004933B9">
        <w:t xml:space="preserve">8.11. Αν οι </w:t>
      </w:r>
      <w:r w:rsidR="00FF7AA8" w:rsidRPr="004933B9">
        <w:t>συνέπειες ε</w:t>
      </w:r>
      <w:r w:rsidRPr="004933B9">
        <w:t>ίναι αστικ</w:t>
      </w:r>
      <w:r w:rsidR="008773FA" w:rsidRPr="004933B9">
        <w:t>ής φύσης</w:t>
      </w:r>
      <w:r w:rsidRPr="004933B9">
        <w:t xml:space="preserve">,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9F4F1C" w:rsidRPr="00CC7C44" w:rsidTr="00CC7C44">
        <w:tc>
          <w:tcPr>
            <w:tcW w:w="9572" w:type="dxa"/>
          </w:tcPr>
          <w:p w:rsidR="009F4F1C" w:rsidRPr="00CC7C44" w:rsidRDefault="009F4F1C" w:rsidP="009F4F1C">
            <w:pPr>
              <w:rPr>
                <w:rFonts w:eastAsia="Calibri"/>
                <w:sz w:val="22"/>
                <w:szCs w:val="22"/>
                <w:lang w:eastAsia="en-US"/>
              </w:rPr>
            </w:pPr>
          </w:p>
        </w:tc>
      </w:tr>
    </w:tbl>
    <w:p w:rsidR="009F4F1C" w:rsidRPr="004933B9" w:rsidRDefault="004C4F53" w:rsidP="00EC45DF">
      <w:r w:rsidRPr="004933B9">
        <w:t xml:space="preserve">8.12. Αν οι </w:t>
      </w:r>
      <w:r w:rsidR="008773FA" w:rsidRPr="004933B9">
        <w:t xml:space="preserve">συνέπειες </w:t>
      </w:r>
      <w:r w:rsidRPr="004933B9">
        <w:t>είναι ποινικ</w:t>
      </w:r>
      <w:r w:rsidR="008773FA" w:rsidRPr="004933B9">
        <w:t xml:space="preserve">ής φύσης, </w:t>
      </w:r>
      <w:r w:rsidRPr="004933B9">
        <w:t xml:space="preserve">ποιο είναι το </w:t>
      </w:r>
      <w:r w:rsidR="008773FA" w:rsidRPr="004933B9">
        <w:t>περιεχόμενό τους</w:t>
      </w:r>
      <w:r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9F4F1C" w:rsidRPr="00CC7C44" w:rsidTr="00CC7C44">
        <w:tc>
          <w:tcPr>
            <w:tcW w:w="9572" w:type="dxa"/>
          </w:tcPr>
          <w:p w:rsidR="009F4F1C" w:rsidRPr="00CC7C44" w:rsidRDefault="009F4F1C" w:rsidP="009F4F1C">
            <w:pPr>
              <w:rPr>
                <w:rFonts w:eastAsia="Calibri"/>
                <w:sz w:val="22"/>
                <w:szCs w:val="22"/>
                <w:lang w:eastAsia="en-US"/>
              </w:rPr>
            </w:pPr>
          </w:p>
        </w:tc>
      </w:tr>
    </w:tbl>
    <w:p w:rsidR="004C4F53" w:rsidRPr="004933B9" w:rsidRDefault="004C4F53" w:rsidP="00BB7949">
      <w:pPr>
        <w:pStyle w:val="3"/>
      </w:pPr>
      <w:bookmarkStart w:id="14" w:name="_Toc386741228"/>
      <w:r w:rsidRPr="004933B9">
        <w:t>9. ΟΜΟΛΟΓΗ ΕΞΩΣΩΜΑΤΙΚΗ ΓΟΝΙΜΟΠΟΙΗΣΗ</w:t>
      </w:r>
      <w:bookmarkEnd w:id="14"/>
    </w:p>
    <w:p w:rsidR="002C6D40" w:rsidRPr="004933B9" w:rsidRDefault="004C4F53" w:rsidP="00EC45DF">
      <w:r w:rsidRPr="004933B9">
        <w:t>9.1.</w:t>
      </w:r>
      <w:r w:rsidR="002C6D40" w:rsidRPr="004933B9">
        <w:t xml:space="preserve"> Επιτρέπεται η μέθοδος της ομόλογης εξωσωματικής γονιμοποίησης;</w:t>
      </w:r>
    </w:p>
    <w:p w:rsidR="00CE033F" w:rsidRPr="004933B9" w:rsidRDefault="00CE033F" w:rsidP="00CE033F">
      <w:r w:rsidRPr="00166C07">
        <w:rPr>
          <w:highlight w:val="yellow"/>
        </w:rPr>
        <w:t>ΝΑΙ</w:t>
      </w:r>
      <w:r w:rsidRPr="004933B9">
        <w:t xml:space="preserve">                    ΟΧΙ</w:t>
      </w:r>
    </w:p>
    <w:p w:rsidR="002C6D40" w:rsidRPr="004933B9" w:rsidRDefault="004C4F53" w:rsidP="00EC45DF">
      <w:r w:rsidRPr="004933B9">
        <w:t>9.2.</w:t>
      </w:r>
      <w:r w:rsidR="002C6D40" w:rsidRPr="004933B9">
        <w:t xml:space="preserve"> Αν η απάντηση στο </w:t>
      </w:r>
      <w:r w:rsidRPr="004933B9">
        <w:t>9.1.</w:t>
      </w:r>
      <w:r w:rsidR="002C6D40" w:rsidRPr="004933B9">
        <w:t xml:space="preserve"> είναι ΝΑΙ, επιτρέπεται:</w:t>
      </w:r>
    </w:p>
    <w:p w:rsidR="002C6D40" w:rsidRPr="004933B9" w:rsidRDefault="002C6D40" w:rsidP="00A85579">
      <w:pPr>
        <w:spacing w:before="60" w:after="60"/>
        <w:ind w:left="426"/>
      </w:pPr>
      <w:r w:rsidRPr="004933B9">
        <w:t>(α) σε κάθε περίπτωση που το επιθυμεί το ζεύγος</w:t>
      </w:r>
    </w:p>
    <w:p w:rsidR="002C6D40" w:rsidRPr="004933B9" w:rsidRDefault="002C6D40" w:rsidP="00A85579">
      <w:pPr>
        <w:spacing w:before="60" w:after="60"/>
        <w:ind w:left="426"/>
      </w:pPr>
      <w:r w:rsidRPr="00166C07">
        <w:rPr>
          <w:highlight w:val="yellow"/>
        </w:rPr>
        <w:t>(β) μόνο όταν συντρέχουν ορισμένες προϋποθέσεις</w:t>
      </w:r>
    </w:p>
    <w:p w:rsidR="00A85579" w:rsidRPr="004933B9" w:rsidRDefault="004C4F53" w:rsidP="00EC45DF">
      <w:r w:rsidRPr="004933B9">
        <w:t>9.3.</w:t>
      </w:r>
      <w:r w:rsidR="002C6D40" w:rsidRPr="004933B9">
        <w:t xml:space="preserve"> Αν η απάντηση στο </w:t>
      </w:r>
      <w:r w:rsidRPr="004933B9">
        <w:t>9.2.</w:t>
      </w:r>
      <w:r w:rsidR="002C6D40" w:rsidRPr="004933B9">
        <w:t xml:space="preserve"> είναι η (β), ποιες είναι οι προϋποθέσεις αυτές</w:t>
      </w:r>
      <w:r w:rsidR="00A85579" w:rsidRPr="004933B9">
        <w:t xml:space="preserve">; </w:t>
      </w:r>
      <w:r w:rsidR="002C6D40" w:rsidRPr="004933B9">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166C07" w:rsidP="00A85579">
            <w:pPr>
              <w:rPr>
                <w:rFonts w:eastAsia="Calibri"/>
                <w:sz w:val="22"/>
                <w:szCs w:val="22"/>
                <w:lang w:eastAsia="en-US"/>
              </w:rPr>
            </w:pPr>
            <w:r>
              <w:rPr>
                <w:rFonts w:eastAsia="Calibri"/>
                <w:sz w:val="22"/>
                <w:szCs w:val="22"/>
                <w:lang w:eastAsia="en-US"/>
              </w:rPr>
              <w:t>Ιατρική αναγκαιότητα λόγω υπογονιμότητας</w:t>
            </w:r>
          </w:p>
        </w:tc>
      </w:tr>
    </w:tbl>
    <w:p w:rsidR="003F7A79" w:rsidRPr="004933B9" w:rsidRDefault="003F7A79" w:rsidP="00EC45DF">
      <w:r w:rsidRPr="004933B9">
        <w:t xml:space="preserve">9.4. Υπάρχουν </w:t>
      </w:r>
      <w:r w:rsidR="008773FA" w:rsidRPr="004933B9">
        <w:t xml:space="preserve">συνέπειες </w:t>
      </w:r>
      <w:r w:rsidRPr="004933B9">
        <w:t>σε περίπτωση παραβίασης των περιορισμών του νόμου;</w:t>
      </w:r>
    </w:p>
    <w:p w:rsidR="00CE033F" w:rsidRPr="004933B9" w:rsidRDefault="00CE033F" w:rsidP="00CE033F">
      <w:r w:rsidRPr="004933B9">
        <w:t xml:space="preserve">ΝΑΙ                    </w:t>
      </w:r>
      <w:r w:rsidRPr="00166C07">
        <w:rPr>
          <w:highlight w:val="yellow"/>
        </w:rPr>
        <w:t>ΟΧΙ</w:t>
      </w:r>
    </w:p>
    <w:p w:rsidR="003F7A79" w:rsidRPr="004933B9" w:rsidRDefault="003F7A79" w:rsidP="00EC45DF">
      <w:r w:rsidRPr="004933B9">
        <w:t xml:space="preserve">9.5. Αν η απάντηση στο 9.4. είναι ΝΑΙ, ποιον </w:t>
      </w:r>
      <w:r w:rsidR="008773FA" w:rsidRPr="004933B9">
        <w:t>αφορούν</w:t>
      </w:r>
      <w:r w:rsidRPr="004933B9">
        <w:t>;</w:t>
      </w:r>
    </w:p>
    <w:p w:rsidR="003F7A79" w:rsidRPr="004933B9" w:rsidRDefault="008773FA" w:rsidP="00A85579">
      <w:pPr>
        <w:spacing w:before="60" w:after="60"/>
        <w:ind w:left="426"/>
      </w:pPr>
      <w:r w:rsidRPr="004933B9">
        <w:t xml:space="preserve">(α) </w:t>
      </w:r>
      <w:r w:rsidR="00A85579" w:rsidRPr="004933B9">
        <w:t>Τ</w:t>
      </w:r>
      <w:r w:rsidR="003F7A79" w:rsidRPr="004933B9">
        <w:t>ο γιατρό</w:t>
      </w:r>
    </w:p>
    <w:p w:rsidR="003F7A79" w:rsidRPr="004933B9" w:rsidRDefault="00A85579" w:rsidP="00A85579">
      <w:pPr>
        <w:spacing w:before="60" w:after="60"/>
        <w:ind w:left="426"/>
      </w:pPr>
      <w:r w:rsidRPr="004933B9">
        <w:t>(β) Τ</w:t>
      </w:r>
      <w:r w:rsidR="003F7A79" w:rsidRPr="004933B9">
        <w:t>η γυναίκα</w:t>
      </w:r>
    </w:p>
    <w:p w:rsidR="003F7A79" w:rsidRPr="004933B9" w:rsidRDefault="00A85579" w:rsidP="00A85579">
      <w:pPr>
        <w:spacing w:before="60" w:after="60"/>
        <w:ind w:left="426"/>
      </w:pPr>
      <w:r w:rsidRPr="004933B9">
        <w:t>(γ) Τ</w:t>
      </w:r>
      <w:r w:rsidR="003F7A79" w:rsidRPr="004933B9">
        <w:t>ον άνδρα</w:t>
      </w:r>
    </w:p>
    <w:p w:rsidR="003F7A79" w:rsidRPr="004933B9" w:rsidRDefault="00A85579" w:rsidP="00A85579">
      <w:pPr>
        <w:spacing w:before="60" w:after="60"/>
        <w:ind w:left="426"/>
      </w:pPr>
      <w:r w:rsidRPr="004933B9">
        <w:t>(δ) Τ</w:t>
      </w:r>
      <w:r w:rsidR="003F7A79" w:rsidRPr="004933B9">
        <w:t>ο ιατρικό κέντρο όπου πραγματοποιείται η επέμβαση</w:t>
      </w:r>
    </w:p>
    <w:p w:rsidR="003F7A79" w:rsidRPr="004933B9" w:rsidRDefault="003F7A79" w:rsidP="00EC45DF">
      <w:r w:rsidRPr="004933B9">
        <w:t xml:space="preserve">9.6. Οι </w:t>
      </w:r>
      <w:r w:rsidR="008773FA" w:rsidRPr="004933B9">
        <w:t xml:space="preserve">συνέπειες </w:t>
      </w:r>
      <w:r w:rsidRPr="004933B9">
        <w:t>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A85579" w:rsidRPr="004933B9" w:rsidRDefault="003F7A79" w:rsidP="00EC45DF">
      <w:r w:rsidRPr="004933B9">
        <w:t xml:space="preserve">9.7. Αν οι </w:t>
      </w:r>
      <w:r w:rsidR="008773FA" w:rsidRPr="004933B9">
        <w:t xml:space="preserve">συνέπειες </w:t>
      </w:r>
      <w:r w:rsidRPr="004933B9">
        <w:t>είναι διοικητικ</w:t>
      </w:r>
      <w:r w:rsidR="008773FA" w:rsidRPr="004933B9">
        <w:t>ής φύσης</w:t>
      </w:r>
      <w:r w:rsidRPr="004933B9">
        <w:t xml:space="preserve">,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A85579" w:rsidRPr="004933B9" w:rsidRDefault="003F7A79" w:rsidP="00EC45DF">
      <w:r w:rsidRPr="004933B9">
        <w:t xml:space="preserve">9.8. Αν οι </w:t>
      </w:r>
      <w:r w:rsidR="008773FA" w:rsidRPr="004933B9">
        <w:t xml:space="preserve">συνέπειες </w:t>
      </w:r>
      <w:r w:rsidRPr="004933B9">
        <w:t>είναι αστικ</w:t>
      </w:r>
      <w:r w:rsidR="008773FA" w:rsidRPr="004933B9">
        <w:t>ής φύσης</w:t>
      </w:r>
      <w:r w:rsidRPr="004933B9">
        <w:t xml:space="preserve">,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A85579" w:rsidRPr="004933B9" w:rsidRDefault="003F7A79" w:rsidP="00EC45DF">
      <w:r w:rsidRPr="004933B9">
        <w:lastRenderedPageBreak/>
        <w:t xml:space="preserve">9.9. Αν οι </w:t>
      </w:r>
      <w:r w:rsidR="00FF7AA8" w:rsidRPr="004933B9">
        <w:t>συνέπειες</w:t>
      </w:r>
      <w:r w:rsidRPr="004933B9">
        <w:t xml:space="preserve"> είναι ποινικ</w:t>
      </w:r>
      <w:r w:rsidR="008773FA" w:rsidRPr="004933B9">
        <w:t>ής φύσης</w:t>
      </w:r>
      <w:r w:rsidRPr="004933B9">
        <w:t xml:space="preserve">, ποιο είναι το </w:t>
      </w:r>
      <w:r w:rsidR="008773FA" w:rsidRPr="004933B9">
        <w:t>περιεχόμενό τους</w:t>
      </w:r>
      <w:r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4C4F53" w:rsidRPr="004933B9" w:rsidRDefault="004C4F53" w:rsidP="00A85579">
      <w:pPr>
        <w:pStyle w:val="3"/>
      </w:pPr>
      <w:bookmarkStart w:id="15" w:name="_Toc386741229"/>
      <w:r w:rsidRPr="004933B9">
        <w:t>10. ΕΤΕΡΟΛΟΓΗ ΕΞΩΣΩΜΑΤΙΚΗ ΓΟΝΙΜΟΠΟΙΗΣΗ</w:t>
      </w:r>
      <w:bookmarkEnd w:id="15"/>
    </w:p>
    <w:p w:rsidR="002C6D40" w:rsidRPr="004933B9" w:rsidRDefault="002C6D40" w:rsidP="00EC45DF">
      <w:r w:rsidRPr="004933B9">
        <w:t>10.</w:t>
      </w:r>
      <w:r w:rsidR="004C4F53" w:rsidRPr="004933B9">
        <w:t>1</w:t>
      </w:r>
      <w:r w:rsidRPr="004933B9">
        <w:t>. Επιτρέπεται η μέθοδος της ετερόλογης εξωσωματικής γονιμοποίησης;</w:t>
      </w:r>
    </w:p>
    <w:p w:rsidR="00CE033F" w:rsidRPr="004933B9" w:rsidRDefault="00CE033F" w:rsidP="00CE033F">
      <w:r w:rsidRPr="00166C07">
        <w:rPr>
          <w:highlight w:val="yellow"/>
        </w:rPr>
        <w:t>ΝΑΙ</w:t>
      </w:r>
      <w:r w:rsidRPr="00BD7E63">
        <w:t xml:space="preserve">                    </w:t>
      </w:r>
      <w:r w:rsidRPr="004933B9">
        <w:t>ΟΧΙ</w:t>
      </w:r>
    </w:p>
    <w:p w:rsidR="002C6D40" w:rsidRPr="004933B9" w:rsidRDefault="002C6D40" w:rsidP="00EC45DF">
      <w:r w:rsidRPr="004933B9">
        <w:t>10.</w:t>
      </w:r>
      <w:r w:rsidR="004C4F53" w:rsidRPr="004933B9">
        <w:t>2</w:t>
      </w:r>
      <w:r w:rsidRPr="004933B9">
        <w:t>. Αν η απάντηση στο 10.</w:t>
      </w:r>
      <w:r w:rsidR="004C4F53" w:rsidRPr="004933B9">
        <w:t>1</w:t>
      </w:r>
      <w:r w:rsidRPr="004933B9">
        <w:t>. είναι ΝΑΙ, επιτρέπεται:</w:t>
      </w:r>
    </w:p>
    <w:p w:rsidR="002C6D40" w:rsidRPr="004933B9" w:rsidRDefault="002C6D40" w:rsidP="00A85579">
      <w:pPr>
        <w:spacing w:before="60" w:after="60"/>
        <w:ind w:left="426"/>
      </w:pPr>
      <w:r w:rsidRPr="00203FA9">
        <w:rPr>
          <w:highlight w:val="yellow"/>
        </w:rPr>
        <w:t>(α) με σπέρμα τρίτου</w:t>
      </w:r>
    </w:p>
    <w:p w:rsidR="002C6D40" w:rsidRPr="004933B9" w:rsidRDefault="002C6D40" w:rsidP="00A85579">
      <w:pPr>
        <w:spacing w:before="60" w:after="60"/>
        <w:ind w:left="426"/>
      </w:pPr>
      <w:r w:rsidRPr="004933B9">
        <w:t xml:space="preserve">(β) με </w:t>
      </w:r>
      <w:r w:rsidR="004C4F53" w:rsidRPr="004933B9">
        <w:t xml:space="preserve">νωπό </w:t>
      </w:r>
      <w:r w:rsidRPr="004933B9">
        <w:t>ωάριο άλλης γυναίκας</w:t>
      </w:r>
    </w:p>
    <w:p w:rsidR="004C4F53" w:rsidRPr="004933B9" w:rsidRDefault="004C4F53" w:rsidP="00A85579">
      <w:pPr>
        <w:spacing w:before="60" w:after="60"/>
        <w:ind w:left="426"/>
      </w:pPr>
      <w:r w:rsidRPr="00166C07">
        <w:rPr>
          <w:highlight w:val="yellow"/>
        </w:rPr>
        <w:t>(γ) με κρυοσυντηρημένο ωάριο άλλης γυναίκας</w:t>
      </w:r>
    </w:p>
    <w:p w:rsidR="002C6D40" w:rsidRPr="004933B9" w:rsidRDefault="002C6D40" w:rsidP="00A85579">
      <w:pPr>
        <w:spacing w:before="60" w:after="60"/>
        <w:ind w:left="426"/>
      </w:pPr>
      <w:r w:rsidRPr="00166C07">
        <w:rPr>
          <w:highlight w:val="yellow"/>
        </w:rPr>
        <w:t>(</w:t>
      </w:r>
      <w:r w:rsidR="004C4F53" w:rsidRPr="00166C07">
        <w:rPr>
          <w:highlight w:val="yellow"/>
        </w:rPr>
        <w:t>δ</w:t>
      </w:r>
      <w:r w:rsidRPr="00166C07">
        <w:rPr>
          <w:highlight w:val="yellow"/>
        </w:rPr>
        <w:t>) τόσο με σπέρμα όσο και με ωάριο τρίτων</w:t>
      </w:r>
    </w:p>
    <w:p w:rsidR="002C6D40" w:rsidRPr="004933B9" w:rsidRDefault="002C6D40" w:rsidP="00EC45DF">
      <w:r w:rsidRPr="004933B9">
        <w:t>10.</w:t>
      </w:r>
      <w:r w:rsidR="004C4F53" w:rsidRPr="004933B9">
        <w:t>3</w:t>
      </w:r>
      <w:r w:rsidRPr="004933B9">
        <w:t>. Αν η απάντηση στο 10.</w:t>
      </w:r>
      <w:r w:rsidR="004C4F53" w:rsidRPr="004933B9">
        <w:t>1</w:t>
      </w:r>
      <w:r w:rsidRPr="004933B9">
        <w:t>. είναι ΝΑΙ, η ετερόλογη εξωσωματική γονιμοποίηση επιτρέπεται:</w:t>
      </w:r>
    </w:p>
    <w:p w:rsidR="002C6D40" w:rsidRPr="004933B9" w:rsidRDefault="002C6D40" w:rsidP="00A85579">
      <w:pPr>
        <w:spacing w:before="60" w:after="60"/>
        <w:ind w:left="426"/>
      </w:pPr>
      <w:r w:rsidRPr="004933B9">
        <w:t>(α) σε κάθε περίπτωση που το επιθυμεί το ζεύγος</w:t>
      </w:r>
    </w:p>
    <w:p w:rsidR="002C6D40" w:rsidRPr="004933B9" w:rsidRDefault="002C6D40" w:rsidP="00A85579">
      <w:pPr>
        <w:spacing w:before="60" w:after="60"/>
        <w:ind w:left="426"/>
      </w:pPr>
      <w:r w:rsidRPr="00166C07">
        <w:rPr>
          <w:highlight w:val="yellow"/>
        </w:rPr>
        <w:t>(β) μόνο όταν συντρέχουν ορισμένες προϋποθέσεις</w:t>
      </w:r>
    </w:p>
    <w:p w:rsidR="00A85579" w:rsidRPr="004933B9" w:rsidRDefault="002C6D40" w:rsidP="00EC45DF">
      <w:r w:rsidRPr="004933B9">
        <w:t>10.</w:t>
      </w:r>
      <w:r w:rsidR="004C4F53" w:rsidRPr="004933B9">
        <w:t>4</w:t>
      </w:r>
      <w:r w:rsidRPr="004933B9">
        <w:t>. Αν η απάντηση στο 10.9 είναι η (β), ποιες είναι οι προϋποθέσεις αυτές</w:t>
      </w:r>
      <w:r w:rsidR="00A85579" w:rsidRPr="004933B9">
        <w:t xml:space="preserve">; </w:t>
      </w:r>
      <w:r w:rsidRPr="004933B9">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166C07" w:rsidP="00A85579">
            <w:pPr>
              <w:rPr>
                <w:rFonts w:eastAsia="Calibri"/>
                <w:sz w:val="22"/>
                <w:szCs w:val="22"/>
                <w:lang w:eastAsia="en-US"/>
              </w:rPr>
            </w:pPr>
            <w:r>
              <w:rPr>
                <w:rFonts w:eastAsia="Calibri"/>
                <w:sz w:val="22"/>
                <w:szCs w:val="22"/>
                <w:lang w:eastAsia="en-US"/>
              </w:rPr>
              <w:t>Ιατρική αναγκαιότητα</w:t>
            </w:r>
          </w:p>
        </w:tc>
      </w:tr>
    </w:tbl>
    <w:p w:rsidR="002C6D40" w:rsidRPr="004933B9" w:rsidRDefault="002C6D40" w:rsidP="00EC45DF">
      <w:r w:rsidRPr="004933B9">
        <w:t>10.</w:t>
      </w:r>
      <w:r w:rsidR="003F7A79" w:rsidRPr="004933B9">
        <w:t>5</w:t>
      </w:r>
      <w:r w:rsidRPr="004933B9">
        <w:t xml:space="preserve">. Υπάρχουν </w:t>
      </w:r>
      <w:r w:rsidR="008773FA" w:rsidRPr="004933B9">
        <w:t>συνέπειες</w:t>
      </w:r>
      <w:r w:rsidRPr="004933B9">
        <w:t xml:space="preserve"> σε περίπτωση παραβίασης των περιορισμών του νόμου;</w:t>
      </w:r>
    </w:p>
    <w:p w:rsidR="00CE033F" w:rsidRPr="004933B9" w:rsidRDefault="00CE033F" w:rsidP="00CE033F">
      <w:r w:rsidRPr="004933B9">
        <w:t>ΝΑΙ</w:t>
      </w:r>
      <w:r w:rsidRPr="00BD7E63">
        <w:t xml:space="preserve">                    </w:t>
      </w:r>
      <w:r w:rsidRPr="00166C07">
        <w:rPr>
          <w:highlight w:val="yellow"/>
        </w:rPr>
        <w:t>ΟΧΙ</w:t>
      </w:r>
    </w:p>
    <w:p w:rsidR="002C6D40" w:rsidRPr="004933B9" w:rsidRDefault="002C6D40" w:rsidP="00EC45DF">
      <w:r w:rsidRPr="004933B9">
        <w:t>10.</w:t>
      </w:r>
      <w:r w:rsidR="003F7A79" w:rsidRPr="004933B9">
        <w:t>6</w:t>
      </w:r>
      <w:r w:rsidRPr="004933B9">
        <w:t>. Αν η απάντηση στο 10.</w:t>
      </w:r>
      <w:r w:rsidR="003F7A79" w:rsidRPr="004933B9">
        <w:t>5</w:t>
      </w:r>
      <w:r w:rsidRPr="004933B9">
        <w:t xml:space="preserve">. είναι ΝΑΙ, ποιον </w:t>
      </w:r>
      <w:r w:rsidR="008773FA" w:rsidRPr="004933B9">
        <w:t>αφορούν</w:t>
      </w:r>
      <w:r w:rsidRPr="004933B9">
        <w:t>;</w:t>
      </w:r>
    </w:p>
    <w:p w:rsidR="002C6D40" w:rsidRPr="004933B9" w:rsidRDefault="002C6D40" w:rsidP="00A85579">
      <w:pPr>
        <w:spacing w:before="60" w:after="60"/>
        <w:ind w:left="425"/>
      </w:pPr>
      <w:r w:rsidRPr="004933B9">
        <w:t>(α)</w:t>
      </w:r>
      <w:r w:rsidR="00A85579" w:rsidRPr="004933B9">
        <w:t xml:space="preserve"> Το</w:t>
      </w:r>
      <w:r w:rsidRPr="004933B9">
        <w:t xml:space="preserve"> γιατρό</w:t>
      </w:r>
    </w:p>
    <w:p w:rsidR="002C6D40" w:rsidRPr="004933B9" w:rsidRDefault="002C6D40" w:rsidP="00A85579">
      <w:pPr>
        <w:spacing w:before="60" w:after="60"/>
        <w:ind w:left="425"/>
      </w:pPr>
      <w:r w:rsidRPr="004933B9">
        <w:t xml:space="preserve">(β) </w:t>
      </w:r>
      <w:r w:rsidR="00A85579" w:rsidRPr="004933B9">
        <w:t>Τ</w:t>
      </w:r>
      <w:r w:rsidRPr="004933B9">
        <w:t>η γυναίκα</w:t>
      </w:r>
    </w:p>
    <w:p w:rsidR="002C6D40" w:rsidRPr="004933B9" w:rsidRDefault="00A85579" w:rsidP="00A85579">
      <w:pPr>
        <w:spacing w:before="60" w:after="60"/>
        <w:ind w:left="425"/>
      </w:pPr>
      <w:r w:rsidRPr="004933B9">
        <w:t>(γ) Τ</w:t>
      </w:r>
      <w:r w:rsidR="002C6D40" w:rsidRPr="004933B9">
        <w:t>ον άνδρα</w:t>
      </w:r>
    </w:p>
    <w:p w:rsidR="002C6D40" w:rsidRPr="004933B9" w:rsidRDefault="00A85579" w:rsidP="00A85579">
      <w:pPr>
        <w:spacing w:before="60" w:after="60"/>
        <w:ind w:left="425"/>
      </w:pPr>
      <w:r w:rsidRPr="004933B9">
        <w:t>(δ) Τ</w:t>
      </w:r>
      <w:r w:rsidR="002C6D40" w:rsidRPr="004933B9">
        <w:t>ο ιατρικό κέντρο όπου πραγματοποιείται η επέμβαση</w:t>
      </w:r>
    </w:p>
    <w:p w:rsidR="008773FA" w:rsidRPr="004933B9" w:rsidRDefault="002C6D40" w:rsidP="00EC45DF">
      <w:r w:rsidRPr="004933B9">
        <w:t>10.</w:t>
      </w:r>
      <w:r w:rsidR="003F7A79" w:rsidRPr="004933B9">
        <w:t>7</w:t>
      </w:r>
      <w:r w:rsidRPr="004933B9">
        <w:t xml:space="preserve">. </w:t>
      </w:r>
      <w:r w:rsidR="008773FA"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A85579" w:rsidRPr="004933B9" w:rsidRDefault="002C6D40" w:rsidP="00EC45DF">
      <w:r w:rsidRPr="004933B9">
        <w:t>10.</w:t>
      </w:r>
      <w:r w:rsidR="003F7A79" w:rsidRPr="004933B9">
        <w:t>8</w:t>
      </w:r>
      <w:r w:rsidRPr="004933B9">
        <w:t xml:space="preserve">. Αν οι </w:t>
      </w:r>
      <w:r w:rsidR="008773FA" w:rsidRPr="004933B9">
        <w:t xml:space="preserve">συνέπειες </w:t>
      </w:r>
      <w:r w:rsidRPr="004933B9">
        <w:t>είναι διοικητικ</w:t>
      </w:r>
      <w:r w:rsidR="008773FA" w:rsidRPr="004933B9">
        <w:t>ής φύσης</w:t>
      </w:r>
      <w:r w:rsidRPr="004933B9">
        <w:t>, ποιο είναι το περιεχόμενό τους;</w:t>
      </w:r>
      <w:r w:rsidR="003F7A79"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A85579" w:rsidRPr="004933B9" w:rsidRDefault="002C6D40" w:rsidP="00EC45DF">
      <w:r w:rsidRPr="004933B9">
        <w:t>10.</w:t>
      </w:r>
      <w:r w:rsidR="003F7A79" w:rsidRPr="004933B9">
        <w:t>9</w:t>
      </w:r>
      <w:r w:rsidRPr="004933B9">
        <w:t xml:space="preserve">. Αν οι </w:t>
      </w:r>
      <w:r w:rsidR="008773FA" w:rsidRPr="004933B9">
        <w:t xml:space="preserve">συνέπειες </w:t>
      </w:r>
      <w:r w:rsidRPr="004933B9">
        <w:t>είναι αστικ</w:t>
      </w:r>
      <w:r w:rsidR="008773FA" w:rsidRPr="004933B9">
        <w:t>ής φύσης</w:t>
      </w:r>
      <w:r w:rsidRPr="004933B9">
        <w:t>, ποιο είναι το περιεχόμενό τους;</w:t>
      </w:r>
      <w:r w:rsidR="003F7A79"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A85579" w:rsidRPr="004933B9" w:rsidRDefault="002C6D40" w:rsidP="00EC45DF">
      <w:r w:rsidRPr="004933B9">
        <w:t>10.1</w:t>
      </w:r>
      <w:r w:rsidR="003F7A79" w:rsidRPr="004933B9">
        <w:t>0</w:t>
      </w:r>
      <w:r w:rsidRPr="004933B9">
        <w:t xml:space="preserve">. Αν οι </w:t>
      </w:r>
      <w:r w:rsidR="008773FA" w:rsidRPr="004933B9">
        <w:t xml:space="preserve">συνέπειες </w:t>
      </w:r>
      <w:r w:rsidRPr="004933B9">
        <w:t>είναι ποινικ</w:t>
      </w:r>
      <w:r w:rsidR="008773FA" w:rsidRPr="004933B9">
        <w:t>ής φύσης</w:t>
      </w:r>
      <w:r w:rsidRPr="004933B9">
        <w:t xml:space="preserve">, ποιο είναι το </w:t>
      </w:r>
      <w:r w:rsidR="008773FA" w:rsidRPr="004933B9">
        <w:t>περιεχόμενό τους</w:t>
      </w:r>
      <w:r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4E11E8" w:rsidRPr="00166C07" w:rsidRDefault="004E11E8" w:rsidP="00A85579">
      <w:pPr>
        <w:pStyle w:val="2"/>
      </w:pPr>
      <w:bookmarkStart w:id="16" w:name="_Toc386741230"/>
      <w:r w:rsidRPr="00166C07">
        <w:lastRenderedPageBreak/>
        <w:t>Δ. ΖΗΤΗΜΑΤΑ ΣΧΕΤΙΖΟΜΕΝΑ ΜΕ ΤΟ ΓΕΝΝΗΤΙΚΟ ΥΛΙΚΟ ΣΤΟ ΠΛΑΙΣΙΟ ΤΗΣ ΥΠΟΒΟΗΘΟΥΜΕΝΗΣ ΑΝΑΠΑΡΑΓΩΓΗΣ</w:t>
      </w:r>
      <w:bookmarkEnd w:id="16"/>
    </w:p>
    <w:p w:rsidR="004E11E8" w:rsidRPr="00203FA9" w:rsidRDefault="004E11E8" w:rsidP="00A85579">
      <w:pPr>
        <w:pStyle w:val="3"/>
      </w:pPr>
      <w:bookmarkStart w:id="17" w:name="_Toc386741231"/>
      <w:r w:rsidRPr="00203FA9">
        <w:t>11. ΕΠΙΤΡΕΠΤΟΣ ΑΡΙΘΜΟΣ ΜΕΤΑΦΕΡΟΜΕΝΩΝ ΓΟΝΙΜΟΠΟΙΗΜΕΝΩΝ ΩΑΡΙΩΝ</w:t>
      </w:r>
      <w:bookmarkEnd w:id="17"/>
    </w:p>
    <w:p w:rsidR="004E11E8" w:rsidRPr="004933B9" w:rsidRDefault="004E11E8" w:rsidP="00EC45DF">
      <w:r w:rsidRPr="004933B9">
        <w:t>11.1. Υπάρχει περιορισμός ως προς τον αριθμό των γονιμοποιημένων ωαρίων που μπορούν να εμφυτευτούν;</w:t>
      </w:r>
    </w:p>
    <w:p w:rsidR="00512B8E" w:rsidRPr="004933B9" w:rsidRDefault="00512B8E" w:rsidP="00512B8E">
      <w:r w:rsidRPr="004933B9">
        <w:t>ΝΑΙ</w:t>
      </w:r>
      <w:r w:rsidRPr="00BD7E63">
        <w:t xml:space="preserve">                    </w:t>
      </w:r>
      <w:r w:rsidRPr="00203FA9">
        <w:rPr>
          <w:highlight w:val="yellow"/>
        </w:rPr>
        <w:t>ΟΧΙ</w:t>
      </w:r>
    </w:p>
    <w:p w:rsidR="004E11E8" w:rsidRPr="004933B9" w:rsidRDefault="004E11E8" w:rsidP="00EC45DF">
      <w:r w:rsidRPr="004933B9">
        <w:t>11.2. Αν η απάντηση στο 11.1. είναι ΝΑΙ, ποιος είναι ο επιτρεπτός αριθμό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203FA9" w:rsidP="00AE1A6F">
            <w:pPr>
              <w:rPr>
                <w:rFonts w:eastAsia="Calibri"/>
                <w:sz w:val="22"/>
                <w:szCs w:val="22"/>
                <w:lang w:eastAsia="en-US"/>
              </w:rPr>
            </w:pPr>
            <w:r>
              <w:rPr>
                <w:rFonts w:eastAsia="Calibri"/>
                <w:sz w:val="22"/>
                <w:szCs w:val="22"/>
                <w:lang w:eastAsia="en-US"/>
              </w:rPr>
              <w:t>Όμως απαγορεύεται η έκτρωση, επομένως όσα ωάρια εμφυτευθούν πρέπει και να κυοφορηθούν γιατί δεν επιτρέπεται η επιλεκτική μείωσή τους.</w:t>
            </w:r>
          </w:p>
        </w:tc>
      </w:tr>
    </w:tbl>
    <w:p w:rsidR="004E11E8" w:rsidRPr="004933B9" w:rsidRDefault="004E11E8" w:rsidP="00EC45DF">
      <w:r w:rsidRPr="004933B9">
        <w:t xml:space="preserve">11.3. Υπάρχουν </w:t>
      </w:r>
      <w:r w:rsidR="008773FA" w:rsidRPr="004933B9">
        <w:t xml:space="preserve">συνέπειες </w:t>
      </w:r>
      <w:r w:rsidRPr="004933B9">
        <w:t>σε περίπτωση παραβίασης των περιορισμών του νόμου ως προς τον αριθμό των μεταφερόμενων γονιμοποιημένων ωαρίων;</w:t>
      </w:r>
    </w:p>
    <w:p w:rsidR="00512B8E" w:rsidRPr="004933B9" w:rsidRDefault="00512B8E" w:rsidP="00512B8E">
      <w:r w:rsidRPr="004933B9">
        <w:t>ΝΑΙ</w:t>
      </w:r>
      <w:r w:rsidRPr="00BD7E63">
        <w:t xml:space="preserve">                    </w:t>
      </w:r>
      <w:r w:rsidRPr="00203FA9">
        <w:rPr>
          <w:highlight w:val="yellow"/>
        </w:rPr>
        <w:t>ΟΧΙ</w:t>
      </w:r>
    </w:p>
    <w:p w:rsidR="004E11E8" w:rsidRPr="004933B9" w:rsidRDefault="004E11E8" w:rsidP="00EC45DF">
      <w:r w:rsidRPr="004933B9">
        <w:t xml:space="preserve">11.4. Αν η απάντηση στο 11.3. είναι ΝΑΙ, ποιον </w:t>
      </w:r>
      <w:r w:rsidR="008773FA" w:rsidRPr="004933B9">
        <w:t>αφορούν</w:t>
      </w:r>
      <w:r w:rsidRPr="004933B9">
        <w:t>;</w:t>
      </w:r>
    </w:p>
    <w:p w:rsidR="00B752D6" w:rsidRPr="004933B9" w:rsidRDefault="004E11E8" w:rsidP="00A85579">
      <w:pPr>
        <w:spacing w:before="60" w:after="60"/>
        <w:ind w:left="426"/>
      </w:pPr>
      <w:r w:rsidRPr="004933B9">
        <w:t>(α)</w:t>
      </w:r>
      <w:r w:rsidR="00A85579" w:rsidRPr="004933B9">
        <w:t xml:space="preserve"> Τη</w:t>
      </w:r>
      <w:r w:rsidR="00B752D6" w:rsidRPr="004933B9">
        <w:t xml:space="preserve"> Μ</w:t>
      </w:r>
      <w:r w:rsidR="00A85579" w:rsidRPr="004933B9">
        <w:t xml:space="preserve">ΙΥΑ </w:t>
      </w:r>
    </w:p>
    <w:p w:rsidR="004E11E8" w:rsidRPr="004933B9" w:rsidRDefault="00B752D6" w:rsidP="00A85579">
      <w:pPr>
        <w:spacing w:before="60" w:after="60"/>
        <w:ind w:left="426"/>
      </w:pPr>
      <w:r w:rsidRPr="004933B9">
        <w:t xml:space="preserve">(β) </w:t>
      </w:r>
      <w:r w:rsidR="00A85579" w:rsidRPr="004933B9">
        <w:t>Τ</w:t>
      </w:r>
      <w:r w:rsidR="004E11E8" w:rsidRPr="004933B9">
        <w:t>ο γιατρό</w:t>
      </w:r>
    </w:p>
    <w:p w:rsidR="004E11E8" w:rsidRPr="004933B9" w:rsidRDefault="00B752D6" w:rsidP="00A85579">
      <w:pPr>
        <w:spacing w:before="60" w:after="60"/>
        <w:ind w:left="426"/>
      </w:pPr>
      <w:r w:rsidRPr="004933B9">
        <w:t>(γ</w:t>
      </w:r>
      <w:r w:rsidR="00A85579" w:rsidRPr="004933B9">
        <w:t>) Τ</w:t>
      </w:r>
      <w:r w:rsidR="004E11E8" w:rsidRPr="004933B9">
        <w:t>η γυναίκα</w:t>
      </w:r>
    </w:p>
    <w:p w:rsidR="004E11E8" w:rsidRPr="004933B9" w:rsidRDefault="00B752D6" w:rsidP="00A85579">
      <w:pPr>
        <w:spacing w:before="60" w:after="60"/>
        <w:ind w:left="426"/>
      </w:pPr>
      <w:r w:rsidRPr="004933B9">
        <w:t>(δ</w:t>
      </w:r>
      <w:r w:rsidR="004E11E8" w:rsidRPr="004933B9">
        <w:t xml:space="preserve">) </w:t>
      </w:r>
      <w:r w:rsidR="00A85579" w:rsidRPr="004933B9">
        <w:t>Τ</w:t>
      </w:r>
      <w:r w:rsidR="004E11E8" w:rsidRPr="004933B9">
        <w:t>ον άνδρα</w:t>
      </w:r>
    </w:p>
    <w:p w:rsidR="008773FA" w:rsidRPr="004933B9" w:rsidRDefault="004E11E8" w:rsidP="00EC45DF">
      <w:r w:rsidRPr="004933B9">
        <w:t xml:space="preserve">11.5. </w:t>
      </w:r>
      <w:r w:rsidR="008773FA"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A85579" w:rsidRPr="004933B9" w:rsidRDefault="004E11E8" w:rsidP="00EC45DF">
      <w:r w:rsidRPr="004933B9">
        <w:t xml:space="preserve">11.6. Αν οι </w:t>
      </w:r>
      <w:r w:rsidR="008773FA" w:rsidRPr="004933B9">
        <w:t xml:space="preserve">συνέπειες </w:t>
      </w:r>
      <w:r w:rsidRPr="004933B9">
        <w:t>είναι διοικητικ</w:t>
      </w:r>
      <w:r w:rsidR="008773FA" w:rsidRPr="004933B9">
        <w:t>ής φύσης</w:t>
      </w:r>
      <w:r w:rsidRPr="004933B9">
        <w:t xml:space="preserve">,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A85579" w:rsidRPr="004933B9" w:rsidRDefault="004E11E8" w:rsidP="00EC45DF">
      <w:r w:rsidRPr="004933B9">
        <w:t xml:space="preserve">11.7. Αν οι </w:t>
      </w:r>
      <w:r w:rsidR="008773FA" w:rsidRPr="004933B9">
        <w:t xml:space="preserve">συνέπειες </w:t>
      </w:r>
      <w:r w:rsidRPr="004933B9">
        <w:t xml:space="preserve">είναι </w:t>
      </w:r>
      <w:r w:rsidR="003C1881" w:rsidRPr="004933B9">
        <w:t>αστικ</w:t>
      </w:r>
      <w:r w:rsidR="008773FA" w:rsidRPr="004933B9">
        <w:t>ής φύσης</w:t>
      </w:r>
      <w:r w:rsidRPr="004933B9">
        <w:t xml:space="preserve">, ποιο είναι το </w:t>
      </w:r>
      <w:r w:rsidR="003C1881" w:rsidRPr="004933B9">
        <w:t>περιεχόμενό</w:t>
      </w:r>
      <w:r w:rsidRPr="004933B9">
        <w:t xml:space="preserve">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A85579" w:rsidRPr="004933B9" w:rsidRDefault="003C1881" w:rsidP="00EC45DF">
      <w:r w:rsidRPr="004933B9">
        <w:t xml:space="preserve">11.8. Αν οι </w:t>
      </w:r>
      <w:r w:rsidR="008773FA" w:rsidRPr="004933B9">
        <w:t xml:space="preserve">συνέπειες </w:t>
      </w:r>
      <w:r w:rsidRPr="004933B9">
        <w:t>είναι ποινικ</w:t>
      </w:r>
      <w:r w:rsidR="008773FA" w:rsidRPr="004933B9">
        <w:t>ής φύσης</w:t>
      </w:r>
      <w:r w:rsidRPr="004933B9">
        <w:t xml:space="preserve">, ποιο είναι το ύψος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4E25F6" w:rsidRPr="004933B9" w:rsidRDefault="004E25F6" w:rsidP="00A85579">
      <w:pPr>
        <w:pStyle w:val="3"/>
      </w:pPr>
      <w:bookmarkStart w:id="18" w:name="_Toc386741232"/>
      <w:r w:rsidRPr="004933B9">
        <w:t>1</w:t>
      </w:r>
      <w:r w:rsidR="00B13104" w:rsidRPr="004933B9">
        <w:t>2</w:t>
      </w:r>
      <w:r w:rsidRPr="004933B9">
        <w:t>. ΚΡΥΟΣΥΝΤΗΡΗΣΗ ΓΕΝΝΗΤΙΚΟΥ ΥΛΙΚΟΥ</w:t>
      </w:r>
      <w:bookmarkEnd w:id="18"/>
    </w:p>
    <w:p w:rsidR="004E25F6" w:rsidRPr="00166C07" w:rsidRDefault="004E25F6" w:rsidP="00EC45DF">
      <w:r w:rsidRPr="00166C07">
        <w:t>1</w:t>
      </w:r>
      <w:r w:rsidR="00B13104" w:rsidRPr="00166C07">
        <w:t>2</w:t>
      </w:r>
      <w:r w:rsidRPr="00166C07">
        <w:t>.1. Επιτρέπεται η κρυοσυντήρηση σπέρματος;</w:t>
      </w:r>
    </w:p>
    <w:p w:rsidR="00512B8E" w:rsidRPr="004933B9" w:rsidRDefault="00512B8E" w:rsidP="00512B8E">
      <w:r w:rsidRPr="00166C07">
        <w:rPr>
          <w:highlight w:val="yellow"/>
        </w:rPr>
        <w:t>ΝΑΙ</w:t>
      </w:r>
      <w:r w:rsidRPr="00BD7E63">
        <w:t xml:space="preserve">                    </w:t>
      </w:r>
      <w:r w:rsidRPr="004933B9">
        <w:t>ΟΧΙ</w:t>
      </w:r>
    </w:p>
    <w:p w:rsidR="004E25F6" w:rsidRPr="00166C07" w:rsidRDefault="004E25F6" w:rsidP="00EC45DF">
      <w:r w:rsidRPr="00166C07">
        <w:t>1</w:t>
      </w:r>
      <w:r w:rsidR="00B13104" w:rsidRPr="00166C07">
        <w:t>2</w:t>
      </w:r>
      <w:r w:rsidRPr="00166C07">
        <w:t>.2. Αν η απάντηση στο 1</w:t>
      </w:r>
      <w:r w:rsidR="00B13104" w:rsidRPr="00166C07">
        <w:t>2</w:t>
      </w:r>
      <w:r w:rsidRPr="00166C07">
        <w:t>.1. είναι ΝΑΙ, για πόσο χρόν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166C07" w:rsidP="00A85579">
            <w:pPr>
              <w:rPr>
                <w:rFonts w:eastAsia="Calibri"/>
                <w:sz w:val="22"/>
                <w:szCs w:val="22"/>
                <w:lang w:eastAsia="en-US"/>
              </w:rPr>
            </w:pPr>
            <w:r>
              <w:rPr>
                <w:rFonts w:eastAsia="Calibri"/>
                <w:sz w:val="22"/>
                <w:szCs w:val="22"/>
                <w:lang w:eastAsia="en-US"/>
              </w:rPr>
              <w:t xml:space="preserve">Δεν προκύπτει </w:t>
            </w:r>
            <w:r w:rsidR="00203FA9">
              <w:rPr>
                <w:rFonts w:eastAsia="Calibri"/>
                <w:sz w:val="22"/>
                <w:szCs w:val="22"/>
                <w:lang w:eastAsia="en-US"/>
              </w:rPr>
              <w:t xml:space="preserve">χρονικός </w:t>
            </w:r>
            <w:r>
              <w:rPr>
                <w:rFonts w:eastAsia="Calibri"/>
                <w:sz w:val="22"/>
                <w:szCs w:val="22"/>
                <w:lang w:eastAsia="en-US"/>
              </w:rPr>
              <w:t>περιορισμός</w:t>
            </w:r>
          </w:p>
        </w:tc>
      </w:tr>
    </w:tbl>
    <w:p w:rsidR="004E25F6" w:rsidRPr="00166C07" w:rsidRDefault="004E25F6" w:rsidP="00EC45DF">
      <w:r w:rsidRPr="00166C07">
        <w:lastRenderedPageBreak/>
        <w:t>1</w:t>
      </w:r>
      <w:r w:rsidR="00B13104" w:rsidRPr="00166C07">
        <w:t>2</w:t>
      </w:r>
      <w:r w:rsidRPr="00166C07">
        <w:t>.3. Αν η  απάντηση στο 1</w:t>
      </w:r>
      <w:r w:rsidR="00B13104" w:rsidRPr="00166C07">
        <w:t>2</w:t>
      </w:r>
      <w:r w:rsidRPr="00166C07">
        <w:t>.1. είναι ΝΑΙ, που φυλάσσεται το κρυοσυντηρημένο σπέρμα;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166C07" w:rsidRDefault="00166C07" w:rsidP="00203FA9">
            <w:pPr>
              <w:rPr>
                <w:rFonts w:eastAsia="Calibri"/>
                <w:sz w:val="22"/>
                <w:szCs w:val="22"/>
                <w:lang w:eastAsia="en-US"/>
              </w:rPr>
            </w:pPr>
            <w:r>
              <w:rPr>
                <w:rFonts w:eastAsia="Calibri"/>
                <w:sz w:val="22"/>
                <w:szCs w:val="22"/>
                <w:lang w:eastAsia="en-US"/>
              </w:rPr>
              <w:t xml:space="preserve">Ιδιωτικές Κλινικές που έχουν αδειοδοτηθεί από το </w:t>
            </w:r>
            <w:r w:rsidR="00203FA9">
              <w:rPr>
                <w:rFonts w:eastAsia="Calibri"/>
                <w:sz w:val="22"/>
                <w:szCs w:val="22"/>
                <w:lang w:eastAsia="en-US"/>
              </w:rPr>
              <w:t>Ι</w:t>
            </w:r>
            <w:r>
              <w:rPr>
                <w:rFonts w:eastAsia="Calibri"/>
                <w:sz w:val="22"/>
                <w:szCs w:val="22"/>
                <w:lang w:val="en-US" w:eastAsia="en-US"/>
              </w:rPr>
              <w:t>nstitute</w:t>
            </w:r>
            <w:r w:rsidRPr="00166C07">
              <w:rPr>
                <w:rFonts w:eastAsia="Calibri"/>
                <w:sz w:val="22"/>
                <w:szCs w:val="22"/>
                <w:lang w:eastAsia="en-US"/>
              </w:rPr>
              <w:t xml:space="preserve"> </w:t>
            </w:r>
            <w:r>
              <w:rPr>
                <w:rFonts w:eastAsia="Calibri"/>
                <w:sz w:val="22"/>
                <w:szCs w:val="22"/>
                <w:lang w:val="en-US" w:eastAsia="en-US"/>
              </w:rPr>
              <w:t>of</w:t>
            </w:r>
            <w:r w:rsidRPr="00166C07">
              <w:rPr>
                <w:rFonts w:eastAsia="Calibri"/>
                <w:sz w:val="22"/>
                <w:szCs w:val="22"/>
                <w:lang w:eastAsia="en-US"/>
              </w:rPr>
              <w:t xml:space="preserve"> </w:t>
            </w:r>
            <w:r>
              <w:rPr>
                <w:rFonts w:eastAsia="Calibri"/>
                <w:sz w:val="22"/>
                <w:szCs w:val="22"/>
                <w:lang w:val="en-US" w:eastAsia="en-US"/>
              </w:rPr>
              <w:t>Obstetricious</w:t>
            </w:r>
            <w:r w:rsidRPr="00166C07">
              <w:rPr>
                <w:rFonts w:eastAsia="Calibri"/>
                <w:sz w:val="22"/>
                <w:szCs w:val="22"/>
                <w:lang w:eastAsia="en-US"/>
              </w:rPr>
              <w:t xml:space="preserve"> </w:t>
            </w:r>
            <w:r>
              <w:rPr>
                <w:rFonts w:eastAsia="Calibri"/>
                <w:sz w:val="22"/>
                <w:szCs w:val="22"/>
                <w:lang w:val="en-US" w:eastAsia="en-US"/>
              </w:rPr>
              <w:t>and</w:t>
            </w:r>
            <w:r w:rsidRPr="00166C07">
              <w:rPr>
                <w:rFonts w:eastAsia="Calibri"/>
                <w:sz w:val="22"/>
                <w:szCs w:val="22"/>
                <w:lang w:eastAsia="en-US"/>
              </w:rPr>
              <w:t xml:space="preserve"> </w:t>
            </w:r>
            <w:r>
              <w:rPr>
                <w:rFonts w:eastAsia="Calibri"/>
                <w:sz w:val="22"/>
                <w:szCs w:val="22"/>
                <w:lang w:val="en-US" w:eastAsia="en-US"/>
              </w:rPr>
              <w:t>Gynaeocologists</w:t>
            </w:r>
            <w:r w:rsidR="00203FA9">
              <w:rPr>
                <w:rFonts w:eastAsia="Calibri"/>
                <w:sz w:val="22"/>
                <w:szCs w:val="22"/>
                <w:lang w:eastAsia="en-US"/>
              </w:rPr>
              <w:t xml:space="preserve"> (</w:t>
            </w:r>
            <w:r w:rsidR="00203FA9">
              <w:rPr>
                <w:rFonts w:eastAsia="Calibri"/>
                <w:sz w:val="22"/>
                <w:szCs w:val="22"/>
                <w:lang w:val="en-US" w:eastAsia="en-US"/>
              </w:rPr>
              <w:t>RCPI</w:t>
            </w:r>
            <w:r w:rsidR="00203FA9">
              <w:rPr>
                <w:rFonts w:eastAsia="Calibri"/>
                <w:sz w:val="22"/>
                <w:szCs w:val="22"/>
                <w:lang w:eastAsia="en-US"/>
              </w:rPr>
              <w:t>)</w:t>
            </w:r>
            <w:r w:rsidRPr="00166C07">
              <w:rPr>
                <w:rFonts w:eastAsia="Calibri"/>
                <w:sz w:val="22"/>
                <w:szCs w:val="22"/>
                <w:lang w:eastAsia="en-US"/>
              </w:rPr>
              <w:t>.</w:t>
            </w:r>
          </w:p>
        </w:tc>
      </w:tr>
    </w:tbl>
    <w:p w:rsidR="004E25F6" w:rsidRPr="00166C07" w:rsidRDefault="004E25F6" w:rsidP="00EC45DF">
      <w:r w:rsidRPr="00166C07">
        <w:t>1</w:t>
      </w:r>
      <w:r w:rsidR="00B13104" w:rsidRPr="00166C07">
        <w:t>2</w:t>
      </w:r>
      <w:r w:rsidRPr="00166C07">
        <w:t>.4. Επιτρέπεται η κρυοσυντήρηση ωαρίων;</w:t>
      </w:r>
    </w:p>
    <w:p w:rsidR="00512B8E" w:rsidRPr="004933B9" w:rsidRDefault="00512B8E" w:rsidP="00512B8E">
      <w:r w:rsidRPr="00166C07">
        <w:rPr>
          <w:highlight w:val="yellow"/>
        </w:rPr>
        <w:t>ΝΑΙ</w:t>
      </w:r>
      <w:r w:rsidRPr="00EE0219">
        <w:t xml:space="preserve">                    </w:t>
      </w:r>
      <w:r w:rsidRPr="004933B9">
        <w:t>ΟΧΙ</w:t>
      </w:r>
    </w:p>
    <w:p w:rsidR="004E25F6" w:rsidRPr="00166C07" w:rsidRDefault="004E25F6" w:rsidP="00EC45DF">
      <w:r w:rsidRPr="00166C07">
        <w:t>1</w:t>
      </w:r>
      <w:r w:rsidR="00B13104" w:rsidRPr="00166C07">
        <w:t>2</w:t>
      </w:r>
      <w:r w:rsidRPr="00166C07">
        <w:t>.5. Αν η απάντηση στο 1</w:t>
      </w:r>
      <w:r w:rsidR="00B13104" w:rsidRPr="00166C07">
        <w:t>2</w:t>
      </w:r>
      <w:r w:rsidRPr="00166C07">
        <w:t>.4. είναι ΝΑΙ, για πόσο χρόν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166C07" w:rsidP="00A85579">
            <w:pPr>
              <w:rPr>
                <w:rFonts w:eastAsia="Calibri"/>
                <w:sz w:val="22"/>
                <w:szCs w:val="22"/>
                <w:lang w:eastAsia="en-US"/>
              </w:rPr>
            </w:pPr>
            <w:r>
              <w:rPr>
                <w:rFonts w:eastAsia="Calibri"/>
                <w:sz w:val="22"/>
                <w:szCs w:val="22"/>
                <w:lang w:eastAsia="en-US"/>
              </w:rPr>
              <w:t>Δεν προκύπτει περιορισμός</w:t>
            </w:r>
          </w:p>
        </w:tc>
      </w:tr>
    </w:tbl>
    <w:p w:rsidR="004E25F6" w:rsidRPr="00166C07" w:rsidRDefault="004E25F6" w:rsidP="00EC45DF">
      <w:r w:rsidRPr="00166C07">
        <w:t>1</w:t>
      </w:r>
      <w:r w:rsidR="00B13104" w:rsidRPr="00166C07">
        <w:t>2</w:t>
      </w:r>
      <w:r w:rsidRPr="00166C07">
        <w:t>.6. Αν η  απάντηση στο 1</w:t>
      </w:r>
      <w:r w:rsidR="00B13104" w:rsidRPr="00166C07">
        <w:t>2</w:t>
      </w:r>
      <w:r w:rsidRPr="00166C07">
        <w:t>.4. είναι ΝΑΙ, που φυλάσσονται τα κρυοσυντηρημένα ωάρια;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203FA9" w:rsidRDefault="00203FA9" w:rsidP="00A85579">
            <w:pPr>
              <w:rPr>
                <w:rFonts w:eastAsia="Calibri"/>
                <w:sz w:val="22"/>
                <w:szCs w:val="22"/>
                <w:lang w:eastAsia="en-US"/>
              </w:rPr>
            </w:pPr>
            <w:r>
              <w:rPr>
                <w:rFonts w:eastAsia="Calibri"/>
                <w:sz w:val="22"/>
                <w:szCs w:val="22"/>
                <w:lang w:eastAsia="en-US"/>
              </w:rPr>
              <w:t>Ιδιωτικές Κλινικές που έχουν αδειοδοτηθεί από το Ι</w:t>
            </w:r>
            <w:r>
              <w:rPr>
                <w:rFonts w:eastAsia="Calibri"/>
                <w:sz w:val="22"/>
                <w:szCs w:val="22"/>
                <w:lang w:val="en-US" w:eastAsia="en-US"/>
              </w:rPr>
              <w:t>nstitute</w:t>
            </w:r>
            <w:r w:rsidRPr="00166C07">
              <w:rPr>
                <w:rFonts w:eastAsia="Calibri"/>
                <w:sz w:val="22"/>
                <w:szCs w:val="22"/>
                <w:lang w:eastAsia="en-US"/>
              </w:rPr>
              <w:t xml:space="preserve"> </w:t>
            </w:r>
            <w:r>
              <w:rPr>
                <w:rFonts w:eastAsia="Calibri"/>
                <w:sz w:val="22"/>
                <w:szCs w:val="22"/>
                <w:lang w:val="en-US" w:eastAsia="en-US"/>
              </w:rPr>
              <w:t>of</w:t>
            </w:r>
            <w:r w:rsidRPr="00166C07">
              <w:rPr>
                <w:rFonts w:eastAsia="Calibri"/>
                <w:sz w:val="22"/>
                <w:szCs w:val="22"/>
                <w:lang w:eastAsia="en-US"/>
              </w:rPr>
              <w:t xml:space="preserve"> </w:t>
            </w:r>
            <w:r>
              <w:rPr>
                <w:rFonts w:eastAsia="Calibri"/>
                <w:sz w:val="22"/>
                <w:szCs w:val="22"/>
                <w:lang w:val="en-US" w:eastAsia="en-US"/>
              </w:rPr>
              <w:t>Obstetricious</w:t>
            </w:r>
            <w:r w:rsidRPr="00166C07">
              <w:rPr>
                <w:rFonts w:eastAsia="Calibri"/>
                <w:sz w:val="22"/>
                <w:szCs w:val="22"/>
                <w:lang w:eastAsia="en-US"/>
              </w:rPr>
              <w:t xml:space="preserve"> </w:t>
            </w:r>
            <w:r>
              <w:rPr>
                <w:rFonts w:eastAsia="Calibri"/>
                <w:sz w:val="22"/>
                <w:szCs w:val="22"/>
                <w:lang w:val="en-US" w:eastAsia="en-US"/>
              </w:rPr>
              <w:t>and</w:t>
            </w:r>
            <w:r w:rsidRPr="00166C07">
              <w:rPr>
                <w:rFonts w:eastAsia="Calibri"/>
                <w:sz w:val="22"/>
                <w:szCs w:val="22"/>
                <w:lang w:eastAsia="en-US"/>
              </w:rPr>
              <w:t xml:space="preserve"> </w:t>
            </w:r>
            <w:r>
              <w:rPr>
                <w:rFonts w:eastAsia="Calibri"/>
                <w:sz w:val="22"/>
                <w:szCs w:val="22"/>
                <w:lang w:val="en-US" w:eastAsia="en-US"/>
              </w:rPr>
              <w:t>Gynaeocologists</w:t>
            </w:r>
            <w:r>
              <w:rPr>
                <w:rFonts w:eastAsia="Calibri"/>
                <w:sz w:val="22"/>
                <w:szCs w:val="22"/>
                <w:lang w:eastAsia="en-US"/>
              </w:rPr>
              <w:t xml:space="preserve"> (</w:t>
            </w:r>
            <w:r>
              <w:rPr>
                <w:rFonts w:eastAsia="Calibri"/>
                <w:sz w:val="22"/>
                <w:szCs w:val="22"/>
                <w:lang w:val="en-US" w:eastAsia="en-US"/>
              </w:rPr>
              <w:t>RCPI</w:t>
            </w:r>
            <w:r>
              <w:rPr>
                <w:rFonts w:eastAsia="Calibri"/>
                <w:sz w:val="22"/>
                <w:szCs w:val="22"/>
                <w:lang w:eastAsia="en-US"/>
              </w:rPr>
              <w:t>)</w:t>
            </w:r>
            <w:r w:rsidRPr="00166C07">
              <w:rPr>
                <w:rFonts w:eastAsia="Calibri"/>
                <w:sz w:val="22"/>
                <w:szCs w:val="22"/>
                <w:lang w:eastAsia="en-US"/>
              </w:rPr>
              <w:t>.</w:t>
            </w:r>
          </w:p>
        </w:tc>
      </w:tr>
    </w:tbl>
    <w:p w:rsidR="004E25F6" w:rsidRPr="004933B9" w:rsidRDefault="004E25F6" w:rsidP="00EC45DF">
      <w:r w:rsidRPr="004933B9">
        <w:t>1</w:t>
      </w:r>
      <w:r w:rsidR="00B13104" w:rsidRPr="004933B9">
        <w:t>2</w:t>
      </w:r>
      <w:r w:rsidRPr="004933B9">
        <w:t>.7. Επιτρέπεται η κρυοσυντήρηση γονιμοποιημένων ωαρίων;</w:t>
      </w:r>
    </w:p>
    <w:p w:rsidR="00512B8E" w:rsidRPr="004933B9" w:rsidRDefault="00512B8E" w:rsidP="00512B8E">
      <w:r w:rsidRPr="00133BB4">
        <w:rPr>
          <w:highlight w:val="yellow"/>
        </w:rPr>
        <w:t>ΝΑΙ</w:t>
      </w:r>
      <w:r w:rsidRPr="00BD7E63">
        <w:t xml:space="preserve">                    </w:t>
      </w:r>
      <w:r w:rsidRPr="004933B9">
        <w:t>ΟΧΙ</w:t>
      </w:r>
    </w:p>
    <w:p w:rsidR="004E25F6" w:rsidRPr="00166C07" w:rsidRDefault="004E25F6" w:rsidP="00EC45DF">
      <w:r w:rsidRPr="00166C07">
        <w:t>1</w:t>
      </w:r>
      <w:r w:rsidR="00B13104" w:rsidRPr="00166C07">
        <w:t>2</w:t>
      </w:r>
      <w:r w:rsidRPr="00166C07">
        <w:t>.8. Αν η απάντηση στο 1</w:t>
      </w:r>
      <w:r w:rsidR="00B13104" w:rsidRPr="00166C07">
        <w:t>2</w:t>
      </w:r>
      <w:r w:rsidRPr="00166C07">
        <w:t>.7. είναι ΝΑΙ, για πόσο χρόν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166C07" w:rsidP="00A85579">
            <w:pPr>
              <w:rPr>
                <w:rFonts w:eastAsia="Calibri"/>
                <w:sz w:val="22"/>
                <w:szCs w:val="22"/>
                <w:lang w:eastAsia="en-US"/>
              </w:rPr>
            </w:pPr>
            <w:r>
              <w:rPr>
                <w:rFonts w:eastAsia="Calibri"/>
                <w:sz w:val="22"/>
                <w:szCs w:val="22"/>
                <w:lang w:eastAsia="en-US"/>
              </w:rPr>
              <w:t>Δεν προκύπτει περιορισμός</w:t>
            </w:r>
          </w:p>
        </w:tc>
      </w:tr>
    </w:tbl>
    <w:p w:rsidR="004E25F6" w:rsidRPr="00166C07" w:rsidRDefault="004E25F6" w:rsidP="00EC45DF">
      <w:r w:rsidRPr="00166C07">
        <w:t>1</w:t>
      </w:r>
      <w:r w:rsidR="00B13104" w:rsidRPr="00166C07">
        <w:t>2</w:t>
      </w:r>
      <w:r w:rsidRPr="00166C07">
        <w:t>.9. Αν η  απάντηση στο 1</w:t>
      </w:r>
      <w:r w:rsidR="00B13104" w:rsidRPr="00166C07">
        <w:t>2</w:t>
      </w:r>
      <w:r w:rsidRPr="00166C07">
        <w:t>.7. είναι ΝΑΙ, που φυλάσσονται τα κρυοσυντηρημένα γονιμοποιημένα ωάρια;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166C07" w:rsidP="00A85579">
            <w:pPr>
              <w:rPr>
                <w:rFonts w:eastAsia="Calibri"/>
                <w:sz w:val="22"/>
                <w:szCs w:val="22"/>
                <w:lang w:eastAsia="en-US"/>
              </w:rPr>
            </w:pPr>
            <w:r>
              <w:rPr>
                <w:rFonts w:eastAsia="Calibri"/>
                <w:sz w:val="22"/>
                <w:szCs w:val="22"/>
                <w:lang w:eastAsia="en-US"/>
              </w:rPr>
              <w:t xml:space="preserve">Ιδιωτικές Κλινικές που έχουν αδειοδοτηθεί από το </w:t>
            </w:r>
            <w:r>
              <w:rPr>
                <w:rFonts w:eastAsia="Calibri"/>
                <w:sz w:val="22"/>
                <w:szCs w:val="22"/>
                <w:lang w:val="en-US" w:eastAsia="en-US"/>
              </w:rPr>
              <w:t>RCPI</w:t>
            </w:r>
            <w:r w:rsidRPr="00166C07">
              <w:rPr>
                <w:rFonts w:eastAsia="Calibri"/>
                <w:sz w:val="22"/>
                <w:szCs w:val="22"/>
                <w:lang w:eastAsia="en-US"/>
              </w:rPr>
              <w:t>’</w:t>
            </w:r>
            <w:r>
              <w:rPr>
                <w:rFonts w:eastAsia="Calibri"/>
                <w:sz w:val="22"/>
                <w:szCs w:val="22"/>
                <w:lang w:val="en-US" w:eastAsia="en-US"/>
              </w:rPr>
              <w:t>s</w:t>
            </w:r>
            <w:r w:rsidRPr="00166C07">
              <w:rPr>
                <w:rFonts w:eastAsia="Calibri"/>
                <w:sz w:val="22"/>
                <w:szCs w:val="22"/>
                <w:lang w:eastAsia="en-US"/>
              </w:rPr>
              <w:t xml:space="preserve"> \</w:t>
            </w:r>
            <w:r>
              <w:rPr>
                <w:rFonts w:eastAsia="Calibri"/>
                <w:sz w:val="22"/>
                <w:szCs w:val="22"/>
                <w:lang w:val="en-US" w:eastAsia="en-US"/>
              </w:rPr>
              <w:t>institute</w:t>
            </w:r>
            <w:r w:rsidRPr="00166C07">
              <w:rPr>
                <w:rFonts w:eastAsia="Calibri"/>
                <w:sz w:val="22"/>
                <w:szCs w:val="22"/>
                <w:lang w:eastAsia="en-US"/>
              </w:rPr>
              <w:t xml:space="preserve"> </w:t>
            </w:r>
            <w:r>
              <w:rPr>
                <w:rFonts w:eastAsia="Calibri"/>
                <w:sz w:val="22"/>
                <w:szCs w:val="22"/>
                <w:lang w:val="en-US" w:eastAsia="en-US"/>
              </w:rPr>
              <w:t>of</w:t>
            </w:r>
            <w:r w:rsidRPr="00166C07">
              <w:rPr>
                <w:rFonts w:eastAsia="Calibri"/>
                <w:sz w:val="22"/>
                <w:szCs w:val="22"/>
                <w:lang w:eastAsia="en-US"/>
              </w:rPr>
              <w:t xml:space="preserve"> </w:t>
            </w:r>
            <w:r>
              <w:rPr>
                <w:rFonts w:eastAsia="Calibri"/>
                <w:sz w:val="22"/>
                <w:szCs w:val="22"/>
                <w:lang w:val="en-US" w:eastAsia="en-US"/>
              </w:rPr>
              <w:t>Obstetricious</w:t>
            </w:r>
            <w:r w:rsidRPr="00166C07">
              <w:rPr>
                <w:rFonts w:eastAsia="Calibri"/>
                <w:sz w:val="22"/>
                <w:szCs w:val="22"/>
                <w:lang w:eastAsia="en-US"/>
              </w:rPr>
              <w:t xml:space="preserve"> </w:t>
            </w:r>
            <w:r>
              <w:rPr>
                <w:rFonts w:eastAsia="Calibri"/>
                <w:sz w:val="22"/>
                <w:szCs w:val="22"/>
                <w:lang w:val="en-US" w:eastAsia="en-US"/>
              </w:rPr>
              <w:t>and</w:t>
            </w:r>
            <w:r w:rsidRPr="00166C07">
              <w:rPr>
                <w:rFonts w:eastAsia="Calibri"/>
                <w:sz w:val="22"/>
                <w:szCs w:val="22"/>
                <w:lang w:eastAsia="en-US"/>
              </w:rPr>
              <w:t xml:space="preserve"> </w:t>
            </w:r>
            <w:r>
              <w:rPr>
                <w:rFonts w:eastAsia="Calibri"/>
                <w:sz w:val="22"/>
                <w:szCs w:val="22"/>
                <w:lang w:val="en-US" w:eastAsia="en-US"/>
              </w:rPr>
              <w:t>Gynaeocologists</w:t>
            </w:r>
          </w:p>
        </w:tc>
      </w:tr>
    </w:tbl>
    <w:p w:rsidR="00B13104" w:rsidRPr="00203FA9" w:rsidRDefault="00B13104" w:rsidP="00EC45DF">
      <w:r w:rsidRPr="00203FA9">
        <w:t>12.10. Επιτρέπεται η κρυοσυντήρηση ορχικού ιστού;</w:t>
      </w:r>
    </w:p>
    <w:p w:rsidR="00512B8E" w:rsidRPr="004933B9" w:rsidRDefault="00512B8E" w:rsidP="00512B8E">
      <w:r w:rsidRPr="00203FA9">
        <w:rPr>
          <w:highlight w:val="yellow"/>
        </w:rPr>
        <w:t>ΝΑΙ</w:t>
      </w:r>
      <w:r w:rsidRPr="00BD7E63">
        <w:t xml:space="preserve">                    </w:t>
      </w:r>
      <w:r w:rsidRPr="004933B9">
        <w:t>ΟΧΙ</w:t>
      </w:r>
    </w:p>
    <w:p w:rsidR="00B13104" w:rsidRPr="00203FA9" w:rsidRDefault="00B13104" w:rsidP="00EC45DF">
      <w:r w:rsidRPr="00203FA9">
        <w:t>12.11. Αν η απάντηση στο 12.10. είναι ΝΑΙ, για πόσο χρόν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203FA9" w:rsidTr="00CC7C44">
        <w:tc>
          <w:tcPr>
            <w:tcW w:w="9572" w:type="dxa"/>
          </w:tcPr>
          <w:p w:rsidR="00A85579" w:rsidRPr="00203FA9" w:rsidRDefault="00203FA9" w:rsidP="00A85579">
            <w:pPr>
              <w:rPr>
                <w:rFonts w:eastAsia="Calibri"/>
                <w:sz w:val="22"/>
                <w:szCs w:val="22"/>
                <w:lang w:eastAsia="en-US"/>
              </w:rPr>
            </w:pPr>
            <w:r>
              <w:rPr>
                <w:rFonts w:eastAsia="Calibri"/>
                <w:sz w:val="22"/>
                <w:szCs w:val="22"/>
                <w:lang w:eastAsia="en-US"/>
              </w:rPr>
              <w:t>Δεν προκύπτει περιορισμός</w:t>
            </w:r>
          </w:p>
        </w:tc>
      </w:tr>
    </w:tbl>
    <w:p w:rsidR="00B13104" w:rsidRPr="00203FA9" w:rsidRDefault="00B13104" w:rsidP="00EC45DF">
      <w:r w:rsidRPr="00203FA9">
        <w:t>12.12. Αν η  απάντηση στο 12.10. είναι ΝΑΙ, που φυλάσσεται ο ορχικός ιστό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203FA9" w:rsidTr="00CC7C44">
        <w:tc>
          <w:tcPr>
            <w:tcW w:w="9572" w:type="dxa"/>
          </w:tcPr>
          <w:p w:rsidR="00A85579" w:rsidRPr="00203FA9" w:rsidRDefault="00203FA9" w:rsidP="00A85579">
            <w:pPr>
              <w:rPr>
                <w:rFonts w:eastAsia="Calibri"/>
                <w:sz w:val="22"/>
                <w:szCs w:val="22"/>
                <w:lang w:eastAsia="en-US"/>
              </w:rPr>
            </w:pPr>
            <w:r>
              <w:rPr>
                <w:rFonts w:eastAsia="Calibri"/>
                <w:sz w:val="22"/>
                <w:szCs w:val="22"/>
                <w:lang w:eastAsia="en-US"/>
              </w:rPr>
              <w:t>Δεν υπάρχουν δεδομένα. Δεν ακολουθείται τέτοια πρακτική.</w:t>
            </w:r>
          </w:p>
        </w:tc>
      </w:tr>
    </w:tbl>
    <w:p w:rsidR="00B13104" w:rsidRPr="00203FA9" w:rsidRDefault="00B13104" w:rsidP="00EC45DF">
      <w:r w:rsidRPr="00203FA9">
        <w:t>12.13. Επιτρέπεται η κρυοσυντήρηση ωοθηκικού ιστού;</w:t>
      </w:r>
    </w:p>
    <w:p w:rsidR="00512B8E" w:rsidRPr="004933B9" w:rsidRDefault="00512B8E" w:rsidP="00512B8E">
      <w:r w:rsidRPr="00203FA9">
        <w:rPr>
          <w:highlight w:val="yellow"/>
        </w:rPr>
        <w:t>ΝΑΙ</w:t>
      </w:r>
      <w:r w:rsidRPr="00BD7E63">
        <w:t xml:space="preserve">                    </w:t>
      </w:r>
      <w:r w:rsidRPr="004933B9">
        <w:t>ΟΧΙ</w:t>
      </w:r>
    </w:p>
    <w:p w:rsidR="00B13104" w:rsidRPr="00203FA9" w:rsidRDefault="00B13104" w:rsidP="00EC45DF">
      <w:r w:rsidRPr="00203FA9">
        <w:t>12.14. Αν η απάντηση στο 12.13. είναι ΝΑΙ, για πόσο χρόν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203FA9" w:rsidP="00A85579">
            <w:pPr>
              <w:rPr>
                <w:rFonts w:eastAsia="Calibri"/>
                <w:sz w:val="22"/>
                <w:szCs w:val="22"/>
                <w:lang w:eastAsia="en-US"/>
              </w:rPr>
            </w:pPr>
            <w:r>
              <w:rPr>
                <w:rFonts w:eastAsia="Calibri"/>
                <w:sz w:val="22"/>
                <w:szCs w:val="22"/>
                <w:lang w:eastAsia="en-US"/>
              </w:rPr>
              <w:t xml:space="preserve">Δεν προκύπτει περιορισμός </w:t>
            </w:r>
          </w:p>
        </w:tc>
      </w:tr>
    </w:tbl>
    <w:p w:rsidR="00B13104" w:rsidRPr="00203FA9" w:rsidRDefault="00B13104" w:rsidP="00EC45DF">
      <w:r w:rsidRPr="00203FA9">
        <w:t>12.15. Αν η  απάντηση στο 12.13. είναι ΝΑΙ, που φυλάσσεται ο ωοθηκικός ιστός; Προσδιορίστε:</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03FA9" w:rsidRPr="00CC7C44" w:rsidTr="00203FA9">
        <w:tc>
          <w:tcPr>
            <w:tcW w:w="9572" w:type="dxa"/>
          </w:tcPr>
          <w:p w:rsidR="00203FA9" w:rsidRPr="00203FA9" w:rsidRDefault="00203FA9" w:rsidP="007E310D">
            <w:pPr>
              <w:rPr>
                <w:rFonts w:eastAsia="Calibri"/>
                <w:sz w:val="22"/>
                <w:szCs w:val="22"/>
                <w:lang w:eastAsia="en-US"/>
              </w:rPr>
            </w:pPr>
            <w:r>
              <w:rPr>
                <w:rFonts w:eastAsia="Calibri"/>
                <w:sz w:val="22"/>
                <w:szCs w:val="22"/>
                <w:lang w:eastAsia="en-US"/>
              </w:rPr>
              <w:lastRenderedPageBreak/>
              <w:t>Δεν υπάρχουν δεδομένα. Δεν ακολουθείται τέτοια πρακτική.</w:t>
            </w:r>
          </w:p>
        </w:tc>
      </w:tr>
    </w:tbl>
    <w:p w:rsidR="00A627CB" w:rsidRPr="00166C07" w:rsidRDefault="00A627CB" w:rsidP="00EC45DF">
      <w:r w:rsidRPr="00166C07">
        <w:t xml:space="preserve">12.16. Υπάρχουν </w:t>
      </w:r>
      <w:r w:rsidR="008773FA" w:rsidRPr="00166C07">
        <w:t xml:space="preserve">συνέπειες </w:t>
      </w:r>
      <w:r w:rsidRPr="00166C07">
        <w:t>αν παραβιασθούν τα πιο πάνω χρονικά όρια κρυοσυντήρησης του γεννητικού υλικού;</w:t>
      </w:r>
    </w:p>
    <w:p w:rsidR="00512B8E" w:rsidRPr="004933B9" w:rsidRDefault="00512B8E" w:rsidP="00512B8E">
      <w:r w:rsidRPr="004933B9">
        <w:t>ΝΑΙ</w:t>
      </w:r>
      <w:r w:rsidRPr="00BD7E63">
        <w:t xml:space="preserve">                    </w:t>
      </w:r>
      <w:r w:rsidRPr="00166C07">
        <w:rPr>
          <w:highlight w:val="yellow"/>
        </w:rPr>
        <w:t>ΟΧΙ</w:t>
      </w:r>
    </w:p>
    <w:p w:rsidR="00A627CB" w:rsidRPr="004933B9" w:rsidRDefault="00A627CB" w:rsidP="00EC45DF">
      <w:r w:rsidRPr="004933B9">
        <w:t xml:space="preserve">12.17. Αν η απάντηση στο 12.16 είναι ΝΑΙ,  ποιον </w:t>
      </w:r>
      <w:r w:rsidR="008773FA" w:rsidRPr="004933B9">
        <w:t>αφορούν</w:t>
      </w:r>
      <w:r w:rsidRPr="004933B9">
        <w:t>;</w:t>
      </w:r>
    </w:p>
    <w:p w:rsidR="00A627CB" w:rsidRPr="004933B9" w:rsidRDefault="00DF7B00" w:rsidP="00DF7B00">
      <w:pPr>
        <w:spacing w:before="60" w:after="60"/>
        <w:ind w:left="426"/>
      </w:pPr>
      <w:r w:rsidRPr="004933B9">
        <w:t>(α) Τ</w:t>
      </w:r>
      <w:r w:rsidR="00A627CB" w:rsidRPr="004933B9">
        <w:t>ο γιατρό</w:t>
      </w:r>
    </w:p>
    <w:p w:rsidR="00A627CB" w:rsidRPr="004933B9" w:rsidRDefault="00DF7B00" w:rsidP="00DF7B00">
      <w:pPr>
        <w:spacing w:before="60" w:after="60"/>
        <w:ind w:left="426"/>
      </w:pPr>
      <w:r w:rsidRPr="004933B9">
        <w:t>(β) Τ</w:t>
      </w:r>
      <w:r w:rsidR="00A627CB" w:rsidRPr="004933B9">
        <w:t>ους δότες του γεννητικού υλικού</w:t>
      </w:r>
    </w:p>
    <w:p w:rsidR="00A627CB" w:rsidRPr="004933B9" w:rsidRDefault="00DF7B00" w:rsidP="00DF7B00">
      <w:pPr>
        <w:spacing w:before="60" w:after="60"/>
        <w:ind w:left="426"/>
      </w:pPr>
      <w:r w:rsidRPr="004933B9">
        <w:t>(γ) Τ</w:t>
      </w:r>
      <w:r w:rsidR="00A627CB" w:rsidRPr="004933B9">
        <w:t>ο ιατρικό κέντρο κρυοσυντήρησης</w:t>
      </w:r>
    </w:p>
    <w:p w:rsidR="00A627CB" w:rsidRPr="004933B9" w:rsidRDefault="00A627CB" w:rsidP="00EC45DF">
      <w:r w:rsidRPr="004933B9">
        <w:t xml:space="preserve">12.18. Αν η απάντηση στο 12.16. είναι ΝΑΙ, οι </w:t>
      </w:r>
      <w:r w:rsidR="008773FA" w:rsidRPr="004933B9">
        <w:t xml:space="preserve">συνέπειες </w:t>
      </w:r>
      <w:r w:rsidRPr="004933B9">
        <w:t>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DF7B00" w:rsidRPr="004933B9" w:rsidRDefault="00A627CB" w:rsidP="00EC45DF">
      <w:r w:rsidRPr="004933B9">
        <w:t xml:space="preserve">12.19. Αν οι </w:t>
      </w:r>
      <w:r w:rsidR="008773FA" w:rsidRPr="004933B9">
        <w:t xml:space="preserve">συνέπειες </w:t>
      </w:r>
      <w:r w:rsidRPr="004933B9">
        <w:t xml:space="preserve">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F7B00" w:rsidRPr="004933B9" w:rsidRDefault="00A627CB" w:rsidP="00EC45DF">
      <w:r w:rsidRPr="004933B9">
        <w:t xml:space="preserve">12.20. Αν οι </w:t>
      </w:r>
      <w:r w:rsidR="008773FA" w:rsidRPr="004933B9">
        <w:t>συνέπειες ε</w:t>
      </w:r>
      <w:r w:rsidRPr="004933B9">
        <w:t xml:space="preserve">ίναι ασ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F7B00" w:rsidRPr="004933B9" w:rsidRDefault="00A627CB" w:rsidP="00EC45DF">
      <w:r w:rsidRPr="004933B9">
        <w:t>12.21.</w:t>
      </w:r>
      <w:r w:rsidR="00A16160">
        <w:t xml:space="preserve"> </w:t>
      </w:r>
      <w:r w:rsidRPr="004933B9">
        <w:t xml:space="preserve">Αν οι </w:t>
      </w:r>
      <w:r w:rsidR="008773FA" w:rsidRPr="004933B9">
        <w:t>συνέπειες</w:t>
      </w:r>
      <w:r w:rsidRPr="004933B9">
        <w:t xml:space="preserve"> είναι ποινικής φύσης, ποιο είναι το ύψος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4E25F6" w:rsidRPr="00203FA9" w:rsidRDefault="004E25F6" w:rsidP="00DF7B00">
      <w:pPr>
        <w:pStyle w:val="3"/>
      </w:pPr>
      <w:bookmarkStart w:id="19" w:name="_Toc386741233"/>
      <w:r w:rsidRPr="00203FA9">
        <w:t>13. ΧΡΟΝΟΣ ΔΙΑΤΗΡΗΣΗΣ ΜΗ ΚΡΥΟΣΥΝΤΗΡΗΜΕΝΟΥ ΓΕΝΝΗΤΙΚΟΥ ΥΛΙΚΟΥ</w:t>
      </w:r>
      <w:bookmarkEnd w:id="19"/>
    </w:p>
    <w:p w:rsidR="004E25F6" w:rsidRPr="004933B9" w:rsidRDefault="004E25F6" w:rsidP="00EC45DF">
      <w:r w:rsidRPr="004933B9">
        <w:t>13.1. Υπάρχει περιορισμός ως προς τον χρόνο διατήρησης μη κρυοσυντηρημένων γονιμοποιημένων ωαρίων;</w:t>
      </w:r>
    </w:p>
    <w:p w:rsidR="00512B8E" w:rsidRPr="004933B9" w:rsidRDefault="00512B8E" w:rsidP="00512B8E">
      <w:r w:rsidRPr="004933B9">
        <w:t>ΝΑΙ</w:t>
      </w:r>
      <w:r w:rsidRPr="00BD7E63">
        <w:t xml:space="preserve">                    </w:t>
      </w:r>
      <w:r w:rsidRPr="00203FA9">
        <w:rPr>
          <w:highlight w:val="yellow"/>
        </w:rPr>
        <w:t>ΟΧΙ</w:t>
      </w:r>
    </w:p>
    <w:p w:rsidR="004E25F6" w:rsidRPr="004933B9" w:rsidRDefault="004E25F6" w:rsidP="00EC45DF">
      <w:r w:rsidRPr="004933B9">
        <w:t>13.2. Αν η απάντηση στο 13.1. είναι ΝΑΙ, ποιος είναι ο χρόνος αυτό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4E25F6" w:rsidRPr="004933B9" w:rsidRDefault="004E25F6" w:rsidP="00EC45DF">
      <w:r w:rsidRPr="004933B9">
        <w:t xml:space="preserve">13.3. Υπάρχουν </w:t>
      </w:r>
      <w:r w:rsidR="008773FA" w:rsidRPr="004933B9">
        <w:t xml:space="preserve">συνέπειες </w:t>
      </w:r>
      <w:r w:rsidRPr="004933B9">
        <w:t>σε περίπτωση παραβίασης των περιορισμών του νόμου ως προς τον χρόνο διατήρησης των γονιμοποιημένων ωαρίων;</w:t>
      </w:r>
    </w:p>
    <w:p w:rsidR="00512B8E" w:rsidRPr="004933B9" w:rsidRDefault="00512B8E" w:rsidP="00512B8E">
      <w:r w:rsidRPr="004933B9">
        <w:t>ΝΑΙ</w:t>
      </w:r>
      <w:r w:rsidRPr="00BD7E63">
        <w:t xml:space="preserve">                    </w:t>
      </w:r>
      <w:r w:rsidRPr="00203FA9">
        <w:rPr>
          <w:highlight w:val="yellow"/>
        </w:rPr>
        <w:t>ΟΧΙ</w:t>
      </w:r>
    </w:p>
    <w:p w:rsidR="004E25F6" w:rsidRPr="004933B9" w:rsidRDefault="004E25F6" w:rsidP="00EC45DF">
      <w:r w:rsidRPr="004933B9">
        <w:t xml:space="preserve">13.4. Αν η απάντηση στο 13.3. είναι ΝΑΙ, ποιον </w:t>
      </w:r>
      <w:r w:rsidR="008773FA" w:rsidRPr="004933B9">
        <w:t>αφορούν</w:t>
      </w:r>
      <w:r w:rsidRPr="004933B9">
        <w:t>;</w:t>
      </w:r>
    </w:p>
    <w:p w:rsidR="00647ACE" w:rsidRPr="004933B9" w:rsidRDefault="00647ACE" w:rsidP="00647ACE">
      <w:pPr>
        <w:spacing w:before="60" w:after="60"/>
        <w:ind w:left="426"/>
      </w:pPr>
      <w:r w:rsidRPr="004933B9">
        <w:t>(α) το γιατρό</w:t>
      </w:r>
    </w:p>
    <w:p w:rsidR="00647ACE" w:rsidRPr="004933B9" w:rsidRDefault="00647ACE" w:rsidP="00647ACE">
      <w:pPr>
        <w:spacing w:before="60" w:after="60"/>
        <w:ind w:left="426"/>
      </w:pPr>
      <w:r w:rsidRPr="004933B9">
        <w:t>(β) τη γυναίκα</w:t>
      </w:r>
    </w:p>
    <w:p w:rsidR="00647ACE" w:rsidRPr="004933B9" w:rsidRDefault="00647ACE" w:rsidP="00647ACE">
      <w:pPr>
        <w:spacing w:before="60" w:after="60"/>
        <w:ind w:left="426"/>
      </w:pPr>
      <w:r w:rsidRPr="004933B9">
        <w:t>(γ) τον άνδρα</w:t>
      </w:r>
    </w:p>
    <w:p w:rsidR="004433A3" w:rsidRPr="004933B9" w:rsidRDefault="004433A3" w:rsidP="00EC45DF">
      <w:r w:rsidRPr="004933B9">
        <w:t xml:space="preserve">13.5. Αν η απάντηση στο 13.3. είναι ΝΑΙ, οι </w:t>
      </w:r>
      <w:r w:rsidR="008773FA" w:rsidRPr="004933B9">
        <w:t xml:space="preserve">συνέπειες </w:t>
      </w:r>
      <w:r w:rsidRPr="004933B9">
        <w:t>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lastRenderedPageBreak/>
        <w:t>(γ) ποινικής φύσης</w:t>
      </w:r>
    </w:p>
    <w:p w:rsidR="00DF7B00" w:rsidRPr="004933B9" w:rsidRDefault="004433A3" w:rsidP="00EC45DF">
      <w:r w:rsidRPr="004933B9">
        <w:t xml:space="preserve">13.6. Αν οι </w:t>
      </w:r>
      <w:r w:rsidR="008773FA" w:rsidRPr="004933B9">
        <w:t xml:space="preserve">συνέπειες </w:t>
      </w:r>
      <w:r w:rsidRPr="004933B9">
        <w:t xml:space="preserve">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F7B00" w:rsidRPr="004933B9" w:rsidRDefault="004433A3" w:rsidP="00EC45DF">
      <w:r w:rsidRPr="004933B9">
        <w:t xml:space="preserve">13.7. Αν οι </w:t>
      </w:r>
      <w:r w:rsidR="008773FA" w:rsidRPr="004933B9">
        <w:t xml:space="preserve">συνέπειες </w:t>
      </w:r>
      <w:r w:rsidRPr="004933B9">
        <w:t xml:space="preserve">είναι ασ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F7B00" w:rsidRPr="004933B9" w:rsidRDefault="004433A3" w:rsidP="00EC45DF">
      <w:r w:rsidRPr="004933B9">
        <w:t>13.8.</w:t>
      </w:r>
      <w:r w:rsidR="00A16160">
        <w:t xml:space="preserve"> </w:t>
      </w:r>
      <w:r w:rsidRPr="004933B9">
        <w:t xml:space="preserve">Αν οι </w:t>
      </w:r>
      <w:r w:rsidR="008773FA" w:rsidRPr="004933B9">
        <w:t xml:space="preserve">συνέπειες </w:t>
      </w:r>
      <w:r w:rsidRPr="004933B9">
        <w:t xml:space="preserve">είναι ποινικής φύσης, ποιο είναι το </w:t>
      </w:r>
      <w:r w:rsidR="008773FA" w:rsidRPr="004933B9">
        <w:t>περιεχόμενό τους</w:t>
      </w:r>
      <w:r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4E25F6" w:rsidRPr="00166C07" w:rsidRDefault="004E25F6" w:rsidP="00DF7B00">
      <w:pPr>
        <w:pStyle w:val="3"/>
      </w:pPr>
      <w:bookmarkStart w:id="20" w:name="_Toc386741234"/>
      <w:r w:rsidRPr="00166C07">
        <w:t>14. ΠΛΕΟΝΑΖΟΝ ΓΕΝΝΗΤΙΚΟ ΥΛΙΚΟ</w:t>
      </w:r>
      <w:bookmarkEnd w:id="20"/>
    </w:p>
    <w:p w:rsidR="004E25F6" w:rsidRPr="004933B9" w:rsidRDefault="004E25F6" w:rsidP="00EC45DF">
      <w:r w:rsidRPr="004933B9">
        <w:t>14.1. Το πλεονάζον γεννητικό υλικό:</w:t>
      </w:r>
    </w:p>
    <w:p w:rsidR="004E25F6" w:rsidRPr="004933B9" w:rsidRDefault="004E25F6" w:rsidP="00DF7B00">
      <w:pPr>
        <w:spacing w:before="60" w:after="60"/>
        <w:ind w:left="425"/>
      </w:pPr>
      <w:r w:rsidRPr="004933B9">
        <w:t>(α) καταστρέφεται</w:t>
      </w:r>
    </w:p>
    <w:p w:rsidR="004E25F6" w:rsidRPr="004933B9" w:rsidRDefault="004E25F6" w:rsidP="00DF7B00">
      <w:pPr>
        <w:spacing w:before="60" w:after="60"/>
        <w:ind w:left="425"/>
      </w:pPr>
      <w:r w:rsidRPr="00166C07">
        <w:rPr>
          <w:highlight w:val="yellow"/>
        </w:rPr>
        <w:t>(β) δωρίζεται σε άλλα ζευγάρια</w:t>
      </w:r>
    </w:p>
    <w:p w:rsidR="004E25F6" w:rsidRPr="004933B9" w:rsidRDefault="004E25F6" w:rsidP="00DF7B00">
      <w:pPr>
        <w:spacing w:before="60" w:after="60"/>
        <w:ind w:left="425"/>
      </w:pPr>
      <w:r w:rsidRPr="004933B9">
        <w:t>(γ) αποτελεί αντικείμενο έρευνας</w:t>
      </w:r>
    </w:p>
    <w:p w:rsidR="00D00E0C" w:rsidRPr="004933B9" w:rsidRDefault="00B13104" w:rsidP="00DF7B00">
      <w:pPr>
        <w:spacing w:before="60" w:after="60"/>
        <w:ind w:left="425"/>
      </w:pPr>
      <w:r w:rsidRPr="004933B9">
        <w:t xml:space="preserve">(δ) </w:t>
      </w:r>
      <w:r w:rsidR="00D00E0C" w:rsidRPr="004933B9">
        <w:t>χρησιμοποιείται για παραγωγή βλαστοκυ</w:t>
      </w:r>
      <w:r w:rsidR="00D317F9" w:rsidRPr="004933B9">
        <w:t>τ</w:t>
      </w:r>
      <w:r w:rsidR="00D00E0C" w:rsidRPr="004933B9">
        <w:t>τάρων</w:t>
      </w:r>
    </w:p>
    <w:p w:rsidR="00DF7B00" w:rsidRPr="004933B9" w:rsidRDefault="00DF7B00" w:rsidP="00DF7B00">
      <w:pPr>
        <w:spacing w:before="60" w:after="60"/>
        <w:ind w:left="425"/>
      </w:pPr>
      <w:r w:rsidRPr="00624BD2">
        <w:rPr>
          <w:highlight w:val="yellow"/>
        </w:rPr>
        <w:t>(</w:t>
      </w:r>
      <w:r w:rsidR="00D00E0C" w:rsidRPr="00624BD2">
        <w:rPr>
          <w:highlight w:val="yellow"/>
        </w:rPr>
        <w:t xml:space="preserve">ε) </w:t>
      </w:r>
      <w:r w:rsidR="00B13104" w:rsidRPr="00624BD2">
        <w:rPr>
          <w:highlight w:val="yellow"/>
        </w:rPr>
        <w:t>άλλο. Προσδιορίστε:</w:t>
      </w:r>
      <w:r w:rsidR="00B13104"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166C07" w:rsidRDefault="00166C07" w:rsidP="00DF7B00">
            <w:pPr>
              <w:rPr>
                <w:rFonts w:eastAsia="Calibri"/>
                <w:sz w:val="22"/>
                <w:szCs w:val="22"/>
                <w:lang w:eastAsia="en-US"/>
              </w:rPr>
            </w:pPr>
            <w:r>
              <w:rPr>
                <w:rFonts w:eastAsia="Calibri"/>
                <w:sz w:val="22"/>
                <w:szCs w:val="22"/>
                <w:lang w:eastAsia="en-US"/>
              </w:rPr>
              <w:t>Φυλάσσεται για μελλοντική χρήση από το ζευγάρι</w:t>
            </w:r>
          </w:p>
        </w:tc>
      </w:tr>
    </w:tbl>
    <w:p w:rsidR="004E25F6" w:rsidRPr="004933B9" w:rsidRDefault="004E25F6" w:rsidP="00EC45DF">
      <w:r w:rsidRPr="004933B9">
        <w:t xml:space="preserve">14.2. </w:t>
      </w:r>
      <w:r w:rsidR="00D00E0C" w:rsidRPr="004933B9">
        <w:t>Αν η απάντηση στο 14.1. είναι (α), τ</w:t>
      </w:r>
      <w:r w:rsidRPr="004933B9">
        <w:t>ο πλεονάζον γεννητικό υλικό καταστρέφεται:</w:t>
      </w:r>
    </w:p>
    <w:p w:rsidR="004E25F6" w:rsidRPr="004933B9" w:rsidRDefault="004E25F6" w:rsidP="00DF7B00">
      <w:pPr>
        <w:spacing w:before="60" w:after="60"/>
        <w:ind w:left="425"/>
      </w:pPr>
      <w:r w:rsidRPr="004933B9">
        <w:t>(α)</w:t>
      </w:r>
      <w:r w:rsidR="00DF7B00" w:rsidRPr="004933B9">
        <w:t xml:space="preserve"> </w:t>
      </w:r>
      <w:r w:rsidRPr="004933B9">
        <w:t>με πρωτοβουλία του γιατρού</w:t>
      </w:r>
    </w:p>
    <w:p w:rsidR="004E25F6" w:rsidRPr="004933B9" w:rsidRDefault="004E25F6" w:rsidP="00DF7B00">
      <w:pPr>
        <w:spacing w:before="60" w:after="60"/>
        <w:ind w:left="425"/>
      </w:pPr>
      <w:r w:rsidRPr="004933B9">
        <w:t>(β)</w:t>
      </w:r>
      <w:r w:rsidR="00DF7B00" w:rsidRPr="004933B9">
        <w:t xml:space="preserve"> </w:t>
      </w:r>
      <w:r w:rsidRPr="004933B9">
        <w:t>με πρωτοβουλία του ιατρικού κέντρου όπου φυλάσσεται</w:t>
      </w:r>
    </w:p>
    <w:p w:rsidR="004E25F6" w:rsidRPr="004933B9" w:rsidRDefault="004E25F6" w:rsidP="00DF7B00">
      <w:pPr>
        <w:spacing w:before="60" w:after="60"/>
        <w:ind w:left="425"/>
      </w:pPr>
      <w:r w:rsidRPr="004933B9">
        <w:t>(γ) με κοινή δήλωση του ζεύγους</w:t>
      </w:r>
    </w:p>
    <w:p w:rsidR="004E25F6" w:rsidRPr="004933B9" w:rsidRDefault="004E25F6" w:rsidP="00DF7B00">
      <w:pPr>
        <w:spacing w:before="60" w:after="60"/>
        <w:ind w:left="425"/>
      </w:pPr>
      <w:r w:rsidRPr="004933B9">
        <w:t>(δ) με μονομερή δήλωση του άνδρα ή της γυναίκας</w:t>
      </w:r>
    </w:p>
    <w:p w:rsidR="00B13104" w:rsidRPr="004933B9" w:rsidRDefault="00DF7B00" w:rsidP="00DF7B00">
      <w:pPr>
        <w:spacing w:before="60" w:after="60"/>
        <w:ind w:left="425"/>
      </w:pPr>
      <w:r w:rsidRPr="004933B9">
        <w:t xml:space="preserve">(ε) </w:t>
      </w:r>
      <w:r w:rsidR="00B13104" w:rsidRPr="004933B9">
        <w:t>με απόφαση της Αρχής</w:t>
      </w:r>
    </w:p>
    <w:p w:rsidR="00DF7B00" w:rsidRPr="004933B9" w:rsidRDefault="00B13104" w:rsidP="00EC45DF">
      <w:r w:rsidRPr="004933B9">
        <w:t xml:space="preserve">14.3. Απαιτείται η τήρηση ορισμένης διαδικασίας και ποια είναι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4E25F6" w:rsidRPr="004933B9" w:rsidRDefault="004E25F6" w:rsidP="00EC45DF">
      <w:r w:rsidRPr="004933B9">
        <w:t>14.</w:t>
      </w:r>
      <w:r w:rsidR="00B13104" w:rsidRPr="004933B9">
        <w:t>4</w:t>
      </w:r>
      <w:r w:rsidRPr="004933B9">
        <w:t xml:space="preserve">. </w:t>
      </w:r>
      <w:r w:rsidR="00D00E0C" w:rsidRPr="004933B9">
        <w:t>Αν η απάντηση στο 14.1. είναι (β), τ</w:t>
      </w:r>
      <w:r w:rsidRPr="004933B9">
        <w:t>ο πλεονάζον γεννητικό υλικό δωρίζεται σε άλλα ζευγάρια:</w:t>
      </w:r>
    </w:p>
    <w:p w:rsidR="004E25F6" w:rsidRPr="004933B9" w:rsidRDefault="004E25F6" w:rsidP="00DF7B00">
      <w:pPr>
        <w:spacing w:before="60" w:after="60"/>
        <w:ind w:left="426"/>
      </w:pPr>
      <w:r w:rsidRPr="004933B9">
        <w:t>(α)</w:t>
      </w:r>
      <w:r w:rsidR="00DF7B00" w:rsidRPr="004933B9">
        <w:t xml:space="preserve"> </w:t>
      </w:r>
      <w:r w:rsidRPr="004933B9">
        <w:t>με πρωτοβουλία του γιατρού</w:t>
      </w:r>
    </w:p>
    <w:p w:rsidR="004E25F6" w:rsidRPr="004933B9" w:rsidRDefault="004E25F6" w:rsidP="00DF7B00">
      <w:pPr>
        <w:spacing w:before="60" w:after="60"/>
        <w:ind w:left="426"/>
      </w:pPr>
      <w:r w:rsidRPr="004933B9">
        <w:t>(β)</w:t>
      </w:r>
      <w:r w:rsidR="00DF7B00" w:rsidRPr="004933B9">
        <w:t xml:space="preserve"> </w:t>
      </w:r>
      <w:r w:rsidRPr="004933B9">
        <w:t>με πρωτοβουλία του ιατρικού κέντρου όπου φυλάσσεται</w:t>
      </w:r>
    </w:p>
    <w:p w:rsidR="004E25F6" w:rsidRPr="004933B9" w:rsidRDefault="004E25F6" w:rsidP="00DF7B00">
      <w:pPr>
        <w:spacing w:before="60" w:after="60"/>
        <w:ind w:left="426"/>
      </w:pPr>
      <w:r w:rsidRPr="00166C07">
        <w:rPr>
          <w:highlight w:val="yellow"/>
        </w:rPr>
        <w:t>(γ) με κοινή δήλωση του ζεύγους</w:t>
      </w:r>
    </w:p>
    <w:p w:rsidR="004E25F6" w:rsidRPr="004933B9" w:rsidRDefault="004E25F6" w:rsidP="00DF7B00">
      <w:pPr>
        <w:spacing w:before="60" w:after="60"/>
        <w:ind w:left="426"/>
      </w:pPr>
      <w:r w:rsidRPr="004933B9">
        <w:t>(δ) με μονομερή δήλωση του άνδρα ή της γυναίκας</w:t>
      </w:r>
    </w:p>
    <w:p w:rsidR="00E45A51" w:rsidRPr="004933B9" w:rsidRDefault="00E45A51" w:rsidP="00DF7B00">
      <w:pPr>
        <w:spacing w:before="60" w:after="60"/>
        <w:ind w:left="426"/>
      </w:pPr>
      <w:r w:rsidRPr="004933B9">
        <w:t>(ε) με απόφαση της Αρχής</w:t>
      </w:r>
    </w:p>
    <w:p w:rsidR="00DF7B00" w:rsidRPr="004933B9" w:rsidRDefault="00E45A51" w:rsidP="00EC45DF">
      <w:r w:rsidRPr="004933B9">
        <w:t xml:space="preserve">14.5. Απαιτείται η τήρηση ορισμένης διαδικασίας και ποια είναι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166C07" w:rsidRDefault="00166C07" w:rsidP="00624BD2">
            <w:pPr>
              <w:rPr>
                <w:rFonts w:eastAsia="Calibri"/>
                <w:sz w:val="22"/>
                <w:szCs w:val="22"/>
                <w:lang w:eastAsia="en-US"/>
              </w:rPr>
            </w:pPr>
            <w:r>
              <w:rPr>
                <w:rFonts w:eastAsia="Calibri"/>
                <w:sz w:val="22"/>
                <w:szCs w:val="22"/>
                <w:lang w:eastAsia="en-US"/>
              </w:rPr>
              <w:t xml:space="preserve">Συμμετοχή σε προγράμματα </w:t>
            </w:r>
            <w:r>
              <w:rPr>
                <w:rFonts w:eastAsia="Calibri"/>
                <w:sz w:val="22"/>
                <w:szCs w:val="22"/>
                <w:lang w:val="en-US" w:eastAsia="en-US"/>
              </w:rPr>
              <w:t>embryo</w:t>
            </w:r>
            <w:r w:rsidRPr="00166C07">
              <w:rPr>
                <w:rFonts w:eastAsia="Calibri"/>
                <w:sz w:val="22"/>
                <w:szCs w:val="22"/>
                <w:lang w:eastAsia="en-US"/>
              </w:rPr>
              <w:t xml:space="preserve"> </w:t>
            </w:r>
            <w:r>
              <w:rPr>
                <w:rFonts w:eastAsia="Calibri"/>
                <w:sz w:val="22"/>
                <w:szCs w:val="22"/>
                <w:lang w:val="en-US" w:eastAsia="en-US"/>
              </w:rPr>
              <w:t>donation</w:t>
            </w:r>
            <w:r w:rsidR="00624BD2">
              <w:rPr>
                <w:rFonts w:eastAsia="Calibri"/>
                <w:sz w:val="22"/>
                <w:szCs w:val="22"/>
                <w:lang w:eastAsia="en-US"/>
              </w:rPr>
              <w:t xml:space="preserve"> που συχνά προκηρύσσουν οι εμπλεκόμενες κλινικές</w:t>
            </w:r>
          </w:p>
        </w:tc>
      </w:tr>
    </w:tbl>
    <w:p w:rsidR="004E25F6" w:rsidRPr="004933B9" w:rsidRDefault="004E25F6" w:rsidP="00EC45DF">
      <w:r w:rsidRPr="004933B9">
        <w:t>14.</w:t>
      </w:r>
      <w:r w:rsidR="00E45A51" w:rsidRPr="004933B9">
        <w:t>6</w:t>
      </w:r>
      <w:r w:rsidRPr="004933B9">
        <w:t xml:space="preserve">. </w:t>
      </w:r>
      <w:r w:rsidR="00D00E0C" w:rsidRPr="004933B9">
        <w:t>Αν η απάντηση στο 14.1. είναι (γ), το</w:t>
      </w:r>
      <w:r w:rsidRPr="004933B9">
        <w:t xml:space="preserve"> πλεονάζον γεννητικό υλικό αποτελεί αντικείμενο έρευνας:</w:t>
      </w:r>
    </w:p>
    <w:p w:rsidR="004E25F6" w:rsidRPr="004933B9" w:rsidRDefault="004E25F6" w:rsidP="00DF7B00">
      <w:pPr>
        <w:spacing w:before="60" w:after="60"/>
        <w:ind w:left="426"/>
      </w:pPr>
      <w:r w:rsidRPr="004933B9">
        <w:lastRenderedPageBreak/>
        <w:t>(α)</w:t>
      </w:r>
      <w:r w:rsidR="00DF7B00" w:rsidRPr="004933B9">
        <w:t xml:space="preserve"> </w:t>
      </w:r>
      <w:r w:rsidRPr="004933B9">
        <w:t>με πρωτοβουλία του γιατρού</w:t>
      </w:r>
    </w:p>
    <w:p w:rsidR="004E25F6" w:rsidRPr="004933B9" w:rsidRDefault="004E25F6" w:rsidP="00DF7B00">
      <w:pPr>
        <w:spacing w:before="60" w:after="60"/>
        <w:ind w:left="426"/>
      </w:pPr>
      <w:r w:rsidRPr="004933B9">
        <w:t>(β)</w:t>
      </w:r>
      <w:r w:rsidR="00DF7B00" w:rsidRPr="004933B9">
        <w:t xml:space="preserve"> </w:t>
      </w:r>
      <w:r w:rsidRPr="004933B9">
        <w:t>με πρωτοβουλία του ιατρικού κέντρου όπου φυλάσσεται</w:t>
      </w:r>
    </w:p>
    <w:p w:rsidR="004E25F6" w:rsidRPr="004933B9" w:rsidRDefault="004E25F6" w:rsidP="00DF7B00">
      <w:pPr>
        <w:spacing w:before="60" w:after="60"/>
        <w:ind w:left="426"/>
      </w:pPr>
      <w:r w:rsidRPr="004933B9">
        <w:t>(γ) με κοινή δήλωση του ζεύγους</w:t>
      </w:r>
    </w:p>
    <w:p w:rsidR="004E25F6" w:rsidRPr="004933B9" w:rsidRDefault="004E25F6" w:rsidP="00DF7B00">
      <w:pPr>
        <w:spacing w:before="60" w:after="60"/>
        <w:ind w:left="426"/>
      </w:pPr>
      <w:r w:rsidRPr="004933B9">
        <w:t>(δ) με μονομερή δήλωση του άνδρα ή της γυναίκας</w:t>
      </w:r>
    </w:p>
    <w:p w:rsidR="00E45A51" w:rsidRPr="004933B9" w:rsidRDefault="00E45A51" w:rsidP="00DF7B00">
      <w:pPr>
        <w:spacing w:before="60" w:after="60"/>
        <w:ind w:left="426"/>
      </w:pPr>
      <w:r w:rsidRPr="004933B9">
        <w:t>(ε) με απόφαση της Αρχής</w:t>
      </w:r>
    </w:p>
    <w:p w:rsidR="00DF7B00" w:rsidRPr="004933B9" w:rsidRDefault="00E45A51" w:rsidP="00EC45DF">
      <w:r w:rsidRPr="004933B9">
        <w:t xml:space="preserve">14.7. Απαιτείται η τήρηση ορισμένης διαδικασίας και ποια είναι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00E0C" w:rsidRPr="004933B9" w:rsidRDefault="00D00E0C" w:rsidP="00EC45DF">
      <w:r w:rsidRPr="004933B9">
        <w:t>14.8. Αν η απάντηση στο 14.1. είναι (δ), το πλεονάζον γεννητικό υλικό αξιοποιείται για παραγωγή βλαστοκυτάρων:</w:t>
      </w:r>
    </w:p>
    <w:p w:rsidR="00DF7B00" w:rsidRPr="004933B9" w:rsidRDefault="00DF7B00" w:rsidP="00DF7B00">
      <w:pPr>
        <w:spacing w:before="60" w:after="60"/>
        <w:ind w:left="426"/>
      </w:pPr>
      <w:r w:rsidRPr="004933B9">
        <w:t>(α) με πρωτοβουλία του γιατρού</w:t>
      </w:r>
    </w:p>
    <w:p w:rsidR="00DF7B00" w:rsidRPr="004933B9" w:rsidRDefault="00DF7B00" w:rsidP="00DF7B00">
      <w:pPr>
        <w:spacing w:before="60" w:after="60"/>
        <w:ind w:left="426"/>
      </w:pPr>
      <w:r w:rsidRPr="004933B9">
        <w:t>(β) με πρωτοβουλία του ιατρικού κέντρου όπου φυλάσσεται</w:t>
      </w:r>
    </w:p>
    <w:p w:rsidR="00DF7B00" w:rsidRPr="004933B9" w:rsidRDefault="00DF7B00" w:rsidP="00DF7B00">
      <w:pPr>
        <w:spacing w:before="60" w:after="60"/>
        <w:ind w:left="426"/>
      </w:pPr>
      <w:r w:rsidRPr="004933B9">
        <w:t>(γ) με κοινή δήλωση του ζεύγους</w:t>
      </w:r>
    </w:p>
    <w:p w:rsidR="00DF7B00" w:rsidRPr="004933B9" w:rsidRDefault="00DF7B00" w:rsidP="00DF7B00">
      <w:pPr>
        <w:spacing w:before="60" w:after="60"/>
        <w:ind w:left="426"/>
      </w:pPr>
      <w:r w:rsidRPr="004933B9">
        <w:t>(δ) με μονομερή δήλωση του άνδρα ή της γυναίκας</w:t>
      </w:r>
    </w:p>
    <w:p w:rsidR="00DF7B00" w:rsidRPr="004933B9" w:rsidRDefault="00DF7B00" w:rsidP="00DF7B00">
      <w:pPr>
        <w:spacing w:before="60" w:after="60"/>
        <w:ind w:left="426"/>
      </w:pPr>
      <w:r w:rsidRPr="004933B9">
        <w:t>(ε) με απόφαση της Αρχής</w:t>
      </w:r>
    </w:p>
    <w:p w:rsidR="00DF7B00" w:rsidRPr="004933B9" w:rsidRDefault="00D00E0C" w:rsidP="00EC45DF">
      <w:r w:rsidRPr="004933B9">
        <w:t xml:space="preserve">14.9. Απαιτείται η τήρηση ορισμένης διαδικασίας και ποια είναι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AE1A6F">
            <w:pPr>
              <w:rPr>
                <w:rFonts w:eastAsia="Calibri"/>
                <w:sz w:val="22"/>
                <w:szCs w:val="22"/>
                <w:lang w:eastAsia="en-US"/>
              </w:rPr>
            </w:pPr>
          </w:p>
        </w:tc>
      </w:tr>
    </w:tbl>
    <w:p w:rsidR="00065DE3" w:rsidRPr="004933B9" w:rsidRDefault="00065DE3" w:rsidP="00EC45DF">
      <w:r w:rsidRPr="004933B9">
        <w:t>14.</w:t>
      </w:r>
      <w:r w:rsidR="00D00E0C" w:rsidRPr="004933B9">
        <w:t>10.</w:t>
      </w:r>
      <w:r w:rsidRPr="004933B9">
        <w:t xml:space="preserve"> Υπάρχουν </w:t>
      </w:r>
      <w:r w:rsidR="008773FA" w:rsidRPr="004933B9">
        <w:t xml:space="preserve">συνέπειες </w:t>
      </w:r>
      <w:r w:rsidRPr="004933B9">
        <w:t>αν παραβιασθούν οι πιο πάνω διαδικασίες;</w:t>
      </w:r>
    </w:p>
    <w:p w:rsidR="00512B8E" w:rsidRPr="004933B9" w:rsidRDefault="00512B8E" w:rsidP="00512B8E">
      <w:r w:rsidRPr="004933B9">
        <w:t>ΝΑΙ</w:t>
      </w:r>
      <w:r w:rsidRPr="00BD7E63">
        <w:t xml:space="preserve">                    </w:t>
      </w:r>
      <w:r w:rsidRPr="00166C07">
        <w:rPr>
          <w:highlight w:val="yellow"/>
        </w:rPr>
        <w:t>ΟΧΙ</w:t>
      </w:r>
    </w:p>
    <w:p w:rsidR="00065DE3" w:rsidRPr="004933B9" w:rsidRDefault="00065DE3" w:rsidP="00EC45DF">
      <w:r w:rsidRPr="004933B9">
        <w:t>14.</w:t>
      </w:r>
      <w:r w:rsidR="00D00E0C" w:rsidRPr="004933B9">
        <w:t>11.</w:t>
      </w:r>
      <w:r w:rsidRPr="004933B9">
        <w:t xml:space="preserve"> Αν η απάντηση στο 14.</w:t>
      </w:r>
      <w:r w:rsidR="00D00E0C" w:rsidRPr="004933B9">
        <w:t>10</w:t>
      </w:r>
      <w:r w:rsidRPr="004933B9">
        <w:t xml:space="preserve">. είναι ΝΑΙ, οι </w:t>
      </w:r>
      <w:r w:rsidR="008773FA" w:rsidRPr="004933B9">
        <w:t>συνέπειες ε</w:t>
      </w:r>
      <w:r w:rsidRPr="004933B9">
        <w:t>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DF7B00" w:rsidRPr="004933B9" w:rsidRDefault="00065DE3" w:rsidP="00EC45DF">
      <w:r w:rsidRPr="004933B9">
        <w:t>14.1</w:t>
      </w:r>
      <w:r w:rsidR="00D00E0C" w:rsidRPr="004933B9">
        <w:t>2</w:t>
      </w:r>
      <w:r w:rsidRPr="004933B9">
        <w:t xml:space="preserve">. Αν οι </w:t>
      </w:r>
      <w:r w:rsidR="008773FA" w:rsidRPr="004933B9">
        <w:t xml:space="preserve">συνέπειες </w:t>
      </w:r>
      <w:r w:rsidRPr="004933B9">
        <w:t xml:space="preserve">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F7B00" w:rsidRPr="004933B9" w:rsidRDefault="00065DE3" w:rsidP="00EC45DF">
      <w:r w:rsidRPr="004933B9">
        <w:t>14.1</w:t>
      </w:r>
      <w:r w:rsidR="00D00E0C" w:rsidRPr="004933B9">
        <w:t>3</w:t>
      </w:r>
      <w:r w:rsidRPr="004933B9">
        <w:t xml:space="preserve">. Αν οι </w:t>
      </w:r>
      <w:r w:rsidR="008773FA" w:rsidRPr="004933B9">
        <w:t xml:space="preserve">συνέπειες </w:t>
      </w:r>
      <w:r w:rsidRPr="004933B9">
        <w:t xml:space="preserve">είναι ασ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F7B00" w:rsidRPr="004933B9" w:rsidRDefault="00D00E0C" w:rsidP="00EC45DF">
      <w:r w:rsidRPr="004933B9">
        <w:t>14.14</w:t>
      </w:r>
      <w:r w:rsidR="00065DE3" w:rsidRPr="004933B9">
        <w:t>.</w:t>
      </w:r>
      <w:r w:rsidR="00A16160">
        <w:t xml:space="preserve"> </w:t>
      </w:r>
      <w:r w:rsidR="00065DE3" w:rsidRPr="004933B9">
        <w:t xml:space="preserve">Αν οι </w:t>
      </w:r>
      <w:r w:rsidR="008773FA" w:rsidRPr="004933B9">
        <w:t xml:space="preserve">συνέπειες </w:t>
      </w:r>
      <w:r w:rsidR="00065DE3" w:rsidRPr="004933B9">
        <w:t xml:space="preserve">είναι ποινικής φύσης, ποιο είναι το </w:t>
      </w:r>
      <w:r w:rsidR="008773FA" w:rsidRPr="004933B9">
        <w:t>περιεχόμενό τους</w:t>
      </w:r>
      <w:r w:rsidR="00065DE3"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102DC7" w:rsidRPr="00166C07" w:rsidRDefault="00E45A51" w:rsidP="00DF7B00">
      <w:pPr>
        <w:pStyle w:val="2"/>
      </w:pPr>
      <w:bookmarkStart w:id="21" w:name="_Toc386741235"/>
      <w:r w:rsidRPr="00166C07">
        <w:t>Ε</w:t>
      </w:r>
      <w:r w:rsidR="00102DC7" w:rsidRPr="00166C07">
        <w:t xml:space="preserve">. </w:t>
      </w:r>
      <w:r w:rsidRPr="00166C07">
        <w:t>ΓΕΝΕΤΙΚΟΙ ΧΕΙΡΙΣΜΟΙ ΣΤΗΝ ΥΠΟΒΟΗΘΟΥΜΕΝΗ ΑΝΑΠΑΡΑΓΩΓΗ</w:t>
      </w:r>
      <w:bookmarkEnd w:id="21"/>
    </w:p>
    <w:p w:rsidR="00E45A51" w:rsidRPr="00624BD2" w:rsidRDefault="00E45A51" w:rsidP="00DF7B00">
      <w:pPr>
        <w:pStyle w:val="3"/>
      </w:pPr>
      <w:bookmarkStart w:id="22" w:name="_Toc386741236"/>
      <w:r w:rsidRPr="00624BD2">
        <w:t>15. ΠΡΟΕΜΦΥΤΕΥΤΙΚΗ ΔΙΑΓΝΩΣΗ</w:t>
      </w:r>
      <w:bookmarkEnd w:id="22"/>
    </w:p>
    <w:p w:rsidR="00E45A51" w:rsidRPr="004933B9" w:rsidRDefault="000F74E2" w:rsidP="00EC45DF">
      <w:r w:rsidRPr="004933B9">
        <w:t>15</w:t>
      </w:r>
      <w:r w:rsidR="00E45A51" w:rsidRPr="004933B9">
        <w:t>.1. Επιτρέπεται η προεμφυτευτική διάγνωση;</w:t>
      </w:r>
    </w:p>
    <w:p w:rsidR="00512B8E" w:rsidRPr="004933B9" w:rsidRDefault="00512B8E" w:rsidP="00512B8E">
      <w:r w:rsidRPr="00624BD2">
        <w:rPr>
          <w:highlight w:val="yellow"/>
        </w:rPr>
        <w:t>ΝΑΙ</w:t>
      </w:r>
      <w:r w:rsidRPr="00BD7E63">
        <w:t xml:space="preserve">                    </w:t>
      </w:r>
      <w:r w:rsidRPr="004933B9">
        <w:t>ΟΧΙ</w:t>
      </w:r>
    </w:p>
    <w:p w:rsidR="00E45A51" w:rsidRPr="004933B9" w:rsidRDefault="000F74E2" w:rsidP="00EC45DF">
      <w:r w:rsidRPr="004933B9">
        <w:t>15</w:t>
      </w:r>
      <w:r w:rsidR="00E45A51" w:rsidRPr="004933B9">
        <w:t xml:space="preserve">.2. Αν η απάντηση στο </w:t>
      </w:r>
      <w:r w:rsidRPr="004933B9">
        <w:t>15</w:t>
      </w:r>
      <w:r w:rsidR="00E45A51" w:rsidRPr="004933B9">
        <w:t>.1. είναι ΝΑΙ, επιτρέπεται:</w:t>
      </w:r>
    </w:p>
    <w:p w:rsidR="00E45A51" w:rsidRPr="004933B9" w:rsidRDefault="00E45A51" w:rsidP="00DF7B00">
      <w:pPr>
        <w:spacing w:before="60" w:after="60"/>
        <w:ind w:left="426"/>
      </w:pPr>
      <w:r w:rsidRPr="00624BD2">
        <w:rPr>
          <w:highlight w:val="yellow"/>
        </w:rPr>
        <w:lastRenderedPageBreak/>
        <w:t>(α) σε κάθε περίπτωση που το επιθυμεί το ζεύγος</w:t>
      </w:r>
    </w:p>
    <w:p w:rsidR="000F74E2" w:rsidRPr="004933B9" w:rsidRDefault="000F74E2" w:rsidP="00DF7B00">
      <w:pPr>
        <w:spacing w:before="60" w:after="60"/>
        <w:ind w:left="426"/>
      </w:pPr>
      <w:r w:rsidRPr="004933B9">
        <w:t>(β)αν το επιθυμεί έστω και ένας από τους συζύγους / συντρόφους</w:t>
      </w:r>
    </w:p>
    <w:p w:rsidR="00E45A51" w:rsidRPr="004933B9" w:rsidRDefault="00E45A51" w:rsidP="00DF7B00">
      <w:pPr>
        <w:spacing w:before="60" w:after="60"/>
        <w:ind w:left="426"/>
      </w:pPr>
      <w:r w:rsidRPr="004933B9">
        <w:t>(</w:t>
      </w:r>
      <w:r w:rsidR="000F74E2" w:rsidRPr="004933B9">
        <w:t>γ</w:t>
      </w:r>
      <w:r w:rsidRPr="004933B9">
        <w:t>) μόνο όταν συντρέχουν συγκεκριμένες προϋποθέσεις</w:t>
      </w:r>
    </w:p>
    <w:p w:rsidR="00E45A51" w:rsidRPr="004933B9" w:rsidRDefault="000F74E2" w:rsidP="00EC45DF">
      <w:r w:rsidRPr="004933B9">
        <w:t>15.3.</w:t>
      </w:r>
      <w:r w:rsidR="00E45A51" w:rsidRPr="004933B9">
        <w:t xml:space="preserve"> Αν η απάντηση στο </w:t>
      </w:r>
      <w:r w:rsidRPr="004933B9">
        <w:t>15</w:t>
      </w:r>
      <w:r w:rsidR="00E45A51" w:rsidRPr="004933B9">
        <w:t>.2. είναι η (</w:t>
      </w:r>
      <w:r w:rsidRPr="004933B9">
        <w:t>γ</w:t>
      </w:r>
      <w:r w:rsidR="00E45A51" w:rsidRPr="004933B9">
        <w:t>) , ποιες είναι οι προϋποθέσεις αυτέ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E45A51" w:rsidRPr="004933B9" w:rsidRDefault="000F74E2" w:rsidP="00EC45DF">
      <w:r w:rsidRPr="004933B9">
        <w:t>15</w:t>
      </w:r>
      <w:r w:rsidR="00E45A51" w:rsidRPr="004933B9">
        <w:t xml:space="preserve">.4. Αν η απάντηση στο </w:t>
      </w:r>
      <w:r w:rsidRPr="004933B9">
        <w:t>15</w:t>
      </w:r>
      <w:r w:rsidR="00E45A51" w:rsidRPr="004933B9">
        <w:t>.2. είναι η (</w:t>
      </w:r>
      <w:r w:rsidRPr="004933B9">
        <w:t>γ</w:t>
      </w:r>
      <w:r w:rsidR="00E45A51" w:rsidRPr="004933B9">
        <w:t>) , ποιος ελέγχει τη συνδρομή των προϋποθέσεων;</w:t>
      </w:r>
    </w:p>
    <w:p w:rsidR="00E45A51" w:rsidRPr="004933B9" w:rsidRDefault="00E45A51" w:rsidP="00DF7B00">
      <w:pPr>
        <w:spacing w:before="60" w:after="60"/>
        <w:ind w:left="426"/>
      </w:pPr>
      <w:r w:rsidRPr="004933B9">
        <w:t>(α) Ο θεράπων γιατρός που συστήνει την προεμφυτευτική διάγνωση</w:t>
      </w:r>
    </w:p>
    <w:p w:rsidR="00E45A51" w:rsidRPr="004933B9" w:rsidRDefault="00E45A51" w:rsidP="00DF7B00">
      <w:pPr>
        <w:spacing w:before="60" w:after="60"/>
        <w:ind w:left="426"/>
      </w:pPr>
      <w:r w:rsidRPr="004933B9">
        <w:t>(β) Η Αρχή</w:t>
      </w:r>
    </w:p>
    <w:p w:rsidR="00512B8E" w:rsidRPr="004933B9" w:rsidRDefault="00E45A51" w:rsidP="00DF7B00">
      <w:pPr>
        <w:spacing w:before="60" w:after="60"/>
        <w:ind w:left="426"/>
        <w:rPr>
          <w:lang w:val="en-US"/>
        </w:rPr>
      </w:pPr>
      <w:r w:rsidRPr="004933B9">
        <w:t xml:space="preserve">(γ) Άλλο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E45A51" w:rsidRPr="004933B9" w:rsidRDefault="000F74E2" w:rsidP="00EC45DF">
      <w:r w:rsidRPr="004933B9">
        <w:t>15.</w:t>
      </w:r>
      <w:r w:rsidR="00E45A51" w:rsidRPr="004933B9">
        <w:t>5. Ποιος διενεργεί την προεμφυτευτική διάγνωση;</w:t>
      </w:r>
    </w:p>
    <w:p w:rsidR="00E45A51" w:rsidRPr="00624BD2" w:rsidRDefault="00E45A51" w:rsidP="00DF7B00">
      <w:pPr>
        <w:spacing w:before="60" w:after="60"/>
        <w:ind w:left="426"/>
        <w:rPr>
          <w:highlight w:val="yellow"/>
        </w:rPr>
      </w:pPr>
      <w:r w:rsidRPr="00624BD2">
        <w:rPr>
          <w:highlight w:val="yellow"/>
        </w:rPr>
        <w:t xml:space="preserve">(α) </w:t>
      </w:r>
      <w:r w:rsidR="000F74E2" w:rsidRPr="00624BD2">
        <w:rPr>
          <w:highlight w:val="yellow"/>
        </w:rPr>
        <w:t>Κέντρο ιατρικά υποβοηθούμενης αναπαραγωγής</w:t>
      </w:r>
    </w:p>
    <w:p w:rsidR="00E45A51" w:rsidRPr="004933B9" w:rsidRDefault="00E45A51" w:rsidP="00DF7B00">
      <w:pPr>
        <w:spacing w:before="60" w:after="60"/>
        <w:ind w:left="426"/>
      </w:pPr>
      <w:r w:rsidRPr="00624BD2">
        <w:rPr>
          <w:highlight w:val="yellow"/>
        </w:rPr>
        <w:t>(β) Ειδικό διαγνωστικό κέντρο</w:t>
      </w:r>
    </w:p>
    <w:p w:rsidR="00512B8E" w:rsidRPr="004933B9" w:rsidRDefault="00E45A51" w:rsidP="00DF7B00">
      <w:pPr>
        <w:spacing w:before="60" w:after="60"/>
        <w:ind w:left="426"/>
        <w:rPr>
          <w:lang w:val="en-US"/>
        </w:rPr>
      </w:pPr>
      <w:r w:rsidRPr="004933B9">
        <w:t>(γ) Άλλο</w:t>
      </w:r>
      <w:r w:rsidR="000F74E2" w:rsidRPr="004933B9">
        <w:t>. Προσδιορίστε:</w:t>
      </w:r>
      <w:r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E45A51" w:rsidRPr="004933B9" w:rsidRDefault="000F74E2" w:rsidP="00EC45DF">
      <w:r w:rsidRPr="004933B9">
        <w:t>15.</w:t>
      </w:r>
      <w:r w:rsidR="00E45A51" w:rsidRPr="004933B9">
        <w:t xml:space="preserve">6. Αν η προεμφυτευτική διάγνωση επιτρέπεται μόνο αν συντρέχουν ορισμένες προϋποθέσεις, </w:t>
      </w:r>
      <w:r w:rsidR="008773FA" w:rsidRPr="004933B9">
        <w:t xml:space="preserve">υπάρχουν συνέπειες </w:t>
      </w:r>
      <w:r w:rsidR="00E45A51" w:rsidRPr="004933B9">
        <w:t>στην περίπτωση που πραγματοποιείται χωρίς τη συνδρομή των προϋποθέσεων του νόμου;</w:t>
      </w:r>
    </w:p>
    <w:p w:rsidR="00512B8E" w:rsidRPr="004933B9" w:rsidRDefault="00512B8E" w:rsidP="00512B8E">
      <w:r w:rsidRPr="004933B9">
        <w:t>ΝΑΙ</w:t>
      </w:r>
      <w:r w:rsidRPr="00BD7E63">
        <w:t xml:space="preserve">                    </w:t>
      </w:r>
      <w:r w:rsidRPr="004933B9">
        <w:t>ΟΧΙ</w:t>
      </w:r>
    </w:p>
    <w:p w:rsidR="00E45A51" w:rsidRPr="004933B9" w:rsidRDefault="000F74E2" w:rsidP="00EC45DF">
      <w:r w:rsidRPr="004933B9">
        <w:t>15.7</w:t>
      </w:r>
      <w:r w:rsidR="00E45A51" w:rsidRPr="004933B9">
        <w:t xml:space="preserve">. Αν η απάντηση στο </w:t>
      </w:r>
      <w:r w:rsidRPr="004933B9">
        <w:t>15</w:t>
      </w:r>
      <w:r w:rsidR="00E45A51" w:rsidRPr="004933B9">
        <w:t xml:space="preserve">.6 είναι ΝΑΙ, οι </w:t>
      </w:r>
      <w:r w:rsidR="008773FA" w:rsidRPr="004933B9">
        <w:t xml:space="preserve">συνέπειες </w:t>
      </w:r>
      <w:r w:rsidR="00E45A51" w:rsidRPr="004933B9">
        <w:t>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E45A51" w:rsidRPr="004933B9" w:rsidRDefault="000F74E2" w:rsidP="00EC45DF">
      <w:r w:rsidRPr="004933B9">
        <w:t>15</w:t>
      </w:r>
      <w:r w:rsidR="00E45A51" w:rsidRPr="004933B9">
        <w:t xml:space="preserve">.8. Αν η απάντηση στο </w:t>
      </w:r>
      <w:r w:rsidRPr="004933B9">
        <w:t>15</w:t>
      </w:r>
      <w:r w:rsidR="00E45A51" w:rsidRPr="004933B9">
        <w:t xml:space="preserve">.6 είναι ΝΑΙ, οι </w:t>
      </w:r>
      <w:r w:rsidR="008773FA" w:rsidRPr="004933B9">
        <w:t>συνέπειες αφορούν</w:t>
      </w:r>
      <w:r w:rsidR="00E45A51" w:rsidRPr="004933B9">
        <w:t>:</w:t>
      </w:r>
    </w:p>
    <w:p w:rsidR="00E45A51" w:rsidRPr="004933B9" w:rsidRDefault="00DF7B00" w:rsidP="00DF7B00">
      <w:pPr>
        <w:spacing w:before="60" w:after="60"/>
        <w:ind w:left="425"/>
      </w:pPr>
      <w:r w:rsidRPr="004933B9">
        <w:t>(α) στο</w:t>
      </w:r>
      <w:r w:rsidR="00E45A51" w:rsidRPr="004933B9">
        <w:t xml:space="preserve"> γιατρό,</w:t>
      </w:r>
    </w:p>
    <w:p w:rsidR="00E45A51" w:rsidRPr="004933B9" w:rsidRDefault="00E45A51" w:rsidP="00DF7B00">
      <w:pPr>
        <w:spacing w:before="60" w:after="60"/>
        <w:ind w:left="425"/>
      </w:pPr>
      <w:r w:rsidRPr="004933B9">
        <w:t>(β) στην γυναίκα</w:t>
      </w:r>
    </w:p>
    <w:p w:rsidR="00E45A51" w:rsidRPr="004933B9" w:rsidRDefault="00E45A51" w:rsidP="00DF7B00">
      <w:pPr>
        <w:spacing w:before="60" w:after="60"/>
        <w:ind w:left="425"/>
      </w:pPr>
      <w:r w:rsidRPr="004933B9">
        <w:t>(γ) στον άνδρα</w:t>
      </w:r>
    </w:p>
    <w:p w:rsidR="00E45A51" w:rsidRPr="004933B9" w:rsidRDefault="00DF7B00" w:rsidP="00DF7B00">
      <w:pPr>
        <w:spacing w:before="60" w:after="60"/>
        <w:ind w:left="425"/>
      </w:pPr>
      <w:r w:rsidRPr="004933B9">
        <w:t>(δ) στο διαγνωστικό κέντρο</w:t>
      </w:r>
    </w:p>
    <w:p w:rsidR="00DF7B00" w:rsidRPr="004933B9" w:rsidRDefault="000F74E2" w:rsidP="00EC45DF">
      <w:r w:rsidRPr="004933B9">
        <w:t>15</w:t>
      </w:r>
      <w:r w:rsidR="00E45A51" w:rsidRPr="004933B9">
        <w:t xml:space="preserve">.9. Αν οι </w:t>
      </w:r>
      <w:r w:rsidR="008773FA" w:rsidRPr="004933B9">
        <w:t>συνέπειες ε</w:t>
      </w:r>
      <w:r w:rsidR="00E45A51" w:rsidRPr="004933B9">
        <w:t>ίναι διοικητικ</w:t>
      </w:r>
      <w:r w:rsidR="008773FA" w:rsidRPr="004933B9">
        <w:t>ής φύσης</w:t>
      </w:r>
      <w:r w:rsidR="00E45A51" w:rsidRPr="004933B9">
        <w:t>,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F7B00" w:rsidRPr="004933B9" w:rsidRDefault="000F74E2" w:rsidP="00EC45DF">
      <w:r w:rsidRPr="004933B9">
        <w:t>15</w:t>
      </w:r>
      <w:r w:rsidR="00E45A51" w:rsidRPr="004933B9">
        <w:t xml:space="preserve">.10. Αν οι </w:t>
      </w:r>
      <w:r w:rsidR="008773FA" w:rsidRPr="004933B9">
        <w:t xml:space="preserve">συνέπειες </w:t>
      </w:r>
      <w:r w:rsidR="00E45A51" w:rsidRPr="004933B9">
        <w:t>είναι αστικ</w:t>
      </w:r>
      <w:r w:rsidR="008773FA" w:rsidRPr="004933B9">
        <w:t>ής φύσης</w:t>
      </w:r>
      <w:r w:rsidR="00E45A51" w:rsidRPr="004933B9">
        <w:t>,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F7B00" w:rsidRPr="004933B9" w:rsidRDefault="000F74E2" w:rsidP="00EC45DF">
      <w:r w:rsidRPr="004933B9">
        <w:t>15</w:t>
      </w:r>
      <w:r w:rsidR="00E45A51" w:rsidRPr="004933B9">
        <w:t>.11. Αν οι κυρώσεις είναι ποινικ</w:t>
      </w:r>
      <w:r w:rsidR="008773FA" w:rsidRPr="004933B9">
        <w:t>ής φύσης</w:t>
      </w:r>
      <w:r w:rsidR="00E45A51" w:rsidRPr="004933B9">
        <w:t xml:space="preserve">, ποιο είναι το </w:t>
      </w:r>
      <w:r w:rsidR="008773FA" w:rsidRPr="004933B9">
        <w:t>περιεχόμενό τους</w:t>
      </w:r>
      <w:r w:rsidR="00E45A51"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AE1A6F">
            <w:pPr>
              <w:rPr>
                <w:rFonts w:eastAsia="Calibri"/>
                <w:sz w:val="22"/>
                <w:szCs w:val="22"/>
                <w:lang w:eastAsia="en-US"/>
              </w:rPr>
            </w:pPr>
          </w:p>
        </w:tc>
      </w:tr>
    </w:tbl>
    <w:p w:rsidR="00E45A51" w:rsidRPr="004933B9" w:rsidRDefault="004D7446" w:rsidP="00EC45DF">
      <w:r w:rsidRPr="004933B9">
        <w:lastRenderedPageBreak/>
        <w:t>15.12. Αν η προεμφυτευτική διάγνωση δεν γίνει σωστά και εμφανιστούν προβλήματα στο παιδί, θα ευθύνεται:</w:t>
      </w:r>
    </w:p>
    <w:p w:rsidR="004D7446" w:rsidRPr="004933B9" w:rsidRDefault="004D7446" w:rsidP="00DF7B00">
      <w:pPr>
        <w:spacing w:before="60" w:after="60"/>
        <w:ind w:left="426"/>
      </w:pPr>
      <w:r w:rsidRPr="004933B9">
        <w:t xml:space="preserve">(α) ο γιατρός </w:t>
      </w:r>
    </w:p>
    <w:p w:rsidR="004D7446" w:rsidRPr="004933B9" w:rsidRDefault="004D7446" w:rsidP="00DF7B00">
      <w:pPr>
        <w:spacing w:before="60" w:after="60"/>
        <w:ind w:left="426"/>
      </w:pPr>
      <w:r w:rsidRPr="004933B9">
        <w:t>(β) το ιατρικό κέντρο</w:t>
      </w:r>
    </w:p>
    <w:p w:rsidR="00624BD2" w:rsidRPr="004933B9" w:rsidRDefault="004D7446" w:rsidP="00624BD2">
      <w:pPr>
        <w:spacing w:before="60" w:after="60"/>
        <w:ind w:left="426"/>
      </w:pPr>
      <w:r w:rsidRPr="00624BD2">
        <w:rPr>
          <w:highlight w:val="yellow"/>
        </w:rPr>
        <w:t>(γ) κανένας</w:t>
      </w:r>
    </w:p>
    <w:p w:rsidR="004D7446" w:rsidRPr="004933B9" w:rsidRDefault="004D7446" w:rsidP="00EC45DF">
      <w:r w:rsidRPr="004933B9">
        <w:t>15.13. Αν η απάντηση στο 15.12. είναι (α) ή (β), η ευθύνη είναι διοικητική / αστική ή και ποινική;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E70EF4" w:rsidRPr="00624BD2" w:rsidRDefault="000F74E2" w:rsidP="00DF7B00">
      <w:pPr>
        <w:pStyle w:val="3"/>
      </w:pPr>
      <w:bookmarkStart w:id="23" w:name="_Toc386741237"/>
      <w:r w:rsidRPr="00624BD2">
        <w:t>16</w:t>
      </w:r>
      <w:r w:rsidR="001516AC" w:rsidRPr="00624BD2">
        <w:t>. ΕΠΙΛΟΓΗ ΦΥΛΟΥ</w:t>
      </w:r>
      <w:bookmarkEnd w:id="23"/>
    </w:p>
    <w:p w:rsidR="001516AC" w:rsidRPr="004933B9" w:rsidRDefault="000F74E2" w:rsidP="00EC45DF">
      <w:r w:rsidRPr="004933B9">
        <w:t>16</w:t>
      </w:r>
      <w:r w:rsidR="001516AC" w:rsidRPr="004933B9">
        <w:t>.1. Επιτρέπεται επιλογή του φύλου του παιδιού;</w:t>
      </w:r>
    </w:p>
    <w:p w:rsidR="00512B8E" w:rsidRPr="004933B9" w:rsidRDefault="00512B8E" w:rsidP="00512B8E">
      <w:r w:rsidRPr="004933B9">
        <w:t>ΝΑΙ</w:t>
      </w:r>
      <w:r w:rsidRPr="00BD7E63">
        <w:t xml:space="preserve">                    </w:t>
      </w:r>
      <w:r w:rsidRPr="00624BD2">
        <w:rPr>
          <w:highlight w:val="yellow"/>
        </w:rPr>
        <w:t>ΟΧΙ</w:t>
      </w:r>
    </w:p>
    <w:p w:rsidR="001516AC" w:rsidRPr="004933B9" w:rsidRDefault="000F74E2" w:rsidP="00EC45DF">
      <w:r w:rsidRPr="004933B9">
        <w:t>16</w:t>
      </w:r>
      <w:r w:rsidR="00A7597C" w:rsidRPr="004933B9">
        <w:t xml:space="preserve">.2. Αν η απάντηση στο </w:t>
      </w:r>
      <w:r w:rsidRPr="004933B9">
        <w:t>16</w:t>
      </w:r>
      <w:r w:rsidR="001516AC" w:rsidRPr="004933B9">
        <w:t>.1 είναι ΝΑΙ, τίθενται κάποιοι περιορισμοί;</w:t>
      </w:r>
    </w:p>
    <w:p w:rsidR="00512B8E" w:rsidRPr="004933B9" w:rsidRDefault="00512B8E" w:rsidP="00512B8E">
      <w:r w:rsidRPr="004933B9">
        <w:t>ΝΑΙ</w:t>
      </w:r>
      <w:r w:rsidRPr="00BD7E63">
        <w:t xml:space="preserve">                    </w:t>
      </w:r>
      <w:r w:rsidRPr="004933B9">
        <w:t>ΟΧΙ</w:t>
      </w:r>
    </w:p>
    <w:p w:rsidR="001516AC" w:rsidRPr="004933B9" w:rsidRDefault="000F74E2" w:rsidP="00EC45DF">
      <w:r w:rsidRPr="004933B9">
        <w:t>16</w:t>
      </w:r>
      <w:r w:rsidR="001516AC" w:rsidRPr="004933B9">
        <w:t xml:space="preserve">.3. Αν η απάντηση στο </w:t>
      </w:r>
      <w:r w:rsidRPr="004933B9">
        <w:t>16</w:t>
      </w:r>
      <w:r w:rsidR="001516AC" w:rsidRPr="004933B9">
        <w:t>.2. είναι ΝΑΙ, ποιοι είναι οι περιορισμοί αυτοί;</w:t>
      </w:r>
    </w:p>
    <w:p w:rsidR="001516AC" w:rsidRPr="004933B9" w:rsidRDefault="001516AC" w:rsidP="00DF7B00">
      <w:pPr>
        <w:spacing w:before="60" w:after="60"/>
        <w:ind w:left="426"/>
      </w:pPr>
      <w:r w:rsidRPr="004933B9">
        <w:t>(α) Η αποφυγή μετάδοσης νόσου που συνδέεται με το φύλο</w:t>
      </w:r>
    </w:p>
    <w:p w:rsidR="001516AC" w:rsidRPr="004933B9" w:rsidRDefault="001516AC" w:rsidP="00DF7B00">
      <w:pPr>
        <w:spacing w:before="60" w:after="60"/>
        <w:ind w:left="426"/>
      </w:pPr>
      <w:r w:rsidRPr="004933B9">
        <w:t>(β) Η ύπαρξη παιδιών ίδιου φύλου στην οικογένεια</w:t>
      </w:r>
    </w:p>
    <w:p w:rsidR="00512B8E" w:rsidRPr="004933B9" w:rsidRDefault="001516AC" w:rsidP="00DF7B00">
      <w:pPr>
        <w:spacing w:before="60" w:after="60"/>
        <w:ind w:left="426"/>
        <w:rPr>
          <w:lang w:val="en-US"/>
        </w:rPr>
      </w:pPr>
      <w:r w:rsidRPr="004933B9">
        <w:t>(γ) Άλλο</w:t>
      </w:r>
      <w:r w:rsidR="00A7597C" w:rsidRPr="004933B9">
        <w:t>. Π</w:t>
      </w:r>
      <w:r w:rsidRPr="004933B9">
        <w:t>ροσδιορίστε</w:t>
      </w:r>
      <w:r w:rsidR="00DF7B00" w:rsidRPr="004933B9">
        <w:t xml:space="preserve">: </w:t>
      </w:r>
      <w:r w:rsidR="00A7597C"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1516AC" w:rsidRPr="004933B9" w:rsidRDefault="000F74E2" w:rsidP="00EC45DF">
      <w:r w:rsidRPr="004933B9">
        <w:t>16</w:t>
      </w:r>
      <w:r w:rsidR="001751AF" w:rsidRPr="004933B9">
        <w:t>.4. Ποιος ελέγχει την συνδρομή των προϋποθέσεων;</w:t>
      </w:r>
    </w:p>
    <w:p w:rsidR="001751AF" w:rsidRPr="004933B9" w:rsidRDefault="001751AF" w:rsidP="00DF7B00">
      <w:pPr>
        <w:spacing w:before="60" w:after="60"/>
        <w:ind w:left="426"/>
      </w:pPr>
      <w:r w:rsidRPr="004933B9">
        <w:t>(α) Ο γιατρός</w:t>
      </w:r>
    </w:p>
    <w:p w:rsidR="001751AF" w:rsidRPr="004933B9" w:rsidRDefault="001751AF" w:rsidP="00DF7B00">
      <w:pPr>
        <w:spacing w:before="60" w:after="60"/>
        <w:ind w:left="426"/>
      </w:pPr>
      <w:r w:rsidRPr="004933B9">
        <w:t>(β) Η Αρχή</w:t>
      </w:r>
    </w:p>
    <w:p w:rsidR="00DF7B00" w:rsidRPr="004933B9" w:rsidRDefault="001751AF" w:rsidP="00DF7B00">
      <w:pPr>
        <w:spacing w:before="60" w:after="60"/>
        <w:ind w:left="426"/>
      </w:pPr>
      <w:r w:rsidRPr="004933B9">
        <w:t>(γ) Άλλο</w:t>
      </w:r>
      <w:r w:rsidR="00DF7B00" w:rsidRPr="004933B9">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1751AF" w:rsidRPr="004933B9" w:rsidRDefault="000F74E2" w:rsidP="00EC45DF">
      <w:r w:rsidRPr="004933B9">
        <w:t>16</w:t>
      </w:r>
      <w:r w:rsidR="001751AF" w:rsidRPr="004933B9">
        <w:t xml:space="preserve">.5. </w:t>
      </w:r>
      <w:r w:rsidR="00E24F8B" w:rsidRPr="004933B9">
        <w:t xml:space="preserve">Υπάρχουν </w:t>
      </w:r>
      <w:r w:rsidR="008773FA" w:rsidRPr="004933B9">
        <w:t xml:space="preserve">συνέπειες </w:t>
      </w:r>
      <w:r w:rsidR="00E24F8B" w:rsidRPr="004933B9">
        <w:t>σε περίπτωση παραβίασης των προϋποθέσεων του νόμου;</w:t>
      </w:r>
    </w:p>
    <w:p w:rsidR="00512B8E" w:rsidRPr="004933B9" w:rsidRDefault="00512B8E" w:rsidP="00512B8E">
      <w:r w:rsidRPr="004933B9">
        <w:t>ΝΑΙ</w:t>
      </w:r>
      <w:r w:rsidRPr="00BD7E63">
        <w:t xml:space="preserve">                    </w:t>
      </w:r>
      <w:r w:rsidRPr="004933B9">
        <w:t>ΟΧΙ</w:t>
      </w:r>
    </w:p>
    <w:p w:rsidR="00E24F8B" w:rsidRPr="004933B9" w:rsidRDefault="000F74E2" w:rsidP="00EC45DF">
      <w:r w:rsidRPr="004933B9">
        <w:t>16</w:t>
      </w:r>
      <w:r w:rsidR="00E24F8B" w:rsidRPr="004933B9">
        <w:t xml:space="preserve">.6. Αν η απάντηση στο </w:t>
      </w:r>
      <w:r w:rsidRPr="004933B9">
        <w:t>16</w:t>
      </w:r>
      <w:r w:rsidR="00E24F8B" w:rsidRPr="004933B9">
        <w:t xml:space="preserve">.5. είναι ΝΑΙ, ποιον </w:t>
      </w:r>
      <w:r w:rsidR="008773FA" w:rsidRPr="004933B9">
        <w:t>αφορούν</w:t>
      </w:r>
      <w:r w:rsidR="00E24F8B" w:rsidRPr="004933B9">
        <w:t>;</w:t>
      </w:r>
    </w:p>
    <w:p w:rsidR="00647ACE" w:rsidRPr="004933B9" w:rsidRDefault="00647ACE" w:rsidP="00647ACE">
      <w:pPr>
        <w:spacing w:before="60" w:after="60"/>
        <w:ind w:left="426"/>
      </w:pPr>
      <w:r w:rsidRPr="004933B9">
        <w:t>(α) το γιατρό</w:t>
      </w:r>
    </w:p>
    <w:p w:rsidR="00647ACE" w:rsidRPr="004933B9" w:rsidRDefault="00647ACE" w:rsidP="00647ACE">
      <w:pPr>
        <w:spacing w:before="60" w:after="60"/>
        <w:ind w:left="426"/>
      </w:pPr>
      <w:r w:rsidRPr="004933B9">
        <w:t>(β) τη γυναίκα</w:t>
      </w:r>
    </w:p>
    <w:p w:rsidR="00647ACE" w:rsidRPr="004933B9" w:rsidRDefault="00647ACE" w:rsidP="00647ACE">
      <w:pPr>
        <w:spacing w:before="60" w:after="60"/>
        <w:ind w:left="426"/>
      </w:pPr>
      <w:r w:rsidRPr="004933B9">
        <w:t>(γ) τον άνδρα</w:t>
      </w:r>
    </w:p>
    <w:p w:rsidR="008773FA" w:rsidRPr="004933B9" w:rsidRDefault="000F74E2" w:rsidP="00EC45DF">
      <w:r w:rsidRPr="004933B9">
        <w:t>16</w:t>
      </w:r>
      <w:r w:rsidR="00E24F8B" w:rsidRPr="004933B9">
        <w:t xml:space="preserve">.7. </w:t>
      </w:r>
      <w:r w:rsidR="008773FA"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DF7B00" w:rsidRPr="004933B9" w:rsidRDefault="000F74E2" w:rsidP="00EC45DF">
      <w:r w:rsidRPr="004933B9">
        <w:t>16</w:t>
      </w:r>
      <w:r w:rsidR="00E24F8B" w:rsidRPr="004933B9">
        <w:t xml:space="preserve">.8. Αν οι </w:t>
      </w:r>
      <w:r w:rsidR="008773FA" w:rsidRPr="004933B9">
        <w:t xml:space="preserve">συνέπειες </w:t>
      </w:r>
      <w:r w:rsidR="00E24F8B" w:rsidRPr="004933B9">
        <w:t>είναι διοικητικ</w:t>
      </w:r>
      <w:r w:rsidR="008773FA" w:rsidRPr="004933B9">
        <w:t>ής φύσης</w:t>
      </w:r>
      <w:r w:rsidR="00E24F8B" w:rsidRPr="004933B9">
        <w:t>, ποιο είναι το περιεχόμενό τους;</w:t>
      </w:r>
      <w:r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512B8E" w:rsidRPr="004933B9" w:rsidRDefault="000F74E2" w:rsidP="00EC45DF">
      <w:r w:rsidRPr="004933B9">
        <w:lastRenderedPageBreak/>
        <w:t>16</w:t>
      </w:r>
      <w:r w:rsidR="00E24F8B" w:rsidRPr="004933B9">
        <w:t xml:space="preserve">.9. Αν οι </w:t>
      </w:r>
      <w:r w:rsidR="008773FA" w:rsidRPr="004933B9">
        <w:t xml:space="preserve">συνέπειες </w:t>
      </w:r>
      <w:r w:rsidR="00E24F8B" w:rsidRPr="004933B9">
        <w:t>είναι αστικ</w:t>
      </w:r>
      <w:r w:rsidR="008773FA" w:rsidRPr="004933B9">
        <w:t>ής φύσης</w:t>
      </w:r>
      <w:r w:rsidR="00E24F8B" w:rsidRPr="004933B9">
        <w:t>,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F7B00" w:rsidRPr="004933B9" w:rsidRDefault="000F74E2" w:rsidP="00EC45DF">
      <w:r w:rsidRPr="004933B9">
        <w:t>16</w:t>
      </w:r>
      <w:r w:rsidR="00E24F8B" w:rsidRPr="004933B9">
        <w:t xml:space="preserve">.10. Αν οι </w:t>
      </w:r>
      <w:r w:rsidR="008773FA" w:rsidRPr="004933B9">
        <w:t xml:space="preserve">συνέπειες </w:t>
      </w:r>
      <w:r w:rsidR="00E24F8B" w:rsidRPr="004933B9">
        <w:t>είναι ποινικ</w:t>
      </w:r>
      <w:r w:rsidR="008773FA" w:rsidRPr="004933B9">
        <w:t>ής φύσης</w:t>
      </w:r>
      <w:r w:rsidR="00E24F8B" w:rsidRPr="004933B9">
        <w:t xml:space="preserve">, ποιο είναι το </w:t>
      </w:r>
      <w:r w:rsidR="008773FA" w:rsidRPr="004933B9">
        <w:t>περιεχόμενό τους</w:t>
      </w:r>
      <w:r w:rsidR="00E24F8B"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1516AC" w:rsidRPr="00624BD2" w:rsidRDefault="000F74E2" w:rsidP="00DF7B00">
      <w:pPr>
        <w:pStyle w:val="3"/>
      </w:pPr>
      <w:bookmarkStart w:id="24" w:name="_Toc386741238"/>
      <w:r w:rsidRPr="00624BD2">
        <w:t>17</w:t>
      </w:r>
      <w:r w:rsidR="001516AC" w:rsidRPr="00624BD2">
        <w:t>. ΕΠΕΜΒΑΣΕΙΣ «ΒΕΛΤΙΩΣΗΣ» ΤΟΥ ΓΕΝΕΤΙΚΟΥ ΥΛΙΚΟΥ</w:t>
      </w:r>
      <w:bookmarkEnd w:id="24"/>
    </w:p>
    <w:p w:rsidR="001516AC" w:rsidRPr="004933B9" w:rsidRDefault="000F74E2" w:rsidP="00EC45DF">
      <w:r w:rsidRPr="004933B9">
        <w:t>17</w:t>
      </w:r>
      <w:r w:rsidR="001516AC" w:rsidRPr="004933B9">
        <w:t xml:space="preserve">.1. </w:t>
      </w:r>
      <w:r w:rsidR="005350E4" w:rsidRPr="004933B9">
        <w:t xml:space="preserve">Επιτρέπεται </w:t>
      </w:r>
      <w:r w:rsidR="001516AC" w:rsidRPr="004933B9">
        <w:t>επέμβαση «βελτίωσης» του γενετικού υλικού;</w:t>
      </w:r>
    </w:p>
    <w:p w:rsidR="00512B8E" w:rsidRPr="004933B9" w:rsidRDefault="00512B8E" w:rsidP="00512B8E">
      <w:r w:rsidRPr="004933B9">
        <w:t>ΝΑΙ</w:t>
      </w:r>
      <w:r w:rsidRPr="00BD7E63">
        <w:t xml:space="preserve">                    </w:t>
      </w:r>
      <w:r w:rsidRPr="00624BD2">
        <w:rPr>
          <w:highlight w:val="yellow"/>
        </w:rPr>
        <w:t>ΟΧΙ</w:t>
      </w:r>
    </w:p>
    <w:p w:rsidR="001516AC" w:rsidRPr="004933B9" w:rsidRDefault="000F74E2" w:rsidP="00EC45DF">
      <w:r w:rsidRPr="004933B9">
        <w:t>17</w:t>
      </w:r>
      <w:r w:rsidR="0034152B" w:rsidRPr="004933B9">
        <w:t>.2.</w:t>
      </w:r>
      <w:r w:rsidR="001516AC" w:rsidRPr="004933B9">
        <w:t xml:space="preserve"> Αν η απάντηση στο </w:t>
      </w:r>
      <w:r w:rsidRPr="004933B9">
        <w:t>17</w:t>
      </w:r>
      <w:r w:rsidR="001516AC" w:rsidRPr="004933B9">
        <w:t>.</w:t>
      </w:r>
      <w:r w:rsidR="008700C3" w:rsidRPr="004933B9">
        <w:t>1</w:t>
      </w:r>
      <w:r w:rsidR="005350E4" w:rsidRPr="004933B9">
        <w:t>.</w:t>
      </w:r>
      <w:r w:rsidR="001516AC" w:rsidRPr="004933B9">
        <w:t xml:space="preserve"> είναι ΝΑΙ, τίθενται κάποιοι περιορισμοί;</w:t>
      </w:r>
    </w:p>
    <w:p w:rsidR="00512B8E" w:rsidRPr="004933B9" w:rsidRDefault="00512B8E" w:rsidP="00512B8E">
      <w:r w:rsidRPr="004933B9">
        <w:t>ΝΑΙ</w:t>
      </w:r>
      <w:r w:rsidRPr="00BD7E63">
        <w:t xml:space="preserve">                    </w:t>
      </w:r>
      <w:r w:rsidRPr="004933B9">
        <w:t>ΟΧΙ</w:t>
      </w:r>
    </w:p>
    <w:p w:rsidR="001516AC" w:rsidRPr="004933B9" w:rsidRDefault="000F74E2" w:rsidP="00EC45DF">
      <w:r w:rsidRPr="004933B9">
        <w:t>17</w:t>
      </w:r>
      <w:r w:rsidR="0034152B" w:rsidRPr="004933B9">
        <w:t>.3</w:t>
      </w:r>
      <w:r w:rsidR="001516AC" w:rsidRPr="004933B9">
        <w:t xml:space="preserve">. Αν η απάντηση στο </w:t>
      </w:r>
      <w:r w:rsidRPr="004933B9">
        <w:t>17</w:t>
      </w:r>
      <w:r w:rsidR="001516AC" w:rsidRPr="004933B9">
        <w:t>.</w:t>
      </w:r>
      <w:r w:rsidR="00147CD1" w:rsidRPr="004933B9">
        <w:t>2</w:t>
      </w:r>
      <w:r w:rsidR="001516AC" w:rsidRPr="004933B9">
        <w:t>. είναι ΝΑΙ, ποιοι είναι οι περιορισμοί αυτοί;</w:t>
      </w:r>
    </w:p>
    <w:p w:rsidR="001516AC" w:rsidRPr="004933B9" w:rsidRDefault="001516AC" w:rsidP="00DF7B00">
      <w:pPr>
        <w:spacing w:before="60" w:after="60"/>
        <w:ind w:left="426"/>
      </w:pPr>
      <w:r w:rsidRPr="004933B9">
        <w:t>(α) Η αποφυγή μετάδοσης νόσου</w:t>
      </w:r>
      <w:r w:rsidR="00147CD1" w:rsidRPr="004933B9">
        <w:t xml:space="preserve"> στο παιδί</w:t>
      </w:r>
      <w:r w:rsidRPr="004933B9">
        <w:t xml:space="preserve"> </w:t>
      </w:r>
    </w:p>
    <w:p w:rsidR="00512B8E" w:rsidRPr="004933B9" w:rsidRDefault="001516AC" w:rsidP="00DF7B00">
      <w:pPr>
        <w:spacing w:before="60" w:after="60"/>
        <w:ind w:left="426"/>
        <w:rPr>
          <w:lang w:val="en-US"/>
        </w:rPr>
      </w:pPr>
      <w:r w:rsidRPr="004933B9">
        <w:t>(β) Άλλο</w:t>
      </w:r>
      <w:r w:rsidR="000F74E2" w:rsidRPr="004933B9">
        <w:t>. Π</w:t>
      </w:r>
      <w:r w:rsidRPr="004933B9">
        <w:t>ροσδιορίστε</w:t>
      </w:r>
      <w:r w:rsidR="000F74E2"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0F74E2" w:rsidRPr="004933B9" w:rsidRDefault="000F74E2" w:rsidP="00EC45DF">
      <w:r w:rsidRPr="004933B9">
        <w:t xml:space="preserve">17.4. Αν η απάντηση στο 17.2 είναι ΝΑΙ, υπάρχουν </w:t>
      </w:r>
      <w:r w:rsidR="008773FA" w:rsidRPr="004933B9">
        <w:t>συνέπειες</w:t>
      </w:r>
      <w:r w:rsidRPr="004933B9">
        <w:t xml:space="preserve"> σε περίπτωση παραβίασης των περιορισμών του νόμου;</w:t>
      </w:r>
    </w:p>
    <w:p w:rsidR="00512B8E" w:rsidRPr="004933B9" w:rsidRDefault="00512B8E" w:rsidP="00512B8E">
      <w:r w:rsidRPr="004933B9">
        <w:t>ΝΑΙ</w:t>
      </w:r>
      <w:r w:rsidRPr="00BD7E63">
        <w:t xml:space="preserve">                    </w:t>
      </w:r>
      <w:r w:rsidRPr="004933B9">
        <w:t>ΟΧΙ</w:t>
      </w:r>
    </w:p>
    <w:p w:rsidR="000F74E2" w:rsidRPr="004933B9" w:rsidRDefault="000F74E2" w:rsidP="00EC45DF">
      <w:r w:rsidRPr="004933B9">
        <w:t xml:space="preserve">17.5. Αν η απάντηση στο 17.4. είναι ΝΑΙ, ποιον </w:t>
      </w:r>
      <w:r w:rsidR="008773FA" w:rsidRPr="004933B9">
        <w:t>αφορούν</w:t>
      </w:r>
      <w:r w:rsidRPr="004933B9">
        <w:t>;</w:t>
      </w:r>
    </w:p>
    <w:p w:rsidR="000F74E2" w:rsidRPr="004933B9" w:rsidRDefault="00DF7B00" w:rsidP="00DF7B00">
      <w:pPr>
        <w:spacing w:before="60" w:after="60"/>
        <w:ind w:left="426"/>
      </w:pPr>
      <w:r w:rsidRPr="004933B9">
        <w:t>(α) Το</w:t>
      </w:r>
      <w:r w:rsidR="000F74E2" w:rsidRPr="004933B9">
        <w:t xml:space="preserve"> γιατρό</w:t>
      </w:r>
    </w:p>
    <w:p w:rsidR="000F74E2" w:rsidRPr="004933B9" w:rsidRDefault="008773FA" w:rsidP="00DF7B00">
      <w:pPr>
        <w:spacing w:before="60" w:after="60"/>
        <w:ind w:left="426"/>
      </w:pPr>
      <w:r w:rsidRPr="004933B9">
        <w:t xml:space="preserve">(β) </w:t>
      </w:r>
      <w:r w:rsidR="00DF7B00" w:rsidRPr="004933B9">
        <w:t>Τ</w:t>
      </w:r>
      <w:r w:rsidR="000F74E2" w:rsidRPr="004933B9">
        <w:t>η γυναίκα</w:t>
      </w:r>
    </w:p>
    <w:p w:rsidR="000F74E2" w:rsidRPr="004933B9" w:rsidRDefault="00DF7B00" w:rsidP="00DF7B00">
      <w:pPr>
        <w:spacing w:before="60" w:after="60"/>
        <w:ind w:left="426"/>
      </w:pPr>
      <w:r w:rsidRPr="004933B9">
        <w:t>(γ) Τ</w:t>
      </w:r>
      <w:r w:rsidR="000F74E2" w:rsidRPr="004933B9">
        <w:t>ον άνδρα</w:t>
      </w:r>
    </w:p>
    <w:p w:rsidR="000F74E2" w:rsidRPr="004933B9" w:rsidRDefault="00DF7B00" w:rsidP="00DF7B00">
      <w:pPr>
        <w:spacing w:before="60" w:after="60"/>
        <w:ind w:left="426"/>
      </w:pPr>
      <w:r w:rsidRPr="004933B9">
        <w:t>(δ) Τ</w:t>
      </w:r>
      <w:r w:rsidR="000F74E2" w:rsidRPr="004933B9">
        <w:t>ο ιατρικό κέντρο όπου πραγματοποιείται η επέμβαση</w:t>
      </w:r>
    </w:p>
    <w:p w:rsidR="008773FA" w:rsidRPr="004933B9" w:rsidRDefault="008773FA" w:rsidP="00EC45DF">
      <w:r w:rsidRPr="004933B9">
        <w:t>17.6.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DF7B00" w:rsidRPr="004933B9" w:rsidRDefault="008773FA" w:rsidP="00EC45DF">
      <w:r w:rsidRPr="004933B9">
        <w:t xml:space="preserve">17.7.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512B8E" w:rsidRPr="004933B9" w:rsidRDefault="008773FA" w:rsidP="00EC45DF">
      <w:r w:rsidRPr="004933B9">
        <w:t>17.8.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F7B00" w:rsidRPr="004933B9" w:rsidRDefault="008773FA" w:rsidP="00EC45DF">
      <w:r w:rsidRPr="004933B9">
        <w:t xml:space="preserve">17.9.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147CD1" w:rsidRPr="004933B9" w:rsidRDefault="000F74E2" w:rsidP="00EC45DF">
      <w:r w:rsidRPr="004933B9">
        <w:t>17</w:t>
      </w:r>
      <w:r w:rsidR="00147CD1" w:rsidRPr="004933B9">
        <w:t>.</w:t>
      </w:r>
      <w:r w:rsidRPr="004933B9">
        <w:t>10</w:t>
      </w:r>
      <w:r w:rsidR="00147CD1" w:rsidRPr="004933B9">
        <w:t>.</w:t>
      </w:r>
      <w:r w:rsidR="008700C3" w:rsidRPr="004933B9">
        <w:t xml:space="preserve"> </w:t>
      </w:r>
      <w:r w:rsidR="00147CD1" w:rsidRPr="004933B9">
        <w:t>Απαιτείται συναίνεση του ζεύγους προκειμένου να πραγματοποιηθεί η επέμβαση;</w:t>
      </w:r>
    </w:p>
    <w:p w:rsidR="00512B8E" w:rsidRPr="004933B9" w:rsidRDefault="00512B8E" w:rsidP="00512B8E">
      <w:r w:rsidRPr="004933B9">
        <w:lastRenderedPageBreak/>
        <w:t>ΝΑΙ</w:t>
      </w:r>
      <w:r w:rsidRPr="00BD7E63">
        <w:t xml:space="preserve">                    </w:t>
      </w:r>
      <w:r w:rsidRPr="004933B9">
        <w:t>ΟΧΙ</w:t>
      </w:r>
    </w:p>
    <w:p w:rsidR="00147CD1" w:rsidRPr="004933B9" w:rsidRDefault="000F74E2" w:rsidP="00EC45DF">
      <w:r w:rsidRPr="004933B9">
        <w:t>17</w:t>
      </w:r>
      <w:r w:rsidR="00147CD1" w:rsidRPr="004933B9">
        <w:t>.</w:t>
      </w:r>
      <w:r w:rsidRPr="004933B9">
        <w:t>11</w:t>
      </w:r>
      <w:r w:rsidR="00147CD1" w:rsidRPr="004933B9">
        <w:t xml:space="preserve">. Αν η απάντηση στο </w:t>
      </w:r>
      <w:r w:rsidRPr="004933B9">
        <w:t>17</w:t>
      </w:r>
      <w:r w:rsidR="00147CD1" w:rsidRPr="004933B9">
        <w:t>.</w:t>
      </w:r>
      <w:r w:rsidRPr="004933B9">
        <w:t>10</w:t>
      </w:r>
      <w:r w:rsidR="00147CD1" w:rsidRPr="004933B9">
        <w:t>. είναι ΝΑΙ, η συναίνεση είναι:</w:t>
      </w:r>
    </w:p>
    <w:p w:rsidR="00147CD1" w:rsidRPr="004933B9" w:rsidRDefault="00147CD1" w:rsidP="00DF7B00">
      <w:pPr>
        <w:spacing w:before="60" w:after="60"/>
        <w:ind w:left="426"/>
      </w:pPr>
      <w:r w:rsidRPr="004933B9">
        <w:t>(α) προφορική</w:t>
      </w:r>
    </w:p>
    <w:p w:rsidR="00147CD1" w:rsidRPr="004933B9" w:rsidRDefault="00147CD1" w:rsidP="00DF7B00">
      <w:pPr>
        <w:spacing w:before="60" w:after="60"/>
        <w:ind w:left="426"/>
      </w:pPr>
      <w:r w:rsidRPr="004933B9">
        <w:t>(β) έγγραφη</w:t>
      </w:r>
    </w:p>
    <w:p w:rsidR="00147CD1" w:rsidRPr="004933B9" w:rsidRDefault="00147CD1" w:rsidP="00DF7B00">
      <w:pPr>
        <w:spacing w:before="60" w:after="60"/>
        <w:ind w:left="426"/>
      </w:pPr>
      <w:r w:rsidRPr="004933B9">
        <w:t>(γ) παρέχεται με συμβολαιογραφικό έγγραφο</w:t>
      </w:r>
    </w:p>
    <w:p w:rsidR="00147CD1" w:rsidRPr="004933B9" w:rsidRDefault="00147CD1" w:rsidP="00DF7B00">
      <w:pPr>
        <w:spacing w:before="60" w:after="60"/>
        <w:ind w:left="426"/>
      </w:pPr>
      <w:r w:rsidRPr="004933B9">
        <w:t>(δ) παρέχεται με άλλο τρόπο</w:t>
      </w:r>
    </w:p>
    <w:p w:rsidR="000F74E2" w:rsidRPr="004933B9" w:rsidRDefault="000F74E2" w:rsidP="00EC45DF">
      <w:r w:rsidRPr="004933B9">
        <w:t>17.12. Διαφοροποιείται ο τύπος της συναίνεσης αν το ζευγάρι είναι έγγαμο, έχει σύμφωνο συμβίωσης ή ελεύθερη ένωση;</w:t>
      </w:r>
    </w:p>
    <w:p w:rsidR="00512B8E" w:rsidRPr="004933B9" w:rsidRDefault="00512B8E" w:rsidP="00512B8E">
      <w:r w:rsidRPr="004933B9">
        <w:t>ΝΑΙ</w:t>
      </w:r>
      <w:r w:rsidRPr="00BD7E63">
        <w:t xml:space="preserve">                    </w:t>
      </w:r>
      <w:r w:rsidRPr="004933B9">
        <w:t>ΟΧΙ</w:t>
      </w:r>
    </w:p>
    <w:p w:rsidR="000F74E2" w:rsidRPr="004933B9" w:rsidRDefault="000F74E2" w:rsidP="00EC45DF">
      <w:r w:rsidRPr="004933B9">
        <w:t>17.13. Αν η απάντηση στο 17.12. είναι Ν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8700C3" w:rsidRPr="004933B9" w:rsidRDefault="000F74E2" w:rsidP="00EC45DF">
      <w:r w:rsidRPr="004933B9">
        <w:t>17</w:t>
      </w:r>
      <w:r w:rsidR="00147CD1" w:rsidRPr="004933B9">
        <w:t>.</w:t>
      </w:r>
      <w:r w:rsidRPr="004933B9">
        <w:t>14</w:t>
      </w:r>
      <w:r w:rsidR="00147CD1" w:rsidRPr="004933B9">
        <w:t xml:space="preserve">. </w:t>
      </w:r>
      <w:r w:rsidRPr="004933B9">
        <w:t>Αν η απάντηση στο 17.10. είναι ΝΑΙ, υ</w:t>
      </w:r>
      <w:r w:rsidR="008700C3" w:rsidRPr="004933B9">
        <w:t xml:space="preserve">πάρχουν </w:t>
      </w:r>
      <w:r w:rsidR="008773FA" w:rsidRPr="004933B9">
        <w:t xml:space="preserve">συνέπειες </w:t>
      </w:r>
      <w:r w:rsidR="008700C3" w:rsidRPr="004933B9">
        <w:t>σε περίπτωση π</w:t>
      </w:r>
      <w:r w:rsidRPr="004933B9">
        <w:t>ου η βελτίωση γίνεται χωρίς τη</w:t>
      </w:r>
      <w:r w:rsidR="00EB6CEA" w:rsidRPr="004933B9">
        <w:t xml:space="preserve">ν έγκυρη </w:t>
      </w:r>
      <w:r w:rsidRPr="004933B9">
        <w:t>συναίνεση του ζεύγους</w:t>
      </w:r>
      <w:r w:rsidR="008700C3" w:rsidRPr="004933B9">
        <w:t>;</w:t>
      </w:r>
    </w:p>
    <w:p w:rsidR="00512B8E" w:rsidRPr="004933B9" w:rsidRDefault="00512B8E" w:rsidP="00512B8E">
      <w:r w:rsidRPr="004933B9">
        <w:t>ΝΑΙ</w:t>
      </w:r>
      <w:r w:rsidRPr="00BD7E63">
        <w:t xml:space="preserve">                    </w:t>
      </w:r>
      <w:r w:rsidRPr="004933B9">
        <w:t>ΟΧΙ</w:t>
      </w:r>
    </w:p>
    <w:p w:rsidR="008700C3" w:rsidRPr="004933B9" w:rsidRDefault="00EB6CEA" w:rsidP="00EC45DF">
      <w:r w:rsidRPr="004933B9">
        <w:t>17.15</w:t>
      </w:r>
      <w:r w:rsidR="00147CD1" w:rsidRPr="004933B9">
        <w:t>.</w:t>
      </w:r>
      <w:r w:rsidR="008700C3" w:rsidRPr="004933B9">
        <w:t xml:space="preserve"> Αν η απάντηση στο </w:t>
      </w:r>
      <w:r w:rsidRPr="004933B9">
        <w:t>17.14</w:t>
      </w:r>
      <w:r w:rsidR="00147CD1" w:rsidRPr="004933B9">
        <w:t>.</w:t>
      </w:r>
      <w:r w:rsidR="008700C3" w:rsidRPr="004933B9">
        <w:t xml:space="preserve"> είναι ΝΑΙ, ποιον </w:t>
      </w:r>
      <w:r w:rsidR="008773FA" w:rsidRPr="004933B9">
        <w:t>αφορούν</w:t>
      </w:r>
      <w:r w:rsidR="008700C3" w:rsidRPr="004933B9">
        <w:t>;</w:t>
      </w:r>
    </w:p>
    <w:p w:rsidR="00647ACE" w:rsidRPr="004933B9" w:rsidRDefault="00647ACE" w:rsidP="00647ACE">
      <w:pPr>
        <w:spacing w:before="60" w:after="60"/>
        <w:ind w:left="426"/>
      </w:pPr>
      <w:r w:rsidRPr="004933B9">
        <w:t>(α) το γιατρό</w:t>
      </w:r>
    </w:p>
    <w:p w:rsidR="00647ACE" w:rsidRPr="004933B9" w:rsidRDefault="00647ACE" w:rsidP="00647ACE">
      <w:pPr>
        <w:spacing w:before="60" w:after="60"/>
        <w:ind w:left="426"/>
      </w:pPr>
      <w:r w:rsidRPr="004933B9">
        <w:t>(β) τη γυναίκα</w:t>
      </w:r>
    </w:p>
    <w:p w:rsidR="00647ACE" w:rsidRPr="004933B9" w:rsidRDefault="00647ACE" w:rsidP="00647ACE">
      <w:pPr>
        <w:spacing w:before="60" w:after="60"/>
        <w:ind w:left="426"/>
      </w:pPr>
      <w:r w:rsidRPr="004933B9">
        <w:t>(γ) τον άνδρα</w:t>
      </w:r>
    </w:p>
    <w:p w:rsidR="00147CD1" w:rsidRPr="004933B9" w:rsidRDefault="008773FA" w:rsidP="00647ACE">
      <w:pPr>
        <w:spacing w:before="60" w:after="60"/>
        <w:ind w:left="426"/>
      </w:pPr>
      <w:r w:rsidRPr="004933B9">
        <w:t xml:space="preserve">(δ) </w:t>
      </w:r>
      <w:r w:rsidR="00147CD1" w:rsidRPr="004933B9">
        <w:t>το ιατρικό κέντρο όπου πραγματοποιείται η επέμβαση</w:t>
      </w:r>
    </w:p>
    <w:p w:rsidR="008773FA" w:rsidRPr="004933B9" w:rsidRDefault="008773FA" w:rsidP="00EC45DF">
      <w:r w:rsidRPr="004933B9">
        <w:t>17.16.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F432BE" w:rsidRPr="004933B9" w:rsidRDefault="008773FA" w:rsidP="00EC45DF">
      <w:r w:rsidRPr="004933B9">
        <w:t xml:space="preserve">17.17.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512B8E" w:rsidRPr="004933B9" w:rsidRDefault="008773FA" w:rsidP="00EC45DF">
      <w:r w:rsidRPr="004933B9">
        <w:t>17.18.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F432BE" w:rsidRPr="004933B9" w:rsidRDefault="008773FA" w:rsidP="00EC45DF">
      <w:r w:rsidRPr="004933B9">
        <w:t xml:space="preserve">17.19.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21288E" w:rsidRPr="004933B9" w:rsidRDefault="00A7257B" w:rsidP="00EC45DF">
      <w:r>
        <w:t xml:space="preserve">17.20. </w:t>
      </w:r>
      <w:r w:rsidR="0021288E" w:rsidRPr="004933B9">
        <w:t xml:space="preserve">Αν η απάντηση στο 17.1. είναι ΟΧΙ, υπάρχουν </w:t>
      </w:r>
      <w:r w:rsidR="008773FA" w:rsidRPr="004933B9">
        <w:t>συνέπειες</w:t>
      </w:r>
      <w:r w:rsidR="0021288E" w:rsidRPr="004933B9">
        <w:t xml:space="preserve"> σε περίπτωση που τελούνται πράξεις βελτίωσης του γενετικού υλικού;</w:t>
      </w:r>
    </w:p>
    <w:p w:rsidR="00512B8E" w:rsidRPr="004933B9" w:rsidRDefault="00512B8E" w:rsidP="00512B8E">
      <w:r w:rsidRPr="004933B9">
        <w:t>ΝΑΙ</w:t>
      </w:r>
      <w:r w:rsidRPr="00BD7E63">
        <w:t xml:space="preserve">                    </w:t>
      </w:r>
      <w:r w:rsidRPr="00624BD2">
        <w:rPr>
          <w:highlight w:val="yellow"/>
        </w:rPr>
        <w:t>ΟΧΙ</w:t>
      </w:r>
    </w:p>
    <w:p w:rsidR="0021288E" w:rsidRPr="004933B9" w:rsidRDefault="0021288E" w:rsidP="00EC45DF">
      <w:r w:rsidRPr="004933B9">
        <w:t xml:space="preserve">17.21. Αν η απάντηση στο 17.20 είναι ΝΑΙ, οι </w:t>
      </w:r>
      <w:r w:rsidR="008773FA" w:rsidRPr="004933B9">
        <w:t xml:space="preserve">συνέπειες </w:t>
      </w:r>
      <w:r w:rsidRPr="004933B9">
        <w:t>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lastRenderedPageBreak/>
        <w:t>(γ) ποινικής φύσης</w:t>
      </w:r>
    </w:p>
    <w:p w:rsidR="00F432BE" w:rsidRPr="004933B9" w:rsidRDefault="008773FA" w:rsidP="00EC45DF">
      <w:r w:rsidRPr="004933B9">
        <w:t xml:space="preserve">17.22.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512B8E" w:rsidRPr="004933B9" w:rsidRDefault="008773FA" w:rsidP="00EC45DF">
      <w:r w:rsidRPr="004933B9">
        <w:t>17.23.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F432BE" w:rsidRPr="004933B9" w:rsidRDefault="008773FA" w:rsidP="00EC45DF">
      <w:r w:rsidRPr="004933B9">
        <w:t xml:space="preserve">17.24.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240B80" w:rsidRPr="004933B9" w:rsidRDefault="00240B80" w:rsidP="00512B8E">
      <w:pPr>
        <w:pStyle w:val="1"/>
      </w:pPr>
      <w:bookmarkStart w:id="25" w:name="_Toc386741239"/>
      <w:r w:rsidRPr="004933B9">
        <w:t>ΙΙ</w:t>
      </w:r>
      <w:r w:rsidR="00D400BC" w:rsidRPr="004933B9">
        <w:t>Ι</w:t>
      </w:r>
      <w:r w:rsidRPr="004933B9">
        <w:t>. ΕΙΔΙΚΕΣ ΜΟΡΦΕΣ ΥΠΟΒΟΗΘΟΥΜΕΝΗΣ ΑΝΑΠΑΡΑΓΩΓΗΣ</w:t>
      </w:r>
      <w:bookmarkEnd w:id="25"/>
    </w:p>
    <w:p w:rsidR="00240B80" w:rsidRPr="004933B9" w:rsidRDefault="00512B8E" w:rsidP="00512B8E">
      <w:pPr>
        <w:pStyle w:val="2"/>
      </w:pPr>
      <w:bookmarkStart w:id="26" w:name="_Toc386741240"/>
      <w:r w:rsidRPr="00BD7E63">
        <w:t xml:space="preserve">1. </w:t>
      </w:r>
      <w:r w:rsidR="00240B80" w:rsidRPr="004933B9">
        <w:t>ΜΕΤΑΘΑΝΑΤΙΑ ΓΟΝΙΜΟΠΟΙΗΣΗ</w:t>
      </w:r>
      <w:bookmarkEnd w:id="26"/>
    </w:p>
    <w:p w:rsidR="00240B80" w:rsidRPr="004933B9" w:rsidRDefault="00240B80" w:rsidP="00EC45DF">
      <w:r w:rsidRPr="004933B9">
        <w:t>1.1. Επιτρέπεται η μεταθανάτια τεχνητή γονιμοποίηση;</w:t>
      </w:r>
    </w:p>
    <w:p w:rsidR="00512B8E" w:rsidRPr="004933B9" w:rsidRDefault="00512B8E" w:rsidP="00512B8E">
      <w:r w:rsidRPr="004933B9">
        <w:t xml:space="preserve">ΝΑΙ                    </w:t>
      </w:r>
      <w:r w:rsidRPr="007F158E">
        <w:rPr>
          <w:highlight w:val="yellow"/>
        </w:rPr>
        <w:t>ΟΧΙ</w:t>
      </w:r>
    </w:p>
    <w:p w:rsidR="00240B80" w:rsidRPr="004933B9" w:rsidRDefault="00240B80" w:rsidP="00EC45DF">
      <w:r w:rsidRPr="004933B9">
        <w:t>1.2. Αν η απάντηση στο 1.1. είναι ΝΑΙ,  υπάρχουν προϋποθέσεις ως προς το επιτρεπτό;</w:t>
      </w:r>
    </w:p>
    <w:p w:rsidR="00512B8E" w:rsidRPr="004933B9" w:rsidRDefault="00512B8E" w:rsidP="00512B8E">
      <w:r w:rsidRPr="004933B9">
        <w:t>ΝΑΙ                    ΟΧΙ</w:t>
      </w:r>
    </w:p>
    <w:p w:rsidR="00F432BE" w:rsidRPr="004933B9" w:rsidRDefault="00240B80" w:rsidP="00EC45DF">
      <w:r w:rsidRPr="004933B9">
        <w:t>1.3. Αν η απάντηση στο 1.2. είναι ΝΑΙ, ποιες είναι οι προϋποθέσεις αυτές;</w:t>
      </w:r>
      <w:r w:rsidR="00F432BE" w:rsidRPr="004933B9">
        <w:t xml:space="preserve"> </w:t>
      </w:r>
      <w:r w:rsidRPr="004933B9">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240B80" w:rsidRPr="004933B9" w:rsidRDefault="00240B80" w:rsidP="00EC45DF">
      <w:r w:rsidRPr="004933B9">
        <w:t xml:space="preserve">1.4. Υπάρχουν </w:t>
      </w:r>
      <w:r w:rsidR="008773FA" w:rsidRPr="004933B9">
        <w:t>συνέπειες</w:t>
      </w:r>
      <w:r w:rsidRPr="004933B9">
        <w:t xml:space="preserve"> σε περίπτωση παραβίασης των διατάξεων του νόμου;</w:t>
      </w:r>
    </w:p>
    <w:p w:rsidR="00512B8E" w:rsidRPr="004933B9" w:rsidRDefault="00512B8E" w:rsidP="00512B8E">
      <w:r w:rsidRPr="004933B9">
        <w:t>ΝΑΙ                    ΟΧΙ</w:t>
      </w:r>
    </w:p>
    <w:p w:rsidR="00240B80" w:rsidRPr="004933B9" w:rsidRDefault="00240B80" w:rsidP="00EC45DF">
      <w:r w:rsidRPr="004933B9">
        <w:t xml:space="preserve">1.5. Αν η απάντηση στο 1.4. είναι ΝΑΙ, ποιον </w:t>
      </w:r>
      <w:r w:rsidR="008773FA" w:rsidRPr="004933B9">
        <w:t>αφορούν</w:t>
      </w:r>
      <w:r w:rsidRPr="004933B9">
        <w:t>;</w:t>
      </w:r>
    </w:p>
    <w:p w:rsidR="00647ACE" w:rsidRPr="004933B9" w:rsidRDefault="00647ACE" w:rsidP="00647ACE">
      <w:pPr>
        <w:spacing w:before="60" w:after="60"/>
        <w:ind w:left="426"/>
      </w:pPr>
      <w:r w:rsidRPr="004933B9">
        <w:t>(α) το γιατρό</w:t>
      </w:r>
    </w:p>
    <w:p w:rsidR="00647ACE" w:rsidRPr="004933B9" w:rsidRDefault="00647ACE" w:rsidP="00647ACE">
      <w:pPr>
        <w:spacing w:before="60" w:after="60"/>
        <w:ind w:left="426"/>
      </w:pPr>
      <w:r w:rsidRPr="004933B9">
        <w:t>(β) τη γυναίκα</w:t>
      </w:r>
    </w:p>
    <w:p w:rsidR="00647ACE" w:rsidRPr="004933B9" w:rsidRDefault="00647ACE" w:rsidP="00647ACE">
      <w:pPr>
        <w:spacing w:before="60" w:after="60"/>
        <w:ind w:left="426"/>
      </w:pPr>
      <w:r w:rsidRPr="004933B9">
        <w:t>(γ) τον άνδρα</w:t>
      </w:r>
    </w:p>
    <w:p w:rsidR="008773FA" w:rsidRPr="004933B9" w:rsidRDefault="00240B80" w:rsidP="00EC45DF">
      <w:r w:rsidRPr="004933B9">
        <w:t xml:space="preserve">1.6. </w:t>
      </w:r>
      <w:r w:rsidR="008773FA"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F432BE" w:rsidRPr="004933B9" w:rsidRDefault="008773FA" w:rsidP="00EC45DF">
      <w:r w:rsidRPr="004933B9">
        <w:t xml:space="preserve">1.7.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512B8E" w:rsidRPr="004933B9" w:rsidRDefault="008773FA" w:rsidP="00EC45DF">
      <w:r w:rsidRPr="004933B9">
        <w:t>1.8.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F432BE" w:rsidRPr="004933B9" w:rsidRDefault="008773FA" w:rsidP="00EC45DF">
      <w:r w:rsidRPr="004933B9">
        <w:t xml:space="preserve">1.9.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F914CF" w:rsidRPr="004933B9" w:rsidRDefault="00F914CF" w:rsidP="00EC45DF">
      <w:r w:rsidRPr="004933B9">
        <w:lastRenderedPageBreak/>
        <w:t>1.10. Μπορεί να υιοθετηθεί μέθοδος ΙΥΑ διαφορετική από εκείνην στην οποία είχε συναινέσει ο θανών σύντροφος; (λ.χ. η γυναίκα συναινεί σε εξωσωματική γονιμοποίηση και ο σύζυγός της, μετά τον θάνατό της προσφεύγει σε παρένθετη μητρότητα);</w:t>
      </w:r>
    </w:p>
    <w:p w:rsidR="00512B8E" w:rsidRPr="004933B9" w:rsidRDefault="00512B8E" w:rsidP="00512B8E">
      <w:r w:rsidRPr="004933B9">
        <w:t>ΝΑΙ                    ΟΧΙ</w:t>
      </w:r>
    </w:p>
    <w:p w:rsidR="00F914CF" w:rsidRPr="004933B9" w:rsidRDefault="00F914CF" w:rsidP="00EC45DF">
      <w:r w:rsidRPr="004933B9">
        <w:t>1.11.</w:t>
      </w:r>
      <w:r w:rsidR="00A16160">
        <w:t xml:space="preserve"> </w:t>
      </w:r>
      <w:r w:rsidRPr="004933B9">
        <w:t>Αν η απάντηση στο 1.10 είναι ΝΑΙ, σε ποιες περιπτώσεις και με ποιες προϋποθέσει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240B80" w:rsidRPr="004933B9" w:rsidRDefault="00512B8E" w:rsidP="00512B8E">
      <w:pPr>
        <w:pStyle w:val="2"/>
      </w:pPr>
      <w:bookmarkStart w:id="27" w:name="_Toc386741241"/>
      <w:r w:rsidRPr="004933B9">
        <w:t xml:space="preserve">2. </w:t>
      </w:r>
      <w:r w:rsidR="00240B80" w:rsidRPr="004933B9">
        <w:t>ΠΑΡΕΝΘΕΤΗ</w:t>
      </w:r>
      <w:r w:rsidR="00D400BC" w:rsidRPr="004933B9">
        <w:t xml:space="preserve"> </w:t>
      </w:r>
      <w:r w:rsidR="00240B80" w:rsidRPr="004933B9">
        <w:t xml:space="preserve"> ΜΗΤΡΟΤΗΤΑ</w:t>
      </w:r>
      <w:bookmarkEnd w:id="27"/>
    </w:p>
    <w:p w:rsidR="00240B80" w:rsidRPr="004933B9" w:rsidRDefault="00240B80" w:rsidP="00EC45DF">
      <w:r w:rsidRPr="004933B9">
        <w:t xml:space="preserve">2.1. Επιτρέπεται η παρένθετη </w:t>
      </w:r>
      <w:r w:rsidR="00D400BC" w:rsidRPr="004933B9">
        <w:t xml:space="preserve">(υποκατάστατη) </w:t>
      </w:r>
      <w:r w:rsidRPr="004933B9">
        <w:t>μητρότητα;</w:t>
      </w:r>
    </w:p>
    <w:p w:rsidR="00512B8E" w:rsidRPr="004933B9" w:rsidRDefault="00512B8E" w:rsidP="00512B8E">
      <w:r w:rsidRPr="00624BD2">
        <w:t xml:space="preserve">ΝΑΙ                    </w:t>
      </w:r>
      <w:r w:rsidRPr="00624BD2">
        <w:rPr>
          <w:highlight w:val="yellow"/>
        </w:rPr>
        <w:t>ΟΧΙ</w:t>
      </w:r>
    </w:p>
    <w:p w:rsidR="00D400BC" w:rsidRPr="004933B9" w:rsidRDefault="00240B80" w:rsidP="00EC45DF">
      <w:r w:rsidRPr="004933B9">
        <w:t xml:space="preserve">2.2. Αν η απάντηση στο 2.1. είναι ΝΑΙ,  </w:t>
      </w:r>
      <w:r w:rsidR="00D400BC" w:rsidRPr="004933B9">
        <w:t>επιτρέπεται:</w:t>
      </w:r>
    </w:p>
    <w:p w:rsidR="00D400BC" w:rsidRPr="004933B9" w:rsidRDefault="00D400BC" w:rsidP="00F432BE">
      <w:pPr>
        <w:spacing w:before="60" w:after="60"/>
        <w:ind w:left="426"/>
      </w:pPr>
      <w:r w:rsidRPr="00624BD2">
        <w:t>(α) η μερική μόνο υποκατάσταση</w:t>
      </w:r>
      <w:r w:rsidRPr="004933B9">
        <w:t xml:space="preserve"> </w:t>
      </w:r>
    </w:p>
    <w:p w:rsidR="00D400BC" w:rsidRPr="004933B9" w:rsidRDefault="00D400BC" w:rsidP="00F432BE">
      <w:pPr>
        <w:spacing w:before="60" w:after="60"/>
        <w:ind w:left="426"/>
      </w:pPr>
      <w:r w:rsidRPr="004933B9">
        <w:t>(β) και η πλήρης υποκατάσταση</w:t>
      </w:r>
    </w:p>
    <w:p w:rsidR="00240B80" w:rsidRPr="004933B9" w:rsidRDefault="00D400BC" w:rsidP="00EC45DF">
      <w:r w:rsidRPr="004933B9">
        <w:t xml:space="preserve">2.3. Αν η απάντηση στο 2.1. είναι ΝΑΙ, </w:t>
      </w:r>
      <w:r w:rsidR="00240B80" w:rsidRPr="004933B9">
        <w:t>υπάρχουν προϋποθέσεις ως προς το επιτρεπτό;</w:t>
      </w:r>
    </w:p>
    <w:p w:rsidR="00512B8E" w:rsidRPr="004933B9" w:rsidRDefault="00512B8E" w:rsidP="00512B8E">
      <w:r w:rsidRPr="004933B9">
        <w:t xml:space="preserve">ΝΑΙ                    </w:t>
      </w:r>
      <w:r w:rsidRPr="007F158E">
        <w:rPr>
          <w:highlight w:val="yellow"/>
        </w:rPr>
        <w:t>ΟΧΙ</w:t>
      </w:r>
    </w:p>
    <w:p w:rsidR="00785066" w:rsidRPr="004933B9" w:rsidRDefault="00240B80" w:rsidP="00EC45DF">
      <w:r w:rsidRPr="004933B9">
        <w:t>2.</w:t>
      </w:r>
      <w:r w:rsidR="00D400BC" w:rsidRPr="004933B9">
        <w:t>4</w:t>
      </w:r>
      <w:r w:rsidRPr="004933B9">
        <w:t>. Αν η απάντηση στο 2.</w:t>
      </w:r>
      <w:r w:rsidR="00056FD1" w:rsidRPr="004933B9">
        <w:t>3</w:t>
      </w:r>
      <w:r w:rsidRPr="004933B9">
        <w:t xml:space="preserve">. είναι ΝΑΙ, </w:t>
      </w:r>
      <w:r w:rsidR="00785066" w:rsidRPr="004933B9">
        <w:t>οι προϋποθέσεις αφορούν:</w:t>
      </w:r>
    </w:p>
    <w:p w:rsidR="00785066" w:rsidRPr="004933B9" w:rsidRDefault="00785066" w:rsidP="00F432BE">
      <w:pPr>
        <w:spacing w:before="60" w:after="60"/>
        <w:ind w:left="426"/>
      </w:pPr>
      <w:r w:rsidRPr="004933B9">
        <w:t xml:space="preserve">(α) </w:t>
      </w:r>
      <w:r w:rsidR="003E6DBB" w:rsidRPr="004933B9">
        <w:t xml:space="preserve">τους αιτούντες την εφαρμογή της μεθόδου  </w:t>
      </w:r>
    </w:p>
    <w:p w:rsidR="00785066" w:rsidRPr="004933B9" w:rsidRDefault="00785066" w:rsidP="00F432BE">
      <w:pPr>
        <w:spacing w:before="60" w:after="60"/>
        <w:ind w:left="426"/>
      </w:pPr>
      <w:r w:rsidRPr="004933B9">
        <w:t>(β) την παρένθετη μητέρα</w:t>
      </w:r>
    </w:p>
    <w:p w:rsidR="00785066" w:rsidRPr="004933B9" w:rsidRDefault="00785066" w:rsidP="00F432BE">
      <w:pPr>
        <w:spacing w:before="60" w:after="60"/>
        <w:ind w:left="426"/>
      </w:pPr>
      <w:r w:rsidRPr="004933B9">
        <w:t>(γ) τη διαδικασία που πρέπει να ακολουθηθεί</w:t>
      </w:r>
    </w:p>
    <w:p w:rsidR="00512B8E" w:rsidRPr="004933B9" w:rsidRDefault="00785066" w:rsidP="00F432BE">
      <w:pPr>
        <w:spacing w:before="60" w:after="60"/>
        <w:ind w:left="426"/>
      </w:pPr>
      <w:r w:rsidRPr="004933B9">
        <w:t>(δ)</w:t>
      </w:r>
      <w:r w:rsidR="00512B8E" w:rsidRPr="004933B9">
        <w:t xml:space="preserve"> </w:t>
      </w:r>
      <w:r w:rsidRPr="004933B9">
        <w:t>άλλο.</w:t>
      </w:r>
      <w:r w:rsidR="00F432BE" w:rsidRPr="004933B9">
        <w:t xml:space="preserve"> </w:t>
      </w:r>
      <w:r w:rsidRPr="004933B9">
        <w:t>Προσδιορίστε</w:t>
      </w:r>
      <w:r w:rsidR="00F432BE" w:rsidRPr="004933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F432BE" w:rsidRPr="004933B9" w:rsidRDefault="00785066" w:rsidP="00EC45DF">
      <w:r w:rsidRPr="004933B9">
        <w:t xml:space="preserve">2.5. Αν η απάντηση στο 2.4. είναι (α), ποιες είναι οι προϋποθέσ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F432BE" w:rsidRPr="004933B9" w:rsidRDefault="00785066" w:rsidP="00EC45DF">
      <w:r w:rsidRPr="004933B9">
        <w:t xml:space="preserve">2.6. Αν η απάντηση στο 2.4. είναι (β), ποιες είναι οι προϋποθέσ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F432BE" w:rsidRPr="004933B9" w:rsidRDefault="00785066" w:rsidP="00EC45DF">
      <w:r w:rsidRPr="004933B9">
        <w:t>2.7. Αν η απάντηση στο 2.4. είναι (</w:t>
      </w:r>
      <w:r w:rsidR="00E86961" w:rsidRPr="004933B9">
        <w:t>γ</w:t>
      </w:r>
      <w:r w:rsidRPr="004933B9">
        <w:t xml:space="preserve">), ποιες είναι οι προϋποθέσ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F432BE" w:rsidRPr="004933B9" w:rsidRDefault="00E86961" w:rsidP="00EC45DF">
      <w:r w:rsidRPr="004933B9">
        <w:t>2.8. Αν η απάντηση στο 2.4. είναι (δ), ποιες είναι οι προϋποθέσει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E86961" w:rsidRPr="004933B9" w:rsidRDefault="00240B80" w:rsidP="00EC45DF">
      <w:r w:rsidRPr="004933B9">
        <w:t>2.</w:t>
      </w:r>
      <w:r w:rsidR="00E86961" w:rsidRPr="004933B9">
        <w:t>9</w:t>
      </w:r>
      <w:r w:rsidRPr="004933B9">
        <w:t xml:space="preserve">. </w:t>
      </w:r>
      <w:r w:rsidR="00E86961" w:rsidRPr="004933B9">
        <w:t>Υπάρχει δυνατότητα αλλαγής των πιο πάνω προϋποθέσεων (με δικαστική απόφαση ή με άλλο τρόπο)</w:t>
      </w:r>
      <w:r w:rsidR="00F432BE" w:rsidRPr="004933B9">
        <w:t>;</w:t>
      </w:r>
      <w:r w:rsidR="00E86961" w:rsidRPr="004933B9">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512B8E" w:rsidRPr="00BD7E63" w:rsidRDefault="00E86961" w:rsidP="00EC45DF">
      <w:r w:rsidRPr="004933B9">
        <w:lastRenderedPageBreak/>
        <w:t xml:space="preserve">2.10. </w:t>
      </w:r>
      <w:r w:rsidR="00240B80" w:rsidRPr="004933B9">
        <w:t xml:space="preserve">Υπάρχουν </w:t>
      </w:r>
      <w:r w:rsidR="008773FA" w:rsidRPr="004933B9">
        <w:t>συνέπειες σε πε</w:t>
      </w:r>
      <w:r w:rsidR="00240B80" w:rsidRPr="004933B9">
        <w:t xml:space="preserve">ρίπτωση παραβίασης των </w:t>
      </w:r>
      <w:r w:rsidR="00056FD1" w:rsidRPr="004933B9">
        <w:t>πιο πάνω προϋποθέσεων</w:t>
      </w:r>
      <w:r w:rsidR="00240B80" w:rsidRPr="004933B9">
        <w:t>;</w:t>
      </w:r>
      <w:r w:rsidR="00240B80" w:rsidRPr="004933B9">
        <w:tab/>
      </w:r>
    </w:p>
    <w:p w:rsidR="00512B8E" w:rsidRPr="004933B9" w:rsidRDefault="00512B8E" w:rsidP="00512B8E">
      <w:r w:rsidRPr="004933B9">
        <w:t>ΝΑΙ</w:t>
      </w:r>
      <w:r w:rsidRPr="00BD7E63">
        <w:t xml:space="preserve">                    </w:t>
      </w:r>
      <w:r w:rsidRPr="007F158E">
        <w:rPr>
          <w:highlight w:val="yellow"/>
        </w:rPr>
        <w:t>ΟΧΙ</w:t>
      </w:r>
    </w:p>
    <w:p w:rsidR="00240B80" w:rsidRPr="004933B9" w:rsidRDefault="00240B80" w:rsidP="00EC45DF">
      <w:r w:rsidRPr="004933B9">
        <w:t>2.</w:t>
      </w:r>
      <w:r w:rsidR="00E86961" w:rsidRPr="004933B9">
        <w:t>11.</w:t>
      </w:r>
      <w:r w:rsidRPr="004933B9">
        <w:t xml:space="preserve"> Αν η απάντηση στο 2.</w:t>
      </w:r>
      <w:r w:rsidR="00E86961" w:rsidRPr="004933B9">
        <w:t>10</w:t>
      </w:r>
      <w:r w:rsidRPr="004933B9">
        <w:t xml:space="preserve">. είναι ΝΑΙ, ποιον </w:t>
      </w:r>
      <w:r w:rsidR="008773FA" w:rsidRPr="004933B9">
        <w:t>αφορούν</w:t>
      </w:r>
      <w:r w:rsidRPr="004933B9">
        <w:t>;</w:t>
      </w:r>
    </w:p>
    <w:p w:rsidR="00240B80" w:rsidRPr="004933B9" w:rsidRDefault="00F432BE" w:rsidP="00F432BE">
      <w:pPr>
        <w:spacing w:before="60" w:after="60"/>
        <w:ind w:left="426"/>
      </w:pPr>
      <w:r w:rsidRPr="004933B9">
        <w:t>(α) Τ</w:t>
      </w:r>
      <w:r w:rsidR="00240B80" w:rsidRPr="004933B9">
        <w:t>ο γιατρό</w:t>
      </w:r>
    </w:p>
    <w:p w:rsidR="00240B80" w:rsidRPr="004933B9" w:rsidRDefault="00240B80" w:rsidP="00F432BE">
      <w:pPr>
        <w:spacing w:before="60" w:after="60"/>
        <w:ind w:left="426"/>
      </w:pPr>
      <w:r w:rsidRPr="004933B9">
        <w:t>(β)</w:t>
      </w:r>
      <w:r w:rsidR="00647ACE" w:rsidRPr="004933B9">
        <w:t xml:space="preserve"> </w:t>
      </w:r>
      <w:r w:rsidR="00F432BE" w:rsidRPr="004933B9">
        <w:t>Τ</w:t>
      </w:r>
      <w:r w:rsidRPr="004933B9">
        <w:t>η</w:t>
      </w:r>
      <w:r w:rsidR="00D63433" w:rsidRPr="004933B9">
        <w:t>ν παρένθετη μητέρα</w:t>
      </w:r>
    </w:p>
    <w:p w:rsidR="00240B80" w:rsidRPr="004933B9" w:rsidRDefault="00240B80" w:rsidP="00F432BE">
      <w:pPr>
        <w:spacing w:before="60" w:after="60"/>
        <w:ind w:left="426"/>
      </w:pPr>
      <w:r w:rsidRPr="004933B9">
        <w:t xml:space="preserve">(γ) </w:t>
      </w:r>
      <w:r w:rsidR="00F432BE" w:rsidRPr="004933B9">
        <w:t>Ε</w:t>
      </w:r>
      <w:r w:rsidR="00D63433" w:rsidRPr="004933B9">
        <w:t>κείνους που θα γίνουν νόμιμοι γονείς του παιδιού</w:t>
      </w:r>
    </w:p>
    <w:p w:rsidR="008773FA" w:rsidRPr="004933B9" w:rsidRDefault="00240B80" w:rsidP="00EC45DF">
      <w:r w:rsidRPr="004933B9">
        <w:t>2.</w:t>
      </w:r>
      <w:r w:rsidR="00E86961" w:rsidRPr="004933B9">
        <w:t>12</w:t>
      </w:r>
      <w:r w:rsidRPr="004933B9">
        <w:t xml:space="preserve">. </w:t>
      </w:r>
      <w:r w:rsidR="008773FA"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F432BE" w:rsidRPr="004933B9" w:rsidRDefault="008773FA" w:rsidP="00EC45DF">
      <w:r w:rsidRPr="004933B9">
        <w:t xml:space="preserve">2.13.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512B8E" w:rsidRPr="004933B9" w:rsidRDefault="008773FA" w:rsidP="00EC45DF">
      <w:r w:rsidRPr="004933B9">
        <w:t>2.14.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F432BE" w:rsidRPr="004933B9" w:rsidRDefault="008773FA" w:rsidP="00EC45DF">
      <w:r w:rsidRPr="004933B9">
        <w:t xml:space="preserve">2.15.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056FD1" w:rsidRPr="004933B9" w:rsidRDefault="00056FD1" w:rsidP="00EC45DF">
      <w:r w:rsidRPr="004933B9">
        <w:t>2.1</w:t>
      </w:r>
      <w:r w:rsidR="00E86961" w:rsidRPr="004933B9">
        <w:t xml:space="preserve">6. </w:t>
      </w:r>
      <w:r w:rsidRPr="004933B9">
        <w:t xml:space="preserve">Προβλέπεται από τον νόμο αποζημίωση </w:t>
      </w:r>
      <w:r w:rsidR="003E6DBB" w:rsidRPr="004933B9">
        <w:t xml:space="preserve">ή κάλυψη δαπανών </w:t>
      </w:r>
      <w:r w:rsidRPr="004933B9">
        <w:t>για την παρένθετη μητέρα;</w:t>
      </w:r>
    </w:p>
    <w:p w:rsidR="00512B8E" w:rsidRPr="004933B9" w:rsidRDefault="00512B8E" w:rsidP="00512B8E">
      <w:r w:rsidRPr="004933B9">
        <w:t>ΝΑΙ</w:t>
      </w:r>
      <w:r w:rsidRPr="00BD7E63">
        <w:t xml:space="preserve">                    </w:t>
      </w:r>
      <w:r w:rsidRPr="007F158E">
        <w:rPr>
          <w:highlight w:val="yellow"/>
        </w:rPr>
        <w:t>ΟΧΙ</w:t>
      </w:r>
    </w:p>
    <w:p w:rsidR="00056FD1" w:rsidRPr="004933B9" w:rsidRDefault="00056FD1" w:rsidP="00EC45DF">
      <w:r w:rsidRPr="004933B9">
        <w:t>2.1</w:t>
      </w:r>
      <w:r w:rsidR="00E86961" w:rsidRPr="004933B9">
        <w:t>7</w:t>
      </w:r>
      <w:r w:rsidRPr="004933B9">
        <w:t>. Αν η απάντηση στο 2.1</w:t>
      </w:r>
      <w:r w:rsidR="00E86961" w:rsidRPr="004933B9">
        <w:t>6</w:t>
      </w:r>
      <w:r w:rsidRPr="004933B9">
        <w:t xml:space="preserve">. είναι ΝΑΙ, τι </w:t>
      </w:r>
      <w:r w:rsidR="003E6DBB" w:rsidRPr="004933B9">
        <w:t xml:space="preserve">αφορά </w:t>
      </w:r>
      <w:r w:rsidRPr="004933B9">
        <w:t>η αποζημίωση</w:t>
      </w:r>
      <w:r w:rsidR="003E6DBB" w:rsidRPr="004933B9">
        <w:t xml:space="preserve"> και ποιες είναι οι καλυπτόμενες δαπάνες</w:t>
      </w:r>
      <w:r w:rsidRPr="004933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3E6DBB" w:rsidRPr="004933B9" w:rsidRDefault="00A65477" w:rsidP="00EC45DF">
      <w:r w:rsidRPr="004933B9">
        <w:t>2.1</w:t>
      </w:r>
      <w:r w:rsidR="00E86961" w:rsidRPr="004933B9">
        <w:t>8</w:t>
      </w:r>
      <w:r w:rsidRPr="004933B9">
        <w:t xml:space="preserve">. Υπάρχουν </w:t>
      </w:r>
      <w:r w:rsidR="003E6DBB" w:rsidRPr="004933B9">
        <w:t>συνέπειες</w:t>
      </w:r>
      <w:r w:rsidR="00FF7AA8" w:rsidRPr="004933B9">
        <w:t xml:space="preserve"> </w:t>
      </w:r>
      <w:r w:rsidRPr="004933B9">
        <w:t>σε περίπτωση που δεν καταβληθεί η πιο πάνω αποζημίωση; Προσδιορίστε ποιες</w:t>
      </w:r>
      <w:r w:rsidR="003E6DBB" w:rsidRPr="004933B9">
        <w:t xml:space="preserve"> και </w:t>
      </w:r>
      <w:r w:rsidRPr="004933B9">
        <w:t xml:space="preserve">ποιον </w:t>
      </w:r>
      <w:r w:rsidR="003E6DBB" w:rsidRPr="004933B9">
        <w:t>αφορούν</w:t>
      </w:r>
      <w:r w:rsidRPr="004933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F432BE" w:rsidRPr="004933B9" w:rsidRDefault="00D63433" w:rsidP="00EC45DF">
      <w:r w:rsidRPr="004933B9">
        <w:t>2.</w:t>
      </w:r>
      <w:r w:rsidR="0076280C" w:rsidRPr="004933B9">
        <w:t>19</w:t>
      </w:r>
      <w:r w:rsidRPr="004933B9">
        <w:t xml:space="preserve">. Ποιες είναι με βάση τον νόμο οι συνέπειες αν η παρένθετη μητέρα δεν δεχτεί την </w:t>
      </w:r>
      <w:r w:rsidR="0076280C" w:rsidRPr="004933B9">
        <w:t xml:space="preserve">μεταφορά </w:t>
      </w:r>
      <w:r w:rsidRPr="004933B9">
        <w:t xml:space="preserve">του ωαρίου, μετά την σύναψη της συμφωνία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F24CE5" w:rsidRPr="00177913" w:rsidRDefault="00D63433" w:rsidP="00EC45DF">
      <w:r w:rsidRPr="00177913">
        <w:t>2.2</w:t>
      </w:r>
      <w:r w:rsidR="0076280C" w:rsidRPr="00177913">
        <w:t>0</w:t>
      </w:r>
      <w:r w:rsidRPr="00177913">
        <w:t xml:space="preserve">. Ποιες είναι με βάση τον νόμο οι συνέπειες αν η παρένθετη μητέρα </w:t>
      </w:r>
      <w:r w:rsidR="00F24CE5" w:rsidRPr="00177913">
        <w:t>διακόψει την κύηση, χωρίς τη σύμφωνη γνώμη των μελλοντικών γονέ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F432BE" w:rsidRPr="00177913" w:rsidRDefault="00F24CE5" w:rsidP="00EC45DF">
      <w:r w:rsidRPr="00177913">
        <w:t>2.2</w:t>
      </w:r>
      <w:r w:rsidR="0076280C" w:rsidRPr="00177913">
        <w:t>1</w:t>
      </w:r>
      <w:r w:rsidRPr="00177913">
        <w:t xml:space="preserve">. Ποιες είναι με βάση τον νόμο οι συνέπειες αν οι μελλοντικοί γονείς ζητήσουν από την παρένθετη μητέρα να διακόψει την κύηση, παρά τη δική της αντίθετη γνώμ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F24CE5" w:rsidRPr="004933B9" w:rsidRDefault="00F24CE5" w:rsidP="00EC45DF">
      <w:r w:rsidRPr="004933B9">
        <w:t>2.</w:t>
      </w:r>
      <w:r w:rsidR="0076280C" w:rsidRPr="004933B9">
        <w:t>22</w:t>
      </w:r>
      <w:r w:rsidRPr="004933B9">
        <w:t>. Προβλέπεται από τον νόμο ψυχολογική υποστήριξη για την παρένθετη μητέρα;</w:t>
      </w:r>
    </w:p>
    <w:p w:rsidR="00512B8E" w:rsidRPr="004933B9" w:rsidRDefault="00512B8E" w:rsidP="00512B8E">
      <w:r w:rsidRPr="004933B9">
        <w:t>ΝΑΙ</w:t>
      </w:r>
      <w:r w:rsidRPr="00BD7E63">
        <w:t xml:space="preserve">                    </w:t>
      </w:r>
      <w:r w:rsidRPr="007F158E">
        <w:rPr>
          <w:highlight w:val="yellow"/>
        </w:rPr>
        <w:t>ΟΧΙ</w:t>
      </w:r>
    </w:p>
    <w:p w:rsidR="00F24CE5" w:rsidRPr="004933B9" w:rsidRDefault="00F24CE5" w:rsidP="00EC45DF">
      <w:r w:rsidRPr="004933B9">
        <w:t>2.</w:t>
      </w:r>
      <w:r w:rsidR="0076280C" w:rsidRPr="004933B9">
        <w:t>23</w:t>
      </w:r>
      <w:r w:rsidRPr="004933B9">
        <w:t>. Αν η απάντηση στο 2.</w:t>
      </w:r>
      <w:r w:rsidR="0076280C" w:rsidRPr="004933B9">
        <w:t>22</w:t>
      </w:r>
      <w:r w:rsidRPr="004933B9">
        <w:t>. είναι ΝΑΙ, η ψυχολογική υποστήριξη παρέχεται:</w:t>
      </w:r>
    </w:p>
    <w:p w:rsidR="00F24CE5" w:rsidRPr="004933B9" w:rsidRDefault="00F24CE5" w:rsidP="00F432BE">
      <w:pPr>
        <w:spacing w:before="60" w:after="60"/>
        <w:ind w:left="425"/>
      </w:pPr>
      <w:r w:rsidRPr="004933B9">
        <w:t>(α) κατά τη διάρκεια της κύησης</w:t>
      </w:r>
    </w:p>
    <w:p w:rsidR="00F24CE5" w:rsidRPr="004933B9" w:rsidRDefault="00F24CE5" w:rsidP="00F432BE">
      <w:pPr>
        <w:spacing w:before="60" w:after="60"/>
        <w:ind w:left="425"/>
      </w:pPr>
      <w:r w:rsidRPr="004933B9">
        <w:t>(β) κατά τη διάρκεια της κύησης και μετά τη γέννηση</w:t>
      </w:r>
    </w:p>
    <w:p w:rsidR="00F432BE" w:rsidRPr="004933B9" w:rsidRDefault="00F24CE5" w:rsidP="00EC45DF">
      <w:r w:rsidRPr="004933B9">
        <w:t>2.</w:t>
      </w:r>
      <w:r w:rsidR="0076280C" w:rsidRPr="004933B9">
        <w:t>24</w:t>
      </w:r>
      <w:r w:rsidRPr="004933B9">
        <w:t>. Αν η απάντηση στο 2.</w:t>
      </w:r>
      <w:r w:rsidR="0076280C" w:rsidRPr="004933B9">
        <w:t>22</w:t>
      </w:r>
      <w:r w:rsidRPr="004933B9">
        <w:t xml:space="preserve">. είναι η (β) για πόσο χρόνο μετά τη γέννησ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A113BA" w:rsidRPr="004933B9" w:rsidRDefault="00A113BA" w:rsidP="00EC45DF">
      <w:r w:rsidRPr="004933B9">
        <w:t>2.</w:t>
      </w:r>
      <w:r w:rsidR="0076280C" w:rsidRPr="004933B9">
        <w:t>25</w:t>
      </w:r>
      <w:r w:rsidRPr="004933B9">
        <w:t>.</w:t>
      </w:r>
      <w:r w:rsidR="00B315D3">
        <w:t xml:space="preserve"> </w:t>
      </w:r>
      <w:r w:rsidRPr="004933B9">
        <w:t>Μπορούν κατά τη σύναψη της σύμβασης για την παρένθετη μητρότητα να τεθούν ρήτρες που περιορίζουν την ελευθερία της (λ.χ. απαγόρευση καπνίσματος, δέσμευση σε συγκεκριμένη δίαιτα κλπ)</w:t>
      </w:r>
      <w:r w:rsidR="00F432BE" w:rsidRPr="004933B9">
        <w:t>;</w:t>
      </w:r>
    </w:p>
    <w:p w:rsidR="00512B8E" w:rsidRPr="004933B9" w:rsidRDefault="00512B8E" w:rsidP="00512B8E">
      <w:r w:rsidRPr="004933B9">
        <w:t xml:space="preserve">ΝΑΙ                    </w:t>
      </w:r>
      <w:r w:rsidRPr="007F158E">
        <w:rPr>
          <w:highlight w:val="yellow"/>
        </w:rPr>
        <w:t>ΟΧΙ</w:t>
      </w:r>
    </w:p>
    <w:p w:rsidR="00512B8E" w:rsidRPr="00A16160" w:rsidRDefault="00A113BA" w:rsidP="00EC45DF">
      <w:r w:rsidRPr="004933B9">
        <w:t>2.</w:t>
      </w:r>
      <w:r w:rsidR="0076280C" w:rsidRPr="004933B9">
        <w:t>26</w:t>
      </w:r>
      <w:r w:rsidRPr="004933B9">
        <w:t>.</w:t>
      </w:r>
      <w:r w:rsidR="00A16160">
        <w:t xml:space="preserve"> </w:t>
      </w:r>
      <w:r w:rsidRPr="004933B9">
        <w:t>Αν η απάντηση στο 2.</w:t>
      </w:r>
      <w:r w:rsidR="0076280C" w:rsidRPr="004933B9">
        <w:t>25</w:t>
      </w:r>
      <w:r w:rsidRPr="004933B9">
        <w:t xml:space="preserve">. είναι ΝΑΙ, ποιες είναι οι συνέπειες σε περίπτωση που η παρένθετη μητέρα δεν τις τηρήσει;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A113BA" w:rsidRPr="004933B9" w:rsidRDefault="00A113BA" w:rsidP="00EC45DF">
      <w:r w:rsidRPr="004933B9">
        <w:t>2.</w:t>
      </w:r>
      <w:r w:rsidR="0076280C" w:rsidRPr="004933B9">
        <w:t>27</w:t>
      </w:r>
      <w:r w:rsidRPr="004933B9">
        <w:t>.</w:t>
      </w:r>
      <w:r w:rsidR="00A16160">
        <w:t xml:space="preserve"> </w:t>
      </w:r>
      <w:r w:rsidRPr="004933B9">
        <w:t>Επιτρέπεται η παρένθετη μητέρα να διεκδικήσει να αναγνωριστεί αυτή ως νόμιμη μητέρα του τέκνου που κυοφόρησε;</w:t>
      </w:r>
    </w:p>
    <w:p w:rsidR="00512B8E" w:rsidRPr="004933B9" w:rsidRDefault="00512B8E" w:rsidP="00512B8E">
      <w:r w:rsidRPr="007F158E">
        <w:rPr>
          <w:highlight w:val="yellow"/>
        </w:rPr>
        <w:t>ΝΑΙ</w:t>
      </w:r>
      <w:r w:rsidRPr="00BD7E63">
        <w:t xml:space="preserve">                    </w:t>
      </w:r>
      <w:r w:rsidRPr="004933B9">
        <w:t>ΟΧΙ</w:t>
      </w:r>
    </w:p>
    <w:p w:rsidR="00F432BE" w:rsidRPr="004933B9" w:rsidRDefault="00A113BA" w:rsidP="00EC45DF">
      <w:r w:rsidRPr="004933B9">
        <w:t>2.</w:t>
      </w:r>
      <w:r w:rsidR="0076280C" w:rsidRPr="004933B9">
        <w:t>28</w:t>
      </w:r>
      <w:r w:rsidRPr="004933B9">
        <w:t>. Αν η απάντηση στο 2.</w:t>
      </w:r>
      <w:r w:rsidR="0076280C" w:rsidRPr="004933B9">
        <w:t>27</w:t>
      </w:r>
      <w:r w:rsidRPr="004933B9">
        <w:t xml:space="preserve">. είναι ΝΑΙ, με ποια διαδικασί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7F158E" w:rsidRDefault="007F158E" w:rsidP="00F432BE">
            <w:pPr>
              <w:rPr>
                <w:rFonts w:eastAsia="Calibri"/>
                <w:sz w:val="22"/>
                <w:szCs w:val="22"/>
                <w:lang w:eastAsia="en-US"/>
              </w:rPr>
            </w:pPr>
            <w:r>
              <w:rPr>
                <w:rFonts w:eastAsia="Calibri"/>
                <w:sz w:val="22"/>
                <w:szCs w:val="22"/>
                <w:lang w:eastAsia="en-US"/>
              </w:rPr>
              <w:t>Νόμιμη μητέρα είναι η γυναίκα που γεννά και αυτή εγγράφεται ως μητέρα στη ληξιαρχική πράξη γέννησης.</w:t>
            </w:r>
          </w:p>
        </w:tc>
      </w:tr>
    </w:tbl>
    <w:p w:rsidR="00511C67" w:rsidRPr="004933B9" w:rsidRDefault="00A113BA" w:rsidP="00EC45DF">
      <w:r w:rsidRPr="004933B9">
        <w:t>2.</w:t>
      </w:r>
      <w:r w:rsidR="0076280C" w:rsidRPr="004933B9">
        <w:t>29</w:t>
      </w:r>
      <w:r w:rsidRPr="004933B9">
        <w:t>.</w:t>
      </w:r>
      <w:r w:rsidR="00511C67" w:rsidRPr="004933B9">
        <w:t xml:space="preserve"> Επιτρέπεται η παρένθετη μητέρα να αναγνωριστεί ως νόμιμη μητέρα του τέκνου, εφόσον υπάρξει κοινή συμφωνία;</w:t>
      </w:r>
    </w:p>
    <w:p w:rsidR="00512B8E" w:rsidRPr="004933B9" w:rsidRDefault="00512B8E" w:rsidP="00512B8E">
      <w:r w:rsidRPr="007F158E">
        <w:rPr>
          <w:highlight w:val="yellow"/>
        </w:rPr>
        <w:t>ΝΑΙ</w:t>
      </w:r>
      <w:r w:rsidRPr="00BD7E63">
        <w:t xml:space="preserve">                    </w:t>
      </w:r>
      <w:r w:rsidRPr="004933B9">
        <w:t>ΟΧΙ</w:t>
      </w:r>
    </w:p>
    <w:p w:rsidR="00F432BE" w:rsidRPr="004933B9" w:rsidRDefault="00511C67" w:rsidP="00EC45DF">
      <w:r w:rsidRPr="004933B9">
        <w:t>2.3</w:t>
      </w:r>
      <w:r w:rsidR="0076280C" w:rsidRPr="004933B9">
        <w:t>0</w:t>
      </w:r>
      <w:r w:rsidRPr="004933B9">
        <w:t>. Αν η απάντηση στο 2.</w:t>
      </w:r>
      <w:r w:rsidR="0076280C" w:rsidRPr="004933B9">
        <w:t>29</w:t>
      </w:r>
      <w:r w:rsidRPr="004933B9">
        <w:t xml:space="preserve">. είναι ΝΑΙ, με ποια διαδικασί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7F158E" w:rsidP="00F432BE">
            <w:pPr>
              <w:rPr>
                <w:rFonts w:eastAsia="Calibri"/>
                <w:sz w:val="22"/>
                <w:szCs w:val="22"/>
                <w:lang w:eastAsia="en-US"/>
              </w:rPr>
            </w:pPr>
            <w:r>
              <w:rPr>
                <w:rFonts w:eastAsia="Calibri"/>
                <w:sz w:val="22"/>
                <w:szCs w:val="22"/>
                <w:lang w:eastAsia="en-US"/>
              </w:rPr>
              <w:t>Νόμιμη μητέρα είναι η γυναίκα που γεννά και αυτή εγγράφεται ως μητέρα στη ληξιαρχική πράξη γέννησης.</w:t>
            </w:r>
          </w:p>
        </w:tc>
      </w:tr>
    </w:tbl>
    <w:p w:rsidR="00511C67" w:rsidRPr="004933B9" w:rsidRDefault="00511C67" w:rsidP="00EC45DF">
      <w:r w:rsidRPr="004933B9">
        <w:t>2.3</w:t>
      </w:r>
      <w:r w:rsidR="0076280C" w:rsidRPr="004933B9">
        <w:t>1</w:t>
      </w:r>
      <w:r w:rsidRPr="004933B9">
        <w:t>. Πρ</w:t>
      </w:r>
      <w:r w:rsidR="0076280C" w:rsidRPr="004933B9">
        <w:t xml:space="preserve">οβλέπεται από τον νόμο ενημέρωση του παιδιού </w:t>
      </w:r>
      <w:r w:rsidRPr="004933B9">
        <w:t>σχετικά με τη γέννησή του από παρένθετη μητέρα;</w:t>
      </w:r>
      <w:r w:rsidR="0076280C" w:rsidRPr="004933B9">
        <w:t xml:space="preserve">  </w:t>
      </w:r>
    </w:p>
    <w:p w:rsidR="00512B8E" w:rsidRPr="004933B9" w:rsidRDefault="00512B8E" w:rsidP="00512B8E">
      <w:r w:rsidRPr="004933B9">
        <w:t>ΝΑΙ</w:t>
      </w:r>
      <w:r w:rsidRPr="00BD7E63">
        <w:t xml:space="preserve">                    </w:t>
      </w:r>
      <w:r w:rsidRPr="007F158E">
        <w:rPr>
          <w:highlight w:val="yellow"/>
        </w:rPr>
        <w:t>ΟΧΙ</w:t>
      </w:r>
    </w:p>
    <w:p w:rsidR="00F432BE" w:rsidRPr="004933B9" w:rsidRDefault="00511C67" w:rsidP="00EC45DF">
      <w:r w:rsidRPr="004933B9">
        <w:t>2.</w:t>
      </w:r>
      <w:r w:rsidR="0076280C" w:rsidRPr="004933B9">
        <w:t>32</w:t>
      </w:r>
      <w:r w:rsidRPr="004933B9">
        <w:t>. Αν η απάντηση στο 2.3</w:t>
      </w:r>
      <w:r w:rsidR="0076280C" w:rsidRPr="004933B9">
        <w:t>1</w:t>
      </w:r>
      <w:r w:rsidRPr="004933B9">
        <w:t xml:space="preserve">. είναι ΝΑΙ, σε ποιο χρονικό σημείο και με ποια διαδικασί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DC0422" w:rsidRPr="004933B9" w:rsidRDefault="00511C67" w:rsidP="00EC45DF">
      <w:r w:rsidRPr="004933B9">
        <w:t>2.</w:t>
      </w:r>
      <w:r w:rsidR="0076280C" w:rsidRPr="004933B9">
        <w:t>33</w:t>
      </w:r>
      <w:r w:rsidRPr="004933B9">
        <w:t xml:space="preserve">. Καταχωρείται και που η απόφαση για την προσφυγή στην διαδικασία της παρένθετης μητρότητας; </w:t>
      </w:r>
      <w:r w:rsidR="0076280C" w:rsidRPr="004933B9">
        <w:t xml:space="preserve">Έχει το παιδί πρόσβαση στην καταχώρηση; </w:t>
      </w:r>
      <w:r w:rsidRPr="004933B9">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7F158E" w:rsidP="00AE1A6F">
            <w:pPr>
              <w:rPr>
                <w:rFonts w:eastAsia="Calibri"/>
                <w:sz w:val="22"/>
                <w:szCs w:val="22"/>
                <w:lang w:eastAsia="en-US"/>
              </w:rPr>
            </w:pPr>
            <w:r>
              <w:rPr>
                <w:rFonts w:eastAsia="Calibri"/>
                <w:sz w:val="22"/>
                <w:szCs w:val="22"/>
                <w:lang w:eastAsia="en-US"/>
              </w:rPr>
              <w:lastRenderedPageBreak/>
              <w:t>Όχι.</w:t>
            </w:r>
          </w:p>
        </w:tc>
      </w:tr>
    </w:tbl>
    <w:p w:rsidR="00240B80" w:rsidRPr="004933B9" w:rsidRDefault="00512B8E" w:rsidP="00512B8E">
      <w:pPr>
        <w:pStyle w:val="2"/>
      </w:pPr>
      <w:bookmarkStart w:id="28" w:name="_Toc386741242"/>
      <w:r w:rsidRPr="004933B9">
        <w:t xml:space="preserve">3. </w:t>
      </w:r>
      <w:r w:rsidR="00240B80" w:rsidRPr="004933B9">
        <w:t>ΚΛΩΝΟΠΟΙΗΣΗ</w:t>
      </w:r>
      <w:bookmarkEnd w:id="28"/>
    </w:p>
    <w:p w:rsidR="00D00F49" w:rsidRPr="00177913" w:rsidRDefault="00D00F49" w:rsidP="00EC45DF">
      <w:r w:rsidRPr="00177913">
        <w:t>3.1.</w:t>
      </w:r>
      <w:r w:rsidR="00A16160" w:rsidRPr="00177913">
        <w:t xml:space="preserve"> </w:t>
      </w:r>
      <w:r w:rsidR="00240B80" w:rsidRPr="00177913">
        <w:t>Επιτρέπεται η</w:t>
      </w:r>
      <w:r w:rsidRPr="00177913">
        <w:t xml:space="preserve"> θεραπευτική </w:t>
      </w:r>
      <w:r w:rsidR="00240B80" w:rsidRPr="00177913">
        <w:t>κλωνοποίηση;</w:t>
      </w:r>
      <w:r w:rsidRPr="00177913">
        <w:t xml:space="preserve"> </w:t>
      </w:r>
      <w:r w:rsidR="00240B80" w:rsidRPr="00177913">
        <w:t xml:space="preserve">   </w:t>
      </w:r>
    </w:p>
    <w:p w:rsidR="00512B8E" w:rsidRPr="004933B9" w:rsidRDefault="00512B8E" w:rsidP="00512B8E">
      <w:r w:rsidRPr="004933B9">
        <w:t xml:space="preserve">ΝΑΙ                    </w:t>
      </w:r>
      <w:r w:rsidRPr="00177913">
        <w:rPr>
          <w:highlight w:val="yellow"/>
        </w:rPr>
        <w:t>ΟΧΙ</w:t>
      </w:r>
    </w:p>
    <w:p w:rsidR="00D00F49" w:rsidRPr="004933B9" w:rsidRDefault="00D00F49" w:rsidP="00EC45DF">
      <w:r w:rsidRPr="004933B9">
        <w:t>3.2.</w:t>
      </w:r>
      <w:r w:rsidR="00A16160">
        <w:t xml:space="preserve"> </w:t>
      </w:r>
      <w:r w:rsidRPr="004933B9">
        <w:t>Αν η απάντηση στο 3.1. είναι ΝΑΙ, ποιες μορφές θεραπευτικής κλωνοποίησης είναι επιτρεπτές; Με ποιον τρόπο πραγματοποιούντ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240B80" w:rsidRPr="004933B9" w:rsidRDefault="00D00F49" w:rsidP="00EC45DF">
      <w:r w:rsidRPr="004933B9">
        <w:t>3.3.</w:t>
      </w:r>
      <w:r w:rsidR="00A16160">
        <w:t xml:space="preserve"> </w:t>
      </w:r>
      <w:r w:rsidR="00240B80" w:rsidRPr="004933B9">
        <w:t xml:space="preserve">Αν η απάντηση στο 3.1. είναι ΟΧΙ, υπάρχουν </w:t>
      </w:r>
      <w:r w:rsidR="007F6D58" w:rsidRPr="004933B9">
        <w:t xml:space="preserve">συνέπειες </w:t>
      </w:r>
      <w:r w:rsidR="00240B80" w:rsidRPr="004933B9">
        <w:t>σε περίπτωση παραβίασης των διατάξεων του νόμου;</w:t>
      </w:r>
    </w:p>
    <w:p w:rsidR="00512B8E" w:rsidRPr="004933B9" w:rsidRDefault="00512B8E" w:rsidP="00512B8E">
      <w:r w:rsidRPr="004933B9">
        <w:t xml:space="preserve">ΝΑΙ                    </w:t>
      </w:r>
      <w:r w:rsidRPr="00177913">
        <w:rPr>
          <w:highlight w:val="yellow"/>
        </w:rPr>
        <w:t>ΟΧΙ</w:t>
      </w:r>
    </w:p>
    <w:p w:rsidR="00240B80" w:rsidRPr="004933B9" w:rsidRDefault="00D00F49" w:rsidP="00EC45DF">
      <w:r w:rsidRPr="004933B9">
        <w:t>3.4</w:t>
      </w:r>
      <w:r w:rsidR="00240B80" w:rsidRPr="004933B9">
        <w:t>. Αν η απάντηση στο 3.</w:t>
      </w:r>
      <w:r w:rsidRPr="004933B9">
        <w:t>3</w:t>
      </w:r>
      <w:r w:rsidR="00240B80" w:rsidRPr="004933B9">
        <w:t xml:space="preserve">. είναι ΝΑΙ, ποιον </w:t>
      </w:r>
      <w:r w:rsidR="007F6D58" w:rsidRPr="004933B9">
        <w:t>αφορούν</w:t>
      </w:r>
      <w:r w:rsidR="00240B80" w:rsidRPr="004933B9">
        <w:t>;</w:t>
      </w:r>
    </w:p>
    <w:p w:rsidR="00240B80" w:rsidRPr="004933B9" w:rsidRDefault="00F432BE" w:rsidP="00F432BE">
      <w:pPr>
        <w:spacing w:before="60" w:after="60"/>
        <w:ind w:left="425"/>
      </w:pPr>
      <w:r w:rsidRPr="004933B9">
        <w:t>(α) Το</w:t>
      </w:r>
      <w:r w:rsidR="00240B80" w:rsidRPr="004933B9">
        <w:t xml:space="preserve"> γιατρό</w:t>
      </w:r>
    </w:p>
    <w:p w:rsidR="00240B80" w:rsidRPr="004933B9" w:rsidRDefault="00F432BE" w:rsidP="00F432BE">
      <w:pPr>
        <w:spacing w:before="60" w:after="60"/>
        <w:ind w:left="425"/>
      </w:pPr>
      <w:r w:rsidRPr="004933B9">
        <w:t>(β) Τ</w:t>
      </w:r>
      <w:r w:rsidR="00240B80" w:rsidRPr="004933B9">
        <w:t>η γυναίκα</w:t>
      </w:r>
      <w:r w:rsidR="00F24CE5" w:rsidRPr="004933B9">
        <w:t xml:space="preserve"> </w:t>
      </w:r>
    </w:p>
    <w:p w:rsidR="00240B80" w:rsidRPr="004933B9" w:rsidRDefault="00240B80" w:rsidP="00F432BE">
      <w:pPr>
        <w:spacing w:before="60" w:after="60"/>
        <w:ind w:left="425"/>
      </w:pPr>
      <w:r w:rsidRPr="004933B9">
        <w:t xml:space="preserve">(γ) </w:t>
      </w:r>
      <w:r w:rsidR="00F432BE" w:rsidRPr="004933B9">
        <w:t>Τ</w:t>
      </w:r>
      <w:r w:rsidRPr="004933B9">
        <w:t>ον άνδρα</w:t>
      </w:r>
    </w:p>
    <w:p w:rsidR="00F24CE5" w:rsidRPr="004933B9" w:rsidRDefault="00F432BE" w:rsidP="00F432BE">
      <w:pPr>
        <w:spacing w:before="60" w:after="60"/>
        <w:ind w:left="425"/>
      </w:pPr>
      <w:r w:rsidRPr="004933B9">
        <w:t>(δ) Τ</w:t>
      </w:r>
      <w:r w:rsidR="00F24CE5" w:rsidRPr="004933B9">
        <w:t xml:space="preserve">ο ιατρικό κέντρο όπου πραγματοποιείται </w:t>
      </w:r>
    </w:p>
    <w:p w:rsidR="00512B8E" w:rsidRPr="004933B9" w:rsidRDefault="00240B80" w:rsidP="00EC45DF">
      <w:r w:rsidRPr="004933B9">
        <w:t>3.</w:t>
      </w:r>
      <w:r w:rsidR="00D00F49" w:rsidRPr="004933B9">
        <w:t>5</w:t>
      </w:r>
      <w:r w:rsidRPr="004933B9">
        <w:t xml:space="preserve">. </w:t>
      </w:r>
      <w:r w:rsidR="007F6D5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F432BE" w:rsidRPr="004933B9" w:rsidRDefault="007F6D58" w:rsidP="00EC45DF">
      <w:r w:rsidRPr="004933B9">
        <w:t xml:space="preserve">3.6.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F432BE" w:rsidRPr="004933B9" w:rsidRDefault="007F6D58" w:rsidP="00EC45DF">
      <w:r w:rsidRPr="004933B9">
        <w:t>3.7.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F432BE" w:rsidRPr="004933B9" w:rsidRDefault="007F6D58" w:rsidP="00EC45DF">
      <w:r w:rsidRPr="004933B9">
        <w:t xml:space="preserve">3.8.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D00F49" w:rsidRPr="004933B9" w:rsidRDefault="00D00F49" w:rsidP="00EC45DF">
      <w:r w:rsidRPr="004933B9">
        <w:t>3.</w:t>
      </w:r>
      <w:r w:rsidR="0076280C" w:rsidRPr="004933B9">
        <w:t>9</w:t>
      </w:r>
      <w:r w:rsidRPr="004933B9">
        <w:t>.</w:t>
      </w:r>
      <w:r w:rsidR="00F432BE" w:rsidRPr="004933B9">
        <w:t xml:space="preserve"> </w:t>
      </w:r>
      <w:r w:rsidRPr="004933B9">
        <w:t xml:space="preserve">Επιτρέπεται η αναπαραγωγική κλωνοποίηση;    </w:t>
      </w:r>
    </w:p>
    <w:p w:rsidR="00512B8E" w:rsidRPr="004933B9" w:rsidRDefault="00512B8E" w:rsidP="00512B8E">
      <w:r w:rsidRPr="004933B9">
        <w:t xml:space="preserve">ΝΑΙ                    </w:t>
      </w:r>
      <w:r w:rsidRPr="007F158E">
        <w:rPr>
          <w:highlight w:val="yellow"/>
        </w:rPr>
        <w:t>ΟΧΙ</w:t>
      </w:r>
    </w:p>
    <w:p w:rsidR="00D00F49" w:rsidRPr="00177913" w:rsidRDefault="00D00F49" w:rsidP="00EC45DF">
      <w:r w:rsidRPr="00177913">
        <w:t>3.</w:t>
      </w:r>
      <w:r w:rsidR="0076280C" w:rsidRPr="00177913">
        <w:t>10</w:t>
      </w:r>
      <w:r w:rsidRPr="00177913">
        <w:t>.</w:t>
      </w:r>
      <w:r w:rsidR="00F432BE" w:rsidRPr="00177913">
        <w:t xml:space="preserve"> </w:t>
      </w:r>
      <w:r w:rsidRPr="00177913">
        <w:t>Αν η απάντηση στο 3.</w:t>
      </w:r>
      <w:r w:rsidR="0076280C" w:rsidRPr="00177913">
        <w:t>9</w:t>
      </w:r>
      <w:r w:rsidRPr="00177913">
        <w:t xml:space="preserve">. είναι ΟΧΙ, υπάρχουν </w:t>
      </w:r>
      <w:r w:rsidR="007F6D58" w:rsidRPr="00177913">
        <w:t>συνέπειες</w:t>
      </w:r>
      <w:r w:rsidRPr="00177913">
        <w:t xml:space="preserve"> σε περίπτωση παραβίασης των διατάξεων του νόμου;</w:t>
      </w:r>
    </w:p>
    <w:p w:rsidR="00512B8E" w:rsidRPr="004933B9" w:rsidRDefault="00512B8E" w:rsidP="00512B8E">
      <w:r w:rsidRPr="004933B9">
        <w:t>ΝΑΙ</w:t>
      </w:r>
      <w:r w:rsidRPr="00BD7E63">
        <w:t xml:space="preserve">                    </w:t>
      </w:r>
      <w:r w:rsidRPr="00177913">
        <w:rPr>
          <w:highlight w:val="yellow"/>
        </w:rPr>
        <w:t>ΟΧΙ</w:t>
      </w:r>
    </w:p>
    <w:p w:rsidR="00D00F49" w:rsidRPr="004933B9" w:rsidRDefault="0046465C" w:rsidP="00EC45DF">
      <w:r w:rsidRPr="004933B9">
        <w:t>3.1</w:t>
      </w:r>
      <w:r w:rsidR="0076280C" w:rsidRPr="004933B9">
        <w:t>1</w:t>
      </w:r>
      <w:r w:rsidR="00D00F49" w:rsidRPr="004933B9">
        <w:t>. Αν η απάντηση στο 3.</w:t>
      </w:r>
      <w:r w:rsidR="0076280C" w:rsidRPr="004933B9">
        <w:t>10</w:t>
      </w:r>
      <w:r w:rsidR="00D00F49" w:rsidRPr="004933B9">
        <w:t xml:space="preserve">. είναι ΝΑΙ, ποιον </w:t>
      </w:r>
      <w:r w:rsidR="007F6D58" w:rsidRPr="004933B9">
        <w:t>αφορούν</w:t>
      </w:r>
      <w:r w:rsidR="00D00F49" w:rsidRPr="004933B9">
        <w:t>;</w:t>
      </w:r>
    </w:p>
    <w:p w:rsidR="00D00F49" w:rsidRPr="004933B9" w:rsidRDefault="00F432BE" w:rsidP="00F432BE">
      <w:pPr>
        <w:spacing w:before="60" w:after="60"/>
        <w:ind w:left="426"/>
      </w:pPr>
      <w:r w:rsidRPr="004933B9">
        <w:t>(α) Το</w:t>
      </w:r>
      <w:r w:rsidR="00D00F49" w:rsidRPr="004933B9">
        <w:t xml:space="preserve"> γιατρό</w:t>
      </w:r>
    </w:p>
    <w:p w:rsidR="00D00F49" w:rsidRPr="004933B9" w:rsidRDefault="00D00F49" w:rsidP="00F432BE">
      <w:pPr>
        <w:spacing w:before="60" w:after="60"/>
        <w:ind w:left="426"/>
      </w:pPr>
      <w:r w:rsidRPr="004933B9">
        <w:t xml:space="preserve">(β) </w:t>
      </w:r>
      <w:r w:rsidR="00F432BE" w:rsidRPr="004933B9">
        <w:t>Τ</w:t>
      </w:r>
      <w:r w:rsidRPr="004933B9">
        <w:t xml:space="preserve">η γυναίκα </w:t>
      </w:r>
    </w:p>
    <w:p w:rsidR="00D00F49" w:rsidRPr="004933B9" w:rsidRDefault="00F432BE" w:rsidP="00F432BE">
      <w:pPr>
        <w:spacing w:before="60" w:after="60"/>
        <w:ind w:left="426"/>
      </w:pPr>
      <w:r w:rsidRPr="004933B9">
        <w:t>(γ) Τ</w:t>
      </w:r>
      <w:r w:rsidR="00D00F49" w:rsidRPr="004933B9">
        <w:t>ον άνδρα</w:t>
      </w:r>
    </w:p>
    <w:p w:rsidR="00D00F49" w:rsidRPr="004933B9" w:rsidRDefault="00F432BE" w:rsidP="00F432BE">
      <w:pPr>
        <w:spacing w:before="60" w:after="60"/>
        <w:ind w:left="426"/>
      </w:pPr>
      <w:r w:rsidRPr="004933B9">
        <w:lastRenderedPageBreak/>
        <w:t>(δ) Τ</w:t>
      </w:r>
      <w:r w:rsidR="00D00F49" w:rsidRPr="004933B9">
        <w:t xml:space="preserve">ο ιατρικό κέντρο όπου πραγματοποιείται </w:t>
      </w:r>
    </w:p>
    <w:p w:rsidR="007F6D58" w:rsidRPr="004933B9" w:rsidRDefault="00D00F49" w:rsidP="00EC45DF">
      <w:r w:rsidRPr="004933B9">
        <w:t>3.</w:t>
      </w:r>
      <w:r w:rsidR="0046465C" w:rsidRPr="004933B9">
        <w:t>1</w:t>
      </w:r>
      <w:r w:rsidR="0076280C" w:rsidRPr="004933B9">
        <w:t>2</w:t>
      </w:r>
      <w:r w:rsidRPr="004933B9">
        <w:t xml:space="preserve">. </w:t>
      </w:r>
      <w:r w:rsidR="007F6D5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F432BE" w:rsidRPr="004933B9" w:rsidRDefault="007F6D58" w:rsidP="00EC45DF">
      <w:r w:rsidRPr="004933B9">
        <w:t>3.1</w:t>
      </w:r>
      <w:r w:rsidR="0076280C" w:rsidRPr="004933B9">
        <w:t>3</w:t>
      </w:r>
      <w:r w:rsidRPr="004933B9">
        <w:t xml:space="preserve">.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512B8E" w:rsidRPr="00BD7E63" w:rsidRDefault="007F6D58" w:rsidP="00EC45DF">
      <w:r w:rsidRPr="004933B9">
        <w:t>3.1</w:t>
      </w:r>
      <w:r w:rsidR="0076280C" w:rsidRPr="004933B9">
        <w:t>4</w:t>
      </w:r>
      <w:r w:rsidRPr="004933B9">
        <w:t>.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F432BE" w:rsidRPr="004933B9" w:rsidRDefault="007F6D58" w:rsidP="00EC45DF">
      <w:r w:rsidRPr="004933B9">
        <w:t>3.1</w:t>
      </w:r>
      <w:r w:rsidR="0076280C" w:rsidRPr="004933B9">
        <w:t>5</w:t>
      </w:r>
      <w:r w:rsidRPr="004933B9">
        <w:t xml:space="preserve">.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E70EF4" w:rsidRPr="004933B9" w:rsidRDefault="00E70EF4" w:rsidP="00512B8E">
      <w:pPr>
        <w:pStyle w:val="1"/>
      </w:pPr>
      <w:bookmarkStart w:id="29" w:name="_Toc386741243"/>
      <w:r w:rsidRPr="004933B9">
        <w:t>Ι</w:t>
      </w:r>
      <w:r w:rsidR="00F24CE5" w:rsidRPr="004933B9">
        <w:rPr>
          <w:lang w:val="en-US"/>
        </w:rPr>
        <w:t>V</w:t>
      </w:r>
      <w:r w:rsidRPr="004933B9">
        <w:t xml:space="preserve">. ΥΠΟΒΟΗΘΟΥΜΕΝΗ ΑΝΑΠΑΡΑΓΩΓΗ </w:t>
      </w:r>
      <w:r w:rsidR="00F24CE5" w:rsidRPr="004933B9">
        <w:rPr>
          <w:lang w:val="en-US"/>
        </w:rPr>
        <w:t>KAI</w:t>
      </w:r>
      <w:r w:rsidR="00F24CE5" w:rsidRPr="004933B9">
        <w:t xml:space="preserve"> ΕΝΑΛΛΑΚΤΙΚΑ ΟΙΚΟΓΕΝΕΙΑΚΑ ΣΧΗΜΑΤΑ</w:t>
      </w:r>
      <w:bookmarkEnd w:id="29"/>
    </w:p>
    <w:p w:rsidR="00E70EF4" w:rsidRPr="004933B9" w:rsidRDefault="00B413D6" w:rsidP="003F1A7C">
      <w:pPr>
        <w:pStyle w:val="2"/>
      </w:pPr>
      <w:bookmarkStart w:id="30" w:name="_Toc386741244"/>
      <w:r w:rsidRPr="004933B9">
        <w:t xml:space="preserve">Α. </w:t>
      </w:r>
      <w:r w:rsidR="00E70EF4" w:rsidRPr="004933B9">
        <w:t>ΜΟΝΑΧΙΚΕΣ ΓΥΝΑΙΚΕΣ</w:t>
      </w:r>
      <w:bookmarkEnd w:id="30"/>
    </w:p>
    <w:p w:rsidR="00B413D6" w:rsidRPr="004933B9" w:rsidRDefault="00B413D6" w:rsidP="003F1A7C">
      <w:pPr>
        <w:pStyle w:val="3"/>
      </w:pPr>
      <w:bookmarkStart w:id="31" w:name="_Toc386741245"/>
      <w:r w:rsidRPr="004933B9">
        <w:t>1. ΟΡΟΙ ΠΡΟΣΒΑΣΗΣ ΣΤΗΝ ΥΠΟΒΟΗΘΟΥΜΕΝΗ ΑΝΑΠΑΡΑΓΩΓΗ</w:t>
      </w:r>
      <w:bookmarkEnd w:id="31"/>
    </w:p>
    <w:p w:rsidR="008700C3" w:rsidRPr="004933B9" w:rsidRDefault="000E0296" w:rsidP="00EC45DF">
      <w:r w:rsidRPr="004933B9">
        <w:t xml:space="preserve">1.1. </w:t>
      </w:r>
      <w:r w:rsidR="008700C3" w:rsidRPr="004933B9">
        <w:t>Μπορεί μια μοναχική γυναίκα να υποβληθεί σε υποβοηθούμενη αναπαραγωγή;</w:t>
      </w:r>
    </w:p>
    <w:p w:rsidR="003F1A7C" w:rsidRPr="004933B9" w:rsidRDefault="003F1A7C" w:rsidP="003F1A7C">
      <w:r w:rsidRPr="007F158E">
        <w:rPr>
          <w:highlight w:val="yellow"/>
        </w:rPr>
        <w:t>ΝΑΙ</w:t>
      </w:r>
      <w:r w:rsidRPr="004933B9">
        <w:t xml:space="preserve">                    ΟΧΙ</w:t>
      </w:r>
    </w:p>
    <w:p w:rsidR="00240B80" w:rsidRPr="004933B9" w:rsidRDefault="000E0296" w:rsidP="00EC45DF">
      <w:r w:rsidRPr="004933B9">
        <w:t xml:space="preserve">1.2. </w:t>
      </w:r>
      <w:r w:rsidR="00240B80" w:rsidRPr="004933B9">
        <w:t xml:space="preserve">Αν η απάντηση στο 1.1. είναι ΝΑΙ, η </w:t>
      </w:r>
      <w:r w:rsidR="00BE50E2" w:rsidRPr="004933B9">
        <w:t xml:space="preserve">μοναχική γυναίκα </w:t>
      </w:r>
      <w:r w:rsidR="00240B80" w:rsidRPr="004933B9">
        <w:t>μπορεί να υποβληθεί σε υποβοηθούμενη αναπαραγωγή:</w:t>
      </w:r>
    </w:p>
    <w:p w:rsidR="00240B80" w:rsidRPr="004933B9" w:rsidRDefault="00240B80" w:rsidP="000E0296">
      <w:pPr>
        <w:spacing w:before="60" w:after="60"/>
        <w:ind w:left="426"/>
      </w:pPr>
      <w:r w:rsidRPr="004933B9">
        <w:t>(α) σε κάθε περίπτωση που το επιθυμεί</w:t>
      </w:r>
    </w:p>
    <w:p w:rsidR="00240B80" w:rsidRPr="004933B9" w:rsidRDefault="00240B80" w:rsidP="000E0296">
      <w:pPr>
        <w:spacing w:before="60" w:after="60"/>
        <w:ind w:left="426"/>
      </w:pPr>
      <w:r w:rsidRPr="007F158E">
        <w:rPr>
          <w:highlight w:val="yellow"/>
        </w:rPr>
        <w:t>(β) μόνο αν ιατρικά δεν μπορεί να αποκτήσει παιδί με φυσι</w:t>
      </w:r>
      <w:r w:rsidR="004904C6" w:rsidRPr="007F158E">
        <w:rPr>
          <w:highlight w:val="yellow"/>
        </w:rPr>
        <w:t xml:space="preserve">κό </w:t>
      </w:r>
      <w:r w:rsidRPr="007F158E">
        <w:rPr>
          <w:highlight w:val="yellow"/>
        </w:rPr>
        <w:t>τρόπο</w:t>
      </w:r>
    </w:p>
    <w:p w:rsidR="004904C6" w:rsidRPr="004933B9" w:rsidRDefault="004904C6" w:rsidP="000E0296">
      <w:pPr>
        <w:spacing w:before="60" w:after="60"/>
        <w:ind w:left="426"/>
      </w:pPr>
      <w:r w:rsidRPr="004933B9">
        <w:t>(γ) μόνο αν είναι αναγκαίο για να αποφευχθεί η μετάδοση σοβαρής ασθένειας στο παιδί</w:t>
      </w:r>
    </w:p>
    <w:p w:rsidR="004904C6" w:rsidRPr="004933B9" w:rsidRDefault="004904C6" w:rsidP="000E0296">
      <w:pPr>
        <w:spacing w:before="60" w:after="60"/>
        <w:ind w:left="426"/>
      </w:pPr>
      <w:r w:rsidRPr="004933B9">
        <w:t>(δ) σε άλλη περίπτωση.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0E0296" w:rsidRPr="00CC7C44" w:rsidTr="00CC7C44">
        <w:tc>
          <w:tcPr>
            <w:tcW w:w="9572" w:type="dxa"/>
          </w:tcPr>
          <w:p w:rsidR="000E0296" w:rsidRPr="00CC7C44" w:rsidRDefault="000E0296" w:rsidP="000E0296">
            <w:pPr>
              <w:rPr>
                <w:rFonts w:eastAsia="Calibri"/>
                <w:sz w:val="22"/>
                <w:szCs w:val="22"/>
                <w:lang w:eastAsia="en-US"/>
              </w:rPr>
            </w:pPr>
          </w:p>
        </w:tc>
      </w:tr>
    </w:tbl>
    <w:p w:rsidR="000E0296" w:rsidRPr="004933B9" w:rsidRDefault="004904C6" w:rsidP="00EC45DF">
      <w:r w:rsidRPr="004933B9">
        <w:t xml:space="preserve">1.3. Ποιος είναι αρμόδιος να πιστοποιεί τη συνδρομή των προϋποθέσεων του νόμου;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0E0296" w:rsidRPr="00CC7C44" w:rsidTr="00CC7C44">
        <w:tc>
          <w:tcPr>
            <w:tcW w:w="9572" w:type="dxa"/>
          </w:tcPr>
          <w:p w:rsidR="000E0296" w:rsidRPr="00CC7C44" w:rsidRDefault="007F158E" w:rsidP="000E0296">
            <w:pPr>
              <w:rPr>
                <w:rFonts w:eastAsia="Calibri"/>
                <w:sz w:val="22"/>
                <w:szCs w:val="22"/>
                <w:lang w:eastAsia="en-US"/>
              </w:rPr>
            </w:pPr>
            <w:r>
              <w:rPr>
                <w:rFonts w:eastAsia="Calibri"/>
                <w:sz w:val="22"/>
                <w:szCs w:val="22"/>
                <w:lang w:eastAsia="en-US"/>
              </w:rPr>
              <w:t xml:space="preserve">Η κλινική και ο ιατρός </w:t>
            </w:r>
          </w:p>
        </w:tc>
      </w:tr>
    </w:tbl>
    <w:p w:rsidR="000E0296" w:rsidRPr="004933B9" w:rsidRDefault="004904C6" w:rsidP="00EC45DF">
      <w:r w:rsidRPr="004933B9">
        <w:t xml:space="preserve">1.4. Με ποια κριτήρια γίνεται η πιστοποίηση των προϋποθέσε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0E0296" w:rsidRPr="00CC7C44" w:rsidTr="00CC7C44">
        <w:tc>
          <w:tcPr>
            <w:tcW w:w="9572" w:type="dxa"/>
          </w:tcPr>
          <w:p w:rsidR="000E0296" w:rsidRPr="00CC7C44" w:rsidRDefault="007F158E" w:rsidP="000E0296">
            <w:pPr>
              <w:rPr>
                <w:rFonts w:eastAsia="Calibri"/>
                <w:sz w:val="22"/>
                <w:szCs w:val="22"/>
                <w:lang w:eastAsia="en-US"/>
              </w:rPr>
            </w:pPr>
            <w:r>
              <w:rPr>
                <w:rFonts w:eastAsia="Calibri"/>
                <w:sz w:val="22"/>
                <w:szCs w:val="22"/>
                <w:lang w:eastAsia="en-US"/>
              </w:rPr>
              <w:t>Ιατρικά διαπιστούμενη υπογονιμότητα</w:t>
            </w:r>
          </w:p>
        </w:tc>
      </w:tr>
    </w:tbl>
    <w:p w:rsidR="004904C6" w:rsidRPr="004933B9" w:rsidRDefault="004904C6" w:rsidP="00EC45DF">
      <w:r w:rsidRPr="004933B9">
        <w:t>1.5. Υπάρχουν συνέπειες, αν η υποβοηθούμενη αναπαραγωγή πραγματοποιηθεί χωρίς να συντρέχουν οι προϋποθέσεις του νόμου;</w:t>
      </w:r>
    </w:p>
    <w:p w:rsidR="003F1A7C" w:rsidRPr="004933B9" w:rsidRDefault="003F1A7C" w:rsidP="003F1A7C">
      <w:r w:rsidRPr="004933B9">
        <w:t xml:space="preserve">ΝΑΙ                    </w:t>
      </w:r>
      <w:r w:rsidRPr="007F158E">
        <w:rPr>
          <w:highlight w:val="yellow"/>
        </w:rPr>
        <w:t>ΟΧΙ</w:t>
      </w:r>
    </w:p>
    <w:p w:rsidR="004904C6" w:rsidRPr="004933B9" w:rsidRDefault="004904C6" w:rsidP="00EC45DF">
      <w:r w:rsidRPr="004933B9">
        <w:t xml:space="preserve">1.6. Αν η απάντηση στο 1.5. είναι ΝΑΙ, οι συνέπειες αφορούν: </w:t>
      </w:r>
    </w:p>
    <w:p w:rsidR="004904C6" w:rsidRPr="004933B9" w:rsidRDefault="004904C6" w:rsidP="000E0296">
      <w:pPr>
        <w:spacing w:before="60" w:after="60"/>
        <w:ind w:left="426"/>
      </w:pPr>
      <w:r w:rsidRPr="004933B9">
        <w:lastRenderedPageBreak/>
        <w:t xml:space="preserve">(α) </w:t>
      </w:r>
      <w:r w:rsidR="000E0296" w:rsidRPr="004933B9">
        <w:t xml:space="preserve">το </w:t>
      </w:r>
      <w:r w:rsidRPr="004933B9">
        <w:t>γιατρό</w:t>
      </w:r>
    </w:p>
    <w:p w:rsidR="004904C6" w:rsidRPr="004933B9" w:rsidRDefault="004904C6" w:rsidP="000E0296">
      <w:pPr>
        <w:spacing w:before="60" w:after="60"/>
        <w:ind w:left="426"/>
      </w:pPr>
      <w:r w:rsidRPr="004933B9">
        <w:t>(β) τη γυναίκα</w:t>
      </w:r>
    </w:p>
    <w:p w:rsidR="004904C6" w:rsidRPr="004933B9" w:rsidRDefault="004904C6" w:rsidP="000E0296">
      <w:pPr>
        <w:spacing w:before="60" w:after="60"/>
        <w:ind w:left="426"/>
      </w:pPr>
      <w:r w:rsidRPr="004933B9">
        <w:t>(γ) το ιατρικό κέντρο υποβοηθούμενης αναπαραγωγής</w:t>
      </w:r>
    </w:p>
    <w:p w:rsidR="005076A7" w:rsidRPr="004933B9" w:rsidRDefault="005076A7" w:rsidP="000E0296">
      <w:pPr>
        <w:spacing w:before="60" w:after="60"/>
        <w:ind w:left="426"/>
      </w:pPr>
      <w:r w:rsidRPr="004933B9">
        <w:t xml:space="preserve">(δ) το παιδί που θα γεννηθεί </w:t>
      </w:r>
    </w:p>
    <w:p w:rsidR="004904C6" w:rsidRPr="004933B9" w:rsidRDefault="004904C6" w:rsidP="00EC45DF">
      <w:r w:rsidRPr="004933B9">
        <w:t>1.7. Αν η απάντηση στο 1.5.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0E0296" w:rsidRPr="004933B9" w:rsidRDefault="004904C6" w:rsidP="00EC45DF">
      <w:r w:rsidRPr="004933B9">
        <w:t>1.8.</w:t>
      </w:r>
      <w:r w:rsidR="00A16160">
        <w:t xml:space="preserve"> </w:t>
      </w:r>
      <w:r w:rsidRPr="004933B9">
        <w:t>Προσδιορίστε</w:t>
      </w:r>
      <w:r w:rsidR="000E0296"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0E0296" w:rsidRPr="00CC7C44" w:rsidTr="00CC7C44">
        <w:tc>
          <w:tcPr>
            <w:tcW w:w="9572" w:type="dxa"/>
          </w:tcPr>
          <w:p w:rsidR="000E0296" w:rsidRPr="00CC7C44" w:rsidRDefault="000E0296" w:rsidP="000E0296">
            <w:pPr>
              <w:rPr>
                <w:rFonts w:eastAsia="Calibri"/>
                <w:sz w:val="22"/>
                <w:szCs w:val="22"/>
                <w:lang w:eastAsia="en-US"/>
              </w:rPr>
            </w:pPr>
          </w:p>
        </w:tc>
      </w:tr>
    </w:tbl>
    <w:p w:rsidR="00B413D6" w:rsidRPr="004933B9" w:rsidRDefault="00B413D6" w:rsidP="003F1A7C">
      <w:pPr>
        <w:pStyle w:val="3"/>
      </w:pPr>
      <w:bookmarkStart w:id="32" w:name="_Toc386741246"/>
      <w:r w:rsidRPr="004933B9">
        <w:t>2. ΓΕΝΙΚΕΣ ΠΡΟΫΠΟΘΕΣΕΙΣ ΕΦΑΡΜΟΓΗΣ ΜΕΘΟΔΩΝ ΥΠΟΒΟΗΘΟΥΜΕΝΗΣ ΑΝΑΠΑΡΑΓΩΓΗΣ ΣΕ ΜΟΝΑΧΙΚΕΣ ΓΥΝΑΙΚΕΣ</w:t>
      </w:r>
      <w:bookmarkEnd w:id="32"/>
    </w:p>
    <w:p w:rsidR="004904C6" w:rsidRPr="004933B9" w:rsidRDefault="00B413D6" w:rsidP="00EC45DF">
      <w:r w:rsidRPr="004933B9">
        <w:t>2.1.</w:t>
      </w:r>
      <w:r w:rsidR="004904C6" w:rsidRPr="004933B9">
        <w:t xml:space="preserve"> Αν επιτρέπεται σε μοναχική γυναίκα να υποβληθεί σε μεθόδους υποβοηθούμενης αναπαραγωγής, </w:t>
      </w:r>
      <w:r w:rsidR="004904C6" w:rsidRPr="00177913">
        <w:t>τίθεται</w:t>
      </w:r>
      <w:r w:rsidR="004904C6" w:rsidRPr="004933B9">
        <w:t xml:space="preserve"> ανώτατο όριο ηλικίας;</w:t>
      </w:r>
    </w:p>
    <w:p w:rsidR="003F1A7C" w:rsidRPr="004933B9" w:rsidRDefault="003F1A7C" w:rsidP="003F1A7C">
      <w:r w:rsidRPr="004933B9">
        <w:t xml:space="preserve">ΝΑΙ                    </w:t>
      </w:r>
      <w:r w:rsidRPr="007F158E">
        <w:rPr>
          <w:highlight w:val="yellow"/>
        </w:rPr>
        <w:t>ΟΧΙ</w:t>
      </w:r>
    </w:p>
    <w:p w:rsidR="004904C6" w:rsidRPr="004933B9" w:rsidRDefault="00B413D6" w:rsidP="00EC45DF">
      <w:r w:rsidRPr="004933B9">
        <w:t>2.2.</w:t>
      </w:r>
      <w:r w:rsidR="00A16160">
        <w:t xml:space="preserve"> </w:t>
      </w:r>
      <w:r w:rsidR="004904C6" w:rsidRPr="004933B9">
        <w:t xml:space="preserve">Αν η απάντηση στο </w:t>
      </w:r>
      <w:r w:rsidRPr="004933B9">
        <w:t>2.1.</w:t>
      </w:r>
      <w:r w:rsidR="004904C6" w:rsidRPr="004933B9">
        <w:t xml:space="preserve"> είναι ΝΑΙ,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0E0296" w:rsidRPr="00CC7C44" w:rsidTr="00CC7C44">
        <w:tc>
          <w:tcPr>
            <w:tcW w:w="9572" w:type="dxa"/>
          </w:tcPr>
          <w:p w:rsidR="000E0296" w:rsidRPr="00CC7C44" w:rsidRDefault="000E0296" w:rsidP="000E0296">
            <w:pPr>
              <w:rPr>
                <w:rFonts w:eastAsia="Calibri"/>
                <w:sz w:val="22"/>
                <w:szCs w:val="22"/>
                <w:lang w:eastAsia="en-US"/>
              </w:rPr>
            </w:pPr>
          </w:p>
        </w:tc>
      </w:tr>
    </w:tbl>
    <w:p w:rsidR="004904C6" w:rsidRPr="004933B9" w:rsidRDefault="00B413D6" w:rsidP="00EC45DF">
      <w:r w:rsidRPr="004933B9">
        <w:t>2.3</w:t>
      </w:r>
      <w:r w:rsidR="004904C6" w:rsidRPr="004933B9">
        <w:t>. Υπάρχουν συνέπειες, αν η υποβοηθούμενη αναπαραγωγή πραγματοποιηθεί χωρίς να συντρέχει η συγκεκριμένη προϋπόθεση;</w:t>
      </w:r>
    </w:p>
    <w:p w:rsidR="003F1A7C" w:rsidRPr="004933B9" w:rsidRDefault="003F1A7C" w:rsidP="003F1A7C">
      <w:r w:rsidRPr="004933B9">
        <w:t>ΝΑΙ                    ΟΧΙ</w:t>
      </w:r>
    </w:p>
    <w:p w:rsidR="004904C6" w:rsidRPr="004933B9" w:rsidRDefault="00B413D6" w:rsidP="00EC45DF">
      <w:r w:rsidRPr="004933B9">
        <w:t>2.4.</w:t>
      </w:r>
      <w:r w:rsidR="004904C6" w:rsidRPr="004933B9">
        <w:t xml:space="preserve"> Αν η απάντηση στο </w:t>
      </w:r>
      <w:r w:rsidRPr="004933B9">
        <w:t>2.3.</w:t>
      </w:r>
      <w:r w:rsidR="004904C6" w:rsidRPr="004933B9">
        <w:t xml:space="preserve"> είναι ΝΑΙ, οι συνέπειες αφορούν: </w:t>
      </w:r>
    </w:p>
    <w:p w:rsidR="000E0296" w:rsidRPr="004933B9" w:rsidRDefault="000E0296" w:rsidP="000E0296">
      <w:pPr>
        <w:spacing w:before="60" w:after="60"/>
        <w:ind w:left="426"/>
      </w:pPr>
      <w:r w:rsidRPr="004933B9">
        <w:t>(α) το γιατρό</w:t>
      </w:r>
    </w:p>
    <w:p w:rsidR="000E0296" w:rsidRPr="004933B9" w:rsidRDefault="000E0296" w:rsidP="000E0296">
      <w:pPr>
        <w:spacing w:before="60" w:after="60"/>
        <w:ind w:left="426"/>
      </w:pPr>
      <w:r w:rsidRPr="004933B9">
        <w:t>(β) τη γυναίκα</w:t>
      </w:r>
    </w:p>
    <w:p w:rsidR="000E0296" w:rsidRPr="004933B9" w:rsidRDefault="000E0296" w:rsidP="000E0296">
      <w:pPr>
        <w:spacing w:before="60" w:after="60"/>
        <w:ind w:left="426"/>
      </w:pPr>
      <w:r w:rsidRPr="004933B9">
        <w:t>(γ) το ιατρικό κέντρο υποβοηθούμενης αναπαραγωγής</w:t>
      </w:r>
    </w:p>
    <w:p w:rsidR="004904C6" w:rsidRPr="004933B9" w:rsidRDefault="00B413D6" w:rsidP="00EC45DF">
      <w:r w:rsidRPr="004933B9">
        <w:t>2.5.</w:t>
      </w:r>
      <w:r w:rsidR="004904C6" w:rsidRPr="004933B9">
        <w:t xml:space="preserve"> Αν η απάντηση στο </w:t>
      </w:r>
      <w:r w:rsidRPr="004933B9">
        <w:t>2.3.</w:t>
      </w:r>
      <w:r w:rsidR="004904C6" w:rsidRPr="004933B9">
        <w:t xml:space="preserve">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6D2520" w:rsidRPr="004933B9" w:rsidRDefault="00B413D6" w:rsidP="00EC45DF">
      <w:r w:rsidRPr="004933B9">
        <w:t>2.6.</w:t>
      </w:r>
      <w:r w:rsidR="00A16160">
        <w:t xml:space="preserve"> </w:t>
      </w:r>
      <w:r w:rsidR="004904C6" w:rsidRPr="004933B9">
        <w:t>Προσδιορίστε</w:t>
      </w:r>
      <w:r w:rsidR="006D2520" w:rsidRPr="004933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AE1A6F">
            <w:pPr>
              <w:rPr>
                <w:rFonts w:eastAsia="Calibri"/>
                <w:sz w:val="22"/>
                <w:szCs w:val="22"/>
                <w:lang w:eastAsia="en-US"/>
              </w:rPr>
            </w:pPr>
          </w:p>
        </w:tc>
      </w:tr>
    </w:tbl>
    <w:p w:rsidR="004904C6" w:rsidRPr="004933B9" w:rsidRDefault="00B413D6" w:rsidP="00EC45DF">
      <w:r w:rsidRPr="004933B9">
        <w:t>2.7.</w:t>
      </w:r>
      <w:r w:rsidR="004904C6" w:rsidRPr="004933B9">
        <w:t xml:space="preserve"> Υπάρχει κατώτατο όριο ηλικίας για την επιλογή μεθόδου υποβοηθούμενης αναπαραγωγής από μοναχική γυναίκα;</w:t>
      </w:r>
    </w:p>
    <w:p w:rsidR="003F1A7C" w:rsidRPr="004933B9" w:rsidRDefault="003F1A7C" w:rsidP="003F1A7C">
      <w:r w:rsidRPr="004933B9">
        <w:t xml:space="preserve">ΝΑΙ                    </w:t>
      </w:r>
      <w:r w:rsidRPr="007F158E">
        <w:rPr>
          <w:highlight w:val="yellow"/>
        </w:rPr>
        <w:t>ΟΧΙ</w:t>
      </w:r>
    </w:p>
    <w:p w:rsidR="003F1A7C" w:rsidRPr="00BD7E63" w:rsidRDefault="00B413D6" w:rsidP="00EC45DF">
      <w:r w:rsidRPr="004933B9">
        <w:t>2.8</w:t>
      </w:r>
      <w:r w:rsidR="004904C6" w:rsidRPr="004933B9">
        <w:t>.</w:t>
      </w:r>
      <w:r w:rsidR="00A16160">
        <w:t xml:space="preserve"> </w:t>
      </w:r>
      <w:r w:rsidR="004904C6" w:rsidRPr="004933B9">
        <w:t xml:space="preserve">Αν η απάντηση στο </w:t>
      </w:r>
      <w:r w:rsidR="002F7386" w:rsidRPr="004933B9">
        <w:t>2.7.</w:t>
      </w:r>
      <w:r w:rsidR="004904C6" w:rsidRPr="004933B9">
        <w:t xml:space="preserve"> είναι ΝΑΙ,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4904C6" w:rsidRPr="004933B9" w:rsidRDefault="00B413D6" w:rsidP="00EC45DF">
      <w:r w:rsidRPr="004933B9">
        <w:lastRenderedPageBreak/>
        <w:t>2.9</w:t>
      </w:r>
      <w:r w:rsidR="004904C6" w:rsidRPr="004933B9">
        <w:t>. Υπάρχουν συνέπειες, αν η υποβοηθούμενη αναπαραγωγή πραγματοποιηθεί χωρίς να συντρέχει η συγκεκριμένη προϋπόθεση;</w:t>
      </w:r>
    </w:p>
    <w:p w:rsidR="003F1A7C" w:rsidRPr="004933B9" w:rsidRDefault="003F1A7C" w:rsidP="003F1A7C">
      <w:r w:rsidRPr="004933B9">
        <w:t>ΝΑΙ</w:t>
      </w:r>
      <w:r w:rsidRPr="00BD7E63">
        <w:t xml:space="preserve">                    </w:t>
      </w:r>
      <w:r w:rsidRPr="007F158E">
        <w:rPr>
          <w:highlight w:val="yellow"/>
        </w:rPr>
        <w:t>ΟΧΙ</w:t>
      </w:r>
    </w:p>
    <w:p w:rsidR="004904C6" w:rsidRPr="004933B9" w:rsidRDefault="00B413D6" w:rsidP="00EC45DF">
      <w:r w:rsidRPr="004933B9">
        <w:t>2.10</w:t>
      </w:r>
      <w:r w:rsidR="004904C6" w:rsidRPr="004933B9">
        <w:t xml:space="preserve">. Αν η απάντηση στο </w:t>
      </w:r>
      <w:r w:rsidRPr="004933B9">
        <w:t>2.9</w:t>
      </w:r>
      <w:r w:rsidR="004904C6" w:rsidRPr="004933B9">
        <w:t xml:space="preserve">. είναι ΝΑΙ, οι συνέπειες αφορούν: </w:t>
      </w:r>
    </w:p>
    <w:p w:rsidR="006D2520" w:rsidRPr="004933B9" w:rsidRDefault="006D2520" w:rsidP="006D2520">
      <w:pPr>
        <w:spacing w:before="60" w:after="60"/>
        <w:ind w:left="426"/>
      </w:pPr>
      <w:r w:rsidRPr="004933B9">
        <w:t>(α) το γιατρό</w:t>
      </w:r>
    </w:p>
    <w:p w:rsidR="006D2520" w:rsidRPr="004933B9" w:rsidRDefault="006D2520" w:rsidP="006D2520">
      <w:pPr>
        <w:spacing w:before="60" w:after="60"/>
        <w:ind w:left="426"/>
      </w:pPr>
      <w:r w:rsidRPr="004933B9">
        <w:t>(β) τη γυναίκα</w:t>
      </w:r>
    </w:p>
    <w:p w:rsidR="006D2520" w:rsidRPr="004933B9" w:rsidRDefault="006D2520" w:rsidP="006D2520">
      <w:pPr>
        <w:spacing w:before="60" w:after="60"/>
        <w:ind w:left="426"/>
      </w:pPr>
      <w:r w:rsidRPr="004933B9">
        <w:t>(γ) το ιατρικό κέντρο υποβοηθούμενης αναπαραγωγής</w:t>
      </w:r>
    </w:p>
    <w:p w:rsidR="004904C6" w:rsidRPr="004933B9" w:rsidRDefault="00B413D6" w:rsidP="00EC45DF">
      <w:r w:rsidRPr="004933B9">
        <w:t>2.11.</w:t>
      </w:r>
      <w:r w:rsidR="004904C6" w:rsidRPr="004933B9">
        <w:t xml:space="preserve"> Αν η απάντηση στο </w:t>
      </w:r>
      <w:r w:rsidRPr="004933B9">
        <w:t>2.9</w:t>
      </w:r>
      <w:r w:rsidR="004904C6" w:rsidRPr="004933B9">
        <w:t>.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3F1A7C" w:rsidRPr="004933B9" w:rsidRDefault="00B413D6" w:rsidP="00EC45DF">
      <w:r w:rsidRPr="004933B9">
        <w:t>2.12.</w:t>
      </w:r>
      <w:r w:rsidR="00A16160">
        <w:t xml:space="preserve"> </w:t>
      </w:r>
      <w:r w:rsidR="004904C6" w:rsidRPr="004933B9">
        <w:t>Προσδιορίστε</w:t>
      </w:r>
      <w:r w:rsidR="006D2520"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AE1A6F">
            <w:pPr>
              <w:rPr>
                <w:rFonts w:eastAsia="Calibri"/>
                <w:sz w:val="22"/>
                <w:szCs w:val="22"/>
                <w:lang w:eastAsia="en-US"/>
              </w:rPr>
            </w:pPr>
          </w:p>
        </w:tc>
      </w:tr>
    </w:tbl>
    <w:p w:rsidR="004904C6" w:rsidRPr="004933B9" w:rsidRDefault="00B413D6" w:rsidP="00EC45DF">
      <w:r w:rsidRPr="004933B9">
        <w:t>2.13</w:t>
      </w:r>
      <w:r w:rsidR="004904C6" w:rsidRPr="004933B9">
        <w:t xml:space="preserve">. Υπάρχει δυνατότητα αλλαγής των ηλικιακών ορίων </w:t>
      </w:r>
      <w:r w:rsidR="00DC0422" w:rsidRPr="004933B9">
        <w:t>(</w:t>
      </w:r>
      <w:r w:rsidR="004904C6" w:rsidRPr="004933B9">
        <w:t>με δικαστική απόφαση</w:t>
      </w:r>
      <w:r w:rsidR="00DC0422" w:rsidRPr="004933B9">
        <w:t xml:space="preserve"> ή με άλλο τρόπο)</w:t>
      </w:r>
      <w:r w:rsidR="004904C6" w:rsidRPr="004933B9">
        <w:t>;</w:t>
      </w:r>
    </w:p>
    <w:p w:rsidR="003F1A7C" w:rsidRPr="004933B9" w:rsidRDefault="003F1A7C" w:rsidP="003F1A7C">
      <w:r w:rsidRPr="004933B9">
        <w:t>ΝΑΙ</w:t>
      </w:r>
      <w:r w:rsidR="006D2520" w:rsidRPr="004933B9">
        <w:t xml:space="preserve">                    </w:t>
      </w:r>
      <w:r w:rsidRPr="00177913">
        <w:rPr>
          <w:highlight w:val="yellow"/>
        </w:rPr>
        <w:t>ΟΧΙ</w:t>
      </w:r>
    </w:p>
    <w:p w:rsidR="003F1A7C" w:rsidRPr="004933B9" w:rsidRDefault="00B413D6" w:rsidP="00EC45DF">
      <w:pPr>
        <w:rPr>
          <w:lang w:val="en-US"/>
        </w:rPr>
      </w:pPr>
      <w:r w:rsidRPr="004933B9">
        <w:t>2.14</w:t>
      </w:r>
      <w:r w:rsidR="00457A15" w:rsidRPr="004933B9">
        <w:t>.</w:t>
      </w:r>
      <w:r w:rsidR="004904C6" w:rsidRPr="004933B9">
        <w:t xml:space="preserve"> Αν η απάντηση στο </w:t>
      </w:r>
      <w:r w:rsidRPr="004933B9">
        <w:t>2.13.</w:t>
      </w:r>
      <w:r w:rsidR="004904C6" w:rsidRPr="004933B9">
        <w:t xml:space="preserve"> είναι ΝΑΙ, με ποια διαδικασία μπορεί αυτό να επιτευχθεί; Με ειδική διαδικασία ή με βάση γενικές διατάξ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4904C6" w:rsidRPr="004933B9" w:rsidRDefault="00EF2323" w:rsidP="00EC45DF">
      <w:r w:rsidRPr="004933B9">
        <w:t>2.15</w:t>
      </w:r>
      <w:r w:rsidR="00457A15" w:rsidRPr="004933B9">
        <w:t xml:space="preserve">. </w:t>
      </w:r>
      <w:r w:rsidR="004904C6" w:rsidRPr="004933B9">
        <w:rPr>
          <w:bCs/>
        </w:rPr>
        <w:t xml:space="preserve">Αποτελεί αναγκαία προϋπόθεση για την υποβολή σε μεθόδους υποβοηθούμενης αναπαραγωγής το να είναι </w:t>
      </w:r>
      <w:r w:rsidR="00457A15" w:rsidRPr="004933B9">
        <w:rPr>
          <w:bCs/>
        </w:rPr>
        <w:t>η μοναχική γυναίκα υγιής</w:t>
      </w:r>
      <w:r w:rsidR="004904C6" w:rsidRPr="004933B9">
        <w:rPr>
          <w:bCs/>
        </w:rPr>
        <w:t>;</w:t>
      </w:r>
    </w:p>
    <w:p w:rsidR="003F1A7C" w:rsidRPr="004933B9" w:rsidRDefault="003F1A7C" w:rsidP="003F1A7C">
      <w:r w:rsidRPr="004933B9">
        <w:t xml:space="preserve">ΝΑΙ                    </w:t>
      </w:r>
      <w:r w:rsidRPr="007F158E">
        <w:rPr>
          <w:highlight w:val="yellow"/>
        </w:rPr>
        <w:t>ΟΧΙ</w:t>
      </w:r>
    </w:p>
    <w:p w:rsidR="003F1A7C" w:rsidRPr="004933B9" w:rsidRDefault="00EF2323" w:rsidP="00EC45DF">
      <w:pPr>
        <w:rPr>
          <w:bCs/>
          <w:lang w:val="en-US"/>
        </w:rPr>
      </w:pPr>
      <w:r w:rsidRPr="004933B9">
        <w:rPr>
          <w:bCs/>
        </w:rPr>
        <w:t>2.16</w:t>
      </w:r>
      <w:r w:rsidR="00457A15" w:rsidRPr="004933B9">
        <w:rPr>
          <w:bCs/>
        </w:rPr>
        <w:t>.</w:t>
      </w:r>
      <w:r w:rsidR="004904C6" w:rsidRPr="004933B9">
        <w:rPr>
          <w:bCs/>
        </w:rPr>
        <w:t xml:space="preserve"> Αν η απάντηση στο </w:t>
      </w:r>
      <w:r w:rsidRPr="004933B9">
        <w:rPr>
          <w:bCs/>
        </w:rPr>
        <w:t>2.15</w:t>
      </w:r>
      <w:r w:rsidR="00457A15" w:rsidRPr="004933B9">
        <w:rPr>
          <w:bCs/>
        </w:rPr>
        <w:t>.</w:t>
      </w:r>
      <w:r w:rsidR="004904C6" w:rsidRPr="004933B9">
        <w:rPr>
          <w:bCs/>
        </w:rPr>
        <w:t xml:space="preserve"> είναι ΝΑΙ, με ποια διαδικασία διαπιστώνεται η ύπαρξη του προβλήματος υγείας που αποκλείει την εφαρμογή μεθόδων υποβοηθούμενης αναπαραγωγής;</w:t>
      </w:r>
      <w:r w:rsidR="006D2520" w:rsidRPr="004933B9">
        <w:rPr>
          <w:bCs/>
        </w:rPr>
        <w:t xml:space="preserve"> </w:t>
      </w:r>
      <w:r w:rsidR="004904C6" w:rsidRPr="004933B9">
        <w:rPr>
          <w:bCs/>
        </w:rPr>
        <w:t>Προσδιορίστε</w:t>
      </w:r>
      <w:r w:rsidR="006D2520" w:rsidRPr="004933B9">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AE1A6F">
            <w:pPr>
              <w:rPr>
                <w:rFonts w:eastAsia="Calibri"/>
                <w:bCs/>
                <w:sz w:val="22"/>
                <w:szCs w:val="22"/>
                <w:lang w:eastAsia="en-US"/>
              </w:rPr>
            </w:pPr>
          </w:p>
        </w:tc>
      </w:tr>
    </w:tbl>
    <w:p w:rsidR="004904C6" w:rsidRPr="004933B9" w:rsidRDefault="006665F7" w:rsidP="00EC45DF">
      <w:pPr>
        <w:rPr>
          <w:bCs/>
        </w:rPr>
      </w:pPr>
      <w:r w:rsidRPr="004933B9">
        <w:rPr>
          <w:bCs/>
        </w:rPr>
        <w:t>2.17</w:t>
      </w:r>
      <w:r w:rsidR="00457A15" w:rsidRPr="004933B9">
        <w:rPr>
          <w:bCs/>
        </w:rPr>
        <w:t>.</w:t>
      </w:r>
      <w:r w:rsidR="004904C6" w:rsidRPr="004933B9">
        <w:rPr>
          <w:bCs/>
        </w:rPr>
        <w:t xml:space="preserve"> Αν η απάντηση στο </w:t>
      </w:r>
      <w:r w:rsidRPr="004933B9">
        <w:rPr>
          <w:bCs/>
        </w:rPr>
        <w:t>2.15</w:t>
      </w:r>
      <w:r w:rsidR="004904C6" w:rsidRPr="004933B9">
        <w:rPr>
          <w:bCs/>
        </w:rPr>
        <w:t>. είναι ΝΑΙ, τα προβλήματα υγείας που αποτελούν κώλυμα για την υπαγωγή σε μεθόδους υποβοηθούμενης αναπαραγωγής τα καθορίζει:</w:t>
      </w:r>
    </w:p>
    <w:p w:rsidR="004904C6" w:rsidRPr="004933B9" w:rsidRDefault="004904C6" w:rsidP="006D2520">
      <w:pPr>
        <w:spacing w:before="60" w:after="60"/>
        <w:ind w:left="426"/>
        <w:rPr>
          <w:bCs/>
        </w:rPr>
      </w:pPr>
      <w:r w:rsidRPr="004933B9">
        <w:rPr>
          <w:bCs/>
        </w:rPr>
        <w:t>(α) γενικά ο νόμος</w:t>
      </w:r>
    </w:p>
    <w:p w:rsidR="004904C6" w:rsidRPr="004933B9" w:rsidRDefault="004904C6" w:rsidP="006D2520">
      <w:pPr>
        <w:spacing w:before="60" w:after="60"/>
        <w:ind w:left="426"/>
        <w:rPr>
          <w:bCs/>
        </w:rPr>
      </w:pPr>
      <w:r w:rsidRPr="004933B9">
        <w:rPr>
          <w:bCs/>
        </w:rPr>
        <w:t>(β) γενικά ο νόμος, αλλά εξειδικεύει η Αρχή</w:t>
      </w:r>
    </w:p>
    <w:p w:rsidR="004904C6" w:rsidRPr="004933B9" w:rsidRDefault="004904C6" w:rsidP="006D2520">
      <w:pPr>
        <w:spacing w:before="60" w:after="60"/>
        <w:ind w:left="426"/>
        <w:rPr>
          <w:bCs/>
        </w:rPr>
      </w:pPr>
      <w:r w:rsidRPr="004933B9">
        <w:rPr>
          <w:bCs/>
        </w:rPr>
        <w:t>(γ) μόνον η Αρχή</w:t>
      </w:r>
    </w:p>
    <w:p w:rsidR="004904C6" w:rsidRPr="004933B9" w:rsidRDefault="006665F7" w:rsidP="00EC45DF">
      <w:pPr>
        <w:rPr>
          <w:bCs/>
        </w:rPr>
      </w:pPr>
      <w:r w:rsidRPr="004933B9">
        <w:rPr>
          <w:bCs/>
        </w:rPr>
        <w:t>2.18</w:t>
      </w:r>
      <w:r w:rsidR="00457A15" w:rsidRPr="004933B9">
        <w:rPr>
          <w:bCs/>
        </w:rPr>
        <w:t>.</w:t>
      </w:r>
      <w:r w:rsidR="004904C6" w:rsidRPr="004933B9">
        <w:rPr>
          <w:bCs/>
        </w:rPr>
        <w:t xml:space="preserve"> Αν η απάντηση στο </w:t>
      </w:r>
      <w:r w:rsidRPr="004933B9">
        <w:rPr>
          <w:bCs/>
        </w:rPr>
        <w:t>2.17</w:t>
      </w:r>
      <w:r w:rsidR="00457A15" w:rsidRPr="004933B9">
        <w:rPr>
          <w:bCs/>
        </w:rPr>
        <w:t>.</w:t>
      </w:r>
      <w:r w:rsidR="004904C6" w:rsidRPr="004933B9">
        <w:rPr>
          <w:bCs/>
        </w:rPr>
        <w:t xml:space="preserve"> είναι (α) ή (β), ποια προβλήματα υγείας εμποδίζουν την υποβολή  σε μεθόδους υποβοηθούμενης αναπαραγωγής</w:t>
      </w:r>
      <w:r w:rsidR="00457A15" w:rsidRPr="004933B9">
        <w:rPr>
          <w:bCs/>
        </w:rPr>
        <w:t xml:space="preserve"> μια μοναχική γυναίκα</w:t>
      </w:r>
      <w:r w:rsidR="004904C6" w:rsidRPr="004933B9">
        <w:rPr>
          <w:bCs/>
        </w:rPr>
        <w:t>;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4904C6" w:rsidRPr="004933B9" w:rsidRDefault="006665F7" w:rsidP="00EC45DF">
      <w:pPr>
        <w:rPr>
          <w:bCs/>
        </w:rPr>
      </w:pPr>
      <w:r w:rsidRPr="004933B9">
        <w:rPr>
          <w:bCs/>
        </w:rPr>
        <w:t>2.19</w:t>
      </w:r>
      <w:r w:rsidR="004904C6" w:rsidRPr="004933B9">
        <w:rPr>
          <w:bCs/>
        </w:rPr>
        <w:t xml:space="preserve">. Αν η απάντηση στο </w:t>
      </w:r>
      <w:r w:rsidRPr="004933B9">
        <w:rPr>
          <w:bCs/>
        </w:rPr>
        <w:t>2.17</w:t>
      </w:r>
      <w:r w:rsidR="00457A15" w:rsidRPr="004933B9">
        <w:rPr>
          <w:bCs/>
        </w:rPr>
        <w:t>.</w:t>
      </w:r>
      <w:r w:rsidR="004904C6" w:rsidRPr="004933B9">
        <w:rPr>
          <w:bCs/>
        </w:rPr>
        <w:t xml:space="preserve"> είναι (γ), ποια προβλήματα υγείας έχουν εμποδίσει ως τώρα την εφαρμογή μεθόδων υποβοηθούμενης αναπαραγωγ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bCs/>
                <w:sz w:val="22"/>
                <w:szCs w:val="22"/>
                <w:lang w:eastAsia="en-US"/>
              </w:rPr>
            </w:pPr>
          </w:p>
        </w:tc>
      </w:tr>
    </w:tbl>
    <w:p w:rsidR="004904C6" w:rsidRPr="004933B9" w:rsidRDefault="006665F7" w:rsidP="00EC45DF">
      <w:r w:rsidRPr="004933B9">
        <w:rPr>
          <w:bCs/>
        </w:rPr>
        <w:t>2.20</w:t>
      </w:r>
      <w:r w:rsidR="00457A15" w:rsidRPr="004933B9">
        <w:rPr>
          <w:bCs/>
        </w:rPr>
        <w:t>.</w:t>
      </w:r>
      <w:r w:rsidR="004904C6" w:rsidRPr="004933B9">
        <w:rPr>
          <w:bCs/>
        </w:rPr>
        <w:t xml:space="preserve"> Υπάρχουν συνέπειες, αν η υποβοηθούμενη αναπαραγωγή πραγματοποιηθεί χωρίς να συντρέχει η συγκεκριμένη προϋπόθεση;</w:t>
      </w:r>
    </w:p>
    <w:p w:rsidR="003F1A7C" w:rsidRPr="004933B9" w:rsidRDefault="003F1A7C" w:rsidP="003F1A7C">
      <w:r w:rsidRPr="004933B9">
        <w:t>ΝΑΙ</w:t>
      </w:r>
      <w:r w:rsidRPr="00BD7E63">
        <w:t xml:space="preserve">                    </w:t>
      </w:r>
      <w:r w:rsidRPr="007F158E">
        <w:rPr>
          <w:highlight w:val="yellow"/>
        </w:rPr>
        <w:t>ΟΧΙ</w:t>
      </w:r>
    </w:p>
    <w:p w:rsidR="004904C6" w:rsidRPr="004933B9" w:rsidRDefault="006665F7" w:rsidP="00EC45DF">
      <w:r w:rsidRPr="004933B9">
        <w:rPr>
          <w:bCs/>
        </w:rPr>
        <w:t>2.21</w:t>
      </w:r>
      <w:r w:rsidR="00457A15" w:rsidRPr="004933B9">
        <w:rPr>
          <w:bCs/>
        </w:rPr>
        <w:t>.</w:t>
      </w:r>
      <w:r w:rsidR="004904C6" w:rsidRPr="004933B9">
        <w:rPr>
          <w:bCs/>
        </w:rPr>
        <w:t xml:space="preserve"> Αν η απάντηση στο </w:t>
      </w:r>
      <w:r w:rsidRPr="004933B9">
        <w:rPr>
          <w:bCs/>
        </w:rPr>
        <w:t>2.</w:t>
      </w:r>
      <w:r w:rsidR="0076280C" w:rsidRPr="004933B9">
        <w:rPr>
          <w:bCs/>
        </w:rPr>
        <w:t>2</w:t>
      </w:r>
      <w:r w:rsidRPr="004933B9">
        <w:rPr>
          <w:bCs/>
        </w:rPr>
        <w:t>0</w:t>
      </w:r>
      <w:r w:rsidR="00457A15" w:rsidRPr="004933B9">
        <w:rPr>
          <w:bCs/>
        </w:rPr>
        <w:t>.</w:t>
      </w:r>
      <w:r w:rsidR="004904C6" w:rsidRPr="004933B9">
        <w:rPr>
          <w:bCs/>
        </w:rPr>
        <w:t xml:space="preserve"> είναι ΝΑΙ, οι συνέπειες αφορούν: </w:t>
      </w:r>
    </w:p>
    <w:p w:rsidR="006D2520" w:rsidRPr="004933B9" w:rsidRDefault="006D2520" w:rsidP="006D2520">
      <w:pPr>
        <w:spacing w:before="60" w:after="60"/>
        <w:ind w:left="426"/>
      </w:pPr>
      <w:r w:rsidRPr="004933B9">
        <w:t>(α) το γιατρό</w:t>
      </w:r>
    </w:p>
    <w:p w:rsidR="006D2520" w:rsidRPr="004933B9" w:rsidRDefault="006D2520" w:rsidP="006D2520">
      <w:pPr>
        <w:spacing w:before="60" w:after="60"/>
        <w:ind w:left="426"/>
      </w:pPr>
      <w:r w:rsidRPr="004933B9">
        <w:t>(β) τη γυναίκα</w:t>
      </w:r>
    </w:p>
    <w:p w:rsidR="006D2520" w:rsidRPr="004933B9" w:rsidRDefault="006D2520" w:rsidP="006D2520">
      <w:pPr>
        <w:spacing w:before="60" w:after="60"/>
        <w:ind w:left="426"/>
      </w:pPr>
      <w:r w:rsidRPr="004933B9">
        <w:t>(γ) το ιατρικό κέντρο υποβοηθούμενης αναπαραγωγής</w:t>
      </w:r>
    </w:p>
    <w:p w:rsidR="004904C6" w:rsidRPr="004933B9" w:rsidRDefault="006665F7" w:rsidP="00EC45DF">
      <w:r w:rsidRPr="004933B9">
        <w:rPr>
          <w:bCs/>
        </w:rPr>
        <w:t>2.22.</w:t>
      </w:r>
      <w:r w:rsidR="004904C6" w:rsidRPr="004933B9">
        <w:rPr>
          <w:bCs/>
        </w:rPr>
        <w:t xml:space="preserve"> Αν η απάντηση στο </w:t>
      </w:r>
      <w:r w:rsidRPr="004933B9">
        <w:rPr>
          <w:bCs/>
        </w:rPr>
        <w:t>2.20</w:t>
      </w:r>
      <w:r w:rsidR="00457A15" w:rsidRPr="004933B9">
        <w:rPr>
          <w:bCs/>
        </w:rPr>
        <w:t>.</w:t>
      </w:r>
      <w:r w:rsidR="004904C6" w:rsidRPr="004933B9">
        <w:rPr>
          <w:bCs/>
        </w:rPr>
        <w:t xml:space="preserve">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3F1A7C" w:rsidRPr="004933B9" w:rsidRDefault="006665F7" w:rsidP="00EC45DF">
      <w:pPr>
        <w:rPr>
          <w:bCs/>
        </w:rPr>
      </w:pPr>
      <w:r w:rsidRPr="004933B9">
        <w:rPr>
          <w:bCs/>
        </w:rPr>
        <w:t>2.23</w:t>
      </w:r>
      <w:r w:rsidR="00457A15" w:rsidRPr="004933B9">
        <w:rPr>
          <w:bCs/>
        </w:rPr>
        <w:t>.</w:t>
      </w:r>
      <w:r w:rsidR="00A16160">
        <w:rPr>
          <w:bCs/>
        </w:rPr>
        <w:t xml:space="preserve"> </w:t>
      </w:r>
      <w:r w:rsidR="004904C6" w:rsidRPr="004933B9">
        <w:rPr>
          <w:bCs/>
        </w:rPr>
        <w:t>Προσδιορίστε</w:t>
      </w:r>
      <w:r w:rsidR="006D2520" w:rsidRPr="004933B9">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4904C6" w:rsidRPr="004933B9" w:rsidRDefault="006665F7" w:rsidP="00EC45DF">
      <w:r w:rsidRPr="004933B9">
        <w:t>2.24.</w:t>
      </w:r>
      <w:r w:rsidR="00457A15" w:rsidRPr="004933B9">
        <w:t xml:space="preserve"> </w:t>
      </w:r>
      <w:r w:rsidR="004904C6" w:rsidRPr="004933B9">
        <w:t>Χρειάζεται ορισμένος τύπος για την παροχή συναίνεσης</w:t>
      </w:r>
      <w:r w:rsidR="00457A15" w:rsidRPr="004933B9">
        <w:t xml:space="preserve"> σε μέθοδο υποβοηθούμενης αναπαραγωγής από τη μοναχική γυναίκα</w:t>
      </w:r>
      <w:r w:rsidR="004904C6" w:rsidRPr="004933B9">
        <w:t>;</w:t>
      </w:r>
    </w:p>
    <w:p w:rsidR="003F1A7C" w:rsidRPr="004933B9" w:rsidRDefault="003F1A7C" w:rsidP="003F1A7C">
      <w:r w:rsidRPr="007F158E">
        <w:rPr>
          <w:highlight w:val="yellow"/>
        </w:rPr>
        <w:t>ΝΑΙ</w:t>
      </w:r>
      <w:r w:rsidRPr="00BD7E63">
        <w:t xml:space="preserve">                    </w:t>
      </w:r>
      <w:r w:rsidRPr="004933B9">
        <w:t>ΟΧΙ</w:t>
      </w:r>
    </w:p>
    <w:p w:rsidR="004904C6" w:rsidRPr="004933B9" w:rsidRDefault="006665F7" w:rsidP="00EC45DF">
      <w:r w:rsidRPr="004933B9">
        <w:t>2.25.</w:t>
      </w:r>
      <w:r w:rsidR="004904C6" w:rsidRPr="004933B9">
        <w:t xml:space="preserve"> Αν η απάντηση στο </w:t>
      </w:r>
      <w:r w:rsidR="00132386" w:rsidRPr="004933B9">
        <w:t>2.24</w:t>
      </w:r>
      <w:r w:rsidR="00457A15" w:rsidRPr="004933B9">
        <w:t>.</w:t>
      </w:r>
      <w:r w:rsidR="004904C6" w:rsidRPr="004933B9">
        <w:t xml:space="preserve"> είναι ΝΑΙ, η συναίνεση</w:t>
      </w:r>
      <w:r w:rsidR="00457A15" w:rsidRPr="004933B9">
        <w:t xml:space="preserve"> </w:t>
      </w:r>
      <w:r w:rsidR="004904C6" w:rsidRPr="004933B9">
        <w:t>δίδεται:</w:t>
      </w:r>
    </w:p>
    <w:p w:rsidR="004904C6" w:rsidRPr="004933B9" w:rsidRDefault="004904C6" w:rsidP="006D2520">
      <w:pPr>
        <w:spacing w:before="60" w:after="60"/>
        <w:ind w:left="426"/>
      </w:pPr>
      <w:r w:rsidRPr="004933B9">
        <w:t>(α) με απλό έγγραφο</w:t>
      </w:r>
    </w:p>
    <w:p w:rsidR="004904C6" w:rsidRPr="004933B9" w:rsidRDefault="004904C6" w:rsidP="006D2520">
      <w:pPr>
        <w:spacing w:before="60" w:after="60"/>
        <w:ind w:left="426"/>
      </w:pPr>
      <w:r w:rsidRPr="004933B9">
        <w:t>(β) με συμβολαιογραφικό έγγραφο</w:t>
      </w:r>
    </w:p>
    <w:p w:rsidR="003F1A7C" w:rsidRPr="004933B9" w:rsidRDefault="004904C6" w:rsidP="006D2520">
      <w:pPr>
        <w:spacing w:before="60" w:after="60"/>
        <w:ind w:left="426"/>
      </w:pPr>
      <w:r w:rsidRPr="007F158E">
        <w:rPr>
          <w:highlight w:val="yellow"/>
        </w:rPr>
        <w:t>(γ) με άλλο τρόπο.</w:t>
      </w:r>
      <w:r w:rsidRPr="004933B9">
        <w:t xml:space="preserve"> </w:t>
      </w:r>
    </w:p>
    <w:p w:rsidR="003F1A7C" w:rsidRPr="004933B9" w:rsidRDefault="004904C6" w:rsidP="00EC45DF">
      <w:r w:rsidRPr="004933B9">
        <w:t>Προσδιορίστε</w:t>
      </w:r>
      <w:r w:rsidR="006D2520"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7F158E" w:rsidP="006D2520">
            <w:pPr>
              <w:rPr>
                <w:rFonts w:eastAsia="Calibri"/>
                <w:sz w:val="22"/>
                <w:szCs w:val="22"/>
                <w:lang w:eastAsia="en-US"/>
              </w:rPr>
            </w:pPr>
            <w:r>
              <w:rPr>
                <w:rFonts w:eastAsia="Calibri"/>
                <w:sz w:val="22"/>
                <w:szCs w:val="22"/>
                <w:lang w:eastAsia="en-US"/>
              </w:rPr>
              <w:t>Φόρμα ενημέρωσης και συναίνεσης που παρέχεται από τις κλινικές</w:t>
            </w:r>
          </w:p>
        </w:tc>
      </w:tr>
    </w:tbl>
    <w:p w:rsidR="004904C6" w:rsidRPr="004933B9" w:rsidRDefault="006665F7" w:rsidP="00EC45DF">
      <w:r w:rsidRPr="004933B9">
        <w:t>2.2</w:t>
      </w:r>
      <w:r w:rsidR="00132386" w:rsidRPr="004933B9">
        <w:t>6</w:t>
      </w:r>
      <w:r w:rsidR="00457A15" w:rsidRPr="004933B9">
        <w:t xml:space="preserve">. </w:t>
      </w:r>
      <w:r w:rsidR="004904C6" w:rsidRPr="004933B9">
        <w:t>Προβλέπεται υποχρέωση του γιατρού να ενημερώνει τ</w:t>
      </w:r>
      <w:r w:rsidR="00457A15" w:rsidRPr="004933B9">
        <w:t xml:space="preserve">η μοναχική γυναίκα </w:t>
      </w:r>
      <w:r w:rsidR="004904C6" w:rsidRPr="004933B9">
        <w:t>για ζητήματα σχετικά με την υποβοηθούμενη αναπαραγωγή;</w:t>
      </w:r>
    </w:p>
    <w:p w:rsidR="003F1A7C" w:rsidRPr="004933B9" w:rsidRDefault="003F1A7C" w:rsidP="003F1A7C">
      <w:r w:rsidRPr="007F158E">
        <w:rPr>
          <w:highlight w:val="yellow"/>
        </w:rPr>
        <w:t>ΝΑΙ</w:t>
      </w:r>
      <w:r w:rsidRPr="00BD7E63">
        <w:t xml:space="preserve">                    </w:t>
      </w:r>
      <w:r w:rsidRPr="004933B9">
        <w:t>ΟΧΙ</w:t>
      </w:r>
    </w:p>
    <w:p w:rsidR="004904C6" w:rsidRPr="004933B9" w:rsidRDefault="00132386" w:rsidP="00EC45DF">
      <w:r w:rsidRPr="004933B9">
        <w:t>2.27</w:t>
      </w:r>
      <w:r w:rsidR="00457A15" w:rsidRPr="004933B9">
        <w:t xml:space="preserve">. </w:t>
      </w:r>
      <w:r w:rsidR="004904C6" w:rsidRPr="004933B9">
        <w:t xml:space="preserve">Αν η απάντηση στο </w:t>
      </w:r>
      <w:r w:rsidR="006665F7" w:rsidRPr="004933B9">
        <w:t>2.2</w:t>
      </w:r>
      <w:r w:rsidRPr="004933B9">
        <w:t>6</w:t>
      </w:r>
      <w:r w:rsidR="006665F7" w:rsidRPr="004933B9">
        <w:t>.</w:t>
      </w:r>
      <w:r w:rsidR="004904C6" w:rsidRPr="004933B9">
        <w:t xml:space="preserve"> είναι ΝΑΙ, η ενημέρωση αφορά:</w:t>
      </w:r>
    </w:p>
    <w:p w:rsidR="004904C6" w:rsidRPr="004933B9" w:rsidRDefault="004904C6" w:rsidP="006D2520">
      <w:pPr>
        <w:spacing w:before="60" w:after="60"/>
        <w:ind w:left="426"/>
      </w:pPr>
      <w:r w:rsidRPr="004933B9">
        <w:t xml:space="preserve">(α)  το σύνολο των πιθανών κινδύνων για την υγεία της γυναίκας </w:t>
      </w:r>
    </w:p>
    <w:p w:rsidR="004904C6" w:rsidRPr="004933B9" w:rsidRDefault="004904C6" w:rsidP="006D2520">
      <w:pPr>
        <w:spacing w:before="60" w:after="60"/>
        <w:ind w:left="426"/>
      </w:pPr>
      <w:r w:rsidRPr="004933B9">
        <w:t>(β)  μόνο τους πολύ σοβαρούς κινδύνους για την υγεία της γυναίκας</w:t>
      </w:r>
    </w:p>
    <w:p w:rsidR="004904C6" w:rsidRPr="004933B9" w:rsidRDefault="004904C6" w:rsidP="006D2520">
      <w:pPr>
        <w:spacing w:before="60" w:after="60"/>
        <w:ind w:left="426"/>
      </w:pPr>
      <w:r w:rsidRPr="004933B9">
        <w:t>(γ) το σύνολο των πιθανών κινδύνων για την υγεία του παιδιού που πρόκειται να</w:t>
      </w:r>
      <w:r w:rsidR="006D2520" w:rsidRPr="004933B9">
        <w:t xml:space="preserve"> </w:t>
      </w:r>
      <w:r w:rsidRPr="004933B9">
        <w:t>γεννηθεί</w:t>
      </w:r>
    </w:p>
    <w:p w:rsidR="004904C6" w:rsidRPr="004933B9" w:rsidRDefault="004904C6" w:rsidP="006D2520">
      <w:pPr>
        <w:spacing w:before="60" w:after="60"/>
        <w:ind w:left="426"/>
      </w:pPr>
      <w:r w:rsidRPr="004933B9">
        <w:t>(δ) μόνο τους πολύ σοβαρούς κινδύνους για την υγεία του παιδιού που πρόκειται να</w:t>
      </w:r>
      <w:r w:rsidR="006D2520" w:rsidRPr="004933B9">
        <w:t xml:space="preserve"> γ</w:t>
      </w:r>
      <w:r w:rsidRPr="004933B9">
        <w:t>εννηθεί</w:t>
      </w:r>
    </w:p>
    <w:p w:rsidR="006D2520" w:rsidRPr="004933B9" w:rsidRDefault="004904C6" w:rsidP="006D2520">
      <w:pPr>
        <w:spacing w:before="60" w:after="60"/>
        <w:ind w:left="426"/>
      </w:pPr>
      <w:r w:rsidRPr="007F158E">
        <w:rPr>
          <w:highlight w:val="yellow"/>
        </w:rPr>
        <w:t>(ε) άλλο. Προσδιορίστε:</w:t>
      </w:r>
      <w:r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7F158E" w:rsidP="00AE1A6F">
            <w:pPr>
              <w:rPr>
                <w:rFonts w:eastAsia="Calibri"/>
                <w:sz w:val="22"/>
                <w:szCs w:val="22"/>
                <w:lang w:eastAsia="en-US"/>
              </w:rPr>
            </w:pPr>
            <w:r>
              <w:rPr>
                <w:rFonts w:eastAsia="Calibri"/>
                <w:sz w:val="22"/>
                <w:szCs w:val="22"/>
                <w:lang w:eastAsia="en-US"/>
              </w:rPr>
              <w:t>Η ενημέρωση είναι πλήρης και αφορά κάθε πιθανό κίνδυνο</w:t>
            </w:r>
            <w:r w:rsidR="00177913">
              <w:rPr>
                <w:rFonts w:eastAsia="Calibri"/>
                <w:sz w:val="22"/>
                <w:szCs w:val="22"/>
                <w:lang w:eastAsia="en-US"/>
              </w:rPr>
              <w:t xml:space="preserve"> βλ. </w:t>
            </w:r>
            <w:hyperlink r:id="rId16" w:history="1">
              <w:r w:rsidR="00177913" w:rsidRPr="00A45006">
                <w:rPr>
                  <w:rStyle w:val="-"/>
                  <w:rFonts w:eastAsia="Calibri"/>
                  <w:sz w:val="22"/>
                  <w:szCs w:val="22"/>
                  <w:lang w:eastAsia="en-US"/>
                </w:rPr>
                <w:t>http://www.medicalcouncil.ie/News-and-Publications/Publications/Information-for-Doctors/Guide-to-Professional-Conduct-and-Ethics-for-Registered-Medical-Practitioners.pdf</w:t>
              </w:r>
            </w:hyperlink>
            <w:r w:rsidR="00177913">
              <w:rPr>
                <w:rFonts w:eastAsia="Calibri"/>
                <w:sz w:val="22"/>
                <w:szCs w:val="22"/>
                <w:lang w:eastAsia="en-US"/>
              </w:rPr>
              <w:t xml:space="preserve"> σ. 33 επ.</w:t>
            </w:r>
          </w:p>
        </w:tc>
      </w:tr>
    </w:tbl>
    <w:p w:rsidR="004904C6" w:rsidRPr="00177913" w:rsidRDefault="006665F7" w:rsidP="00EC45DF">
      <w:r w:rsidRPr="00177913">
        <w:lastRenderedPageBreak/>
        <w:t>2.2</w:t>
      </w:r>
      <w:r w:rsidR="00132386" w:rsidRPr="00177913">
        <w:t>8</w:t>
      </w:r>
      <w:r w:rsidR="00457A15" w:rsidRPr="00177913">
        <w:t>.</w:t>
      </w:r>
      <w:r w:rsidR="004904C6" w:rsidRPr="00177913">
        <w:t xml:space="preserve"> Υπάρχουν έννομες συνέπειες για τον γιατρό αν δεν κάνει την ενημέρωση που προβλέπει ο νόμος;</w:t>
      </w:r>
    </w:p>
    <w:p w:rsidR="003F1A7C" w:rsidRPr="004933B9" w:rsidRDefault="003F1A7C" w:rsidP="003F1A7C">
      <w:r w:rsidRPr="00177913">
        <w:t>ΝΑΙ</w:t>
      </w:r>
      <w:r w:rsidRPr="00BD7E63">
        <w:t xml:space="preserve">                    </w:t>
      </w:r>
      <w:r w:rsidRPr="00177913">
        <w:rPr>
          <w:highlight w:val="yellow"/>
        </w:rPr>
        <w:t>ΟΧΙ</w:t>
      </w:r>
    </w:p>
    <w:p w:rsidR="006D2520" w:rsidRPr="004933B9" w:rsidRDefault="006665F7" w:rsidP="00EC45DF">
      <w:r w:rsidRPr="004933B9">
        <w:t>2.</w:t>
      </w:r>
      <w:r w:rsidR="00132386" w:rsidRPr="004933B9">
        <w:t>29</w:t>
      </w:r>
      <w:r w:rsidR="004904C6" w:rsidRPr="004933B9">
        <w:t xml:space="preserve">. Αν η απάντηση στο </w:t>
      </w:r>
      <w:r w:rsidR="00DC0422" w:rsidRPr="004933B9">
        <w:t>2.2</w:t>
      </w:r>
      <w:r w:rsidR="00132386" w:rsidRPr="004933B9">
        <w:t>8</w:t>
      </w:r>
      <w:r w:rsidR="00DC0422" w:rsidRPr="004933B9">
        <w:t>.</w:t>
      </w:r>
      <w:r w:rsidR="004904C6" w:rsidRPr="004933B9">
        <w:t xml:space="preserve"> είναι ΝΑΙ, ποιες είναι οι συνέπειε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AE1A6F">
            <w:pPr>
              <w:rPr>
                <w:rFonts w:eastAsia="Calibri"/>
                <w:sz w:val="22"/>
                <w:szCs w:val="22"/>
                <w:lang w:eastAsia="en-US"/>
              </w:rPr>
            </w:pPr>
          </w:p>
        </w:tc>
      </w:tr>
    </w:tbl>
    <w:p w:rsidR="004904C6" w:rsidRPr="004933B9" w:rsidRDefault="006665F7" w:rsidP="00EC45DF">
      <w:r w:rsidRPr="004933B9">
        <w:t>2.3</w:t>
      </w:r>
      <w:r w:rsidR="00132386" w:rsidRPr="004933B9">
        <w:t>0</w:t>
      </w:r>
      <w:r w:rsidR="004904C6" w:rsidRPr="004933B9">
        <w:t xml:space="preserve">. Αν ο γιατρός θεωρεί ότι δεν πρέπει να υιοθετηθούν μέθοδοι υποβοηθούμενης αναπαραγωγής </w:t>
      </w:r>
      <w:r w:rsidR="00457A15" w:rsidRPr="004933B9">
        <w:t xml:space="preserve">σε μοναχικές γυναίκες, </w:t>
      </w:r>
      <w:r w:rsidR="004904C6" w:rsidRPr="004933B9">
        <w:t>δικαιούται να αρνηθεί την εφαρμογή;</w:t>
      </w:r>
    </w:p>
    <w:p w:rsidR="003F1A7C" w:rsidRPr="004933B9" w:rsidRDefault="003F1A7C" w:rsidP="003F1A7C">
      <w:r w:rsidRPr="007F158E">
        <w:rPr>
          <w:highlight w:val="yellow"/>
        </w:rPr>
        <w:t>ΝΑΙ</w:t>
      </w:r>
      <w:r w:rsidRPr="00BD7E63">
        <w:t xml:space="preserve">                    </w:t>
      </w:r>
      <w:r w:rsidRPr="004933B9">
        <w:t>ΟΧΙ</w:t>
      </w:r>
    </w:p>
    <w:p w:rsidR="004904C6" w:rsidRPr="004933B9" w:rsidRDefault="006665F7" w:rsidP="00EC45DF">
      <w:r w:rsidRPr="004933B9">
        <w:t>2.3</w:t>
      </w:r>
      <w:r w:rsidR="00132386" w:rsidRPr="004933B9">
        <w:t>1</w:t>
      </w:r>
      <w:r w:rsidRPr="004933B9">
        <w:t>.</w:t>
      </w:r>
      <w:r w:rsidR="004904C6" w:rsidRPr="004933B9">
        <w:t xml:space="preserve"> Αν η απάντηση στο </w:t>
      </w:r>
      <w:r w:rsidRPr="004933B9">
        <w:t>2.3</w:t>
      </w:r>
      <w:r w:rsidR="00132386" w:rsidRPr="004933B9">
        <w:t>0</w:t>
      </w:r>
      <w:r w:rsidRPr="004933B9">
        <w:t>.</w:t>
      </w:r>
      <w:r w:rsidR="004904C6" w:rsidRPr="004933B9">
        <w:t xml:space="preserve"> είναι ΝΑΙ, είναι υποχρεωμένος να επικαλεστεί συγκεκριμένους λόγους για να αρνηθεί την εφαρμογή μεθόδων υποβοηθούμενης αναπαραγωγής;</w:t>
      </w:r>
    </w:p>
    <w:p w:rsidR="003F1A7C" w:rsidRPr="004933B9" w:rsidRDefault="003F1A7C" w:rsidP="003F1A7C">
      <w:r w:rsidRPr="004933B9">
        <w:t>ΝΑΙ</w:t>
      </w:r>
      <w:r w:rsidRPr="00BD7E63">
        <w:t xml:space="preserve">                    </w:t>
      </w:r>
      <w:r w:rsidRPr="007F158E">
        <w:rPr>
          <w:highlight w:val="yellow"/>
        </w:rPr>
        <w:t>ΟΧΙ</w:t>
      </w:r>
    </w:p>
    <w:p w:rsidR="006D2520" w:rsidRPr="004933B9" w:rsidRDefault="006665F7" w:rsidP="00EC45DF">
      <w:r w:rsidRPr="004933B9">
        <w:t>2.3</w:t>
      </w:r>
      <w:r w:rsidR="00132386" w:rsidRPr="004933B9">
        <w:t>2</w:t>
      </w:r>
      <w:r w:rsidRPr="004933B9">
        <w:t>.</w:t>
      </w:r>
      <w:r w:rsidR="004904C6" w:rsidRPr="004933B9">
        <w:t xml:space="preserve"> Αν η απάντηση στο </w:t>
      </w:r>
      <w:r w:rsidRPr="004933B9">
        <w:t>2.31.</w:t>
      </w:r>
      <w:r w:rsidR="004904C6" w:rsidRPr="004933B9">
        <w:t xml:space="preserve"> είναι ΝΑΙ, ποιοι είναι οι λόγοι που ορίζει ο νόμο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6665F7" w:rsidRPr="004933B9" w:rsidRDefault="006665F7" w:rsidP="003F1A7C">
      <w:pPr>
        <w:pStyle w:val="3"/>
      </w:pPr>
      <w:bookmarkStart w:id="33" w:name="_Toc386741247"/>
      <w:r w:rsidRPr="004933B9">
        <w:t>3.</w:t>
      </w:r>
      <w:r w:rsidR="00686372" w:rsidRPr="004933B9">
        <w:t xml:space="preserve"> </w:t>
      </w:r>
      <w:r w:rsidRPr="004933B9">
        <w:t>ΜΟΡΦΕΣ ΕΠΙΤΡΕΠΤΗΣ ΥΠΟΒΟΗΘΟΥΜΕΝΗΣ ΑΝΑΠΑΡΑΓΩΓΗΣ</w:t>
      </w:r>
      <w:bookmarkEnd w:id="33"/>
    </w:p>
    <w:p w:rsidR="003F1A7C" w:rsidRPr="004933B9" w:rsidRDefault="006665F7" w:rsidP="00EC45DF">
      <w:pPr>
        <w:rPr>
          <w:lang w:val="en-US"/>
        </w:rPr>
      </w:pPr>
      <w:r w:rsidRPr="004933B9">
        <w:t>3.1.</w:t>
      </w:r>
      <w:r w:rsidR="00B413D6" w:rsidRPr="004933B9">
        <w:t xml:space="preserve"> Ποιες είναι οι μορφές επιτρεπτής υποβοηθούμενης αναπαραγωγής σε μοναχικές γυναίκε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7F158E" w:rsidRDefault="007F158E" w:rsidP="006D2520">
            <w:pPr>
              <w:rPr>
                <w:rFonts w:eastAsia="Calibri"/>
                <w:sz w:val="22"/>
                <w:szCs w:val="22"/>
                <w:lang w:eastAsia="en-US"/>
              </w:rPr>
            </w:pPr>
            <w:r>
              <w:rPr>
                <w:rFonts w:eastAsia="Calibri"/>
                <w:sz w:val="22"/>
                <w:szCs w:val="22"/>
                <w:lang w:eastAsia="en-US"/>
              </w:rPr>
              <w:t xml:space="preserve">Δεν υπάρχει νομοθετικό πλαίσιο. Νομολογικά έχουν ανακύψει περιπτώσεις: </w:t>
            </w:r>
          </w:p>
          <w:p w:rsidR="007F158E" w:rsidRDefault="007F158E" w:rsidP="006D2520">
            <w:pPr>
              <w:rPr>
                <w:rFonts w:eastAsia="Calibri"/>
                <w:sz w:val="22"/>
                <w:szCs w:val="22"/>
                <w:lang w:eastAsia="en-US"/>
              </w:rPr>
            </w:pPr>
            <w:r>
              <w:rPr>
                <w:rFonts w:eastAsia="Calibri"/>
                <w:sz w:val="22"/>
                <w:szCs w:val="22"/>
                <w:lang w:eastAsia="en-US"/>
              </w:rPr>
              <w:t xml:space="preserve">παρένθετης μητέρας, </w:t>
            </w:r>
          </w:p>
          <w:p w:rsidR="007F158E" w:rsidRPr="00CC7C44" w:rsidRDefault="007F158E" w:rsidP="006D2520">
            <w:pPr>
              <w:rPr>
                <w:rFonts w:eastAsia="Calibri"/>
                <w:sz w:val="22"/>
                <w:szCs w:val="22"/>
                <w:lang w:eastAsia="en-US"/>
              </w:rPr>
            </w:pPr>
            <w:r>
              <w:rPr>
                <w:rFonts w:eastAsia="Calibri"/>
                <w:sz w:val="22"/>
                <w:szCs w:val="22"/>
                <w:lang w:eastAsia="en-US"/>
              </w:rPr>
              <w:t>δωρεάς σπέρματος</w:t>
            </w:r>
          </w:p>
        </w:tc>
      </w:tr>
    </w:tbl>
    <w:p w:rsidR="006665F7" w:rsidRPr="004933B9" w:rsidRDefault="006665F7" w:rsidP="00EC45DF">
      <w:r w:rsidRPr="004933B9">
        <w:t>3.2.</w:t>
      </w:r>
      <w:r w:rsidR="004904C6" w:rsidRPr="004933B9">
        <w:t xml:space="preserve"> Υπάρχουν </w:t>
      </w:r>
      <w:r w:rsidR="007F6D58" w:rsidRPr="004933B9">
        <w:t>συνέπειες</w:t>
      </w:r>
      <w:r w:rsidR="004904C6" w:rsidRPr="004933B9">
        <w:t xml:space="preserve"> σε περίπτωση </w:t>
      </w:r>
      <w:r w:rsidRPr="004933B9">
        <w:t>εφαρμογής άλλων μεθόδων υποβοηθούμενης αναπαραγωγής, οι οποίες είναι επιτρεπτές όταν εφαρμόζονται σε ζευγάρια;</w:t>
      </w:r>
    </w:p>
    <w:p w:rsidR="003F1A7C" w:rsidRPr="004933B9" w:rsidRDefault="003F1A7C" w:rsidP="003F1A7C">
      <w:r w:rsidRPr="004933B9">
        <w:t xml:space="preserve">ΝΑΙ                    </w:t>
      </w:r>
      <w:r w:rsidRPr="007F158E">
        <w:rPr>
          <w:highlight w:val="yellow"/>
        </w:rPr>
        <w:t>ΟΧΙ</w:t>
      </w:r>
    </w:p>
    <w:p w:rsidR="004904C6" w:rsidRPr="004933B9" w:rsidRDefault="006665F7" w:rsidP="00EC45DF">
      <w:r w:rsidRPr="004933B9">
        <w:t>3.3.</w:t>
      </w:r>
      <w:r w:rsidR="004904C6" w:rsidRPr="004933B9">
        <w:t xml:space="preserve"> Αν η απάντηση στο </w:t>
      </w:r>
      <w:r w:rsidRPr="004933B9">
        <w:t>3.2.</w:t>
      </w:r>
      <w:r w:rsidR="004904C6" w:rsidRPr="004933B9">
        <w:t xml:space="preserve"> είναι ΝΑΙ, ποιον </w:t>
      </w:r>
      <w:r w:rsidR="007F6D58" w:rsidRPr="004933B9">
        <w:t>αφορούν</w:t>
      </w:r>
      <w:r w:rsidR="004904C6" w:rsidRPr="004933B9">
        <w:t>;</w:t>
      </w:r>
    </w:p>
    <w:p w:rsidR="004904C6" w:rsidRPr="004933B9" w:rsidRDefault="004904C6" w:rsidP="006D2520">
      <w:pPr>
        <w:spacing w:before="60" w:after="60"/>
        <w:ind w:left="426"/>
      </w:pPr>
      <w:r w:rsidRPr="004933B9">
        <w:t xml:space="preserve">(α) </w:t>
      </w:r>
      <w:r w:rsidR="006D2520" w:rsidRPr="004933B9">
        <w:t>Το</w:t>
      </w:r>
      <w:r w:rsidRPr="004933B9">
        <w:t xml:space="preserve"> γιατρό</w:t>
      </w:r>
    </w:p>
    <w:p w:rsidR="004904C6" w:rsidRPr="004933B9" w:rsidRDefault="006D2520" w:rsidP="006D2520">
      <w:pPr>
        <w:spacing w:before="60" w:after="60"/>
        <w:ind w:left="426"/>
      </w:pPr>
      <w:r w:rsidRPr="004933B9">
        <w:t>(β) Τ</w:t>
      </w:r>
      <w:r w:rsidR="004904C6" w:rsidRPr="004933B9">
        <w:t>η γυναίκα</w:t>
      </w:r>
    </w:p>
    <w:p w:rsidR="004904C6" w:rsidRPr="004933B9" w:rsidRDefault="004904C6" w:rsidP="006D2520">
      <w:pPr>
        <w:spacing w:before="60" w:after="60"/>
        <w:ind w:left="426"/>
      </w:pPr>
      <w:r w:rsidRPr="004933B9">
        <w:t>(</w:t>
      </w:r>
      <w:r w:rsidR="006665F7" w:rsidRPr="004933B9">
        <w:t>γ</w:t>
      </w:r>
      <w:r w:rsidR="006D2520" w:rsidRPr="004933B9">
        <w:t>) Τ</w:t>
      </w:r>
      <w:r w:rsidRPr="004933B9">
        <w:t>ο ιατρικό κέντρο όπου πραγματοποιείται η επέμβαση</w:t>
      </w:r>
    </w:p>
    <w:p w:rsidR="007F6D58" w:rsidRPr="004933B9" w:rsidRDefault="006665F7" w:rsidP="00EC45DF">
      <w:r w:rsidRPr="004933B9">
        <w:t>3.4.</w:t>
      </w:r>
      <w:r w:rsidR="004904C6" w:rsidRPr="004933B9">
        <w:t xml:space="preserve"> </w:t>
      </w:r>
      <w:r w:rsidR="007F6D5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3F1A7C" w:rsidRPr="004933B9" w:rsidRDefault="007F6D58" w:rsidP="00EC45DF">
      <w:r w:rsidRPr="004933B9">
        <w:t xml:space="preserve">3.5.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3F1A7C" w:rsidRPr="004933B9" w:rsidRDefault="007F6D58" w:rsidP="00EC45DF">
      <w:r w:rsidRPr="004933B9">
        <w:t>3.6.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3F1A7C" w:rsidRPr="004933B9" w:rsidRDefault="007F6D58" w:rsidP="00EC45DF">
      <w:r w:rsidRPr="004933B9">
        <w:t xml:space="preserve">3.7.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2F7386" w:rsidRPr="004933B9" w:rsidRDefault="002F7386" w:rsidP="003F1A7C">
      <w:pPr>
        <w:pStyle w:val="2"/>
      </w:pPr>
      <w:bookmarkStart w:id="34" w:name="_Toc386741248"/>
      <w:r w:rsidRPr="004933B9">
        <w:t>Β. ΜΟΝΑΧΙΚΟΣ ΑΝΔΡΑΣ</w:t>
      </w:r>
      <w:bookmarkEnd w:id="34"/>
    </w:p>
    <w:p w:rsidR="002F7386" w:rsidRPr="004933B9" w:rsidRDefault="002F7386" w:rsidP="003F1A7C">
      <w:pPr>
        <w:pStyle w:val="3"/>
      </w:pPr>
      <w:bookmarkStart w:id="35" w:name="_Toc386741249"/>
      <w:r w:rsidRPr="004933B9">
        <w:t xml:space="preserve">4. ΟΡΟΙ ΠΡΟΣΒΑΣΗΣ ΣΤΗΝ </w:t>
      </w:r>
      <w:r w:rsidR="006D2520" w:rsidRPr="004933B9">
        <w:t>ΙΥΑ</w:t>
      </w:r>
      <w:bookmarkEnd w:id="35"/>
      <w:r w:rsidR="006D2520" w:rsidRPr="004933B9">
        <w:t xml:space="preserve"> </w:t>
      </w:r>
    </w:p>
    <w:p w:rsidR="002F7386" w:rsidRPr="004933B9" w:rsidRDefault="002F7386" w:rsidP="00EC45DF">
      <w:r w:rsidRPr="004933B9">
        <w:t xml:space="preserve">4.1. </w:t>
      </w:r>
      <w:r w:rsidR="00132386" w:rsidRPr="004933B9">
        <w:t xml:space="preserve">Προβλέπεται από τον νόμο ότι </w:t>
      </w:r>
      <w:r w:rsidRPr="004933B9">
        <w:t xml:space="preserve">ένας μοναχικός άνδρας </w:t>
      </w:r>
      <w:r w:rsidR="00132386" w:rsidRPr="004933B9">
        <w:t xml:space="preserve">δικαιούται </w:t>
      </w:r>
      <w:r w:rsidRPr="004933B9">
        <w:t>να προσφύγει σε μέθοδο παρένθετης μητρότητας για να αποκτήσει παιδί;</w:t>
      </w:r>
    </w:p>
    <w:p w:rsidR="003F1A7C" w:rsidRPr="004933B9" w:rsidRDefault="003F1A7C" w:rsidP="003F1A7C">
      <w:r w:rsidRPr="00177913">
        <w:t>ΝΑΙ</w:t>
      </w:r>
      <w:r w:rsidRPr="004933B9">
        <w:t xml:space="preserve">                    </w:t>
      </w:r>
      <w:r w:rsidRPr="00177913">
        <w:rPr>
          <w:highlight w:val="yellow"/>
        </w:rPr>
        <w:t>ΟΧΙ</w:t>
      </w:r>
    </w:p>
    <w:p w:rsidR="002F7386" w:rsidRPr="004933B9" w:rsidRDefault="002F7386" w:rsidP="00EC45DF">
      <w:r w:rsidRPr="004933B9">
        <w:t>4.2. Αν η απάντηση στο 4.1. είναι ΝΑΙ, μπορεί να το κάνει</w:t>
      </w:r>
      <w:r w:rsidR="006D2520" w:rsidRPr="004933B9">
        <w:t>:</w:t>
      </w:r>
    </w:p>
    <w:p w:rsidR="002F7386" w:rsidRPr="004933B9" w:rsidRDefault="002F7386" w:rsidP="006D2520">
      <w:pPr>
        <w:spacing w:before="60" w:after="60"/>
        <w:ind w:left="426"/>
      </w:pPr>
      <w:r w:rsidRPr="004933B9">
        <w:t>(α) σε κάθε περίπτωση που το επιθυμεί</w:t>
      </w:r>
    </w:p>
    <w:p w:rsidR="00992DA5" w:rsidRPr="004933B9" w:rsidRDefault="002F7386" w:rsidP="006D2520">
      <w:pPr>
        <w:spacing w:before="60" w:after="60"/>
        <w:ind w:left="426"/>
      </w:pPr>
      <w:r w:rsidRPr="00177913">
        <w:t xml:space="preserve">(β) μόνο αν δεν μπορεί ο ίδιος να </w:t>
      </w:r>
      <w:r w:rsidR="00992DA5" w:rsidRPr="00177913">
        <w:t>τεκνοποιήσει με φυσικό τρόπο</w:t>
      </w:r>
    </w:p>
    <w:p w:rsidR="003F1A7C" w:rsidRPr="004933B9" w:rsidRDefault="00992DA5" w:rsidP="006D2520">
      <w:pPr>
        <w:spacing w:before="60" w:after="60"/>
        <w:ind w:left="426"/>
      </w:pPr>
      <w:r w:rsidRPr="004933B9">
        <w:t>(γ) άλλο</w:t>
      </w:r>
      <w:r w:rsidR="006D2520" w:rsidRPr="004933B9">
        <w:t>.</w:t>
      </w:r>
      <w:r w:rsidRPr="004933B9">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132386" w:rsidRPr="004933B9" w:rsidRDefault="00132386" w:rsidP="00EC45DF">
      <w:r w:rsidRPr="004933B9">
        <w:t>4.3. Αν η απάντηση στο 4.1. είναι ΟΧΙ, μπορεί ο μοναχικός άνδρας να προσφύγει σε μέθοδο υποβοηθούμενης αναπαραγωγής στηριζόμενος:</w:t>
      </w:r>
    </w:p>
    <w:p w:rsidR="00132386" w:rsidRPr="004933B9" w:rsidRDefault="00132386" w:rsidP="006D2520">
      <w:pPr>
        <w:spacing w:before="60" w:after="60"/>
        <w:ind w:left="426"/>
      </w:pPr>
      <w:r w:rsidRPr="004933B9">
        <w:t>(α) σε δικαστική απόφαση</w:t>
      </w:r>
    </w:p>
    <w:p w:rsidR="006D2520" w:rsidRPr="004933B9" w:rsidRDefault="006D2520" w:rsidP="006D2520">
      <w:pPr>
        <w:spacing w:before="60" w:after="60"/>
        <w:ind w:left="426"/>
      </w:pPr>
      <w:r w:rsidRPr="004933B9">
        <w:t>(β) σε απόφαση κάποιας αρχής. Π</w:t>
      </w:r>
      <w:r w:rsidR="00132386" w:rsidRPr="004933B9">
        <w:t>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AE1A6F">
            <w:pPr>
              <w:rPr>
                <w:rFonts w:eastAsia="Calibri"/>
                <w:sz w:val="22"/>
                <w:szCs w:val="22"/>
                <w:lang w:eastAsia="en-US"/>
              </w:rPr>
            </w:pPr>
          </w:p>
        </w:tc>
      </w:tr>
    </w:tbl>
    <w:p w:rsidR="006D2520" w:rsidRPr="004933B9" w:rsidRDefault="00132386" w:rsidP="006D2520">
      <w:pPr>
        <w:spacing w:before="60" w:after="60"/>
        <w:ind w:left="426"/>
      </w:pPr>
      <w:r w:rsidRPr="004933B9">
        <w:t>(γ) με άλλο τρόπο</w:t>
      </w:r>
      <w:r w:rsidR="006D2520" w:rsidRPr="004933B9">
        <w:t>.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2F7386" w:rsidRPr="004933B9" w:rsidRDefault="002F7386" w:rsidP="003F1A7C">
      <w:pPr>
        <w:pStyle w:val="3"/>
        <w:rPr>
          <w:sz w:val="26"/>
        </w:rPr>
      </w:pPr>
      <w:bookmarkStart w:id="36" w:name="_Toc386741250"/>
      <w:r w:rsidRPr="004933B9">
        <w:t>5.</w:t>
      </w:r>
      <w:r w:rsidR="00686372" w:rsidRPr="004933B9">
        <w:t xml:space="preserve"> </w:t>
      </w:r>
      <w:r w:rsidRPr="004933B9">
        <w:t xml:space="preserve">ΓΕΝΙΚΕΣ ΠΡΟΫΠΟΘΕΣΕΙΣ ΕΦΑΡΜΟΓΗΣ ΜΕΘΟΔΩΝ </w:t>
      </w:r>
      <w:r w:rsidR="00A16160">
        <w:t>ΙΥΑ</w:t>
      </w:r>
      <w:r w:rsidRPr="004933B9">
        <w:t xml:space="preserve"> ΣΕ ΜΟΝΑΧΙΚΟΥΣ ΑΝΔΡΕΣ</w:t>
      </w:r>
      <w:bookmarkEnd w:id="36"/>
    </w:p>
    <w:p w:rsidR="002F7386" w:rsidRPr="004933B9" w:rsidRDefault="002F7386" w:rsidP="00EC45DF">
      <w:r w:rsidRPr="004933B9">
        <w:t>5.1. Αν επιτρέπεται σε μοναχικό άνδρα να προσφύγει σε μέθοδο παρένθετης μητρότητας, τίθεται ανώτατο όριο ηλικίας;</w:t>
      </w:r>
    </w:p>
    <w:p w:rsidR="003F1A7C" w:rsidRPr="004933B9" w:rsidRDefault="003F1A7C" w:rsidP="003F1A7C">
      <w:r w:rsidRPr="004933B9">
        <w:t xml:space="preserve">ΝΑΙ                    </w:t>
      </w:r>
      <w:r w:rsidRPr="007F158E">
        <w:rPr>
          <w:highlight w:val="yellow"/>
        </w:rPr>
        <w:t>ΟΧΙ</w:t>
      </w:r>
    </w:p>
    <w:p w:rsidR="002F7386" w:rsidRPr="004933B9" w:rsidRDefault="002F7386" w:rsidP="00EC45DF">
      <w:r w:rsidRPr="004933B9">
        <w:t>5.2.</w:t>
      </w:r>
      <w:r w:rsidR="00A16160">
        <w:t xml:space="preserve"> </w:t>
      </w:r>
      <w:r w:rsidRPr="004933B9">
        <w:t xml:space="preserve">Αν η απάντηση στο </w:t>
      </w:r>
      <w:r w:rsidR="007F57CF" w:rsidRPr="004933B9">
        <w:t>5</w:t>
      </w:r>
      <w:r w:rsidRPr="004933B9">
        <w:t xml:space="preserve">.1. είναι ΝΑΙ,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AE1A6F">
            <w:pPr>
              <w:rPr>
                <w:rFonts w:eastAsia="Calibri"/>
                <w:sz w:val="22"/>
                <w:szCs w:val="22"/>
                <w:lang w:eastAsia="en-US"/>
              </w:rPr>
            </w:pPr>
          </w:p>
        </w:tc>
      </w:tr>
    </w:tbl>
    <w:p w:rsidR="002F7386" w:rsidRPr="004933B9" w:rsidRDefault="002F7386" w:rsidP="00EC45DF">
      <w:r w:rsidRPr="004933B9">
        <w:t>5.3. Υπάρχουν συνέπειες, αν η υποβοηθούμενη αναπαραγωγή πραγματοποιηθεί χωρίς να συντρέχει η συγκεκριμένη προϋπόθεση;</w:t>
      </w:r>
    </w:p>
    <w:p w:rsidR="003F1A7C" w:rsidRPr="004933B9" w:rsidRDefault="003F1A7C" w:rsidP="003F1A7C">
      <w:r w:rsidRPr="004933B9">
        <w:t xml:space="preserve">ΝΑΙ                    </w:t>
      </w:r>
      <w:r w:rsidRPr="007F158E">
        <w:rPr>
          <w:highlight w:val="yellow"/>
        </w:rPr>
        <w:t>ΟΧΙ</w:t>
      </w:r>
    </w:p>
    <w:p w:rsidR="002F7386" w:rsidRPr="004933B9" w:rsidRDefault="002F7386" w:rsidP="00EC45DF">
      <w:r w:rsidRPr="004933B9">
        <w:t xml:space="preserve">5.4. Αν η απάντηση στο 5.3. είναι ΝΑΙ, οι συνέπειες αφορούν: </w:t>
      </w:r>
    </w:p>
    <w:p w:rsidR="002F7386" w:rsidRPr="004933B9" w:rsidRDefault="002F7386" w:rsidP="006D2520">
      <w:pPr>
        <w:spacing w:before="60" w:after="60"/>
        <w:ind w:left="426"/>
      </w:pPr>
      <w:r w:rsidRPr="004933B9">
        <w:t>(α) το γιατρό</w:t>
      </w:r>
    </w:p>
    <w:p w:rsidR="002F7386" w:rsidRPr="004933B9" w:rsidRDefault="002F7386" w:rsidP="006D2520">
      <w:pPr>
        <w:spacing w:before="60" w:after="60"/>
        <w:ind w:left="426"/>
      </w:pPr>
      <w:r w:rsidRPr="004933B9">
        <w:t>(β) τον άνδρα</w:t>
      </w:r>
    </w:p>
    <w:p w:rsidR="002F7386" w:rsidRPr="004933B9" w:rsidRDefault="002F7386" w:rsidP="006D2520">
      <w:pPr>
        <w:spacing w:before="60" w:after="60"/>
        <w:ind w:left="426"/>
      </w:pPr>
      <w:r w:rsidRPr="004933B9">
        <w:t>(γ) το ιατρικό κέντρο υποβοηθούμενης αναπαραγωγής</w:t>
      </w:r>
    </w:p>
    <w:p w:rsidR="002F7386" w:rsidRPr="004933B9" w:rsidRDefault="002F7386" w:rsidP="00EC45DF">
      <w:r w:rsidRPr="004933B9">
        <w:lastRenderedPageBreak/>
        <w:t>5.5. Αν η απάντηση στο 5.3.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3F1A7C" w:rsidRPr="004933B9" w:rsidRDefault="002F7386" w:rsidP="00EC45DF">
      <w:r w:rsidRPr="004933B9">
        <w:t>5.6.</w:t>
      </w:r>
      <w:r w:rsidR="006D2520" w:rsidRPr="004933B9">
        <w:t xml:space="preserve"> </w:t>
      </w:r>
      <w:r w:rsidRPr="004933B9">
        <w:t>Προσδιορίστε</w:t>
      </w:r>
      <w:r w:rsidR="006D2520" w:rsidRPr="004933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2F7386" w:rsidRPr="004933B9" w:rsidRDefault="002F7386" w:rsidP="00EC45DF">
      <w:r w:rsidRPr="004933B9">
        <w:t>5.7. Υπάρχει κατώτατο όριο ηλικίας για την προσφυγή στην παρένθετη μητρότητα;</w:t>
      </w:r>
    </w:p>
    <w:p w:rsidR="003F1A7C" w:rsidRPr="004933B9" w:rsidRDefault="003F1A7C" w:rsidP="003F1A7C">
      <w:r w:rsidRPr="004933B9">
        <w:t xml:space="preserve">ΝΑΙ                    </w:t>
      </w:r>
      <w:r w:rsidRPr="007F158E">
        <w:rPr>
          <w:highlight w:val="yellow"/>
        </w:rPr>
        <w:t>ΟΧΙ</w:t>
      </w:r>
    </w:p>
    <w:p w:rsidR="006D2520" w:rsidRPr="004933B9" w:rsidRDefault="002F7386" w:rsidP="00EC45DF">
      <w:r w:rsidRPr="004933B9">
        <w:t xml:space="preserve">5.8. Αν η απάντηση στο 5.7. είναι ΝΑΙ,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AE1A6F">
            <w:pPr>
              <w:rPr>
                <w:rFonts w:eastAsia="Calibri"/>
                <w:sz w:val="22"/>
                <w:szCs w:val="22"/>
                <w:lang w:eastAsia="en-US"/>
              </w:rPr>
            </w:pPr>
          </w:p>
        </w:tc>
      </w:tr>
    </w:tbl>
    <w:p w:rsidR="002F7386" w:rsidRPr="004933B9" w:rsidRDefault="002F7386" w:rsidP="00EC45DF">
      <w:r w:rsidRPr="004933B9">
        <w:t>5.9. Υπάρχουν συνέπειες, αν η υποβοηθούμενη αναπαραγωγή πραγματοποιηθεί χωρίς να συντρέχει η συγκεκριμένη προϋπόθεση;</w:t>
      </w:r>
    </w:p>
    <w:p w:rsidR="003F1A7C" w:rsidRPr="004933B9" w:rsidRDefault="003F1A7C" w:rsidP="003F1A7C">
      <w:r w:rsidRPr="004933B9">
        <w:t>ΝΑΙ</w:t>
      </w:r>
      <w:r w:rsidRPr="00BD7E63">
        <w:t xml:space="preserve">                    </w:t>
      </w:r>
      <w:r w:rsidRPr="007F158E">
        <w:rPr>
          <w:highlight w:val="yellow"/>
        </w:rPr>
        <w:t>ΟΧΙ</w:t>
      </w:r>
    </w:p>
    <w:p w:rsidR="002F7386" w:rsidRPr="004933B9" w:rsidRDefault="002F7386" w:rsidP="00EC45DF">
      <w:r w:rsidRPr="004933B9">
        <w:t xml:space="preserve">5.10. Αν η απάντηση στο 5.9. είναι ΝΑΙ, οι συνέπειες αφορούν: </w:t>
      </w:r>
    </w:p>
    <w:p w:rsidR="002F7386" w:rsidRPr="004933B9" w:rsidRDefault="002F7386" w:rsidP="00AE1A6F">
      <w:pPr>
        <w:spacing w:before="60" w:after="60"/>
        <w:ind w:left="426"/>
      </w:pPr>
      <w:r w:rsidRPr="004933B9">
        <w:t>(α) το γιατρό</w:t>
      </w:r>
    </w:p>
    <w:p w:rsidR="002F7386" w:rsidRPr="004933B9" w:rsidRDefault="002F7386" w:rsidP="00AE1A6F">
      <w:pPr>
        <w:spacing w:before="60" w:after="60"/>
        <w:ind w:left="426"/>
      </w:pPr>
      <w:r w:rsidRPr="004933B9">
        <w:t>(β) τον άνδρα</w:t>
      </w:r>
    </w:p>
    <w:p w:rsidR="002F7386" w:rsidRPr="004933B9" w:rsidRDefault="002F7386" w:rsidP="00AE1A6F">
      <w:pPr>
        <w:spacing w:before="60" w:after="60"/>
        <w:ind w:left="426"/>
      </w:pPr>
      <w:r w:rsidRPr="004933B9">
        <w:t xml:space="preserve">(γ) το ιατρικό κέντρο υποβοηθούμενης αναπαραγωγής </w:t>
      </w:r>
    </w:p>
    <w:p w:rsidR="002F7386" w:rsidRPr="004933B9" w:rsidRDefault="002F7386" w:rsidP="00EC45DF">
      <w:r w:rsidRPr="004933B9">
        <w:t>5.11. Αν η απάντηση στο 5.9.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3F1A7C" w:rsidRPr="004933B9" w:rsidRDefault="002F7386" w:rsidP="00EC45DF">
      <w:pPr>
        <w:rPr>
          <w:lang w:val="en-US"/>
        </w:rPr>
      </w:pPr>
      <w:r w:rsidRPr="004933B9">
        <w:t>5.12.</w:t>
      </w:r>
      <w:r w:rsidR="00A16160">
        <w:t xml:space="preserve"> </w:t>
      </w:r>
      <w:r w:rsidRPr="004933B9">
        <w:t>Προσδιορίστε</w:t>
      </w:r>
      <w:r w:rsidR="00AE1A6F" w:rsidRPr="004933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2F7386" w:rsidRPr="004933B9" w:rsidRDefault="002F7386" w:rsidP="00EC45DF">
      <w:r w:rsidRPr="004933B9">
        <w:t>5.13. Υπάρχει δυνατότητα αλλαγής των ηλικιακών ορίων με δικαστική απόφαση</w:t>
      </w:r>
      <w:r w:rsidR="00DC0422" w:rsidRPr="004933B9">
        <w:t xml:space="preserve"> ή άλλο τρόπο</w:t>
      </w:r>
      <w:r w:rsidRPr="004933B9">
        <w:t>;</w:t>
      </w:r>
    </w:p>
    <w:p w:rsidR="003F1A7C" w:rsidRPr="004933B9" w:rsidRDefault="003F1A7C" w:rsidP="003F1A7C">
      <w:r w:rsidRPr="004933B9">
        <w:t>ΝΑΙ                    ΟΧΙ</w:t>
      </w:r>
    </w:p>
    <w:p w:rsidR="003F1A7C" w:rsidRPr="004933B9" w:rsidRDefault="002F7386" w:rsidP="00EC45DF">
      <w:pPr>
        <w:rPr>
          <w:lang w:val="en-US"/>
        </w:rPr>
      </w:pPr>
      <w:r w:rsidRPr="004933B9">
        <w:t xml:space="preserve">5.14. Αν η απάντηση στο 5.13. είναι ΝΑΙ, με ποια διαδικασία μπορεί αυτό να επιτευχθεί;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2F7386" w:rsidRPr="004933B9" w:rsidRDefault="002F7386" w:rsidP="00EC45DF">
      <w:r w:rsidRPr="004933B9">
        <w:t xml:space="preserve">5.15. </w:t>
      </w:r>
      <w:r w:rsidRPr="004933B9">
        <w:rPr>
          <w:bCs/>
        </w:rPr>
        <w:t>Αποτελεί αναγκαία προϋπόθεση για την υποβολή σε μεθόδους υποβοηθούμενης αναπαραγωγής το να είναι ο μοναχικός άνδρας υγιής;</w:t>
      </w:r>
    </w:p>
    <w:p w:rsidR="003F1A7C" w:rsidRPr="004933B9" w:rsidRDefault="003F1A7C" w:rsidP="003F1A7C">
      <w:r w:rsidRPr="004933B9">
        <w:t>ΝΑΙ</w:t>
      </w:r>
      <w:r w:rsidRPr="00BD7E63">
        <w:t xml:space="preserve">                    </w:t>
      </w:r>
      <w:r w:rsidRPr="007F158E">
        <w:rPr>
          <w:highlight w:val="yellow"/>
        </w:rPr>
        <w:t>ΟΧΙ</w:t>
      </w:r>
    </w:p>
    <w:p w:rsidR="003F1A7C" w:rsidRPr="004933B9" w:rsidRDefault="002F7386" w:rsidP="00EC45DF">
      <w:pPr>
        <w:rPr>
          <w:bCs/>
          <w:lang w:val="en-US"/>
        </w:rPr>
      </w:pPr>
      <w:r w:rsidRPr="004933B9">
        <w:rPr>
          <w:bCs/>
        </w:rPr>
        <w:t>5.16. Αν η απάντηση στο 5.15. είναι ΝΑΙ, με ποια διαδικασία διαπιστώνεται η ύπαρξη του προβλήματος υγείας που αποκλείει την εφαρμογή μεθόδων υποβοηθούμενης αναπαραγωγής;</w:t>
      </w:r>
      <w:r w:rsidR="003F1A7C" w:rsidRPr="004933B9">
        <w:rPr>
          <w:bCs/>
        </w:rPr>
        <w:t xml:space="preserve"> </w:t>
      </w:r>
      <w:r w:rsidRPr="004933B9">
        <w:rPr>
          <w:bCs/>
        </w:rPr>
        <w:t>Προσδιορίστε</w:t>
      </w:r>
      <w:r w:rsidR="003F1A7C" w:rsidRPr="004933B9">
        <w:rPr>
          <w:bCs/>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bCs/>
                <w:sz w:val="22"/>
                <w:szCs w:val="22"/>
                <w:lang w:eastAsia="en-US"/>
              </w:rPr>
            </w:pPr>
          </w:p>
        </w:tc>
      </w:tr>
    </w:tbl>
    <w:p w:rsidR="002F7386" w:rsidRPr="004933B9" w:rsidRDefault="002F7386" w:rsidP="00EC45DF">
      <w:pPr>
        <w:rPr>
          <w:bCs/>
        </w:rPr>
      </w:pPr>
      <w:r w:rsidRPr="004933B9">
        <w:rPr>
          <w:bCs/>
        </w:rPr>
        <w:t>5.17. Αν η απάντηση στο 5.15. είναι ΝΑΙ, τα προβλήματα υγείας που αποτελούν κώλυμα για την υπαγωγή σε μεθόδους υποβοηθούμενης αναπαραγωγής τα καθορίζει:</w:t>
      </w:r>
    </w:p>
    <w:p w:rsidR="002F7386" w:rsidRPr="004933B9" w:rsidRDefault="002F7386" w:rsidP="00AE1A6F">
      <w:pPr>
        <w:spacing w:before="60" w:after="60"/>
        <w:ind w:left="425"/>
        <w:rPr>
          <w:bCs/>
        </w:rPr>
      </w:pPr>
      <w:r w:rsidRPr="004933B9">
        <w:rPr>
          <w:bCs/>
        </w:rPr>
        <w:t>(α) γενικά ο νόμος</w:t>
      </w:r>
    </w:p>
    <w:p w:rsidR="002F7386" w:rsidRPr="004933B9" w:rsidRDefault="002F7386" w:rsidP="00AE1A6F">
      <w:pPr>
        <w:spacing w:before="60" w:after="60"/>
        <w:ind w:left="425"/>
        <w:rPr>
          <w:bCs/>
        </w:rPr>
      </w:pPr>
      <w:r w:rsidRPr="004933B9">
        <w:rPr>
          <w:bCs/>
        </w:rPr>
        <w:t>(β) γενικά ο νόμος, αλλά εξειδικεύει η Αρχή</w:t>
      </w:r>
    </w:p>
    <w:p w:rsidR="002F7386" w:rsidRPr="004933B9" w:rsidRDefault="002F7386" w:rsidP="00AE1A6F">
      <w:pPr>
        <w:spacing w:before="60" w:after="60"/>
        <w:ind w:left="425"/>
        <w:rPr>
          <w:bCs/>
        </w:rPr>
      </w:pPr>
      <w:r w:rsidRPr="004933B9">
        <w:rPr>
          <w:bCs/>
        </w:rPr>
        <w:t>(γ) μόνον η Αρχή</w:t>
      </w:r>
    </w:p>
    <w:p w:rsidR="002F7386" w:rsidRPr="004933B9" w:rsidRDefault="002F7386" w:rsidP="00EC45DF">
      <w:pPr>
        <w:rPr>
          <w:bCs/>
        </w:rPr>
      </w:pPr>
      <w:r w:rsidRPr="004933B9">
        <w:rPr>
          <w:bCs/>
        </w:rPr>
        <w:t>5.18. Αν η απάντηση στο 5.17. είναι (α) ή (β), ποια προβλήματα υγείας εμποδίζουν την υποβολή  σε μέθοδο υποβοηθούμενης αναπαραγωγής έναν μοναχικό άνδρα;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2F7386" w:rsidRPr="004933B9" w:rsidRDefault="00B33C4B" w:rsidP="00EC45DF">
      <w:pPr>
        <w:rPr>
          <w:bCs/>
        </w:rPr>
      </w:pPr>
      <w:r w:rsidRPr="004933B9">
        <w:rPr>
          <w:bCs/>
        </w:rPr>
        <w:t>5</w:t>
      </w:r>
      <w:r w:rsidR="002F7386" w:rsidRPr="004933B9">
        <w:rPr>
          <w:bCs/>
        </w:rPr>
        <w:t xml:space="preserve">.19. Αν η απάντηση στο </w:t>
      </w:r>
      <w:r w:rsidRPr="004933B9">
        <w:rPr>
          <w:bCs/>
        </w:rPr>
        <w:t>5</w:t>
      </w:r>
      <w:r w:rsidR="002F7386" w:rsidRPr="004933B9">
        <w:rPr>
          <w:bCs/>
        </w:rPr>
        <w:t>.17. είναι (γ), ποια προβλήματα υγείας έχουν εμποδίσει ως τώρα την εφαρμογή μεθόδων υποβοηθούμενης αναπαραγωγ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bCs/>
                <w:sz w:val="22"/>
                <w:szCs w:val="22"/>
                <w:lang w:eastAsia="en-US"/>
              </w:rPr>
            </w:pPr>
          </w:p>
        </w:tc>
      </w:tr>
    </w:tbl>
    <w:p w:rsidR="002F7386" w:rsidRPr="004933B9" w:rsidRDefault="00B33C4B" w:rsidP="00EC45DF">
      <w:r w:rsidRPr="004933B9">
        <w:rPr>
          <w:bCs/>
        </w:rPr>
        <w:t>5</w:t>
      </w:r>
      <w:r w:rsidR="002F7386" w:rsidRPr="004933B9">
        <w:rPr>
          <w:bCs/>
        </w:rPr>
        <w:t>.20. Υπάρχουν συνέπειες, αν η υποβοηθούμενη αναπαραγωγή πραγματοποιηθεί χωρίς να συντρέχει η συγκεκριμένη προϋπόθεση;</w:t>
      </w:r>
    </w:p>
    <w:p w:rsidR="003F1A7C" w:rsidRPr="004933B9" w:rsidRDefault="003F1A7C" w:rsidP="003F1A7C">
      <w:r w:rsidRPr="004933B9">
        <w:t>ΝΑΙ</w:t>
      </w:r>
      <w:r w:rsidRPr="00BD7E63">
        <w:t xml:space="preserve">                    </w:t>
      </w:r>
      <w:r w:rsidRPr="007F158E">
        <w:rPr>
          <w:highlight w:val="yellow"/>
        </w:rPr>
        <w:t>ΟΧΙ</w:t>
      </w:r>
    </w:p>
    <w:p w:rsidR="002F7386" w:rsidRPr="004933B9" w:rsidRDefault="00B33C4B" w:rsidP="00EC45DF">
      <w:r w:rsidRPr="004933B9">
        <w:rPr>
          <w:bCs/>
        </w:rPr>
        <w:t>5</w:t>
      </w:r>
      <w:r w:rsidR="002F7386" w:rsidRPr="004933B9">
        <w:rPr>
          <w:bCs/>
        </w:rPr>
        <w:t xml:space="preserve">.21. Αν η απάντηση στο </w:t>
      </w:r>
      <w:r w:rsidRPr="004933B9">
        <w:rPr>
          <w:bCs/>
        </w:rPr>
        <w:t>5.2</w:t>
      </w:r>
      <w:r w:rsidR="002F7386" w:rsidRPr="004933B9">
        <w:rPr>
          <w:bCs/>
        </w:rPr>
        <w:t xml:space="preserve">0. είναι ΝΑΙ, οι συνέπειες αφορούν: </w:t>
      </w:r>
    </w:p>
    <w:p w:rsidR="002F7386" w:rsidRPr="004933B9" w:rsidRDefault="002F7386" w:rsidP="00AE1A6F">
      <w:pPr>
        <w:spacing w:before="60" w:after="60"/>
        <w:ind w:left="426"/>
      </w:pPr>
      <w:r w:rsidRPr="004933B9">
        <w:rPr>
          <w:bCs/>
        </w:rPr>
        <w:t>(α) το γιατρό</w:t>
      </w:r>
    </w:p>
    <w:p w:rsidR="002F7386" w:rsidRPr="004933B9" w:rsidRDefault="002F7386" w:rsidP="00AE1A6F">
      <w:pPr>
        <w:spacing w:before="60" w:after="60"/>
        <w:ind w:left="426"/>
      </w:pPr>
      <w:r w:rsidRPr="004933B9">
        <w:rPr>
          <w:bCs/>
        </w:rPr>
        <w:t>(β) τ</w:t>
      </w:r>
      <w:r w:rsidR="00B33C4B" w:rsidRPr="004933B9">
        <w:rPr>
          <w:bCs/>
        </w:rPr>
        <w:t>ον άνδρα</w:t>
      </w:r>
    </w:p>
    <w:p w:rsidR="002F7386" w:rsidRPr="004933B9" w:rsidRDefault="002F7386" w:rsidP="00AE1A6F">
      <w:pPr>
        <w:spacing w:before="60" w:after="60"/>
        <w:ind w:left="426"/>
      </w:pPr>
      <w:r w:rsidRPr="004933B9">
        <w:t>(γ) το ιατρικό κέντρο υποβοηθούμενης αναπαραγωγής</w:t>
      </w:r>
      <w:r w:rsidRPr="004933B9">
        <w:rPr>
          <w:bCs/>
        </w:rPr>
        <w:t xml:space="preserve"> </w:t>
      </w:r>
    </w:p>
    <w:p w:rsidR="002F7386" w:rsidRPr="004933B9" w:rsidRDefault="00B33C4B" w:rsidP="00EC45DF">
      <w:r w:rsidRPr="004933B9">
        <w:rPr>
          <w:bCs/>
        </w:rPr>
        <w:t>5</w:t>
      </w:r>
      <w:r w:rsidR="002F7386" w:rsidRPr="004933B9">
        <w:rPr>
          <w:bCs/>
        </w:rPr>
        <w:t xml:space="preserve">.22. Αν η απάντηση στο </w:t>
      </w:r>
      <w:r w:rsidRPr="004933B9">
        <w:rPr>
          <w:bCs/>
        </w:rPr>
        <w:t>5</w:t>
      </w:r>
      <w:r w:rsidR="002F7386" w:rsidRPr="004933B9">
        <w:rPr>
          <w:bCs/>
        </w:rPr>
        <w:t>.20.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3F1A7C" w:rsidRPr="004933B9" w:rsidRDefault="00B33C4B" w:rsidP="00EC45DF">
      <w:pPr>
        <w:rPr>
          <w:bCs/>
          <w:lang w:val="en-US"/>
        </w:rPr>
      </w:pPr>
      <w:r w:rsidRPr="004933B9">
        <w:rPr>
          <w:bCs/>
        </w:rPr>
        <w:t>5</w:t>
      </w:r>
      <w:r w:rsidR="002F7386" w:rsidRPr="004933B9">
        <w:rPr>
          <w:bCs/>
        </w:rPr>
        <w:t>.23.</w:t>
      </w:r>
      <w:r w:rsidR="003F1A7C" w:rsidRPr="004933B9">
        <w:rPr>
          <w:bCs/>
          <w:lang w:val="en-US"/>
        </w:rPr>
        <w:t xml:space="preserve"> </w:t>
      </w:r>
      <w:r w:rsidR="002F7386" w:rsidRPr="004933B9">
        <w:rPr>
          <w:bCs/>
        </w:rPr>
        <w:t>Προσδιορίστε</w:t>
      </w:r>
      <w:r w:rsidR="003F1A7C" w:rsidRPr="004933B9">
        <w:rPr>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2F7386" w:rsidRPr="004933B9" w:rsidRDefault="00B33C4B" w:rsidP="00EC45DF">
      <w:r w:rsidRPr="004933B9">
        <w:t>5</w:t>
      </w:r>
      <w:r w:rsidR="002F7386" w:rsidRPr="004933B9">
        <w:t xml:space="preserve">.24. Χρειάζεται ορισμένος τύπος για </w:t>
      </w:r>
      <w:r w:rsidRPr="004933B9">
        <w:t>να προσφύγει ο μοναχικός άνδρας σε παρένθετη μητρότητα</w:t>
      </w:r>
      <w:r w:rsidR="002F7386" w:rsidRPr="004933B9">
        <w:t>;</w:t>
      </w:r>
    </w:p>
    <w:p w:rsidR="003F1A7C" w:rsidRPr="004933B9" w:rsidRDefault="003F1A7C" w:rsidP="003F1A7C">
      <w:r w:rsidRPr="004933B9">
        <w:t>ΝΑΙ</w:t>
      </w:r>
      <w:r w:rsidRPr="00BD7E63">
        <w:t xml:space="preserve">                    </w:t>
      </w:r>
      <w:r w:rsidRPr="007F158E">
        <w:rPr>
          <w:highlight w:val="yellow"/>
        </w:rPr>
        <w:t>ΟΧΙ</w:t>
      </w:r>
    </w:p>
    <w:p w:rsidR="00AE1A6F" w:rsidRPr="004933B9" w:rsidRDefault="00B33C4B" w:rsidP="00EC45DF">
      <w:r w:rsidRPr="004933B9">
        <w:t>5.2</w:t>
      </w:r>
      <w:r w:rsidR="002F7386" w:rsidRPr="004933B9">
        <w:t xml:space="preserve">5. Αν η απάντηση στο </w:t>
      </w:r>
      <w:r w:rsidRPr="004933B9">
        <w:t>5.24.</w:t>
      </w:r>
      <w:r w:rsidR="002F7386" w:rsidRPr="004933B9">
        <w:t xml:space="preserve"> είναι ΝΑΙ, </w:t>
      </w:r>
      <w:r w:rsidRPr="004933B9">
        <w:t xml:space="preserve">ποιος είναι ο τύπος αυτό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C12217" w:rsidRPr="004933B9" w:rsidRDefault="00C12217" w:rsidP="00EC45DF">
      <w:r w:rsidRPr="004933B9">
        <w:rPr>
          <w:bCs/>
        </w:rPr>
        <w:t xml:space="preserve">5.26. Υπάρχουν </w:t>
      </w:r>
      <w:r w:rsidR="007F6D58" w:rsidRPr="004933B9">
        <w:rPr>
          <w:bCs/>
        </w:rPr>
        <w:t>συνέπειες</w:t>
      </w:r>
      <w:r w:rsidRPr="004933B9">
        <w:rPr>
          <w:bCs/>
        </w:rPr>
        <w:t>, αν η υποβοηθούμενη αναπαραγωγή πραγματοποιηθεί χωρίς να τηρηθεί ο συγκεκριμένος τύπος;</w:t>
      </w:r>
    </w:p>
    <w:p w:rsidR="003F1A7C" w:rsidRPr="004933B9" w:rsidRDefault="003F1A7C" w:rsidP="003F1A7C">
      <w:r w:rsidRPr="004933B9">
        <w:t>ΝΑΙ</w:t>
      </w:r>
      <w:r w:rsidRPr="00BD7E63">
        <w:t xml:space="preserve">                    </w:t>
      </w:r>
      <w:r w:rsidRPr="007F158E">
        <w:rPr>
          <w:highlight w:val="yellow"/>
        </w:rPr>
        <w:t>ΟΧΙ</w:t>
      </w:r>
    </w:p>
    <w:p w:rsidR="00C12217" w:rsidRPr="004933B9" w:rsidRDefault="00C12217" w:rsidP="00EC45DF">
      <w:r w:rsidRPr="004933B9">
        <w:rPr>
          <w:bCs/>
        </w:rPr>
        <w:t xml:space="preserve">5.27. Αν η απάντηση στο 5.26. είναι ΝΑΙ, οι συνέπειες αφορούν: </w:t>
      </w:r>
    </w:p>
    <w:p w:rsidR="00C12217" w:rsidRPr="004933B9" w:rsidRDefault="00C12217" w:rsidP="00AE1A6F">
      <w:pPr>
        <w:spacing w:before="60" w:after="60"/>
        <w:ind w:left="426"/>
      </w:pPr>
      <w:r w:rsidRPr="004933B9">
        <w:rPr>
          <w:bCs/>
        </w:rPr>
        <w:t>(α) το γιατρό</w:t>
      </w:r>
    </w:p>
    <w:p w:rsidR="00C12217" w:rsidRPr="004933B9" w:rsidRDefault="00C12217" w:rsidP="00AE1A6F">
      <w:pPr>
        <w:spacing w:before="60" w:after="60"/>
        <w:ind w:left="426"/>
      </w:pPr>
      <w:r w:rsidRPr="004933B9">
        <w:rPr>
          <w:bCs/>
        </w:rPr>
        <w:lastRenderedPageBreak/>
        <w:t>(β) τον άνδρα</w:t>
      </w:r>
    </w:p>
    <w:p w:rsidR="00C12217" w:rsidRPr="004933B9" w:rsidRDefault="00C12217" w:rsidP="00AE1A6F">
      <w:pPr>
        <w:spacing w:before="60" w:after="60"/>
        <w:ind w:left="426"/>
      </w:pPr>
      <w:r w:rsidRPr="004933B9">
        <w:t>(γ) το ιατρικό κέντρο υποβοηθούμενης αναπαραγωγής</w:t>
      </w:r>
      <w:r w:rsidRPr="004933B9">
        <w:rPr>
          <w:bCs/>
        </w:rPr>
        <w:t xml:space="preserve"> </w:t>
      </w:r>
    </w:p>
    <w:p w:rsidR="00C12217" w:rsidRPr="004933B9" w:rsidRDefault="00C12217" w:rsidP="00EC45DF">
      <w:r w:rsidRPr="004933B9">
        <w:rPr>
          <w:bCs/>
        </w:rPr>
        <w:t>5.28. Αν η απάντηση στο 5.26.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3F1A7C" w:rsidRPr="004933B9" w:rsidRDefault="00C12217" w:rsidP="00EC45DF">
      <w:pPr>
        <w:rPr>
          <w:bCs/>
          <w:lang w:val="en-US"/>
        </w:rPr>
      </w:pPr>
      <w:r w:rsidRPr="004933B9">
        <w:rPr>
          <w:bCs/>
        </w:rPr>
        <w:t>5.29.</w:t>
      </w:r>
      <w:r w:rsidR="003F1A7C" w:rsidRPr="004933B9">
        <w:rPr>
          <w:bCs/>
          <w:lang w:val="en-US"/>
        </w:rPr>
        <w:t xml:space="preserve"> </w:t>
      </w:r>
      <w:r w:rsidRPr="004933B9">
        <w:rPr>
          <w:bCs/>
        </w:rPr>
        <w:t>Προσδιορίστε</w:t>
      </w:r>
      <w:r w:rsidR="003F1A7C" w:rsidRPr="004933B9">
        <w:rPr>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2F7386" w:rsidRPr="004933B9" w:rsidRDefault="00B33C4B" w:rsidP="00EC45DF">
      <w:r w:rsidRPr="004933B9">
        <w:t>5.</w:t>
      </w:r>
      <w:r w:rsidR="00C12217" w:rsidRPr="004933B9">
        <w:t>30</w:t>
      </w:r>
      <w:r w:rsidRPr="004933B9">
        <w:t>.</w:t>
      </w:r>
      <w:r w:rsidR="002F7386" w:rsidRPr="004933B9">
        <w:t xml:space="preserve"> Αν ο γιατρός θεωρεί ότι δεν πρέπει να υιοθετηθούν μέθοδοι υποβοηθούμενης αναπαραγωγής σε μοναχικ</w:t>
      </w:r>
      <w:r w:rsidRPr="004933B9">
        <w:t xml:space="preserve">ούς άνδρες, </w:t>
      </w:r>
      <w:r w:rsidR="002F7386" w:rsidRPr="004933B9">
        <w:t>δικαιούται να αρνηθεί την εφαρμογή;</w:t>
      </w:r>
    </w:p>
    <w:p w:rsidR="003F1A7C" w:rsidRPr="004933B9" w:rsidRDefault="003F1A7C" w:rsidP="003F1A7C">
      <w:r w:rsidRPr="00F66211">
        <w:rPr>
          <w:highlight w:val="yellow"/>
        </w:rPr>
        <w:t>ΝΑΙ</w:t>
      </w:r>
      <w:r w:rsidRPr="00BD7E63">
        <w:t xml:space="preserve">                    </w:t>
      </w:r>
      <w:r w:rsidRPr="004933B9">
        <w:t>ΟΧΙ</w:t>
      </w:r>
    </w:p>
    <w:p w:rsidR="002F7386" w:rsidRPr="004933B9" w:rsidRDefault="00B33C4B" w:rsidP="00EC45DF">
      <w:r w:rsidRPr="004933B9">
        <w:t>5.</w:t>
      </w:r>
      <w:r w:rsidR="00C12217" w:rsidRPr="004933B9">
        <w:t>31</w:t>
      </w:r>
      <w:r w:rsidRPr="004933B9">
        <w:t>.</w:t>
      </w:r>
      <w:r w:rsidR="002F7386" w:rsidRPr="004933B9">
        <w:t xml:space="preserve"> Αν η απάντηση στο </w:t>
      </w:r>
      <w:r w:rsidRPr="004933B9">
        <w:t>5.</w:t>
      </w:r>
      <w:r w:rsidR="00C12217" w:rsidRPr="004933B9">
        <w:t>30</w:t>
      </w:r>
      <w:r w:rsidRPr="004933B9">
        <w:t>.</w:t>
      </w:r>
      <w:r w:rsidR="002F7386" w:rsidRPr="004933B9">
        <w:t xml:space="preserve"> είναι ΝΑΙ, είναι υποχρεωμένος να επικαλεστεί συγκεκριμένους λόγους για να αρνηθεί την εφαρμογή μεθόδων υποβοηθούμενης αναπαραγωγής;</w:t>
      </w:r>
    </w:p>
    <w:p w:rsidR="003F1A7C" w:rsidRPr="004933B9" w:rsidRDefault="003F1A7C" w:rsidP="003F1A7C">
      <w:r w:rsidRPr="004933B9">
        <w:t>ΝΑΙ</w:t>
      </w:r>
      <w:r w:rsidRPr="00BD7E63">
        <w:t xml:space="preserve">                    </w:t>
      </w:r>
      <w:r w:rsidRPr="00F66211">
        <w:rPr>
          <w:highlight w:val="yellow"/>
        </w:rPr>
        <w:t>ΟΧΙ</w:t>
      </w:r>
    </w:p>
    <w:p w:rsidR="00AE1A6F" w:rsidRPr="004933B9" w:rsidRDefault="00B33C4B" w:rsidP="00EC45DF">
      <w:r w:rsidRPr="004933B9">
        <w:t>5.</w:t>
      </w:r>
      <w:r w:rsidR="00C12217" w:rsidRPr="004933B9">
        <w:t>32.</w:t>
      </w:r>
      <w:r w:rsidRPr="004933B9">
        <w:t xml:space="preserve"> </w:t>
      </w:r>
      <w:r w:rsidR="002F7386" w:rsidRPr="004933B9">
        <w:t xml:space="preserve">Αν η απάντηση στο </w:t>
      </w:r>
      <w:r w:rsidRPr="004933B9">
        <w:t>5.</w:t>
      </w:r>
      <w:r w:rsidR="00C12217" w:rsidRPr="004933B9">
        <w:t>31</w:t>
      </w:r>
      <w:r w:rsidR="002F7386" w:rsidRPr="004933B9">
        <w:t xml:space="preserve">. είναι ΝΑΙ, ποιοι είναι οι λόγοι που ορίζει ο νόμο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2F7386" w:rsidRPr="004933B9" w:rsidRDefault="00B33C4B" w:rsidP="003F1A7C">
      <w:pPr>
        <w:pStyle w:val="3"/>
      </w:pPr>
      <w:bookmarkStart w:id="37" w:name="_Toc386741251"/>
      <w:r w:rsidRPr="004933B9">
        <w:t>6</w:t>
      </w:r>
      <w:r w:rsidR="002F7386" w:rsidRPr="004933B9">
        <w:t>.</w:t>
      </w:r>
      <w:r w:rsidR="00686372" w:rsidRPr="004933B9">
        <w:t xml:space="preserve"> </w:t>
      </w:r>
      <w:r w:rsidR="002F7386" w:rsidRPr="004933B9">
        <w:t>ΜΟΡΦΕΣ ΕΠΙΤΡΕΠΤΗΣ ΥΠΟΒΟΗΘΟΥΜΕΝΗΣ ΑΝΑΠΑΡΑΓΩΓΗΣ</w:t>
      </w:r>
      <w:bookmarkEnd w:id="37"/>
    </w:p>
    <w:p w:rsidR="00B33C4B" w:rsidRPr="004933B9" w:rsidRDefault="00B33C4B" w:rsidP="00EC45DF">
      <w:r w:rsidRPr="004933B9">
        <w:t>6</w:t>
      </w:r>
      <w:r w:rsidR="002F7386" w:rsidRPr="004933B9">
        <w:t xml:space="preserve">.1. </w:t>
      </w:r>
      <w:r w:rsidRPr="004933B9">
        <w:t>Δικαιούται ο μοναχικός άνδρας να προσφύγει σε όλες τις πιθανές μορφές παρένθετης μητρότητας;</w:t>
      </w:r>
    </w:p>
    <w:p w:rsidR="003F1A7C" w:rsidRPr="004933B9" w:rsidRDefault="003F1A7C" w:rsidP="003F1A7C">
      <w:r w:rsidRPr="00177913">
        <w:t>ΝΑΙ</w:t>
      </w:r>
      <w:r w:rsidRPr="004933B9">
        <w:t xml:space="preserve">                    ΟΧΙ</w:t>
      </w:r>
    </w:p>
    <w:p w:rsidR="00B33C4B" w:rsidRPr="004933B9" w:rsidRDefault="00B33C4B" w:rsidP="00EC45DF">
      <w:r w:rsidRPr="004933B9">
        <w:t>6.2. Αν η απάντηση στο 6.1. είναι ΟΧΙ, σε ποιες δικαιούται να προσφύγε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2F7386" w:rsidRPr="004933B9" w:rsidRDefault="00B33C4B" w:rsidP="00EC45DF">
      <w:r w:rsidRPr="004933B9">
        <w:t>6.3</w:t>
      </w:r>
      <w:r w:rsidR="002F7386" w:rsidRPr="004933B9">
        <w:t xml:space="preserve">. </w:t>
      </w:r>
      <w:r w:rsidRPr="004933B9">
        <w:t>Αν η απάντηση στο 6.1. είναι ΟΧΙ, υ</w:t>
      </w:r>
      <w:r w:rsidR="002F7386" w:rsidRPr="004933B9">
        <w:t xml:space="preserve">πάρχουν </w:t>
      </w:r>
      <w:r w:rsidR="007F6D58" w:rsidRPr="004933B9">
        <w:t>συνέπειες</w:t>
      </w:r>
      <w:r w:rsidR="002F7386" w:rsidRPr="004933B9">
        <w:t xml:space="preserve"> σε περίπτωση εφαρμογής άλλων μεθόδων</w:t>
      </w:r>
      <w:r w:rsidRPr="004933B9">
        <w:t>;</w:t>
      </w:r>
    </w:p>
    <w:p w:rsidR="003F1A7C" w:rsidRPr="004933B9" w:rsidRDefault="003F1A7C" w:rsidP="003F1A7C">
      <w:r w:rsidRPr="004933B9">
        <w:t>ΝΑΙ                    ΟΧΙ</w:t>
      </w:r>
    </w:p>
    <w:p w:rsidR="002F7386" w:rsidRPr="004933B9" w:rsidRDefault="00B33C4B" w:rsidP="00EC45DF">
      <w:r w:rsidRPr="004933B9">
        <w:t>6.4.</w:t>
      </w:r>
      <w:r w:rsidR="002F7386" w:rsidRPr="004933B9">
        <w:t xml:space="preserve"> Αν η απάντηση στο </w:t>
      </w:r>
      <w:r w:rsidRPr="004933B9">
        <w:t xml:space="preserve">6.3. </w:t>
      </w:r>
      <w:r w:rsidR="002F7386" w:rsidRPr="004933B9">
        <w:t xml:space="preserve">είναι ΝΑΙ, ποιον </w:t>
      </w:r>
      <w:r w:rsidR="007F6D58" w:rsidRPr="004933B9">
        <w:t>αφορούν</w:t>
      </w:r>
      <w:r w:rsidR="002F7386" w:rsidRPr="004933B9">
        <w:t>;</w:t>
      </w:r>
    </w:p>
    <w:p w:rsidR="002F7386" w:rsidRPr="004933B9" w:rsidRDefault="00AE1A6F" w:rsidP="00AE1A6F">
      <w:pPr>
        <w:spacing w:before="60" w:after="60"/>
        <w:ind w:left="426"/>
      </w:pPr>
      <w:r w:rsidRPr="004933B9">
        <w:t>(α) Το</w:t>
      </w:r>
      <w:r w:rsidR="002F7386" w:rsidRPr="004933B9">
        <w:t xml:space="preserve"> γιατρό</w:t>
      </w:r>
    </w:p>
    <w:p w:rsidR="002F7386" w:rsidRPr="004933B9" w:rsidRDefault="002F7386" w:rsidP="00AE1A6F">
      <w:pPr>
        <w:spacing w:before="60" w:after="60"/>
        <w:ind w:left="426"/>
      </w:pPr>
      <w:r w:rsidRPr="004933B9">
        <w:t>(β)</w:t>
      </w:r>
      <w:r w:rsidR="00AE1A6F" w:rsidRPr="004933B9">
        <w:t xml:space="preserve"> Τ</w:t>
      </w:r>
      <w:r w:rsidR="00B33C4B" w:rsidRPr="004933B9">
        <w:t>ον άνδρα</w:t>
      </w:r>
    </w:p>
    <w:p w:rsidR="002F7386" w:rsidRPr="004933B9" w:rsidRDefault="002F7386" w:rsidP="00AE1A6F">
      <w:pPr>
        <w:spacing w:before="60" w:after="60"/>
        <w:ind w:left="426"/>
      </w:pPr>
      <w:r w:rsidRPr="004933B9">
        <w:t>(γ</w:t>
      </w:r>
      <w:r w:rsidR="00AE1A6F" w:rsidRPr="004933B9">
        <w:t>) Τ</w:t>
      </w:r>
      <w:r w:rsidRPr="004933B9">
        <w:t>ο ιατρικό κέντρο όπου πραγματοποιείται η επέμβαση</w:t>
      </w:r>
    </w:p>
    <w:p w:rsidR="007F6D58" w:rsidRPr="004933B9" w:rsidRDefault="00B33C4B" w:rsidP="00EC45DF">
      <w:r w:rsidRPr="004933B9">
        <w:t>6.5</w:t>
      </w:r>
      <w:r w:rsidR="002F7386" w:rsidRPr="004933B9">
        <w:t xml:space="preserve">. </w:t>
      </w:r>
      <w:r w:rsidR="007F6D5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3F1A7C" w:rsidRPr="004933B9" w:rsidRDefault="007F6D58" w:rsidP="00EC45DF">
      <w:r w:rsidRPr="004933B9">
        <w:t xml:space="preserve">6.6.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3F1A7C" w:rsidRPr="004933B9" w:rsidRDefault="007F6D58" w:rsidP="00EC45DF">
      <w:r w:rsidRPr="004933B9">
        <w:t>6.7.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3F1A7C" w:rsidRPr="004933B9" w:rsidRDefault="007F6D58" w:rsidP="00EC45DF">
      <w:r w:rsidRPr="004933B9">
        <w:t xml:space="preserve">6.8.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992DA5" w:rsidRPr="004933B9" w:rsidRDefault="00992DA5" w:rsidP="003F1A7C">
      <w:pPr>
        <w:pStyle w:val="2"/>
      </w:pPr>
      <w:bookmarkStart w:id="38" w:name="_Toc386741252"/>
      <w:r w:rsidRPr="004933B9">
        <w:t>Γ.</w:t>
      </w:r>
      <w:r w:rsidR="00686372" w:rsidRPr="004933B9">
        <w:t xml:space="preserve"> </w:t>
      </w:r>
      <w:r w:rsidRPr="004933B9">
        <w:t>ΟΜΟΦΥΛΑ ΖΕΥΓΑΡΙΑ</w:t>
      </w:r>
      <w:bookmarkEnd w:id="38"/>
    </w:p>
    <w:p w:rsidR="00992DA5" w:rsidRPr="004933B9" w:rsidRDefault="00992DA5" w:rsidP="003F1A7C">
      <w:pPr>
        <w:pStyle w:val="3"/>
      </w:pPr>
      <w:bookmarkStart w:id="39" w:name="_Toc386741253"/>
      <w:r w:rsidRPr="004933B9">
        <w:t>7. ΟΡΟΙ ΠΡΟΣΒΑΣΗΣ ΣΤΗΝ Ι</w:t>
      </w:r>
      <w:r w:rsidR="00AE1A6F" w:rsidRPr="004933B9">
        <w:t>ΥΑ</w:t>
      </w:r>
      <w:bookmarkEnd w:id="39"/>
    </w:p>
    <w:p w:rsidR="00992DA5" w:rsidRPr="004933B9" w:rsidRDefault="00992DA5" w:rsidP="00EC45DF">
      <w:r w:rsidRPr="004933B9">
        <w:t>7</w:t>
      </w:r>
      <w:r w:rsidRPr="004933B9">
        <w:rPr>
          <w:bCs/>
          <w:color w:val="000000"/>
        </w:rPr>
        <w:t>.1.</w:t>
      </w:r>
      <w:r w:rsidR="00A16160">
        <w:rPr>
          <w:bCs/>
          <w:color w:val="000000"/>
        </w:rPr>
        <w:t xml:space="preserve"> </w:t>
      </w:r>
      <w:r w:rsidRPr="004933B9">
        <w:rPr>
          <w:bCs/>
          <w:color w:val="000000"/>
        </w:rPr>
        <w:t xml:space="preserve">Επιτρέπεται σε ομόφυλα ζευγάρια να </w:t>
      </w:r>
      <w:r w:rsidRPr="004933B9">
        <w:rPr>
          <w:bCs/>
        </w:rPr>
        <w:t>υποβληθούν σε μεθόδους υποβοηθούμενης αναπαραγωγής;</w:t>
      </w:r>
    </w:p>
    <w:p w:rsidR="003F1A7C" w:rsidRPr="004933B9" w:rsidRDefault="003F1A7C" w:rsidP="003F1A7C">
      <w:r w:rsidRPr="00177913">
        <w:t>ΝΑΙ</w:t>
      </w:r>
      <w:r w:rsidRPr="004933B9">
        <w:t xml:space="preserve">                    </w:t>
      </w:r>
      <w:r w:rsidRPr="00F66211">
        <w:rPr>
          <w:highlight w:val="yellow"/>
        </w:rPr>
        <w:t>ΟΧΙ</w:t>
      </w:r>
    </w:p>
    <w:p w:rsidR="00992DA5" w:rsidRPr="004933B9" w:rsidRDefault="00992DA5" w:rsidP="00EC45DF">
      <w:pPr>
        <w:rPr>
          <w:bCs/>
        </w:rPr>
      </w:pPr>
      <w:r w:rsidRPr="004933B9">
        <w:rPr>
          <w:bCs/>
        </w:rPr>
        <w:t>7.2.</w:t>
      </w:r>
      <w:r w:rsidR="00A16160">
        <w:rPr>
          <w:bCs/>
        </w:rPr>
        <w:t xml:space="preserve"> </w:t>
      </w:r>
      <w:r w:rsidRPr="004933B9">
        <w:rPr>
          <w:bCs/>
        </w:rPr>
        <w:t xml:space="preserve">Αν η απάντηση στο </w:t>
      </w:r>
      <w:r w:rsidR="0043628B" w:rsidRPr="004933B9">
        <w:rPr>
          <w:bCs/>
        </w:rPr>
        <w:t>7</w:t>
      </w:r>
      <w:r w:rsidRPr="004933B9">
        <w:rPr>
          <w:bCs/>
        </w:rPr>
        <w:t>.1. είναι ΝΑΙ, επιτρέπεται τόσο σε ζευγάρια γυναικών όσο και σε ζευγάρια ανδρών;</w:t>
      </w:r>
    </w:p>
    <w:p w:rsidR="00992DA5" w:rsidRPr="004933B9" w:rsidRDefault="00AE1A6F" w:rsidP="00AE1A6F">
      <w:pPr>
        <w:spacing w:before="60" w:after="60"/>
        <w:ind w:left="425"/>
        <w:rPr>
          <w:bCs/>
        </w:rPr>
      </w:pPr>
      <w:r w:rsidRPr="004933B9">
        <w:rPr>
          <w:bCs/>
        </w:rPr>
        <w:t>(α) Κ</w:t>
      </w:r>
      <w:r w:rsidR="00992DA5" w:rsidRPr="004933B9">
        <w:rPr>
          <w:bCs/>
        </w:rPr>
        <w:t>αι στους δύο</w:t>
      </w:r>
    </w:p>
    <w:p w:rsidR="00992DA5" w:rsidRPr="004933B9" w:rsidRDefault="00AE1A6F" w:rsidP="00AE1A6F">
      <w:pPr>
        <w:spacing w:before="60" w:after="60"/>
        <w:ind w:left="425"/>
        <w:rPr>
          <w:bCs/>
        </w:rPr>
      </w:pPr>
      <w:r w:rsidRPr="004933B9">
        <w:rPr>
          <w:bCs/>
        </w:rPr>
        <w:t>(β) Μ</w:t>
      </w:r>
      <w:r w:rsidR="00992DA5" w:rsidRPr="004933B9">
        <w:rPr>
          <w:bCs/>
        </w:rPr>
        <w:t>όνο σε γυναίκες</w:t>
      </w:r>
    </w:p>
    <w:p w:rsidR="00992DA5" w:rsidRPr="004933B9" w:rsidRDefault="00992DA5" w:rsidP="00AE1A6F">
      <w:pPr>
        <w:spacing w:before="60" w:after="60"/>
        <w:ind w:left="425"/>
        <w:rPr>
          <w:bCs/>
        </w:rPr>
      </w:pPr>
      <w:r w:rsidRPr="004933B9">
        <w:rPr>
          <w:bCs/>
        </w:rPr>
        <w:t xml:space="preserve">(γ) </w:t>
      </w:r>
      <w:r w:rsidR="00AE1A6F" w:rsidRPr="004933B9">
        <w:rPr>
          <w:bCs/>
        </w:rPr>
        <w:t>Μ</w:t>
      </w:r>
      <w:r w:rsidRPr="004933B9">
        <w:rPr>
          <w:bCs/>
        </w:rPr>
        <w:t>όνο σε άνδρες</w:t>
      </w:r>
    </w:p>
    <w:p w:rsidR="00992DA5" w:rsidRPr="004933B9" w:rsidRDefault="00992DA5" w:rsidP="00EC45DF">
      <w:pPr>
        <w:rPr>
          <w:bCs/>
        </w:rPr>
      </w:pPr>
      <w:r w:rsidRPr="004933B9">
        <w:rPr>
          <w:bCs/>
        </w:rPr>
        <w:t>7.3. Αν η απάντηση στο 7.2. είναι (α) υπάρχουν προϋποθέσει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992DA5" w:rsidRPr="004933B9" w:rsidRDefault="0043628B" w:rsidP="00EC45DF">
      <w:pPr>
        <w:rPr>
          <w:bCs/>
        </w:rPr>
      </w:pPr>
      <w:r w:rsidRPr="004933B9">
        <w:rPr>
          <w:bCs/>
        </w:rPr>
        <w:t>7</w:t>
      </w:r>
      <w:r w:rsidR="00992DA5" w:rsidRPr="004933B9">
        <w:rPr>
          <w:bCs/>
        </w:rPr>
        <w:t xml:space="preserve">.4. Αν η απάντηση στο </w:t>
      </w:r>
      <w:r w:rsidRPr="004933B9">
        <w:rPr>
          <w:bCs/>
        </w:rPr>
        <w:t>7</w:t>
      </w:r>
      <w:r w:rsidR="00992DA5" w:rsidRPr="004933B9">
        <w:rPr>
          <w:bCs/>
        </w:rPr>
        <w:t>.2. είναι (β), η υποβοηθούμενη αναπαραγωγή επιτρέπεται:</w:t>
      </w:r>
    </w:p>
    <w:p w:rsidR="00992DA5" w:rsidRPr="004933B9" w:rsidRDefault="00992DA5" w:rsidP="00AE1A6F">
      <w:pPr>
        <w:spacing w:before="60" w:after="60"/>
        <w:ind w:left="426"/>
        <w:rPr>
          <w:bCs/>
        </w:rPr>
      </w:pPr>
      <w:r w:rsidRPr="004933B9">
        <w:rPr>
          <w:bCs/>
        </w:rPr>
        <w:t>(α) σε κάθε περίπτωση που το επιθυμούν</w:t>
      </w:r>
    </w:p>
    <w:p w:rsidR="00992DA5" w:rsidRPr="004933B9" w:rsidRDefault="00992DA5" w:rsidP="00AE1A6F">
      <w:pPr>
        <w:spacing w:before="60" w:after="60"/>
        <w:ind w:left="426"/>
        <w:rPr>
          <w:bCs/>
        </w:rPr>
      </w:pPr>
      <w:r w:rsidRPr="004933B9">
        <w:rPr>
          <w:bCs/>
        </w:rPr>
        <w:t>(β) μόνο αν καμία από τις δύο συντρόφους δεν μπορεί να αποκτήσει παιδιά για λόγους υγείας</w:t>
      </w:r>
    </w:p>
    <w:p w:rsidR="00992DA5" w:rsidRPr="004933B9" w:rsidRDefault="0043628B" w:rsidP="00EC45DF">
      <w:pPr>
        <w:rPr>
          <w:bCs/>
        </w:rPr>
      </w:pPr>
      <w:r w:rsidRPr="004933B9">
        <w:rPr>
          <w:bCs/>
        </w:rPr>
        <w:t>7.</w:t>
      </w:r>
      <w:r w:rsidR="00992DA5" w:rsidRPr="004933B9">
        <w:rPr>
          <w:bCs/>
        </w:rPr>
        <w:t xml:space="preserve">5. Αν η απάντηση στο </w:t>
      </w:r>
      <w:r w:rsidRPr="004933B9">
        <w:rPr>
          <w:bCs/>
        </w:rPr>
        <w:t>7</w:t>
      </w:r>
      <w:r w:rsidR="00992DA5" w:rsidRPr="004933B9">
        <w:rPr>
          <w:bCs/>
        </w:rPr>
        <w:t>.2. είναι (γ), υπό ποιες προϋποθέσεις; Προσδιορίστε</w:t>
      </w:r>
      <w:r w:rsidR="00AE1A6F" w:rsidRPr="004933B9">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bCs/>
                <w:sz w:val="22"/>
                <w:szCs w:val="22"/>
                <w:lang w:eastAsia="en-US"/>
              </w:rPr>
            </w:pPr>
          </w:p>
        </w:tc>
      </w:tr>
    </w:tbl>
    <w:p w:rsidR="000E2248" w:rsidRPr="004933B9" w:rsidRDefault="000E2248" w:rsidP="00EC45DF">
      <w:r w:rsidRPr="004933B9">
        <w:t>7.6. Υπάρχουν συνέπειες αν παραβιασθούν οι νόμιμες προϋποθέσεις;</w:t>
      </w:r>
    </w:p>
    <w:p w:rsidR="000E2248" w:rsidRPr="00BD7E63" w:rsidRDefault="003F1A7C" w:rsidP="00EC45DF">
      <w:r w:rsidRPr="004933B9">
        <w:t>ΝΑΙ</w:t>
      </w:r>
      <w:r w:rsidRPr="00BD7E63">
        <w:t xml:space="preserve">                    </w:t>
      </w:r>
      <w:r w:rsidRPr="00177913">
        <w:rPr>
          <w:highlight w:val="yellow"/>
        </w:rPr>
        <w:t>ΟΧΙ</w:t>
      </w:r>
    </w:p>
    <w:p w:rsidR="000E2248" w:rsidRPr="004933B9" w:rsidRDefault="000E2248" w:rsidP="00EC45DF">
      <w:r w:rsidRPr="004933B9">
        <w:t>7.7. Αν η απάντηση στο 7.6. είναι ΝΑΙ, σε ποιον αφορούν;</w:t>
      </w:r>
    </w:p>
    <w:p w:rsidR="000E2248" w:rsidRPr="004933B9" w:rsidRDefault="000E2248" w:rsidP="00AE1A6F">
      <w:pPr>
        <w:spacing w:before="60" w:after="60"/>
        <w:ind w:left="426"/>
      </w:pPr>
      <w:r w:rsidRPr="004933B9">
        <w:t xml:space="preserve">(α) </w:t>
      </w:r>
      <w:r w:rsidR="00AE1A6F" w:rsidRPr="004933B9">
        <w:t>Σ</w:t>
      </w:r>
      <w:r w:rsidRPr="004933B9">
        <w:t>το γιατρό</w:t>
      </w:r>
    </w:p>
    <w:p w:rsidR="000E2248" w:rsidRPr="004933B9" w:rsidRDefault="00AE1A6F" w:rsidP="00AE1A6F">
      <w:pPr>
        <w:spacing w:before="60" w:after="60"/>
        <w:ind w:left="426"/>
      </w:pPr>
      <w:r w:rsidRPr="004933B9">
        <w:t>(β) Σ</w:t>
      </w:r>
      <w:r w:rsidR="000E2248" w:rsidRPr="004933B9">
        <w:t>το ζευγάρι</w:t>
      </w:r>
    </w:p>
    <w:p w:rsidR="000E2248" w:rsidRPr="004933B9" w:rsidRDefault="00AE1A6F" w:rsidP="00AE1A6F">
      <w:pPr>
        <w:spacing w:before="60" w:after="60"/>
        <w:ind w:left="426"/>
      </w:pPr>
      <w:r w:rsidRPr="004933B9">
        <w:t>(γ) Σ</w:t>
      </w:r>
      <w:r w:rsidR="000E2248" w:rsidRPr="004933B9">
        <w:t>το παιδί</w:t>
      </w:r>
    </w:p>
    <w:p w:rsidR="000E2248" w:rsidRPr="004933B9" w:rsidRDefault="000E2248" w:rsidP="00AE1A6F">
      <w:pPr>
        <w:spacing w:before="60" w:after="60"/>
        <w:ind w:left="426"/>
      </w:pPr>
      <w:r w:rsidRPr="004933B9">
        <w:t>(δ</w:t>
      </w:r>
      <w:r w:rsidR="00AE1A6F" w:rsidRPr="004933B9">
        <w:t>) Σ</w:t>
      </w:r>
      <w:r w:rsidRPr="004933B9">
        <w:t>το ιατρικό κέντρο όπου πραγματοποιείται η επέμβαση</w:t>
      </w:r>
    </w:p>
    <w:p w:rsidR="003F1A7C" w:rsidRPr="004933B9" w:rsidRDefault="00AE1A6F" w:rsidP="00AE1A6F">
      <w:pPr>
        <w:spacing w:before="60" w:after="60"/>
        <w:ind w:left="426"/>
        <w:rPr>
          <w:lang w:val="en-US"/>
        </w:rPr>
      </w:pPr>
      <w:r w:rsidRPr="004933B9">
        <w:t>(ε) Σε ά</w:t>
      </w:r>
      <w:r w:rsidR="00781AE5" w:rsidRPr="004933B9">
        <w:t xml:space="preserve">λλο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3F1A7C" w:rsidRPr="004933B9" w:rsidRDefault="000E2248" w:rsidP="00EC45DF">
      <w:r w:rsidRPr="004933B9">
        <w:t>7.8. Αν η απάντηση στο 7.7. είναι (α)</w:t>
      </w:r>
      <w:r w:rsidR="00AE1A6F" w:rsidRPr="004933B9">
        <w:t>,</w:t>
      </w:r>
      <w:r w:rsidRPr="004933B9">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3F1A7C" w:rsidRPr="004933B9" w:rsidRDefault="000E2248" w:rsidP="00EC45DF">
      <w:r w:rsidRPr="004933B9">
        <w:t>7.9. Α</w:t>
      </w:r>
      <w:r w:rsidR="00AE1A6F" w:rsidRPr="004933B9">
        <w:t xml:space="preserve">ν η απάντηση στο 7.7. είναι (β), </w:t>
      </w:r>
      <w:r w:rsidRPr="004933B9">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3F1A7C" w:rsidRPr="004933B9" w:rsidRDefault="000E2248" w:rsidP="00EC45DF">
      <w:r w:rsidRPr="004933B9">
        <w:t>7.10. Αν η απάντηση στο 7.7. είναι (γ)</w:t>
      </w:r>
      <w:r w:rsidR="00AE1A6F" w:rsidRPr="004933B9">
        <w:t>,</w:t>
      </w:r>
      <w:r w:rsidRPr="004933B9">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3F1A7C" w:rsidRPr="004933B9" w:rsidRDefault="00781AE5" w:rsidP="00EC45DF">
      <w:r w:rsidRPr="004933B9">
        <w:t>7.11. Αν η απάντηση στο 7.7. είναι (δ)</w:t>
      </w:r>
      <w:r w:rsidR="00AE1A6F" w:rsidRPr="004933B9">
        <w:t>,</w:t>
      </w:r>
      <w:r w:rsidRPr="004933B9">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3F1A7C" w:rsidRPr="004933B9" w:rsidRDefault="00781AE5" w:rsidP="00EC45DF">
      <w:r w:rsidRPr="004933B9">
        <w:t>7.12. Αν η απάντηση στο 7.7. είναι (ε)</w:t>
      </w:r>
      <w:r w:rsidR="00AE1A6F" w:rsidRPr="004933B9">
        <w:t>,</w:t>
      </w:r>
      <w:r w:rsidRPr="004933B9">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43628B" w:rsidRPr="004933B9" w:rsidRDefault="0043628B" w:rsidP="003F1A7C">
      <w:pPr>
        <w:pStyle w:val="3"/>
      </w:pPr>
      <w:bookmarkStart w:id="40" w:name="_Toc386741254"/>
      <w:r w:rsidRPr="004933B9">
        <w:t>8. ΠΡΟΫΠΟΘΕΣΕΙΣ ΕΦΑΡΜΟΓΗΣ ΜΕΘΟΔΩΝ ΥΠΟΒΟΗΘΟΥΜΕΝΗΣ ΑΝΑΠΑΡΑΓΩΓΗΣ</w:t>
      </w:r>
      <w:bookmarkEnd w:id="40"/>
    </w:p>
    <w:p w:rsidR="00FB2B4D" w:rsidRPr="004933B9" w:rsidRDefault="001714F4" w:rsidP="00EC45DF">
      <w:r w:rsidRPr="004933B9">
        <w:t xml:space="preserve">8.1. </w:t>
      </w:r>
      <w:r w:rsidR="00FB2B4D" w:rsidRPr="004933B9">
        <w:t>Υπάρχει ανώτατο όριο ηλικίας για την επιλογή μεθόδου υποβοηθούμενης αναπαραγωγής</w:t>
      </w:r>
      <w:r w:rsidRPr="004933B9">
        <w:t xml:space="preserve"> από ομόφυλα ζευγάρια</w:t>
      </w:r>
      <w:r w:rsidR="00FB2B4D" w:rsidRPr="004933B9">
        <w:t>;</w:t>
      </w:r>
    </w:p>
    <w:p w:rsidR="003F1A7C" w:rsidRPr="004933B9" w:rsidRDefault="003F1A7C" w:rsidP="003F1A7C">
      <w:r w:rsidRPr="004933B9">
        <w:t>ΝΑΙ                    ΟΧΙ</w:t>
      </w:r>
    </w:p>
    <w:p w:rsidR="00FB2B4D" w:rsidRPr="004933B9" w:rsidRDefault="001714F4" w:rsidP="00EC45DF">
      <w:r w:rsidRPr="004933B9">
        <w:t xml:space="preserve">8.2. </w:t>
      </w:r>
      <w:r w:rsidR="00FB2B4D" w:rsidRPr="004933B9">
        <w:t xml:space="preserve">Αν η απάντηση στο </w:t>
      </w:r>
      <w:r w:rsidRPr="004933B9">
        <w:t xml:space="preserve">8.1. </w:t>
      </w:r>
      <w:r w:rsidR="00FB2B4D" w:rsidRPr="004933B9">
        <w:t>είναι ΝΑΙ, το όριο ηλικίας αφορά:</w:t>
      </w:r>
    </w:p>
    <w:p w:rsidR="00FB2B4D" w:rsidRPr="004933B9" w:rsidRDefault="00FB2B4D" w:rsidP="00AE1A6F">
      <w:pPr>
        <w:spacing w:before="60" w:after="60"/>
        <w:ind w:left="426"/>
      </w:pPr>
      <w:r w:rsidRPr="004933B9">
        <w:t xml:space="preserve">(α) </w:t>
      </w:r>
      <w:r w:rsidR="001714F4" w:rsidRPr="004933B9">
        <w:t>ζευγάρια γυναικών</w:t>
      </w:r>
    </w:p>
    <w:p w:rsidR="001714F4" w:rsidRPr="004933B9" w:rsidRDefault="00FB2B4D" w:rsidP="00AE1A6F">
      <w:pPr>
        <w:spacing w:before="60" w:after="60"/>
        <w:ind w:left="426"/>
      </w:pPr>
      <w:r w:rsidRPr="004933B9">
        <w:t xml:space="preserve">(β) </w:t>
      </w:r>
      <w:r w:rsidR="001714F4" w:rsidRPr="004933B9">
        <w:t>ζευγάρια ανδρών</w:t>
      </w:r>
    </w:p>
    <w:p w:rsidR="003F1A7C" w:rsidRPr="00BD7E63" w:rsidRDefault="00A7257B" w:rsidP="00EC45DF">
      <w:r>
        <w:t xml:space="preserve">8.3. </w:t>
      </w:r>
      <w:r w:rsidR="001714F4" w:rsidRPr="004933B9">
        <w:t>Αν η απάντηση στο 8.</w:t>
      </w:r>
      <w:r w:rsidR="00C04ACE" w:rsidRPr="004933B9">
        <w:t>2</w:t>
      </w:r>
      <w:r w:rsidR="001714F4" w:rsidRPr="004933B9">
        <w:t xml:space="preserve">. είναι </w:t>
      </w:r>
      <w:r w:rsidR="00C04ACE" w:rsidRPr="004933B9">
        <w:t>(α)</w:t>
      </w:r>
      <w:r w:rsidR="001714F4" w:rsidRPr="004933B9">
        <w:t xml:space="preserve">,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3F1A7C" w:rsidRPr="00BD7E63" w:rsidRDefault="00A7257B" w:rsidP="00EC45DF">
      <w:r>
        <w:t xml:space="preserve">8.4. </w:t>
      </w:r>
      <w:r w:rsidR="00C04ACE" w:rsidRPr="004933B9">
        <w:t xml:space="preserve">Αν η απάντηση στο 8.2. είναι (β),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FB2B4D" w:rsidRPr="004933B9" w:rsidRDefault="001714F4" w:rsidP="00EC45DF">
      <w:r w:rsidRPr="004933B9">
        <w:t>8</w:t>
      </w:r>
      <w:r w:rsidR="00FB2B4D" w:rsidRPr="004933B9">
        <w:t>.</w:t>
      </w:r>
      <w:r w:rsidR="00C04ACE" w:rsidRPr="004933B9">
        <w:t>5</w:t>
      </w:r>
      <w:r w:rsidR="00FB2B4D" w:rsidRPr="004933B9">
        <w:t>.</w:t>
      </w:r>
      <w:r w:rsidR="00A7257B">
        <w:t xml:space="preserve"> </w:t>
      </w:r>
      <w:r w:rsidR="00FB2B4D" w:rsidRPr="004933B9">
        <w:t xml:space="preserve">Υπάρχουν </w:t>
      </w:r>
      <w:r w:rsidR="007F6D58" w:rsidRPr="004933B9">
        <w:t>συνέπειες,</w:t>
      </w:r>
      <w:r w:rsidR="00FB2B4D" w:rsidRPr="004933B9">
        <w:t xml:space="preserve"> αν η υποβοηθούμενη αναπαραγωγή πραγματοποιηθεί χωρίς να συντρέχει η συγκεκριμένη προϋπόθεση;</w:t>
      </w:r>
    </w:p>
    <w:p w:rsidR="003F1A7C" w:rsidRPr="004933B9" w:rsidRDefault="003F1A7C" w:rsidP="003F1A7C">
      <w:r w:rsidRPr="004933B9">
        <w:t>ΝΑΙ                    ΟΧΙ</w:t>
      </w:r>
    </w:p>
    <w:p w:rsidR="00FB2B4D" w:rsidRPr="004933B9" w:rsidRDefault="001714F4" w:rsidP="00EC45DF">
      <w:r w:rsidRPr="004933B9">
        <w:t>8.</w:t>
      </w:r>
      <w:r w:rsidR="00C04ACE" w:rsidRPr="004933B9">
        <w:t>6</w:t>
      </w:r>
      <w:r w:rsidRPr="004933B9">
        <w:t>.</w:t>
      </w:r>
      <w:r w:rsidR="00FB2B4D" w:rsidRPr="004933B9">
        <w:t xml:space="preserve"> Αν η απάντηση στο </w:t>
      </w:r>
      <w:r w:rsidRPr="004933B9">
        <w:t>8.</w:t>
      </w:r>
      <w:r w:rsidR="00C04ACE" w:rsidRPr="004933B9">
        <w:t>5</w:t>
      </w:r>
      <w:r w:rsidRPr="004933B9">
        <w:t>.</w:t>
      </w:r>
      <w:r w:rsidR="00FB2B4D" w:rsidRPr="004933B9">
        <w:t xml:space="preserve"> είναι ΝΑΙ, οι </w:t>
      </w:r>
      <w:r w:rsidR="007F6D58" w:rsidRPr="004933B9">
        <w:t xml:space="preserve">συνέπειες </w:t>
      </w:r>
      <w:r w:rsidR="00FB2B4D" w:rsidRPr="004933B9">
        <w:t xml:space="preserve">αφορούν: </w:t>
      </w:r>
    </w:p>
    <w:p w:rsidR="00FB2B4D" w:rsidRPr="004933B9" w:rsidRDefault="00AE1A6F" w:rsidP="00AE1A6F">
      <w:pPr>
        <w:spacing w:before="60" w:after="60"/>
        <w:ind w:left="425"/>
      </w:pPr>
      <w:r w:rsidRPr="004933B9">
        <w:t>(α) το</w:t>
      </w:r>
      <w:r w:rsidR="00FB2B4D" w:rsidRPr="004933B9">
        <w:t xml:space="preserve"> γιατρό</w:t>
      </w:r>
    </w:p>
    <w:p w:rsidR="001714F4" w:rsidRPr="004933B9" w:rsidRDefault="00FB2B4D" w:rsidP="00AE1A6F">
      <w:pPr>
        <w:spacing w:before="60" w:after="60"/>
        <w:ind w:left="425"/>
      </w:pPr>
      <w:r w:rsidRPr="004933B9">
        <w:t>(β) τ</w:t>
      </w:r>
      <w:r w:rsidR="001714F4" w:rsidRPr="004933B9">
        <w:t>ο ζευγάρι</w:t>
      </w:r>
    </w:p>
    <w:p w:rsidR="00FB2B4D" w:rsidRPr="004933B9" w:rsidRDefault="001714F4" w:rsidP="00AE1A6F">
      <w:pPr>
        <w:spacing w:before="60" w:after="60"/>
        <w:ind w:left="425"/>
      </w:pPr>
      <w:r w:rsidRPr="004933B9">
        <w:t>(γ</w:t>
      </w:r>
      <w:r w:rsidR="00FB2B4D" w:rsidRPr="004933B9">
        <w:t>) το</w:t>
      </w:r>
      <w:r w:rsidRPr="004933B9">
        <w:t xml:space="preserve"> κέντρο υποβοηθούμενης αναπαραγωγής</w:t>
      </w:r>
    </w:p>
    <w:p w:rsidR="00FB2B4D" w:rsidRPr="004933B9" w:rsidRDefault="001714F4" w:rsidP="00EC45DF">
      <w:r w:rsidRPr="004933B9">
        <w:t>8.</w:t>
      </w:r>
      <w:r w:rsidR="00C04ACE" w:rsidRPr="004933B9">
        <w:t>7</w:t>
      </w:r>
      <w:r w:rsidRPr="004933B9">
        <w:t>.</w:t>
      </w:r>
      <w:r w:rsidR="00FB2B4D" w:rsidRPr="004933B9">
        <w:t xml:space="preserve"> Αν η απάντηση στο </w:t>
      </w:r>
      <w:r w:rsidRPr="004933B9">
        <w:t>8.</w:t>
      </w:r>
      <w:r w:rsidR="00C04ACE" w:rsidRPr="004933B9">
        <w:t>5</w:t>
      </w:r>
      <w:r w:rsidRPr="004933B9">
        <w:t>.</w:t>
      </w:r>
      <w:r w:rsidR="00FB2B4D" w:rsidRPr="004933B9">
        <w:t xml:space="preserve">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3F1A7C" w:rsidRPr="004933B9" w:rsidRDefault="001714F4" w:rsidP="00EC45DF">
      <w:r w:rsidRPr="004933B9">
        <w:t>8.8.</w:t>
      </w:r>
      <w:r w:rsidR="00A16160">
        <w:t xml:space="preserve"> </w:t>
      </w:r>
      <w:r w:rsidR="00FB2B4D" w:rsidRPr="004933B9">
        <w:t>Προσδιορίστε</w:t>
      </w:r>
      <w:r w:rsidR="00AE1A6F" w:rsidRPr="004933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FB2B4D" w:rsidRPr="004933B9" w:rsidRDefault="001714F4" w:rsidP="00EC45DF">
      <w:r w:rsidRPr="004933B9">
        <w:t>8.9.</w:t>
      </w:r>
      <w:r w:rsidR="00FB2B4D" w:rsidRPr="004933B9">
        <w:t>Υπάρχει κατώτατο όριο ηλικίας για την επιλογή μεθόδου υποβοηθούμενης αναπαραγωγής</w:t>
      </w:r>
      <w:r w:rsidRPr="004933B9">
        <w:t xml:space="preserve"> από ομόφυλα ζευγάρια</w:t>
      </w:r>
      <w:r w:rsidR="00FB2B4D" w:rsidRPr="004933B9">
        <w:t>;</w:t>
      </w:r>
    </w:p>
    <w:p w:rsidR="003F1A7C" w:rsidRPr="004933B9" w:rsidRDefault="003F1A7C" w:rsidP="003F1A7C">
      <w:r w:rsidRPr="004933B9">
        <w:t>ΝΑΙ                    ΟΧΙ</w:t>
      </w:r>
    </w:p>
    <w:p w:rsidR="00FB2B4D" w:rsidRPr="004933B9" w:rsidRDefault="001714F4" w:rsidP="00EC45DF">
      <w:r w:rsidRPr="004933B9">
        <w:t>8.10.</w:t>
      </w:r>
      <w:r w:rsidR="00A16160">
        <w:t xml:space="preserve"> </w:t>
      </w:r>
      <w:r w:rsidR="00FB2B4D" w:rsidRPr="004933B9">
        <w:t xml:space="preserve">Αν η απάντηση στο </w:t>
      </w:r>
      <w:r w:rsidRPr="004933B9">
        <w:t>8.9.</w:t>
      </w:r>
      <w:r w:rsidR="00FB2B4D" w:rsidRPr="004933B9">
        <w:t xml:space="preserve"> είναι ΝΑΙ, το όριο ηλικίας αφορά:</w:t>
      </w:r>
    </w:p>
    <w:p w:rsidR="00FB2B4D" w:rsidRPr="004933B9" w:rsidRDefault="00FB2B4D" w:rsidP="00AE1A6F">
      <w:pPr>
        <w:spacing w:before="60" w:after="60"/>
        <w:ind w:left="426"/>
      </w:pPr>
      <w:r w:rsidRPr="004933B9">
        <w:t xml:space="preserve">(α) </w:t>
      </w:r>
      <w:r w:rsidR="001714F4" w:rsidRPr="004933B9">
        <w:t>τα ζευγάρια γυναικών</w:t>
      </w:r>
    </w:p>
    <w:p w:rsidR="00FB2B4D" w:rsidRPr="004933B9" w:rsidRDefault="00FB2B4D" w:rsidP="00AE1A6F">
      <w:pPr>
        <w:spacing w:before="60" w:after="60"/>
        <w:ind w:left="426"/>
      </w:pPr>
      <w:r w:rsidRPr="004933B9">
        <w:t xml:space="preserve">(β) </w:t>
      </w:r>
      <w:r w:rsidR="001714F4" w:rsidRPr="004933B9">
        <w:t>τα ζευγάρια ανδρών</w:t>
      </w:r>
    </w:p>
    <w:p w:rsidR="003F1A7C" w:rsidRPr="004933B9" w:rsidRDefault="001714F4" w:rsidP="00EC45DF">
      <w:r w:rsidRPr="004933B9">
        <w:t>8.11</w:t>
      </w:r>
      <w:r w:rsidR="00FB2B4D" w:rsidRPr="004933B9">
        <w:t xml:space="preserve">. Αν η απάντηση στο </w:t>
      </w:r>
      <w:r w:rsidRPr="004933B9">
        <w:t>8.</w:t>
      </w:r>
      <w:r w:rsidR="00C04ACE" w:rsidRPr="004933B9">
        <w:t>10</w:t>
      </w:r>
      <w:r w:rsidRPr="004933B9">
        <w:t>.</w:t>
      </w:r>
      <w:r w:rsidR="00FB2B4D" w:rsidRPr="004933B9">
        <w:t xml:space="preserve"> είναι </w:t>
      </w:r>
      <w:r w:rsidR="00C04ACE" w:rsidRPr="004933B9">
        <w:t>(α)</w:t>
      </w:r>
      <w:r w:rsidR="00FB2B4D" w:rsidRPr="004933B9">
        <w:t>,  το όριο ηλικίας είναι:</w:t>
      </w:r>
      <w:r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3F1A7C" w:rsidRPr="004933B9" w:rsidRDefault="00C04ACE" w:rsidP="00EC45DF">
      <w:r w:rsidRPr="004933B9">
        <w:t xml:space="preserve">8.12. Αν η απάντηση στο 8.10. είναι (β),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FB2B4D" w:rsidRPr="004933B9" w:rsidRDefault="001714F4" w:rsidP="00EC45DF">
      <w:r w:rsidRPr="004933B9">
        <w:t>8.1</w:t>
      </w:r>
      <w:r w:rsidR="00C04ACE" w:rsidRPr="004933B9">
        <w:t>3</w:t>
      </w:r>
      <w:r w:rsidRPr="004933B9">
        <w:t>.</w:t>
      </w:r>
      <w:r w:rsidR="00FB2B4D" w:rsidRPr="004933B9">
        <w:t xml:space="preserve"> Υπάρχουν συνέπειες, αν η υποβοηθούμενη αναπαραγωγή πραγματοποιηθεί χωρίς να συντρέχει η συγκεκριμένη προϋπόθεση;</w:t>
      </w:r>
    </w:p>
    <w:p w:rsidR="003F1A7C" w:rsidRPr="004933B9" w:rsidRDefault="003F1A7C" w:rsidP="003F1A7C">
      <w:r w:rsidRPr="004933B9">
        <w:t>ΝΑΙ</w:t>
      </w:r>
      <w:r w:rsidRPr="00BD7E63">
        <w:t xml:space="preserve">                    </w:t>
      </w:r>
      <w:r w:rsidRPr="004933B9">
        <w:t>ΟΧΙ</w:t>
      </w:r>
    </w:p>
    <w:p w:rsidR="00FB2B4D" w:rsidRPr="004933B9" w:rsidRDefault="001714F4" w:rsidP="00EC45DF">
      <w:r w:rsidRPr="004933B9">
        <w:t>8.1</w:t>
      </w:r>
      <w:r w:rsidR="00C04ACE" w:rsidRPr="004933B9">
        <w:t>4</w:t>
      </w:r>
      <w:r w:rsidRPr="004933B9">
        <w:t>.</w:t>
      </w:r>
      <w:r w:rsidR="00FB2B4D" w:rsidRPr="004933B9">
        <w:t xml:space="preserve"> Αν η απάντηση στο</w:t>
      </w:r>
      <w:r w:rsidRPr="004933B9">
        <w:t xml:space="preserve"> 8.1</w:t>
      </w:r>
      <w:r w:rsidR="00C04ACE" w:rsidRPr="004933B9">
        <w:t>3</w:t>
      </w:r>
      <w:r w:rsidRPr="004933B9">
        <w:t>.</w:t>
      </w:r>
      <w:r w:rsidR="00FB2B4D" w:rsidRPr="004933B9">
        <w:t xml:space="preserve"> είναι ΝΑΙ, οι συνέπειες αφορούν: </w:t>
      </w:r>
    </w:p>
    <w:p w:rsidR="00FB2B4D" w:rsidRPr="004933B9" w:rsidRDefault="00FB2B4D" w:rsidP="00AE1A6F">
      <w:pPr>
        <w:spacing w:before="60" w:after="60"/>
        <w:ind w:left="426"/>
      </w:pPr>
      <w:r w:rsidRPr="004933B9">
        <w:t>(α) το γιατρό</w:t>
      </w:r>
    </w:p>
    <w:p w:rsidR="001714F4" w:rsidRPr="004933B9" w:rsidRDefault="001714F4" w:rsidP="00AE1A6F">
      <w:pPr>
        <w:spacing w:before="60" w:after="60"/>
        <w:ind w:left="426"/>
      </w:pPr>
      <w:r w:rsidRPr="004933B9">
        <w:t>(β) το ζευγάρι</w:t>
      </w:r>
    </w:p>
    <w:p w:rsidR="001714F4" w:rsidRPr="004933B9" w:rsidRDefault="001714F4" w:rsidP="00AE1A6F">
      <w:pPr>
        <w:spacing w:before="60" w:after="60"/>
        <w:ind w:left="426"/>
      </w:pPr>
      <w:r w:rsidRPr="004933B9">
        <w:t>(γ) το κέντρο υποβοηθούμενης αναπαραγωγής</w:t>
      </w:r>
    </w:p>
    <w:p w:rsidR="003F1A7C" w:rsidRPr="004933B9" w:rsidRDefault="001714F4" w:rsidP="00EC45DF">
      <w:pPr>
        <w:rPr>
          <w:lang w:val="en-US"/>
        </w:rPr>
      </w:pPr>
      <w:r w:rsidRPr="004933B9">
        <w:t>8.15.</w:t>
      </w:r>
      <w:r w:rsidR="00AE1A6F" w:rsidRPr="004933B9">
        <w:t xml:space="preserve"> </w:t>
      </w:r>
      <w:r w:rsidR="00FB2B4D" w:rsidRPr="004933B9">
        <w:t>Προσδιορίστε</w:t>
      </w:r>
      <w:r w:rsidR="003F1A7C" w:rsidRPr="004933B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FB2B4D" w:rsidRPr="004933B9" w:rsidRDefault="00256B63" w:rsidP="00EC45DF">
      <w:r w:rsidRPr="004933B9">
        <w:t>8.16</w:t>
      </w:r>
      <w:r w:rsidR="00FB2B4D" w:rsidRPr="004933B9">
        <w:t>. Υπάρχει δυνατότητα αλλαγής των ηλικιακών ορίων με δικαστική απόφαση</w:t>
      </w:r>
      <w:r w:rsidR="00C04ACE" w:rsidRPr="004933B9">
        <w:t xml:space="preserve"> ή άλλο τρόπο</w:t>
      </w:r>
      <w:r w:rsidR="00FB2B4D" w:rsidRPr="004933B9">
        <w:t>;</w:t>
      </w:r>
    </w:p>
    <w:p w:rsidR="003F1A7C" w:rsidRPr="004933B9" w:rsidRDefault="003F1A7C" w:rsidP="003F1A7C">
      <w:r w:rsidRPr="004933B9">
        <w:t>ΝΑΙ</w:t>
      </w:r>
      <w:r w:rsidRPr="00BD7E63">
        <w:t xml:space="preserve">                    </w:t>
      </w:r>
      <w:r w:rsidRPr="004933B9">
        <w:t>ΟΧΙ</w:t>
      </w:r>
    </w:p>
    <w:p w:rsidR="00AE1A6F" w:rsidRPr="004933B9" w:rsidRDefault="00256B63" w:rsidP="00EC45DF">
      <w:r w:rsidRPr="004933B9">
        <w:t>8.17</w:t>
      </w:r>
      <w:r w:rsidR="00FB2B4D" w:rsidRPr="004933B9">
        <w:t xml:space="preserve">. Αν η απάντηση στο </w:t>
      </w:r>
      <w:r w:rsidR="00C04ACE" w:rsidRPr="004933B9">
        <w:t>8</w:t>
      </w:r>
      <w:r w:rsidR="00FB2B4D" w:rsidRPr="004933B9">
        <w:t>.1</w:t>
      </w:r>
      <w:r w:rsidRPr="004933B9">
        <w:t>6</w:t>
      </w:r>
      <w:r w:rsidR="00FB2B4D" w:rsidRPr="004933B9">
        <w:t xml:space="preserve">. είναι ΝΑΙ, με ποια διαδικασία μπορεί αυτό να επιτευχθεί;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FB2B4D" w:rsidRPr="004933B9" w:rsidRDefault="00256B63" w:rsidP="00EC45DF">
      <w:r w:rsidRPr="004933B9">
        <w:t>8.18.</w:t>
      </w:r>
      <w:r w:rsidR="00FB2B4D" w:rsidRPr="004933B9">
        <w:rPr>
          <w:bCs/>
        </w:rPr>
        <w:t xml:space="preserve"> Αποτελεί αναγκαία προϋπόθεση για την υποβολή σε μεθόδους υποβοηθούμενης αναπαραγωγής το να είναι οι ενδιαφερόμενοι μελλοντικοί γονείς υγιείς</w:t>
      </w:r>
      <w:r w:rsidRPr="004933B9">
        <w:rPr>
          <w:bCs/>
        </w:rPr>
        <w:t>, με τους ίδιους όρους που ισχύουν και για τα ετερόφυλα ζευγάρια</w:t>
      </w:r>
      <w:r w:rsidR="00FB2B4D" w:rsidRPr="004933B9">
        <w:rPr>
          <w:bCs/>
        </w:rPr>
        <w:t>;</w:t>
      </w:r>
    </w:p>
    <w:p w:rsidR="003F1A7C" w:rsidRPr="004933B9" w:rsidRDefault="003F1A7C" w:rsidP="003F1A7C">
      <w:r w:rsidRPr="004933B9">
        <w:t>ΝΑΙ                    ΟΧΙ</w:t>
      </w:r>
    </w:p>
    <w:p w:rsidR="003F1A7C" w:rsidRPr="004933B9" w:rsidRDefault="00256B63" w:rsidP="00EC45DF">
      <w:pPr>
        <w:rPr>
          <w:bCs/>
        </w:rPr>
      </w:pPr>
      <w:r w:rsidRPr="004933B9">
        <w:rPr>
          <w:bCs/>
        </w:rPr>
        <w:t>8.19.</w:t>
      </w:r>
      <w:r w:rsidR="00FB2B4D" w:rsidRPr="004933B9">
        <w:rPr>
          <w:bCs/>
        </w:rPr>
        <w:t xml:space="preserve"> Αν η απάντηση στο </w:t>
      </w:r>
      <w:r w:rsidRPr="004933B9">
        <w:rPr>
          <w:bCs/>
        </w:rPr>
        <w:t>8.18</w:t>
      </w:r>
      <w:r w:rsidR="00FB2B4D" w:rsidRPr="004933B9">
        <w:rPr>
          <w:bCs/>
        </w:rPr>
        <w:t xml:space="preserve">. είναι </w:t>
      </w:r>
      <w:r w:rsidRPr="004933B9">
        <w:rPr>
          <w:bCs/>
        </w:rPr>
        <w:t>ΟΧΙ</w:t>
      </w:r>
      <w:r w:rsidR="00FB2B4D" w:rsidRPr="004933B9">
        <w:rPr>
          <w:bCs/>
        </w:rPr>
        <w:t xml:space="preserve">, </w:t>
      </w:r>
      <w:r w:rsidRPr="004933B9">
        <w:rPr>
          <w:bCs/>
        </w:rPr>
        <w:t>προσδιορίστε τις διαφορές</w:t>
      </w:r>
      <w:r w:rsidR="00AE1A6F" w:rsidRPr="004933B9">
        <w:rPr>
          <w:bCs/>
        </w:rPr>
        <w:t>:</w:t>
      </w:r>
      <w:r w:rsidRPr="004933B9">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bCs/>
                <w:sz w:val="22"/>
                <w:szCs w:val="22"/>
                <w:lang w:eastAsia="en-US"/>
              </w:rPr>
            </w:pPr>
          </w:p>
        </w:tc>
      </w:tr>
    </w:tbl>
    <w:p w:rsidR="00FB2B4D" w:rsidRPr="004933B9" w:rsidRDefault="00C04ACE" w:rsidP="00EC45DF">
      <w:r w:rsidRPr="004933B9">
        <w:t>8</w:t>
      </w:r>
      <w:r w:rsidR="00FB2B4D" w:rsidRPr="004933B9">
        <w:t>.</w:t>
      </w:r>
      <w:r w:rsidR="00256B63" w:rsidRPr="004933B9">
        <w:t>20</w:t>
      </w:r>
      <w:r w:rsidR="00FB2B4D" w:rsidRPr="004933B9">
        <w:t xml:space="preserve">. Χρειάζεται συναίνεση και των </w:t>
      </w:r>
      <w:r w:rsidRPr="004933B9">
        <w:t xml:space="preserve">δύο </w:t>
      </w:r>
      <w:r w:rsidR="00FB2B4D" w:rsidRPr="004933B9">
        <w:t>συντρόφων για την εφαρμογή μεθόδων υποβοηθούμενης αναπαραγωγής;</w:t>
      </w:r>
    </w:p>
    <w:p w:rsidR="003F1A7C" w:rsidRPr="004933B9" w:rsidRDefault="003F1A7C" w:rsidP="003F1A7C">
      <w:r w:rsidRPr="004933B9">
        <w:lastRenderedPageBreak/>
        <w:t>ΝΑΙ</w:t>
      </w:r>
      <w:r w:rsidRPr="00BD7E63">
        <w:t xml:space="preserve">                    </w:t>
      </w:r>
      <w:r w:rsidRPr="004933B9">
        <w:t>ΟΧΙ</w:t>
      </w:r>
    </w:p>
    <w:p w:rsidR="00FB2B4D" w:rsidRPr="004933B9" w:rsidRDefault="00C04ACE" w:rsidP="00EC45DF">
      <w:r w:rsidRPr="004933B9">
        <w:t>8</w:t>
      </w:r>
      <w:r w:rsidR="00256B63" w:rsidRPr="004933B9">
        <w:t>.21</w:t>
      </w:r>
      <w:r w:rsidR="00FB2B4D" w:rsidRPr="004933B9">
        <w:t>. Χρειάζεται ορισμένος τύπος για την παροχή συναίνεσης;</w:t>
      </w:r>
    </w:p>
    <w:p w:rsidR="003F1A7C" w:rsidRPr="004933B9" w:rsidRDefault="003F1A7C" w:rsidP="003F1A7C">
      <w:r w:rsidRPr="004933B9">
        <w:t>ΝΑΙ</w:t>
      </w:r>
      <w:r w:rsidRPr="00BD7E63">
        <w:t xml:space="preserve">                    </w:t>
      </w:r>
      <w:r w:rsidRPr="004933B9">
        <w:t>ΟΧΙ</w:t>
      </w:r>
    </w:p>
    <w:p w:rsidR="00256B63" w:rsidRPr="004933B9" w:rsidRDefault="00C04ACE" w:rsidP="00EC45DF">
      <w:r w:rsidRPr="004933B9">
        <w:t>8</w:t>
      </w:r>
      <w:r w:rsidR="00256B63" w:rsidRPr="004933B9">
        <w:t xml:space="preserve">.22. </w:t>
      </w:r>
      <w:r w:rsidR="00FB2B4D" w:rsidRPr="004933B9">
        <w:t xml:space="preserve">Αν η απάντηση στο </w:t>
      </w:r>
      <w:r w:rsidRPr="004933B9">
        <w:t>8</w:t>
      </w:r>
      <w:r w:rsidR="00256B63" w:rsidRPr="004933B9">
        <w:t xml:space="preserve">.21. </w:t>
      </w:r>
      <w:r w:rsidR="00FB2B4D" w:rsidRPr="004933B9">
        <w:t>είναι ΝΑΙ, η συναίνεση</w:t>
      </w:r>
      <w:r w:rsidR="00256B63" w:rsidRPr="004933B9">
        <w:t>, δίδεται με τους ίδιους τρόπους και υπό τις ίδιες διακρίσεις (γάμος / σύμφωνο συμβίωσης / ελεύθερη συμβίωση) που ισχύουν για τα ετερόφυλα ζευγάρια;</w:t>
      </w:r>
    </w:p>
    <w:p w:rsidR="003F1A7C" w:rsidRPr="004933B9" w:rsidRDefault="003F1A7C" w:rsidP="003F1A7C">
      <w:r w:rsidRPr="004933B9">
        <w:t>ΝΑΙ</w:t>
      </w:r>
      <w:r w:rsidRPr="00BD7E63">
        <w:t xml:space="preserve">                    </w:t>
      </w:r>
      <w:r w:rsidRPr="004933B9">
        <w:t>ΟΧΙ</w:t>
      </w:r>
    </w:p>
    <w:p w:rsidR="00AE1A6F" w:rsidRPr="004933B9" w:rsidRDefault="00C04ACE" w:rsidP="00EC45DF">
      <w:r w:rsidRPr="004933B9">
        <w:t>8</w:t>
      </w:r>
      <w:r w:rsidR="00256B63" w:rsidRPr="004933B9">
        <w:t xml:space="preserve">.23. Αν η απάντηση στο </w:t>
      </w:r>
      <w:r w:rsidRPr="004933B9">
        <w:t>8</w:t>
      </w:r>
      <w:r w:rsidR="00256B63" w:rsidRPr="004933B9">
        <w:t xml:space="preserve">.22. είναι ΟΧΙ, προσδιορίστε τις διαφορέ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FB2B4D" w:rsidRPr="004933B9" w:rsidRDefault="00C04ACE" w:rsidP="00EC45DF">
      <w:r w:rsidRPr="004933B9">
        <w:t>8</w:t>
      </w:r>
      <w:r w:rsidR="00256B63" w:rsidRPr="004933B9">
        <w:t>.24.</w:t>
      </w:r>
      <w:r w:rsidR="00FB2B4D" w:rsidRPr="004933B9">
        <w:t xml:space="preserve"> Μπορεί η συναίνεση </w:t>
      </w:r>
      <w:r w:rsidR="00256B63" w:rsidRPr="004933B9">
        <w:t>που έχει δοθεί από ομόφυλο ζευγάρι να ανακληθεί;</w:t>
      </w:r>
    </w:p>
    <w:p w:rsidR="003F1A7C" w:rsidRPr="004933B9" w:rsidRDefault="003F1A7C" w:rsidP="003F1A7C">
      <w:r w:rsidRPr="004933B9">
        <w:t>ΝΑΙ</w:t>
      </w:r>
      <w:r w:rsidRPr="00BD7E63">
        <w:t xml:space="preserve">                    </w:t>
      </w:r>
      <w:r w:rsidRPr="004933B9">
        <w:t>ΟΧΙ</w:t>
      </w:r>
    </w:p>
    <w:p w:rsidR="00256B63" w:rsidRPr="004933B9" w:rsidRDefault="00C04ACE" w:rsidP="00EC45DF">
      <w:r w:rsidRPr="004933B9">
        <w:t>8</w:t>
      </w:r>
      <w:r w:rsidR="00256B63" w:rsidRPr="004933B9">
        <w:t xml:space="preserve">.25. </w:t>
      </w:r>
      <w:r w:rsidR="00FB2B4D" w:rsidRPr="004933B9">
        <w:t xml:space="preserve">Αν η απάντηση στο </w:t>
      </w:r>
      <w:r w:rsidRPr="004933B9">
        <w:t>8</w:t>
      </w:r>
      <w:r w:rsidR="00256B63" w:rsidRPr="004933B9">
        <w:t xml:space="preserve">.24. είναι </w:t>
      </w:r>
      <w:r w:rsidR="00FB2B4D" w:rsidRPr="004933B9">
        <w:t xml:space="preserve">ΝΑΙ, </w:t>
      </w:r>
      <w:r w:rsidR="00256B63" w:rsidRPr="004933B9">
        <w:t xml:space="preserve">ανακαλείται με τους ίδιους όρους και στις ίδιες προθεσμίες που ισχύουν για τα ετερόφυλα ζευγάρια; </w:t>
      </w:r>
    </w:p>
    <w:p w:rsidR="003F1A7C" w:rsidRPr="004933B9" w:rsidRDefault="003F1A7C" w:rsidP="003F1A7C">
      <w:r w:rsidRPr="004933B9">
        <w:t>ΝΑΙ                    ΟΧΙ</w:t>
      </w:r>
    </w:p>
    <w:p w:rsidR="003F1A7C" w:rsidRPr="004933B9" w:rsidRDefault="00C04ACE" w:rsidP="00EC45DF">
      <w:r w:rsidRPr="004933B9">
        <w:t>8</w:t>
      </w:r>
      <w:r w:rsidR="00256B63" w:rsidRPr="004933B9">
        <w:t xml:space="preserve">.26. Αν η απάντηση στο </w:t>
      </w:r>
      <w:r w:rsidRPr="004933B9">
        <w:t>8</w:t>
      </w:r>
      <w:r w:rsidR="00256B63" w:rsidRPr="004933B9">
        <w:t xml:space="preserve">.25. είναι ΟΧΙ, προσδιορίστε τις διαφορέ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992DA5" w:rsidRPr="004933B9" w:rsidRDefault="00F02341" w:rsidP="003F1A7C">
      <w:pPr>
        <w:pStyle w:val="2"/>
      </w:pPr>
      <w:bookmarkStart w:id="41" w:name="_Toc386741255"/>
      <w:r w:rsidRPr="004933B9">
        <w:t>Δ.</w:t>
      </w:r>
      <w:r w:rsidR="00AE1A6F" w:rsidRPr="004933B9">
        <w:t xml:space="preserve"> </w:t>
      </w:r>
      <w:r w:rsidR="00992DA5" w:rsidRPr="004933B9">
        <w:t>ΤΡΑΝΣΕΞΟΥΑΛ</w:t>
      </w:r>
      <w:bookmarkEnd w:id="41"/>
    </w:p>
    <w:p w:rsidR="00F02341" w:rsidRPr="004933B9" w:rsidRDefault="00C04ACE" w:rsidP="003F1A7C">
      <w:pPr>
        <w:pStyle w:val="3"/>
      </w:pPr>
      <w:bookmarkStart w:id="42" w:name="_Toc386741256"/>
      <w:r w:rsidRPr="004933B9">
        <w:t>9</w:t>
      </w:r>
      <w:r w:rsidR="00F02341" w:rsidRPr="004933B9">
        <w:t>.</w:t>
      </w:r>
      <w:r w:rsidR="00AE1A6F" w:rsidRPr="004933B9">
        <w:t xml:space="preserve"> </w:t>
      </w:r>
      <w:r w:rsidR="00F02341" w:rsidRPr="004933B9">
        <w:t>ΟΡΟΙ ΠΡΟΣΒΑΣΗΣ ΣΕ ΜΕΘΟΔΟΥΣ ΥΠΟΒΟΗΘΟΥΜΕΝΗΣ ΑΝΑΠΑΡΑΓΩΓΗΣ</w:t>
      </w:r>
      <w:bookmarkEnd w:id="42"/>
    </w:p>
    <w:p w:rsidR="00992DA5" w:rsidRPr="004933B9" w:rsidRDefault="00C04ACE" w:rsidP="00EC45DF">
      <w:r w:rsidRPr="004933B9">
        <w:rPr>
          <w:bCs/>
          <w:color w:val="000000"/>
        </w:rPr>
        <w:t>9</w:t>
      </w:r>
      <w:r w:rsidR="00992DA5" w:rsidRPr="004933B9">
        <w:rPr>
          <w:bCs/>
          <w:color w:val="000000"/>
        </w:rPr>
        <w:t>.1.</w:t>
      </w:r>
      <w:r w:rsidR="00A16160">
        <w:rPr>
          <w:bCs/>
          <w:color w:val="000000"/>
        </w:rPr>
        <w:t xml:space="preserve"> </w:t>
      </w:r>
      <w:r w:rsidR="00992DA5" w:rsidRPr="004933B9">
        <w:rPr>
          <w:bCs/>
          <w:color w:val="000000"/>
        </w:rPr>
        <w:t xml:space="preserve">Επιτρέπεται σε ένα άτομο τρανσέξουαλ να </w:t>
      </w:r>
      <w:r w:rsidR="00992DA5" w:rsidRPr="004933B9">
        <w:rPr>
          <w:bCs/>
        </w:rPr>
        <w:t>υποβληθεί σε υποβοηθούμενη αναπαραγωγή;</w:t>
      </w:r>
    </w:p>
    <w:p w:rsidR="003F1A7C" w:rsidRPr="004933B9" w:rsidRDefault="003F1A7C" w:rsidP="003F1A7C">
      <w:r w:rsidRPr="004933B9">
        <w:t xml:space="preserve">ΝΑΙ                    </w:t>
      </w:r>
      <w:r w:rsidRPr="00F66211">
        <w:rPr>
          <w:highlight w:val="yellow"/>
        </w:rPr>
        <w:t>ΟΧΙ</w:t>
      </w:r>
    </w:p>
    <w:p w:rsidR="002B5FA2" w:rsidRPr="004933B9" w:rsidRDefault="00C04ACE" w:rsidP="00EC45DF">
      <w:r w:rsidRPr="004933B9">
        <w:t>9</w:t>
      </w:r>
      <w:r w:rsidR="00992DA5" w:rsidRPr="004933B9">
        <w:t xml:space="preserve">.2. </w:t>
      </w:r>
      <w:r w:rsidR="00F02341" w:rsidRPr="004933B9">
        <w:t xml:space="preserve">Αν η απάντηση στο </w:t>
      </w:r>
      <w:r w:rsidRPr="004933B9">
        <w:t>9</w:t>
      </w:r>
      <w:r w:rsidR="00F02341" w:rsidRPr="004933B9">
        <w:t xml:space="preserve">.1. είναι ΝΑΙ, μπορεί </w:t>
      </w:r>
      <w:r w:rsidR="00992DA5" w:rsidRPr="004933B9">
        <w:t>να επιλέξει οποιαδήποτε μέθοδο υποβοηθούμενης αναπαραγωγής</w:t>
      </w:r>
      <w:r w:rsidR="00F02341" w:rsidRPr="004933B9">
        <w:t>;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F02341" w:rsidRPr="004933B9" w:rsidRDefault="00F02341" w:rsidP="003F1A7C">
      <w:pPr>
        <w:pStyle w:val="3"/>
      </w:pPr>
      <w:bookmarkStart w:id="43" w:name="_Toc386741257"/>
      <w:r w:rsidRPr="004933B9">
        <w:t>1</w:t>
      </w:r>
      <w:r w:rsidR="006E308A" w:rsidRPr="004933B9">
        <w:t>0</w:t>
      </w:r>
      <w:r w:rsidRPr="004933B9">
        <w:t>. ΠΡΟΫΠΟΘΕΣΕΙΣ ΕΦΑΡΜΟΓΗΣ ΜΕΘΟΔΩΝ ΥΠΟΒΟΗΘΟΥΜΕΝΗΣ ΑΝΑΠΑΡΑΓΩΓΗΣ</w:t>
      </w:r>
      <w:bookmarkEnd w:id="43"/>
    </w:p>
    <w:p w:rsidR="00F02341" w:rsidRPr="004933B9" w:rsidRDefault="00F02341" w:rsidP="00EC45DF">
      <w:r w:rsidRPr="004933B9">
        <w:t>1</w:t>
      </w:r>
      <w:r w:rsidR="006E308A" w:rsidRPr="004933B9">
        <w:t>0</w:t>
      </w:r>
      <w:r w:rsidRPr="004933B9">
        <w:t>.1. Οι προϋποθέσεις εφαρμογής μεθόδων υποβοηθούμενης αναπαραγωγής σε τρανσέξουαλ είναι ίδιες με εκείνες που ισχύουν για τα ετερόφυλα ή ομόφυλα ζευγάρια, τις  μοναχικές γυναίκες ή τους μοναχικούς άνδρες;</w:t>
      </w:r>
    </w:p>
    <w:p w:rsidR="003F1A7C" w:rsidRPr="004933B9" w:rsidRDefault="003F1A7C" w:rsidP="003F1A7C">
      <w:r w:rsidRPr="004933B9">
        <w:t>ΝΑΙ                    ΟΧΙ</w:t>
      </w:r>
    </w:p>
    <w:p w:rsidR="00AE1A6F" w:rsidRPr="004933B9" w:rsidRDefault="001D36F4" w:rsidP="00EC45DF">
      <w:r w:rsidRPr="004933B9">
        <w:t>1</w:t>
      </w:r>
      <w:r w:rsidR="006E308A" w:rsidRPr="004933B9">
        <w:t>0</w:t>
      </w:r>
      <w:r w:rsidRPr="004933B9">
        <w:t>.2. Αν η απάντηση στο 1</w:t>
      </w:r>
      <w:r w:rsidR="006E308A" w:rsidRPr="004933B9">
        <w:t>0</w:t>
      </w:r>
      <w:r w:rsidRPr="004933B9">
        <w:t>.1. είναι ΟΧΙ, προσδιορίστε τις διαφορές</w:t>
      </w:r>
      <w:r w:rsidR="00AE1A6F" w:rsidRPr="004933B9">
        <w:t>:</w:t>
      </w:r>
      <w:r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992DA5" w:rsidRPr="004933B9" w:rsidRDefault="001D36F4" w:rsidP="00EC45DF">
      <w:r w:rsidRPr="004933B9">
        <w:t>1</w:t>
      </w:r>
      <w:r w:rsidR="006E308A" w:rsidRPr="004933B9">
        <w:t>0</w:t>
      </w:r>
      <w:r w:rsidRPr="004933B9">
        <w:t>.3.</w:t>
      </w:r>
      <w:r w:rsidR="00992DA5" w:rsidRPr="004933B9">
        <w:t xml:space="preserve"> Δικαιούνται ένας άνδρας που υποβάλλεται σε αλλαγή φύλου να επιδιώξει να αποκτήσει βιολογικά δικό του παιδί με σπέρμα που έχει κρυοσυντηρήσει όσο ακόμα ήταν άνδρας;</w:t>
      </w:r>
    </w:p>
    <w:p w:rsidR="003F1A7C" w:rsidRPr="004933B9" w:rsidRDefault="003F1A7C" w:rsidP="003F1A7C">
      <w:r w:rsidRPr="004933B9">
        <w:lastRenderedPageBreak/>
        <w:t>ΝΑΙ                    ΟΧΙ</w:t>
      </w:r>
    </w:p>
    <w:p w:rsidR="008700C3" w:rsidRPr="004933B9" w:rsidRDefault="008700C3" w:rsidP="003F1A7C">
      <w:pPr>
        <w:pStyle w:val="1"/>
      </w:pPr>
      <w:bookmarkStart w:id="44" w:name="_Toc386741258"/>
      <w:r w:rsidRPr="004933B9">
        <w:rPr>
          <w:lang w:val="en-GB"/>
        </w:rPr>
        <w:t>V</w:t>
      </w:r>
      <w:r w:rsidRPr="004933B9">
        <w:t>. ΑΣΦΑΛΕΙΑ ΔΙΕΞΑΓΩΓΗΣ ΥΠΟΒΟΗΘΟΥΜΕΝΗΣ ΑΝΑΠΑΡΑΓΩΓΗΣ</w:t>
      </w:r>
      <w:bookmarkEnd w:id="44"/>
    </w:p>
    <w:p w:rsidR="008700C3" w:rsidRPr="004933B9" w:rsidRDefault="00A55373" w:rsidP="003F1A7C">
      <w:pPr>
        <w:pStyle w:val="2"/>
      </w:pPr>
      <w:bookmarkStart w:id="45" w:name="_Toc386741259"/>
      <w:r w:rsidRPr="004933B9">
        <w:t>1.</w:t>
      </w:r>
      <w:r w:rsidR="00AE1A6F" w:rsidRPr="004933B9">
        <w:t xml:space="preserve"> </w:t>
      </w:r>
      <w:r w:rsidR="008700C3" w:rsidRPr="004933B9">
        <w:t>ΧΩΡΟΙ ΦΥΛΑΞΗΣ ΓΕΝΝΗΤΙΚΟΥ ΥΛΙΚΟΥ</w:t>
      </w:r>
      <w:bookmarkEnd w:id="45"/>
    </w:p>
    <w:p w:rsidR="00823711" w:rsidRPr="004933B9" w:rsidRDefault="00B92859" w:rsidP="00EC45DF">
      <w:r w:rsidRPr="004933B9">
        <w:t>1.1.</w:t>
      </w:r>
      <w:r w:rsidR="0052148A" w:rsidRPr="004933B9">
        <w:t xml:space="preserve"> </w:t>
      </w:r>
      <w:r w:rsidR="00823711" w:rsidRPr="004933B9">
        <w:t>Προβλέπονται συγκεκριμένοι χώροι φύλαξης του γεννητικού υλικού;</w:t>
      </w:r>
    </w:p>
    <w:p w:rsidR="003F1A7C" w:rsidRDefault="003F1A7C" w:rsidP="003F1A7C">
      <w:r w:rsidRPr="00081BA0">
        <w:t>ΝΑΙ</w:t>
      </w:r>
      <w:r w:rsidRPr="004933B9">
        <w:t xml:space="preserve">                    </w:t>
      </w:r>
      <w:r w:rsidR="00081BA0">
        <w:rPr>
          <w:highlight w:val="yellow"/>
        </w:rPr>
        <w:t>ΟΧΙ</w:t>
      </w:r>
    </w:p>
    <w:p w:rsidR="00081BA0" w:rsidRDefault="00081BA0" w:rsidP="003F1A7C">
      <w:r>
        <w:t>Ωστόσο έχουν αδειοδοτηθεί και λειτουργούν 10 κλινικές βλ.</w:t>
      </w:r>
    </w:p>
    <w:p w:rsidR="00081BA0" w:rsidRPr="004933B9" w:rsidRDefault="00081BA0" w:rsidP="003F1A7C">
      <w:r>
        <w:t xml:space="preserve"> </w:t>
      </w:r>
      <w:hyperlink r:id="rId17" w:tgtFrame="_blank" w:history="1">
        <w:r>
          <w:rPr>
            <w:rStyle w:val="-"/>
            <w:rFonts w:ascii="Arial" w:hAnsi="Arial" w:cs="Arial"/>
            <w:sz w:val="20"/>
            <w:szCs w:val="20"/>
          </w:rPr>
          <w:t>http://www.imb.ie/EN/Blood-Tissues--Cells/Blood--Tissue-Establishments-.aspx?page=1&amp;name=&amp;orderby=name&amp;orderascending=True&amp;type=3&amp;sitestatus=1&amp;withdrawdate</w:t>
        </w:r>
      </w:hyperlink>
      <w:r>
        <w:rPr>
          <w:rFonts w:ascii="Arial" w:hAnsi="Arial" w:cs="Arial"/>
          <w:color w:val="000080"/>
          <w:sz w:val="20"/>
          <w:szCs w:val="20"/>
        </w:rPr>
        <w:t xml:space="preserve">= </w:t>
      </w:r>
    </w:p>
    <w:p w:rsidR="00646DEC" w:rsidRPr="004933B9" w:rsidRDefault="00B92859" w:rsidP="00EC45DF">
      <w:r w:rsidRPr="004933B9">
        <w:t>1.2.</w:t>
      </w:r>
      <w:r w:rsidR="0052148A" w:rsidRPr="004933B9">
        <w:t xml:space="preserve"> </w:t>
      </w:r>
      <w:r w:rsidR="00646DEC" w:rsidRPr="004933B9">
        <w:t>Προβλέπονται συγκεκριμένες προϋποθέσεις ίδρυσης και λειτουργίας των  χώρων φύλαξης του γεννητικού υλικού;</w:t>
      </w:r>
    </w:p>
    <w:p w:rsidR="003F1A7C" w:rsidRPr="004933B9" w:rsidRDefault="003F1A7C" w:rsidP="003F1A7C">
      <w:r w:rsidRPr="00F66211">
        <w:rPr>
          <w:highlight w:val="yellow"/>
        </w:rPr>
        <w:t>ΝΑΙ</w:t>
      </w:r>
      <w:r w:rsidRPr="004933B9">
        <w:t xml:space="preserve">                    ΟΧΙ</w:t>
      </w:r>
    </w:p>
    <w:p w:rsidR="0052148A" w:rsidRPr="004933B9" w:rsidRDefault="00B92859" w:rsidP="00EC45DF">
      <w:r w:rsidRPr="004933B9">
        <w:t>1.3.</w:t>
      </w:r>
      <w:r w:rsidR="00A16160">
        <w:t xml:space="preserve"> </w:t>
      </w:r>
      <w:r w:rsidR="00646DEC" w:rsidRPr="004933B9">
        <w:t xml:space="preserve">Αν η απάντηση στο 1.2. είναι ΝΑΙ, ποιες είναι οι προϋποθέσεις αυτέ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148A" w:rsidRPr="00CC7C44" w:rsidTr="00CC7C44">
        <w:tc>
          <w:tcPr>
            <w:tcW w:w="9572" w:type="dxa"/>
          </w:tcPr>
          <w:p w:rsidR="0052148A" w:rsidRPr="00081BA0" w:rsidRDefault="00F66211" w:rsidP="0052148A">
            <w:pPr>
              <w:rPr>
                <w:rFonts w:eastAsia="Calibri"/>
                <w:sz w:val="22"/>
                <w:szCs w:val="22"/>
                <w:lang w:eastAsia="en-US"/>
              </w:rPr>
            </w:pPr>
            <w:r>
              <w:rPr>
                <w:rFonts w:eastAsia="Calibri"/>
                <w:sz w:val="22"/>
                <w:szCs w:val="22"/>
                <w:lang w:eastAsia="en-US"/>
              </w:rPr>
              <w:t xml:space="preserve">Οι κλινικές αδειοδοτούνται και επιβλέπονται από </w:t>
            </w:r>
            <w:r>
              <w:rPr>
                <w:rFonts w:eastAsia="Calibri"/>
                <w:sz w:val="22"/>
                <w:szCs w:val="22"/>
                <w:lang w:val="en-US" w:eastAsia="en-US"/>
              </w:rPr>
              <w:t>RCPI</w:t>
            </w:r>
            <w:r w:rsidRPr="00081BA0">
              <w:rPr>
                <w:rFonts w:eastAsia="Calibri"/>
                <w:sz w:val="22"/>
                <w:szCs w:val="22"/>
                <w:lang w:eastAsia="en-US"/>
              </w:rPr>
              <w:t xml:space="preserve">’ </w:t>
            </w:r>
            <w:r>
              <w:rPr>
                <w:rFonts w:eastAsia="Calibri"/>
                <w:sz w:val="22"/>
                <w:szCs w:val="22"/>
                <w:lang w:val="en-US" w:eastAsia="en-US"/>
              </w:rPr>
              <w:t>s</w:t>
            </w:r>
            <w:r w:rsidRPr="00081BA0">
              <w:rPr>
                <w:rFonts w:eastAsia="Calibri"/>
                <w:sz w:val="22"/>
                <w:szCs w:val="22"/>
                <w:lang w:eastAsia="en-US"/>
              </w:rPr>
              <w:t xml:space="preserve"> </w:t>
            </w:r>
            <w:r>
              <w:rPr>
                <w:rFonts w:eastAsia="Calibri"/>
                <w:sz w:val="22"/>
                <w:szCs w:val="22"/>
                <w:lang w:val="en-US" w:eastAsia="en-US"/>
              </w:rPr>
              <w:t>Institute</w:t>
            </w:r>
            <w:r w:rsidRPr="00081BA0">
              <w:rPr>
                <w:rFonts w:eastAsia="Calibri"/>
                <w:sz w:val="22"/>
                <w:szCs w:val="22"/>
                <w:lang w:eastAsia="en-US"/>
              </w:rPr>
              <w:t xml:space="preserve"> </w:t>
            </w:r>
            <w:r>
              <w:rPr>
                <w:rFonts w:eastAsia="Calibri"/>
                <w:sz w:val="22"/>
                <w:szCs w:val="22"/>
                <w:lang w:val="en-US" w:eastAsia="en-US"/>
              </w:rPr>
              <w:t>of</w:t>
            </w:r>
            <w:r w:rsidRPr="00081BA0">
              <w:rPr>
                <w:rFonts w:eastAsia="Calibri"/>
                <w:sz w:val="22"/>
                <w:szCs w:val="22"/>
                <w:lang w:eastAsia="en-US"/>
              </w:rPr>
              <w:t xml:space="preserve"> </w:t>
            </w:r>
            <w:r>
              <w:rPr>
                <w:rFonts w:eastAsia="Calibri"/>
                <w:sz w:val="22"/>
                <w:szCs w:val="22"/>
                <w:lang w:val="en-US" w:eastAsia="en-US"/>
              </w:rPr>
              <w:t>obstetricians</w:t>
            </w:r>
            <w:r w:rsidRPr="00081BA0">
              <w:rPr>
                <w:rFonts w:eastAsia="Calibri"/>
                <w:sz w:val="22"/>
                <w:szCs w:val="22"/>
                <w:lang w:eastAsia="en-US"/>
              </w:rPr>
              <w:t xml:space="preserve"> </w:t>
            </w:r>
            <w:r>
              <w:rPr>
                <w:rFonts w:eastAsia="Calibri"/>
                <w:sz w:val="22"/>
                <w:szCs w:val="22"/>
                <w:lang w:val="en-US" w:eastAsia="en-US"/>
              </w:rPr>
              <w:t>and</w:t>
            </w:r>
            <w:r w:rsidRPr="00081BA0">
              <w:rPr>
                <w:rFonts w:eastAsia="Calibri"/>
                <w:sz w:val="22"/>
                <w:szCs w:val="22"/>
                <w:lang w:eastAsia="en-US"/>
              </w:rPr>
              <w:t xml:space="preserve"> </w:t>
            </w:r>
            <w:r>
              <w:rPr>
                <w:rFonts w:eastAsia="Calibri"/>
                <w:sz w:val="22"/>
                <w:szCs w:val="22"/>
                <w:lang w:val="en-US" w:eastAsia="en-US"/>
              </w:rPr>
              <w:t>Gynaecologists</w:t>
            </w:r>
            <w:r w:rsidRPr="00081BA0">
              <w:rPr>
                <w:rFonts w:eastAsia="Calibri"/>
                <w:sz w:val="22"/>
                <w:szCs w:val="22"/>
                <w:lang w:eastAsia="en-US"/>
              </w:rPr>
              <w:t>.</w:t>
            </w:r>
            <w:r w:rsidR="00081BA0">
              <w:rPr>
                <w:rFonts w:eastAsia="Calibri"/>
                <w:sz w:val="22"/>
                <w:szCs w:val="22"/>
                <w:lang w:eastAsia="en-US"/>
              </w:rPr>
              <w:t xml:space="preserve"> </w:t>
            </w:r>
            <w:hyperlink r:id="rId18" w:history="1">
              <w:r w:rsidR="00081BA0" w:rsidRPr="00A45006">
                <w:rPr>
                  <w:rStyle w:val="-"/>
                  <w:rFonts w:eastAsia="Calibri"/>
                  <w:sz w:val="22"/>
                  <w:szCs w:val="22"/>
                  <w:lang w:eastAsia="en-US"/>
                </w:rPr>
                <w:t>https://www.rcpi.ie/landing.php?locID=1.5.71</w:t>
              </w:r>
            </w:hyperlink>
            <w:r w:rsidR="00081BA0">
              <w:rPr>
                <w:rFonts w:eastAsia="Calibri"/>
                <w:sz w:val="22"/>
                <w:szCs w:val="22"/>
                <w:lang w:eastAsia="en-US"/>
              </w:rPr>
              <w:t xml:space="preserve"> </w:t>
            </w:r>
          </w:p>
        </w:tc>
      </w:tr>
    </w:tbl>
    <w:p w:rsidR="00823711" w:rsidRPr="004933B9" w:rsidRDefault="00B92859" w:rsidP="00EC45DF">
      <w:r w:rsidRPr="004933B9">
        <w:t>1.4.</w:t>
      </w:r>
      <w:r w:rsidR="00A16160">
        <w:t xml:space="preserve"> </w:t>
      </w:r>
      <w:r w:rsidR="00823711" w:rsidRPr="004933B9">
        <w:t xml:space="preserve">Αν η απάντηση στο 1.1. </w:t>
      </w:r>
      <w:r w:rsidR="00646DEC" w:rsidRPr="004933B9">
        <w:t>&amp; 1.2.</w:t>
      </w:r>
      <w:r w:rsidR="005B1AA8" w:rsidRPr="004933B9">
        <w:t xml:space="preserve"> </w:t>
      </w:r>
      <w:r w:rsidR="00823711" w:rsidRPr="004933B9">
        <w:t>είναι ΝΑΙ, προβλέπεται η εποπτεία των χώρων αυτών;</w:t>
      </w:r>
    </w:p>
    <w:p w:rsidR="003F1A7C" w:rsidRPr="004933B9" w:rsidRDefault="003F1A7C" w:rsidP="003F1A7C">
      <w:r w:rsidRPr="00F66211">
        <w:rPr>
          <w:highlight w:val="yellow"/>
        </w:rPr>
        <w:t>ΝΑΙ</w:t>
      </w:r>
      <w:r w:rsidRPr="004933B9">
        <w:t xml:space="preserve">                    ΟΧΙ</w:t>
      </w:r>
    </w:p>
    <w:p w:rsidR="0052148A" w:rsidRPr="004933B9" w:rsidRDefault="00B92859" w:rsidP="00EC45DF">
      <w:r w:rsidRPr="004933B9">
        <w:t>1.5.</w:t>
      </w:r>
      <w:r w:rsidR="00A16160">
        <w:t xml:space="preserve"> </w:t>
      </w:r>
      <w:r w:rsidR="00DD1C62" w:rsidRPr="004933B9">
        <w:t>Αν η απάντηση στο 1.1</w:t>
      </w:r>
      <w:r w:rsidR="00646DEC" w:rsidRPr="004933B9">
        <w:t>. &amp; 1.2. είναι ΝΑΙ, ποιος έχει την εποπτεία των χώρων αυτών;</w:t>
      </w:r>
      <w:r w:rsidR="003F1A7C" w:rsidRPr="004933B9">
        <w:t xml:space="preserve"> </w:t>
      </w:r>
      <w:r w:rsidR="00646DEC" w:rsidRPr="004933B9">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148A" w:rsidRPr="00CC7C44" w:rsidTr="00CC7C44">
        <w:tc>
          <w:tcPr>
            <w:tcW w:w="9572" w:type="dxa"/>
          </w:tcPr>
          <w:p w:rsidR="0052148A" w:rsidRPr="00CC7C44" w:rsidRDefault="00F66211" w:rsidP="0052148A">
            <w:pPr>
              <w:rPr>
                <w:rFonts w:eastAsia="Calibri"/>
                <w:sz w:val="22"/>
                <w:szCs w:val="22"/>
                <w:lang w:eastAsia="en-US"/>
              </w:rPr>
            </w:pPr>
            <w:r>
              <w:rPr>
                <w:rFonts w:eastAsia="Calibri"/>
                <w:sz w:val="22"/>
                <w:szCs w:val="22"/>
                <w:lang w:eastAsia="en-US"/>
              </w:rPr>
              <w:t xml:space="preserve">Οι κλινικές αδειοδοτούνται και επιβλέπονται από </w:t>
            </w:r>
            <w:r>
              <w:rPr>
                <w:rFonts w:eastAsia="Calibri"/>
                <w:sz w:val="22"/>
                <w:szCs w:val="22"/>
                <w:lang w:val="en-US" w:eastAsia="en-US"/>
              </w:rPr>
              <w:t>RCPI’ s Institute of obstetricians and Gynaecologists.</w:t>
            </w:r>
          </w:p>
        </w:tc>
      </w:tr>
    </w:tbl>
    <w:p w:rsidR="00646DEC" w:rsidRPr="004933B9" w:rsidRDefault="00B92859" w:rsidP="00EC45DF">
      <w:r w:rsidRPr="004933B9">
        <w:t>1.6.</w:t>
      </w:r>
      <w:r w:rsidR="00A16160">
        <w:t xml:space="preserve"> </w:t>
      </w:r>
      <w:r w:rsidR="00646DEC" w:rsidRPr="004933B9">
        <w:t xml:space="preserve">Αν η απάντηση στο 1.1. &amp; 1.2. είναι ΝΑΙ, υπάρχουν </w:t>
      </w:r>
      <w:r w:rsidR="007F6D58" w:rsidRPr="004933B9">
        <w:t xml:space="preserve">συνέπειες σε </w:t>
      </w:r>
      <w:r w:rsidR="00646DEC" w:rsidRPr="004933B9">
        <w:t>περίπτωση παραβίασης των διατάξεων του νόμου σε σχέση με τη φύλαξη του γεννητικού υλικού;</w:t>
      </w:r>
    </w:p>
    <w:p w:rsidR="003F1A7C" w:rsidRPr="004933B9" w:rsidRDefault="003F1A7C" w:rsidP="003F1A7C">
      <w:r w:rsidRPr="00F66211">
        <w:rPr>
          <w:highlight w:val="yellow"/>
        </w:rPr>
        <w:t>ΝΑΙ</w:t>
      </w:r>
      <w:r w:rsidRPr="004933B9">
        <w:t xml:space="preserve">                    ΟΧΙ</w:t>
      </w:r>
    </w:p>
    <w:p w:rsidR="003F1A7C" w:rsidRPr="004933B9" w:rsidRDefault="00646DEC" w:rsidP="00EC45DF">
      <w:r w:rsidRPr="004933B9">
        <w:t xml:space="preserve">1.7. Αν η απάντηση στο 1.6. είναι ΝΑΙ, </w:t>
      </w:r>
      <w:r w:rsidR="007F6D58" w:rsidRPr="004933B9">
        <w:t>π</w:t>
      </w:r>
      <w:r w:rsidRPr="004933B9">
        <w:t xml:space="preserve">οιον </w:t>
      </w:r>
      <w:r w:rsidR="007F6D58" w:rsidRPr="004933B9">
        <w:t>αφορούν</w:t>
      </w:r>
      <w:r w:rsidRPr="004933B9">
        <w:t>;</w:t>
      </w:r>
      <w:r w:rsidR="00EA18D5"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148A" w:rsidRPr="00CC7C44" w:rsidTr="00CC7C44">
        <w:tc>
          <w:tcPr>
            <w:tcW w:w="9572" w:type="dxa"/>
          </w:tcPr>
          <w:p w:rsidR="0052148A" w:rsidRPr="00F66211" w:rsidRDefault="00F66211" w:rsidP="00CC7C44">
            <w:pPr>
              <w:rPr>
                <w:rFonts w:eastAsia="Calibri"/>
                <w:sz w:val="22"/>
                <w:szCs w:val="22"/>
                <w:lang w:eastAsia="en-US"/>
              </w:rPr>
            </w:pPr>
            <w:r>
              <w:rPr>
                <w:rFonts w:eastAsia="Calibri"/>
                <w:sz w:val="22"/>
                <w:szCs w:val="22"/>
                <w:lang w:eastAsia="en-US"/>
              </w:rPr>
              <w:t>Την κλινική</w:t>
            </w:r>
          </w:p>
        </w:tc>
      </w:tr>
    </w:tbl>
    <w:p w:rsidR="007F6D58" w:rsidRPr="004933B9" w:rsidRDefault="00646DEC" w:rsidP="00EC45DF">
      <w:r w:rsidRPr="004933B9">
        <w:t>1.8.</w:t>
      </w:r>
      <w:r w:rsidR="007F6D58" w:rsidRPr="004933B9">
        <w:t xml:space="preserve"> Οι συνέπειες είναι:</w:t>
      </w:r>
    </w:p>
    <w:p w:rsidR="00647ACE" w:rsidRPr="004933B9" w:rsidRDefault="00647ACE" w:rsidP="00647ACE">
      <w:pPr>
        <w:spacing w:before="60" w:after="60"/>
        <w:ind w:left="426"/>
      </w:pPr>
      <w:r w:rsidRPr="00F66211">
        <w:rPr>
          <w:highlight w:val="yellow"/>
        </w:rPr>
        <w:t>(α) διοικητικής φύσης</w:t>
      </w:r>
    </w:p>
    <w:p w:rsidR="00647ACE" w:rsidRPr="00081BA0" w:rsidRDefault="00647ACE" w:rsidP="00647ACE">
      <w:pPr>
        <w:spacing w:before="60" w:after="60"/>
        <w:ind w:left="426"/>
      </w:pPr>
      <w:r w:rsidRPr="00081BA0">
        <w:t>(β) αστικής φύσης</w:t>
      </w:r>
    </w:p>
    <w:p w:rsidR="00647ACE" w:rsidRPr="00081BA0" w:rsidRDefault="00647ACE" w:rsidP="00647ACE">
      <w:pPr>
        <w:spacing w:before="60" w:after="60"/>
        <w:ind w:left="426"/>
      </w:pPr>
      <w:r w:rsidRPr="00081BA0">
        <w:t>(γ) ποινικής φύσης</w:t>
      </w:r>
    </w:p>
    <w:p w:rsidR="0052148A" w:rsidRPr="004933B9" w:rsidRDefault="007F6D58" w:rsidP="00EC45DF">
      <w:r w:rsidRPr="004933B9">
        <w:t xml:space="preserve">1.9.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148A" w:rsidRPr="00CC7C44" w:rsidTr="00CC7C44">
        <w:tc>
          <w:tcPr>
            <w:tcW w:w="9572" w:type="dxa"/>
          </w:tcPr>
          <w:p w:rsidR="0052148A" w:rsidRPr="00CC7C44" w:rsidRDefault="00F66211" w:rsidP="0052148A">
            <w:pPr>
              <w:rPr>
                <w:rFonts w:eastAsia="Calibri"/>
                <w:sz w:val="22"/>
                <w:szCs w:val="22"/>
                <w:lang w:eastAsia="en-US"/>
              </w:rPr>
            </w:pPr>
            <w:r>
              <w:rPr>
                <w:rFonts w:eastAsia="Calibri"/>
                <w:sz w:val="22"/>
                <w:szCs w:val="22"/>
                <w:lang w:eastAsia="en-US"/>
              </w:rPr>
              <w:t>Άρση της αδειοδότησης</w:t>
            </w:r>
          </w:p>
        </w:tc>
      </w:tr>
    </w:tbl>
    <w:p w:rsidR="003F1A7C" w:rsidRPr="00BD7E63" w:rsidRDefault="007F6D58" w:rsidP="00EC45DF">
      <w:r w:rsidRPr="004933B9">
        <w:t>1.10.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148A" w:rsidRPr="00CC7C44" w:rsidTr="00CC7C44">
        <w:tc>
          <w:tcPr>
            <w:tcW w:w="9572" w:type="dxa"/>
          </w:tcPr>
          <w:p w:rsidR="0052148A" w:rsidRPr="00CC7C44" w:rsidRDefault="0052148A" w:rsidP="0052148A">
            <w:pPr>
              <w:rPr>
                <w:rFonts w:eastAsia="Calibri"/>
                <w:sz w:val="22"/>
                <w:szCs w:val="22"/>
                <w:lang w:eastAsia="en-US"/>
              </w:rPr>
            </w:pPr>
          </w:p>
        </w:tc>
      </w:tr>
    </w:tbl>
    <w:p w:rsidR="003F1A7C" w:rsidRPr="00BD7E63" w:rsidRDefault="007F6D58" w:rsidP="00EC45DF">
      <w:r w:rsidRPr="004933B9">
        <w:lastRenderedPageBreak/>
        <w:t xml:space="preserve">1.11.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148A" w:rsidRPr="00CC7C44" w:rsidTr="00CC7C44">
        <w:tc>
          <w:tcPr>
            <w:tcW w:w="9572" w:type="dxa"/>
          </w:tcPr>
          <w:p w:rsidR="0052148A" w:rsidRPr="00CC7C44" w:rsidRDefault="0052148A" w:rsidP="0052148A">
            <w:pPr>
              <w:rPr>
                <w:rFonts w:eastAsia="Calibri"/>
                <w:sz w:val="22"/>
                <w:szCs w:val="22"/>
                <w:lang w:eastAsia="en-US"/>
              </w:rPr>
            </w:pPr>
          </w:p>
        </w:tc>
      </w:tr>
    </w:tbl>
    <w:p w:rsidR="00A172C7" w:rsidRPr="00081BA0" w:rsidRDefault="00B92859" w:rsidP="00EC45DF">
      <w:pPr>
        <w:rPr>
          <w:lang w:val="en-US"/>
        </w:rPr>
      </w:pPr>
      <w:r w:rsidRPr="00081BA0">
        <w:t xml:space="preserve">1.12. Αν για οποιονδήποτε λόγο παύσει να λειτουργεί ο χώρος φύλαξης του γεννητικού υλικού, ποια θα είναι η τύχη του υλικού αυτού;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148A" w:rsidRPr="00CC7C44" w:rsidTr="00CC7C44">
        <w:tc>
          <w:tcPr>
            <w:tcW w:w="9572" w:type="dxa"/>
          </w:tcPr>
          <w:p w:rsidR="0052148A" w:rsidRPr="00CC7C44" w:rsidRDefault="00081BA0" w:rsidP="00CC7C44">
            <w:pPr>
              <w:rPr>
                <w:rFonts w:eastAsia="Calibri"/>
                <w:sz w:val="22"/>
                <w:szCs w:val="22"/>
                <w:lang w:eastAsia="en-US"/>
              </w:rPr>
            </w:pPr>
            <w:r>
              <w:rPr>
                <w:rFonts w:eastAsia="Calibri"/>
                <w:sz w:val="22"/>
                <w:szCs w:val="22"/>
                <w:lang w:eastAsia="en-US"/>
              </w:rPr>
              <w:t>Δεν προβλέπεται και  δεν έχει αντιμετωπιστεί. Σύμφωνα με τις εκτιμήσεις ιατρών, η λύση που μάλλον θα υιοθετηθεί σε ένα τέτοιο ενδεχόμενο θα είναι κάποια άλλη κλινική να παραλάβει το υλικό του χώρου που θα παύσει να λειτουργεί.</w:t>
            </w:r>
          </w:p>
        </w:tc>
      </w:tr>
    </w:tbl>
    <w:p w:rsidR="008700C3" w:rsidRPr="00081BA0" w:rsidRDefault="00B92859" w:rsidP="0052148A">
      <w:pPr>
        <w:pStyle w:val="2"/>
      </w:pPr>
      <w:bookmarkStart w:id="46" w:name="_Toc386741260"/>
      <w:r w:rsidRPr="00081BA0">
        <w:t>2.</w:t>
      </w:r>
      <w:r w:rsidR="00686372" w:rsidRPr="00081BA0">
        <w:t xml:space="preserve"> </w:t>
      </w:r>
      <w:r w:rsidR="008700C3" w:rsidRPr="00081BA0">
        <w:t xml:space="preserve">ΙΑΤΡΙΚΟΣ ΕΛΕΓΧΟΣ </w:t>
      </w:r>
      <w:r w:rsidR="00EA18D5" w:rsidRPr="00081BA0">
        <w:t xml:space="preserve">ΔΟΤΩΝ </w:t>
      </w:r>
      <w:r w:rsidR="008700C3" w:rsidRPr="00081BA0">
        <w:t>ΓΕΝΝΗΤΙΚΟΥ ΥΛΙΚΟΥ</w:t>
      </w:r>
      <w:bookmarkEnd w:id="46"/>
    </w:p>
    <w:p w:rsidR="00EA18D5" w:rsidRPr="004933B9" w:rsidRDefault="00EA18D5" w:rsidP="00EC45DF">
      <w:r w:rsidRPr="004933B9">
        <w:t>2.1. Προβλέπονται ειδικές προϋποθέσεις για να γίνει κάποιος δότης γεννητικού υλικού;</w:t>
      </w:r>
    </w:p>
    <w:p w:rsidR="00A172C7" w:rsidRPr="004933B9" w:rsidRDefault="00A172C7" w:rsidP="00A172C7">
      <w:r w:rsidRPr="004933B9">
        <w:t xml:space="preserve">ΝΑΙ                    </w:t>
      </w:r>
      <w:r w:rsidRPr="00081BA0">
        <w:rPr>
          <w:highlight w:val="yellow"/>
        </w:rPr>
        <w:t>ΟΧΙ</w:t>
      </w:r>
    </w:p>
    <w:p w:rsidR="00A172C7" w:rsidRPr="004933B9" w:rsidRDefault="00EA18D5" w:rsidP="00EC45DF">
      <w:r w:rsidRPr="004933B9">
        <w:t xml:space="preserve">2.2. Αν η απάντηση στο 2.1. είναι ΝΑΙ, </w:t>
      </w:r>
      <w:r w:rsidR="00851607" w:rsidRPr="004933B9">
        <w:t xml:space="preserve">οι προϋποθέσεις για τη χορήγηση ωαρίων είναι </w:t>
      </w:r>
      <w:r w:rsidRPr="004933B9">
        <w:t xml:space="preserve"> (ηλικία / υγεία / άλλο);</w:t>
      </w:r>
      <w:r w:rsidR="00237670"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CC7C44">
            <w:pPr>
              <w:rPr>
                <w:rFonts w:eastAsia="Calibri"/>
                <w:sz w:val="22"/>
                <w:szCs w:val="22"/>
                <w:lang w:eastAsia="en-US"/>
              </w:rPr>
            </w:pPr>
          </w:p>
        </w:tc>
      </w:tr>
    </w:tbl>
    <w:p w:rsidR="00A172C7" w:rsidRPr="004933B9" w:rsidRDefault="00851607" w:rsidP="00EC45DF">
      <w:r w:rsidRPr="004933B9">
        <w:t>2.3. Αν η απάντηση στο 2.1. είναι ΝΑΙ, οι προϋποθέσεις για τη χορήγηση σπέρματος είναι  (ηλικία / υγεία / άλλο);</w:t>
      </w:r>
      <w:r w:rsidR="00237670"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237670" w:rsidRPr="004933B9" w:rsidRDefault="00EA18D5" w:rsidP="00EC45DF">
      <w:r w:rsidRPr="004933B9">
        <w:t>2.</w:t>
      </w:r>
      <w:r w:rsidR="00851607" w:rsidRPr="004933B9">
        <w:t>4</w:t>
      </w:r>
      <w:r w:rsidRPr="004933B9">
        <w:t>.</w:t>
      </w:r>
      <w:r w:rsidR="00A16160">
        <w:t xml:space="preserve"> </w:t>
      </w:r>
      <w:r w:rsidRPr="004933B9">
        <w:t xml:space="preserve">Ποιος ελέγχει τη συνδρομή των προϋποθέσεων του νόμου;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EA18D5" w:rsidRPr="004933B9" w:rsidRDefault="00C0577B" w:rsidP="00EC45DF">
      <w:r w:rsidRPr="004933B9">
        <w:t>2.</w:t>
      </w:r>
      <w:r w:rsidR="00851607" w:rsidRPr="004933B9">
        <w:t>5</w:t>
      </w:r>
      <w:r w:rsidRPr="004933B9">
        <w:t xml:space="preserve">. </w:t>
      </w:r>
      <w:r w:rsidR="00EA18D5" w:rsidRPr="004933B9">
        <w:t xml:space="preserve">Αν η απάντηση στο </w:t>
      </w:r>
      <w:r w:rsidRPr="004933B9">
        <w:t>2</w:t>
      </w:r>
      <w:r w:rsidR="00EA18D5" w:rsidRPr="004933B9">
        <w:t xml:space="preserve">.1. είναι ΝΑΙ, </w:t>
      </w:r>
      <w:r w:rsidR="007F6D58" w:rsidRPr="004933B9">
        <w:t>υπάρχουν συνέπειες</w:t>
      </w:r>
      <w:r w:rsidR="00EA18D5" w:rsidRPr="004933B9">
        <w:t xml:space="preserve"> σε περίπτωση παραβίασης των προϋποθέσεων αυτών;</w:t>
      </w:r>
    </w:p>
    <w:p w:rsidR="00A172C7" w:rsidRPr="004933B9" w:rsidRDefault="00A172C7" w:rsidP="00A172C7">
      <w:r w:rsidRPr="004933B9">
        <w:t>ΝΑΙ                    ΟΧΙ</w:t>
      </w:r>
    </w:p>
    <w:p w:rsidR="00A172C7" w:rsidRPr="004933B9" w:rsidRDefault="00C0577B" w:rsidP="00EC45DF">
      <w:r w:rsidRPr="004933B9">
        <w:t>2.</w:t>
      </w:r>
      <w:r w:rsidR="00851607" w:rsidRPr="004933B9">
        <w:t>6</w:t>
      </w:r>
      <w:r w:rsidR="00EA18D5" w:rsidRPr="004933B9">
        <w:t xml:space="preserve">. Αν η απάντηση στο </w:t>
      </w:r>
      <w:r w:rsidRPr="004933B9">
        <w:t>2.</w:t>
      </w:r>
      <w:r w:rsidR="00851607" w:rsidRPr="004933B9">
        <w:t>5</w:t>
      </w:r>
      <w:r w:rsidRPr="004933B9">
        <w:t>.</w:t>
      </w:r>
      <w:r w:rsidR="00EA18D5" w:rsidRPr="004933B9">
        <w:t xml:space="preserve"> είναι ΝΑΙ, ποιον </w:t>
      </w:r>
      <w:r w:rsidR="007F6D58" w:rsidRPr="004933B9">
        <w:t>αφορούν</w:t>
      </w:r>
      <w:r w:rsidR="00EA18D5" w:rsidRPr="004933B9">
        <w:t>;</w:t>
      </w:r>
      <w:r w:rsidR="00A172C7" w:rsidRPr="004933B9">
        <w:t xml:space="preserve"> </w:t>
      </w:r>
      <w:r w:rsidR="00EA18D5"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7F6D58" w:rsidRPr="004933B9" w:rsidRDefault="00C0577B" w:rsidP="00EC45DF">
      <w:r w:rsidRPr="004933B9">
        <w:t>2.</w:t>
      </w:r>
      <w:r w:rsidR="00851607" w:rsidRPr="004933B9">
        <w:t>7</w:t>
      </w:r>
      <w:r w:rsidR="00EA18D5" w:rsidRPr="004933B9">
        <w:t xml:space="preserve">. </w:t>
      </w:r>
      <w:r w:rsidR="007F6D5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237670" w:rsidRPr="004933B9" w:rsidRDefault="007F6D58" w:rsidP="00EC45DF">
      <w:r w:rsidRPr="004933B9">
        <w:t xml:space="preserve">2.8.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A172C7" w:rsidRPr="004933B9" w:rsidRDefault="007F6D58" w:rsidP="00EC45DF">
      <w:r w:rsidRPr="004933B9">
        <w:t>2.9.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237670" w:rsidRPr="004933B9" w:rsidRDefault="007F6D58" w:rsidP="00EC45DF">
      <w:r w:rsidRPr="004933B9">
        <w:t xml:space="preserve">2.10.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CC7C44">
            <w:pPr>
              <w:rPr>
                <w:rFonts w:eastAsia="Calibri"/>
                <w:sz w:val="22"/>
                <w:szCs w:val="22"/>
                <w:lang w:eastAsia="en-US"/>
              </w:rPr>
            </w:pPr>
          </w:p>
        </w:tc>
      </w:tr>
    </w:tbl>
    <w:p w:rsidR="00EA18D5" w:rsidRPr="00081BA0" w:rsidRDefault="00C0577B" w:rsidP="00EC45DF">
      <w:r w:rsidRPr="00081BA0">
        <w:t>2.</w:t>
      </w:r>
      <w:r w:rsidR="005167F3" w:rsidRPr="00081BA0">
        <w:t>1</w:t>
      </w:r>
      <w:r w:rsidR="00851607" w:rsidRPr="00081BA0">
        <w:t>1</w:t>
      </w:r>
      <w:r w:rsidR="005167F3" w:rsidRPr="00081BA0">
        <w:t>.</w:t>
      </w:r>
      <w:r w:rsidR="00EA18D5" w:rsidRPr="00081BA0">
        <w:t xml:space="preserve"> Ανακαλείται η διάθεση του γεννητικού υλικού από το δότη του;</w:t>
      </w:r>
    </w:p>
    <w:p w:rsidR="00A172C7" w:rsidRPr="004933B9" w:rsidRDefault="00A172C7" w:rsidP="00A172C7">
      <w:r w:rsidRPr="00081BA0">
        <w:rPr>
          <w:highlight w:val="yellow"/>
        </w:rPr>
        <w:t>ΝΑΙ</w:t>
      </w:r>
      <w:r w:rsidRPr="00BD7E63">
        <w:t xml:space="preserve">                    </w:t>
      </w:r>
      <w:r w:rsidRPr="004933B9">
        <w:t>ΟΧΙ</w:t>
      </w:r>
    </w:p>
    <w:p w:rsidR="00A172C7" w:rsidRPr="004933B9" w:rsidRDefault="00C0577B" w:rsidP="00EC45DF">
      <w:pPr>
        <w:rPr>
          <w:lang w:val="en-US"/>
        </w:rPr>
      </w:pPr>
      <w:r w:rsidRPr="004933B9">
        <w:t>2.1</w:t>
      </w:r>
      <w:r w:rsidR="00851607" w:rsidRPr="004933B9">
        <w:t>2</w:t>
      </w:r>
      <w:r w:rsidR="00EA18D5" w:rsidRPr="004933B9">
        <w:t xml:space="preserve">. Αν η απάντηση στο </w:t>
      </w:r>
      <w:r w:rsidRPr="004933B9">
        <w:t>2.</w:t>
      </w:r>
      <w:r w:rsidR="005167F3" w:rsidRPr="004933B9">
        <w:t>1</w:t>
      </w:r>
      <w:r w:rsidR="008022E0" w:rsidRPr="004933B9">
        <w:t>1</w:t>
      </w:r>
      <w:r w:rsidR="00EA18D5" w:rsidRPr="004933B9">
        <w:t>. είναι ΝΑΙ, μέχρι πότε ανακαλείται η διάθεση του γεννητικού υλικού;</w:t>
      </w:r>
      <w:r w:rsidR="00A172C7" w:rsidRPr="004933B9">
        <w:t xml:space="preserve"> </w:t>
      </w:r>
      <w:r w:rsidRPr="004933B9">
        <w:t>Π</w:t>
      </w:r>
      <w:r w:rsidR="00EA18D5" w:rsidRPr="004933B9">
        <w:t>ροσδιορίστε:</w:t>
      </w:r>
      <w:r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851607" w:rsidRPr="004933B9" w:rsidRDefault="00851607" w:rsidP="00EC45DF">
      <w:r w:rsidRPr="004933B9">
        <w:t>2.13. Προσδιορίζεται από τον νόμο ανώτατος αριθμός παιδιών που μπορούν να παραχθούν με ωάρια της ίδιας γυναίκας;</w:t>
      </w:r>
    </w:p>
    <w:p w:rsidR="00A172C7" w:rsidRPr="004933B9" w:rsidRDefault="00A172C7" w:rsidP="00A172C7">
      <w:r w:rsidRPr="004933B9">
        <w:t>ΝΑΙ</w:t>
      </w:r>
      <w:r w:rsidRPr="00BD7E63">
        <w:t xml:space="preserve">                    </w:t>
      </w:r>
      <w:r w:rsidRPr="00F66211">
        <w:rPr>
          <w:highlight w:val="yellow"/>
        </w:rPr>
        <w:t>ΟΧΙ</w:t>
      </w:r>
    </w:p>
    <w:p w:rsidR="00237670" w:rsidRPr="004933B9" w:rsidRDefault="00851607" w:rsidP="00EC45DF">
      <w:r w:rsidRPr="004933B9">
        <w:t xml:space="preserve">2.14. Αν η απάντηση στο 2.13. είναι ΝΑΙ,  ποιος είναι ο αριθμός αυτό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851607" w:rsidRPr="004933B9" w:rsidRDefault="00851607" w:rsidP="00EC45DF">
      <w:r w:rsidRPr="004933B9">
        <w:t>2.15. Προσδιορίζεται από τον νόμο ανώτατος αριθμός παιδιών που μπορούν να παραχθούν με σπέρμα του ίδιου άνδρα;</w:t>
      </w:r>
    </w:p>
    <w:p w:rsidR="00A172C7" w:rsidRPr="004933B9" w:rsidRDefault="00A172C7" w:rsidP="00A172C7">
      <w:r w:rsidRPr="004933B9">
        <w:t>ΝΑΙ</w:t>
      </w:r>
      <w:r w:rsidRPr="00BD7E63">
        <w:t xml:space="preserve">                    </w:t>
      </w:r>
      <w:r w:rsidRPr="00F66211">
        <w:rPr>
          <w:highlight w:val="yellow"/>
        </w:rPr>
        <w:t>ΟΧΙ</w:t>
      </w:r>
    </w:p>
    <w:p w:rsidR="00A172C7" w:rsidRPr="004933B9" w:rsidRDefault="00851607" w:rsidP="00EC45DF">
      <w:r w:rsidRPr="004933B9">
        <w:t xml:space="preserve">2.16. Αν η απάντηση στο 2.15. είναι ΝΑΙ,  ποιος είναι ο αριθμός αυτό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851607" w:rsidRPr="004933B9" w:rsidRDefault="00851607" w:rsidP="00EC45DF">
      <w:r w:rsidRPr="004933B9">
        <w:t>2.17.</w:t>
      </w:r>
      <w:r w:rsidR="00A16160">
        <w:t xml:space="preserve"> </w:t>
      </w:r>
      <w:r w:rsidRPr="004933B9">
        <w:t>Αν η απάντηση στα  2.13. και 2.15. είναι ΝΑΙ, ελέγχεται η τήρηση των πιο πάνω ορίων;</w:t>
      </w:r>
    </w:p>
    <w:p w:rsidR="00A172C7" w:rsidRPr="004933B9" w:rsidRDefault="00A172C7" w:rsidP="00A172C7">
      <w:r w:rsidRPr="004933B9">
        <w:t>ΝΑΙ</w:t>
      </w:r>
      <w:r w:rsidRPr="00BD7E63">
        <w:t xml:space="preserve">                    </w:t>
      </w:r>
      <w:r w:rsidRPr="004933B9">
        <w:t>ΟΧΙ</w:t>
      </w:r>
    </w:p>
    <w:p w:rsidR="00237670" w:rsidRPr="004933B9" w:rsidRDefault="00851607" w:rsidP="00EC45DF">
      <w:r w:rsidRPr="004933B9">
        <w:t>2.18. Αν η απάντηση στο 2.17. είναι ΝΑΙ, ποιος είναι αρμόδιος για τον έλεγχ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A172C7" w:rsidRPr="00BD7E63" w:rsidRDefault="00851607" w:rsidP="00EC45DF">
      <w:r w:rsidRPr="004933B9">
        <w:t xml:space="preserve">2.19. Με ποιον τρόπο παρακολουθείται η τήρηση του νόμου (υπάρχει εθνική, ευρωπαϊκή, παγκόσμια βάση δεδομέν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F66211" w:rsidP="00237670">
            <w:pPr>
              <w:rPr>
                <w:rFonts w:eastAsia="Calibri"/>
                <w:sz w:val="22"/>
                <w:szCs w:val="22"/>
                <w:lang w:eastAsia="en-US"/>
              </w:rPr>
            </w:pPr>
            <w:r>
              <w:rPr>
                <w:rFonts w:eastAsia="Calibri"/>
                <w:sz w:val="22"/>
                <w:szCs w:val="22"/>
                <w:lang w:eastAsia="en-US"/>
              </w:rPr>
              <w:t>Δεν υπάρχει εθνική βάση δεδομένων</w:t>
            </w:r>
          </w:p>
        </w:tc>
      </w:tr>
    </w:tbl>
    <w:p w:rsidR="008700C3" w:rsidRPr="004933B9" w:rsidRDefault="008700C3" w:rsidP="00A172C7">
      <w:pPr>
        <w:pStyle w:val="1"/>
      </w:pPr>
      <w:bookmarkStart w:id="47" w:name="_Toc386741261"/>
      <w:r w:rsidRPr="004933B9">
        <w:rPr>
          <w:lang w:val="en-GB"/>
        </w:rPr>
        <w:t>V</w:t>
      </w:r>
      <w:r w:rsidR="00851607" w:rsidRPr="004933B9">
        <w:t>Ι</w:t>
      </w:r>
      <w:r w:rsidRPr="004933B9">
        <w:t xml:space="preserve">. </w:t>
      </w:r>
      <w:r w:rsidR="00EB62BE" w:rsidRPr="004933B9">
        <w:t xml:space="preserve">ΘΕΜΑΤΑ ΒΙΟΗΘΙΚΗΣ ΣΤΗΝ </w:t>
      </w:r>
      <w:r w:rsidRPr="004933B9">
        <w:t>ΥΠΟΒΟΗΘΟΥΜΕΝΗ ΑΝΑΠΑΡΑΓΩΓΗ</w:t>
      </w:r>
      <w:bookmarkEnd w:id="47"/>
    </w:p>
    <w:p w:rsidR="00C0577B" w:rsidRPr="004933B9" w:rsidRDefault="00C0577B" w:rsidP="00A172C7">
      <w:pPr>
        <w:pStyle w:val="2"/>
        <w:rPr>
          <w:u w:val="single"/>
        </w:rPr>
      </w:pPr>
      <w:bookmarkStart w:id="48" w:name="_Toc386741262"/>
      <w:r w:rsidRPr="004933B9">
        <w:t>1.</w:t>
      </w:r>
      <w:r w:rsidR="00A172C7" w:rsidRPr="004933B9">
        <w:t xml:space="preserve"> </w:t>
      </w:r>
      <w:r w:rsidRPr="004933B9">
        <w:t>ΑΞΙΟΛΟΓΗΣΗ ΤΟΥ ΣΥΜΦΕΡΟΝΤΟΣ ΤΟΥ ΠΑΙΔΙΟΥ ΠΟΥ ΠΡΟΚΕΙΤΑΙ ΝΑ ΓΕΝΝΗΘΕΙ</w:t>
      </w:r>
      <w:bookmarkEnd w:id="48"/>
    </w:p>
    <w:p w:rsidR="00C0577B" w:rsidRPr="004933B9" w:rsidRDefault="00C0577B" w:rsidP="00EC45DF">
      <w:r w:rsidRPr="004933B9">
        <w:t>1.1. Γίνεται ρητή αναφορά από τον νομοθέτη στο συμφέρον του παιδιού που πρόκειται να γεννηθεί, ως «μέτρο» για το επιτρεπτό μεθόδων υποβοηθούμενης αναπαραγωγής;</w:t>
      </w:r>
    </w:p>
    <w:p w:rsidR="00A172C7" w:rsidRPr="004933B9" w:rsidRDefault="00A172C7" w:rsidP="00A172C7">
      <w:r w:rsidRPr="00F66211">
        <w:rPr>
          <w:highlight w:val="yellow"/>
        </w:rPr>
        <w:t>ΝΑΙ</w:t>
      </w:r>
      <w:r w:rsidRPr="004933B9">
        <w:t xml:space="preserve">                    ΟΧΙ</w:t>
      </w:r>
    </w:p>
    <w:p w:rsidR="00C0577B" w:rsidRPr="004933B9" w:rsidRDefault="00C0577B" w:rsidP="00EC45DF">
      <w:r w:rsidRPr="004933B9">
        <w:t>1.2.</w:t>
      </w:r>
      <w:r w:rsidR="00237670" w:rsidRPr="004933B9">
        <w:t xml:space="preserve"> </w:t>
      </w:r>
      <w:r w:rsidRPr="004933B9">
        <w:t>Αν η απάντηση στο 1.1. είναι ΝΑΙ, σε σχέση με ποιες ειδικότερα πράξεις; Προσδιορίστε, αναφέροντας και τις σχετικές διατάξεις:</w:t>
      </w:r>
    </w:p>
    <w:p w:rsidR="00C0577B" w:rsidRPr="00F66211" w:rsidRDefault="00C0577B" w:rsidP="00EC45DF">
      <w:pPr>
        <w:rPr>
          <w:b w:val="0"/>
        </w:rPr>
      </w:pPr>
      <w:r w:rsidRPr="004933B9">
        <w:t xml:space="preserve">(α) </w:t>
      </w:r>
      <w:r w:rsidR="00F66211">
        <w:rPr>
          <w:b w:val="0"/>
        </w:rPr>
        <w:t xml:space="preserve">Το συμφέρον του παιδιού αναφέρεται στο Σύνταγμα </w:t>
      </w:r>
      <w:r w:rsidR="00081BA0">
        <w:rPr>
          <w:b w:val="0"/>
        </w:rPr>
        <w:t xml:space="preserve">αρ. </w:t>
      </w:r>
      <w:r w:rsidR="00F66211">
        <w:rPr>
          <w:b w:val="0"/>
        </w:rPr>
        <w:t>42.1 και έχει χρησιμοποιηθεί και νομολογιακά ως το πιο ουσιαστικό και πρωτεύον κριτήριο για την έκβαση της δικαστικής κρίσης.</w:t>
      </w:r>
    </w:p>
    <w:p w:rsidR="00A172C7" w:rsidRPr="004933B9" w:rsidRDefault="00C0577B" w:rsidP="00A172C7">
      <w:pPr>
        <w:rPr>
          <w:b w:val="0"/>
        </w:rPr>
      </w:pPr>
      <w:r w:rsidRPr="004933B9">
        <w:lastRenderedPageBreak/>
        <w:t xml:space="preserve">(β) </w:t>
      </w:r>
      <w:r w:rsidR="00A172C7" w:rsidRPr="004933B9">
        <w:rPr>
          <w:b w:val="0"/>
        </w:rPr>
        <w:t>_____________________________</w:t>
      </w:r>
    </w:p>
    <w:p w:rsidR="00A172C7" w:rsidRPr="004933B9" w:rsidRDefault="00C0577B" w:rsidP="00A172C7">
      <w:pPr>
        <w:rPr>
          <w:b w:val="0"/>
        </w:rPr>
      </w:pPr>
      <w:r w:rsidRPr="004933B9">
        <w:t xml:space="preserve">(γ) </w:t>
      </w:r>
      <w:r w:rsidR="00A172C7" w:rsidRPr="004933B9">
        <w:rPr>
          <w:b w:val="0"/>
        </w:rPr>
        <w:t>_____________________________</w:t>
      </w:r>
    </w:p>
    <w:p w:rsidR="00C0577B" w:rsidRPr="004933B9" w:rsidRDefault="00C0577B" w:rsidP="00A172C7">
      <w:pPr>
        <w:pStyle w:val="2"/>
      </w:pPr>
      <w:bookmarkStart w:id="49" w:name="_Toc386741263"/>
      <w:r w:rsidRPr="004933B9">
        <w:t>2.</w:t>
      </w:r>
      <w:r w:rsidR="00686372" w:rsidRPr="004933B9">
        <w:t xml:space="preserve"> </w:t>
      </w:r>
      <w:r w:rsidRPr="004933B9">
        <w:t>ΑΞΙΟΛΟΓΗΣΗ ΤΟΥ ΣΥΜΦΕΡΟΝΤΟΣ ΤΗΣ ΓΥΝΑΙΚΑΣ</w:t>
      </w:r>
      <w:r w:rsidR="00A77772" w:rsidRPr="004933B9">
        <w:t xml:space="preserve"> / ΤΟΥ ΑΝΔΡΑ </w:t>
      </w:r>
      <w:r w:rsidRPr="004933B9">
        <w:t>ΠΟΥ ΥΠΟΒΑΛΛΕΤΑΙ ΣΕ ΜΕΘΟΔΟΥΣ ΥΠΟΒΟΗΘΟΥΜΕΝΗΣ ΑΝΑΠΑΡΑΓΩΓΗΣ</w:t>
      </w:r>
      <w:bookmarkEnd w:id="49"/>
    </w:p>
    <w:p w:rsidR="00C0577B" w:rsidRPr="004933B9" w:rsidRDefault="00C0577B" w:rsidP="00EC45DF">
      <w:r w:rsidRPr="004933B9">
        <w:t>2.1. Γίνεται ρητή αναφορά από τον νομοθέτη στο συμφέρον της γυναίκας που υποβάλλεται σε μεθόδους υποβοηθούμενης αναπαραγωγής;</w:t>
      </w:r>
    </w:p>
    <w:p w:rsidR="00A172C7" w:rsidRPr="004933B9" w:rsidRDefault="00A172C7" w:rsidP="00A172C7">
      <w:r w:rsidRPr="004933B9">
        <w:t xml:space="preserve">ΝΑΙ                    </w:t>
      </w:r>
      <w:r w:rsidRPr="00F66211">
        <w:rPr>
          <w:highlight w:val="yellow"/>
        </w:rPr>
        <w:t>ΟΧΙ</w:t>
      </w:r>
    </w:p>
    <w:p w:rsidR="00C0577B" w:rsidRPr="004933B9" w:rsidRDefault="00C0577B" w:rsidP="00EC45DF">
      <w:r w:rsidRPr="004933B9">
        <w:t>2.2.</w:t>
      </w:r>
      <w:r w:rsidR="00A16160">
        <w:t xml:space="preserve"> </w:t>
      </w:r>
      <w:r w:rsidRPr="004933B9">
        <w:t>Αν η απάντηση στο 2.1. είναι ΝΑΙ, σε σχέση με ποιες ειδικότερα πράξεις; Προσδιορίστε, αναφέροντας και τις σχετικές διατάξεις:</w:t>
      </w:r>
    </w:p>
    <w:p w:rsidR="00A172C7" w:rsidRPr="004933B9" w:rsidRDefault="00A172C7" w:rsidP="00A172C7">
      <w:pPr>
        <w:rPr>
          <w:b w:val="0"/>
        </w:rPr>
      </w:pPr>
      <w:r w:rsidRPr="004933B9">
        <w:t xml:space="preserve">(α) </w:t>
      </w:r>
      <w:r w:rsidRPr="004933B9">
        <w:rPr>
          <w:b w:val="0"/>
        </w:rPr>
        <w:t>_____________________________</w:t>
      </w:r>
    </w:p>
    <w:p w:rsidR="00A172C7" w:rsidRPr="004933B9" w:rsidRDefault="00A172C7" w:rsidP="00A172C7">
      <w:pPr>
        <w:rPr>
          <w:b w:val="0"/>
        </w:rPr>
      </w:pPr>
      <w:r w:rsidRPr="004933B9">
        <w:t xml:space="preserve">(β) </w:t>
      </w:r>
      <w:r w:rsidRPr="004933B9">
        <w:rPr>
          <w:b w:val="0"/>
        </w:rPr>
        <w:t>_____________________________</w:t>
      </w:r>
    </w:p>
    <w:p w:rsidR="00A77772" w:rsidRPr="00BD7E63" w:rsidRDefault="00A172C7" w:rsidP="00EC45DF">
      <w:pPr>
        <w:rPr>
          <w:b w:val="0"/>
        </w:rPr>
      </w:pPr>
      <w:r w:rsidRPr="004933B9">
        <w:t xml:space="preserve">(γ) </w:t>
      </w:r>
      <w:r w:rsidRPr="004933B9">
        <w:rPr>
          <w:b w:val="0"/>
        </w:rPr>
        <w:t>_____________________________</w:t>
      </w:r>
    </w:p>
    <w:p w:rsidR="00A77772" w:rsidRPr="004933B9" w:rsidRDefault="00A77772" w:rsidP="00EC45DF">
      <w:r w:rsidRPr="004933B9">
        <w:t>2.3. Γίνεται ρητή αναφορά από τον νομοθέτη στο συμφέρον του άνδρα που υποβάλλεται σε μεθόδους υποβοηθούμενης αναπαραγωγής;</w:t>
      </w:r>
    </w:p>
    <w:p w:rsidR="00A172C7" w:rsidRPr="004933B9" w:rsidRDefault="00A172C7" w:rsidP="00A172C7">
      <w:r w:rsidRPr="004933B9">
        <w:t xml:space="preserve">ΝΑΙ                    </w:t>
      </w:r>
      <w:r w:rsidRPr="00F66211">
        <w:rPr>
          <w:highlight w:val="yellow"/>
        </w:rPr>
        <w:t>ΟΧΙ</w:t>
      </w:r>
    </w:p>
    <w:p w:rsidR="00A77772" w:rsidRPr="004933B9" w:rsidRDefault="00A77772" w:rsidP="00EC45DF">
      <w:r w:rsidRPr="004933B9">
        <w:t>2.4.</w:t>
      </w:r>
      <w:r w:rsidR="00A16160">
        <w:t xml:space="preserve"> </w:t>
      </w:r>
      <w:r w:rsidRPr="004933B9">
        <w:t>Αν η απάντηση στο 2.3. είναι ΝΑΙ, σε σχέση με ποιες ειδικότερα πράξεις; Προσδιορίστε, αναφέροντας και τις σχετικές διατάξεις:</w:t>
      </w:r>
    </w:p>
    <w:p w:rsidR="00A172C7" w:rsidRPr="004933B9" w:rsidRDefault="00A172C7" w:rsidP="00A172C7">
      <w:pPr>
        <w:rPr>
          <w:b w:val="0"/>
        </w:rPr>
      </w:pPr>
      <w:r w:rsidRPr="004933B9">
        <w:t xml:space="preserve">(α) </w:t>
      </w:r>
      <w:r w:rsidRPr="004933B9">
        <w:rPr>
          <w:b w:val="0"/>
        </w:rPr>
        <w:t>_____________________________</w:t>
      </w:r>
    </w:p>
    <w:p w:rsidR="00A172C7" w:rsidRPr="004933B9" w:rsidRDefault="00A172C7" w:rsidP="00A172C7">
      <w:pPr>
        <w:rPr>
          <w:b w:val="0"/>
        </w:rPr>
      </w:pPr>
      <w:r w:rsidRPr="004933B9">
        <w:t xml:space="preserve">(β) </w:t>
      </w:r>
      <w:r w:rsidRPr="004933B9">
        <w:rPr>
          <w:b w:val="0"/>
        </w:rPr>
        <w:t>_____________________________</w:t>
      </w:r>
    </w:p>
    <w:p w:rsidR="00A172C7" w:rsidRPr="004933B9" w:rsidRDefault="00A172C7" w:rsidP="00A172C7">
      <w:pPr>
        <w:rPr>
          <w:b w:val="0"/>
        </w:rPr>
      </w:pPr>
      <w:r w:rsidRPr="004933B9">
        <w:t xml:space="preserve">(γ) </w:t>
      </w:r>
      <w:r w:rsidRPr="004933B9">
        <w:rPr>
          <w:b w:val="0"/>
        </w:rPr>
        <w:t>_____________________________</w:t>
      </w:r>
    </w:p>
    <w:p w:rsidR="00C0577B" w:rsidRPr="004933B9" w:rsidRDefault="00C0577B" w:rsidP="00A172C7">
      <w:pPr>
        <w:pStyle w:val="2"/>
      </w:pPr>
      <w:bookmarkStart w:id="50" w:name="_Toc386741264"/>
      <w:r w:rsidRPr="004933B9">
        <w:t>3. ΝΟΜΙΚΗ ΦΥΣΗ ΤΟΥ ΓΕΝΝΗΤΙΚΟΥ ΥΛΙΚΟΥ</w:t>
      </w:r>
      <w:bookmarkEnd w:id="50"/>
    </w:p>
    <w:p w:rsidR="00C0577B" w:rsidRPr="004933B9" w:rsidRDefault="00C0577B" w:rsidP="00EC45DF">
      <w:r w:rsidRPr="004933B9">
        <w:t>3.1. Προσδιορίζεται νομοθετικά η φύση του γεννητικού υλικού;</w:t>
      </w:r>
    </w:p>
    <w:p w:rsidR="00A172C7" w:rsidRPr="004933B9" w:rsidRDefault="00A172C7" w:rsidP="00A172C7">
      <w:r w:rsidRPr="00081BA0">
        <w:t>ΝΑΙ</w:t>
      </w:r>
      <w:r w:rsidRPr="004933B9">
        <w:t xml:space="preserve">                    </w:t>
      </w:r>
      <w:r w:rsidRPr="00081BA0">
        <w:rPr>
          <w:highlight w:val="yellow"/>
        </w:rPr>
        <w:t>ΟΧΙ</w:t>
      </w:r>
    </w:p>
    <w:p w:rsidR="00A172C7" w:rsidRPr="00081BA0" w:rsidRDefault="00C0577B" w:rsidP="00EC45DF">
      <w:pPr>
        <w:rPr>
          <w:lang w:val="en-US"/>
        </w:rPr>
      </w:pPr>
      <w:r w:rsidRPr="00081BA0">
        <w:t>3.2. Αν η απάντηση στο 3.1. είναι ΝΑΙ, ποια θεωρείται ότι είναι η φύση του σπέρματος</w:t>
      </w:r>
      <w:r w:rsidR="00E4167E" w:rsidRPr="00081BA0">
        <w:t xml:space="preserve"> / του ωαρίου</w:t>
      </w:r>
      <w:r w:rsidRPr="00081BA0">
        <w:t xml:space="preserve">; Προσδιορίστε και αναφέρετε </w:t>
      </w:r>
      <w:r w:rsidR="00E4167E" w:rsidRPr="00081BA0">
        <w:t xml:space="preserve">τις σχετικές </w:t>
      </w:r>
      <w:r w:rsidRPr="00081BA0">
        <w:t>δι</w:t>
      </w:r>
      <w:r w:rsidR="00E4167E" w:rsidRPr="00081BA0">
        <w:t>ατάξεις</w:t>
      </w:r>
      <w:r w:rsidR="00237670" w:rsidRPr="00081BA0">
        <w:t>:</w:t>
      </w:r>
      <w:r w:rsidRPr="00081BA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081BA0" w:rsidTr="00CC7C44">
        <w:tc>
          <w:tcPr>
            <w:tcW w:w="9572" w:type="dxa"/>
          </w:tcPr>
          <w:p w:rsidR="00237670" w:rsidRPr="007E310D" w:rsidRDefault="00081BA0" w:rsidP="00081BA0">
            <w:pPr>
              <w:rPr>
                <w:rFonts w:eastAsia="Calibri"/>
                <w:b w:val="0"/>
                <w:sz w:val="22"/>
                <w:szCs w:val="22"/>
                <w:lang w:eastAsia="en-US"/>
              </w:rPr>
            </w:pPr>
            <w:r w:rsidRPr="007E310D">
              <w:rPr>
                <w:b w:val="0"/>
              </w:rPr>
              <w:t xml:space="preserve">Σύμφωνα  με τη νομολογία του ανωτάτου δικαστηρίου  </w:t>
            </w:r>
            <w:hyperlink r:id="rId19" w:history="1">
              <w:r w:rsidRPr="007E310D">
                <w:rPr>
                  <w:rStyle w:val="-"/>
                  <w:b w:val="0"/>
                  <w:color w:val="auto"/>
                  <w:lang w:val="en-US"/>
                </w:rPr>
                <w:t>http</w:t>
              </w:r>
              <w:r w:rsidRPr="007E310D">
                <w:rPr>
                  <w:rStyle w:val="-"/>
                  <w:b w:val="0"/>
                  <w:color w:val="auto"/>
                </w:rPr>
                <w:t>://</w:t>
              </w:r>
              <w:r w:rsidRPr="007E310D">
                <w:rPr>
                  <w:rStyle w:val="-"/>
                  <w:b w:val="0"/>
                  <w:color w:val="auto"/>
                  <w:lang w:val="en-US"/>
                </w:rPr>
                <w:t>www</w:t>
              </w:r>
              <w:r w:rsidRPr="007E310D">
                <w:rPr>
                  <w:rStyle w:val="-"/>
                  <w:b w:val="0"/>
                  <w:color w:val="auto"/>
                </w:rPr>
                <w:t>.</w:t>
              </w:r>
              <w:r w:rsidRPr="007E310D">
                <w:rPr>
                  <w:rStyle w:val="-"/>
                  <w:b w:val="0"/>
                  <w:color w:val="auto"/>
                  <w:lang w:val="en-US"/>
                </w:rPr>
                <w:t>supremecourt</w:t>
              </w:r>
              <w:r w:rsidRPr="007E310D">
                <w:rPr>
                  <w:rStyle w:val="-"/>
                  <w:b w:val="0"/>
                  <w:color w:val="auto"/>
                </w:rPr>
                <w:t>.</w:t>
              </w:r>
              <w:r w:rsidRPr="007E310D">
                <w:rPr>
                  <w:rStyle w:val="-"/>
                  <w:b w:val="0"/>
                  <w:color w:val="auto"/>
                  <w:lang w:val="en-US"/>
                </w:rPr>
                <w:t>ie</w:t>
              </w:r>
              <w:r w:rsidRPr="007E310D">
                <w:rPr>
                  <w:rStyle w:val="-"/>
                  <w:b w:val="0"/>
                  <w:color w:val="auto"/>
                </w:rPr>
                <w:t>/</w:t>
              </w:r>
              <w:r w:rsidRPr="007E310D">
                <w:rPr>
                  <w:rStyle w:val="-"/>
                  <w:b w:val="0"/>
                  <w:color w:val="auto"/>
                  <w:lang w:val="en-US"/>
                </w:rPr>
                <w:t>Judgments</w:t>
              </w:r>
              <w:r w:rsidRPr="007E310D">
                <w:rPr>
                  <w:rStyle w:val="-"/>
                  <w:b w:val="0"/>
                  <w:color w:val="auto"/>
                </w:rPr>
                <w:t>.</w:t>
              </w:r>
              <w:r w:rsidRPr="007E310D">
                <w:rPr>
                  <w:rStyle w:val="-"/>
                  <w:b w:val="0"/>
                  <w:color w:val="auto"/>
                  <w:lang w:val="en-US"/>
                </w:rPr>
                <w:t>nsf</w:t>
              </w:r>
              <w:r w:rsidRPr="007E310D">
                <w:rPr>
                  <w:rStyle w:val="-"/>
                  <w:b w:val="0"/>
                  <w:color w:val="auto"/>
                </w:rPr>
                <w:t>/</w:t>
              </w:r>
              <w:r w:rsidRPr="007E310D">
                <w:rPr>
                  <w:rStyle w:val="-"/>
                  <w:b w:val="0"/>
                  <w:color w:val="auto"/>
                </w:rPr>
                <w:br/>
                <w:t>60</w:t>
              </w:r>
              <w:r w:rsidRPr="007E310D">
                <w:rPr>
                  <w:rStyle w:val="-"/>
                  <w:b w:val="0"/>
                  <w:color w:val="auto"/>
                  <w:lang w:val="en-US"/>
                </w:rPr>
                <w:t>f</w:t>
              </w:r>
              <w:r w:rsidRPr="007E310D">
                <w:rPr>
                  <w:rStyle w:val="-"/>
                  <w:b w:val="0"/>
                  <w:color w:val="auto"/>
                </w:rPr>
                <w:t>9</w:t>
              </w:r>
              <w:r w:rsidRPr="007E310D">
                <w:rPr>
                  <w:rStyle w:val="-"/>
                  <w:b w:val="0"/>
                  <w:color w:val="auto"/>
                  <w:lang w:val="en-US"/>
                </w:rPr>
                <w:t>f</w:t>
              </w:r>
              <w:r w:rsidRPr="007E310D">
                <w:rPr>
                  <w:rStyle w:val="-"/>
                  <w:b w:val="0"/>
                  <w:color w:val="auto"/>
                </w:rPr>
                <w:t>366</w:t>
              </w:r>
              <w:r w:rsidRPr="007E310D">
                <w:rPr>
                  <w:rStyle w:val="-"/>
                  <w:b w:val="0"/>
                  <w:color w:val="auto"/>
                  <w:lang w:val="en-US"/>
                </w:rPr>
                <w:t>f</w:t>
              </w:r>
              <w:r w:rsidRPr="007E310D">
                <w:rPr>
                  <w:rStyle w:val="-"/>
                  <w:b w:val="0"/>
                  <w:color w:val="auto"/>
                </w:rPr>
                <w:t>10958</w:t>
              </w:r>
              <w:r w:rsidRPr="007E310D">
                <w:rPr>
                  <w:rStyle w:val="-"/>
                  <w:b w:val="0"/>
                  <w:color w:val="auto"/>
                  <w:lang w:val="en-US"/>
                </w:rPr>
                <w:t>d</w:t>
              </w:r>
              <w:r w:rsidRPr="007E310D">
                <w:rPr>
                  <w:rStyle w:val="-"/>
                  <w:b w:val="0"/>
                  <w:color w:val="auto"/>
                </w:rPr>
                <w:t>1802572</w:t>
              </w:r>
              <w:r w:rsidRPr="007E310D">
                <w:rPr>
                  <w:rStyle w:val="-"/>
                  <w:b w:val="0"/>
                  <w:color w:val="auto"/>
                  <w:lang w:val="en-US"/>
                </w:rPr>
                <w:t>ba</w:t>
              </w:r>
              <w:r w:rsidRPr="007E310D">
                <w:rPr>
                  <w:rStyle w:val="-"/>
                  <w:b w:val="0"/>
                  <w:color w:val="auto"/>
                </w:rPr>
                <w:t>003</w:t>
              </w:r>
              <w:r w:rsidRPr="007E310D">
                <w:rPr>
                  <w:rStyle w:val="-"/>
                  <w:b w:val="0"/>
                  <w:color w:val="auto"/>
                  <w:lang w:val="en-US"/>
                </w:rPr>
                <w:t>d</w:t>
              </w:r>
              <w:r w:rsidRPr="007E310D">
                <w:rPr>
                  <w:rStyle w:val="-"/>
                  <w:b w:val="0"/>
                  <w:color w:val="auto"/>
                </w:rPr>
                <w:t>3</w:t>
              </w:r>
              <w:r w:rsidRPr="007E310D">
                <w:rPr>
                  <w:rStyle w:val="-"/>
                  <w:b w:val="0"/>
                  <w:color w:val="auto"/>
                  <w:lang w:val="en-US"/>
                </w:rPr>
                <w:t>f</w:t>
              </w:r>
              <w:r w:rsidRPr="007E310D">
                <w:rPr>
                  <w:rStyle w:val="-"/>
                  <w:b w:val="0"/>
                  <w:color w:val="auto"/>
                </w:rPr>
                <w:t>45/8</w:t>
              </w:r>
              <w:r w:rsidRPr="007E310D">
                <w:rPr>
                  <w:rStyle w:val="-"/>
                  <w:b w:val="0"/>
                  <w:color w:val="auto"/>
                  <w:lang w:val="en-US"/>
                </w:rPr>
                <w:t>c</w:t>
              </w:r>
              <w:r w:rsidRPr="007E310D">
                <w:rPr>
                  <w:rStyle w:val="-"/>
                  <w:b w:val="0"/>
                  <w:color w:val="auto"/>
                </w:rPr>
                <w:t>637</w:t>
              </w:r>
              <w:r w:rsidRPr="007E310D">
                <w:rPr>
                  <w:rStyle w:val="-"/>
                  <w:b w:val="0"/>
                  <w:color w:val="auto"/>
                  <w:lang w:val="en-US"/>
                </w:rPr>
                <w:t>ab</w:t>
              </w:r>
              <w:r w:rsidRPr="007E310D">
                <w:rPr>
                  <w:rStyle w:val="-"/>
                  <w:b w:val="0"/>
                  <w:color w:val="auto"/>
                </w:rPr>
                <w:t>92</w:t>
              </w:r>
              <w:r w:rsidRPr="007E310D">
                <w:rPr>
                  <w:rStyle w:val="-"/>
                  <w:b w:val="0"/>
                  <w:color w:val="auto"/>
                  <w:lang w:val="en-US"/>
                </w:rPr>
                <w:t>ec</w:t>
              </w:r>
              <w:r w:rsidRPr="007E310D">
                <w:rPr>
                  <w:rStyle w:val="-"/>
                  <w:b w:val="0"/>
                  <w:color w:val="auto"/>
                </w:rPr>
                <w:t>21</w:t>
              </w:r>
              <w:r w:rsidRPr="007E310D">
                <w:rPr>
                  <w:rStyle w:val="-"/>
                  <w:b w:val="0"/>
                  <w:color w:val="auto"/>
                  <w:lang w:val="en-US"/>
                </w:rPr>
                <w:t>c</w:t>
              </w:r>
              <w:r w:rsidRPr="007E310D">
                <w:rPr>
                  <w:rStyle w:val="-"/>
                  <w:b w:val="0"/>
                  <w:color w:val="auto"/>
                </w:rPr>
                <w:t>668025768</w:t>
              </w:r>
              <w:r w:rsidRPr="007E310D">
                <w:rPr>
                  <w:rStyle w:val="-"/>
                  <w:b w:val="0"/>
                  <w:color w:val="auto"/>
                  <w:lang w:val="en-US"/>
                </w:rPr>
                <w:t>d</w:t>
              </w:r>
              <w:r w:rsidRPr="007E310D">
                <w:rPr>
                  <w:rStyle w:val="-"/>
                  <w:b w:val="0"/>
                  <w:color w:val="auto"/>
                </w:rPr>
                <w:t>003</w:t>
              </w:r>
              <w:r w:rsidRPr="007E310D">
                <w:rPr>
                  <w:rStyle w:val="-"/>
                  <w:b w:val="0"/>
                  <w:color w:val="auto"/>
                  <w:lang w:val="en-US"/>
                </w:rPr>
                <w:t>d</w:t>
              </w:r>
              <w:r w:rsidRPr="007E310D">
                <w:rPr>
                  <w:rStyle w:val="-"/>
                  <w:b w:val="0"/>
                  <w:color w:val="auto"/>
                </w:rPr>
                <w:t>077</w:t>
              </w:r>
              <w:r w:rsidRPr="007E310D">
                <w:rPr>
                  <w:rStyle w:val="-"/>
                  <w:b w:val="0"/>
                  <w:color w:val="auto"/>
                  <w:lang w:val="en-US"/>
                </w:rPr>
                <w:t>b</w:t>
              </w:r>
              <w:r w:rsidRPr="007E310D">
                <w:rPr>
                  <w:rStyle w:val="-"/>
                  <w:b w:val="0"/>
                  <w:color w:val="auto"/>
                </w:rPr>
                <w:t>?</w:t>
              </w:r>
              <w:r w:rsidRPr="007E310D">
                <w:rPr>
                  <w:rStyle w:val="-"/>
                  <w:b w:val="0"/>
                  <w:color w:val="auto"/>
                </w:rPr>
                <w:br/>
              </w:r>
              <w:r w:rsidRPr="007E310D">
                <w:rPr>
                  <w:rStyle w:val="-"/>
                  <w:b w:val="0"/>
                  <w:color w:val="auto"/>
                  <w:lang w:val="en-US"/>
                </w:rPr>
                <w:t>OpenDocument</w:t>
              </w:r>
            </w:hyperlink>
            <w:r w:rsidR="007E310D">
              <w:rPr>
                <w:b w:val="0"/>
              </w:rPr>
              <w:t xml:space="preserve"> </w:t>
            </w:r>
            <w:r w:rsidRPr="007E310D">
              <w:rPr>
                <w:b w:val="0"/>
              </w:rPr>
              <w:t xml:space="preserve">, το γεννητικό υλικό προστατεύεται από το Σύνταγμα ως αγέννητη ανθρώπινη ζωή από τη στιγμή της εμφύτευσης και έπειτα. Δεν έχει οριστεί ή διευκρινιστεί η νομική του φύση καθ’ εαυτό. </w:t>
            </w:r>
          </w:p>
        </w:tc>
      </w:tr>
    </w:tbl>
    <w:p w:rsidR="00A172C7" w:rsidRPr="004933B9" w:rsidRDefault="00C0577B" w:rsidP="00EC45DF">
      <w:pPr>
        <w:rPr>
          <w:lang w:val="en-US"/>
        </w:rPr>
      </w:pPr>
      <w:r w:rsidRPr="004933B9">
        <w:t xml:space="preserve">3.3. Αν η απάντηση στο 3.1. είναι ΝΑΙ, ποια θεωρείται ότι είναι η φύση του γονιμοποιημένου ωαρίου; Προσδιορίστε και αναφέρετε διάταξ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E4167E" w:rsidRPr="004933B9" w:rsidRDefault="00E4167E" w:rsidP="00EC45DF">
      <w:r w:rsidRPr="004933B9">
        <w:t xml:space="preserve">3.4. Αν η απάντηση στο 3.1. είναι ΟΧΙ, </w:t>
      </w:r>
      <w:r w:rsidR="006858AD" w:rsidRPr="004933B9">
        <w:t>ποια είναι η επικρατούσα στη θεωρία άποψη σχετικά με τη φύση του σπέρματος / ωαρίου /γονιμοποιημένου ωαρί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7E310D" w:rsidP="00CC7C44">
            <w:pPr>
              <w:rPr>
                <w:rFonts w:eastAsia="Calibri"/>
                <w:sz w:val="22"/>
                <w:szCs w:val="22"/>
                <w:lang w:eastAsia="en-US"/>
              </w:rPr>
            </w:pPr>
            <w:r>
              <w:rPr>
                <w:rFonts w:eastAsia="Calibri"/>
                <w:sz w:val="22"/>
                <w:szCs w:val="22"/>
                <w:lang w:eastAsia="en-US"/>
              </w:rPr>
              <w:lastRenderedPageBreak/>
              <w:t xml:space="preserve">Το γονιμοποιημένο ωάριο θεωρείται αγέννητη ζωή που προστατεύεται από το 40.3.3 του Συντάγματος με την προϋπόθεση ότι έχει εμφυτευθεί (διαφορετικά δεν εμπίπτει στην έννοια της αγέννητης ζωής όπως δέχθηκε το </w:t>
            </w:r>
            <w:r>
              <w:rPr>
                <w:rFonts w:eastAsia="Calibri"/>
                <w:sz w:val="22"/>
                <w:szCs w:val="22"/>
                <w:lang w:val="en-US" w:eastAsia="en-US"/>
              </w:rPr>
              <w:t>Supreme</w:t>
            </w:r>
            <w:r w:rsidRPr="0090096C">
              <w:rPr>
                <w:rFonts w:eastAsia="Calibri"/>
                <w:sz w:val="22"/>
                <w:szCs w:val="22"/>
                <w:lang w:eastAsia="en-US"/>
              </w:rPr>
              <w:t xml:space="preserve"> </w:t>
            </w:r>
            <w:r>
              <w:rPr>
                <w:rFonts w:eastAsia="Calibri"/>
                <w:sz w:val="22"/>
                <w:szCs w:val="22"/>
                <w:lang w:val="en-US" w:eastAsia="en-US"/>
              </w:rPr>
              <w:t>Court</w:t>
            </w:r>
            <w:r w:rsidRPr="0090096C">
              <w:rPr>
                <w:rFonts w:eastAsia="Calibri"/>
                <w:sz w:val="22"/>
                <w:szCs w:val="22"/>
                <w:lang w:eastAsia="en-US"/>
              </w:rPr>
              <w:t xml:space="preserve"> </w:t>
            </w:r>
            <w:r>
              <w:rPr>
                <w:rFonts w:eastAsia="Calibri"/>
                <w:sz w:val="22"/>
                <w:szCs w:val="22"/>
                <w:lang w:eastAsia="en-US"/>
              </w:rPr>
              <w:t xml:space="preserve">στην υπόθεση </w:t>
            </w:r>
            <w:r>
              <w:rPr>
                <w:rFonts w:eastAsia="Calibri"/>
                <w:sz w:val="22"/>
                <w:szCs w:val="22"/>
                <w:lang w:val="en-US" w:eastAsia="en-US"/>
              </w:rPr>
              <w:t>Roche</w:t>
            </w:r>
            <w:r w:rsidRPr="0090096C">
              <w:rPr>
                <w:rFonts w:eastAsia="Calibri"/>
                <w:sz w:val="22"/>
                <w:szCs w:val="22"/>
                <w:lang w:eastAsia="en-US"/>
              </w:rPr>
              <w:t xml:space="preserve"> –</w:t>
            </w:r>
            <w:r>
              <w:rPr>
                <w:rFonts w:eastAsia="Calibri"/>
                <w:sz w:val="22"/>
                <w:szCs w:val="22"/>
                <w:lang w:val="en-US" w:eastAsia="en-US"/>
              </w:rPr>
              <w:t>v</w:t>
            </w:r>
            <w:r w:rsidRPr="0090096C">
              <w:rPr>
                <w:rFonts w:eastAsia="Calibri"/>
                <w:sz w:val="22"/>
                <w:szCs w:val="22"/>
                <w:lang w:eastAsia="en-US"/>
              </w:rPr>
              <w:t xml:space="preserve">- </w:t>
            </w:r>
            <w:r>
              <w:rPr>
                <w:rFonts w:eastAsia="Calibri"/>
                <w:sz w:val="22"/>
                <w:szCs w:val="22"/>
                <w:lang w:val="en-US" w:eastAsia="en-US"/>
              </w:rPr>
              <w:t>Roche</w:t>
            </w:r>
            <w:r>
              <w:rPr>
                <w:rFonts w:eastAsia="Calibri"/>
                <w:sz w:val="22"/>
                <w:szCs w:val="22"/>
                <w:lang w:eastAsia="en-US"/>
              </w:rPr>
              <w:t>)</w:t>
            </w:r>
            <w:r w:rsidRPr="0090096C">
              <w:rPr>
                <w:rFonts w:eastAsia="Calibri"/>
                <w:sz w:val="22"/>
                <w:szCs w:val="22"/>
                <w:lang w:eastAsia="en-US"/>
              </w:rPr>
              <w:t>.</w:t>
            </w:r>
            <w:r>
              <w:rPr>
                <w:rFonts w:eastAsia="Calibri"/>
                <w:sz w:val="22"/>
                <w:szCs w:val="22"/>
                <w:lang w:eastAsia="en-US"/>
              </w:rPr>
              <w:t xml:space="preserve"> </w:t>
            </w:r>
            <w:hyperlink r:id="rId20" w:history="1">
              <w:r w:rsidRPr="007E310D">
                <w:rPr>
                  <w:rStyle w:val="-"/>
                  <w:b w:val="0"/>
                  <w:color w:val="auto"/>
                  <w:lang w:val="en-US"/>
                </w:rPr>
                <w:t>http</w:t>
              </w:r>
              <w:r w:rsidRPr="007E310D">
                <w:rPr>
                  <w:rStyle w:val="-"/>
                  <w:b w:val="0"/>
                  <w:color w:val="auto"/>
                </w:rPr>
                <w:t>://</w:t>
              </w:r>
              <w:r w:rsidRPr="007E310D">
                <w:rPr>
                  <w:rStyle w:val="-"/>
                  <w:b w:val="0"/>
                  <w:color w:val="auto"/>
                  <w:lang w:val="en-US"/>
                </w:rPr>
                <w:t>www</w:t>
              </w:r>
              <w:r w:rsidRPr="007E310D">
                <w:rPr>
                  <w:rStyle w:val="-"/>
                  <w:b w:val="0"/>
                  <w:color w:val="auto"/>
                </w:rPr>
                <w:t>.</w:t>
              </w:r>
              <w:r w:rsidRPr="007E310D">
                <w:rPr>
                  <w:rStyle w:val="-"/>
                  <w:b w:val="0"/>
                  <w:color w:val="auto"/>
                  <w:lang w:val="en-US"/>
                </w:rPr>
                <w:t>supremecourt</w:t>
              </w:r>
              <w:r w:rsidRPr="007E310D">
                <w:rPr>
                  <w:rStyle w:val="-"/>
                  <w:b w:val="0"/>
                  <w:color w:val="auto"/>
                </w:rPr>
                <w:t>.</w:t>
              </w:r>
              <w:r w:rsidRPr="007E310D">
                <w:rPr>
                  <w:rStyle w:val="-"/>
                  <w:b w:val="0"/>
                  <w:color w:val="auto"/>
                  <w:lang w:val="en-US"/>
                </w:rPr>
                <w:t>ie</w:t>
              </w:r>
              <w:r w:rsidRPr="007E310D">
                <w:rPr>
                  <w:rStyle w:val="-"/>
                  <w:b w:val="0"/>
                  <w:color w:val="auto"/>
                </w:rPr>
                <w:t>/</w:t>
              </w:r>
              <w:r w:rsidRPr="007E310D">
                <w:rPr>
                  <w:rStyle w:val="-"/>
                  <w:b w:val="0"/>
                  <w:color w:val="auto"/>
                  <w:lang w:val="en-US"/>
                </w:rPr>
                <w:t>Judgments</w:t>
              </w:r>
              <w:r w:rsidRPr="007E310D">
                <w:rPr>
                  <w:rStyle w:val="-"/>
                  <w:b w:val="0"/>
                  <w:color w:val="auto"/>
                </w:rPr>
                <w:t>.</w:t>
              </w:r>
              <w:r w:rsidRPr="007E310D">
                <w:rPr>
                  <w:rStyle w:val="-"/>
                  <w:b w:val="0"/>
                  <w:color w:val="auto"/>
                  <w:lang w:val="en-US"/>
                </w:rPr>
                <w:t>nsf</w:t>
              </w:r>
              <w:r w:rsidRPr="007E310D">
                <w:rPr>
                  <w:rStyle w:val="-"/>
                  <w:b w:val="0"/>
                  <w:color w:val="auto"/>
                </w:rPr>
                <w:t>/</w:t>
              </w:r>
              <w:r w:rsidRPr="007E310D">
                <w:rPr>
                  <w:rStyle w:val="-"/>
                  <w:b w:val="0"/>
                  <w:color w:val="auto"/>
                </w:rPr>
                <w:br/>
                <w:t>60</w:t>
              </w:r>
              <w:r w:rsidRPr="007E310D">
                <w:rPr>
                  <w:rStyle w:val="-"/>
                  <w:b w:val="0"/>
                  <w:color w:val="auto"/>
                  <w:lang w:val="en-US"/>
                </w:rPr>
                <w:t>f</w:t>
              </w:r>
              <w:r w:rsidRPr="007E310D">
                <w:rPr>
                  <w:rStyle w:val="-"/>
                  <w:b w:val="0"/>
                  <w:color w:val="auto"/>
                </w:rPr>
                <w:t>9</w:t>
              </w:r>
              <w:r w:rsidRPr="007E310D">
                <w:rPr>
                  <w:rStyle w:val="-"/>
                  <w:b w:val="0"/>
                  <w:color w:val="auto"/>
                  <w:lang w:val="en-US"/>
                </w:rPr>
                <w:t>f</w:t>
              </w:r>
              <w:r w:rsidRPr="007E310D">
                <w:rPr>
                  <w:rStyle w:val="-"/>
                  <w:b w:val="0"/>
                  <w:color w:val="auto"/>
                </w:rPr>
                <w:t>366</w:t>
              </w:r>
              <w:r w:rsidRPr="007E310D">
                <w:rPr>
                  <w:rStyle w:val="-"/>
                  <w:b w:val="0"/>
                  <w:color w:val="auto"/>
                  <w:lang w:val="en-US"/>
                </w:rPr>
                <w:t>f</w:t>
              </w:r>
              <w:r w:rsidRPr="007E310D">
                <w:rPr>
                  <w:rStyle w:val="-"/>
                  <w:b w:val="0"/>
                  <w:color w:val="auto"/>
                </w:rPr>
                <w:t>10958</w:t>
              </w:r>
              <w:r w:rsidRPr="007E310D">
                <w:rPr>
                  <w:rStyle w:val="-"/>
                  <w:b w:val="0"/>
                  <w:color w:val="auto"/>
                  <w:lang w:val="en-US"/>
                </w:rPr>
                <w:t>d</w:t>
              </w:r>
              <w:r w:rsidRPr="007E310D">
                <w:rPr>
                  <w:rStyle w:val="-"/>
                  <w:b w:val="0"/>
                  <w:color w:val="auto"/>
                </w:rPr>
                <w:t>1802572</w:t>
              </w:r>
              <w:r w:rsidRPr="007E310D">
                <w:rPr>
                  <w:rStyle w:val="-"/>
                  <w:b w:val="0"/>
                  <w:color w:val="auto"/>
                  <w:lang w:val="en-US"/>
                </w:rPr>
                <w:t>ba</w:t>
              </w:r>
              <w:r w:rsidRPr="007E310D">
                <w:rPr>
                  <w:rStyle w:val="-"/>
                  <w:b w:val="0"/>
                  <w:color w:val="auto"/>
                </w:rPr>
                <w:t>003</w:t>
              </w:r>
              <w:r w:rsidRPr="007E310D">
                <w:rPr>
                  <w:rStyle w:val="-"/>
                  <w:b w:val="0"/>
                  <w:color w:val="auto"/>
                  <w:lang w:val="en-US"/>
                </w:rPr>
                <w:t>d</w:t>
              </w:r>
              <w:r w:rsidRPr="007E310D">
                <w:rPr>
                  <w:rStyle w:val="-"/>
                  <w:b w:val="0"/>
                  <w:color w:val="auto"/>
                </w:rPr>
                <w:t>3</w:t>
              </w:r>
              <w:r w:rsidRPr="007E310D">
                <w:rPr>
                  <w:rStyle w:val="-"/>
                  <w:b w:val="0"/>
                  <w:color w:val="auto"/>
                  <w:lang w:val="en-US"/>
                </w:rPr>
                <w:t>f</w:t>
              </w:r>
              <w:r w:rsidRPr="007E310D">
                <w:rPr>
                  <w:rStyle w:val="-"/>
                  <w:b w:val="0"/>
                  <w:color w:val="auto"/>
                </w:rPr>
                <w:t>45/8</w:t>
              </w:r>
              <w:r w:rsidRPr="007E310D">
                <w:rPr>
                  <w:rStyle w:val="-"/>
                  <w:b w:val="0"/>
                  <w:color w:val="auto"/>
                  <w:lang w:val="en-US"/>
                </w:rPr>
                <w:t>c</w:t>
              </w:r>
              <w:r w:rsidRPr="007E310D">
                <w:rPr>
                  <w:rStyle w:val="-"/>
                  <w:b w:val="0"/>
                  <w:color w:val="auto"/>
                </w:rPr>
                <w:t>637</w:t>
              </w:r>
              <w:r w:rsidRPr="007E310D">
                <w:rPr>
                  <w:rStyle w:val="-"/>
                  <w:b w:val="0"/>
                  <w:color w:val="auto"/>
                  <w:lang w:val="en-US"/>
                </w:rPr>
                <w:t>ab</w:t>
              </w:r>
              <w:r w:rsidRPr="007E310D">
                <w:rPr>
                  <w:rStyle w:val="-"/>
                  <w:b w:val="0"/>
                  <w:color w:val="auto"/>
                </w:rPr>
                <w:t>92</w:t>
              </w:r>
              <w:r w:rsidRPr="007E310D">
                <w:rPr>
                  <w:rStyle w:val="-"/>
                  <w:b w:val="0"/>
                  <w:color w:val="auto"/>
                  <w:lang w:val="en-US"/>
                </w:rPr>
                <w:t>ec</w:t>
              </w:r>
              <w:r w:rsidRPr="007E310D">
                <w:rPr>
                  <w:rStyle w:val="-"/>
                  <w:b w:val="0"/>
                  <w:color w:val="auto"/>
                </w:rPr>
                <w:t>21</w:t>
              </w:r>
              <w:r w:rsidRPr="007E310D">
                <w:rPr>
                  <w:rStyle w:val="-"/>
                  <w:b w:val="0"/>
                  <w:color w:val="auto"/>
                  <w:lang w:val="en-US"/>
                </w:rPr>
                <w:t>c</w:t>
              </w:r>
              <w:r w:rsidRPr="007E310D">
                <w:rPr>
                  <w:rStyle w:val="-"/>
                  <w:b w:val="0"/>
                  <w:color w:val="auto"/>
                </w:rPr>
                <w:t>668025768</w:t>
              </w:r>
              <w:r w:rsidRPr="007E310D">
                <w:rPr>
                  <w:rStyle w:val="-"/>
                  <w:b w:val="0"/>
                  <w:color w:val="auto"/>
                  <w:lang w:val="en-US"/>
                </w:rPr>
                <w:t>d</w:t>
              </w:r>
              <w:r w:rsidRPr="007E310D">
                <w:rPr>
                  <w:rStyle w:val="-"/>
                  <w:b w:val="0"/>
                  <w:color w:val="auto"/>
                </w:rPr>
                <w:t>003</w:t>
              </w:r>
              <w:r w:rsidRPr="007E310D">
                <w:rPr>
                  <w:rStyle w:val="-"/>
                  <w:b w:val="0"/>
                  <w:color w:val="auto"/>
                  <w:lang w:val="en-US"/>
                </w:rPr>
                <w:t>d</w:t>
              </w:r>
              <w:r w:rsidRPr="007E310D">
                <w:rPr>
                  <w:rStyle w:val="-"/>
                  <w:b w:val="0"/>
                  <w:color w:val="auto"/>
                </w:rPr>
                <w:t>077</w:t>
              </w:r>
              <w:r w:rsidRPr="007E310D">
                <w:rPr>
                  <w:rStyle w:val="-"/>
                  <w:b w:val="0"/>
                  <w:color w:val="auto"/>
                  <w:lang w:val="en-US"/>
                </w:rPr>
                <w:t>b</w:t>
              </w:r>
              <w:r w:rsidRPr="007E310D">
                <w:rPr>
                  <w:rStyle w:val="-"/>
                  <w:b w:val="0"/>
                  <w:color w:val="auto"/>
                </w:rPr>
                <w:t>?</w:t>
              </w:r>
              <w:r w:rsidRPr="007E310D">
                <w:rPr>
                  <w:rStyle w:val="-"/>
                  <w:b w:val="0"/>
                  <w:color w:val="auto"/>
                </w:rPr>
                <w:br/>
              </w:r>
              <w:r w:rsidRPr="007E310D">
                <w:rPr>
                  <w:rStyle w:val="-"/>
                  <w:b w:val="0"/>
                  <w:color w:val="auto"/>
                  <w:lang w:val="en-US"/>
                </w:rPr>
                <w:t>OpenDocument</w:t>
              </w:r>
            </w:hyperlink>
            <w:r>
              <w:rPr>
                <w:b w:val="0"/>
              </w:rPr>
              <w:t xml:space="preserve"> </w:t>
            </w:r>
          </w:p>
        </w:tc>
      </w:tr>
    </w:tbl>
    <w:p w:rsidR="00C0577B" w:rsidRPr="007E310D" w:rsidRDefault="00C0577B" w:rsidP="00EC45DF">
      <w:r w:rsidRPr="007E310D">
        <w:t xml:space="preserve">3.5. Πώς αντιμετωπίζεται νομικά η καταστροφή σπέρματος και ωαρίων χωρίς τη σύμφωνη γνώμη εκείνων που τα έδωσαν; </w:t>
      </w:r>
    </w:p>
    <w:p w:rsidR="00C0577B" w:rsidRPr="004933B9" w:rsidRDefault="00237670" w:rsidP="00237670">
      <w:pPr>
        <w:spacing w:before="60" w:after="60"/>
        <w:ind w:left="426"/>
      </w:pPr>
      <w:r w:rsidRPr="004933B9">
        <w:t>(α) Μ</w:t>
      </w:r>
      <w:r w:rsidR="00C0577B" w:rsidRPr="004933B9">
        <w:t>ε τις γενικές διατάξεις για τη φθορά ξένης ιδιοκτησίας</w:t>
      </w:r>
    </w:p>
    <w:p w:rsidR="00C0577B" w:rsidRPr="004933B9" w:rsidRDefault="00237670" w:rsidP="00237670">
      <w:pPr>
        <w:spacing w:before="60" w:after="60"/>
        <w:ind w:left="426"/>
      </w:pPr>
      <w:r w:rsidRPr="004933B9">
        <w:t>(β) Μ</w:t>
      </w:r>
      <w:r w:rsidR="00C0577B" w:rsidRPr="004933B9">
        <w:t>ε ειδικές διατάξεις</w:t>
      </w:r>
    </w:p>
    <w:p w:rsidR="00C0577B" w:rsidRPr="004933B9" w:rsidRDefault="00C0577B" w:rsidP="00237670">
      <w:pPr>
        <w:spacing w:before="60" w:after="60"/>
        <w:ind w:left="426"/>
      </w:pPr>
      <w:r w:rsidRPr="007E310D">
        <w:rPr>
          <w:highlight w:val="yellow"/>
        </w:rPr>
        <w:t xml:space="preserve">(γ) </w:t>
      </w:r>
      <w:r w:rsidR="00237670" w:rsidRPr="007E310D">
        <w:rPr>
          <w:highlight w:val="yellow"/>
        </w:rPr>
        <w:t>Δ</w:t>
      </w:r>
      <w:r w:rsidRPr="007E310D">
        <w:rPr>
          <w:highlight w:val="yellow"/>
        </w:rPr>
        <w:t>εν υπάρχουν νομικές συνέπειες</w:t>
      </w:r>
      <w:r w:rsidRPr="004933B9">
        <w:t xml:space="preserve"> </w:t>
      </w:r>
    </w:p>
    <w:p w:rsidR="00C0577B" w:rsidRPr="007E310D" w:rsidRDefault="00C0577B" w:rsidP="00EC45DF">
      <w:r w:rsidRPr="007E310D">
        <w:t>3.6. Αν η απάντηση στο 3.5. είναι (α) ή (β) δικαιούνται να ζητήσουν αποζημίωση εκείνοι από τους οποίους προέρχεται το γεννητικό υλικό;</w:t>
      </w:r>
    </w:p>
    <w:p w:rsidR="00A172C7" w:rsidRPr="004933B9" w:rsidRDefault="00A172C7" w:rsidP="00A172C7">
      <w:r w:rsidRPr="004933B9">
        <w:t>ΝΑΙ                    ΟΧΙ</w:t>
      </w:r>
    </w:p>
    <w:p w:rsidR="00C0577B" w:rsidRPr="007E310D" w:rsidRDefault="00C0577B" w:rsidP="00EC45DF">
      <w:r w:rsidRPr="007E310D">
        <w:t>3.7. Ισχύει το ίδιο όταν το γεννητικό υλικό έχει δοθεί σε τράπεζα γεννητικού υλικού και οι δότες κρατούν την ανωνυμία τους;</w:t>
      </w:r>
    </w:p>
    <w:p w:rsidR="00A172C7" w:rsidRPr="004933B9" w:rsidRDefault="00A172C7" w:rsidP="00A172C7">
      <w:r w:rsidRPr="007E310D">
        <w:rPr>
          <w:highlight w:val="yellow"/>
        </w:rPr>
        <w:t>ΝΑΙ</w:t>
      </w:r>
      <w:r w:rsidRPr="004933B9">
        <w:t xml:space="preserve">                    ΟΧΙ</w:t>
      </w:r>
    </w:p>
    <w:p w:rsidR="00237670" w:rsidRPr="004933B9" w:rsidRDefault="00C0577B" w:rsidP="00EC45DF">
      <w:r w:rsidRPr="004933B9">
        <w:t xml:space="preserve">3.8. Αν η απάντηση στο 3.7. είναι ΟΧΙ, ποιοι δικαιούνται αποζημίωση στην περίπτωση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CC7C44">
            <w:pPr>
              <w:rPr>
                <w:rFonts w:eastAsia="Calibri"/>
                <w:sz w:val="22"/>
                <w:szCs w:val="22"/>
                <w:lang w:eastAsia="en-US"/>
              </w:rPr>
            </w:pPr>
          </w:p>
        </w:tc>
      </w:tr>
    </w:tbl>
    <w:p w:rsidR="00C0577B" w:rsidRPr="004933B9" w:rsidRDefault="00C0577B" w:rsidP="00EC45DF">
      <w:r w:rsidRPr="004933B9">
        <w:t>3.9. Αν η απάντηση στο 3.5. είναι (α) ή (β) διώκονται ποινικά οι δράστες της καταστροφής;</w:t>
      </w:r>
    </w:p>
    <w:p w:rsidR="00A172C7" w:rsidRPr="004933B9" w:rsidRDefault="00A172C7" w:rsidP="00A172C7">
      <w:r w:rsidRPr="004933B9">
        <w:t>ΝΑΙ                    ΟΧΙ</w:t>
      </w:r>
    </w:p>
    <w:p w:rsidR="00C0577B" w:rsidRPr="004933B9" w:rsidRDefault="00C0577B" w:rsidP="00EC45DF">
      <w:r w:rsidRPr="004933B9">
        <w:t>3.10. Αν η απάντηση στο 3.5. είναι (β) οι προβλεπόμενες ποινικές κυρώσεις είναι μεγαλύτερες από εκείνες που προβλέπονται για την απλή φθορά;</w:t>
      </w:r>
    </w:p>
    <w:p w:rsidR="00A172C7" w:rsidRPr="004933B9" w:rsidRDefault="00A172C7" w:rsidP="00A172C7">
      <w:r w:rsidRPr="004933B9">
        <w:t>ΝΑΙ                    ΟΧΙ</w:t>
      </w:r>
    </w:p>
    <w:p w:rsidR="00A172C7" w:rsidRPr="004933B9" w:rsidRDefault="00C0577B" w:rsidP="00EC45DF">
      <w:r w:rsidRPr="004933B9">
        <w:t xml:space="preserve">Προσδιορίστε και αναφέρετε τι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CC7C44">
            <w:pPr>
              <w:rPr>
                <w:rFonts w:eastAsia="Calibri"/>
                <w:sz w:val="22"/>
                <w:szCs w:val="22"/>
                <w:lang w:eastAsia="en-US"/>
              </w:rPr>
            </w:pPr>
          </w:p>
        </w:tc>
      </w:tr>
    </w:tbl>
    <w:p w:rsidR="00C0577B" w:rsidRPr="007E310D" w:rsidRDefault="00C0577B" w:rsidP="00EC45DF">
      <w:r w:rsidRPr="007E310D">
        <w:t xml:space="preserve">3.11. Πώς αντιμετωπίζεται νομικά η αφαίρεση σπέρματος και ωαρίων χωρίς τη σύμφωνη γνώμη εκείνων που τα έδωσαν; </w:t>
      </w:r>
    </w:p>
    <w:p w:rsidR="00C0577B" w:rsidRPr="004933B9" w:rsidRDefault="00C0577B" w:rsidP="00237670">
      <w:pPr>
        <w:spacing w:before="60" w:after="60"/>
        <w:ind w:left="425"/>
      </w:pPr>
      <w:r w:rsidRPr="004933B9">
        <w:t xml:space="preserve">(α) </w:t>
      </w:r>
      <w:r w:rsidR="00237670" w:rsidRPr="004933B9">
        <w:t>Μ</w:t>
      </w:r>
      <w:r w:rsidRPr="004933B9">
        <w:t>ε τις γενικές διατάξεις για την κλοπή / υπεξαίρεση ξένης ιδιοκτησίας</w:t>
      </w:r>
    </w:p>
    <w:p w:rsidR="00C0577B" w:rsidRPr="004933B9" w:rsidRDefault="00237670" w:rsidP="00237670">
      <w:pPr>
        <w:spacing w:before="60" w:after="60"/>
        <w:ind w:left="425"/>
      </w:pPr>
      <w:r w:rsidRPr="004933B9">
        <w:t>(β) Μ</w:t>
      </w:r>
      <w:r w:rsidR="00C0577B" w:rsidRPr="004933B9">
        <w:t>ε ειδικές διατάξεις</w:t>
      </w:r>
    </w:p>
    <w:p w:rsidR="00C0577B" w:rsidRPr="004933B9" w:rsidRDefault="00237670" w:rsidP="00237670">
      <w:pPr>
        <w:spacing w:before="60" w:after="60"/>
        <w:ind w:left="425"/>
      </w:pPr>
      <w:r w:rsidRPr="007E310D">
        <w:rPr>
          <w:highlight w:val="yellow"/>
        </w:rPr>
        <w:t>(γ) Δ</w:t>
      </w:r>
      <w:r w:rsidR="00C0577B" w:rsidRPr="007E310D">
        <w:rPr>
          <w:highlight w:val="yellow"/>
        </w:rPr>
        <w:t>εν υπάρχουν νομικές συνέπειες</w:t>
      </w:r>
      <w:r w:rsidR="00C0577B" w:rsidRPr="004933B9">
        <w:t xml:space="preserve"> </w:t>
      </w:r>
    </w:p>
    <w:p w:rsidR="00C0577B" w:rsidRPr="004933B9" w:rsidRDefault="00C0577B" w:rsidP="00EC45DF">
      <w:r w:rsidRPr="004933B9">
        <w:t>3.12. Αν η απάντηση στο 3.11. είναι (α) ή (β) δικαιούνται να ζητήσουν αποζημίωση εκείνοι από τους οποίους προέρχεται το γεννητικό υλικό;</w:t>
      </w:r>
    </w:p>
    <w:p w:rsidR="00A172C7" w:rsidRPr="004933B9" w:rsidRDefault="00A172C7" w:rsidP="00A172C7">
      <w:r w:rsidRPr="004933B9">
        <w:t>ΝΑΙ                    ΟΧΙ</w:t>
      </w:r>
    </w:p>
    <w:p w:rsidR="00C0577B" w:rsidRPr="004933B9" w:rsidRDefault="00C0577B" w:rsidP="00EC45DF">
      <w:r w:rsidRPr="004933B9">
        <w:t>3.13. Αν η απάντηση στο 3.12. είναι (α) ή (β) διώκονται ποινικά οι δράστες της αφαίρεσης;</w:t>
      </w:r>
    </w:p>
    <w:p w:rsidR="00A172C7" w:rsidRPr="004933B9" w:rsidRDefault="00A172C7" w:rsidP="00A172C7">
      <w:r w:rsidRPr="004933B9">
        <w:t>ΝΑΙ                    ΟΧΙ</w:t>
      </w:r>
    </w:p>
    <w:p w:rsidR="00C0577B" w:rsidRPr="004933B9" w:rsidRDefault="00C0577B" w:rsidP="00EC45DF">
      <w:r w:rsidRPr="004933B9">
        <w:lastRenderedPageBreak/>
        <w:t>3.14. Αν η απάντηση στο 3.12. είναι (β) οι προβλεπόμενες ποινικές κυρώσεις είναι μεγαλύτερες από εκείνες που προβλέπονται για την απλή κλοπή / υπεξαίρεση;</w:t>
      </w:r>
    </w:p>
    <w:p w:rsidR="00A172C7" w:rsidRPr="004933B9" w:rsidRDefault="00A172C7" w:rsidP="00A172C7">
      <w:r w:rsidRPr="004933B9">
        <w:t>ΝΑΙ                    ΟΧΙ</w:t>
      </w:r>
    </w:p>
    <w:p w:rsidR="00A172C7" w:rsidRPr="004933B9" w:rsidRDefault="00C0577B" w:rsidP="00EC45DF">
      <w:r w:rsidRPr="004933B9">
        <w:t xml:space="preserve">Προσδιορίστε και αναφέρετε τι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C0577B" w:rsidRPr="007E310D" w:rsidRDefault="00C0577B" w:rsidP="00EC45DF">
      <w:r w:rsidRPr="007E310D">
        <w:t xml:space="preserve">3.15. Πώς αντιμετωπίζεται νομικά η καταστροφή του γονιμοποιημένου ωαρίου </w:t>
      </w:r>
      <w:r w:rsidRPr="007E310D">
        <w:rPr>
          <w:lang w:val="en-US"/>
        </w:rPr>
        <w:t>in</w:t>
      </w:r>
      <w:r w:rsidRPr="007E310D">
        <w:t xml:space="preserve"> </w:t>
      </w:r>
      <w:r w:rsidRPr="007E310D">
        <w:rPr>
          <w:lang w:val="en-US"/>
        </w:rPr>
        <w:t>vitro</w:t>
      </w:r>
      <w:r w:rsidRPr="007E310D">
        <w:t xml:space="preserve"> χωρίς τη σύμφωνη γνώμη εκείνων που πρόσφεραν το σπέρμα και το ωάριο; </w:t>
      </w:r>
    </w:p>
    <w:p w:rsidR="00C0577B" w:rsidRPr="004933B9" w:rsidRDefault="00237670" w:rsidP="00237670">
      <w:pPr>
        <w:spacing w:before="60" w:after="60"/>
        <w:ind w:left="425"/>
      </w:pPr>
      <w:r w:rsidRPr="004933B9">
        <w:t>(α) Μ</w:t>
      </w:r>
      <w:r w:rsidR="00C0577B" w:rsidRPr="004933B9">
        <w:t>ε τις γενικές διατάξεις για τη φθορά ξένης ιδιοκτησίας</w:t>
      </w:r>
    </w:p>
    <w:p w:rsidR="00C0577B" w:rsidRPr="004933B9" w:rsidRDefault="00237670" w:rsidP="00237670">
      <w:pPr>
        <w:spacing w:before="60" w:after="60"/>
        <w:ind w:left="425"/>
      </w:pPr>
      <w:r w:rsidRPr="004933B9">
        <w:t>(β) Μ</w:t>
      </w:r>
      <w:r w:rsidR="00C0577B" w:rsidRPr="004933B9">
        <w:t>ε ειδικές διατάξεις</w:t>
      </w:r>
    </w:p>
    <w:p w:rsidR="00C0577B" w:rsidRPr="004933B9" w:rsidRDefault="00C0577B" w:rsidP="00237670">
      <w:pPr>
        <w:spacing w:before="60" w:after="60"/>
        <w:ind w:left="425"/>
      </w:pPr>
      <w:r w:rsidRPr="007E310D">
        <w:rPr>
          <w:highlight w:val="yellow"/>
        </w:rPr>
        <w:t xml:space="preserve">(γ) </w:t>
      </w:r>
      <w:r w:rsidR="00237670" w:rsidRPr="007E310D">
        <w:rPr>
          <w:highlight w:val="yellow"/>
        </w:rPr>
        <w:t>Δ</w:t>
      </w:r>
      <w:r w:rsidRPr="007E310D">
        <w:rPr>
          <w:highlight w:val="yellow"/>
        </w:rPr>
        <w:t>εν υπάρχουν νομικές συνέπειες</w:t>
      </w:r>
      <w:r w:rsidRPr="004933B9">
        <w:t xml:space="preserve"> </w:t>
      </w:r>
    </w:p>
    <w:p w:rsidR="00C0577B" w:rsidRPr="004933B9" w:rsidRDefault="00C0577B" w:rsidP="00EC45DF">
      <w:r w:rsidRPr="004933B9">
        <w:t>3.16. Αν η απάντηση στο 3.15. είναι (α) ή (β) δικαιούνται να ζητήσουν από κοινού αποζημίωση εκείνοι από το γεννητικό υλικό των οποίων προέρχεται το γονιμοποιημένο ωάριο;</w:t>
      </w:r>
    </w:p>
    <w:p w:rsidR="00A172C7" w:rsidRPr="004933B9" w:rsidRDefault="00A172C7" w:rsidP="00A172C7">
      <w:r w:rsidRPr="004933B9">
        <w:t>ΝΑΙ                    ΟΧΙ</w:t>
      </w:r>
    </w:p>
    <w:p w:rsidR="00237670" w:rsidRPr="004933B9" w:rsidRDefault="00C0577B" w:rsidP="00EC45DF">
      <w:r w:rsidRPr="004933B9">
        <w:t xml:space="preserve">Διευκριν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CC7C44">
            <w:pPr>
              <w:rPr>
                <w:rFonts w:eastAsia="Calibri"/>
                <w:sz w:val="22"/>
                <w:szCs w:val="22"/>
                <w:lang w:eastAsia="en-US"/>
              </w:rPr>
            </w:pPr>
          </w:p>
        </w:tc>
      </w:tr>
    </w:tbl>
    <w:p w:rsidR="00C0577B" w:rsidRPr="004933B9" w:rsidRDefault="00C0577B" w:rsidP="00EC45DF">
      <w:r w:rsidRPr="004933B9">
        <w:t>3.17. Ισχύει το ίδιο όταν το γεννητικό υλικό έχει δοθεί σε τράπεζα γεννητικού υλικού και ο/ οι δότες κρατούν την ανωνυμία τους;</w:t>
      </w:r>
    </w:p>
    <w:p w:rsidR="00A172C7" w:rsidRPr="004933B9" w:rsidRDefault="00A172C7" w:rsidP="00A172C7">
      <w:r w:rsidRPr="004933B9">
        <w:t>ΝΑΙ                    ΟΧΙ</w:t>
      </w:r>
    </w:p>
    <w:p w:rsidR="00A172C7" w:rsidRPr="004933B9" w:rsidRDefault="00C0577B" w:rsidP="00EC45DF">
      <w:pPr>
        <w:rPr>
          <w:lang w:val="en-US"/>
        </w:rPr>
      </w:pPr>
      <w:r w:rsidRPr="004933B9">
        <w:t xml:space="preserve">3.18. Αν η απάντηση στο 3.17. είναι ΟΧΙ, ποιοι δικαιούνται αποζημίωση στην περίπτωση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C0577B" w:rsidRPr="004933B9" w:rsidRDefault="00C0577B" w:rsidP="00EC45DF">
      <w:r w:rsidRPr="004933B9">
        <w:t>3.19. Αν η απάντηση στο 3.15. είναι (α) ή (β) διώκονται ποινικά οι δράστες της καταστροφής;</w:t>
      </w:r>
    </w:p>
    <w:p w:rsidR="00A172C7" w:rsidRPr="004933B9" w:rsidRDefault="00A172C7" w:rsidP="00A172C7">
      <w:r w:rsidRPr="004933B9">
        <w:t>ΝΑΙ                    ΟΧΙ</w:t>
      </w:r>
    </w:p>
    <w:p w:rsidR="00C0577B" w:rsidRPr="004933B9" w:rsidRDefault="00C0577B" w:rsidP="00EC45DF">
      <w:r w:rsidRPr="004933B9">
        <w:t>3.20. Αν η απάντηση στο 3.19. είναι (β) οι προβλεπόμενες ποινικές κυρώσεις είναι μεγαλύτερες από εκείνες που προβλέπονται για την απλή φθορά;</w:t>
      </w:r>
    </w:p>
    <w:p w:rsidR="00A172C7" w:rsidRPr="004933B9" w:rsidRDefault="00A172C7" w:rsidP="00A172C7">
      <w:r w:rsidRPr="004933B9">
        <w:t>ΝΑΙ                    ΟΧΙ</w:t>
      </w:r>
    </w:p>
    <w:p w:rsidR="00A172C7" w:rsidRPr="004933B9" w:rsidRDefault="00C0577B" w:rsidP="00EC45DF">
      <w:pPr>
        <w:rPr>
          <w:lang w:val="en-US"/>
        </w:rPr>
      </w:pPr>
      <w:r w:rsidRPr="004933B9">
        <w:t>Προσδιορίστε</w:t>
      </w:r>
      <w:r w:rsidR="00A172C7" w:rsidRPr="004933B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val="en-US" w:eastAsia="en-US"/>
              </w:rPr>
            </w:pPr>
          </w:p>
        </w:tc>
      </w:tr>
    </w:tbl>
    <w:p w:rsidR="00C0577B" w:rsidRPr="007E310D" w:rsidRDefault="00C0577B" w:rsidP="00EC45DF">
      <w:r w:rsidRPr="007E310D">
        <w:t xml:space="preserve">3.21. Πώς αντιμετωπίζεται νομικά η αφαίρεση του γονιμοποιημένου ωαρίου </w:t>
      </w:r>
      <w:r w:rsidRPr="007E310D">
        <w:rPr>
          <w:lang w:val="en-US"/>
        </w:rPr>
        <w:t>in</w:t>
      </w:r>
      <w:r w:rsidRPr="007E310D">
        <w:t xml:space="preserve"> </w:t>
      </w:r>
      <w:r w:rsidRPr="007E310D">
        <w:rPr>
          <w:lang w:val="en-US"/>
        </w:rPr>
        <w:t>vitro</w:t>
      </w:r>
      <w:r w:rsidRPr="007E310D">
        <w:t xml:space="preserve"> χωρίς τη σύμφωνη γνώμη εκείνων που πρόσφεραν το σπέρμα και το ωάριο; </w:t>
      </w:r>
    </w:p>
    <w:p w:rsidR="00C0577B" w:rsidRPr="004933B9" w:rsidRDefault="00237670" w:rsidP="00237670">
      <w:pPr>
        <w:spacing w:before="60" w:after="60"/>
        <w:ind w:left="426"/>
      </w:pPr>
      <w:r w:rsidRPr="004933B9">
        <w:t>(α) Μ</w:t>
      </w:r>
      <w:r w:rsidR="00C0577B" w:rsidRPr="004933B9">
        <w:t>ε τις γενικές διατάξεις για την κλοπή/ ξένης ιδιοκτησίας</w:t>
      </w:r>
    </w:p>
    <w:p w:rsidR="00C0577B" w:rsidRPr="004933B9" w:rsidRDefault="00237670" w:rsidP="00237670">
      <w:pPr>
        <w:spacing w:before="60" w:after="60"/>
        <w:ind w:left="426"/>
      </w:pPr>
      <w:r w:rsidRPr="004933B9">
        <w:t>(β) Μ</w:t>
      </w:r>
      <w:r w:rsidR="00C0577B" w:rsidRPr="004933B9">
        <w:t>ε ειδικές διατάξεις</w:t>
      </w:r>
    </w:p>
    <w:p w:rsidR="00C0577B" w:rsidRPr="004933B9" w:rsidRDefault="00237670" w:rsidP="00237670">
      <w:pPr>
        <w:spacing w:before="60" w:after="60"/>
        <w:ind w:left="426"/>
      </w:pPr>
      <w:r w:rsidRPr="007E310D">
        <w:rPr>
          <w:highlight w:val="yellow"/>
        </w:rPr>
        <w:t>(γ) Δ</w:t>
      </w:r>
      <w:r w:rsidR="00C0577B" w:rsidRPr="007E310D">
        <w:rPr>
          <w:highlight w:val="yellow"/>
        </w:rPr>
        <w:t>εν υπάρχουν νομικές συνέπειες</w:t>
      </w:r>
      <w:r w:rsidR="00C0577B" w:rsidRPr="004933B9">
        <w:t xml:space="preserve"> </w:t>
      </w:r>
    </w:p>
    <w:p w:rsidR="00C0577B" w:rsidRPr="004933B9" w:rsidRDefault="00C0577B" w:rsidP="00EC45DF">
      <w:r w:rsidRPr="004933B9">
        <w:lastRenderedPageBreak/>
        <w:t>3.22. Αν η απάντηση στο 3.21. είναι (α) ή (β) δικαιούνται να ζητήσουν από κοινού αποζημίωση εκείνοι από το γεννητικό υλικό των οποίων προέρχεται το γονιμοποιημένο ωάριο;</w:t>
      </w:r>
    </w:p>
    <w:p w:rsidR="00A172C7" w:rsidRPr="004933B9" w:rsidRDefault="00A172C7" w:rsidP="00A172C7">
      <w:r w:rsidRPr="004933B9">
        <w:t>ΝΑΙ                    ΟΧΙ</w:t>
      </w:r>
    </w:p>
    <w:p w:rsidR="00C0577B" w:rsidRPr="004933B9" w:rsidRDefault="00C0577B" w:rsidP="00EC45DF">
      <w:r w:rsidRPr="004933B9">
        <w:t>3.23. Ισχύει το ίδιο όταν το γεννητικό υλικό έχει δοθεί σε τράπεζα γεννητικού υλικού και ο/ οι δότες κρατούν την ανωνυμία τους;</w:t>
      </w:r>
    </w:p>
    <w:p w:rsidR="00A172C7" w:rsidRPr="004933B9" w:rsidRDefault="00A172C7" w:rsidP="00A172C7">
      <w:r w:rsidRPr="004933B9">
        <w:t>ΝΑΙ                    ΟΧΙ</w:t>
      </w:r>
    </w:p>
    <w:p w:rsidR="00A172C7" w:rsidRPr="004933B9" w:rsidRDefault="00C0577B" w:rsidP="00EC45DF">
      <w:pPr>
        <w:rPr>
          <w:lang w:val="en-US"/>
        </w:rPr>
      </w:pPr>
      <w:r w:rsidRPr="004933B9">
        <w:t xml:space="preserve">3.24. Αν η απάντηση στο 3.23. είναι ΟΧΙ, ποιοι δικαιούνται αποζημίωση στην περίπτωση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C0577B" w:rsidRPr="004933B9" w:rsidRDefault="00C0577B" w:rsidP="00EC45DF">
      <w:r w:rsidRPr="004933B9">
        <w:t>3.25. Αν η απάντηση στο 3.21. είναι (α) ή (β) διώκονται ποινικά οι δράστες της αφαίρεσης;</w:t>
      </w:r>
    </w:p>
    <w:p w:rsidR="00A172C7" w:rsidRPr="004933B9" w:rsidRDefault="00A172C7" w:rsidP="00A172C7">
      <w:r w:rsidRPr="004933B9">
        <w:t>ΝΑΙ                    ΟΧΙ</w:t>
      </w:r>
    </w:p>
    <w:p w:rsidR="00C0577B" w:rsidRPr="004933B9" w:rsidRDefault="00C0577B" w:rsidP="00EC45DF">
      <w:r w:rsidRPr="004933B9">
        <w:t>3.26. Αν η απάντηση στο 3.21. είναι (β) οι προβλεπόμενες ποινικές κυρώσεις είναι μεγαλύτερες από εκείνες που προβλέπονται για την απλή κλοπή / υπεξαίρεση;</w:t>
      </w:r>
    </w:p>
    <w:p w:rsidR="00A172C7" w:rsidRPr="004933B9" w:rsidRDefault="00A172C7" w:rsidP="00A172C7">
      <w:r w:rsidRPr="004933B9">
        <w:t>ΝΑΙ                    ΟΧΙ</w:t>
      </w:r>
    </w:p>
    <w:p w:rsidR="00A172C7" w:rsidRPr="004933B9" w:rsidRDefault="00C0577B" w:rsidP="00EC45DF">
      <w:pPr>
        <w:rPr>
          <w:lang w:val="en-US"/>
        </w:rPr>
      </w:pPr>
      <w:r w:rsidRPr="004933B9">
        <w:t>Προσδιορίστε</w:t>
      </w:r>
      <w:r w:rsidR="00A172C7" w:rsidRPr="004933B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CC7C44">
            <w:pPr>
              <w:rPr>
                <w:rFonts w:eastAsia="Calibri"/>
                <w:sz w:val="22"/>
                <w:szCs w:val="22"/>
                <w:lang w:eastAsia="en-US"/>
              </w:rPr>
            </w:pPr>
          </w:p>
        </w:tc>
      </w:tr>
    </w:tbl>
    <w:p w:rsidR="00C0577B" w:rsidRPr="004933B9" w:rsidRDefault="00C0577B" w:rsidP="00EC45DF">
      <w:r w:rsidRPr="004933B9">
        <w:t>3.27. Ευθύνεται και με ποιον τρόπο όποιος καταστρέφει τράπεζα φύλαξης γεννητικού υλικού, καταστρέφοντας παράλληλα το γεννητικό υλικό που φυλάσσεται σε αυτή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7E310D" w:rsidP="00237670">
            <w:pPr>
              <w:rPr>
                <w:rFonts w:eastAsia="Calibri"/>
                <w:sz w:val="22"/>
                <w:szCs w:val="22"/>
                <w:lang w:eastAsia="en-US"/>
              </w:rPr>
            </w:pPr>
            <w:r>
              <w:rPr>
                <w:rFonts w:eastAsia="Calibri"/>
                <w:sz w:val="22"/>
                <w:szCs w:val="22"/>
                <w:lang w:eastAsia="en-US"/>
              </w:rPr>
              <w:t>Δεν υπάρχουν ειδικές διατάξεις.</w:t>
            </w:r>
          </w:p>
        </w:tc>
      </w:tr>
    </w:tbl>
    <w:p w:rsidR="00AF080C" w:rsidRPr="004933B9" w:rsidRDefault="00A172C7" w:rsidP="00A172C7">
      <w:pPr>
        <w:pStyle w:val="2"/>
      </w:pPr>
      <w:bookmarkStart w:id="51" w:name="_Toc386741265"/>
      <w:r w:rsidRPr="004933B9">
        <w:t xml:space="preserve">4. </w:t>
      </w:r>
      <w:r w:rsidR="00AF080C" w:rsidRPr="004933B9">
        <w:t>ΑΠΟΚΑΛΥΨΗ ΤΑΥΤΟΤΗΤΑΣ ΔΟΤΩΝ ΓΕΝΝΗΤΙΚΟΥ ΥΛΙΚΟΥ</w:t>
      </w:r>
      <w:bookmarkEnd w:id="51"/>
    </w:p>
    <w:p w:rsidR="00C773D3" w:rsidRPr="004933B9" w:rsidRDefault="00C773D3" w:rsidP="00EC45DF">
      <w:r w:rsidRPr="004933B9">
        <w:t>4.1.</w:t>
      </w:r>
      <w:r w:rsidR="00A16160">
        <w:t xml:space="preserve"> </w:t>
      </w:r>
      <w:r w:rsidRPr="004933B9">
        <w:t xml:space="preserve">Αποκαλύπτεται η ταυτότητα του δότη του γεννητικού υλικού στα πρόσωπα που επιθυμούν να αποκτήσουν παιδί; </w:t>
      </w:r>
    </w:p>
    <w:p w:rsidR="00A172C7" w:rsidRPr="004933B9" w:rsidRDefault="00A172C7" w:rsidP="00A172C7">
      <w:r w:rsidRPr="004933B9">
        <w:t xml:space="preserve">ΝΑΙ                    </w:t>
      </w:r>
      <w:r w:rsidRPr="0090096C">
        <w:rPr>
          <w:highlight w:val="yellow"/>
        </w:rPr>
        <w:t>ΟΧΙ</w:t>
      </w:r>
    </w:p>
    <w:p w:rsidR="00823711" w:rsidRPr="004933B9" w:rsidRDefault="00C773D3" w:rsidP="00EC45DF">
      <w:r w:rsidRPr="004933B9">
        <w:t>4.2.</w:t>
      </w:r>
      <w:r w:rsidR="00A16160">
        <w:t xml:space="preserve"> </w:t>
      </w:r>
      <w:r w:rsidR="00504B6A" w:rsidRPr="004933B9">
        <w:t xml:space="preserve">Αν η απάντηση στο </w:t>
      </w:r>
      <w:r w:rsidR="006858AD" w:rsidRPr="004933B9">
        <w:t>4</w:t>
      </w:r>
      <w:r w:rsidR="00504B6A" w:rsidRPr="004933B9">
        <w:t>.1</w:t>
      </w:r>
      <w:r w:rsidR="00F154FE" w:rsidRPr="004933B9">
        <w:t>.</w:t>
      </w:r>
      <w:r w:rsidR="00504B6A" w:rsidRPr="004933B9">
        <w:t xml:space="preserve"> είναι ΟΧΙ, </w:t>
      </w:r>
      <w:r w:rsidR="007F6D58" w:rsidRPr="004933B9">
        <w:t>υπάρχουν συνέπειες</w:t>
      </w:r>
      <w:r w:rsidR="00504B6A" w:rsidRPr="004933B9">
        <w:t xml:space="preserve"> σε περίπτωση αποκάλυψης της ταυτότητάς τους;</w:t>
      </w:r>
    </w:p>
    <w:p w:rsidR="00A172C7" w:rsidRPr="004933B9" w:rsidRDefault="00A172C7" w:rsidP="00A172C7">
      <w:r w:rsidRPr="004933B9">
        <w:t xml:space="preserve">ΝΑΙ                    </w:t>
      </w:r>
      <w:r w:rsidRPr="0090096C">
        <w:rPr>
          <w:highlight w:val="yellow"/>
        </w:rPr>
        <w:t>ΟΧΙ</w:t>
      </w:r>
    </w:p>
    <w:p w:rsidR="00A172C7" w:rsidRPr="004933B9" w:rsidRDefault="00C773D3" w:rsidP="00EC45DF">
      <w:pPr>
        <w:rPr>
          <w:lang w:val="en-US"/>
        </w:rPr>
      </w:pPr>
      <w:r w:rsidRPr="004933B9">
        <w:t>4.3.</w:t>
      </w:r>
      <w:r w:rsidR="00504B6A" w:rsidRPr="004933B9">
        <w:t xml:space="preserve"> Αν η απάντηση στο </w:t>
      </w:r>
      <w:r w:rsidRPr="004933B9">
        <w:t>4</w:t>
      </w:r>
      <w:r w:rsidR="00504B6A" w:rsidRPr="004933B9">
        <w:t xml:space="preserve">.2. είναι ΝΑΙ, ποιον </w:t>
      </w:r>
      <w:r w:rsidR="007F6D58" w:rsidRPr="004933B9">
        <w:t>αφορούν</w:t>
      </w:r>
      <w:r w:rsidR="00504B6A" w:rsidRPr="004933B9">
        <w:t>;</w:t>
      </w:r>
      <w:r w:rsidR="009F0859" w:rsidRPr="004933B9">
        <w:t xml:space="preserve">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r w:rsidRPr="00CC7C44">
              <w:rPr>
                <w:rFonts w:eastAsia="Calibri"/>
                <w:sz w:val="22"/>
                <w:szCs w:val="22"/>
                <w:lang w:eastAsia="en-US"/>
              </w:rPr>
              <w:t xml:space="preserve"> </w:t>
            </w:r>
          </w:p>
        </w:tc>
      </w:tr>
    </w:tbl>
    <w:p w:rsidR="007F6D58" w:rsidRPr="004933B9" w:rsidRDefault="00C773D3" w:rsidP="00EC45DF">
      <w:r w:rsidRPr="004933B9">
        <w:t>4.</w:t>
      </w:r>
      <w:r w:rsidR="00504B6A" w:rsidRPr="004933B9">
        <w:t>4.</w:t>
      </w:r>
      <w:r w:rsidR="00A7257B">
        <w:t xml:space="preserve"> </w:t>
      </w:r>
      <w:r w:rsidR="007F6D5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A172C7" w:rsidRPr="004933B9" w:rsidRDefault="007F6D58" w:rsidP="00EC45DF">
      <w:r w:rsidRPr="004933B9">
        <w:t xml:space="preserve">4.5.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CC7C44">
            <w:pPr>
              <w:rPr>
                <w:rFonts w:eastAsia="Calibri"/>
                <w:sz w:val="22"/>
                <w:szCs w:val="22"/>
                <w:lang w:eastAsia="en-US"/>
              </w:rPr>
            </w:pPr>
          </w:p>
        </w:tc>
      </w:tr>
    </w:tbl>
    <w:p w:rsidR="00A172C7" w:rsidRPr="004933B9" w:rsidRDefault="007F6D58" w:rsidP="00EC45DF">
      <w:r w:rsidRPr="004933B9">
        <w:t>4.6.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CC7C44">
            <w:pPr>
              <w:rPr>
                <w:rFonts w:eastAsia="Calibri"/>
                <w:sz w:val="22"/>
                <w:szCs w:val="22"/>
                <w:lang w:eastAsia="en-US"/>
              </w:rPr>
            </w:pPr>
          </w:p>
        </w:tc>
      </w:tr>
    </w:tbl>
    <w:p w:rsidR="00A172C7" w:rsidRPr="004933B9" w:rsidRDefault="007F6D58" w:rsidP="00EC45DF">
      <w:r w:rsidRPr="004933B9">
        <w:t xml:space="preserve">4.7.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C773D3" w:rsidRPr="004933B9" w:rsidRDefault="00C773D3" w:rsidP="00EC45DF">
      <w:r w:rsidRPr="004933B9">
        <w:t>4.</w:t>
      </w:r>
      <w:r w:rsidR="006C656E" w:rsidRPr="004933B9">
        <w:t>8</w:t>
      </w:r>
      <w:r w:rsidRPr="004933B9">
        <w:t>.</w:t>
      </w:r>
      <w:r w:rsidR="004A4832">
        <w:t xml:space="preserve"> </w:t>
      </w:r>
      <w:r w:rsidRPr="004933B9">
        <w:t xml:space="preserve">Αποκαλύπτονται στα πρόσωπα που επιθυμούν να αποκτήσουν παιδί χαρακτηριστικά στοιχεία του δότη (ύψος, χρώμα, ηλικία, </w:t>
      </w:r>
      <w:r w:rsidR="00237670" w:rsidRPr="004933B9">
        <w:t>ευφυΐα</w:t>
      </w:r>
      <w:r w:rsidRPr="004933B9">
        <w:t xml:space="preserve">, επάγγελμα κλπ) χωρίς να αποκαλύπτεται όμως η ταυτότητά του; </w:t>
      </w:r>
    </w:p>
    <w:p w:rsidR="00A172C7" w:rsidRPr="004933B9" w:rsidRDefault="00A172C7" w:rsidP="00A172C7">
      <w:r w:rsidRPr="004933B9">
        <w:t xml:space="preserve">ΝΑΙ                    </w:t>
      </w:r>
      <w:r w:rsidRPr="0090096C">
        <w:rPr>
          <w:highlight w:val="yellow"/>
        </w:rPr>
        <w:t>ΟΧΙ</w:t>
      </w:r>
    </w:p>
    <w:p w:rsidR="00C773D3" w:rsidRPr="004933B9" w:rsidRDefault="00C773D3" w:rsidP="00EC45DF">
      <w:r w:rsidRPr="004933B9">
        <w:t>4.</w:t>
      </w:r>
      <w:r w:rsidR="006C656E" w:rsidRPr="004933B9">
        <w:t>9</w:t>
      </w:r>
      <w:r w:rsidRPr="004933B9">
        <w:t>.</w:t>
      </w:r>
      <w:r w:rsidR="004A4832">
        <w:t xml:space="preserve"> </w:t>
      </w:r>
      <w:r w:rsidRPr="004933B9">
        <w:t>Αν η απάντηση στο 4.</w:t>
      </w:r>
      <w:r w:rsidR="006C656E" w:rsidRPr="004933B9">
        <w:t>8</w:t>
      </w:r>
      <w:r w:rsidRPr="004933B9">
        <w:t xml:space="preserve">. είναι ΟΧΙ, </w:t>
      </w:r>
      <w:r w:rsidR="007F6D58" w:rsidRPr="004933B9">
        <w:t xml:space="preserve">υπάρχουν συνέπειες </w:t>
      </w:r>
      <w:r w:rsidRPr="004933B9">
        <w:t>σε περίπτωση αποκάλυψης των στοιχείων αυτών;</w:t>
      </w:r>
    </w:p>
    <w:p w:rsidR="00A172C7" w:rsidRPr="004933B9" w:rsidRDefault="00A172C7" w:rsidP="00A172C7">
      <w:r w:rsidRPr="004933B9">
        <w:t xml:space="preserve">ΝΑΙ                    </w:t>
      </w:r>
      <w:r w:rsidRPr="0090096C">
        <w:rPr>
          <w:highlight w:val="yellow"/>
        </w:rPr>
        <w:t>ΟΧΙ</w:t>
      </w:r>
    </w:p>
    <w:p w:rsidR="00A172C7" w:rsidRPr="004933B9" w:rsidRDefault="00C773D3" w:rsidP="00EC45DF">
      <w:pPr>
        <w:rPr>
          <w:lang w:val="en-US"/>
        </w:rPr>
      </w:pPr>
      <w:r w:rsidRPr="004933B9">
        <w:t>4.</w:t>
      </w:r>
      <w:r w:rsidR="006C656E" w:rsidRPr="004933B9">
        <w:t>10</w:t>
      </w:r>
      <w:r w:rsidRPr="004933B9">
        <w:t>. Αν η απάντηση στο 4.</w:t>
      </w:r>
      <w:r w:rsidR="006C656E" w:rsidRPr="004933B9">
        <w:t>9</w:t>
      </w:r>
      <w:r w:rsidRPr="004933B9">
        <w:t xml:space="preserve">. είναι ΝΑΙ, ποιον </w:t>
      </w:r>
      <w:r w:rsidR="007F6D58" w:rsidRPr="004933B9">
        <w:t>αφορούν</w:t>
      </w:r>
      <w:r w:rsidRPr="004933B9">
        <w:t>;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CC7C44" w:rsidRDefault="0038134A" w:rsidP="00CC7C44">
            <w:pPr>
              <w:rPr>
                <w:rFonts w:eastAsia="Calibri"/>
                <w:sz w:val="22"/>
                <w:szCs w:val="22"/>
                <w:lang w:eastAsia="en-US"/>
              </w:rPr>
            </w:pPr>
          </w:p>
        </w:tc>
      </w:tr>
    </w:tbl>
    <w:p w:rsidR="007F6D58" w:rsidRPr="004933B9" w:rsidRDefault="00C773D3" w:rsidP="00EC45DF">
      <w:r w:rsidRPr="004933B9">
        <w:t>4.1</w:t>
      </w:r>
      <w:r w:rsidR="006C656E" w:rsidRPr="004933B9">
        <w:t>1</w:t>
      </w:r>
      <w:r w:rsidRPr="004933B9">
        <w:t xml:space="preserve">. </w:t>
      </w:r>
      <w:r w:rsidR="007F6D5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A172C7" w:rsidRPr="004933B9" w:rsidRDefault="007F6D58" w:rsidP="00EC45DF">
      <w:pPr>
        <w:rPr>
          <w:lang w:val="en-US"/>
        </w:rPr>
      </w:pP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CC7C44" w:rsidRDefault="0038134A" w:rsidP="00CC7C44">
            <w:pPr>
              <w:rPr>
                <w:rFonts w:eastAsia="Calibri"/>
                <w:sz w:val="22"/>
                <w:szCs w:val="22"/>
                <w:lang w:eastAsia="en-US"/>
              </w:rPr>
            </w:pPr>
          </w:p>
        </w:tc>
      </w:tr>
    </w:tbl>
    <w:p w:rsidR="00504B6A" w:rsidRPr="004933B9" w:rsidRDefault="006C656E" w:rsidP="00EC45DF">
      <w:r w:rsidRPr="004933B9">
        <w:t>4.12. Αποκαλύπτεται η ταυτότητα του δότη γεννητικού υλικού στο παιδί που γεννιέται με ετερόλογη γονιμοποίηση (</w:t>
      </w:r>
      <w:r w:rsidRPr="004933B9">
        <w:rPr>
          <w:lang w:val="en-US"/>
        </w:rPr>
        <w:t>in</w:t>
      </w:r>
      <w:r w:rsidRPr="004933B9">
        <w:t xml:space="preserve"> </w:t>
      </w:r>
      <w:r w:rsidRPr="004933B9">
        <w:rPr>
          <w:lang w:val="en-US"/>
        </w:rPr>
        <w:t>vitro</w:t>
      </w:r>
      <w:r w:rsidRPr="004933B9">
        <w:t xml:space="preserve"> ή με  σπερματέγχυση);</w:t>
      </w:r>
    </w:p>
    <w:p w:rsidR="00A172C7" w:rsidRPr="004933B9" w:rsidRDefault="00A172C7" w:rsidP="00A172C7">
      <w:r w:rsidRPr="004933B9">
        <w:t xml:space="preserve">ΝΑΙ                    </w:t>
      </w:r>
      <w:r w:rsidRPr="0090096C">
        <w:rPr>
          <w:highlight w:val="yellow"/>
        </w:rPr>
        <w:t>ΟΧΙ</w:t>
      </w:r>
    </w:p>
    <w:p w:rsidR="0038134A" w:rsidRPr="004933B9" w:rsidRDefault="006C656E" w:rsidP="00EC45DF">
      <w:r w:rsidRPr="004933B9">
        <w:t xml:space="preserve">4.13. Αν η απάντηση στο 4.12. είναι ΝΑΙ, υπό ποιες προϋποθέσεις γίνεται η αποκάλυψη;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CC7C44" w:rsidRDefault="0038134A" w:rsidP="00CC7C44">
            <w:pPr>
              <w:rPr>
                <w:rFonts w:eastAsia="Calibri"/>
                <w:sz w:val="22"/>
                <w:szCs w:val="22"/>
                <w:lang w:eastAsia="en-US"/>
              </w:rPr>
            </w:pPr>
          </w:p>
        </w:tc>
      </w:tr>
    </w:tbl>
    <w:p w:rsidR="006C656E" w:rsidRPr="004933B9" w:rsidRDefault="006C656E" w:rsidP="00EC45DF">
      <w:r w:rsidRPr="004933B9">
        <w:t xml:space="preserve">4.14. Αν η απάντηση στο 4.12. είναι ΝΑΙ, ενημερώνεται ο δότης γεννητικού υλικού (σπέρματος ή ωαρίου) για την πιθανότητα αποκάλυψης της ταυτότητάς του στο παιδί; </w:t>
      </w:r>
    </w:p>
    <w:p w:rsidR="00A172C7" w:rsidRPr="004933B9" w:rsidRDefault="00A172C7" w:rsidP="00A172C7">
      <w:r w:rsidRPr="004933B9">
        <w:t>ΝΑΙ                    ΟΧΙ</w:t>
      </w:r>
    </w:p>
    <w:p w:rsidR="00A172C7" w:rsidRPr="004933B9" w:rsidRDefault="006C656E" w:rsidP="00EC45DF">
      <w:pPr>
        <w:rPr>
          <w:lang w:val="en-US"/>
        </w:rPr>
      </w:pPr>
      <w:r w:rsidRPr="004933B9">
        <w:t xml:space="preserve">4.15. Αν η απάντηση στο 4.14. είναι ΝΑΙ, από ποιον γίνεται η ενημέρωση, σε ποιο χρόνο και </w:t>
      </w:r>
      <w:r w:rsidR="00F75053" w:rsidRPr="004933B9">
        <w:t xml:space="preserve">με ποιο τύπ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CC7C44" w:rsidRDefault="0038134A" w:rsidP="00CC7C44">
            <w:pPr>
              <w:rPr>
                <w:rFonts w:eastAsia="Calibri"/>
                <w:sz w:val="22"/>
                <w:szCs w:val="22"/>
                <w:lang w:eastAsia="en-US"/>
              </w:rPr>
            </w:pPr>
          </w:p>
        </w:tc>
      </w:tr>
    </w:tbl>
    <w:p w:rsidR="00AF080C" w:rsidRPr="004933B9" w:rsidRDefault="00C773D3" w:rsidP="00A172C7">
      <w:pPr>
        <w:pStyle w:val="2"/>
      </w:pPr>
      <w:bookmarkStart w:id="52" w:name="_Toc386741266"/>
      <w:r w:rsidRPr="004933B9">
        <w:lastRenderedPageBreak/>
        <w:t>5.</w:t>
      </w:r>
      <w:r w:rsidR="00686372" w:rsidRPr="004933B9">
        <w:t xml:space="preserve"> </w:t>
      </w:r>
      <w:r w:rsidR="00AF080C" w:rsidRPr="004933B9">
        <w:t xml:space="preserve">ΠΩΛΗΣΗ </w:t>
      </w:r>
      <w:r w:rsidRPr="004933B9">
        <w:t xml:space="preserve">ΚΑΙ ΑΓΟΡΑ </w:t>
      </w:r>
      <w:r w:rsidR="00AF080C" w:rsidRPr="004933B9">
        <w:t>ΓΕΝΝΗΤΙΚΟΥ ΥΛΙΚΟΥ</w:t>
      </w:r>
      <w:bookmarkEnd w:id="52"/>
    </w:p>
    <w:p w:rsidR="00F154FE" w:rsidRPr="004933B9" w:rsidRDefault="00C773D3" w:rsidP="00EC45DF">
      <w:r w:rsidRPr="004933B9">
        <w:t>5.1.</w:t>
      </w:r>
      <w:r w:rsidR="004A4832">
        <w:t xml:space="preserve"> </w:t>
      </w:r>
      <w:r w:rsidR="00504B6A" w:rsidRPr="004933B9">
        <w:t>Επιτρέπεται η πώληση</w:t>
      </w:r>
      <w:r w:rsidRPr="004933B9">
        <w:t xml:space="preserve"> / </w:t>
      </w:r>
      <w:r w:rsidR="00F154FE" w:rsidRPr="004933B9">
        <w:t xml:space="preserve">προσφορά προς πώληση </w:t>
      </w:r>
      <w:r w:rsidRPr="004933B9">
        <w:t xml:space="preserve">και αγορά </w:t>
      </w:r>
      <w:r w:rsidR="00504B6A" w:rsidRPr="004933B9">
        <w:t>γεννητικού υλικού</w:t>
      </w:r>
      <w:r w:rsidR="00F154FE" w:rsidRPr="004933B9">
        <w:t>;</w:t>
      </w:r>
    </w:p>
    <w:p w:rsidR="00A172C7" w:rsidRPr="004933B9" w:rsidRDefault="00A172C7" w:rsidP="00A172C7">
      <w:r w:rsidRPr="004933B9">
        <w:t xml:space="preserve">ΝΑΙ                    </w:t>
      </w:r>
      <w:r w:rsidRPr="0090096C">
        <w:rPr>
          <w:highlight w:val="yellow"/>
        </w:rPr>
        <w:t>ΟΧΙ</w:t>
      </w:r>
    </w:p>
    <w:p w:rsidR="00504B6A" w:rsidRPr="007E310D" w:rsidRDefault="00C773D3" w:rsidP="00EC45DF">
      <w:r w:rsidRPr="007E310D">
        <w:t>5.2.</w:t>
      </w:r>
      <w:r w:rsidR="004A4832" w:rsidRPr="007E310D">
        <w:t xml:space="preserve"> </w:t>
      </w:r>
      <w:r w:rsidR="00504B6A" w:rsidRPr="007E310D">
        <w:t xml:space="preserve">Αν η απάντηση στο </w:t>
      </w:r>
      <w:r w:rsidRPr="007E310D">
        <w:t>5</w:t>
      </w:r>
      <w:r w:rsidR="00504B6A" w:rsidRPr="007E310D">
        <w:t xml:space="preserve">.1. είναι </w:t>
      </w:r>
      <w:r w:rsidRPr="007E310D">
        <w:t>ΟΧΙ</w:t>
      </w:r>
      <w:r w:rsidR="00504B6A" w:rsidRPr="007E310D">
        <w:t xml:space="preserve">, </w:t>
      </w:r>
      <w:r w:rsidR="007F6D58" w:rsidRPr="007E310D">
        <w:t>υπάρχουν συνέπειες</w:t>
      </w:r>
      <w:r w:rsidR="00504B6A" w:rsidRPr="007E310D">
        <w:t xml:space="preserve"> σε περίπτωση πώλησης </w:t>
      </w:r>
      <w:r w:rsidRPr="007E310D">
        <w:t>/</w:t>
      </w:r>
      <w:r w:rsidR="00504B6A" w:rsidRPr="007E310D">
        <w:t xml:space="preserve"> προσφοράς προς πώληση </w:t>
      </w:r>
      <w:r w:rsidRPr="007E310D">
        <w:t xml:space="preserve">ή αγοράς </w:t>
      </w:r>
      <w:r w:rsidR="00504B6A" w:rsidRPr="007E310D">
        <w:t>γεννητικού υλικού;</w:t>
      </w:r>
    </w:p>
    <w:p w:rsidR="00A172C7" w:rsidRPr="004933B9" w:rsidRDefault="00A172C7" w:rsidP="00A172C7">
      <w:r w:rsidRPr="004933B9">
        <w:t xml:space="preserve">ΝΑΙ                    </w:t>
      </w:r>
      <w:r w:rsidRPr="007E310D">
        <w:rPr>
          <w:highlight w:val="yellow"/>
        </w:rPr>
        <w:t>ΟΧΙ</w:t>
      </w:r>
    </w:p>
    <w:p w:rsidR="00A172C7" w:rsidRPr="004A4832" w:rsidRDefault="00C773D3" w:rsidP="00EC45DF">
      <w:r w:rsidRPr="004933B9">
        <w:t>5.3.</w:t>
      </w:r>
      <w:r w:rsidR="004A4832">
        <w:t xml:space="preserve"> </w:t>
      </w:r>
      <w:r w:rsidR="00504B6A" w:rsidRPr="004933B9">
        <w:t xml:space="preserve">Αν η απάντηση στο </w:t>
      </w:r>
      <w:r w:rsidRPr="004933B9">
        <w:t>5</w:t>
      </w:r>
      <w:r w:rsidR="00504B6A" w:rsidRPr="004933B9">
        <w:t xml:space="preserve">.2. είναι ΝΑΙ, </w:t>
      </w:r>
      <w:r w:rsidR="007F6D58" w:rsidRPr="004933B9">
        <w:t>ποιον αφορούν</w:t>
      </w:r>
      <w:r w:rsidR="00504B6A" w:rsidRPr="004933B9">
        <w:t>;</w:t>
      </w:r>
      <w:r w:rsidR="009F0859" w:rsidRPr="004933B9">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CC7C44" w:rsidRDefault="0038134A" w:rsidP="00CC7C44">
            <w:pPr>
              <w:rPr>
                <w:rFonts w:eastAsia="Calibri"/>
                <w:sz w:val="22"/>
                <w:szCs w:val="22"/>
                <w:lang w:eastAsia="en-US"/>
              </w:rPr>
            </w:pPr>
          </w:p>
        </w:tc>
      </w:tr>
    </w:tbl>
    <w:p w:rsidR="007F6D58" w:rsidRPr="004933B9" w:rsidRDefault="00C773D3" w:rsidP="00EC45DF">
      <w:r w:rsidRPr="004933B9">
        <w:t>5</w:t>
      </w:r>
      <w:r w:rsidR="00504B6A" w:rsidRPr="004933B9">
        <w:t xml:space="preserve">.4. </w:t>
      </w:r>
      <w:r w:rsidR="007F6D5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A172C7" w:rsidRPr="004933B9" w:rsidRDefault="007F6D58" w:rsidP="00EC45DF">
      <w:r w:rsidRPr="004933B9">
        <w:t xml:space="preserve">5.5.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CC7C44" w:rsidRDefault="0038134A" w:rsidP="00CC7C44">
            <w:pPr>
              <w:rPr>
                <w:rFonts w:eastAsia="Calibri"/>
                <w:sz w:val="22"/>
                <w:szCs w:val="22"/>
                <w:lang w:eastAsia="en-US"/>
              </w:rPr>
            </w:pPr>
          </w:p>
        </w:tc>
      </w:tr>
    </w:tbl>
    <w:p w:rsidR="00A172C7" w:rsidRPr="004933B9" w:rsidRDefault="007F6D58" w:rsidP="00EC45DF">
      <w:r w:rsidRPr="004933B9">
        <w:t>5.6.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CC7C44" w:rsidRDefault="0038134A" w:rsidP="00CC7C44">
            <w:pPr>
              <w:rPr>
                <w:rFonts w:eastAsia="Calibri"/>
                <w:sz w:val="22"/>
                <w:szCs w:val="22"/>
                <w:lang w:eastAsia="en-US"/>
              </w:rPr>
            </w:pPr>
          </w:p>
        </w:tc>
      </w:tr>
    </w:tbl>
    <w:p w:rsidR="0038134A" w:rsidRPr="004933B9" w:rsidRDefault="007F6D58" w:rsidP="00EC45DF">
      <w:r w:rsidRPr="004933B9">
        <w:t xml:space="preserve">5.7.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CC7C44" w:rsidRDefault="0038134A" w:rsidP="00CC7C44">
            <w:pPr>
              <w:rPr>
                <w:rFonts w:eastAsia="Calibri"/>
                <w:sz w:val="22"/>
                <w:szCs w:val="22"/>
                <w:lang w:eastAsia="en-US"/>
              </w:rPr>
            </w:pPr>
          </w:p>
        </w:tc>
      </w:tr>
    </w:tbl>
    <w:p w:rsidR="001F0F1D" w:rsidRPr="004933B9" w:rsidRDefault="00C773D3" w:rsidP="00EC45DF">
      <w:r w:rsidRPr="004933B9">
        <w:t>5</w:t>
      </w:r>
      <w:r w:rsidR="001F0F1D" w:rsidRPr="004933B9">
        <w:t>.</w:t>
      </w:r>
      <w:r w:rsidR="00EA79F3" w:rsidRPr="004933B9">
        <w:t>8</w:t>
      </w:r>
      <w:r w:rsidR="001F0F1D" w:rsidRPr="004933B9">
        <w:t>. Προβλέπεται κάποιο</w:t>
      </w:r>
      <w:r w:rsidR="00913086" w:rsidRPr="004933B9">
        <w:t>υ</w:t>
      </w:r>
      <w:r w:rsidR="001F0F1D" w:rsidRPr="004933B9">
        <w:t xml:space="preserve"> είδους «αποζημίωση» για τους δότες του γεννητικού υλικού;</w:t>
      </w:r>
    </w:p>
    <w:p w:rsidR="00A172C7" w:rsidRPr="004933B9" w:rsidRDefault="00A172C7" w:rsidP="00A172C7">
      <w:r w:rsidRPr="004933B9">
        <w:t xml:space="preserve">ΝΑΙ                    </w:t>
      </w:r>
      <w:r w:rsidRPr="0090096C">
        <w:rPr>
          <w:highlight w:val="yellow"/>
        </w:rPr>
        <w:t>ΟΧΙ</w:t>
      </w:r>
    </w:p>
    <w:p w:rsidR="0038134A" w:rsidRPr="004933B9" w:rsidRDefault="00C773D3" w:rsidP="00EC45DF">
      <w:r w:rsidRPr="004933B9">
        <w:t>5.</w:t>
      </w:r>
      <w:r w:rsidR="00EA79F3" w:rsidRPr="004933B9">
        <w:t>9</w:t>
      </w:r>
      <w:r w:rsidRPr="004933B9">
        <w:t>.</w:t>
      </w:r>
      <w:r w:rsidR="001F0F1D" w:rsidRPr="004933B9">
        <w:t xml:space="preserve"> Αν η απάντηση στο </w:t>
      </w:r>
      <w:r w:rsidRPr="004933B9">
        <w:t>5</w:t>
      </w:r>
      <w:r w:rsidR="001F0F1D" w:rsidRPr="004933B9">
        <w:t>.</w:t>
      </w:r>
      <w:r w:rsidR="00EA79F3" w:rsidRPr="004933B9">
        <w:t>8</w:t>
      </w:r>
      <w:r w:rsidR="001F0F1D" w:rsidRPr="004933B9">
        <w:t xml:space="preserve"> είναι ΝΑΙ, τι περιλαμβάνει η αποζημίωση αυτή;</w:t>
      </w:r>
      <w:r w:rsidR="00A172C7" w:rsidRPr="004933B9">
        <w:t xml:space="preserve"> </w:t>
      </w:r>
      <w:r w:rsidR="001F0F1D"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CC7C44" w:rsidRDefault="0038134A" w:rsidP="00CC7C44">
            <w:pPr>
              <w:rPr>
                <w:rFonts w:eastAsia="Calibri"/>
                <w:sz w:val="22"/>
                <w:szCs w:val="22"/>
                <w:lang w:eastAsia="en-US"/>
              </w:rPr>
            </w:pPr>
          </w:p>
        </w:tc>
      </w:tr>
    </w:tbl>
    <w:p w:rsidR="00AF080C" w:rsidRPr="004933B9" w:rsidRDefault="00C773D3" w:rsidP="00A172C7">
      <w:pPr>
        <w:pStyle w:val="2"/>
      </w:pPr>
      <w:bookmarkStart w:id="53" w:name="_Toc386741267"/>
      <w:r w:rsidRPr="004933B9">
        <w:t>6.</w:t>
      </w:r>
      <w:r w:rsidR="00686372" w:rsidRPr="004933B9">
        <w:t xml:space="preserve"> </w:t>
      </w:r>
      <w:r w:rsidR="00AF080C" w:rsidRPr="004933B9">
        <w:t>ΜΕΣΟΛΑΒΗΣΗ ΠΡΟΣ ΑΓΟΡΑ Ή ΠΩΛΗΣΗ</w:t>
      </w:r>
      <w:r w:rsidR="0070435A" w:rsidRPr="004933B9">
        <w:t xml:space="preserve"> ΓΕΝΝΗΤΙΚΟΥ ΥΛΙΚΟΥ</w:t>
      </w:r>
      <w:bookmarkEnd w:id="53"/>
    </w:p>
    <w:p w:rsidR="00F154FE" w:rsidRPr="004933B9" w:rsidRDefault="0070435A" w:rsidP="00EC45DF">
      <w:r w:rsidRPr="004933B9">
        <w:t>6.1.</w:t>
      </w:r>
      <w:r w:rsidR="00A16160">
        <w:t xml:space="preserve"> </w:t>
      </w:r>
      <w:r w:rsidR="00F154FE" w:rsidRPr="004933B9">
        <w:t>Επιτρέπεται η μεσολάβηση προς  αγορά ή πώληση γεννητικού υλικού;</w:t>
      </w:r>
    </w:p>
    <w:p w:rsidR="0090096C" w:rsidRDefault="00A172C7" w:rsidP="00A172C7">
      <w:r w:rsidRPr="0090096C">
        <w:rPr>
          <w:highlight w:val="yellow"/>
        </w:rPr>
        <w:t>ΝΑΙ</w:t>
      </w:r>
      <w:r w:rsidRPr="004933B9">
        <w:t xml:space="preserve">                    </w:t>
      </w:r>
      <w:r w:rsidR="0090096C">
        <w:t>ΟΧΙ</w:t>
      </w:r>
    </w:p>
    <w:p w:rsidR="0090096C" w:rsidRPr="0090096C" w:rsidRDefault="0090096C" w:rsidP="00A172C7">
      <w:r>
        <w:rPr>
          <w:rFonts w:eastAsia="Calibri"/>
          <w:sz w:val="22"/>
          <w:szCs w:val="22"/>
          <w:lang w:eastAsia="en-US"/>
        </w:rPr>
        <w:t>Επιτρέπεται στις κλινικές να κάνουν εισαγωγή γαμετών ή εμβρύων.</w:t>
      </w:r>
    </w:p>
    <w:p w:rsidR="00F154FE" w:rsidRPr="004933B9" w:rsidRDefault="0070435A" w:rsidP="00EC45DF">
      <w:r w:rsidRPr="004933B9">
        <w:t>6.2.</w:t>
      </w:r>
      <w:r w:rsidR="00A16160">
        <w:t xml:space="preserve"> </w:t>
      </w:r>
      <w:r w:rsidR="00E22186" w:rsidRPr="004933B9">
        <w:t xml:space="preserve">Αν η απάντηση στο </w:t>
      </w:r>
      <w:r w:rsidRPr="004933B9">
        <w:t>6</w:t>
      </w:r>
      <w:r w:rsidR="00F154FE" w:rsidRPr="004933B9">
        <w:t xml:space="preserve">.1. είναι </w:t>
      </w:r>
      <w:r w:rsidRPr="004933B9">
        <w:t>ΟΧΙ</w:t>
      </w:r>
      <w:r w:rsidR="00F154FE" w:rsidRPr="004933B9">
        <w:t xml:space="preserve">, </w:t>
      </w:r>
      <w:r w:rsidR="007F6D58" w:rsidRPr="004933B9">
        <w:t xml:space="preserve">υπάρχουν συνέπειες </w:t>
      </w:r>
      <w:r w:rsidR="00F154FE" w:rsidRPr="004933B9">
        <w:t>σε περίπτωση μεσολάβησης προς αγορά ή πώληση γεννητικού υλικού;</w:t>
      </w:r>
    </w:p>
    <w:p w:rsidR="00A172C7" w:rsidRPr="004933B9" w:rsidRDefault="00A172C7" w:rsidP="00A172C7">
      <w:r w:rsidRPr="004933B9">
        <w:t>ΝΑΙ                    ΟΧΙ</w:t>
      </w:r>
    </w:p>
    <w:p w:rsidR="00A172C7" w:rsidRPr="004933B9" w:rsidRDefault="0070435A" w:rsidP="00EC45DF">
      <w:r w:rsidRPr="004933B9">
        <w:t>6.3.</w:t>
      </w:r>
      <w:r w:rsidR="00A16160">
        <w:t xml:space="preserve"> </w:t>
      </w:r>
      <w:r w:rsidR="00F154FE" w:rsidRPr="004933B9">
        <w:t xml:space="preserve">Αν η απάντηση στο </w:t>
      </w:r>
      <w:r w:rsidRPr="004933B9">
        <w:t>6</w:t>
      </w:r>
      <w:r w:rsidR="00F154FE" w:rsidRPr="004933B9">
        <w:t xml:space="preserve">.2. είναι ΝΑΙ, </w:t>
      </w:r>
      <w:r w:rsidR="007F6D58" w:rsidRPr="004933B9">
        <w:t>π</w:t>
      </w:r>
      <w:r w:rsidR="00F154FE" w:rsidRPr="004933B9">
        <w:t xml:space="preserve">οιον </w:t>
      </w:r>
      <w:r w:rsidR="007F6D58" w:rsidRPr="004933B9">
        <w:t>αφορούν</w:t>
      </w:r>
      <w:r w:rsidR="00F154FE" w:rsidRPr="004933B9">
        <w:t>;</w:t>
      </w:r>
      <w:r w:rsidR="00A172C7" w:rsidRPr="004933B9">
        <w:t xml:space="preserve"> </w:t>
      </w:r>
      <w:r w:rsidR="009F0859"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90096C" w:rsidRDefault="0038134A" w:rsidP="00CC7C44">
            <w:pPr>
              <w:rPr>
                <w:rFonts w:eastAsia="Calibri"/>
                <w:sz w:val="22"/>
                <w:szCs w:val="22"/>
                <w:lang w:eastAsia="en-US"/>
              </w:rPr>
            </w:pPr>
          </w:p>
        </w:tc>
      </w:tr>
    </w:tbl>
    <w:p w:rsidR="007F6D58" w:rsidRPr="004933B9" w:rsidRDefault="0070435A" w:rsidP="00EC45DF">
      <w:r w:rsidRPr="004933B9">
        <w:t>6.</w:t>
      </w:r>
      <w:r w:rsidR="00F154FE" w:rsidRPr="004933B9">
        <w:t xml:space="preserve">4. </w:t>
      </w:r>
      <w:r w:rsidRPr="004933B9">
        <w:t xml:space="preserve">Αν η απάντηση στο 6.2. είναι ΝΑΙ, </w:t>
      </w:r>
      <w:r w:rsidR="007F6D58" w:rsidRPr="004933B9">
        <w:t>οι συνέπειες είναι:</w:t>
      </w:r>
    </w:p>
    <w:p w:rsidR="00647ACE" w:rsidRPr="004933B9" w:rsidRDefault="00647ACE" w:rsidP="00647ACE">
      <w:pPr>
        <w:spacing w:before="60" w:after="60"/>
        <w:ind w:left="426"/>
      </w:pPr>
      <w:r w:rsidRPr="004933B9">
        <w:lastRenderedPageBreak/>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A172C7" w:rsidRPr="004933B9" w:rsidRDefault="007F6D58" w:rsidP="00EC45DF">
      <w:r w:rsidRPr="004933B9">
        <w:t xml:space="preserve">6.5.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172C7" w:rsidRPr="00CC7C44" w:rsidTr="00CC7C44">
        <w:tc>
          <w:tcPr>
            <w:tcW w:w="9572" w:type="dxa"/>
          </w:tcPr>
          <w:p w:rsidR="00A172C7" w:rsidRPr="00CC7C44" w:rsidRDefault="00A172C7" w:rsidP="00A172C7">
            <w:pPr>
              <w:rPr>
                <w:rFonts w:eastAsia="Calibri"/>
                <w:sz w:val="22"/>
                <w:szCs w:val="22"/>
                <w:lang w:eastAsia="en-US"/>
              </w:rPr>
            </w:pPr>
          </w:p>
        </w:tc>
      </w:tr>
    </w:tbl>
    <w:p w:rsidR="00A172C7" w:rsidRPr="004933B9" w:rsidRDefault="007F6D58" w:rsidP="00EC45DF">
      <w:r w:rsidRPr="004933B9">
        <w:t>6.6.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172C7" w:rsidRPr="00CC7C44" w:rsidTr="00CC7C44">
        <w:tc>
          <w:tcPr>
            <w:tcW w:w="9572" w:type="dxa"/>
          </w:tcPr>
          <w:p w:rsidR="00A172C7" w:rsidRPr="00CC7C44" w:rsidRDefault="00A172C7" w:rsidP="00141389">
            <w:pPr>
              <w:rPr>
                <w:rFonts w:eastAsia="Calibri"/>
                <w:sz w:val="22"/>
                <w:szCs w:val="22"/>
                <w:lang w:eastAsia="en-US"/>
              </w:rPr>
            </w:pPr>
          </w:p>
        </w:tc>
      </w:tr>
    </w:tbl>
    <w:p w:rsidR="00A172C7" w:rsidRPr="004933B9" w:rsidRDefault="007F6D58" w:rsidP="00EC45DF">
      <w:r w:rsidRPr="004933B9">
        <w:t xml:space="preserve">6.7.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172C7" w:rsidRPr="00CC7C44" w:rsidTr="00CC7C44">
        <w:tc>
          <w:tcPr>
            <w:tcW w:w="9572" w:type="dxa"/>
          </w:tcPr>
          <w:p w:rsidR="00A172C7" w:rsidRPr="00CC7C44" w:rsidRDefault="00A172C7" w:rsidP="00A172C7">
            <w:pPr>
              <w:rPr>
                <w:rFonts w:eastAsia="Calibri"/>
                <w:sz w:val="22"/>
                <w:szCs w:val="22"/>
                <w:lang w:eastAsia="en-US"/>
              </w:rPr>
            </w:pPr>
          </w:p>
        </w:tc>
      </w:tr>
    </w:tbl>
    <w:p w:rsidR="0070435A" w:rsidRPr="004933B9" w:rsidRDefault="0070435A" w:rsidP="00EC45DF">
      <w:r w:rsidRPr="004933B9">
        <w:t>6.</w:t>
      </w:r>
      <w:r w:rsidR="00A71E3B" w:rsidRPr="004933B9">
        <w:t>8</w:t>
      </w:r>
      <w:r w:rsidRPr="004933B9">
        <w:t>.</w:t>
      </w:r>
      <w:r w:rsidR="00A16160">
        <w:t xml:space="preserve"> </w:t>
      </w:r>
      <w:r w:rsidRPr="004933B9">
        <w:t>Απαγορεύεται από το δίκαιο η χορήγηση αποζημίωσης προς τους δότες του γεννητικού υλικού, όταν πραγματοποιείται με τη μεσολάβηση του θεράποντος γιατρού;</w:t>
      </w:r>
    </w:p>
    <w:p w:rsidR="00A172C7" w:rsidRPr="004933B9" w:rsidRDefault="00A172C7" w:rsidP="00A172C7">
      <w:r w:rsidRPr="004933B9">
        <w:t xml:space="preserve">ΝΑΙ                    </w:t>
      </w:r>
      <w:r w:rsidRPr="0090096C">
        <w:rPr>
          <w:highlight w:val="yellow"/>
        </w:rPr>
        <w:t>ΟΧΙ</w:t>
      </w:r>
    </w:p>
    <w:p w:rsidR="0070435A" w:rsidRPr="004933B9" w:rsidRDefault="0070435A" w:rsidP="00EC45DF">
      <w:r w:rsidRPr="004933B9">
        <w:t>6.</w:t>
      </w:r>
      <w:r w:rsidR="00A71E3B" w:rsidRPr="004933B9">
        <w:t>9</w:t>
      </w:r>
      <w:r w:rsidRPr="004933B9">
        <w:t>.</w:t>
      </w:r>
      <w:r w:rsidR="00A16160">
        <w:t xml:space="preserve"> </w:t>
      </w:r>
      <w:r w:rsidRPr="004933B9">
        <w:t xml:space="preserve">Αν η απάντηση είναι ΟΧΙ, τι </w:t>
      </w:r>
      <w:r w:rsidR="00A71E3B" w:rsidRPr="004933B9">
        <w:t xml:space="preserve">μπορεί </w:t>
      </w:r>
      <w:r w:rsidRPr="004933B9">
        <w:t>να περιλαμβάνει η αποζημίωση;</w:t>
      </w:r>
    </w:p>
    <w:p w:rsidR="0070435A" w:rsidRPr="007E310D" w:rsidRDefault="0070435A" w:rsidP="00522580">
      <w:pPr>
        <w:spacing w:before="60" w:after="60"/>
        <w:ind w:left="426"/>
        <w:rPr>
          <w:highlight w:val="yellow"/>
        </w:rPr>
      </w:pPr>
      <w:r w:rsidRPr="007E310D">
        <w:rPr>
          <w:highlight w:val="yellow"/>
        </w:rPr>
        <w:t>(α) Ημέρες απώλειας εργασίας</w:t>
      </w:r>
    </w:p>
    <w:p w:rsidR="0070435A" w:rsidRPr="004933B9" w:rsidRDefault="0038134A" w:rsidP="00522580">
      <w:pPr>
        <w:spacing w:before="60" w:after="60"/>
        <w:ind w:left="426"/>
      </w:pPr>
      <w:r w:rsidRPr="007E310D">
        <w:rPr>
          <w:highlight w:val="yellow"/>
        </w:rPr>
        <w:t>(β) Κ</w:t>
      </w:r>
      <w:r w:rsidR="0070435A" w:rsidRPr="007E310D">
        <w:rPr>
          <w:highlight w:val="yellow"/>
        </w:rPr>
        <w:t>αταπόνηση οργανισμού</w:t>
      </w:r>
    </w:p>
    <w:p w:rsidR="00A172C7" w:rsidRPr="004933B9" w:rsidRDefault="0070435A" w:rsidP="00522580">
      <w:pPr>
        <w:spacing w:before="60" w:after="60"/>
        <w:ind w:left="426"/>
      </w:pPr>
      <w:r w:rsidRPr="007E310D">
        <w:rPr>
          <w:highlight w:val="yellow"/>
        </w:rPr>
        <w:t xml:space="preserve">(γ) </w:t>
      </w:r>
      <w:r w:rsidR="0038134A" w:rsidRPr="007E310D">
        <w:rPr>
          <w:highlight w:val="yellow"/>
        </w:rPr>
        <w:t>Ά</w:t>
      </w:r>
      <w:r w:rsidRPr="007E310D">
        <w:rPr>
          <w:highlight w:val="yellow"/>
        </w:rPr>
        <w:t>λλο; Προσδιορίστε:</w:t>
      </w:r>
      <w:r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CC7C44" w:rsidRDefault="0038134A" w:rsidP="0038134A">
            <w:pPr>
              <w:rPr>
                <w:rFonts w:eastAsia="Calibri"/>
                <w:sz w:val="22"/>
                <w:szCs w:val="22"/>
                <w:lang w:eastAsia="en-US"/>
              </w:rPr>
            </w:pPr>
            <w:r w:rsidRPr="00CC7C44">
              <w:rPr>
                <w:rFonts w:eastAsia="Calibri"/>
                <w:sz w:val="22"/>
                <w:szCs w:val="22"/>
                <w:lang w:eastAsia="en-US"/>
              </w:rPr>
              <w:t xml:space="preserve"> </w:t>
            </w:r>
            <w:r w:rsidR="007E310D">
              <w:rPr>
                <w:rFonts w:eastAsia="Calibri"/>
                <w:sz w:val="22"/>
                <w:szCs w:val="22"/>
                <w:lang w:eastAsia="en-US"/>
              </w:rPr>
              <w:t>Έξοδα μετακίνησης ή θεραπείας αν απαιτείται</w:t>
            </w:r>
          </w:p>
        </w:tc>
      </w:tr>
    </w:tbl>
    <w:p w:rsidR="00522580" w:rsidRPr="004933B9" w:rsidRDefault="0070435A" w:rsidP="00EC45DF">
      <w:r w:rsidRPr="004933B9">
        <w:t>6.</w:t>
      </w:r>
      <w:r w:rsidR="00A71E3B" w:rsidRPr="004933B9">
        <w:t>10.</w:t>
      </w:r>
      <w:r w:rsidRPr="004933B9">
        <w:t xml:space="preserve"> Πώς υπολογίζεται το ύψος της νόμιμης αποζημίωσης (ποιο όργανο την προσδιορίζει</w:t>
      </w:r>
      <w:r w:rsidR="00522580" w:rsidRPr="004933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90096C" w:rsidP="00CC7C44">
            <w:pPr>
              <w:rPr>
                <w:rFonts w:eastAsia="Calibri"/>
                <w:sz w:val="22"/>
                <w:szCs w:val="22"/>
                <w:lang w:eastAsia="en-US"/>
              </w:rPr>
            </w:pPr>
            <w:r>
              <w:rPr>
                <w:rFonts w:eastAsia="Calibri"/>
                <w:sz w:val="22"/>
                <w:szCs w:val="22"/>
                <w:lang w:eastAsia="en-US"/>
              </w:rPr>
              <w:t>-</w:t>
            </w:r>
          </w:p>
        </w:tc>
      </w:tr>
    </w:tbl>
    <w:p w:rsidR="00AF080C" w:rsidRPr="004933B9" w:rsidRDefault="0070435A" w:rsidP="00A172C7">
      <w:pPr>
        <w:pStyle w:val="2"/>
      </w:pPr>
      <w:bookmarkStart w:id="54" w:name="_Toc386741268"/>
      <w:r w:rsidRPr="004933B9">
        <w:t>7</w:t>
      </w:r>
      <w:r w:rsidR="00406B18" w:rsidRPr="004933B9">
        <w:t>.</w:t>
      </w:r>
      <w:r w:rsidR="00686372" w:rsidRPr="004933B9">
        <w:t xml:space="preserve"> </w:t>
      </w:r>
      <w:r w:rsidR="00AF080C" w:rsidRPr="004933B9">
        <w:t>ΕΠΕΜΒΑΣΗ ΣΕ ΣΤΟΙΧΕΙΑ ΙΑΤΡΙΚΟΥ ΦΑΚΕΛΟΥ</w:t>
      </w:r>
      <w:bookmarkEnd w:id="54"/>
    </w:p>
    <w:p w:rsidR="00823711" w:rsidRPr="007E310D" w:rsidRDefault="0070435A" w:rsidP="00EC45DF">
      <w:r w:rsidRPr="007E310D">
        <w:t>7.1.</w:t>
      </w:r>
      <w:r w:rsidR="00A16160" w:rsidRPr="007E310D">
        <w:t xml:space="preserve"> </w:t>
      </w:r>
      <w:r w:rsidR="00F154FE" w:rsidRPr="007E310D">
        <w:t>Προβλέπο</w:t>
      </w:r>
      <w:r w:rsidR="001F0F1D" w:rsidRPr="007E310D">
        <w:t>νται ειδικές προϋποθέσεις και όρο</w:t>
      </w:r>
      <w:r w:rsidR="00F154FE" w:rsidRPr="007E310D">
        <w:t>ι για την τήρηση του ιατρικού φακέλου των προσφευγόντων σε ΜΙΥΑ;</w:t>
      </w:r>
    </w:p>
    <w:p w:rsidR="00A172C7" w:rsidRPr="004933B9" w:rsidRDefault="00A172C7" w:rsidP="00A172C7">
      <w:r w:rsidRPr="004933B9">
        <w:t xml:space="preserve">ΝΑΙ                    </w:t>
      </w:r>
      <w:r w:rsidRPr="007E310D">
        <w:rPr>
          <w:highlight w:val="yellow"/>
        </w:rPr>
        <w:t>ΟΧΙ</w:t>
      </w:r>
    </w:p>
    <w:p w:rsidR="00A172C7" w:rsidRPr="004933B9" w:rsidRDefault="00010805" w:rsidP="00EC45DF">
      <w:r w:rsidRPr="004933B9">
        <w:t>7.2.</w:t>
      </w:r>
      <w:r w:rsidR="00A16160">
        <w:t xml:space="preserve"> </w:t>
      </w:r>
      <w:r w:rsidR="00F154FE" w:rsidRPr="004933B9">
        <w:t xml:space="preserve">Αν η απάντηση στο </w:t>
      </w:r>
      <w:r w:rsidRPr="004933B9">
        <w:t>7</w:t>
      </w:r>
      <w:r w:rsidR="00F154FE" w:rsidRPr="004933B9">
        <w:t>.1. είναι ΝΑΙ, ποιες είναι οι προϋποθέσεις αυτές;</w:t>
      </w:r>
      <w:r w:rsidR="00522580" w:rsidRPr="004933B9">
        <w:t xml:space="preserve"> </w:t>
      </w:r>
      <w:r w:rsidR="00F154FE"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F154FE" w:rsidRPr="004933B9" w:rsidRDefault="00010805" w:rsidP="00EC45DF">
      <w:r w:rsidRPr="004933B9">
        <w:t>7.3.</w:t>
      </w:r>
      <w:r w:rsidR="00A16160">
        <w:t xml:space="preserve"> </w:t>
      </w:r>
      <w:r w:rsidR="00406B18" w:rsidRPr="004933B9">
        <w:t xml:space="preserve">Αν η απάντηση στο </w:t>
      </w:r>
      <w:r w:rsidRPr="004933B9">
        <w:t>7</w:t>
      </w:r>
      <w:r w:rsidR="00F154FE" w:rsidRPr="004933B9">
        <w:t>.1. είναι ΝΑΙ, ποιος εποπτεύει την τήρηση των προϋποθέσεων αυτών</w:t>
      </w:r>
      <w:r w:rsidRPr="004933B9">
        <w:t xml:space="preserve"> και με ποιους όρους</w:t>
      </w:r>
      <w:r w:rsidR="00F154FE" w:rsidRPr="004933B9">
        <w:t>;</w:t>
      </w:r>
      <w:r w:rsidR="009F0859" w:rsidRPr="004933B9">
        <w:t xml:space="preserve"> </w:t>
      </w:r>
      <w:r w:rsidR="00F154FE"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1F0F1D" w:rsidRPr="004933B9" w:rsidRDefault="00010805" w:rsidP="00EC45DF">
      <w:r w:rsidRPr="004933B9">
        <w:t>7.4.</w:t>
      </w:r>
      <w:r w:rsidR="00A16160">
        <w:t xml:space="preserve"> </w:t>
      </w:r>
      <w:r w:rsidR="00F154FE" w:rsidRPr="004933B9">
        <w:t xml:space="preserve">Αν </w:t>
      </w:r>
      <w:r w:rsidR="00406B18" w:rsidRPr="004933B9">
        <w:t xml:space="preserve">η απάντηση στο </w:t>
      </w:r>
      <w:r w:rsidRPr="004933B9">
        <w:t>7</w:t>
      </w:r>
      <w:r w:rsidR="00F154FE" w:rsidRPr="004933B9">
        <w:t xml:space="preserve">.1. είναι ΝΑΙ, </w:t>
      </w:r>
      <w:r w:rsidR="007F6D58" w:rsidRPr="004933B9">
        <w:t>υπάρχουν συνέπειες</w:t>
      </w:r>
      <w:r w:rsidR="00F154FE" w:rsidRPr="004933B9">
        <w:t xml:space="preserve"> σε περίπτωση παραβίασης των προϋποθέσεων αυτών</w:t>
      </w:r>
      <w:r w:rsidR="001F0F1D" w:rsidRPr="004933B9">
        <w:t>;</w:t>
      </w:r>
    </w:p>
    <w:p w:rsidR="00801D78" w:rsidRPr="004933B9" w:rsidRDefault="00801D78" w:rsidP="00801D78">
      <w:r w:rsidRPr="004933B9">
        <w:t>ΝΑΙ                    ΟΧΙ</w:t>
      </w:r>
    </w:p>
    <w:p w:rsidR="00801D78" w:rsidRPr="004933B9" w:rsidRDefault="00010805" w:rsidP="00EC45DF">
      <w:r w:rsidRPr="004933B9">
        <w:t>7.5.</w:t>
      </w:r>
      <w:r w:rsidR="00A16160">
        <w:t xml:space="preserve"> </w:t>
      </w:r>
      <w:r w:rsidR="00406B18" w:rsidRPr="004933B9">
        <w:t xml:space="preserve">Αν η απάντηση στο </w:t>
      </w:r>
      <w:r w:rsidRPr="004933B9">
        <w:t>7</w:t>
      </w:r>
      <w:r w:rsidR="00E22186" w:rsidRPr="004933B9">
        <w:t>.4</w:t>
      </w:r>
      <w:r w:rsidR="00F154FE" w:rsidRPr="004933B9">
        <w:t xml:space="preserve">. είναι ΝΑΙ, ποιον </w:t>
      </w:r>
      <w:r w:rsidR="00FF7AA8" w:rsidRPr="004933B9">
        <w:t>αφορούν</w:t>
      </w:r>
      <w:r w:rsidR="00F154FE" w:rsidRPr="004933B9">
        <w:t>;</w:t>
      </w:r>
      <w:r w:rsidR="00801D78" w:rsidRPr="004933B9">
        <w:t xml:space="preserve">  </w:t>
      </w:r>
      <w:r w:rsidR="009F0859"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FF7AA8" w:rsidRPr="004933B9" w:rsidRDefault="00010805" w:rsidP="00EC45DF">
      <w:r w:rsidRPr="004933B9">
        <w:t>7</w:t>
      </w:r>
      <w:r w:rsidR="00F154FE" w:rsidRPr="004933B9">
        <w:t>.</w:t>
      </w:r>
      <w:r w:rsidR="001F0F1D" w:rsidRPr="004933B9">
        <w:t>6</w:t>
      </w:r>
      <w:r w:rsidR="00F154FE" w:rsidRPr="004933B9">
        <w:t xml:space="preserve">. </w:t>
      </w:r>
      <w:r w:rsidR="00FF7AA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801D78" w:rsidRPr="004933B9" w:rsidRDefault="00FF7AA8" w:rsidP="00EC45DF">
      <w:r w:rsidRPr="004933B9">
        <w:t>7.7.</w:t>
      </w:r>
      <w:r w:rsidR="00A16160">
        <w:t xml:space="preserve"> </w:t>
      </w:r>
      <w:r w:rsidRPr="004933B9">
        <w:t xml:space="preserve">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801D78" w:rsidRPr="004933B9" w:rsidRDefault="00FF7AA8" w:rsidP="00EC45DF">
      <w:r w:rsidRPr="004933B9">
        <w:t>7.8.</w:t>
      </w:r>
      <w:r w:rsidR="00A16160">
        <w:t xml:space="preserve"> </w:t>
      </w:r>
      <w:r w:rsidRPr="004933B9">
        <w:t>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801D78" w:rsidRPr="004933B9" w:rsidRDefault="00FF7AA8" w:rsidP="00EC45DF">
      <w:r w:rsidRPr="004933B9">
        <w:t xml:space="preserve">7.9.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010805" w:rsidRPr="007E310D" w:rsidRDefault="00010805" w:rsidP="00EC45DF">
      <w:r w:rsidRPr="007E310D">
        <w:t>7.</w:t>
      </w:r>
      <w:r w:rsidR="00A71E3B" w:rsidRPr="007E310D">
        <w:t>10</w:t>
      </w:r>
      <w:r w:rsidRPr="007E310D">
        <w:t>. Επιτρέπεται σε άλλα πρόσωπα ή αρχές να έχουν πρόσβαση στους φακέλους που τηρούνται σε κέντρα υποβοηθούμενης αναπαραγωγής;</w:t>
      </w:r>
    </w:p>
    <w:p w:rsidR="00801D78" w:rsidRPr="004933B9" w:rsidRDefault="00801D78" w:rsidP="00801D78">
      <w:r w:rsidRPr="004933B9">
        <w:t xml:space="preserve">ΝΑΙ                    </w:t>
      </w:r>
      <w:r w:rsidRPr="007E310D">
        <w:rPr>
          <w:highlight w:val="yellow"/>
        </w:rPr>
        <w:t>ΟΧΙ</w:t>
      </w:r>
    </w:p>
    <w:p w:rsidR="00801D78" w:rsidRPr="004933B9" w:rsidRDefault="00010805" w:rsidP="00EC45DF">
      <w:pPr>
        <w:rPr>
          <w:lang w:val="en-US"/>
        </w:rPr>
      </w:pPr>
      <w:r w:rsidRPr="004933B9">
        <w:t>7.1</w:t>
      </w:r>
      <w:r w:rsidR="00A71E3B" w:rsidRPr="004933B9">
        <w:t>1</w:t>
      </w:r>
      <w:r w:rsidRPr="004933B9">
        <w:t>. Αν η απάντηση στο 7.</w:t>
      </w:r>
      <w:r w:rsidR="00A71E3B" w:rsidRPr="004933B9">
        <w:t>10</w:t>
      </w:r>
      <w:r w:rsidRPr="004933B9">
        <w:t>. είναι ΝΑΙ, ποιοι δικαιούνται να έχουν πρόσβαση στους φακέλου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010805" w:rsidRPr="007E310D" w:rsidRDefault="00010805" w:rsidP="00EC45DF">
      <w:r w:rsidRPr="007E310D">
        <w:t>7.1</w:t>
      </w:r>
      <w:r w:rsidR="00A71E3B" w:rsidRPr="007E310D">
        <w:t>2</w:t>
      </w:r>
      <w:r w:rsidRPr="007E310D">
        <w:t>. Υπάρχουν στον νόμο ειδικές δεσμεύσεις των προσώπων / αρχών αυτών ως προς την διασφάλιση του απορρήτου των φακέλων;</w:t>
      </w:r>
    </w:p>
    <w:p w:rsidR="00801D78" w:rsidRPr="004933B9" w:rsidRDefault="00801D78" w:rsidP="00801D78">
      <w:r w:rsidRPr="004933B9">
        <w:t xml:space="preserve">ΝΑΙ                    </w:t>
      </w:r>
      <w:r w:rsidRPr="007E310D">
        <w:rPr>
          <w:highlight w:val="yellow"/>
        </w:rPr>
        <w:t>ΟΧΙ</w:t>
      </w:r>
    </w:p>
    <w:p w:rsidR="00010805" w:rsidRPr="004933B9" w:rsidRDefault="00010805" w:rsidP="00EC45DF">
      <w:r w:rsidRPr="004933B9">
        <w:t>7.1</w:t>
      </w:r>
      <w:r w:rsidR="00A71E3B" w:rsidRPr="004933B9">
        <w:t>3</w:t>
      </w:r>
      <w:r w:rsidRPr="004933B9">
        <w:t>. Αν η απάντηση στο 7.1</w:t>
      </w:r>
      <w:r w:rsidR="00A71E3B" w:rsidRPr="004933B9">
        <w:t>2</w:t>
      </w:r>
      <w:r w:rsidRPr="004933B9">
        <w:t xml:space="preserve">. είναι ΝΑΙ, </w:t>
      </w:r>
      <w:r w:rsidR="00FF7AA8" w:rsidRPr="004933B9">
        <w:t xml:space="preserve">υπάρχουν συνέπειες </w:t>
      </w:r>
      <w:r w:rsidRPr="004933B9">
        <w:t>σε περίπτωση παραβίασης των προϋποθέσεων αυτών;</w:t>
      </w:r>
    </w:p>
    <w:p w:rsidR="00801D78" w:rsidRPr="004933B9" w:rsidRDefault="00801D78" w:rsidP="00801D78">
      <w:r w:rsidRPr="004933B9">
        <w:t>ΝΑΙ                    ΟΧΙ</w:t>
      </w:r>
    </w:p>
    <w:p w:rsidR="00801D78" w:rsidRPr="004933B9" w:rsidRDefault="00010805" w:rsidP="00EC45DF">
      <w:r w:rsidRPr="004933B9">
        <w:t>7.1</w:t>
      </w:r>
      <w:r w:rsidR="00A71E3B" w:rsidRPr="004933B9">
        <w:t>4</w:t>
      </w:r>
      <w:r w:rsidRPr="004933B9">
        <w:t>. Αν η απάντηση στο 7.1</w:t>
      </w:r>
      <w:r w:rsidR="00A71E3B" w:rsidRPr="004933B9">
        <w:t>3</w:t>
      </w:r>
      <w:r w:rsidRPr="004933B9">
        <w:t xml:space="preserve">. είναι ΝΑΙ, ποιον </w:t>
      </w:r>
      <w:r w:rsidR="00FF7AA8" w:rsidRPr="004933B9">
        <w:t>αφορούν</w:t>
      </w:r>
      <w:r w:rsidRPr="004933B9">
        <w:t>;</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FF7AA8" w:rsidRPr="004933B9" w:rsidRDefault="00010805" w:rsidP="00EC45DF">
      <w:r w:rsidRPr="004933B9">
        <w:t>7.1</w:t>
      </w:r>
      <w:r w:rsidR="00A71E3B" w:rsidRPr="004933B9">
        <w:t>5</w:t>
      </w:r>
      <w:r w:rsidRPr="004933B9">
        <w:t xml:space="preserve">. </w:t>
      </w:r>
      <w:r w:rsidR="00FF7AA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801D78" w:rsidRPr="00BD7E63" w:rsidRDefault="00FF7AA8" w:rsidP="00EC45DF">
      <w:r w:rsidRPr="004933B9">
        <w:t xml:space="preserve">7.16.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801D78" w:rsidRPr="004933B9" w:rsidRDefault="00FF7AA8" w:rsidP="00EC45DF">
      <w:r w:rsidRPr="004933B9">
        <w:t>7.17.</w:t>
      </w:r>
      <w:r w:rsidR="00A16160">
        <w:t xml:space="preserve"> </w:t>
      </w:r>
      <w:r w:rsidRPr="004933B9">
        <w:t>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801D78" w:rsidRPr="00BD7E63" w:rsidRDefault="00FF7AA8" w:rsidP="00EC45DF">
      <w:r w:rsidRPr="004933B9">
        <w:t xml:space="preserve">7.18.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AF080C" w:rsidRPr="004933B9" w:rsidRDefault="00DB27CC" w:rsidP="00801D78">
      <w:pPr>
        <w:pStyle w:val="2"/>
      </w:pPr>
      <w:bookmarkStart w:id="55" w:name="_Toc386741269"/>
      <w:r w:rsidRPr="004933B9">
        <w:t>8</w:t>
      </w:r>
      <w:r w:rsidR="00406B18" w:rsidRPr="004933B9">
        <w:t>.</w:t>
      </w:r>
      <w:r w:rsidR="00686372" w:rsidRPr="004933B9">
        <w:t xml:space="preserve"> </w:t>
      </w:r>
      <w:r w:rsidR="00F12A24" w:rsidRPr="004933B9">
        <w:t>ΕΡΕΥΝΑ ΕΠΙ ΤΟΥ ΓΕΝΝΗΤΙΚΟΥ ΥΛΙΚΟΥ</w:t>
      </w:r>
      <w:bookmarkEnd w:id="55"/>
      <w:r w:rsidR="00AF080C" w:rsidRPr="004933B9">
        <w:t xml:space="preserve"> </w:t>
      </w:r>
    </w:p>
    <w:p w:rsidR="00F12A24" w:rsidRPr="004933B9" w:rsidRDefault="00DB27CC" w:rsidP="00EC45DF">
      <w:r w:rsidRPr="004933B9">
        <w:t>8</w:t>
      </w:r>
      <w:r w:rsidR="00823711" w:rsidRPr="004933B9">
        <w:t>.1.</w:t>
      </w:r>
      <w:r w:rsidR="00F12A24" w:rsidRPr="004933B9">
        <w:t xml:space="preserve"> Επιτρέπεται η δημιουργία γονιμοποιημένων ωαρίων για ερευνητικούς σκοπούς ;</w:t>
      </w:r>
    </w:p>
    <w:p w:rsidR="00801D78" w:rsidRPr="004933B9" w:rsidRDefault="00801D78" w:rsidP="00801D78">
      <w:r w:rsidRPr="004933B9">
        <w:t xml:space="preserve">ΝΑΙ                    </w:t>
      </w:r>
      <w:r w:rsidRPr="0090096C">
        <w:rPr>
          <w:highlight w:val="yellow"/>
        </w:rPr>
        <w:t>ΟΧΙ</w:t>
      </w:r>
    </w:p>
    <w:p w:rsidR="00F12A24" w:rsidRPr="004933B9" w:rsidRDefault="00DB27CC" w:rsidP="00EC45DF">
      <w:r w:rsidRPr="004933B9">
        <w:t>8</w:t>
      </w:r>
      <w:r w:rsidR="00A837E2" w:rsidRPr="004933B9">
        <w:t xml:space="preserve">.2 </w:t>
      </w:r>
      <w:r w:rsidR="00F12A24" w:rsidRPr="004933B9">
        <w:t xml:space="preserve">Αν η απάντηση στο </w:t>
      </w:r>
      <w:r w:rsidRPr="004933B9">
        <w:t>8</w:t>
      </w:r>
      <w:r w:rsidR="00F12A24" w:rsidRPr="004933B9">
        <w:t xml:space="preserve">.1. είναι ΝΑΙ, </w:t>
      </w:r>
      <w:r w:rsidR="00FF7AA8" w:rsidRPr="004933B9">
        <w:t>υπάρχουν συνέπειες σ</w:t>
      </w:r>
      <w:r w:rsidR="00F12A24" w:rsidRPr="004933B9">
        <w:t>ε περίπτωση δημιουργία</w:t>
      </w:r>
      <w:r w:rsidR="00A837E2" w:rsidRPr="004933B9">
        <w:t>ς</w:t>
      </w:r>
      <w:r w:rsidR="00F12A24" w:rsidRPr="004933B9">
        <w:t xml:space="preserve"> γονιμοποιημένων ωαρίων για ερευνητικούς σκοπούς;</w:t>
      </w:r>
    </w:p>
    <w:p w:rsidR="00801D78" w:rsidRPr="004933B9" w:rsidRDefault="00801D78" w:rsidP="00801D78">
      <w:r w:rsidRPr="004933B9">
        <w:t>ΝΑΙ                    ΟΧΙ</w:t>
      </w:r>
    </w:p>
    <w:p w:rsidR="00801D78" w:rsidRPr="004933B9" w:rsidRDefault="00DB27CC" w:rsidP="00EC45DF">
      <w:r w:rsidRPr="004933B9">
        <w:t>8</w:t>
      </w:r>
      <w:r w:rsidR="00A837E2" w:rsidRPr="004933B9">
        <w:t>.3.</w:t>
      </w:r>
      <w:r w:rsidR="00F12A24" w:rsidRPr="004933B9">
        <w:t xml:space="preserve"> Αν η απάντηση στο </w:t>
      </w:r>
      <w:r w:rsidRPr="004933B9">
        <w:t>8</w:t>
      </w:r>
      <w:r w:rsidR="00F12A24" w:rsidRPr="004933B9">
        <w:t xml:space="preserve">.2. είναι ΝΑΙ, ποιον </w:t>
      </w:r>
      <w:r w:rsidR="00FF7AA8" w:rsidRPr="004933B9">
        <w:t>αφορούν</w:t>
      </w:r>
      <w:r w:rsidR="00F12A24" w:rsidRPr="004933B9">
        <w:t>;</w:t>
      </w:r>
      <w:r w:rsidR="00801D78" w:rsidRPr="004933B9">
        <w:t xml:space="preserve"> </w:t>
      </w:r>
      <w:r w:rsidR="00F17867"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FF7AA8" w:rsidRPr="004933B9" w:rsidRDefault="00DB27CC" w:rsidP="00EC45DF">
      <w:r w:rsidRPr="004933B9">
        <w:t>8</w:t>
      </w:r>
      <w:r w:rsidR="00F12A24" w:rsidRPr="004933B9">
        <w:t xml:space="preserve">.4. </w:t>
      </w:r>
      <w:r w:rsidR="00FF7AA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801D78" w:rsidRPr="004933B9" w:rsidRDefault="00FF7AA8" w:rsidP="00EC45DF">
      <w:r w:rsidRPr="004933B9">
        <w:t xml:space="preserve">8.5.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801D78" w:rsidRPr="004933B9" w:rsidRDefault="00FF7AA8" w:rsidP="00EC45DF">
      <w:r w:rsidRPr="004933B9">
        <w:t>8.6.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801D78" w:rsidRPr="004933B9" w:rsidRDefault="00FF7AA8" w:rsidP="00EC45DF">
      <w:r w:rsidRPr="004933B9">
        <w:t xml:space="preserve">8.7.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801D78" w:rsidRPr="004933B9" w:rsidRDefault="00DB27CC" w:rsidP="00EC45DF">
      <w:r w:rsidRPr="004933B9">
        <w:t>8</w:t>
      </w:r>
      <w:r w:rsidR="00A837E2" w:rsidRPr="004933B9">
        <w:t>.</w:t>
      </w:r>
      <w:r w:rsidR="00664080" w:rsidRPr="004933B9">
        <w:t>8</w:t>
      </w:r>
      <w:r w:rsidR="00A837E2" w:rsidRPr="004933B9">
        <w:t>. Πόσα</w:t>
      </w:r>
      <w:r w:rsidR="00E22186" w:rsidRPr="004933B9">
        <w:t xml:space="preserve"> και ποια τα επιτρεπτά</w:t>
      </w:r>
      <w:r w:rsidR="00A837E2" w:rsidRPr="004933B9">
        <w:t xml:space="preserve"> είδη έρ</w:t>
      </w:r>
      <w:r w:rsidR="00E22186" w:rsidRPr="004933B9">
        <w:t xml:space="preserve">ευνας επί </w:t>
      </w:r>
      <w:r w:rsidRPr="004933B9">
        <w:t xml:space="preserve">υπάρχοντος </w:t>
      </w:r>
      <w:r w:rsidR="00BB56D6" w:rsidRPr="004933B9">
        <w:t>γ</w:t>
      </w:r>
      <w:r w:rsidR="00E22186" w:rsidRPr="004933B9">
        <w:t>εννητικού υλικού</w:t>
      </w:r>
      <w:r w:rsidR="00A837E2" w:rsidRPr="004933B9">
        <w:t>;</w:t>
      </w:r>
      <w:r w:rsidR="00801D78" w:rsidRPr="004933B9">
        <w:t xml:space="preserve"> </w:t>
      </w:r>
      <w:r w:rsidR="00F17867"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90096C" w:rsidP="00522580">
            <w:pPr>
              <w:rPr>
                <w:rFonts w:eastAsia="Calibri"/>
                <w:sz w:val="22"/>
                <w:szCs w:val="22"/>
                <w:lang w:eastAsia="en-US"/>
              </w:rPr>
            </w:pPr>
            <w:r>
              <w:rPr>
                <w:rFonts w:eastAsia="Calibri"/>
                <w:sz w:val="22"/>
                <w:szCs w:val="22"/>
                <w:lang w:eastAsia="en-US"/>
              </w:rPr>
              <w:t>Απαγορεύεται από το σύνταγμα η έρευνα .</w:t>
            </w:r>
          </w:p>
        </w:tc>
      </w:tr>
    </w:tbl>
    <w:p w:rsidR="00801D78" w:rsidRPr="004933B9" w:rsidRDefault="00DB27CC" w:rsidP="00EC45DF">
      <w:pPr>
        <w:rPr>
          <w:lang w:val="en-US"/>
        </w:rPr>
      </w:pPr>
      <w:r w:rsidRPr="004933B9">
        <w:t>8</w:t>
      </w:r>
      <w:r w:rsidR="00A837E2" w:rsidRPr="004933B9">
        <w:t>.</w:t>
      </w:r>
      <w:r w:rsidR="00664080" w:rsidRPr="004933B9">
        <w:t>9</w:t>
      </w:r>
      <w:r w:rsidR="00A837E2" w:rsidRPr="004933B9">
        <w:t xml:space="preserve">. </w:t>
      </w:r>
      <w:r w:rsidR="00F17867" w:rsidRPr="004933B9">
        <w:t xml:space="preserve">Ποιες είναι οι </w:t>
      </w:r>
      <w:r w:rsidR="00A837E2" w:rsidRPr="004933B9">
        <w:t>ειδικές προϋποθέσεις υπό τις οποίες μπορεί να λάβει χώρα το κάθε ένα από τα ανωτέρω είδη της έρευνας</w:t>
      </w:r>
      <w:r w:rsidR="00F17867" w:rsidRPr="004933B9">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A837E2" w:rsidRPr="007E310D" w:rsidRDefault="00DB27CC" w:rsidP="00EC45DF">
      <w:r w:rsidRPr="007E310D">
        <w:t>8</w:t>
      </w:r>
      <w:r w:rsidR="00A837E2" w:rsidRPr="007E310D">
        <w:t>.</w:t>
      </w:r>
      <w:r w:rsidR="00664080" w:rsidRPr="007E310D">
        <w:t>10</w:t>
      </w:r>
      <w:r w:rsidR="00A837E2" w:rsidRPr="007E310D">
        <w:t xml:space="preserve">. </w:t>
      </w:r>
      <w:r w:rsidR="00FF7AA8" w:rsidRPr="007E310D">
        <w:t xml:space="preserve">Υπάρχουν συνέπειες </w:t>
      </w:r>
      <w:r w:rsidR="00A837E2" w:rsidRPr="007E310D">
        <w:t>σε περίπτωση παραβίασης των ειδικών αυτών προϋποθέσεων;</w:t>
      </w:r>
    </w:p>
    <w:p w:rsidR="00801D78" w:rsidRPr="004933B9" w:rsidRDefault="00801D78" w:rsidP="00801D78">
      <w:r w:rsidRPr="007E310D">
        <w:rPr>
          <w:highlight w:val="yellow"/>
        </w:rPr>
        <w:t>ΝΑΙ</w:t>
      </w:r>
      <w:r w:rsidRPr="004933B9">
        <w:t xml:space="preserve">                    ΟΧΙ</w:t>
      </w:r>
    </w:p>
    <w:p w:rsidR="00801D78" w:rsidRPr="004933B9" w:rsidRDefault="00DB27CC" w:rsidP="00EC45DF">
      <w:pPr>
        <w:rPr>
          <w:lang w:val="en-US"/>
        </w:rPr>
      </w:pPr>
      <w:r w:rsidRPr="004933B9">
        <w:t>8</w:t>
      </w:r>
      <w:r w:rsidR="00406B18" w:rsidRPr="004933B9">
        <w:t>.1</w:t>
      </w:r>
      <w:r w:rsidR="00664080" w:rsidRPr="004933B9">
        <w:t>1</w:t>
      </w:r>
      <w:r w:rsidR="00A837E2" w:rsidRPr="004933B9">
        <w:t>. Αν η απάντηση σ</w:t>
      </w:r>
      <w:r w:rsidRPr="004933B9">
        <w:t>το 8</w:t>
      </w:r>
      <w:r w:rsidR="00A837E2" w:rsidRPr="004933B9">
        <w:t>.</w:t>
      </w:r>
      <w:r w:rsidR="00E22186" w:rsidRPr="004933B9">
        <w:t>9</w:t>
      </w:r>
      <w:r w:rsidR="00A837E2" w:rsidRPr="004933B9">
        <w:t xml:space="preserve">. είναι ΝΑΙ, ποιον </w:t>
      </w:r>
      <w:r w:rsidR="00FF7AA8" w:rsidRPr="004933B9">
        <w:t>αφορούν</w:t>
      </w:r>
      <w:r w:rsidR="00A837E2" w:rsidRPr="004933B9">
        <w:t>;</w:t>
      </w:r>
      <w:r w:rsidR="00801D78" w:rsidRPr="004933B9">
        <w:t xml:space="preserve"> </w:t>
      </w:r>
      <w:r w:rsidR="00F17867"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7E310D" w:rsidP="00CC7C44">
            <w:pPr>
              <w:rPr>
                <w:rFonts w:eastAsia="Calibri"/>
                <w:sz w:val="22"/>
                <w:szCs w:val="22"/>
                <w:lang w:eastAsia="en-US"/>
              </w:rPr>
            </w:pPr>
            <w:r>
              <w:rPr>
                <w:rFonts w:eastAsia="Calibri"/>
                <w:sz w:val="22"/>
                <w:szCs w:val="22"/>
                <w:lang w:eastAsia="en-US"/>
              </w:rPr>
              <w:t>Τον γιατρό</w:t>
            </w:r>
          </w:p>
        </w:tc>
      </w:tr>
    </w:tbl>
    <w:p w:rsidR="00FF7AA8" w:rsidRPr="004933B9" w:rsidRDefault="00DB27CC" w:rsidP="00EC45DF">
      <w:r w:rsidRPr="004933B9">
        <w:lastRenderedPageBreak/>
        <w:t>8</w:t>
      </w:r>
      <w:r w:rsidR="00A837E2" w:rsidRPr="004933B9">
        <w:t>.1</w:t>
      </w:r>
      <w:r w:rsidR="00664080" w:rsidRPr="004933B9">
        <w:t>2</w:t>
      </w:r>
      <w:r w:rsidR="00A837E2" w:rsidRPr="004933B9">
        <w:t xml:space="preserve">. </w:t>
      </w:r>
      <w:r w:rsidR="00FF7AA8" w:rsidRPr="004933B9">
        <w:t>Οι συνέπειες είναι:</w:t>
      </w:r>
    </w:p>
    <w:p w:rsidR="00647ACE" w:rsidRPr="004933B9" w:rsidRDefault="00647ACE" w:rsidP="00647ACE">
      <w:pPr>
        <w:spacing w:before="60" w:after="60"/>
        <w:ind w:left="426"/>
      </w:pPr>
      <w:r w:rsidRPr="007E310D">
        <w:rPr>
          <w:highlight w:val="yellow"/>
        </w:rPr>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801D78" w:rsidRPr="00BD7E63" w:rsidRDefault="00FF7AA8" w:rsidP="00EC45DF">
      <w:r w:rsidRPr="004933B9">
        <w:t xml:space="preserve">8.13.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7E310D" w:rsidP="00CC7C44">
            <w:pPr>
              <w:rPr>
                <w:rFonts w:eastAsia="Calibri"/>
                <w:sz w:val="22"/>
                <w:szCs w:val="22"/>
                <w:lang w:eastAsia="en-US"/>
              </w:rPr>
            </w:pPr>
            <w:r>
              <w:rPr>
                <w:rFonts w:eastAsia="Calibri"/>
                <w:sz w:val="22"/>
                <w:szCs w:val="22"/>
                <w:lang w:eastAsia="en-US"/>
              </w:rPr>
              <w:t>Απώλεια της άδεια ασκήσεως επαγγέλματος</w:t>
            </w:r>
          </w:p>
        </w:tc>
      </w:tr>
    </w:tbl>
    <w:p w:rsidR="00801D78" w:rsidRPr="00BD7E63" w:rsidRDefault="00FF7AA8" w:rsidP="00EC45DF">
      <w:r w:rsidRPr="004933B9">
        <w:t>8.14.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801D78" w:rsidRPr="00BD7E63" w:rsidRDefault="00FF7AA8" w:rsidP="00EC45DF">
      <w:r w:rsidRPr="004933B9">
        <w:t xml:space="preserve">8.15.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DB27CC" w:rsidRPr="007E310D" w:rsidRDefault="00DB27CC" w:rsidP="00EC45DF">
      <w:r w:rsidRPr="007E310D">
        <w:t>8.1</w:t>
      </w:r>
      <w:r w:rsidR="00BB56D6" w:rsidRPr="007E310D">
        <w:t>6</w:t>
      </w:r>
      <w:r w:rsidRPr="007E310D">
        <w:t>. Επιτρέπεται η χρησιμοποίηση για αναπαραγωγικούς σκοπούς γεννητικού υλικού που έχει υποβληθεί σε έρευνα;</w:t>
      </w:r>
    </w:p>
    <w:p w:rsidR="00801D78" w:rsidRPr="004933B9" w:rsidRDefault="00801D78" w:rsidP="00801D78">
      <w:r w:rsidRPr="004933B9">
        <w:t xml:space="preserve">ΝΑΙ                    </w:t>
      </w:r>
      <w:r w:rsidRPr="007E310D">
        <w:rPr>
          <w:highlight w:val="yellow"/>
        </w:rPr>
        <w:t>ΟΧΙ</w:t>
      </w:r>
    </w:p>
    <w:p w:rsidR="00DB27CC" w:rsidRPr="007E310D" w:rsidRDefault="00DB27CC" w:rsidP="00EC45DF">
      <w:r w:rsidRPr="007E310D">
        <w:t>8.1</w:t>
      </w:r>
      <w:r w:rsidR="00BB56D6" w:rsidRPr="007E310D">
        <w:t>7</w:t>
      </w:r>
      <w:r w:rsidRPr="007E310D">
        <w:t>. Αν η απάντηση στο 8.1</w:t>
      </w:r>
      <w:r w:rsidR="00BB56D6" w:rsidRPr="007E310D">
        <w:t>6</w:t>
      </w:r>
      <w:r w:rsidRPr="007E310D">
        <w:t xml:space="preserve">. είναι </w:t>
      </w:r>
      <w:r w:rsidR="00BB56D6" w:rsidRPr="007E310D">
        <w:t>ΟΧΙ</w:t>
      </w:r>
      <w:r w:rsidRPr="007E310D">
        <w:t xml:space="preserve">, </w:t>
      </w:r>
      <w:r w:rsidR="00FF7AA8" w:rsidRPr="007E310D">
        <w:t xml:space="preserve">υπάρχουν συνέπειες </w:t>
      </w:r>
      <w:r w:rsidRPr="007E310D">
        <w:t>σε περίπτωση τέτοιας χρησιμοποίησης;</w:t>
      </w:r>
    </w:p>
    <w:p w:rsidR="00801D78" w:rsidRPr="004933B9" w:rsidRDefault="00801D78" w:rsidP="00801D78">
      <w:r w:rsidRPr="004933B9">
        <w:t xml:space="preserve">ΝΑΙ                    </w:t>
      </w:r>
      <w:r w:rsidRPr="007E310D">
        <w:rPr>
          <w:highlight w:val="yellow"/>
        </w:rPr>
        <w:t>ΟΧΙ</w:t>
      </w:r>
    </w:p>
    <w:p w:rsidR="00801D78" w:rsidRPr="004933B9" w:rsidRDefault="00DB27CC" w:rsidP="00EC45DF">
      <w:r w:rsidRPr="004933B9">
        <w:t>8.1</w:t>
      </w:r>
      <w:r w:rsidR="00BB56D6" w:rsidRPr="004933B9">
        <w:t>8</w:t>
      </w:r>
      <w:r w:rsidRPr="004933B9">
        <w:t>. Αν η απάντηση στο 8.</w:t>
      </w:r>
      <w:r w:rsidR="00BB56D6" w:rsidRPr="004933B9">
        <w:t>17</w:t>
      </w:r>
      <w:r w:rsidRPr="004933B9">
        <w:t xml:space="preserve">. είναι ΝΑΙ, ποιον </w:t>
      </w:r>
      <w:r w:rsidR="00FF7AA8" w:rsidRPr="004933B9">
        <w:t>αφορούν</w:t>
      </w:r>
      <w:r w:rsidRPr="004933B9">
        <w:t>;</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FF7AA8" w:rsidRPr="004933B9" w:rsidRDefault="00DB27CC" w:rsidP="00EC45DF">
      <w:r w:rsidRPr="004933B9">
        <w:t>8.1</w:t>
      </w:r>
      <w:r w:rsidR="00BB56D6" w:rsidRPr="004933B9">
        <w:t>9</w:t>
      </w:r>
      <w:r w:rsidRPr="004933B9">
        <w:t xml:space="preserve">. </w:t>
      </w:r>
      <w:r w:rsidR="00FF7AA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801D78" w:rsidRPr="00BD7E63" w:rsidRDefault="00FF7AA8" w:rsidP="00EC45DF">
      <w:r w:rsidRPr="004933B9">
        <w:t xml:space="preserve">8.20.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801D78" w:rsidRPr="00BD7E63" w:rsidRDefault="00FF7AA8" w:rsidP="00EC45DF">
      <w:r w:rsidRPr="004933B9">
        <w:t>8.21.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801D78" w:rsidRPr="004933B9" w:rsidRDefault="00FF7AA8" w:rsidP="00EC45DF">
      <w:r w:rsidRPr="004933B9">
        <w:t xml:space="preserve">8.22.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522580">
            <w:pPr>
              <w:rPr>
                <w:rFonts w:eastAsia="Calibri"/>
                <w:sz w:val="22"/>
                <w:szCs w:val="22"/>
                <w:lang w:eastAsia="en-US"/>
              </w:rPr>
            </w:pPr>
          </w:p>
        </w:tc>
      </w:tr>
    </w:tbl>
    <w:p w:rsidR="00A837E2" w:rsidRPr="004933B9" w:rsidRDefault="00AF080C" w:rsidP="00801D78">
      <w:pPr>
        <w:pStyle w:val="1"/>
      </w:pPr>
      <w:bookmarkStart w:id="56" w:name="_Toc386741270"/>
      <w:r w:rsidRPr="004933B9">
        <w:rPr>
          <w:lang w:val="en-GB"/>
        </w:rPr>
        <w:t>V</w:t>
      </w:r>
      <w:r w:rsidRPr="004933B9">
        <w:t>Ι</w:t>
      </w:r>
      <w:r w:rsidR="00BB56D6" w:rsidRPr="004933B9">
        <w:t>Ι</w:t>
      </w:r>
      <w:r w:rsidRPr="004933B9">
        <w:t xml:space="preserve">. </w:t>
      </w:r>
      <w:r w:rsidR="005C4CF7" w:rsidRPr="004933B9">
        <w:t xml:space="preserve">«ΤΑ ΟΙΚΟΝΟΜΙΚΑ» ΤΗΣ </w:t>
      </w:r>
      <w:r w:rsidRPr="004933B9">
        <w:t>ΥΠΟΒΟΗΘΟΥΜΕΝΗΣ ΑΝΑΠΑΡΑΓΩΓΗΣ</w:t>
      </w:r>
      <w:bookmarkEnd w:id="56"/>
    </w:p>
    <w:p w:rsidR="00AF080C" w:rsidRPr="004933B9" w:rsidRDefault="00A837E2" w:rsidP="00801D78">
      <w:pPr>
        <w:pStyle w:val="2"/>
      </w:pPr>
      <w:bookmarkStart w:id="57" w:name="_Toc386741271"/>
      <w:r w:rsidRPr="004933B9">
        <w:t>1.</w:t>
      </w:r>
      <w:r w:rsidR="006C3C98" w:rsidRPr="004933B9">
        <w:t xml:space="preserve"> </w:t>
      </w:r>
      <w:r w:rsidRPr="004933B9">
        <w:t xml:space="preserve">ΤΟ ΚΟΣΤΟΣ ΤΗΣ ΙΥΑ ΚΑΤΑ ΜΕΣΟ ΟΡΟ </w:t>
      </w:r>
      <w:r w:rsidR="00522580" w:rsidRPr="004933B9">
        <w:t>ΚΑΙ</w:t>
      </w:r>
      <w:r w:rsidRPr="004933B9">
        <w:t xml:space="preserve"> Η </w:t>
      </w:r>
      <w:r w:rsidR="005C4CF7" w:rsidRPr="004933B9">
        <w:t>ΚΑΛΥ</w:t>
      </w:r>
      <w:r w:rsidRPr="004933B9">
        <w:t xml:space="preserve">ΨΗ </w:t>
      </w:r>
      <w:r w:rsidR="005C4CF7" w:rsidRPr="004933B9">
        <w:t>ΑΠΟ ΤΑ ΑΣΦΑΛΙΣΤΙΚΑ ΤΑΜΕΙΑ</w:t>
      </w:r>
      <w:bookmarkEnd w:id="57"/>
    </w:p>
    <w:p w:rsidR="00A837E2" w:rsidRPr="004933B9" w:rsidRDefault="00A837E2" w:rsidP="00EC45DF">
      <w:r w:rsidRPr="004933B9">
        <w:t xml:space="preserve">1.1. Σε ποιο ποσό ανέρχεται κατά μέσο </w:t>
      </w:r>
      <w:r w:rsidR="007F4170" w:rsidRPr="004933B9">
        <w:t>όρο</w:t>
      </w:r>
      <w:r w:rsidRPr="004933B9">
        <w:t xml:space="preserve"> το κόστος για ένα </w:t>
      </w:r>
      <w:r w:rsidR="00BB56D6" w:rsidRPr="004933B9">
        <w:t xml:space="preserve">τυπικό </w:t>
      </w:r>
      <w:r w:rsidRPr="004933B9">
        <w:t>κύκλο ΙΥΑ</w:t>
      </w:r>
      <w:r w:rsidR="00DB27CC" w:rsidRPr="004933B9">
        <w:t xml:space="preserve"> χωρίς κρυοσυντήρηση ή άλλες πρόσθετες εργασίες </w:t>
      </w:r>
      <w:r w:rsidRPr="004933B9">
        <w:t>;</w:t>
      </w:r>
    </w:p>
    <w:p w:rsidR="006C3C98" w:rsidRPr="004933B9" w:rsidRDefault="00BB56D6" w:rsidP="006C3C98">
      <w:pPr>
        <w:spacing w:before="60" w:after="60"/>
        <w:ind w:left="426"/>
      </w:pPr>
      <w:r w:rsidRPr="004933B9">
        <w:lastRenderedPageBreak/>
        <w:t xml:space="preserve">(α) </w:t>
      </w:r>
      <w:r w:rsidR="006C3C98" w:rsidRPr="004933B9">
        <w:t>Σ</w:t>
      </w:r>
      <w:r w:rsidRPr="004933B9">
        <w:t>το νοσοκομεί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C3C98" w:rsidRPr="00CC7C44" w:rsidTr="00CC7C44">
        <w:tc>
          <w:tcPr>
            <w:tcW w:w="9572" w:type="dxa"/>
          </w:tcPr>
          <w:p w:rsidR="006C3C98" w:rsidRPr="00CC7C44" w:rsidRDefault="006C3C98" w:rsidP="00CC7C44">
            <w:pPr>
              <w:spacing w:before="60" w:after="60"/>
              <w:rPr>
                <w:rFonts w:eastAsia="Calibri"/>
                <w:sz w:val="22"/>
                <w:szCs w:val="22"/>
                <w:lang w:eastAsia="en-US"/>
              </w:rPr>
            </w:pPr>
          </w:p>
        </w:tc>
      </w:tr>
    </w:tbl>
    <w:p w:rsidR="006C3C98" w:rsidRPr="004933B9" w:rsidRDefault="00BB56D6" w:rsidP="006C3C98">
      <w:pPr>
        <w:spacing w:before="60" w:after="60"/>
        <w:ind w:left="425"/>
      </w:pPr>
      <w:r w:rsidRPr="004933B9">
        <w:t xml:space="preserve">(β) </w:t>
      </w:r>
      <w:r w:rsidR="006C3C98" w:rsidRPr="004933B9">
        <w:t>Σ</w:t>
      </w:r>
      <w:r w:rsidRPr="004933B9">
        <w:t>ε ιδιωτικό ιατρικό κέντρ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C3C98" w:rsidRPr="0090096C" w:rsidTr="00CC7C44">
        <w:tc>
          <w:tcPr>
            <w:tcW w:w="9572" w:type="dxa"/>
          </w:tcPr>
          <w:p w:rsidR="006C3C98" w:rsidRPr="0090096C" w:rsidRDefault="0090096C" w:rsidP="0090096C">
            <w:pPr>
              <w:spacing w:before="60" w:after="60"/>
              <w:rPr>
                <w:rFonts w:eastAsia="Calibri"/>
                <w:sz w:val="22"/>
                <w:szCs w:val="22"/>
                <w:lang w:eastAsia="en-US"/>
              </w:rPr>
            </w:pPr>
            <w:r>
              <w:t>Το</w:t>
            </w:r>
            <w:r w:rsidRPr="0090096C">
              <w:t xml:space="preserve"> </w:t>
            </w:r>
            <w:r>
              <w:t>μέσο</w:t>
            </w:r>
            <w:r w:rsidRPr="0090096C">
              <w:t xml:space="preserve"> </w:t>
            </w:r>
            <w:r>
              <w:t>κόστος</w:t>
            </w:r>
            <w:r w:rsidRPr="0090096C">
              <w:t xml:space="preserve"> </w:t>
            </w:r>
            <w:r>
              <w:t>για</w:t>
            </w:r>
            <w:r w:rsidRPr="0090096C">
              <w:t xml:space="preserve"> </w:t>
            </w:r>
            <w:r>
              <w:t>κάθε</w:t>
            </w:r>
            <w:r w:rsidRPr="0090096C">
              <w:t xml:space="preserve"> </w:t>
            </w:r>
            <w:r>
              <w:t>κύκλο</w:t>
            </w:r>
            <w:r w:rsidRPr="0090096C">
              <w:t xml:space="preserve"> </w:t>
            </w:r>
            <w:r>
              <w:t>ανέρχεται</w:t>
            </w:r>
            <w:r w:rsidRPr="0090096C">
              <w:t xml:space="preserve"> </w:t>
            </w:r>
            <w:r>
              <w:t>περίπου</w:t>
            </w:r>
            <w:r w:rsidRPr="0090096C">
              <w:t xml:space="preserve"> </w:t>
            </w:r>
            <w:r>
              <w:t>σε</w:t>
            </w:r>
            <w:r w:rsidRPr="0090096C">
              <w:t xml:space="preserve"> 5-10,000</w:t>
            </w:r>
            <w:r>
              <w:t>€ με τη δωρεά ωαρίου</w:t>
            </w:r>
            <w:r w:rsidR="007E310D">
              <w:t xml:space="preserve"> που συνήθως εισάγεται από κλινικές και κέντρα του εξωτερικού (Μ. Βρετανία, Ολλανδία ή Δανία)</w:t>
            </w:r>
            <w:r>
              <w:t>. Ο</w:t>
            </w:r>
            <w:r w:rsidRPr="007E310D">
              <w:t xml:space="preserve"> </w:t>
            </w:r>
            <w:r>
              <w:t>μέσος</w:t>
            </w:r>
            <w:r w:rsidRPr="007E310D">
              <w:t xml:space="preserve"> </w:t>
            </w:r>
            <w:r>
              <w:t>όρος</w:t>
            </w:r>
            <w:r w:rsidRPr="007E310D">
              <w:t xml:space="preserve"> </w:t>
            </w:r>
            <w:r>
              <w:t>απαιτούμενων</w:t>
            </w:r>
            <w:r w:rsidRPr="007E310D">
              <w:t xml:space="preserve"> </w:t>
            </w:r>
            <w:r>
              <w:t>θεραπειών</w:t>
            </w:r>
            <w:r w:rsidRPr="007E310D">
              <w:t xml:space="preserve"> </w:t>
            </w:r>
            <w:r>
              <w:t>είναι</w:t>
            </w:r>
            <w:r w:rsidRPr="007E310D">
              <w:t xml:space="preserve"> </w:t>
            </w:r>
            <w:r>
              <w:t>τέσσερις</w:t>
            </w:r>
            <w:r w:rsidRPr="007E310D">
              <w:t>.</w:t>
            </w:r>
          </w:p>
        </w:tc>
      </w:tr>
    </w:tbl>
    <w:p w:rsidR="00A837E2" w:rsidRPr="004933B9" w:rsidRDefault="00A837E2" w:rsidP="00EC45DF">
      <w:r w:rsidRPr="004933B9">
        <w:t xml:space="preserve">1.2. Καλύπτεται μέρος </w:t>
      </w:r>
      <w:r w:rsidR="00E22186" w:rsidRPr="004933B9">
        <w:t xml:space="preserve">του κόστους </w:t>
      </w:r>
      <w:r w:rsidRPr="004933B9">
        <w:t>αυτού από τα ασφαλιστικά ταμεία</w:t>
      </w:r>
      <w:r w:rsidR="00DB27CC" w:rsidRPr="004933B9">
        <w:t>, όταν υποβοηθείται ετερόφυλο έγγαμο ζευγάρι</w:t>
      </w:r>
      <w:r w:rsidRPr="004933B9">
        <w:t>;</w:t>
      </w:r>
    </w:p>
    <w:p w:rsidR="00801D78" w:rsidRPr="004933B9" w:rsidRDefault="00801D78" w:rsidP="00801D78">
      <w:r w:rsidRPr="004933B9">
        <w:t xml:space="preserve">ΝΑΙ                    </w:t>
      </w:r>
      <w:r w:rsidRPr="0090096C">
        <w:rPr>
          <w:highlight w:val="yellow"/>
        </w:rPr>
        <w:t>ΟΧΙ</w:t>
      </w:r>
    </w:p>
    <w:p w:rsidR="00A837E2" w:rsidRPr="004933B9" w:rsidRDefault="00A837E2" w:rsidP="00EC45DF">
      <w:r w:rsidRPr="004933B9">
        <w:t>1.3. Αν η απάντηση στο 1.2. είναι ΝΑΙ, τι ποσοστό της δαπάνης καλύπτεται;</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7E310D" w:rsidP="00CC7C44">
            <w:pPr>
              <w:rPr>
                <w:rFonts w:eastAsia="Calibri"/>
                <w:sz w:val="22"/>
                <w:szCs w:val="22"/>
                <w:lang w:eastAsia="en-US"/>
              </w:rPr>
            </w:pPr>
            <w:r>
              <w:rPr>
                <w:rFonts w:eastAsia="Calibri"/>
                <w:sz w:val="22"/>
                <w:szCs w:val="22"/>
                <w:lang w:eastAsia="en-US"/>
              </w:rPr>
              <w:t>Καλύπτεται όπως και σε κάθε ιατρική πράξη το κόστος των απαιτούμενων φαρμάκων</w:t>
            </w:r>
          </w:p>
        </w:tc>
      </w:tr>
    </w:tbl>
    <w:p w:rsidR="00DB27CC" w:rsidRPr="004933B9" w:rsidRDefault="00A837E2" w:rsidP="00EC45DF">
      <w:r w:rsidRPr="004933B9">
        <w:t xml:space="preserve">1.4. </w:t>
      </w:r>
      <w:r w:rsidR="00DB27CC" w:rsidRPr="004933B9">
        <w:t>Καλύπτεται μέρος του κόστους αυτού από τα ασφαλιστικά ταμεία, όταν υποβοηθείται ετερόφυλο ζευγάρι</w:t>
      </w:r>
      <w:r w:rsidR="007341E6" w:rsidRPr="004933B9">
        <w:t xml:space="preserve"> με σύμφωνο συμβίωσης</w:t>
      </w:r>
      <w:r w:rsidR="00DB27CC" w:rsidRPr="004933B9">
        <w:t>;</w:t>
      </w:r>
    </w:p>
    <w:p w:rsidR="00801D78" w:rsidRPr="004933B9" w:rsidRDefault="00801D78" w:rsidP="00801D78">
      <w:r w:rsidRPr="004933B9">
        <w:t xml:space="preserve">ΝΑΙ                    </w:t>
      </w:r>
      <w:r w:rsidRPr="0090096C">
        <w:rPr>
          <w:highlight w:val="yellow"/>
        </w:rPr>
        <w:t>ΟΧΙ</w:t>
      </w:r>
    </w:p>
    <w:p w:rsidR="00DB27CC" w:rsidRPr="004933B9" w:rsidRDefault="00DB27CC" w:rsidP="00EC45DF">
      <w:r w:rsidRPr="004933B9">
        <w:t>1.</w:t>
      </w:r>
      <w:r w:rsidR="007341E6" w:rsidRPr="004933B9">
        <w:t>5</w:t>
      </w:r>
      <w:r w:rsidRPr="004933B9">
        <w:t>. Αν η απάντηση στο 1.</w:t>
      </w:r>
      <w:r w:rsidR="007341E6" w:rsidRPr="004933B9">
        <w:t>4</w:t>
      </w:r>
      <w:r w:rsidRPr="004933B9">
        <w:t>. είναι ΝΑΙ, τι ποσοστό της δαπάνης καλύπτεται;</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7341E6" w:rsidRPr="004933B9" w:rsidRDefault="007341E6" w:rsidP="00EC45DF">
      <w:r w:rsidRPr="004933B9">
        <w:t>1.6. Καλύπτεται μέρος του κόστους αυτού από τα ασφαλιστικά ταμεία, όταν υποβοηθείται ετερόφυλο ζευγάρι στο πλαίσιο ελεύθερης συμβίωσης;</w:t>
      </w:r>
    </w:p>
    <w:p w:rsidR="00801D78" w:rsidRPr="004933B9" w:rsidRDefault="00801D78" w:rsidP="00801D78">
      <w:r w:rsidRPr="004933B9">
        <w:t xml:space="preserve">ΝΑΙ                    </w:t>
      </w:r>
      <w:r w:rsidRPr="0090096C">
        <w:rPr>
          <w:highlight w:val="yellow"/>
        </w:rPr>
        <w:t>ΟΧΙ</w:t>
      </w:r>
    </w:p>
    <w:p w:rsidR="007341E6" w:rsidRPr="004933B9" w:rsidRDefault="007341E6" w:rsidP="00EC45DF">
      <w:r w:rsidRPr="004933B9">
        <w:t>1.7. Αν η απάντηση στο 1.6. είναι ΝΑΙ, τι ποσοστό της δαπάνης καλύπτεται;</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7341E6" w:rsidRPr="004933B9" w:rsidRDefault="007341E6" w:rsidP="00EC45DF">
      <w:r w:rsidRPr="004933B9">
        <w:t>1.8. Καλύπτεται μέρος του κόστους αυτού από τα ασφαλιστικά ταμεία, όταν υποβοηθείται μοναχική γυναίκα;</w:t>
      </w:r>
    </w:p>
    <w:p w:rsidR="00801D78" w:rsidRPr="004933B9" w:rsidRDefault="00801D78" w:rsidP="00801D78">
      <w:r w:rsidRPr="004933B9">
        <w:t xml:space="preserve">ΝΑΙ                    </w:t>
      </w:r>
      <w:r w:rsidRPr="0090096C">
        <w:rPr>
          <w:highlight w:val="yellow"/>
        </w:rPr>
        <w:t>ΟΧΙ</w:t>
      </w:r>
    </w:p>
    <w:p w:rsidR="007341E6" w:rsidRPr="004933B9" w:rsidRDefault="007341E6" w:rsidP="00EC45DF">
      <w:r w:rsidRPr="004933B9">
        <w:t>1.9. Αν η απάντηση στο 1.8. είναι ΝΑΙ, τι ποσοστό της δαπάνης καλύπτεται;</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7341E6" w:rsidRPr="004933B9" w:rsidRDefault="007341E6" w:rsidP="00EC45DF">
      <w:r w:rsidRPr="004933B9">
        <w:t>1.10. Καλύπτεται μέρος του κόστους αυτού από τα ασφαλιστικά ταμεία, όταν υποβοηθείται μοναχικός άνδρας;</w:t>
      </w:r>
    </w:p>
    <w:p w:rsidR="00801D78" w:rsidRPr="004933B9" w:rsidRDefault="00801D78" w:rsidP="00801D78">
      <w:r w:rsidRPr="004933B9">
        <w:t xml:space="preserve">ΝΑΙ                    </w:t>
      </w:r>
      <w:r w:rsidRPr="0090096C">
        <w:rPr>
          <w:highlight w:val="yellow"/>
        </w:rPr>
        <w:t>ΟΧΙ</w:t>
      </w:r>
    </w:p>
    <w:p w:rsidR="007341E6" w:rsidRPr="004933B9" w:rsidRDefault="007341E6" w:rsidP="00EC45DF">
      <w:r w:rsidRPr="004933B9">
        <w:t>1.11. Αν η απάντηση στο 1.10. είναι ΝΑΙ, τι ποσοστό της δαπάνης καλύπτεται;</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7341E6" w:rsidRPr="004933B9" w:rsidRDefault="007341E6" w:rsidP="00EC45DF">
      <w:r w:rsidRPr="004933B9">
        <w:t>1.12. Καλύπτεται μέρος του κόστους αυτού από τα ασφαλιστικά ταμεία, όταν υποβοηθείται ομόφυλο έγγαμο ζευγάρι;</w:t>
      </w:r>
    </w:p>
    <w:p w:rsidR="00801D78" w:rsidRPr="004933B9" w:rsidRDefault="00801D78" w:rsidP="00801D78">
      <w:r w:rsidRPr="004933B9">
        <w:t xml:space="preserve">ΝΑΙ                    </w:t>
      </w:r>
      <w:r w:rsidRPr="0090096C">
        <w:rPr>
          <w:highlight w:val="yellow"/>
        </w:rPr>
        <w:t>ΟΧΙ</w:t>
      </w:r>
    </w:p>
    <w:p w:rsidR="007341E6" w:rsidRPr="004933B9" w:rsidRDefault="007341E6" w:rsidP="00EC45DF">
      <w:r w:rsidRPr="004933B9">
        <w:lastRenderedPageBreak/>
        <w:t>1.13. Αν η απάντηση στο 1.12. είναι ΝΑΙ, τι ποσοστό της δαπάνης καλύπτεται;</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7341E6" w:rsidRPr="004933B9" w:rsidRDefault="007341E6" w:rsidP="00EC45DF">
      <w:r w:rsidRPr="004933B9">
        <w:t>1.14. Καλύπτεται μέρος του κόστους αυτού από τα ασφαλιστικά ταμεία, όταν υποβοηθείται ομόφυλο ζευγάρι με σύμφωνο συμβίωσης;</w:t>
      </w:r>
    </w:p>
    <w:p w:rsidR="00801D78" w:rsidRPr="004933B9" w:rsidRDefault="00801D78" w:rsidP="00801D78">
      <w:r w:rsidRPr="004933B9">
        <w:t xml:space="preserve">ΝΑΙ                    </w:t>
      </w:r>
      <w:r w:rsidRPr="0090096C">
        <w:rPr>
          <w:highlight w:val="yellow"/>
        </w:rPr>
        <w:t>ΟΧΙ</w:t>
      </w:r>
    </w:p>
    <w:p w:rsidR="007341E6" w:rsidRPr="004933B9" w:rsidRDefault="007341E6" w:rsidP="00EC45DF">
      <w:r w:rsidRPr="004933B9">
        <w:t>1.15. Αν η απάντηση στο 1.14. είναι ΝΑΙ, τι ποσοστό της δαπάνης καλύπτεται;</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7341E6" w:rsidRPr="004933B9" w:rsidRDefault="007341E6" w:rsidP="00EC45DF">
      <w:r w:rsidRPr="004933B9">
        <w:t>1.16. Καλύπτεται μέρος του κόστους αυτού από τα ασφαλιστικά ταμεία, όταν υποβοηθείται ομόφυλο ζευγάρι στο πλαίσιο ελεύθερης ένωσης;</w:t>
      </w:r>
    </w:p>
    <w:p w:rsidR="00801D78" w:rsidRPr="004933B9" w:rsidRDefault="00801D78" w:rsidP="00801D78">
      <w:r w:rsidRPr="004933B9">
        <w:t xml:space="preserve">ΝΑΙ                    </w:t>
      </w:r>
      <w:r w:rsidRPr="0090096C">
        <w:rPr>
          <w:highlight w:val="yellow"/>
        </w:rPr>
        <w:t>ΟΧΙ</w:t>
      </w:r>
    </w:p>
    <w:p w:rsidR="007341E6" w:rsidRPr="004933B9" w:rsidRDefault="007341E6" w:rsidP="00EC45DF">
      <w:r w:rsidRPr="004933B9">
        <w:t>1.17. Αν η απάντηση στο 1.16. είναι ΝΑΙ, τι ποσοστό της δαπάνης καλύπτεται;</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801D78" w:rsidRPr="004933B9" w:rsidRDefault="0044099D" w:rsidP="00EC45DF">
      <w:pPr>
        <w:rPr>
          <w:lang w:val="en-US"/>
        </w:rPr>
      </w:pPr>
      <w:r w:rsidRPr="004933B9">
        <w:t xml:space="preserve">1.18. Πόσες προσπάθειες υποβοηθούμενης αναπαραγωγής καλύπτονται ασφαλιστικά σε καθεμιά από τις πιο πάνω περιπτώσ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90096C" w:rsidP="00CC7C44">
            <w:pPr>
              <w:rPr>
                <w:rFonts w:eastAsia="Calibri"/>
                <w:sz w:val="22"/>
                <w:szCs w:val="22"/>
                <w:lang w:eastAsia="en-US"/>
              </w:rPr>
            </w:pPr>
            <w:r>
              <w:rPr>
                <w:rFonts w:eastAsia="Calibri"/>
                <w:sz w:val="22"/>
                <w:szCs w:val="22"/>
                <w:lang w:eastAsia="en-US"/>
              </w:rPr>
              <w:t>Καμμία</w:t>
            </w:r>
          </w:p>
        </w:tc>
      </w:tr>
    </w:tbl>
    <w:p w:rsidR="0044099D" w:rsidRPr="004933B9" w:rsidRDefault="0044099D" w:rsidP="00EC45DF">
      <w:pPr>
        <w:rPr>
          <w:lang w:val="en-US"/>
        </w:rPr>
      </w:pPr>
      <w:r w:rsidRPr="004933B9">
        <w:t>1.19. Καλύπτονται ασφαλιστικά εξίσου όλες οι μορφές υποβοηθούμενης αναπαραγωγ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F651F6" w:rsidRPr="004933B9" w:rsidRDefault="00F651F6" w:rsidP="00801D78">
      <w:pPr>
        <w:pStyle w:val="1"/>
      </w:pPr>
      <w:bookmarkStart w:id="58" w:name="_Toc386741272"/>
      <w:r w:rsidRPr="004933B9">
        <w:rPr>
          <w:lang w:val="en-US"/>
        </w:rPr>
        <w:t>VII</w:t>
      </w:r>
      <w:r w:rsidR="00BB56D6" w:rsidRPr="004933B9">
        <w:t>Ι</w:t>
      </w:r>
      <w:r w:rsidRPr="004933B9">
        <w:t>. ΣΧΕΣΕΙΣ ΣΥΓΓΕΝΕΙΑΣ ΣΤΗΝ ΥΠΟΒΟΗΘΟΥΜΕΝΗ ΑΝΑΠΑΡΑΓΩΓΗ</w:t>
      </w:r>
      <w:bookmarkEnd w:id="58"/>
    </w:p>
    <w:p w:rsidR="00F651F6" w:rsidRPr="004933B9" w:rsidRDefault="00F651F6" w:rsidP="00801D78">
      <w:pPr>
        <w:pStyle w:val="2"/>
      </w:pPr>
      <w:bookmarkStart w:id="59" w:name="_Toc386741273"/>
      <w:r w:rsidRPr="004933B9">
        <w:t>1.</w:t>
      </w:r>
      <w:r w:rsidR="00686372" w:rsidRPr="004933B9">
        <w:t xml:space="preserve"> </w:t>
      </w:r>
      <w:r w:rsidRPr="004933B9">
        <w:t>ΣΧΕΣΕΙΣ ΣΥΓΓΕΝΕΙΑΣ ΣΤΟ ΠΛΑΙΣΙΟ ΕΤΕΡΟΛΟΓΗΣ ΕΞΩΣΩΜΑΤΙΚΗΣ ΓΟΝΙΜΟΠΟΙΗΣΗΣ Ή ΣΠΕΡΜΑΤΕΓΧΥΣΗΣ</w:t>
      </w:r>
      <w:bookmarkEnd w:id="59"/>
    </w:p>
    <w:p w:rsidR="00F651F6" w:rsidRPr="004933B9" w:rsidRDefault="00F651F6" w:rsidP="00EC45DF">
      <w:r w:rsidRPr="004933B9">
        <w:t>1.1.</w:t>
      </w:r>
      <w:r w:rsidR="004A4832">
        <w:t xml:space="preserve"> </w:t>
      </w:r>
      <w:r w:rsidRPr="004933B9">
        <w:t>Θεωρούνται κατά το δίκαιο συγγενείς ο δότης σπέρματος</w:t>
      </w:r>
      <w:r w:rsidR="00BB56D6" w:rsidRPr="004933B9">
        <w:t xml:space="preserve"> / ωαρίου</w:t>
      </w:r>
      <w:r w:rsidRPr="004933B9">
        <w:t xml:space="preserve"> και το παιδί που γεννιέται από ετερόλογη γονιμοποίηση</w:t>
      </w:r>
      <w:r w:rsidR="00904E2D" w:rsidRPr="004933B9">
        <w:t xml:space="preserve"> </w:t>
      </w:r>
      <w:r w:rsidR="00BB56D6" w:rsidRPr="004933B9">
        <w:t xml:space="preserve">(εξωσωματική </w:t>
      </w:r>
      <w:r w:rsidR="00904E2D" w:rsidRPr="004933B9">
        <w:t>ή σπερματέγχυση</w:t>
      </w:r>
      <w:r w:rsidR="00BB56D6" w:rsidRPr="004933B9">
        <w:t>)</w:t>
      </w:r>
      <w:r w:rsidRPr="004933B9">
        <w:t>;</w:t>
      </w:r>
    </w:p>
    <w:p w:rsidR="00801D78" w:rsidRPr="004933B9" w:rsidRDefault="00801D78" w:rsidP="00801D78">
      <w:r w:rsidRPr="009863F2">
        <w:rPr>
          <w:highlight w:val="yellow"/>
        </w:rPr>
        <w:t>ΝΑΙ</w:t>
      </w:r>
      <w:r w:rsidRPr="004933B9">
        <w:t xml:space="preserve">                    ΟΧΙ</w:t>
      </w:r>
    </w:p>
    <w:p w:rsidR="00F651F6" w:rsidRPr="007E310D" w:rsidRDefault="00F651F6" w:rsidP="00EC45DF">
      <w:r w:rsidRPr="007E310D">
        <w:t xml:space="preserve">1.2. </w:t>
      </w:r>
      <w:r w:rsidR="00072377" w:rsidRPr="007E310D">
        <w:t xml:space="preserve">Συνιστά κατά το ποινικό δίκαιο </w:t>
      </w:r>
      <w:r w:rsidRPr="007E310D">
        <w:t xml:space="preserve">αιμομιξία η τέλεση ασελγών πράξεων μεταξύ του δότη του σπέρματος </w:t>
      </w:r>
      <w:r w:rsidR="00BB56D6" w:rsidRPr="007E310D">
        <w:t xml:space="preserve">ή ωαρίου </w:t>
      </w:r>
      <w:r w:rsidRPr="007E310D">
        <w:t>και του παιδιού που γεννιέται από ετερόλογη γονιμοποίηση;</w:t>
      </w:r>
    </w:p>
    <w:p w:rsidR="00801D78" w:rsidRPr="004933B9" w:rsidRDefault="00801D78" w:rsidP="00801D78">
      <w:r w:rsidRPr="007E310D">
        <w:rPr>
          <w:highlight w:val="yellow"/>
        </w:rPr>
        <w:t>ΝΑΙ</w:t>
      </w:r>
      <w:r w:rsidRPr="004933B9">
        <w:t xml:space="preserve">                    ΟΧΙ</w:t>
      </w:r>
    </w:p>
    <w:p w:rsidR="00F651F6" w:rsidRPr="007E310D" w:rsidRDefault="00F651F6" w:rsidP="00EC45DF">
      <w:r w:rsidRPr="007E310D">
        <w:t>1.3. Θεωρείται αιμομιξία η τέλεση ασελγών πράξεων μεταξύ του νόμιμου συζύγου ή συντρόφου της μητέρας (που ζήτησε μαζί της την πραγματοποίηση ετερόλογης γονιμοποίησης</w:t>
      </w:r>
      <w:r w:rsidR="00BB56D6" w:rsidRPr="007E310D">
        <w:t xml:space="preserve"> με ξένο σπέρμα)</w:t>
      </w:r>
      <w:r w:rsidRPr="007E310D">
        <w:t xml:space="preserve"> και του παιδιού που γεννιέται από αυτήν;</w:t>
      </w:r>
    </w:p>
    <w:p w:rsidR="00801D78" w:rsidRPr="004933B9" w:rsidRDefault="00801D78" w:rsidP="00801D78">
      <w:r w:rsidRPr="007E310D">
        <w:rPr>
          <w:highlight w:val="yellow"/>
        </w:rPr>
        <w:t>ΝΑΙ</w:t>
      </w:r>
      <w:r w:rsidRPr="004933B9">
        <w:t xml:space="preserve">                    ΟΧΙ</w:t>
      </w:r>
    </w:p>
    <w:p w:rsidR="00446867" w:rsidRPr="007E310D" w:rsidRDefault="00F651F6" w:rsidP="00EC45DF">
      <w:r w:rsidRPr="007E310D">
        <w:t xml:space="preserve">1.4. </w:t>
      </w:r>
      <w:r w:rsidR="0021345A" w:rsidRPr="007E310D">
        <w:t xml:space="preserve">Αν στοιχειοθετείται το έγκλημα της αιμομιξίας, ποιες είναι οι απειλούμενες κυρώσ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F651F6" w:rsidRPr="007E310D" w:rsidRDefault="0021345A" w:rsidP="00EC45DF">
      <w:r w:rsidRPr="007E310D">
        <w:lastRenderedPageBreak/>
        <w:t>1.5.</w:t>
      </w:r>
      <w:r w:rsidR="004A4832" w:rsidRPr="007E310D">
        <w:t xml:space="preserve"> </w:t>
      </w:r>
      <w:r w:rsidR="00446867" w:rsidRPr="007E310D">
        <w:t>Έ</w:t>
      </w:r>
      <w:r w:rsidR="00F651F6" w:rsidRPr="007E310D">
        <w:t>χει κληρονομικό δικαίωμα το παιδί έναντι του δότη σπέρματος</w:t>
      </w:r>
      <w:r w:rsidR="00BB56D6" w:rsidRPr="007E310D">
        <w:t xml:space="preserve"> ή της δότριας ωαρίων</w:t>
      </w:r>
      <w:r w:rsidR="00F651F6" w:rsidRPr="007E310D">
        <w:t>, στο πλαίσιο ετερόλογης γονιμοποίησης, αν η ταυτότητά του γίνει γνωστή;</w:t>
      </w:r>
    </w:p>
    <w:p w:rsidR="00801D78" w:rsidRPr="004933B9" w:rsidRDefault="00801D78" w:rsidP="00801D78">
      <w:r w:rsidRPr="007E310D">
        <w:rPr>
          <w:highlight w:val="yellow"/>
        </w:rPr>
        <w:t>ΝΑΙ</w:t>
      </w:r>
      <w:r w:rsidRPr="004933B9">
        <w:t xml:space="preserve">                    ΟΧΙ</w:t>
      </w:r>
    </w:p>
    <w:p w:rsidR="00801D78" w:rsidRPr="00BD7E63" w:rsidRDefault="00F651F6" w:rsidP="00EC45DF">
      <w:r w:rsidRPr="004933B9">
        <w:t xml:space="preserve">Διευκρινίστε αν είναι αναγκαί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7E310D" w:rsidP="00446867">
            <w:pPr>
              <w:rPr>
                <w:rFonts w:eastAsia="Calibri"/>
                <w:sz w:val="22"/>
                <w:szCs w:val="22"/>
                <w:lang w:eastAsia="en-US"/>
              </w:rPr>
            </w:pPr>
            <w:r>
              <w:rPr>
                <w:rFonts w:eastAsia="Calibri"/>
                <w:sz w:val="22"/>
                <w:szCs w:val="22"/>
                <w:lang w:eastAsia="en-US"/>
              </w:rPr>
              <w:t>Θεωρείται τέκνο του</w:t>
            </w:r>
          </w:p>
        </w:tc>
      </w:tr>
    </w:tbl>
    <w:p w:rsidR="00F651F6" w:rsidRPr="004933B9" w:rsidRDefault="00F651F6" w:rsidP="00801D78">
      <w:pPr>
        <w:pStyle w:val="2"/>
      </w:pPr>
      <w:bookmarkStart w:id="60" w:name="_Toc386741274"/>
      <w:r w:rsidRPr="004933B9">
        <w:t>2.</w:t>
      </w:r>
      <w:r w:rsidR="00686372" w:rsidRPr="004933B9">
        <w:t xml:space="preserve"> </w:t>
      </w:r>
      <w:r w:rsidRPr="004933B9">
        <w:t>ΣΧΕΣΕΙΣ ΣΥΓΓΕΝΕΙΑΣ ΣΤΟ ΠΛΑΙΣΙΟ ΤΗΣ ΠΑΡΕΝΘΕΤΗΣ ΜΗΤΡΟΤΗΤΑΣ</w:t>
      </w:r>
      <w:bookmarkEnd w:id="60"/>
    </w:p>
    <w:p w:rsidR="00F651F6" w:rsidRPr="004933B9" w:rsidRDefault="00F651F6" w:rsidP="00EC45DF">
      <w:r w:rsidRPr="004933B9">
        <w:t xml:space="preserve">2.1. </w:t>
      </w:r>
      <w:r w:rsidR="00072377" w:rsidRPr="004933B9">
        <w:t>Θ</w:t>
      </w:r>
      <w:r w:rsidRPr="004933B9">
        <w:t xml:space="preserve">εωρούνται κατά το </w:t>
      </w:r>
      <w:r w:rsidR="00072377" w:rsidRPr="004933B9">
        <w:t xml:space="preserve">αστικό </w:t>
      </w:r>
      <w:r w:rsidRPr="004933B9">
        <w:t>δίκαιο συγγενείς η παρένθετη μητέρα και το παιδί που γεννά;</w:t>
      </w:r>
    </w:p>
    <w:p w:rsidR="00801D78" w:rsidRPr="004933B9" w:rsidRDefault="00801D78" w:rsidP="00801D78">
      <w:r w:rsidRPr="009863F2">
        <w:rPr>
          <w:highlight w:val="yellow"/>
        </w:rPr>
        <w:t>ΝΑΙ</w:t>
      </w:r>
      <w:r w:rsidRPr="004933B9">
        <w:t xml:space="preserve">                    ΟΧΙ</w:t>
      </w:r>
    </w:p>
    <w:p w:rsidR="00F651F6" w:rsidRPr="007E310D" w:rsidRDefault="00F651F6" w:rsidP="00EC45DF">
      <w:r w:rsidRPr="007E310D">
        <w:t xml:space="preserve">2.2. </w:t>
      </w:r>
      <w:r w:rsidR="00072377" w:rsidRPr="007E310D">
        <w:t xml:space="preserve">Συνιστά κατά το ποινικό δίκαιο αιμομιξία </w:t>
      </w:r>
      <w:r w:rsidRPr="007E310D">
        <w:t>η τέλεση ασελγών πράξεων μεταξύ της παρένθετης μητέρας και του παιδιού που έχει γεννήσει;</w:t>
      </w:r>
    </w:p>
    <w:p w:rsidR="00801D78" w:rsidRPr="004933B9" w:rsidRDefault="00801D78" w:rsidP="00801D78">
      <w:r w:rsidRPr="007E310D">
        <w:rPr>
          <w:highlight w:val="yellow"/>
        </w:rPr>
        <w:t>ΝΑΙ</w:t>
      </w:r>
      <w:r w:rsidRPr="004933B9">
        <w:t xml:space="preserve">                    ΟΧΙ</w:t>
      </w:r>
    </w:p>
    <w:p w:rsidR="00F651F6" w:rsidRPr="007E310D" w:rsidRDefault="00A7257B" w:rsidP="00EC45DF">
      <w:r w:rsidRPr="007E310D">
        <w:t xml:space="preserve">2.3. </w:t>
      </w:r>
      <w:r w:rsidR="00F651F6" w:rsidRPr="007E310D">
        <w:t>Θεωρείται αιμομιξία η τέλεση ασελγών πράξεων μεταξύ τ</w:t>
      </w:r>
      <w:r w:rsidR="00FC41C3" w:rsidRPr="007E310D">
        <w:t>ων νόμιμων γονέων του παιδιού και του ενήλικου παιδιού τους, που έχει γεννηθεί με γεννητικό υλικό τρίτων, μέσω παρένθετης μητέρας;</w:t>
      </w:r>
    </w:p>
    <w:p w:rsidR="00801D78" w:rsidRPr="004933B9" w:rsidRDefault="00801D78" w:rsidP="00801D78">
      <w:r w:rsidRPr="007E310D">
        <w:rPr>
          <w:highlight w:val="yellow"/>
        </w:rPr>
        <w:t>ΝΑΙ</w:t>
      </w:r>
      <w:r w:rsidRPr="004933B9">
        <w:t xml:space="preserve">                    ΟΧΙ</w:t>
      </w:r>
    </w:p>
    <w:p w:rsidR="00F651F6" w:rsidRPr="007E310D" w:rsidRDefault="00F651F6" w:rsidP="00EC45DF">
      <w:r w:rsidRPr="007E310D">
        <w:t>2.4. Έχει κληρονομικό δικαίωμα το παιδί έναντι της παρένθετης μητέρας;</w:t>
      </w:r>
    </w:p>
    <w:p w:rsidR="00801D78" w:rsidRPr="004933B9" w:rsidRDefault="00801D78" w:rsidP="00801D78">
      <w:r w:rsidRPr="007E310D">
        <w:rPr>
          <w:highlight w:val="yellow"/>
        </w:rPr>
        <w:t>ΝΑΙ</w:t>
      </w:r>
      <w:r w:rsidRPr="004933B9">
        <w:t xml:space="preserve">                    ΟΧΙ</w:t>
      </w:r>
    </w:p>
    <w:p w:rsidR="00801D78" w:rsidRPr="004933B9" w:rsidRDefault="00F651F6" w:rsidP="00EC45DF">
      <w:r w:rsidRPr="004933B9">
        <w:t xml:space="preserve">Διευκρινίστε αν είναι αναγκαί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7E310D" w:rsidP="00CC7C44">
            <w:pPr>
              <w:rPr>
                <w:rFonts w:eastAsia="Calibri"/>
                <w:sz w:val="22"/>
                <w:szCs w:val="22"/>
                <w:lang w:eastAsia="en-US"/>
              </w:rPr>
            </w:pPr>
            <w:r>
              <w:rPr>
                <w:rFonts w:eastAsia="Calibri"/>
                <w:sz w:val="22"/>
                <w:szCs w:val="22"/>
                <w:lang w:eastAsia="en-US"/>
              </w:rPr>
              <w:t>Το παιδί είναι τέκνο της μητέρας που το γεννά</w:t>
            </w:r>
          </w:p>
        </w:tc>
      </w:tr>
    </w:tbl>
    <w:p w:rsidR="00904E2D" w:rsidRPr="004933B9" w:rsidRDefault="00904E2D" w:rsidP="00801D78">
      <w:pPr>
        <w:pStyle w:val="2"/>
      </w:pPr>
      <w:bookmarkStart w:id="61" w:name="_Toc386741275"/>
      <w:r w:rsidRPr="004933B9">
        <w:t>3.</w:t>
      </w:r>
      <w:r w:rsidR="00686372" w:rsidRPr="004933B9">
        <w:t xml:space="preserve"> </w:t>
      </w:r>
      <w:r w:rsidRPr="004933B9">
        <w:t>ΣΧΕΣΕΙΣ ΣΥΓΓΕΝΕΙΑΣ ΣΤΟ ΠΛΑΙΣΙΟ ΟΜΟΦΥΛΩΝ ΖΕΥΓΑΡΙΩΝ</w:t>
      </w:r>
      <w:bookmarkEnd w:id="61"/>
    </w:p>
    <w:p w:rsidR="00801D78" w:rsidRPr="004933B9" w:rsidRDefault="00904E2D" w:rsidP="00EC45DF">
      <w:pPr>
        <w:rPr>
          <w:lang w:val="en-US"/>
        </w:rPr>
      </w:pPr>
      <w:r w:rsidRPr="004933B9">
        <w:t xml:space="preserve">3.1. Ποιος θεωρείται κατά το δίκαιο πατέρας του παιδιού στο πλαίσιο ομόφυλων ζευγαριώ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9863F2" w:rsidP="00CC7C44">
            <w:pPr>
              <w:rPr>
                <w:rFonts w:eastAsia="Calibri"/>
                <w:sz w:val="22"/>
                <w:szCs w:val="22"/>
                <w:lang w:eastAsia="en-US"/>
              </w:rPr>
            </w:pPr>
            <w:r>
              <w:rPr>
                <w:rFonts w:eastAsia="Calibri"/>
                <w:sz w:val="22"/>
                <w:szCs w:val="22"/>
                <w:lang w:eastAsia="en-US"/>
              </w:rPr>
              <w:t>Ο βιολογικός του πατέρας</w:t>
            </w:r>
          </w:p>
        </w:tc>
      </w:tr>
    </w:tbl>
    <w:p w:rsidR="00FF1015" w:rsidRPr="004933B9" w:rsidRDefault="00904E2D" w:rsidP="00EC45DF">
      <w:r w:rsidRPr="004933B9">
        <w:t xml:space="preserve">3.2. </w:t>
      </w:r>
      <w:r w:rsidR="00446867" w:rsidRPr="004933B9">
        <w:t>Σ</w:t>
      </w:r>
      <w:r w:rsidR="00FF1015" w:rsidRPr="004933B9">
        <w:t>τη ληξιαρχική πράξη γέννησης του παιδιού</w:t>
      </w:r>
      <w:r w:rsidR="00446867" w:rsidRPr="004933B9">
        <w:t xml:space="preserve"> αναγράφεται</w:t>
      </w:r>
      <w:r w:rsidR="00FF1015" w:rsidRPr="004933B9">
        <w:t>:</w:t>
      </w:r>
    </w:p>
    <w:p w:rsidR="00FF1015" w:rsidRPr="004933B9" w:rsidRDefault="00FF1015" w:rsidP="00446867">
      <w:pPr>
        <w:spacing w:before="60" w:after="60"/>
        <w:ind w:left="426"/>
      </w:pPr>
      <w:r w:rsidRPr="009863F2">
        <w:rPr>
          <w:highlight w:val="yellow"/>
        </w:rPr>
        <w:t>(α)  η ιδιότητα του πατέρα και μητέρας χωριστά</w:t>
      </w:r>
    </w:p>
    <w:p w:rsidR="00FF1015" w:rsidRPr="004933B9" w:rsidRDefault="00FF1015" w:rsidP="00446867">
      <w:pPr>
        <w:spacing w:before="60" w:after="60"/>
        <w:ind w:left="426"/>
      </w:pPr>
      <w:r w:rsidRPr="004933B9">
        <w:t>(β) με ενιαίο τρόπο η ταυτότητα των προσώπων ως γονέων</w:t>
      </w:r>
    </w:p>
    <w:p w:rsidR="00801D78" w:rsidRPr="004933B9" w:rsidRDefault="00FF1015" w:rsidP="00EC45DF">
      <w:pPr>
        <w:rPr>
          <w:lang w:val="en-US"/>
        </w:rPr>
      </w:pPr>
      <w:r w:rsidRPr="004933B9">
        <w:t xml:space="preserve">3.3. Αν η απάντηση στο 3.2. είναι (α) ποιος αναγράφεται ως πατέρας και ποιος ως μητέρα στα ομόφυλα ζευγάρι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9863F2" w:rsidP="00446867">
            <w:pPr>
              <w:rPr>
                <w:rFonts w:eastAsia="Calibri"/>
                <w:sz w:val="22"/>
                <w:szCs w:val="22"/>
                <w:lang w:eastAsia="en-US"/>
              </w:rPr>
            </w:pPr>
            <w:r>
              <w:rPr>
                <w:rFonts w:eastAsia="Calibri"/>
                <w:sz w:val="22"/>
                <w:szCs w:val="22"/>
                <w:lang w:eastAsia="en-US"/>
              </w:rPr>
              <w:t>Πατέρας ο βιολογικός πατέρας και μητέρα, η γυναίκα που γεννά</w:t>
            </w:r>
          </w:p>
        </w:tc>
      </w:tr>
    </w:tbl>
    <w:p w:rsidR="00904E2D" w:rsidRPr="004933B9" w:rsidRDefault="00FF1015" w:rsidP="00EC45DF">
      <w:r w:rsidRPr="004933B9">
        <w:t>3.4.</w:t>
      </w:r>
      <w:r w:rsidR="00904E2D" w:rsidRPr="004933B9">
        <w:t>Σε περίπτωση επιλογής της μεθόδου της παρένθετης μητρότητας, προσδιορίζεται με τον ίδιο τρόπο η ταυτότητα του πατέρα και της μητέρας στο ομόφυλο ζευγάρι;</w:t>
      </w:r>
    </w:p>
    <w:p w:rsidR="00801D78" w:rsidRPr="004933B9" w:rsidRDefault="00801D78" w:rsidP="00801D78">
      <w:r w:rsidRPr="004933B9">
        <w:t>ΝΑΙ                    ΟΧΙ</w:t>
      </w:r>
    </w:p>
    <w:p w:rsidR="00801D78" w:rsidRPr="00BD7E63" w:rsidRDefault="00904E2D" w:rsidP="00EC45DF">
      <w:r w:rsidRPr="004933B9">
        <w:t>3.</w:t>
      </w:r>
      <w:r w:rsidR="00FF1015" w:rsidRPr="004933B9">
        <w:t>5</w:t>
      </w:r>
      <w:r w:rsidRPr="004933B9">
        <w:t>. Αν η απάντηση στο 3.</w:t>
      </w:r>
      <w:r w:rsidR="00FF1015" w:rsidRPr="004933B9">
        <w:t>4</w:t>
      </w:r>
      <w:r w:rsidRPr="004933B9">
        <w:t xml:space="preserve">. είναι ΟΧΙ, προσδιορίστε πώς διαφοροποιείτ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F651F6" w:rsidRPr="00F63741" w:rsidRDefault="006829FE" w:rsidP="00F63741">
      <w:pPr>
        <w:pStyle w:val="1"/>
      </w:pPr>
      <w:bookmarkStart w:id="62" w:name="_Toc386741276"/>
      <w:r w:rsidRPr="004933B9">
        <w:t>ΙΧ</w:t>
      </w:r>
      <w:r w:rsidR="00F651F6" w:rsidRPr="004933B9">
        <w:t xml:space="preserve">. </w:t>
      </w:r>
      <w:r w:rsidR="00A113BA" w:rsidRPr="004933B9">
        <w:t xml:space="preserve">ΖΗΤΗΜΑΤΑ ΙΔΙΩΤΙΚΟΥ ΔΙΕΘΝΟΥΣ ΔΙΚΑΙΟΥ ΣΤΗΝ </w:t>
      </w:r>
      <w:r w:rsidR="00F651F6" w:rsidRPr="004933B9">
        <w:t>ΥΠΟΒΟΗΘΟΥΜΕΝΗ ΑΝΑΠΑΡΑΓΩΓΗ</w:t>
      </w:r>
      <w:r w:rsidR="00F63741">
        <w:rPr>
          <w:rStyle w:val="a7"/>
        </w:rPr>
        <w:footnoteReference w:id="4"/>
      </w:r>
      <w:bookmarkEnd w:id="62"/>
    </w:p>
    <w:p w:rsidR="00F651F6" w:rsidRPr="004933B9" w:rsidRDefault="00F651F6" w:rsidP="00801D78">
      <w:pPr>
        <w:pStyle w:val="2"/>
      </w:pPr>
      <w:bookmarkStart w:id="63" w:name="_Toc386741277"/>
      <w:r w:rsidRPr="004933B9">
        <w:t>1.</w:t>
      </w:r>
      <w:r w:rsidR="00686372" w:rsidRPr="004933B9">
        <w:t xml:space="preserve"> </w:t>
      </w:r>
      <w:r w:rsidRPr="004933B9">
        <w:t>ΑΝΩΝΥΜΙΑ ΔΟΤΗ</w:t>
      </w:r>
      <w:bookmarkEnd w:id="63"/>
    </w:p>
    <w:p w:rsidR="00F651F6" w:rsidRPr="007E310D" w:rsidRDefault="00F651F6" w:rsidP="00EC45DF">
      <w:r w:rsidRPr="007E310D">
        <w:t>1.1. Αν η λήψη σπέρματος</w:t>
      </w:r>
      <w:r w:rsidR="006829FE" w:rsidRPr="007E310D">
        <w:t>/ωαρίου</w:t>
      </w:r>
      <w:r w:rsidRPr="007E310D">
        <w:t xml:space="preserve"> γίνεται σε χώρα όπου επιβάλλεται ανωνυμία του δότη, το παιδί όμως γεννιέται και έχει την υπηκοότητα χώρας όπου επιβάλλεται η γνωστοποίηση του ονόματος του δότη, είναι δυνατό να ζητηθεί η  γνωστοποίηση του ονόματος του δότη στη χώρα αυτή;</w:t>
      </w:r>
    </w:p>
    <w:p w:rsidR="00801D78" w:rsidRPr="004933B9" w:rsidRDefault="00801D78" w:rsidP="00801D78">
      <w:r w:rsidRPr="004933B9">
        <w:t xml:space="preserve">ΝΑΙ                    </w:t>
      </w:r>
      <w:r w:rsidRPr="007E310D">
        <w:rPr>
          <w:highlight w:val="yellow"/>
        </w:rPr>
        <w:t>ΟΧΙ</w:t>
      </w:r>
    </w:p>
    <w:p w:rsidR="00737FFD" w:rsidRPr="004933B9" w:rsidRDefault="00F651F6" w:rsidP="00EC45DF">
      <w:r w:rsidRPr="004933B9">
        <w:t xml:space="preserve">1.2. Αν η απάντηση στο 1.1. είναι ΝΑΙ, υπό ποιες νόμιμες προϋποθέσεις γίνεται αυτό;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737FFD">
            <w:pPr>
              <w:rPr>
                <w:rFonts w:eastAsia="Calibri"/>
                <w:sz w:val="22"/>
                <w:szCs w:val="22"/>
                <w:lang w:eastAsia="en-US"/>
              </w:rPr>
            </w:pPr>
            <w:r w:rsidRPr="00CC7C44">
              <w:rPr>
                <w:rFonts w:eastAsia="Calibri"/>
                <w:sz w:val="22"/>
                <w:szCs w:val="22"/>
                <w:lang w:eastAsia="en-US"/>
              </w:rPr>
              <w:t xml:space="preserve"> </w:t>
            </w:r>
          </w:p>
        </w:tc>
      </w:tr>
    </w:tbl>
    <w:p w:rsidR="00F651F6" w:rsidRPr="007E310D" w:rsidRDefault="00F651F6" w:rsidP="00EC45DF">
      <w:r w:rsidRPr="007E310D">
        <w:t>1.3. Αν η λήψη σπέρματος</w:t>
      </w:r>
      <w:r w:rsidR="006829FE" w:rsidRPr="007E310D">
        <w:t xml:space="preserve"> / ωαρίου</w:t>
      </w:r>
      <w:r w:rsidRPr="007E310D">
        <w:t xml:space="preserve"> γίνεται σε χώρα όπου επιβάλλεται ανωνυμία του δότη, το παιδί όμως διαμένει σε χώρα όπου επιβάλλεται η γνωστοποίηση του ονόματος του δότη, είναι δυνατό να ζητηθεί η  γνωστοποίηση του ονόματος του δότη στη χώρα αυτή;</w:t>
      </w:r>
    </w:p>
    <w:p w:rsidR="00801D78" w:rsidRPr="004933B9" w:rsidRDefault="00801D78" w:rsidP="00801D78">
      <w:r w:rsidRPr="004933B9">
        <w:t xml:space="preserve">ΝΑΙ                    </w:t>
      </w:r>
      <w:r w:rsidRPr="007E310D">
        <w:rPr>
          <w:highlight w:val="yellow"/>
        </w:rPr>
        <w:t>ΟΧΙ</w:t>
      </w:r>
    </w:p>
    <w:p w:rsidR="00737FFD" w:rsidRPr="004933B9" w:rsidRDefault="00F651F6" w:rsidP="00EC45DF">
      <w:r w:rsidRPr="004933B9">
        <w:t xml:space="preserve">1.4. Αν η απάντηση στο 1.3. είναι ΝΑΙ, υπό ποιες νόμιμες προϋποθέσεις γίνεται αυτό;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737FFD">
            <w:pPr>
              <w:rPr>
                <w:rFonts w:eastAsia="Calibri"/>
                <w:sz w:val="22"/>
                <w:szCs w:val="22"/>
                <w:lang w:eastAsia="en-US"/>
              </w:rPr>
            </w:pPr>
            <w:r w:rsidRPr="00CC7C44">
              <w:rPr>
                <w:rFonts w:eastAsia="Calibri"/>
                <w:sz w:val="22"/>
                <w:szCs w:val="22"/>
                <w:lang w:eastAsia="en-US"/>
              </w:rPr>
              <w:t xml:space="preserve"> </w:t>
            </w:r>
          </w:p>
        </w:tc>
      </w:tr>
    </w:tbl>
    <w:p w:rsidR="00F651F6" w:rsidRPr="007E310D" w:rsidRDefault="00F651F6" w:rsidP="00EC45DF">
      <w:r w:rsidRPr="007E310D">
        <w:t>1.5. Αν η λήψη σπέρματος</w:t>
      </w:r>
      <w:r w:rsidR="006829FE" w:rsidRPr="007E310D">
        <w:t xml:space="preserve"> / ωαρίου</w:t>
      </w:r>
      <w:r w:rsidRPr="007E310D">
        <w:t xml:space="preserve"> γίνεται σε χώρα όπου επιβάλλεται η  γνωστοποίηση του ονόματος του δότη, το παιδί όμως γεννιέται και έχει την υπηκοότητα χώρας όπου αυτή απαγορεύεται, είναι δυνατό να ζητήσει να του γνωστοποιηθεί το όνομα του δότη του σπέρματος</w:t>
      </w:r>
      <w:r w:rsidR="006829FE" w:rsidRPr="007E310D">
        <w:t xml:space="preserve"> ή της δότριας του ωαρίου</w:t>
      </w:r>
      <w:r w:rsidRPr="007E310D">
        <w:t>;</w:t>
      </w:r>
    </w:p>
    <w:p w:rsidR="00801D78" w:rsidRPr="004933B9" w:rsidRDefault="00801D78" w:rsidP="00801D78">
      <w:r w:rsidRPr="004933B9">
        <w:t xml:space="preserve">ΝΑΙ                    </w:t>
      </w:r>
      <w:r w:rsidRPr="007E310D">
        <w:rPr>
          <w:highlight w:val="yellow"/>
        </w:rPr>
        <w:t>ΟΧΙ</w:t>
      </w:r>
    </w:p>
    <w:p w:rsidR="00737FFD" w:rsidRPr="004933B9" w:rsidRDefault="00F651F6" w:rsidP="00EC45DF">
      <w:r w:rsidRPr="004933B9">
        <w:t>1.</w:t>
      </w:r>
      <w:r w:rsidR="006A29D3" w:rsidRPr="004933B9">
        <w:t>6</w:t>
      </w:r>
      <w:r w:rsidRPr="004933B9">
        <w:t xml:space="preserve">. Αν η απάντηση στο 1.5. είναι ΝΑΙ, υπό ποιες νόμιμες προϋποθέσεις γίνεται αυτό;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737FFD">
            <w:pPr>
              <w:rPr>
                <w:rFonts w:eastAsia="Calibri"/>
                <w:sz w:val="22"/>
                <w:szCs w:val="22"/>
                <w:lang w:eastAsia="en-US"/>
              </w:rPr>
            </w:pPr>
            <w:r w:rsidRPr="00CC7C44">
              <w:rPr>
                <w:rFonts w:eastAsia="Calibri"/>
                <w:sz w:val="22"/>
                <w:szCs w:val="22"/>
                <w:lang w:eastAsia="en-US"/>
              </w:rPr>
              <w:t xml:space="preserve"> </w:t>
            </w:r>
          </w:p>
        </w:tc>
      </w:tr>
    </w:tbl>
    <w:p w:rsidR="00F651F6" w:rsidRPr="004933B9" w:rsidRDefault="00F651F6" w:rsidP="00801D78">
      <w:pPr>
        <w:pStyle w:val="2"/>
      </w:pPr>
      <w:bookmarkStart w:id="64" w:name="_Toc386741278"/>
      <w:r w:rsidRPr="004933B9">
        <w:t>2.</w:t>
      </w:r>
      <w:r w:rsidR="00686372" w:rsidRPr="004933B9">
        <w:t xml:space="preserve"> </w:t>
      </w:r>
      <w:r w:rsidRPr="004933B9">
        <w:t>ΠΑΡΕΝΘΕΤΗ ΜΗΤΡΟΤΗΤΑ</w:t>
      </w:r>
      <w:bookmarkEnd w:id="64"/>
    </w:p>
    <w:p w:rsidR="00F651F6" w:rsidRPr="004933B9" w:rsidRDefault="00F651F6" w:rsidP="00EC45DF">
      <w:r w:rsidRPr="004933B9">
        <w:t>2.1.</w:t>
      </w:r>
      <w:r w:rsidR="00A16160">
        <w:t xml:space="preserve"> </w:t>
      </w:r>
      <w:r w:rsidRPr="004933B9">
        <w:t>Αν υπήκοοι χώρας όπου απαγορεύεται η παρένθετη μητρότητα, ζητούν να γίνουν νόμιμοι γονείς – με βάση όλες τις προβλεπόμενες διαδικασίες – σε χώρα όπου επιτρέπεται η παρένθετη μητρότητα, θεωρούνται νόμιμοι γονείς και στη χώρα της οποίας είναι υπήκοοι;</w:t>
      </w:r>
    </w:p>
    <w:p w:rsidR="00801D78" w:rsidRDefault="00801D78" w:rsidP="00801D78">
      <w:r w:rsidRPr="009863F2">
        <w:rPr>
          <w:highlight w:val="yellow"/>
        </w:rPr>
        <w:t>ΝΑΙ</w:t>
      </w:r>
      <w:r w:rsidRPr="009863F2">
        <w:t xml:space="preserve"> </w:t>
      </w:r>
      <w:r w:rsidRPr="004933B9">
        <w:t xml:space="preserve">                   </w:t>
      </w:r>
      <w:r w:rsidR="009863F2">
        <w:t>ΟΧΙ</w:t>
      </w:r>
    </w:p>
    <w:p w:rsidR="00073B28" w:rsidRDefault="00073B28" w:rsidP="00EC45DF">
      <w:r>
        <w:t xml:space="preserve">Βλ. υπόθεση </w:t>
      </w:r>
    </w:p>
    <w:p w:rsidR="00073B28" w:rsidRDefault="00073B28" w:rsidP="00EC45DF">
      <w:hyperlink r:id="rId21" w:history="1">
        <w:r w:rsidRPr="005B08FF">
          <w:rPr>
            <w:rStyle w:val="-"/>
            <w:lang w:val="en-US"/>
          </w:rPr>
          <w:t>http</w:t>
        </w:r>
        <w:r w:rsidRPr="005B08FF">
          <w:rPr>
            <w:rStyle w:val="-"/>
          </w:rPr>
          <w:t>://</w:t>
        </w:r>
        <w:r w:rsidRPr="005B08FF">
          <w:rPr>
            <w:rStyle w:val="-"/>
            <w:lang w:val="en-US"/>
          </w:rPr>
          <w:t>www</w:t>
        </w:r>
        <w:r w:rsidRPr="005B08FF">
          <w:rPr>
            <w:rStyle w:val="-"/>
          </w:rPr>
          <w:t>.</w:t>
        </w:r>
        <w:r w:rsidRPr="005B08FF">
          <w:rPr>
            <w:rStyle w:val="-"/>
            <w:lang w:val="en-US"/>
          </w:rPr>
          <w:t>courts</w:t>
        </w:r>
        <w:r w:rsidRPr="005B08FF">
          <w:rPr>
            <w:rStyle w:val="-"/>
          </w:rPr>
          <w:t>.</w:t>
        </w:r>
        <w:r w:rsidRPr="005B08FF">
          <w:rPr>
            <w:rStyle w:val="-"/>
            <w:lang w:val="en-US"/>
          </w:rPr>
          <w:t>ie</w:t>
        </w:r>
        <w:r w:rsidRPr="005B08FF">
          <w:rPr>
            <w:rStyle w:val="-"/>
          </w:rPr>
          <w:t>/</w:t>
        </w:r>
        <w:r w:rsidRPr="005B08FF">
          <w:rPr>
            <w:rStyle w:val="-"/>
          </w:rPr>
          <w:br/>
        </w:r>
        <w:r w:rsidRPr="005B08FF">
          <w:rPr>
            <w:rStyle w:val="-"/>
            <w:lang w:val="en-US"/>
          </w:rPr>
          <w:t>Judgments</w:t>
        </w:r>
        <w:r w:rsidRPr="005B08FF">
          <w:rPr>
            <w:rStyle w:val="-"/>
          </w:rPr>
          <w:t>.</w:t>
        </w:r>
        <w:r w:rsidRPr="005B08FF">
          <w:rPr>
            <w:rStyle w:val="-"/>
            <w:lang w:val="en-US"/>
          </w:rPr>
          <w:t>nsf</w:t>
        </w:r>
        <w:r w:rsidRPr="005B08FF">
          <w:rPr>
            <w:rStyle w:val="-"/>
          </w:rPr>
          <w:t>/</w:t>
        </w:r>
        <w:r w:rsidRPr="005B08FF">
          <w:rPr>
            <w:rStyle w:val="-"/>
            <w:lang w:val="en-US"/>
          </w:rPr>
          <w:t>bce</w:t>
        </w:r>
        <w:r w:rsidRPr="005B08FF">
          <w:rPr>
            <w:rStyle w:val="-"/>
          </w:rPr>
          <w:t>24</w:t>
        </w:r>
        <w:r w:rsidRPr="005B08FF">
          <w:rPr>
            <w:rStyle w:val="-"/>
            <w:lang w:val="en-US"/>
          </w:rPr>
          <w:t>a</w:t>
        </w:r>
        <w:r w:rsidRPr="005B08FF">
          <w:rPr>
            <w:rStyle w:val="-"/>
          </w:rPr>
          <w:t>8184816</w:t>
        </w:r>
        <w:r w:rsidRPr="005B08FF">
          <w:rPr>
            <w:rStyle w:val="-"/>
            <w:lang w:val="en-US"/>
          </w:rPr>
          <w:t>f</w:t>
        </w:r>
        <w:r w:rsidRPr="005B08FF">
          <w:rPr>
            <w:rStyle w:val="-"/>
          </w:rPr>
          <w:t>1580256</w:t>
        </w:r>
        <w:r w:rsidRPr="005B08FF">
          <w:rPr>
            <w:rStyle w:val="-"/>
            <w:lang w:val="en-US"/>
          </w:rPr>
          <w:t>ef</w:t>
        </w:r>
        <w:r w:rsidRPr="005B08FF">
          <w:rPr>
            <w:rStyle w:val="-"/>
          </w:rPr>
          <w:t>30048</w:t>
        </w:r>
        <w:r w:rsidRPr="005B08FF">
          <w:rPr>
            <w:rStyle w:val="-"/>
            <w:lang w:val="en-US"/>
          </w:rPr>
          <w:t>ca</w:t>
        </w:r>
        <w:r w:rsidRPr="005B08FF">
          <w:rPr>
            <w:rStyle w:val="-"/>
          </w:rPr>
          <w:t>50/</w:t>
        </w:r>
        <w:r w:rsidRPr="005B08FF">
          <w:rPr>
            <w:rStyle w:val="-"/>
          </w:rPr>
          <w:br/>
        </w:r>
        <w:r w:rsidRPr="005B08FF">
          <w:rPr>
            <w:rStyle w:val="-"/>
            <w:lang w:val="en-US"/>
          </w:rPr>
          <w:t>e</w:t>
        </w:r>
        <w:r w:rsidRPr="005B08FF">
          <w:rPr>
            <w:rStyle w:val="-"/>
          </w:rPr>
          <w:t>3</w:t>
        </w:r>
        <w:r w:rsidRPr="005B08FF">
          <w:rPr>
            <w:rStyle w:val="-"/>
            <w:lang w:val="en-US"/>
          </w:rPr>
          <w:t>f</w:t>
        </w:r>
        <w:r w:rsidRPr="005B08FF">
          <w:rPr>
            <w:rStyle w:val="-"/>
          </w:rPr>
          <w:t>0</w:t>
        </w:r>
        <w:r w:rsidRPr="005B08FF">
          <w:rPr>
            <w:rStyle w:val="-"/>
            <w:lang w:val="en-US"/>
          </w:rPr>
          <w:t>dc</w:t>
        </w:r>
        <w:r w:rsidRPr="005B08FF">
          <w:rPr>
            <w:rStyle w:val="-"/>
          </w:rPr>
          <w:t>917872554</w:t>
        </w:r>
        <w:r w:rsidRPr="005B08FF">
          <w:rPr>
            <w:rStyle w:val="-"/>
            <w:lang w:val="en-US"/>
          </w:rPr>
          <w:t>c</w:t>
        </w:r>
        <w:r w:rsidRPr="005B08FF">
          <w:rPr>
            <w:rStyle w:val="-"/>
          </w:rPr>
          <w:t>80257</w:t>
        </w:r>
        <w:r w:rsidRPr="005B08FF">
          <w:rPr>
            <w:rStyle w:val="-"/>
            <w:lang w:val="en-US"/>
          </w:rPr>
          <w:t>b</w:t>
        </w:r>
        <w:r w:rsidRPr="005B08FF">
          <w:rPr>
            <w:rStyle w:val="-"/>
          </w:rPr>
          <w:t>250052</w:t>
        </w:r>
        <w:r w:rsidRPr="005B08FF">
          <w:rPr>
            <w:rStyle w:val="-"/>
            <w:lang w:val="en-US"/>
          </w:rPr>
          <w:t>dab</w:t>
        </w:r>
        <w:r w:rsidRPr="005B08FF">
          <w:rPr>
            <w:rStyle w:val="-"/>
          </w:rPr>
          <w:t>3?</w:t>
        </w:r>
        <w:r w:rsidRPr="005B08FF">
          <w:rPr>
            <w:rStyle w:val="-"/>
            <w:lang w:val="en-US"/>
          </w:rPr>
          <w:t>OpenDocument</w:t>
        </w:r>
      </w:hyperlink>
    </w:p>
    <w:p w:rsidR="00737FFD" w:rsidRPr="004933B9" w:rsidRDefault="00F651F6" w:rsidP="00EC45DF">
      <w:r w:rsidRPr="004933B9">
        <w:t xml:space="preserve">2.2. Αν η απάντηση στο 2.1. είναι ΟΧΙ, τι συμβαίνει στην περίπτωση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CC7C44">
            <w:pPr>
              <w:rPr>
                <w:rFonts w:eastAsia="Calibri"/>
                <w:sz w:val="22"/>
                <w:szCs w:val="22"/>
                <w:lang w:eastAsia="en-US"/>
              </w:rPr>
            </w:pPr>
          </w:p>
        </w:tc>
      </w:tr>
    </w:tbl>
    <w:p w:rsidR="006829FE" w:rsidRPr="004933B9" w:rsidRDefault="006829FE" w:rsidP="00EC45DF">
      <w:r w:rsidRPr="004933B9">
        <w:t>2.3. Μπορεί ζευγάρι που έχει την υπηκοότητα χώρας όπου απαγορεύεται η παρένθετη μητρότητα να ζητήσει να υποβληθεί στη διαδικασία αυτή σε χώρα όπου επιτρέπεται η παρένθετη μητρότητα;</w:t>
      </w:r>
    </w:p>
    <w:p w:rsidR="00801D78" w:rsidRPr="004933B9" w:rsidRDefault="00801D78" w:rsidP="00801D78">
      <w:r w:rsidRPr="009863F2">
        <w:rPr>
          <w:highlight w:val="yellow"/>
        </w:rPr>
        <w:t>ΝΑΙ</w:t>
      </w:r>
      <w:r w:rsidRPr="004933B9">
        <w:t xml:space="preserve">                    ΟΧΙ</w:t>
      </w:r>
    </w:p>
    <w:p w:rsidR="006829FE" w:rsidRPr="004933B9" w:rsidRDefault="006829FE" w:rsidP="00EC45DF">
      <w:r w:rsidRPr="004933B9">
        <w:t xml:space="preserve"> 2.4. Αν η απάντηση στο 2.3. είναι ΝΑΙ, τηρείται η διαδικασία που προβλέπεται και για τους υπηκόους της χώρας όπου επιτρέπεται η παρένθετη μητρότητα;</w:t>
      </w:r>
    </w:p>
    <w:p w:rsidR="00801D78" w:rsidRPr="004933B9" w:rsidRDefault="00801D78" w:rsidP="00801D78">
      <w:r w:rsidRPr="009863F2">
        <w:rPr>
          <w:highlight w:val="yellow"/>
        </w:rPr>
        <w:t>ΝΑΙ</w:t>
      </w:r>
      <w:r w:rsidRPr="004933B9">
        <w:t xml:space="preserve">                    ΟΧΙ</w:t>
      </w:r>
    </w:p>
    <w:p w:rsidR="00737FFD" w:rsidRPr="004933B9" w:rsidRDefault="006829FE" w:rsidP="00EC45DF">
      <w:r w:rsidRPr="004933B9">
        <w:t xml:space="preserve">2.5. Αν η απάντηση στο 2.4. είναι ΟΧΙ,  σε τι διαφέρει η τηρούμενη διαδικασί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737FFD">
            <w:pPr>
              <w:rPr>
                <w:rFonts w:eastAsia="Calibri"/>
                <w:sz w:val="22"/>
                <w:szCs w:val="22"/>
                <w:lang w:eastAsia="en-US"/>
              </w:rPr>
            </w:pPr>
          </w:p>
        </w:tc>
      </w:tr>
    </w:tbl>
    <w:p w:rsidR="006829FE" w:rsidRPr="00073B28" w:rsidRDefault="006829FE" w:rsidP="00EC45DF">
      <w:r w:rsidRPr="00073B28">
        <w:t>2.6.</w:t>
      </w:r>
      <w:r w:rsidR="00A16160" w:rsidRPr="00073B28">
        <w:t xml:space="preserve"> </w:t>
      </w:r>
      <w:r w:rsidRPr="00073B28">
        <w:t xml:space="preserve">Αν σε μια χώρα η παρένθετη μητρότητα επιτρέπεται μόνο με δικαστική απόφαση, μπορεί η δικαστική αυτή απόφαση να αναγνωριστεί σε άλλη χώρα της ΕΕ, όπου η παρένθετη μητρότητα απαγορεύεται; </w:t>
      </w:r>
    </w:p>
    <w:p w:rsidR="00801D78" w:rsidRPr="004933B9" w:rsidRDefault="00801D78" w:rsidP="00801D78">
      <w:r w:rsidRPr="004933B9">
        <w:t>ΝΑΙ                    ΟΧΙ</w:t>
      </w:r>
    </w:p>
    <w:p w:rsidR="00801D78" w:rsidRPr="004933B9" w:rsidRDefault="006829FE" w:rsidP="00EC45DF">
      <w:pPr>
        <w:rPr>
          <w:lang w:val="en-US"/>
        </w:rPr>
      </w:pPr>
      <w:r w:rsidRPr="004933B9">
        <w:t xml:space="preserve">2.7. Αν η απάντηση στο 2.6. είναι ΝΑΙ, υπάρχουν κάποιες προϋποθέσεις / τηρείται κάποια διαδικασί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CC7C44">
            <w:pPr>
              <w:rPr>
                <w:rFonts w:eastAsia="Calibri"/>
                <w:sz w:val="22"/>
                <w:szCs w:val="22"/>
                <w:lang w:eastAsia="en-US"/>
              </w:rPr>
            </w:pPr>
          </w:p>
        </w:tc>
      </w:tr>
    </w:tbl>
    <w:p w:rsidR="00801D78" w:rsidRPr="004933B9" w:rsidRDefault="006829FE" w:rsidP="00EC45DF">
      <w:r w:rsidRPr="004933B9">
        <w:t xml:space="preserve">2.8. Αν η απάντηση στο 2.6. είναι ΟΧΙ, </w:t>
      </w:r>
      <w:r w:rsidR="0013690F" w:rsidRPr="004933B9">
        <w:t xml:space="preserve"> ορίζεται αυτό ρητά στον νόμ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CC7C44">
            <w:pPr>
              <w:rPr>
                <w:rFonts w:eastAsia="Calibri"/>
                <w:sz w:val="22"/>
                <w:szCs w:val="22"/>
                <w:lang w:eastAsia="en-US"/>
              </w:rPr>
            </w:pPr>
          </w:p>
        </w:tc>
      </w:tr>
    </w:tbl>
    <w:p w:rsidR="00F651F6" w:rsidRPr="004933B9" w:rsidRDefault="00F651F6" w:rsidP="00801D78">
      <w:pPr>
        <w:pStyle w:val="2"/>
      </w:pPr>
      <w:bookmarkStart w:id="65" w:name="_Toc386741279"/>
      <w:r w:rsidRPr="004933B9">
        <w:t>3.</w:t>
      </w:r>
      <w:r w:rsidR="00686372" w:rsidRPr="004933B9">
        <w:t xml:space="preserve"> </w:t>
      </w:r>
      <w:r w:rsidRPr="004933B9">
        <w:t>ΜΟΝΑΧΙΚΗ ΓΥΝΑΙΚΑ</w:t>
      </w:r>
      <w:bookmarkEnd w:id="65"/>
    </w:p>
    <w:p w:rsidR="00F651F6" w:rsidRPr="004933B9" w:rsidRDefault="00F651F6" w:rsidP="00EC45DF">
      <w:r w:rsidRPr="004933B9">
        <w:t>3.1. Αν μοναχική γυναίκα υποβληθεί σε υποβοηθούμενη αναπαραγωγή σε χώρα όπου αυτή επιτρέπεται, θεωρείται νόμιμη μητέρα και στη χώρα της, όπου η υποβοηθούμενη αναπαραγωγή σε μοναχικές γυναίκες απαγορεύεται;</w:t>
      </w:r>
    </w:p>
    <w:p w:rsidR="00801D78" w:rsidRDefault="00801D78" w:rsidP="00801D78">
      <w:r w:rsidRPr="00073B28">
        <w:rPr>
          <w:highlight w:val="yellow"/>
        </w:rPr>
        <w:t>ΝΑΙ</w:t>
      </w:r>
      <w:r w:rsidRPr="004933B9">
        <w:t xml:space="preserve">                    </w:t>
      </w:r>
      <w:r w:rsidR="00073B28">
        <w:t>ΟΧΙ</w:t>
      </w:r>
    </w:p>
    <w:p w:rsidR="00073B28" w:rsidRPr="004933B9" w:rsidRDefault="00073B28" w:rsidP="00801D78">
      <w:r>
        <w:t>Αν αυτή κυοφόρησε και γέννησε</w:t>
      </w:r>
    </w:p>
    <w:p w:rsidR="00801D78" w:rsidRPr="004933B9" w:rsidRDefault="00F651F6" w:rsidP="00EC45DF">
      <w:pPr>
        <w:rPr>
          <w:lang w:val="en-US"/>
        </w:rPr>
      </w:pPr>
      <w:r w:rsidRPr="004933B9">
        <w:t xml:space="preserve">3.2. Αν η απάντηση στο 3.1. είναι ΟΧΙ, πώς επιλύεται νομικά το πρόβλημα στην περίπτωση αυτή; Διευκρινίστε, αναφέροντας και τις σχετικέ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CC7C44">
            <w:pPr>
              <w:rPr>
                <w:rFonts w:eastAsia="Calibri"/>
                <w:sz w:val="22"/>
                <w:szCs w:val="22"/>
                <w:lang w:eastAsia="en-US"/>
              </w:rPr>
            </w:pPr>
          </w:p>
        </w:tc>
      </w:tr>
    </w:tbl>
    <w:p w:rsidR="00F651F6" w:rsidRPr="004933B9" w:rsidRDefault="00F651F6" w:rsidP="00801D78">
      <w:pPr>
        <w:pStyle w:val="2"/>
      </w:pPr>
      <w:bookmarkStart w:id="66" w:name="_Toc386741280"/>
      <w:r w:rsidRPr="004933B9">
        <w:lastRenderedPageBreak/>
        <w:t>4. ΜΟΝΑΧΙΚΟΣ ΑΝΔΡΑΣ</w:t>
      </w:r>
      <w:bookmarkEnd w:id="66"/>
    </w:p>
    <w:p w:rsidR="00F651F6" w:rsidRPr="004933B9" w:rsidRDefault="00F651F6" w:rsidP="00EC45DF">
      <w:r w:rsidRPr="004933B9">
        <w:t>4.1. Αν μοναχικός άνδρας αποκτήσει παιδί με παρένθετη μητέρα, σε χώρα όπου αυτή επιτρέπεται, θεωρείται νόμιμος πατέρας και στη χώρα του, όπου η υποβοηθούμενη αναπαραγωγή για μοναχικούς άνδρες απαγορεύεται;</w:t>
      </w:r>
    </w:p>
    <w:p w:rsidR="00801D78" w:rsidRDefault="00801D78" w:rsidP="00801D78">
      <w:r w:rsidRPr="009863F2">
        <w:rPr>
          <w:highlight w:val="yellow"/>
        </w:rPr>
        <w:t>ΝΑΙ</w:t>
      </w:r>
      <w:r w:rsidRPr="004933B9">
        <w:t xml:space="preserve">                    </w:t>
      </w:r>
      <w:r w:rsidR="00073B28">
        <w:t>ΟΧΙ</w:t>
      </w:r>
    </w:p>
    <w:p w:rsidR="00073B28" w:rsidRDefault="00073B28" w:rsidP="00801D78">
      <w:r>
        <w:t>Αν είναι βιολογικός πατέρας, βλ υπόθεση</w:t>
      </w:r>
    </w:p>
    <w:p w:rsidR="00073B28" w:rsidRPr="00073B28" w:rsidRDefault="00073B28" w:rsidP="00801D78">
      <w:pPr>
        <w:rPr>
          <w:b w:val="0"/>
        </w:rPr>
      </w:pPr>
      <w:hyperlink r:id="rId22" w:history="1">
        <w:r w:rsidRPr="005B08FF">
          <w:rPr>
            <w:rStyle w:val="-"/>
            <w:lang w:val="en-US"/>
          </w:rPr>
          <w:t>http</w:t>
        </w:r>
        <w:r w:rsidRPr="005B08FF">
          <w:rPr>
            <w:rStyle w:val="-"/>
          </w:rPr>
          <w:t>://</w:t>
        </w:r>
        <w:r w:rsidRPr="005B08FF">
          <w:rPr>
            <w:rStyle w:val="-"/>
            <w:lang w:val="en-US"/>
          </w:rPr>
          <w:t>www</w:t>
        </w:r>
        <w:r w:rsidRPr="005B08FF">
          <w:rPr>
            <w:rStyle w:val="-"/>
          </w:rPr>
          <w:t>.</w:t>
        </w:r>
        <w:r w:rsidRPr="005B08FF">
          <w:rPr>
            <w:rStyle w:val="-"/>
            <w:lang w:val="en-US"/>
          </w:rPr>
          <w:t>courts</w:t>
        </w:r>
        <w:r w:rsidRPr="005B08FF">
          <w:rPr>
            <w:rStyle w:val="-"/>
          </w:rPr>
          <w:t>.</w:t>
        </w:r>
        <w:r w:rsidRPr="005B08FF">
          <w:rPr>
            <w:rStyle w:val="-"/>
            <w:lang w:val="en-US"/>
          </w:rPr>
          <w:t>ie</w:t>
        </w:r>
        <w:r w:rsidRPr="005B08FF">
          <w:rPr>
            <w:rStyle w:val="-"/>
          </w:rPr>
          <w:t>/</w:t>
        </w:r>
        <w:r w:rsidRPr="005B08FF">
          <w:rPr>
            <w:rStyle w:val="-"/>
          </w:rPr>
          <w:br/>
        </w:r>
        <w:r w:rsidRPr="005B08FF">
          <w:rPr>
            <w:rStyle w:val="-"/>
            <w:lang w:val="en-US"/>
          </w:rPr>
          <w:t>Judgments</w:t>
        </w:r>
        <w:r w:rsidRPr="005B08FF">
          <w:rPr>
            <w:rStyle w:val="-"/>
          </w:rPr>
          <w:t>.</w:t>
        </w:r>
        <w:r w:rsidRPr="005B08FF">
          <w:rPr>
            <w:rStyle w:val="-"/>
            <w:lang w:val="en-US"/>
          </w:rPr>
          <w:t>nsf</w:t>
        </w:r>
        <w:r w:rsidRPr="005B08FF">
          <w:rPr>
            <w:rStyle w:val="-"/>
          </w:rPr>
          <w:t>/</w:t>
        </w:r>
        <w:r w:rsidRPr="005B08FF">
          <w:rPr>
            <w:rStyle w:val="-"/>
            <w:lang w:val="en-US"/>
          </w:rPr>
          <w:t>bce</w:t>
        </w:r>
        <w:r w:rsidRPr="005B08FF">
          <w:rPr>
            <w:rStyle w:val="-"/>
          </w:rPr>
          <w:t>24</w:t>
        </w:r>
        <w:r w:rsidRPr="005B08FF">
          <w:rPr>
            <w:rStyle w:val="-"/>
            <w:lang w:val="en-US"/>
          </w:rPr>
          <w:t>a</w:t>
        </w:r>
        <w:r w:rsidRPr="005B08FF">
          <w:rPr>
            <w:rStyle w:val="-"/>
          </w:rPr>
          <w:t>8184816</w:t>
        </w:r>
        <w:r w:rsidRPr="005B08FF">
          <w:rPr>
            <w:rStyle w:val="-"/>
            <w:lang w:val="en-US"/>
          </w:rPr>
          <w:t>f</w:t>
        </w:r>
        <w:r w:rsidRPr="005B08FF">
          <w:rPr>
            <w:rStyle w:val="-"/>
          </w:rPr>
          <w:t>1580256</w:t>
        </w:r>
        <w:r w:rsidRPr="005B08FF">
          <w:rPr>
            <w:rStyle w:val="-"/>
            <w:lang w:val="en-US"/>
          </w:rPr>
          <w:t>ef</w:t>
        </w:r>
        <w:r w:rsidRPr="005B08FF">
          <w:rPr>
            <w:rStyle w:val="-"/>
          </w:rPr>
          <w:t>30048</w:t>
        </w:r>
        <w:r w:rsidRPr="005B08FF">
          <w:rPr>
            <w:rStyle w:val="-"/>
            <w:lang w:val="en-US"/>
          </w:rPr>
          <w:t>ca</w:t>
        </w:r>
        <w:r w:rsidRPr="005B08FF">
          <w:rPr>
            <w:rStyle w:val="-"/>
          </w:rPr>
          <w:t>50/</w:t>
        </w:r>
        <w:r w:rsidRPr="005B08FF">
          <w:rPr>
            <w:rStyle w:val="-"/>
          </w:rPr>
          <w:br/>
        </w:r>
        <w:r w:rsidRPr="005B08FF">
          <w:rPr>
            <w:rStyle w:val="-"/>
            <w:lang w:val="en-US"/>
          </w:rPr>
          <w:t>e</w:t>
        </w:r>
        <w:r w:rsidRPr="005B08FF">
          <w:rPr>
            <w:rStyle w:val="-"/>
          </w:rPr>
          <w:t>3</w:t>
        </w:r>
        <w:r w:rsidRPr="005B08FF">
          <w:rPr>
            <w:rStyle w:val="-"/>
            <w:lang w:val="en-US"/>
          </w:rPr>
          <w:t>f</w:t>
        </w:r>
        <w:r w:rsidRPr="005B08FF">
          <w:rPr>
            <w:rStyle w:val="-"/>
          </w:rPr>
          <w:t>0</w:t>
        </w:r>
        <w:r w:rsidRPr="005B08FF">
          <w:rPr>
            <w:rStyle w:val="-"/>
            <w:lang w:val="en-US"/>
          </w:rPr>
          <w:t>dc</w:t>
        </w:r>
        <w:r w:rsidRPr="005B08FF">
          <w:rPr>
            <w:rStyle w:val="-"/>
          </w:rPr>
          <w:t>917872554</w:t>
        </w:r>
        <w:r w:rsidRPr="005B08FF">
          <w:rPr>
            <w:rStyle w:val="-"/>
            <w:lang w:val="en-US"/>
          </w:rPr>
          <w:t>c</w:t>
        </w:r>
        <w:r w:rsidRPr="005B08FF">
          <w:rPr>
            <w:rStyle w:val="-"/>
          </w:rPr>
          <w:t>80257</w:t>
        </w:r>
        <w:r w:rsidRPr="005B08FF">
          <w:rPr>
            <w:rStyle w:val="-"/>
            <w:lang w:val="en-US"/>
          </w:rPr>
          <w:t>b</w:t>
        </w:r>
        <w:r w:rsidRPr="005B08FF">
          <w:rPr>
            <w:rStyle w:val="-"/>
          </w:rPr>
          <w:t>250052</w:t>
        </w:r>
        <w:r w:rsidRPr="005B08FF">
          <w:rPr>
            <w:rStyle w:val="-"/>
            <w:lang w:val="en-US"/>
          </w:rPr>
          <w:t>dab</w:t>
        </w:r>
        <w:r w:rsidRPr="005B08FF">
          <w:rPr>
            <w:rStyle w:val="-"/>
          </w:rPr>
          <w:t>3?</w:t>
        </w:r>
        <w:r w:rsidRPr="005B08FF">
          <w:rPr>
            <w:rStyle w:val="-"/>
            <w:lang w:val="en-US"/>
          </w:rPr>
          <w:t>OpenDocument</w:t>
        </w:r>
      </w:hyperlink>
    </w:p>
    <w:p w:rsidR="00801D78" w:rsidRPr="004933B9" w:rsidRDefault="00F651F6" w:rsidP="00EC45DF">
      <w:pPr>
        <w:rPr>
          <w:lang w:val="en-US"/>
        </w:rPr>
      </w:pPr>
      <w:r w:rsidRPr="004933B9">
        <w:t xml:space="preserve">4.2. Αν η απάντηση στο 4.1. είναι ΟΧΙ, πώς επιλύεται νομικά το πρόβλημα στην περίπτωση αυτή; Διευκρινίστε, αναφέροντας και τις σχετικέ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CC7C44">
            <w:pPr>
              <w:rPr>
                <w:rFonts w:eastAsia="Calibri"/>
                <w:sz w:val="22"/>
                <w:szCs w:val="22"/>
                <w:lang w:eastAsia="en-US"/>
              </w:rPr>
            </w:pPr>
          </w:p>
        </w:tc>
      </w:tr>
    </w:tbl>
    <w:p w:rsidR="00F651F6" w:rsidRPr="004933B9" w:rsidRDefault="00F651F6" w:rsidP="00737FFD">
      <w:pPr>
        <w:pStyle w:val="2"/>
      </w:pPr>
      <w:bookmarkStart w:id="67" w:name="_Toc386741281"/>
      <w:r w:rsidRPr="004933B9">
        <w:t>5. ΟΜΟΦΥΛΑ ΖΕΥΓΑΡΙΑ</w:t>
      </w:r>
      <w:bookmarkEnd w:id="67"/>
    </w:p>
    <w:p w:rsidR="00F651F6" w:rsidRPr="004933B9" w:rsidRDefault="00F651F6" w:rsidP="00EC45DF">
      <w:r w:rsidRPr="004933B9">
        <w:t>5.1. Αν ομόφυλο ζευγάρι αποκτήσει παιδί με μέθοδο υποβοηθούμενης αναπαραγωγής,  σε χώρα όπου αυτή επιτρέπεται για τα ομόφυλα ζευγάρια, θεωρείται ότι είναι τα μέλη του νόμιμοι γονείς του παιδιού και στη χώρα τους, όπου η υποβοηθούμενη αναπαραγωγή για ομόφυλα ζευγάρια απαγορεύεται;</w:t>
      </w:r>
    </w:p>
    <w:p w:rsidR="00801D78" w:rsidRPr="004933B9" w:rsidRDefault="00801D78" w:rsidP="00801D78">
      <w:r w:rsidRPr="004933B9">
        <w:t xml:space="preserve">ΝΑΙ                    </w:t>
      </w:r>
      <w:r w:rsidRPr="009863F2">
        <w:rPr>
          <w:highlight w:val="yellow"/>
        </w:rPr>
        <w:t>ΟΧΙ</w:t>
      </w:r>
    </w:p>
    <w:p w:rsidR="00801D78" w:rsidRPr="004933B9" w:rsidRDefault="00F651F6" w:rsidP="00EC45DF">
      <w:pPr>
        <w:rPr>
          <w:lang w:val="en-US"/>
        </w:rPr>
      </w:pPr>
      <w:r w:rsidRPr="004933B9">
        <w:t xml:space="preserve">5.2. Αν η απάντηση στο 5.1. είναι ΟΧΙ, πώς επιλύεται νομικά το πρόβλημα στην περίπτωση αυτή; Διευκρινίστε, αναφέροντας και τις σχετικέ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9863F2" w:rsidP="00CC7C44">
            <w:pPr>
              <w:rPr>
                <w:rFonts w:eastAsia="Calibri"/>
                <w:sz w:val="22"/>
                <w:szCs w:val="22"/>
                <w:lang w:eastAsia="en-US"/>
              </w:rPr>
            </w:pPr>
            <w:r>
              <w:rPr>
                <w:rFonts w:eastAsia="Calibri"/>
                <w:sz w:val="22"/>
                <w:szCs w:val="22"/>
                <w:lang w:eastAsia="en-US"/>
              </w:rPr>
              <w:t>Μητέρα θεωρείται η γυναίκα που γέννησε. Πατέρας είναι ο βιολογικός πατέρας, ή ο σύζυγος ή σύντροφος της γυναίκας που γέννησε ή όποιος δηλώθηκε ως πατέρας στη ληξιαρχική πράξη.</w:t>
            </w:r>
          </w:p>
        </w:tc>
      </w:tr>
    </w:tbl>
    <w:p w:rsidR="00F651F6" w:rsidRPr="004933B9" w:rsidRDefault="00F651F6" w:rsidP="00801D78">
      <w:pPr>
        <w:pStyle w:val="2"/>
      </w:pPr>
      <w:bookmarkStart w:id="68" w:name="_Toc386741282"/>
      <w:r w:rsidRPr="004933B9">
        <w:t>6. ΓΕΝΙΚΕΣ ΠΡΟΫΠΟΘΕΣΕΙΣ ΥΠΟΒΟΗΘΟΥΜΕΝΗΣ ΑΝΑΠΑΡΑΓΩΓΗΣ</w:t>
      </w:r>
      <w:bookmarkEnd w:id="68"/>
    </w:p>
    <w:p w:rsidR="00F651F6" w:rsidRPr="004933B9" w:rsidRDefault="00F651F6" w:rsidP="00EC45DF">
      <w:r w:rsidRPr="004933B9">
        <w:t>6.1. Μπορεί να υποβληθεί σε νόμιμη μέθοδο υποβοηθούμενης αναπαραγωγής ζευγάρι που δεν επιτρέπεται να υποβληθεί στη μέθοδο αυτή στη χώρα</w:t>
      </w:r>
      <w:r w:rsidR="00011F2E" w:rsidRPr="004933B9">
        <w:t>,</w:t>
      </w:r>
      <w:r w:rsidRPr="004933B9">
        <w:t xml:space="preserve"> την υπηκοότητα της οποίας έχει (επειδή δεν διαθέτει τις αναγκαίες προϋποθέσεις);</w:t>
      </w:r>
    </w:p>
    <w:p w:rsidR="00801D78" w:rsidRPr="004933B9" w:rsidRDefault="00801D78" w:rsidP="00801D78">
      <w:r w:rsidRPr="00073B28">
        <w:rPr>
          <w:highlight w:val="yellow"/>
        </w:rPr>
        <w:t>ΝΑΙ</w:t>
      </w:r>
      <w:r w:rsidRPr="004933B9">
        <w:t xml:space="preserve">                    </w:t>
      </w:r>
      <w:r w:rsidRPr="00073B28">
        <w:t>ΟΧΙ</w:t>
      </w:r>
    </w:p>
    <w:p w:rsidR="00801D78" w:rsidRPr="004933B9" w:rsidRDefault="00F651F6" w:rsidP="00EC45DF">
      <w:pPr>
        <w:rPr>
          <w:lang w:val="en-US"/>
        </w:rPr>
      </w:pPr>
      <w:r w:rsidRPr="004933B9">
        <w:t>6.2. Αν η απάντηση στο 6.1. είναι ΝΑΙ, χρειάζεται να τη</w:t>
      </w:r>
      <w:r w:rsidR="00737FFD" w:rsidRPr="004933B9">
        <w:t xml:space="preserve">ρούνται ορισμένες προϋποθέσεις; </w:t>
      </w:r>
      <w:r w:rsidRPr="004933B9">
        <w:t>Προσδιορίστε</w:t>
      </w:r>
      <w:r w:rsidR="00801D78" w:rsidRPr="004933B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CC7C44">
            <w:pPr>
              <w:rPr>
                <w:rFonts w:eastAsia="Calibri"/>
                <w:sz w:val="22"/>
                <w:szCs w:val="22"/>
                <w:lang w:eastAsia="en-US"/>
              </w:rPr>
            </w:pPr>
          </w:p>
        </w:tc>
      </w:tr>
    </w:tbl>
    <w:p w:rsidR="00F651F6" w:rsidRPr="004933B9" w:rsidRDefault="00F651F6" w:rsidP="00EC45DF">
      <w:r w:rsidRPr="004933B9">
        <w:t>6.3. Μπορεί να εφαρμοστεί νόμιμη μέθοδος υποβοηθούμενης αναπαραγωγής (σε σχέση με την ηλικία των ατόμων / αριθμό εμφυτευομένων γονιμοποιημένων ωαρίων κλπ), η οποία ωστόσο είναι απαγορευμένη στην χώρα καταγωγής των ενδιαφερομένων;</w:t>
      </w:r>
    </w:p>
    <w:p w:rsidR="00801D78" w:rsidRPr="004933B9" w:rsidRDefault="00801D78" w:rsidP="00801D78">
      <w:r w:rsidRPr="00073B28">
        <w:rPr>
          <w:highlight w:val="yellow"/>
        </w:rPr>
        <w:t>ΝΑΙ</w:t>
      </w:r>
      <w:r w:rsidRPr="004933B9">
        <w:t xml:space="preserve">                    </w:t>
      </w:r>
      <w:r w:rsidRPr="00073B28">
        <w:t>ΟΧΙ</w:t>
      </w:r>
    </w:p>
    <w:p w:rsidR="00801D78" w:rsidRPr="004933B9" w:rsidRDefault="00F651F6" w:rsidP="00EC45DF">
      <w:r w:rsidRPr="004933B9">
        <w:t>6.4. Αν η απάντηση στο 6.3. είναι ΝΑΙ, χρειάζεται να τηρούνται ορισμένες προϋποθέσεις; Προσδιορίστε</w:t>
      </w:r>
      <w:r w:rsidR="00801D78" w:rsidRPr="004933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737FFD">
            <w:pPr>
              <w:rPr>
                <w:rFonts w:eastAsia="Calibri"/>
                <w:sz w:val="22"/>
                <w:szCs w:val="22"/>
                <w:lang w:eastAsia="en-US"/>
              </w:rPr>
            </w:pPr>
          </w:p>
        </w:tc>
      </w:tr>
    </w:tbl>
    <w:p w:rsidR="00F651F6" w:rsidRPr="00073B28" w:rsidRDefault="00F651F6" w:rsidP="00EC45DF">
      <w:r w:rsidRPr="00073B28">
        <w:t>6.5. Αν σε μια χώρα απαγορεύεται η βελτίωση γενετικού υλικού, μπορεί να εισαχθεί τέτοιο υλικό από χώρα όπου αυτή επιτρέπεται;</w:t>
      </w:r>
    </w:p>
    <w:p w:rsidR="00801D78" w:rsidRPr="004933B9" w:rsidRDefault="00801D78" w:rsidP="00801D78">
      <w:r w:rsidRPr="00073B28">
        <w:rPr>
          <w:highlight w:val="yellow"/>
        </w:rPr>
        <w:t>ΝΑΙ</w:t>
      </w:r>
      <w:r w:rsidRPr="004933B9">
        <w:t xml:space="preserve">                    ΟΧΙ</w:t>
      </w:r>
    </w:p>
    <w:p w:rsidR="00737FFD" w:rsidRPr="004933B9" w:rsidRDefault="00F651F6" w:rsidP="00EC45DF">
      <w:r w:rsidRPr="004933B9">
        <w:t xml:space="preserve">6.6. Αν η απάντηση στο 6.5. είναι ΝΑΙ, υπάρχουν προϋποθέσεις για την εισαγωγή και ποιες; Διευκριν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CC7C44">
            <w:pPr>
              <w:rPr>
                <w:rFonts w:eastAsia="Calibri"/>
                <w:sz w:val="22"/>
                <w:szCs w:val="22"/>
                <w:lang w:eastAsia="en-US"/>
              </w:rPr>
            </w:pPr>
          </w:p>
        </w:tc>
      </w:tr>
    </w:tbl>
    <w:p w:rsidR="00011F2E" w:rsidRPr="004933B9" w:rsidRDefault="00011F2E" w:rsidP="00EC45DF">
      <w:r w:rsidRPr="004933B9">
        <w:t>6.7.Δικαιούται ένας γιατρός να υποδεικνύει σε άτομο που επιθυμεί να χρησιμοποιήσει μεθόδους υποβοηθούμενης αναπαραγωγής να μεταβεί σε άλλη χώρα προκειμένου να υιοθετήσει πράξεις οι οποίες είναι απαγορευμένες στην χώρα όπου ασκεί ο ίδιος την ιατρική;</w:t>
      </w:r>
    </w:p>
    <w:p w:rsidR="00801D78" w:rsidRPr="004933B9" w:rsidRDefault="00801D78" w:rsidP="00801D78">
      <w:r w:rsidRPr="009863F2">
        <w:rPr>
          <w:highlight w:val="yellow"/>
        </w:rPr>
        <w:t>ΝΑΙ</w:t>
      </w:r>
      <w:r w:rsidRPr="004933B9">
        <w:t xml:space="preserve">                    ΟΧΙ</w:t>
      </w:r>
    </w:p>
    <w:p w:rsidR="00011F2E" w:rsidRPr="004933B9" w:rsidRDefault="00011F2E" w:rsidP="00EC45DF">
      <w:r w:rsidRPr="004933B9">
        <w:t>6.8.</w:t>
      </w:r>
      <w:r w:rsidR="00A16160">
        <w:t xml:space="preserve"> </w:t>
      </w:r>
      <w:r w:rsidRPr="004933B9">
        <w:t>Αν η απάντηση στο 6.7. είναι ΟΧΙ υπάρχουν κυρώσεις σε βάρος του γιατρού;</w:t>
      </w:r>
    </w:p>
    <w:p w:rsidR="00801D78" w:rsidRPr="004933B9" w:rsidRDefault="00801D78" w:rsidP="00801D78">
      <w:r w:rsidRPr="004933B9">
        <w:t xml:space="preserve">ΝΑΙ                    </w:t>
      </w:r>
      <w:r w:rsidRPr="00073B28">
        <w:rPr>
          <w:highlight w:val="yellow"/>
        </w:rPr>
        <w:t>ΟΧΙ</w:t>
      </w:r>
    </w:p>
    <w:p w:rsidR="00011F2E" w:rsidRPr="004933B9" w:rsidRDefault="00011F2E" w:rsidP="00EC45DF">
      <w:r w:rsidRPr="004933B9">
        <w:t>6.9. Αν η απάντηση στο 6.8. είναι ΝΑΙ, οι κυρώσεις είναι διοικητικής</w:t>
      </w:r>
      <w:r w:rsidR="00DF6CA8" w:rsidRPr="004933B9">
        <w:t xml:space="preserve">, αστικής </w:t>
      </w:r>
      <w:r w:rsidRPr="004933B9">
        <w:t xml:space="preserve"> ή / και ποινικής φύσης;</w:t>
      </w:r>
    </w:p>
    <w:p w:rsidR="00011F2E" w:rsidRPr="004933B9" w:rsidRDefault="00011F2E" w:rsidP="00737FFD">
      <w:pPr>
        <w:spacing w:before="60" w:after="60"/>
        <w:ind w:left="426"/>
      </w:pPr>
      <w:r w:rsidRPr="004933B9">
        <w:t>(α) Διοικητικές</w:t>
      </w:r>
    </w:p>
    <w:p w:rsidR="00DF6CA8" w:rsidRPr="004933B9" w:rsidRDefault="00011F2E" w:rsidP="00737FFD">
      <w:pPr>
        <w:spacing w:before="60" w:after="60"/>
        <w:ind w:left="426"/>
      </w:pPr>
      <w:r w:rsidRPr="004933B9">
        <w:t xml:space="preserve">(β) </w:t>
      </w:r>
      <w:r w:rsidR="00DF6CA8" w:rsidRPr="004933B9">
        <w:t xml:space="preserve">Αστικές </w:t>
      </w:r>
    </w:p>
    <w:p w:rsidR="00011F2E" w:rsidRPr="004933B9" w:rsidRDefault="00DF6CA8" w:rsidP="00737FFD">
      <w:pPr>
        <w:spacing w:before="60" w:after="60"/>
        <w:ind w:left="426"/>
      </w:pPr>
      <w:r w:rsidRPr="004933B9">
        <w:t xml:space="preserve">(γ) </w:t>
      </w:r>
      <w:r w:rsidR="00011F2E" w:rsidRPr="004933B9">
        <w:t>Ποινικές</w:t>
      </w:r>
    </w:p>
    <w:p w:rsidR="00801D78" w:rsidRPr="004933B9" w:rsidRDefault="00011F2E" w:rsidP="00EC45DF">
      <w:r w:rsidRPr="004933B9">
        <w:t>6.10. Αν οι κυρώσεις είναι διοικητικές, ποιο είναι το περιεχόμενό τους;</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737FFD">
            <w:pPr>
              <w:rPr>
                <w:rFonts w:eastAsia="Calibri"/>
                <w:sz w:val="22"/>
                <w:szCs w:val="22"/>
                <w:lang w:eastAsia="en-US"/>
              </w:rPr>
            </w:pPr>
          </w:p>
        </w:tc>
      </w:tr>
    </w:tbl>
    <w:p w:rsidR="00801D78" w:rsidRPr="004933B9" w:rsidRDefault="00DF6CA8" w:rsidP="00EC45DF">
      <w:pPr>
        <w:rPr>
          <w:lang w:val="en-US"/>
        </w:rPr>
      </w:pPr>
      <w:r w:rsidRPr="004933B9">
        <w:t>6.11. Αν οι κυρώσεις είναι αστικές, ποιο είναι το περιεχόμενό τους;</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CC7C44">
            <w:pPr>
              <w:rPr>
                <w:rFonts w:eastAsia="Calibri"/>
                <w:sz w:val="22"/>
                <w:szCs w:val="22"/>
                <w:lang w:eastAsia="en-US"/>
              </w:rPr>
            </w:pPr>
          </w:p>
        </w:tc>
      </w:tr>
    </w:tbl>
    <w:p w:rsidR="00801D78" w:rsidRPr="00EE0219" w:rsidRDefault="00011F2E" w:rsidP="00EC45DF">
      <w:r w:rsidRPr="004933B9">
        <w:t>6.1</w:t>
      </w:r>
      <w:r w:rsidR="009A65E5" w:rsidRPr="004933B9">
        <w:t>2</w:t>
      </w:r>
      <w:r w:rsidRPr="004933B9">
        <w:t>. Αν οι κυρώσεις είναι ποινικές, ποιο είναι το ύψος τους;</w:t>
      </w:r>
      <w:r w:rsidR="00DF6CA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737FFD">
            <w:pPr>
              <w:rPr>
                <w:rFonts w:eastAsia="Calibri"/>
                <w:sz w:val="22"/>
                <w:szCs w:val="22"/>
                <w:lang w:eastAsia="en-US"/>
              </w:rPr>
            </w:pPr>
          </w:p>
        </w:tc>
      </w:tr>
    </w:tbl>
    <w:p w:rsidR="00A837E2" w:rsidRPr="00456488" w:rsidRDefault="00A837E2" w:rsidP="00737FFD"/>
    <w:sectPr w:rsidR="00A837E2" w:rsidRPr="00456488" w:rsidSect="00D25CAA">
      <w:footerReference w:type="even" r:id="rId23"/>
      <w:footerReference w:type="default" r:id="rId24"/>
      <w:pgSz w:w="11906" w:h="16838"/>
      <w:pgMar w:top="1134" w:right="1274"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457" w:rsidRDefault="00247457">
      <w:r>
        <w:separator/>
      </w:r>
    </w:p>
  </w:endnote>
  <w:endnote w:type="continuationSeparator" w:id="1">
    <w:p w:rsidR="00247457" w:rsidRDefault="00247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0D" w:rsidRDefault="007E310D" w:rsidP="00D06D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E310D" w:rsidRDefault="007E310D" w:rsidP="00D06D9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0D" w:rsidRPr="00FA2B05" w:rsidRDefault="007E310D" w:rsidP="00D06D9F">
    <w:pPr>
      <w:pStyle w:val="a3"/>
      <w:framePr w:wrap="around" w:vAnchor="text" w:hAnchor="margin" w:xAlign="right" w:y="1"/>
      <w:rPr>
        <w:rStyle w:val="a4"/>
        <w:b w:val="0"/>
        <w:sz w:val="22"/>
        <w:szCs w:val="22"/>
      </w:rPr>
    </w:pPr>
    <w:r w:rsidRPr="00FA2B05">
      <w:rPr>
        <w:rStyle w:val="a4"/>
        <w:b w:val="0"/>
        <w:sz w:val="22"/>
        <w:szCs w:val="22"/>
      </w:rPr>
      <w:fldChar w:fldCharType="begin"/>
    </w:r>
    <w:r w:rsidRPr="00FA2B05">
      <w:rPr>
        <w:rStyle w:val="a4"/>
        <w:b w:val="0"/>
        <w:sz w:val="22"/>
        <w:szCs w:val="22"/>
      </w:rPr>
      <w:instrText xml:space="preserve">PAGE  </w:instrText>
    </w:r>
    <w:r w:rsidRPr="00FA2B05">
      <w:rPr>
        <w:rStyle w:val="a4"/>
        <w:b w:val="0"/>
        <w:sz w:val="22"/>
        <w:szCs w:val="22"/>
      </w:rPr>
      <w:fldChar w:fldCharType="separate"/>
    </w:r>
    <w:r w:rsidR="00073B28">
      <w:rPr>
        <w:rStyle w:val="a4"/>
        <w:b w:val="0"/>
        <w:noProof/>
        <w:sz w:val="22"/>
        <w:szCs w:val="22"/>
      </w:rPr>
      <w:t>61</w:t>
    </w:r>
    <w:r w:rsidRPr="00FA2B05">
      <w:rPr>
        <w:rStyle w:val="a4"/>
        <w:b w:val="0"/>
        <w:sz w:val="22"/>
        <w:szCs w:val="22"/>
      </w:rPr>
      <w:fldChar w:fldCharType="end"/>
    </w:r>
  </w:p>
  <w:p w:rsidR="007E310D" w:rsidRDefault="007E310D" w:rsidP="00D06D9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457" w:rsidRDefault="00247457">
      <w:r>
        <w:separator/>
      </w:r>
    </w:p>
  </w:footnote>
  <w:footnote w:type="continuationSeparator" w:id="1">
    <w:p w:rsidR="00247457" w:rsidRDefault="00247457">
      <w:r>
        <w:continuationSeparator/>
      </w:r>
    </w:p>
  </w:footnote>
  <w:footnote w:id="2">
    <w:p w:rsidR="007E310D" w:rsidRPr="00F63741" w:rsidRDefault="007E310D" w:rsidP="00F63741">
      <w:pPr>
        <w:pStyle w:val="a6"/>
        <w:spacing w:before="0" w:after="0"/>
        <w:rPr>
          <w:b w:val="0"/>
        </w:rPr>
      </w:pPr>
      <w:r w:rsidRPr="00F63741">
        <w:rPr>
          <w:rStyle w:val="a7"/>
          <w:b w:val="0"/>
        </w:rPr>
        <w:footnoteRef/>
      </w:r>
      <w:r w:rsidRPr="00F63741">
        <w:rPr>
          <w:b w:val="0"/>
        </w:rPr>
        <w:t xml:space="preserve"> Σε κάθε απάντηση πρέπει να αναφέρεται και η διάταξη του εθνικού δικαίου που την τεκμηριώνει</w:t>
      </w:r>
    </w:p>
  </w:footnote>
  <w:footnote w:id="3">
    <w:p w:rsidR="007E310D" w:rsidRPr="00F63741" w:rsidRDefault="007E310D" w:rsidP="00F63741">
      <w:pPr>
        <w:spacing w:before="0" w:after="0"/>
        <w:rPr>
          <w:rFonts w:eastAsia="Calibri"/>
          <w:b w:val="0"/>
          <w:sz w:val="20"/>
          <w:szCs w:val="20"/>
        </w:rPr>
      </w:pPr>
      <w:r w:rsidRPr="00F63741">
        <w:rPr>
          <w:rStyle w:val="a7"/>
          <w:b w:val="0"/>
          <w:sz w:val="20"/>
          <w:szCs w:val="20"/>
        </w:rPr>
        <w:footnoteRef/>
      </w:r>
      <w:r w:rsidRPr="00F63741">
        <w:rPr>
          <w:b w:val="0"/>
          <w:sz w:val="20"/>
          <w:szCs w:val="20"/>
        </w:rPr>
        <w:t>Εφεξής, όπου αναφέρονται οι συνέπειες αστικής φύσης εξετάζονται μόνον οι συνέπειες που σχετίζονται με τη συγγένεια. Κατά τα λοιπά, η</w:t>
      </w:r>
      <w:r w:rsidRPr="00F63741">
        <w:rPr>
          <w:rFonts w:eastAsia="Calibri"/>
          <w:b w:val="0"/>
          <w:sz w:val="20"/>
          <w:szCs w:val="20"/>
        </w:rPr>
        <w:t xml:space="preserve"> ειδική νομοθεσία για την ΙΥΑ δεν περιέχει καμία πρόβλεψη σχετικά με την αστική ευθύνη του γιατρού που παραβιάζει τους νόμιμους όρους για το επιτρεπτό των ιατρικών πράξεων της ΙΥΑ. </w:t>
      </w:r>
    </w:p>
    <w:p w:rsidR="007E310D" w:rsidRPr="00F63741" w:rsidRDefault="007E310D" w:rsidP="00F63741">
      <w:pPr>
        <w:spacing w:before="0" w:after="0"/>
        <w:rPr>
          <w:rFonts w:eastAsia="Calibri"/>
          <w:b w:val="0"/>
          <w:sz w:val="20"/>
          <w:szCs w:val="20"/>
        </w:rPr>
      </w:pPr>
      <w:r w:rsidRPr="00F63741">
        <w:rPr>
          <w:rFonts w:eastAsia="Calibri"/>
          <w:b w:val="0"/>
          <w:sz w:val="20"/>
          <w:szCs w:val="20"/>
        </w:rPr>
        <w:t xml:space="preserve">Ως προς αυτά τα θέματα, ωστόσο, βρίσκουν εφαρμογή οι γενικές ερμηνευτικές αρχές για τις αστικές συνέπειες μιας παράνομης ιατρικής πράξης. Συνεπώς, η παράνομη ιατρική πράξη στο πλαίσιο της ΙΥΑ συνιστά, αφενός, παράβαση της σύμβασης ιατρικής αγωγής με αντικείμενο την ΙΥΑ, αφετέρου, παρανομία με την έννοια της 914 ΑΚ. </w:t>
      </w:r>
    </w:p>
    <w:p w:rsidR="007E310D" w:rsidRPr="00F63741" w:rsidRDefault="007E310D" w:rsidP="00F63741">
      <w:pPr>
        <w:pStyle w:val="a6"/>
        <w:spacing w:before="0" w:after="0"/>
        <w:rPr>
          <w:b w:val="0"/>
        </w:rPr>
      </w:pPr>
      <w:r w:rsidRPr="00F63741">
        <w:rPr>
          <w:rFonts w:eastAsia="Calibri"/>
          <w:b w:val="0"/>
        </w:rPr>
        <w:t>Περεταίρω, εφόσον αποδειχθεί ότι συντρέχουν οι προϋποθέσεις της συμβατικής και αδικοπρακτικής ευθύνης, ο γιατρός έχει την υποχρέωση να αποκαταστήσει κάθε προκληθείσα ζημία.</w:t>
      </w:r>
    </w:p>
  </w:footnote>
  <w:footnote w:id="4">
    <w:p w:rsidR="007E310D" w:rsidRPr="00F63741" w:rsidRDefault="007E310D" w:rsidP="00F63741">
      <w:pPr>
        <w:pStyle w:val="a6"/>
        <w:spacing w:before="0" w:after="0"/>
        <w:rPr>
          <w:b w:val="0"/>
        </w:rPr>
      </w:pPr>
      <w:r w:rsidRPr="00F63741">
        <w:rPr>
          <w:rStyle w:val="a7"/>
          <w:b w:val="0"/>
        </w:rPr>
        <w:footnoteRef/>
      </w:r>
      <w:r w:rsidRPr="00F63741">
        <w:rPr>
          <w:b w:val="0"/>
        </w:rPr>
        <w:t xml:space="preserve"> Τα ερωτήματα θα εξειδικεύονται ανάλογα με την ερευνώμενη χώρα.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A19"/>
    <w:multiLevelType w:val="hybridMultilevel"/>
    <w:tmpl w:val="3140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648D2"/>
    <w:multiLevelType w:val="multilevel"/>
    <w:tmpl w:val="F3A837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B451BF"/>
    <w:multiLevelType w:val="multilevel"/>
    <w:tmpl w:val="9B64E3B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61EE6"/>
    <w:multiLevelType w:val="multilevel"/>
    <w:tmpl w:val="F3A837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475DC5"/>
    <w:multiLevelType w:val="multilevel"/>
    <w:tmpl w:val="638675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BFC6EF4"/>
    <w:multiLevelType w:val="multilevel"/>
    <w:tmpl w:val="91805C7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EEE7E34"/>
    <w:multiLevelType w:val="hybridMultilevel"/>
    <w:tmpl w:val="7B62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42B8D"/>
    <w:multiLevelType w:val="hybridMultilevel"/>
    <w:tmpl w:val="47A0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D64E5"/>
    <w:multiLevelType w:val="multilevel"/>
    <w:tmpl w:val="F3A837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7A7738"/>
    <w:multiLevelType w:val="multilevel"/>
    <w:tmpl w:val="FCC6E1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50"/>
        </w:tabs>
        <w:ind w:left="105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nsid w:val="17FA085C"/>
    <w:multiLevelType w:val="multilevel"/>
    <w:tmpl w:val="E1BEC4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A93EF5"/>
    <w:multiLevelType w:val="multilevel"/>
    <w:tmpl w:val="F3A837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BB4245"/>
    <w:multiLevelType w:val="multilevel"/>
    <w:tmpl w:val="F3A837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751DC4"/>
    <w:multiLevelType w:val="multilevel"/>
    <w:tmpl w:val="47A022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F066A03"/>
    <w:multiLevelType w:val="hybridMultilevel"/>
    <w:tmpl w:val="5B343356"/>
    <w:lvl w:ilvl="0" w:tplc="5C0C948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E1E35"/>
    <w:multiLevelType w:val="multilevel"/>
    <w:tmpl w:val="098459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2E2038"/>
    <w:multiLevelType w:val="multilevel"/>
    <w:tmpl w:val="6C18333C"/>
    <w:lvl w:ilvl="0">
      <w:start w:val="1"/>
      <w:numFmt w:val="decimal"/>
      <w:lvlText w:val="%1."/>
      <w:lvlJc w:val="left"/>
      <w:pPr>
        <w:ind w:left="360" w:hanging="360"/>
      </w:pPr>
      <w:rPr>
        <w:rFonts w:ascii="Calibri" w:hAnsi="Calibri" w:hint="default"/>
        <w:sz w:val="22"/>
      </w:rPr>
    </w:lvl>
    <w:lvl w:ilvl="1">
      <w:start w:val="2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30BA0F36"/>
    <w:multiLevelType w:val="hybridMultilevel"/>
    <w:tmpl w:val="2744CEF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4737E9"/>
    <w:multiLevelType w:val="hybridMultilevel"/>
    <w:tmpl w:val="A7EA520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3BE21A8D"/>
    <w:multiLevelType w:val="multilevel"/>
    <w:tmpl w:val="A28AF78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2A16145"/>
    <w:multiLevelType w:val="hybridMultilevel"/>
    <w:tmpl w:val="55CC04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6434D1E"/>
    <w:multiLevelType w:val="multilevel"/>
    <w:tmpl w:val="694E2EE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5111C9"/>
    <w:multiLevelType w:val="hybridMultilevel"/>
    <w:tmpl w:val="121C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4B5D27"/>
    <w:multiLevelType w:val="multilevel"/>
    <w:tmpl w:val="F20414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D11A6E"/>
    <w:multiLevelType w:val="multilevel"/>
    <w:tmpl w:val="4F5846CC"/>
    <w:lvl w:ilvl="0">
      <w:start w:val="7"/>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EC74D93"/>
    <w:multiLevelType w:val="multilevel"/>
    <w:tmpl w:val="EBBAF20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4C228B3"/>
    <w:multiLevelType w:val="hybridMultilevel"/>
    <w:tmpl w:val="0BB0D7F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723109F6"/>
    <w:multiLevelType w:val="multilevel"/>
    <w:tmpl w:val="C37E5CF0"/>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4832470"/>
    <w:multiLevelType w:val="multilevel"/>
    <w:tmpl w:val="B0009C5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86B6C43"/>
    <w:multiLevelType w:val="multilevel"/>
    <w:tmpl w:val="3A9E106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FED7102"/>
    <w:multiLevelType w:val="multilevel"/>
    <w:tmpl w:val="50F0804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9"/>
  </w:num>
  <w:num w:numId="3">
    <w:abstractNumId w:val="18"/>
  </w:num>
  <w:num w:numId="4">
    <w:abstractNumId w:val="28"/>
  </w:num>
  <w:num w:numId="5">
    <w:abstractNumId w:val="26"/>
  </w:num>
  <w:num w:numId="6">
    <w:abstractNumId w:val="25"/>
  </w:num>
  <w:num w:numId="7">
    <w:abstractNumId w:val="17"/>
  </w:num>
  <w:num w:numId="8">
    <w:abstractNumId w:val="14"/>
  </w:num>
  <w:num w:numId="9">
    <w:abstractNumId w:val="15"/>
  </w:num>
  <w:num w:numId="10">
    <w:abstractNumId w:val="11"/>
  </w:num>
  <w:num w:numId="11">
    <w:abstractNumId w:val="3"/>
  </w:num>
  <w:num w:numId="12">
    <w:abstractNumId w:val="8"/>
  </w:num>
  <w:num w:numId="13">
    <w:abstractNumId w:val="12"/>
  </w:num>
  <w:num w:numId="14">
    <w:abstractNumId w:val="1"/>
  </w:num>
  <w:num w:numId="15">
    <w:abstractNumId w:val="0"/>
  </w:num>
  <w:num w:numId="16">
    <w:abstractNumId w:val="6"/>
  </w:num>
  <w:num w:numId="17">
    <w:abstractNumId w:val="22"/>
  </w:num>
  <w:num w:numId="18">
    <w:abstractNumId w:val="7"/>
  </w:num>
  <w:num w:numId="19">
    <w:abstractNumId w:val="13"/>
  </w:num>
  <w:num w:numId="20">
    <w:abstractNumId w:val="2"/>
  </w:num>
  <w:num w:numId="21">
    <w:abstractNumId w:val="10"/>
  </w:num>
  <w:num w:numId="22">
    <w:abstractNumId w:val="23"/>
  </w:num>
  <w:num w:numId="23">
    <w:abstractNumId w:val="19"/>
  </w:num>
  <w:num w:numId="24">
    <w:abstractNumId w:val="30"/>
  </w:num>
  <w:num w:numId="25">
    <w:abstractNumId w:val="21"/>
  </w:num>
  <w:num w:numId="26">
    <w:abstractNumId w:val="29"/>
  </w:num>
  <w:num w:numId="27">
    <w:abstractNumId w:val="27"/>
  </w:num>
  <w:num w:numId="28">
    <w:abstractNumId w:val="24"/>
  </w:num>
  <w:num w:numId="29">
    <w:abstractNumId w:val="5"/>
  </w:num>
  <w:num w:numId="30">
    <w:abstractNumId w:val="16"/>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21"/>
  <w:defaultTabStop w:val="720"/>
  <w:drawingGridHorizontalSpacing w:val="241"/>
  <w:characterSpacingControl w:val="doNotCompress"/>
  <w:footnotePr>
    <w:footnote w:id="0"/>
    <w:footnote w:id="1"/>
  </w:footnotePr>
  <w:endnotePr>
    <w:endnote w:id="0"/>
    <w:endnote w:id="1"/>
  </w:endnotePr>
  <w:compat/>
  <w:rsids>
    <w:rsidRoot w:val="00E70EF4"/>
    <w:rsid w:val="00010805"/>
    <w:rsid w:val="00011F2E"/>
    <w:rsid w:val="00014546"/>
    <w:rsid w:val="00026FAD"/>
    <w:rsid w:val="00035FF9"/>
    <w:rsid w:val="0005133C"/>
    <w:rsid w:val="00056FD1"/>
    <w:rsid w:val="00065DE3"/>
    <w:rsid w:val="00072377"/>
    <w:rsid w:val="00073B28"/>
    <w:rsid w:val="000752F0"/>
    <w:rsid w:val="00081BA0"/>
    <w:rsid w:val="0008746C"/>
    <w:rsid w:val="000A2302"/>
    <w:rsid w:val="000B74B5"/>
    <w:rsid w:val="000D3C8D"/>
    <w:rsid w:val="000D7590"/>
    <w:rsid w:val="000E0296"/>
    <w:rsid w:val="000E2168"/>
    <w:rsid w:val="000E2248"/>
    <w:rsid w:val="000F2BD4"/>
    <w:rsid w:val="000F74E2"/>
    <w:rsid w:val="00100FBC"/>
    <w:rsid w:val="00102DC7"/>
    <w:rsid w:val="00132386"/>
    <w:rsid w:val="00133BB4"/>
    <w:rsid w:val="0013690F"/>
    <w:rsid w:val="00141389"/>
    <w:rsid w:val="001479C3"/>
    <w:rsid w:val="00147CD1"/>
    <w:rsid w:val="001516AC"/>
    <w:rsid w:val="001516EC"/>
    <w:rsid w:val="00157F3D"/>
    <w:rsid w:val="00166C07"/>
    <w:rsid w:val="001714F4"/>
    <w:rsid w:val="001751AF"/>
    <w:rsid w:val="00177913"/>
    <w:rsid w:val="00177B02"/>
    <w:rsid w:val="0019603D"/>
    <w:rsid w:val="001D15DF"/>
    <w:rsid w:val="001D3619"/>
    <w:rsid w:val="001D36F4"/>
    <w:rsid w:val="001D6120"/>
    <w:rsid w:val="001E54D8"/>
    <w:rsid w:val="001F0F1D"/>
    <w:rsid w:val="002011CB"/>
    <w:rsid w:val="00203FA9"/>
    <w:rsid w:val="0020747E"/>
    <w:rsid w:val="0021288E"/>
    <w:rsid w:val="0021345A"/>
    <w:rsid w:val="002311A5"/>
    <w:rsid w:val="002342BB"/>
    <w:rsid w:val="0023747E"/>
    <w:rsid w:val="00237670"/>
    <w:rsid w:val="00240B80"/>
    <w:rsid w:val="00247457"/>
    <w:rsid w:val="00255182"/>
    <w:rsid w:val="00256B63"/>
    <w:rsid w:val="00265A8B"/>
    <w:rsid w:val="00270346"/>
    <w:rsid w:val="002918F8"/>
    <w:rsid w:val="0029728E"/>
    <w:rsid w:val="002B5FA2"/>
    <w:rsid w:val="002C6D40"/>
    <w:rsid w:val="002D0EBE"/>
    <w:rsid w:val="002D769A"/>
    <w:rsid w:val="002E73B3"/>
    <w:rsid w:val="002E7DF1"/>
    <w:rsid w:val="002F22E0"/>
    <w:rsid w:val="002F3B4D"/>
    <w:rsid w:val="002F5EA6"/>
    <w:rsid w:val="002F7386"/>
    <w:rsid w:val="00302190"/>
    <w:rsid w:val="00317FE7"/>
    <w:rsid w:val="003232DB"/>
    <w:rsid w:val="0034152B"/>
    <w:rsid w:val="00342551"/>
    <w:rsid w:val="00352995"/>
    <w:rsid w:val="00353B1C"/>
    <w:rsid w:val="00355F5C"/>
    <w:rsid w:val="003620D9"/>
    <w:rsid w:val="0037402E"/>
    <w:rsid w:val="0038134A"/>
    <w:rsid w:val="00385DE0"/>
    <w:rsid w:val="003A5F8F"/>
    <w:rsid w:val="003B0A2D"/>
    <w:rsid w:val="003C1881"/>
    <w:rsid w:val="003C1A9B"/>
    <w:rsid w:val="003E6DBB"/>
    <w:rsid w:val="003F0126"/>
    <w:rsid w:val="003F1A7C"/>
    <w:rsid w:val="003F7A79"/>
    <w:rsid w:val="00406B18"/>
    <w:rsid w:val="00416C40"/>
    <w:rsid w:val="00424049"/>
    <w:rsid w:val="0043628B"/>
    <w:rsid w:val="0044099D"/>
    <w:rsid w:val="00440EAA"/>
    <w:rsid w:val="004433A3"/>
    <w:rsid w:val="00446867"/>
    <w:rsid w:val="00455F0C"/>
    <w:rsid w:val="00456488"/>
    <w:rsid w:val="00457A15"/>
    <w:rsid w:val="004625E5"/>
    <w:rsid w:val="0046444B"/>
    <w:rsid w:val="0046465C"/>
    <w:rsid w:val="00482E78"/>
    <w:rsid w:val="004904C6"/>
    <w:rsid w:val="004933B9"/>
    <w:rsid w:val="004A4832"/>
    <w:rsid w:val="004C4F53"/>
    <w:rsid w:val="004D7446"/>
    <w:rsid w:val="004E11E8"/>
    <w:rsid w:val="004E25F6"/>
    <w:rsid w:val="004E5D2C"/>
    <w:rsid w:val="004F2B86"/>
    <w:rsid w:val="00504B6A"/>
    <w:rsid w:val="005076A7"/>
    <w:rsid w:val="00511C67"/>
    <w:rsid w:val="00512B8E"/>
    <w:rsid w:val="005167F3"/>
    <w:rsid w:val="0052148A"/>
    <w:rsid w:val="00522580"/>
    <w:rsid w:val="005350E4"/>
    <w:rsid w:val="00540981"/>
    <w:rsid w:val="00563B30"/>
    <w:rsid w:val="00576EBE"/>
    <w:rsid w:val="005935E2"/>
    <w:rsid w:val="005A5A9F"/>
    <w:rsid w:val="005B1AA8"/>
    <w:rsid w:val="005C4CF7"/>
    <w:rsid w:val="005D55F0"/>
    <w:rsid w:val="005D5660"/>
    <w:rsid w:val="005E1DBE"/>
    <w:rsid w:val="005F7748"/>
    <w:rsid w:val="00603EB1"/>
    <w:rsid w:val="00624BD2"/>
    <w:rsid w:val="00627BC1"/>
    <w:rsid w:val="00636813"/>
    <w:rsid w:val="006404A5"/>
    <w:rsid w:val="006404CD"/>
    <w:rsid w:val="00646DEC"/>
    <w:rsid w:val="00647ACE"/>
    <w:rsid w:val="00664080"/>
    <w:rsid w:val="006665F7"/>
    <w:rsid w:val="00666811"/>
    <w:rsid w:val="0066690D"/>
    <w:rsid w:val="006829FE"/>
    <w:rsid w:val="006858AD"/>
    <w:rsid w:val="0068628C"/>
    <w:rsid w:val="00686372"/>
    <w:rsid w:val="006869B5"/>
    <w:rsid w:val="006A29D3"/>
    <w:rsid w:val="006B1C0E"/>
    <w:rsid w:val="006C3C98"/>
    <w:rsid w:val="006C656E"/>
    <w:rsid w:val="006D2520"/>
    <w:rsid w:val="006E308A"/>
    <w:rsid w:val="006E73C8"/>
    <w:rsid w:val="006F22B9"/>
    <w:rsid w:val="0070435A"/>
    <w:rsid w:val="007341E6"/>
    <w:rsid w:val="00737FFD"/>
    <w:rsid w:val="0074460D"/>
    <w:rsid w:val="0076093B"/>
    <w:rsid w:val="0076280C"/>
    <w:rsid w:val="00762A01"/>
    <w:rsid w:val="00781AE5"/>
    <w:rsid w:val="00785066"/>
    <w:rsid w:val="007A5273"/>
    <w:rsid w:val="007A7DF4"/>
    <w:rsid w:val="007B7888"/>
    <w:rsid w:val="007D597C"/>
    <w:rsid w:val="007E310D"/>
    <w:rsid w:val="007F158E"/>
    <w:rsid w:val="007F4170"/>
    <w:rsid w:val="007F57CF"/>
    <w:rsid w:val="007F66C7"/>
    <w:rsid w:val="007F6D58"/>
    <w:rsid w:val="00801D78"/>
    <w:rsid w:val="008022E0"/>
    <w:rsid w:val="0081023E"/>
    <w:rsid w:val="00814C6B"/>
    <w:rsid w:val="00823711"/>
    <w:rsid w:val="00851607"/>
    <w:rsid w:val="008656A1"/>
    <w:rsid w:val="008700C3"/>
    <w:rsid w:val="00870BAD"/>
    <w:rsid w:val="008773FA"/>
    <w:rsid w:val="008B2D1B"/>
    <w:rsid w:val="008C4734"/>
    <w:rsid w:val="008E2F0C"/>
    <w:rsid w:val="008E639A"/>
    <w:rsid w:val="008F449C"/>
    <w:rsid w:val="0090096C"/>
    <w:rsid w:val="00904E2D"/>
    <w:rsid w:val="00913086"/>
    <w:rsid w:val="00936579"/>
    <w:rsid w:val="00950C78"/>
    <w:rsid w:val="009764E5"/>
    <w:rsid w:val="009863F2"/>
    <w:rsid w:val="00992DA5"/>
    <w:rsid w:val="009A65E5"/>
    <w:rsid w:val="009B0717"/>
    <w:rsid w:val="009C53E6"/>
    <w:rsid w:val="009F0859"/>
    <w:rsid w:val="009F4F1C"/>
    <w:rsid w:val="00A113BA"/>
    <w:rsid w:val="00A16160"/>
    <w:rsid w:val="00A172C7"/>
    <w:rsid w:val="00A55373"/>
    <w:rsid w:val="00A627CB"/>
    <w:rsid w:val="00A6328B"/>
    <w:rsid w:val="00A63A7B"/>
    <w:rsid w:val="00A65477"/>
    <w:rsid w:val="00A65C57"/>
    <w:rsid w:val="00A71E3B"/>
    <w:rsid w:val="00A7257B"/>
    <w:rsid w:val="00A7597C"/>
    <w:rsid w:val="00A77772"/>
    <w:rsid w:val="00A837E2"/>
    <w:rsid w:val="00A85579"/>
    <w:rsid w:val="00AA6BE2"/>
    <w:rsid w:val="00AB2135"/>
    <w:rsid w:val="00AB3EC6"/>
    <w:rsid w:val="00AC7C47"/>
    <w:rsid w:val="00AD48B6"/>
    <w:rsid w:val="00AE1674"/>
    <w:rsid w:val="00AE1A6F"/>
    <w:rsid w:val="00AF080C"/>
    <w:rsid w:val="00AF2596"/>
    <w:rsid w:val="00AF74EE"/>
    <w:rsid w:val="00B13104"/>
    <w:rsid w:val="00B315D3"/>
    <w:rsid w:val="00B33C4B"/>
    <w:rsid w:val="00B413D6"/>
    <w:rsid w:val="00B4735B"/>
    <w:rsid w:val="00B66473"/>
    <w:rsid w:val="00B67F7A"/>
    <w:rsid w:val="00B752D6"/>
    <w:rsid w:val="00B75897"/>
    <w:rsid w:val="00B90563"/>
    <w:rsid w:val="00B92859"/>
    <w:rsid w:val="00BB56D6"/>
    <w:rsid w:val="00BB7949"/>
    <w:rsid w:val="00BD7E63"/>
    <w:rsid w:val="00BE50E2"/>
    <w:rsid w:val="00BF5787"/>
    <w:rsid w:val="00C04ACE"/>
    <w:rsid w:val="00C0577B"/>
    <w:rsid w:val="00C11A63"/>
    <w:rsid w:val="00C12217"/>
    <w:rsid w:val="00C773D3"/>
    <w:rsid w:val="00C938DC"/>
    <w:rsid w:val="00CA2587"/>
    <w:rsid w:val="00CC7C44"/>
    <w:rsid w:val="00CE033F"/>
    <w:rsid w:val="00D00E0C"/>
    <w:rsid w:val="00D00F49"/>
    <w:rsid w:val="00D06D9F"/>
    <w:rsid w:val="00D112DA"/>
    <w:rsid w:val="00D22621"/>
    <w:rsid w:val="00D25CAA"/>
    <w:rsid w:val="00D317F9"/>
    <w:rsid w:val="00D330FF"/>
    <w:rsid w:val="00D35929"/>
    <w:rsid w:val="00D400BC"/>
    <w:rsid w:val="00D63433"/>
    <w:rsid w:val="00D83951"/>
    <w:rsid w:val="00DB27CC"/>
    <w:rsid w:val="00DC0422"/>
    <w:rsid w:val="00DC5E34"/>
    <w:rsid w:val="00DD1C62"/>
    <w:rsid w:val="00DF6CA8"/>
    <w:rsid w:val="00DF7B00"/>
    <w:rsid w:val="00E0080A"/>
    <w:rsid w:val="00E01EAC"/>
    <w:rsid w:val="00E03305"/>
    <w:rsid w:val="00E10AFA"/>
    <w:rsid w:val="00E2003E"/>
    <w:rsid w:val="00E22186"/>
    <w:rsid w:val="00E24F8B"/>
    <w:rsid w:val="00E26D7A"/>
    <w:rsid w:val="00E4167E"/>
    <w:rsid w:val="00E42D2D"/>
    <w:rsid w:val="00E45A51"/>
    <w:rsid w:val="00E469B4"/>
    <w:rsid w:val="00E566DC"/>
    <w:rsid w:val="00E70EF4"/>
    <w:rsid w:val="00E86961"/>
    <w:rsid w:val="00E93713"/>
    <w:rsid w:val="00E97113"/>
    <w:rsid w:val="00EA18D5"/>
    <w:rsid w:val="00EA5F08"/>
    <w:rsid w:val="00EA79F3"/>
    <w:rsid w:val="00EB62BE"/>
    <w:rsid w:val="00EB6CEA"/>
    <w:rsid w:val="00EC45DF"/>
    <w:rsid w:val="00EE0176"/>
    <w:rsid w:val="00EE0219"/>
    <w:rsid w:val="00EF2323"/>
    <w:rsid w:val="00F02341"/>
    <w:rsid w:val="00F07CAC"/>
    <w:rsid w:val="00F12A24"/>
    <w:rsid w:val="00F154FE"/>
    <w:rsid w:val="00F17867"/>
    <w:rsid w:val="00F24CE5"/>
    <w:rsid w:val="00F432BE"/>
    <w:rsid w:val="00F43AC2"/>
    <w:rsid w:val="00F46CDD"/>
    <w:rsid w:val="00F50499"/>
    <w:rsid w:val="00F63741"/>
    <w:rsid w:val="00F651F6"/>
    <w:rsid w:val="00F66211"/>
    <w:rsid w:val="00F75053"/>
    <w:rsid w:val="00F76ADE"/>
    <w:rsid w:val="00F914CF"/>
    <w:rsid w:val="00F91BFA"/>
    <w:rsid w:val="00F95B9C"/>
    <w:rsid w:val="00FA0AB3"/>
    <w:rsid w:val="00FA2B05"/>
    <w:rsid w:val="00FB034F"/>
    <w:rsid w:val="00FB2B4D"/>
    <w:rsid w:val="00FB3106"/>
    <w:rsid w:val="00FC41C3"/>
    <w:rsid w:val="00FD2F67"/>
    <w:rsid w:val="00FF1015"/>
    <w:rsid w:val="00FF58D6"/>
    <w:rsid w:val="00FF7AA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5CAA"/>
    <w:pPr>
      <w:spacing w:before="120" w:after="120"/>
      <w:jc w:val="both"/>
    </w:pPr>
    <w:rPr>
      <w:rFonts w:ascii="Calibri" w:hAnsi="Calibri"/>
      <w:b/>
      <w:sz w:val="24"/>
      <w:szCs w:val="24"/>
    </w:rPr>
  </w:style>
  <w:style w:type="paragraph" w:styleId="1">
    <w:name w:val="heading 1"/>
    <w:basedOn w:val="a"/>
    <w:next w:val="a"/>
    <w:link w:val="1Char"/>
    <w:qFormat/>
    <w:rsid w:val="00D25CAA"/>
    <w:pPr>
      <w:keepNext/>
      <w:spacing w:before="240" w:after="240"/>
      <w:outlineLvl w:val="0"/>
    </w:pPr>
    <w:rPr>
      <w:bCs/>
      <w:kern w:val="32"/>
      <w:szCs w:val="32"/>
    </w:rPr>
  </w:style>
  <w:style w:type="paragraph" w:styleId="2">
    <w:name w:val="heading 2"/>
    <w:basedOn w:val="a"/>
    <w:next w:val="a"/>
    <w:link w:val="2Char"/>
    <w:unhideWhenUsed/>
    <w:qFormat/>
    <w:rsid w:val="00D25CAA"/>
    <w:pPr>
      <w:keepNext/>
      <w:spacing w:before="240" w:after="240"/>
      <w:outlineLvl w:val="1"/>
    </w:pPr>
    <w:rPr>
      <w:bCs/>
      <w:iCs/>
      <w:szCs w:val="28"/>
    </w:rPr>
  </w:style>
  <w:style w:type="paragraph" w:styleId="3">
    <w:name w:val="heading 3"/>
    <w:basedOn w:val="a"/>
    <w:next w:val="a"/>
    <w:link w:val="3Char"/>
    <w:unhideWhenUsed/>
    <w:qFormat/>
    <w:rsid w:val="003F1A7C"/>
    <w:pPr>
      <w:keepNext/>
      <w:spacing w:before="240" w:after="240"/>
      <w:outlineLvl w:val="2"/>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6D9F"/>
    <w:pPr>
      <w:tabs>
        <w:tab w:val="center" w:pos="4153"/>
        <w:tab w:val="right" w:pos="8306"/>
      </w:tabs>
    </w:pPr>
  </w:style>
  <w:style w:type="character" w:styleId="a4">
    <w:name w:val="page number"/>
    <w:basedOn w:val="a0"/>
    <w:rsid w:val="00D06D9F"/>
  </w:style>
  <w:style w:type="paragraph" w:styleId="a5">
    <w:name w:val="List Paragraph"/>
    <w:basedOn w:val="a"/>
    <w:uiPriority w:val="34"/>
    <w:qFormat/>
    <w:rsid w:val="00AE1674"/>
    <w:pPr>
      <w:ind w:left="720"/>
    </w:pPr>
  </w:style>
  <w:style w:type="paragraph" w:styleId="a6">
    <w:name w:val="footnote text"/>
    <w:basedOn w:val="a"/>
    <w:link w:val="Char"/>
    <w:rsid w:val="00FB034F"/>
    <w:rPr>
      <w:sz w:val="20"/>
      <w:szCs w:val="20"/>
    </w:rPr>
  </w:style>
  <w:style w:type="character" w:customStyle="1" w:styleId="Char">
    <w:name w:val="Κείμενο υποσημείωσης Char"/>
    <w:basedOn w:val="a0"/>
    <w:link w:val="a6"/>
    <w:rsid w:val="00FB034F"/>
  </w:style>
  <w:style w:type="character" w:styleId="a7">
    <w:name w:val="footnote reference"/>
    <w:rsid w:val="00FB034F"/>
    <w:rPr>
      <w:vertAlign w:val="superscript"/>
    </w:rPr>
  </w:style>
  <w:style w:type="table" w:styleId="a8">
    <w:name w:val="Table Grid"/>
    <w:basedOn w:val="a1"/>
    <w:uiPriority w:val="59"/>
    <w:rsid w:val="00FB03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456488"/>
    <w:pPr>
      <w:spacing w:before="100" w:beforeAutospacing="1" w:after="119"/>
    </w:pPr>
  </w:style>
  <w:style w:type="paragraph" w:styleId="a9">
    <w:name w:val="Document Map"/>
    <w:basedOn w:val="a"/>
    <w:link w:val="Char0"/>
    <w:rsid w:val="0076093B"/>
    <w:rPr>
      <w:rFonts w:ascii="Tahoma" w:hAnsi="Tahoma" w:cs="Tahoma"/>
      <w:sz w:val="16"/>
      <w:szCs w:val="16"/>
    </w:rPr>
  </w:style>
  <w:style w:type="character" w:customStyle="1" w:styleId="Char0">
    <w:name w:val="Χάρτης εγγράφου Char"/>
    <w:link w:val="a9"/>
    <w:rsid w:val="0076093B"/>
    <w:rPr>
      <w:rFonts w:ascii="Tahoma" w:hAnsi="Tahoma" w:cs="Tahoma"/>
      <w:sz w:val="16"/>
      <w:szCs w:val="16"/>
    </w:rPr>
  </w:style>
  <w:style w:type="paragraph" w:styleId="aa">
    <w:name w:val="header"/>
    <w:basedOn w:val="a"/>
    <w:link w:val="Char1"/>
    <w:rsid w:val="00FA2B05"/>
    <w:pPr>
      <w:tabs>
        <w:tab w:val="center" w:pos="4153"/>
        <w:tab w:val="right" w:pos="8306"/>
      </w:tabs>
    </w:pPr>
  </w:style>
  <w:style w:type="character" w:customStyle="1" w:styleId="Char1">
    <w:name w:val="Κεφαλίδα Char"/>
    <w:link w:val="aa"/>
    <w:rsid w:val="00FA2B05"/>
    <w:rPr>
      <w:rFonts w:ascii="Calibri" w:hAnsi="Calibri"/>
      <w:b/>
      <w:sz w:val="24"/>
      <w:szCs w:val="24"/>
    </w:rPr>
  </w:style>
  <w:style w:type="character" w:customStyle="1" w:styleId="1Char">
    <w:name w:val="Επικεφαλίδα 1 Char"/>
    <w:link w:val="1"/>
    <w:rsid w:val="00D25CAA"/>
    <w:rPr>
      <w:rFonts w:ascii="Calibri" w:eastAsia="Times New Roman" w:hAnsi="Calibri" w:cs="Times New Roman"/>
      <w:b/>
      <w:bCs/>
      <w:kern w:val="32"/>
      <w:sz w:val="24"/>
      <w:szCs w:val="32"/>
    </w:rPr>
  </w:style>
  <w:style w:type="character" w:customStyle="1" w:styleId="2Char">
    <w:name w:val="Επικεφαλίδα 2 Char"/>
    <w:link w:val="2"/>
    <w:rsid w:val="00D25CAA"/>
    <w:rPr>
      <w:rFonts w:ascii="Calibri" w:eastAsia="Times New Roman" w:hAnsi="Calibri" w:cs="Times New Roman"/>
      <w:b/>
      <w:bCs/>
      <w:iCs/>
      <w:sz w:val="24"/>
      <w:szCs w:val="28"/>
    </w:rPr>
  </w:style>
  <w:style w:type="character" w:customStyle="1" w:styleId="3Char">
    <w:name w:val="Επικεφαλίδα 3 Char"/>
    <w:link w:val="3"/>
    <w:rsid w:val="003F1A7C"/>
    <w:rPr>
      <w:rFonts w:ascii="Calibri" w:eastAsia="Times New Roman" w:hAnsi="Calibri" w:cs="Times New Roman"/>
      <w:b/>
      <w:bCs/>
      <w:sz w:val="24"/>
      <w:szCs w:val="26"/>
    </w:rPr>
  </w:style>
  <w:style w:type="paragraph" w:styleId="10">
    <w:name w:val="toc 1"/>
    <w:basedOn w:val="a"/>
    <w:next w:val="a"/>
    <w:autoRedefine/>
    <w:uiPriority w:val="39"/>
    <w:rsid w:val="00686372"/>
    <w:pPr>
      <w:jc w:val="left"/>
    </w:pPr>
    <w:rPr>
      <w:bCs/>
      <w:caps/>
      <w:sz w:val="20"/>
      <w:szCs w:val="20"/>
    </w:rPr>
  </w:style>
  <w:style w:type="paragraph" w:styleId="20">
    <w:name w:val="toc 2"/>
    <w:basedOn w:val="a"/>
    <w:next w:val="a"/>
    <w:autoRedefine/>
    <w:uiPriority w:val="39"/>
    <w:rsid w:val="00686372"/>
    <w:pPr>
      <w:spacing w:before="0" w:after="0"/>
      <w:ind w:left="240"/>
      <w:jc w:val="left"/>
    </w:pPr>
    <w:rPr>
      <w:b w:val="0"/>
      <w:smallCaps/>
      <w:sz w:val="20"/>
      <w:szCs w:val="20"/>
    </w:rPr>
  </w:style>
  <w:style w:type="paragraph" w:styleId="30">
    <w:name w:val="toc 3"/>
    <w:basedOn w:val="a"/>
    <w:next w:val="a"/>
    <w:autoRedefine/>
    <w:uiPriority w:val="39"/>
    <w:rsid w:val="00686372"/>
    <w:pPr>
      <w:spacing w:before="0" w:after="0"/>
      <w:ind w:left="480"/>
      <w:jc w:val="left"/>
    </w:pPr>
    <w:rPr>
      <w:b w:val="0"/>
      <w:i/>
      <w:iCs/>
      <w:sz w:val="20"/>
      <w:szCs w:val="20"/>
    </w:rPr>
  </w:style>
  <w:style w:type="paragraph" w:styleId="4">
    <w:name w:val="toc 4"/>
    <w:basedOn w:val="a"/>
    <w:next w:val="a"/>
    <w:autoRedefine/>
    <w:rsid w:val="00686372"/>
    <w:pPr>
      <w:spacing w:before="0" w:after="0"/>
      <w:ind w:left="720"/>
      <w:jc w:val="left"/>
    </w:pPr>
    <w:rPr>
      <w:b w:val="0"/>
      <w:sz w:val="18"/>
      <w:szCs w:val="18"/>
    </w:rPr>
  </w:style>
  <w:style w:type="paragraph" w:styleId="5">
    <w:name w:val="toc 5"/>
    <w:basedOn w:val="a"/>
    <w:next w:val="a"/>
    <w:autoRedefine/>
    <w:rsid w:val="00686372"/>
    <w:pPr>
      <w:spacing w:before="0" w:after="0"/>
      <w:ind w:left="960"/>
      <w:jc w:val="left"/>
    </w:pPr>
    <w:rPr>
      <w:b w:val="0"/>
      <w:sz w:val="18"/>
      <w:szCs w:val="18"/>
    </w:rPr>
  </w:style>
  <w:style w:type="paragraph" w:styleId="6">
    <w:name w:val="toc 6"/>
    <w:basedOn w:val="a"/>
    <w:next w:val="a"/>
    <w:autoRedefine/>
    <w:rsid w:val="00686372"/>
    <w:pPr>
      <w:spacing w:before="0" w:after="0"/>
      <w:ind w:left="1200"/>
      <w:jc w:val="left"/>
    </w:pPr>
    <w:rPr>
      <w:b w:val="0"/>
      <w:sz w:val="18"/>
      <w:szCs w:val="18"/>
    </w:rPr>
  </w:style>
  <w:style w:type="paragraph" w:styleId="7">
    <w:name w:val="toc 7"/>
    <w:basedOn w:val="a"/>
    <w:next w:val="a"/>
    <w:autoRedefine/>
    <w:rsid w:val="00686372"/>
    <w:pPr>
      <w:spacing w:before="0" w:after="0"/>
      <w:ind w:left="1440"/>
      <w:jc w:val="left"/>
    </w:pPr>
    <w:rPr>
      <w:b w:val="0"/>
      <w:sz w:val="18"/>
      <w:szCs w:val="18"/>
    </w:rPr>
  </w:style>
  <w:style w:type="paragraph" w:styleId="8">
    <w:name w:val="toc 8"/>
    <w:basedOn w:val="a"/>
    <w:next w:val="a"/>
    <w:autoRedefine/>
    <w:rsid w:val="00686372"/>
    <w:pPr>
      <w:spacing w:before="0" w:after="0"/>
      <w:ind w:left="1680"/>
      <w:jc w:val="left"/>
    </w:pPr>
    <w:rPr>
      <w:b w:val="0"/>
      <w:sz w:val="18"/>
      <w:szCs w:val="18"/>
    </w:rPr>
  </w:style>
  <w:style w:type="paragraph" w:styleId="9">
    <w:name w:val="toc 9"/>
    <w:basedOn w:val="a"/>
    <w:next w:val="a"/>
    <w:autoRedefine/>
    <w:rsid w:val="00686372"/>
    <w:pPr>
      <w:spacing w:before="0" w:after="0"/>
      <w:ind w:left="1920"/>
      <w:jc w:val="left"/>
    </w:pPr>
    <w:rPr>
      <w:b w:val="0"/>
      <w:sz w:val="18"/>
      <w:szCs w:val="18"/>
    </w:rPr>
  </w:style>
  <w:style w:type="character" w:styleId="-">
    <w:name w:val="Hyperlink"/>
    <w:uiPriority w:val="99"/>
    <w:unhideWhenUsed/>
    <w:rsid w:val="00686372"/>
    <w:rPr>
      <w:color w:val="0000FF"/>
      <w:u w:val="single"/>
    </w:rPr>
  </w:style>
  <w:style w:type="character" w:styleId="-0">
    <w:name w:val="FollowedHyperlink"/>
    <w:basedOn w:val="a0"/>
    <w:rsid w:val="00081B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3837258">
      <w:bodyDiv w:val="1"/>
      <w:marLeft w:val="0"/>
      <w:marRight w:val="0"/>
      <w:marTop w:val="0"/>
      <w:marBottom w:val="0"/>
      <w:divBdr>
        <w:top w:val="none" w:sz="0" w:space="0" w:color="auto"/>
        <w:left w:val="none" w:sz="0" w:space="0" w:color="auto"/>
        <w:bottom w:val="none" w:sz="0" w:space="0" w:color="auto"/>
        <w:right w:val="none" w:sz="0" w:space="0" w:color="auto"/>
      </w:divBdr>
    </w:div>
    <w:div w:id="1597640417">
      <w:bodyDiv w:val="1"/>
      <w:marLeft w:val="0"/>
      <w:marRight w:val="0"/>
      <w:marTop w:val="0"/>
      <w:marBottom w:val="0"/>
      <w:divBdr>
        <w:top w:val="none" w:sz="0" w:space="0" w:color="auto"/>
        <w:left w:val="none" w:sz="0" w:space="0" w:color="auto"/>
        <w:bottom w:val="none" w:sz="0" w:space="0" w:color="auto"/>
        <w:right w:val="none" w:sz="0" w:space="0" w:color="auto"/>
      </w:divBdr>
      <w:divsChild>
        <w:div w:id="1707372214">
          <w:marLeft w:val="0"/>
          <w:marRight w:val="0"/>
          <w:marTop w:val="0"/>
          <w:marBottom w:val="0"/>
          <w:divBdr>
            <w:top w:val="none" w:sz="0" w:space="0" w:color="auto"/>
            <w:left w:val="none" w:sz="0" w:space="0" w:color="auto"/>
            <w:bottom w:val="none" w:sz="0" w:space="0" w:color="auto"/>
            <w:right w:val="none" w:sz="0" w:space="0" w:color="auto"/>
          </w:divBdr>
          <w:divsChild>
            <w:div w:id="2033727781">
              <w:marLeft w:val="0"/>
              <w:marRight w:val="0"/>
              <w:marTop w:val="0"/>
              <w:marBottom w:val="0"/>
              <w:divBdr>
                <w:top w:val="none" w:sz="0" w:space="0" w:color="auto"/>
                <w:left w:val="none" w:sz="0" w:space="0" w:color="auto"/>
                <w:bottom w:val="none" w:sz="0" w:space="0" w:color="auto"/>
                <w:right w:val="none" w:sz="0" w:space="0" w:color="auto"/>
              </w:divBdr>
              <w:divsChild>
                <w:div w:id="1901941992">
                  <w:marLeft w:val="0"/>
                  <w:marRight w:val="0"/>
                  <w:marTop w:val="0"/>
                  <w:marBottom w:val="0"/>
                  <w:divBdr>
                    <w:top w:val="none" w:sz="0" w:space="0" w:color="auto"/>
                    <w:left w:val="none" w:sz="0" w:space="0" w:color="auto"/>
                    <w:bottom w:val="none" w:sz="0" w:space="0" w:color="auto"/>
                    <w:right w:val="none" w:sz="0" w:space="0" w:color="auto"/>
                  </w:divBdr>
                  <w:divsChild>
                    <w:div w:id="8425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council.ie/News-and-Publications/Publications/Information-for-Doctors/Guide-to-Professional-Conduct-and-Ethics-for-Registered-Medical-Practitioners.pdf" TargetMode="External"/><Relationship Id="rId13" Type="http://schemas.openxmlformats.org/officeDocument/2006/relationships/hyperlink" Target="http://www.medicalcouncil.ie/News-and-Publications/Publications/Information-for-Doctors/Guide-to-Professional-Conduct-and-Ethics-for-Registered-Medical-Practitioners.pdf" TargetMode="External"/><Relationship Id="rId18" Type="http://schemas.openxmlformats.org/officeDocument/2006/relationships/hyperlink" Target="https://www.rcpi.ie/landing.php?locID=1.5.7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urts.ie/Judgments.nsf/bce24a8184816f1580256ef30048ca50/e3f0dc917872554c80257b250052dab3?OpenDocument" TargetMode="External"/><Relationship Id="rId7" Type="http://schemas.openxmlformats.org/officeDocument/2006/relationships/endnotes" Target="endnotes.xml"/><Relationship Id="rId12" Type="http://schemas.openxmlformats.org/officeDocument/2006/relationships/hyperlink" Target="http://www.supremecourt.ie/Judgments.nsf/60f9f366f10958d1802572ba003d3f45/8c637ab92ec21c668025768d003d077b?OpenDocument" TargetMode="External"/><Relationship Id="rId17" Type="http://schemas.openxmlformats.org/officeDocument/2006/relationships/hyperlink" Target="http://www.imb.ie/EN/Blood-Tissues--Cells/Blood--Tissue-Establishments-.aspx?page=1&amp;name=&amp;orderby=name&amp;orderascending=True&amp;type=3&amp;sitestatus=1&amp;withdrawda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calcouncil.ie/News-and-Publications/Publications/Information-for-Doctors/Guide-to-Professional-Conduct-and-Ethics-for-Registered-Medical-Practitioners.pdf" TargetMode="External"/><Relationship Id="rId20" Type="http://schemas.openxmlformats.org/officeDocument/2006/relationships/hyperlink" Target="http://www.supremecourt.ie/Judgments.nsf/60f9f366f10958d1802572ba003d3f45/8c637ab92ec21c668025768d003d077b?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lcouncil.ie/News-and-Publications/Publications/Information-for-Doctors/Guide-to-Professional-Conduct-and-Ethics-for-Registered-Medical-Practitioners.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edicalcouncil.ie/News-and-Publications/Publications/Information-for-Doctors/Guide-to-Professional-Conduct-and-Ethics-for-Registered-Medical-Practitioners.pdf" TargetMode="External"/><Relationship Id="rId23" Type="http://schemas.openxmlformats.org/officeDocument/2006/relationships/footer" Target="footer1.xml"/><Relationship Id="rId10" Type="http://schemas.openxmlformats.org/officeDocument/2006/relationships/hyperlink" Target="http://www.dohc.ie/working_groups/Current/nacb/?lang=en" TargetMode="External"/><Relationship Id="rId19" Type="http://schemas.openxmlformats.org/officeDocument/2006/relationships/hyperlink" Target="http://www.supremecourt.ie/Judgments.nsf/60f9f366f10958d1802572ba003d3f45/8c637ab92ec21c668025768d003d077b?OpenDocument" TargetMode="External"/><Relationship Id="rId4" Type="http://schemas.openxmlformats.org/officeDocument/2006/relationships/settings" Target="settings.xml"/><Relationship Id="rId9" Type="http://schemas.openxmlformats.org/officeDocument/2006/relationships/hyperlink" Target="http://medicalcouncil.ie/Public-Information/" TargetMode="External"/><Relationship Id="rId14" Type="http://schemas.openxmlformats.org/officeDocument/2006/relationships/hyperlink" Target="http://www.medicalcouncil.ie/News-and-Publications/Publications/Information-for-Doctors/Guide-to-Professional-Conduct-and-Ethics-for-Registered-Medical-Practitioners.pdf" TargetMode="External"/><Relationship Id="rId22" Type="http://schemas.openxmlformats.org/officeDocument/2006/relationships/hyperlink" Target="http://www.courts.ie/Judgments.nsf/bce24a8184816f1580256ef30048ca50/e3f0dc917872554c80257b250052dab3?OpenDocumen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0ADE-892A-49E8-B2DC-3B62E1C5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2</Pages>
  <Words>15122</Words>
  <Characters>81662</Characters>
  <Application>Microsoft Office Word</Application>
  <DocSecurity>0</DocSecurity>
  <Lines>680</Lines>
  <Paragraphs>19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91</CharactersWithSpaces>
  <SharedDoc>false</SharedDoc>
  <HLinks>
    <vt:vector size="414" baseType="variant">
      <vt:variant>
        <vt:i4>1114163</vt:i4>
      </vt:variant>
      <vt:variant>
        <vt:i4>410</vt:i4>
      </vt:variant>
      <vt:variant>
        <vt:i4>0</vt:i4>
      </vt:variant>
      <vt:variant>
        <vt:i4>5</vt:i4>
      </vt:variant>
      <vt:variant>
        <vt:lpwstr/>
      </vt:variant>
      <vt:variant>
        <vt:lpwstr>_Toc386741282</vt:lpwstr>
      </vt:variant>
      <vt:variant>
        <vt:i4>1114163</vt:i4>
      </vt:variant>
      <vt:variant>
        <vt:i4>404</vt:i4>
      </vt:variant>
      <vt:variant>
        <vt:i4>0</vt:i4>
      </vt:variant>
      <vt:variant>
        <vt:i4>5</vt:i4>
      </vt:variant>
      <vt:variant>
        <vt:lpwstr/>
      </vt:variant>
      <vt:variant>
        <vt:lpwstr>_Toc386741281</vt:lpwstr>
      </vt:variant>
      <vt:variant>
        <vt:i4>1114163</vt:i4>
      </vt:variant>
      <vt:variant>
        <vt:i4>398</vt:i4>
      </vt:variant>
      <vt:variant>
        <vt:i4>0</vt:i4>
      </vt:variant>
      <vt:variant>
        <vt:i4>5</vt:i4>
      </vt:variant>
      <vt:variant>
        <vt:lpwstr/>
      </vt:variant>
      <vt:variant>
        <vt:lpwstr>_Toc386741280</vt:lpwstr>
      </vt:variant>
      <vt:variant>
        <vt:i4>1966131</vt:i4>
      </vt:variant>
      <vt:variant>
        <vt:i4>392</vt:i4>
      </vt:variant>
      <vt:variant>
        <vt:i4>0</vt:i4>
      </vt:variant>
      <vt:variant>
        <vt:i4>5</vt:i4>
      </vt:variant>
      <vt:variant>
        <vt:lpwstr/>
      </vt:variant>
      <vt:variant>
        <vt:lpwstr>_Toc386741279</vt:lpwstr>
      </vt:variant>
      <vt:variant>
        <vt:i4>1966131</vt:i4>
      </vt:variant>
      <vt:variant>
        <vt:i4>386</vt:i4>
      </vt:variant>
      <vt:variant>
        <vt:i4>0</vt:i4>
      </vt:variant>
      <vt:variant>
        <vt:i4>5</vt:i4>
      </vt:variant>
      <vt:variant>
        <vt:lpwstr/>
      </vt:variant>
      <vt:variant>
        <vt:lpwstr>_Toc386741278</vt:lpwstr>
      </vt:variant>
      <vt:variant>
        <vt:i4>1966131</vt:i4>
      </vt:variant>
      <vt:variant>
        <vt:i4>380</vt:i4>
      </vt:variant>
      <vt:variant>
        <vt:i4>0</vt:i4>
      </vt:variant>
      <vt:variant>
        <vt:i4>5</vt:i4>
      </vt:variant>
      <vt:variant>
        <vt:lpwstr/>
      </vt:variant>
      <vt:variant>
        <vt:lpwstr>_Toc386741277</vt:lpwstr>
      </vt:variant>
      <vt:variant>
        <vt:i4>1966131</vt:i4>
      </vt:variant>
      <vt:variant>
        <vt:i4>374</vt:i4>
      </vt:variant>
      <vt:variant>
        <vt:i4>0</vt:i4>
      </vt:variant>
      <vt:variant>
        <vt:i4>5</vt:i4>
      </vt:variant>
      <vt:variant>
        <vt:lpwstr/>
      </vt:variant>
      <vt:variant>
        <vt:lpwstr>_Toc386741276</vt:lpwstr>
      </vt:variant>
      <vt:variant>
        <vt:i4>1966131</vt:i4>
      </vt:variant>
      <vt:variant>
        <vt:i4>368</vt:i4>
      </vt:variant>
      <vt:variant>
        <vt:i4>0</vt:i4>
      </vt:variant>
      <vt:variant>
        <vt:i4>5</vt:i4>
      </vt:variant>
      <vt:variant>
        <vt:lpwstr/>
      </vt:variant>
      <vt:variant>
        <vt:lpwstr>_Toc386741275</vt:lpwstr>
      </vt:variant>
      <vt:variant>
        <vt:i4>1966131</vt:i4>
      </vt:variant>
      <vt:variant>
        <vt:i4>362</vt:i4>
      </vt:variant>
      <vt:variant>
        <vt:i4>0</vt:i4>
      </vt:variant>
      <vt:variant>
        <vt:i4>5</vt:i4>
      </vt:variant>
      <vt:variant>
        <vt:lpwstr/>
      </vt:variant>
      <vt:variant>
        <vt:lpwstr>_Toc386741274</vt:lpwstr>
      </vt:variant>
      <vt:variant>
        <vt:i4>1966131</vt:i4>
      </vt:variant>
      <vt:variant>
        <vt:i4>356</vt:i4>
      </vt:variant>
      <vt:variant>
        <vt:i4>0</vt:i4>
      </vt:variant>
      <vt:variant>
        <vt:i4>5</vt:i4>
      </vt:variant>
      <vt:variant>
        <vt:lpwstr/>
      </vt:variant>
      <vt:variant>
        <vt:lpwstr>_Toc386741273</vt:lpwstr>
      </vt:variant>
      <vt:variant>
        <vt:i4>1966131</vt:i4>
      </vt:variant>
      <vt:variant>
        <vt:i4>350</vt:i4>
      </vt:variant>
      <vt:variant>
        <vt:i4>0</vt:i4>
      </vt:variant>
      <vt:variant>
        <vt:i4>5</vt:i4>
      </vt:variant>
      <vt:variant>
        <vt:lpwstr/>
      </vt:variant>
      <vt:variant>
        <vt:lpwstr>_Toc386741272</vt:lpwstr>
      </vt:variant>
      <vt:variant>
        <vt:i4>1966131</vt:i4>
      </vt:variant>
      <vt:variant>
        <vt:i4>344</vt:i4>
      </vt:variant>
      <vt:variant>
        <vt:i4>0</vt:i4>
      </vt:variant>
      <vt:variant>
        <vt:i4>5</vt:i4>
      </vt:variant>
      <vt:variant>
        <vt:lpwstr/>
      </vt:variant>
      <vt:variant>
        <vt:lpwstr>_Toc386741271</vt:lpwstr>
      </vt:variant>
      <vt:variant>
        <vt:i4>1966131</vt:i4>
      </vt:variant>
      <vt:variant>
        <vt:i4>338</vt:i4>
      </vt:variant>
      <vt:variant>
        <vt:i4>0</vt:i4>
      </vt:variant>
      <vt:variant>
        <vt:i4>5</vt:i4>
      </vt:variant>
      <vt:variant>
        <vt:lpwstr/>
      </vt:variant>
      <vt:variant>
        <vt:lpwstr>_Toc386741270</vt:lpwstr>
      </vt:variant>
      <vt:variant>
        <vt:i4>2031667</vt:i4>
      </vt:variant>
      <vt:variant>
        <vt:i4>332</vt:i4>
      </vt:variant>
      <vt:variant>
        <vt:i4>0</vt:i4>
      </vt:variant>
      <vt:variant>
        <vt:i4>5</vt:i4>
      </vt:variant>
      <vt:variant>
        <vt:lpwstr/>
      </vt:variant>
      <vt:variant>
        <vt:lpwstr>_Toc386741269</vt:lpwstr>
      </vt:variant>
      <vt:variant>
        <vt:i4>2031667</vt:i4>
      </vt:variant>
      <vt:variant>
        <vt:i4>326</vt:i4>
      </vt:variant>
      <vt:variant>
        <vt:i4>0</vt:i4>
      </vt:variant>
      <vt:variant>
        <vt:i4>5</vt:i4>
      </vt:variant>
      <vt:variant>
        <vt:lpwstr/>
      </vt:variant>
      <vt:variant>
        <vt:lpwstr>_Toc386741268</vt:lpwstr>
      </vt:variant>
      <vt:variant>
        <vt:i4>2031667</vt:i4>
      </vt:variant>
      <vt:variant>
        <vt:i4>320</vt:i4>
      </vt:variant>
      <vt:variant>
        <vt:i4>0</vt:i4>
      </vt:variant>
      <vt:variant>
        <vt:i4>5</vt:i4>
      </vt:variant>
      <vt:variant>
        <vt:lpwstr/>
      </vt:variant>
      <vt:variant>
        <vt:lpwstr>_Toc386741267</vt:lpwstr>
      </vt:variant>
      <vt:variant>
        <vt:i4>2031667</vt:i4>
      </vt:variant>
      <vt:variant>
        <vt:i4>314</vt:i4>
      </vt:variant>
      <vt:variant>
        <vt:i4>0</vt:i4>
      </vt:variant>
      <vt:variant>
        <vt:i4>5</vt:i4>
      </vt:variant>
      <vt:variant>
        <vt:lpwstr/>
      </vt:variant>
      <vt:variant>
        <vt:lpwstr>_Toc386741266</vt:lpwstr>
      </vt:variant>
      <vt:variant>
        <vt:i4>2031667</vt:i4>
      </vt:variant>
      <vt:variant>
        <vt:i4>308</vt:i4>
      </vt:variant>
      <vt:variant>
        <vt:i4>0</vt:i4>
      </vt:variant>
      <vt:variant>
        <vt:i4>5</vt:i4>
      </vt:variant>
      <vt:variant>
        <vt:lpwstr/>
      </vt:variant>
      <vt:variant>
        <vt:lpwstr>_Toc386741265</vt:lpwstr>
      </vt:variant>
      <vt:variant>
        <vt:i4>2031667</vt:i4>
      </vt:variant>
      <vt:variant>
        <vt:i4>302</vt:i4>
      </vt:variant>
      <vt:variant>
        <vt:i4>0</vt:i4>
      </vt:variant>
      <vt:variant>
        <vt:i4>5</vt:i4>
      </vt:variant>
      <vt:variant>
        <vt:lpwstr/>
      </vt:variant>
      <vt:variant>
        <vt:lpwstr>_Toc386741264</vt:lpwstr>
      </vt:variant>
      <vt:variant>
        <vt:i4>2031667</vt:i4>
      </vt:variant>
      <vt:variant>
        <vt:i4>296</vt:i4>
      </vt:variant>
      <vt:variant>
        <vt:i4>0</vt:i4>
      </vt:variant>
      <vt:variant>
        <vt:i4>5</vt:i4>
      </vt:variant>
      <vt:variant>
        <vt:lpwstr/>
      </vt:variant>
      <vt:variant>
        <vt:lpwstr>_Toc386741263</vt:lpwstr>
      </vt:variant>
      <vt:variant>
        <vt:i4>2031667</vt:i4>
      </vt:variant>
      <vt:variant>
        <vt:i4>290</vt:i4>
      </vt:variant>
      <vt:variant>
        <vt:i4>0</vt:i4>
      </vt:variant>
      <vt:variant>
        <vt:i4>5</vt:i4>
      </vt:variant>
      <vt:variant>
        <vt:lpwstr/>
      </vt:variant>
      <vt:variant>
        <vt:lpwstr>_Toc386741262</vt:lpwstr>
      </vt:variant>
      <vt:variant>
        <vt:i4>2031667</vt:i4>
      </vt:variant>
      <vt:variant>
        <vt:i4>284</vt:i4>
      </vt:variant>
      <vt:variant>
        <vt:i4>0</vt:i4>
      </vt:variant>
      <vt:variant>
        <vt:i4>5</vt:i4>
      </vt:variant>
      <vt:variant>
        <vt:lpwstr/>
      </vt:variant>
      <vt:variant>
        <vt:lpwstr>_Toc386741261</vt:lpwstr>
      </vt:variant>
      <vt:variant>
        <vt:i4>2031667</vt:i4>
      </vt:variant>
      <vt:variant>
        <vt:i4>278</vt:i4>
      </vt:variant>
      <vt:variant>
        <vt:i4>0</vt:i4>
      </vt:variant>
      <vt:variant>
        <vt:i4>5</vt:i4>
      </vt:variant>
      <vt:variant>
        <vt:lpwstr/>
      </vt:variant>
      <vt:variant>
        <vt:lpwstr>_Toc386741260</vt:lpwstr>
      </vt:variant>
      <vt:variant>
        <vt:i4>1835059</vt:i4>
      </vt:variant>
      <vt:variant>
        <vt:i4>272</vt:i4>
      </vt:variant>
      <vt:variant>
        <vt:i4>0</vt:i4>
      </vt:variant>
      <vt:variant>
        <vt:i4>5</vt:i4>
      </vt:variant>
      <vt:variant>
        <vt:lpwstr/>
      </vt:variant>
      <vt:variant>
        <vt:lpwstr>_Toc386741259</vt:lpwstr>
      </vt:variant>
      <vt:variant>
        <vt:i4>1835059</vt:i4>
      </vt:variant>
      <vt:variant>
        <vt:i4>266</vt:i4>
      </vt:variant>
      <vt:variant>
        <vt:i4>0</vt:i4>
      </vt:variant>
      <vt:variant>
        <vt:i4>5</vt:i4>
      </vt:variant>
      <vt:variant>
        <vt:lpwstr/>
      </vt:variant>
      <vt:variant>
        <vt:lpwstr>_Toc386741258</vt:lpwstr>
      </vt:variant>
      <vt:variant>
        <vt:i4>1835059</vt:i4>
      </vt:variant>
      <vt:variant>
        <vt:i4>260</vt:i4>
      </vt:variant>
      <vt:variant>
        <vt:i4>0</vt:i4>
      </vt:variant>
      <vt:variant>
        <vt:i4>5</vt:i4>
      </vt:variant>
      <vt:variant>
        <vt:lpwstr/>
      </vt:variant>
      <vt:variant>
        <vt:lpwstr>_Toc386741257</vt:lpwstr>
      </vt:variant>
      <vt:variant>
        <vt:i4>1835059</vt:i4>
      </vt:variant>
      <vt:variant>
        <vt:i4>254</vt:i4>
      </vt:variant>
      <vt:variant>
        <vt:i4>0</vt:i4>
      </vt:variant>
      <vt:variant>
        <vt:i4>5</vt:i4>
      </vt:variant>
      <vt:variant>
        <vt:lpwstr/>
      </vt:variant>
      <vt:variant>
        <vt:lpwstr>_Toc386741256</vt:lpwstr>
      </vt:variant>
      <vt:variant>
        <vt:i4>1835059</vt:i4>
      </vt:variant>
      <vt:variant>
        <vt:i4>248</vt:i4>
      </vt:variant>
      <vt:variant>
        <vt:i4>0</vt:i4>
      </vt:variant>
      <vt:variant>
        <vt:i4>5</vt:i4>
      </vt:variant>
      <vt:variant>
        <vt:lpwstr/>
      </vt:variant>
      <vt:variant>
        <vt:lpwstr>_Toc386741255</vt:lpwstr>
      </vt:variant>
      <vt:variant>
        <vt:i4>1835059</vt:i4>
      </vt:variant>
      <vt:variant>
        <vt:i4>242</vt:i4>
      </vt:variant>
      <vt:variant>
        <vt:i4>0</vt:i4>
      </vt:variant>
      <vt:variant>
        <vt:i4>5</vt:i4>
      </vt:variant>
      <vt:variant>
        <vt:lpwstr/>
      </vt:variant>
      <vt:variant>
        <vt:lpwstr>_Toc386741254</vt:lpwstr>
      </vt:variant>
      <vt:variant>
        <vt:i4>1835059</vt:i4>
      </vt:variant>
      <vt:variant>
        <vt:i4>236</vt:i4>
      </vt:variant>
      <vt:variant>
        <vt:i4>0</vt:i4>
      </vt:variant>
      <vt:variant>
        <vt:i4>5</vt:i4>
      </vt:variant>
      <vt:variant>
        <vt:lpwstr/>
      </vt:variant>
      <vt:variant>
        <vt:lpwstr>_Toc386741253</vt:lpwstr>
      </vt:variant>
      <vt:variant>
        <vt:i4>1835059</vt:i4>
      </vt:variant>
      <vt:variant>
        <vt:i4>230</vt:i4>
      </vt:variant>
      <vt:variant>
        <vt:i4>0</vt:i4>
      </vt:variant>
      <vt:variant>
        <vt:i4>5</vt:i4>
      </vt:variant>
      <vt:variant>
        <vt:lpwstr/>
      </vt:variant>
      <vt:variant>
        <vt:lpwstr>_Toc386741252</vt:lpwstr>
      </vt:variant>
      <vt:variant>
        <vt:i4>1835059</vt:i4>
      </vt:variant>
      <vt:variant>
        <vt:i4>224</vt:i4>
      </vt:variant>
      <vt:variant>
        <vt:i4>0</vt:i4>
      </vt:variant>
      <vt:variant>
        <vt:i4>5</vt:i4>
      </vt:variant>
      <vt:variant>
        <vt:lpwstr/>
      </vt:variant>
      <vt:variant>
        <vt:lpwstr>_Toc386741251</vt:lpwstr>
      </vt:variant>
      <vt:variant>
        <vt:i4>1835059</vt:i4>
      </vt:variant>
      <vt:variant>
        <vt:i4>218</vt:i4>
      </vt:variant>
      <vt:variant>
        <vt:i4>0</vt:i4>
      </vt:variant>
      <vt:variant>
        <vt:i4>5</vt:i4>
      </vt:variant>
      <vt:variant>
        <vt:lpwstr/>
      </vt:variant>
      <vt:variant>
        <vt:lpwstr>_Toc386741250</vt:lpwstr>
      </vt:variant>
      <vt:variant>
        <vt:i4>1900595</vt:i4>
      </vt:variant>
      <vt:variant>
        <vt:i4>212</vt:i4>
      </vt:variant>
      <vt:variant>
        <vt:i4>0</vt:i4>
      </vt:variant>
      <vt:variant>
        <vt:i4>5</vt:i4>
      </vt:variant>
      <vt:variant>
        <vt:lpwstr/>
      </vt:variant>
      <vt:variant>
        <vt:lpwstr>_Toc386741249</vt:lpwstr>
      </vt:variant>
      <vt:variant>
        <vt:i4>1900595</vt:i4>
      </vt:variant>
      <vt:variant>
        <vt:i4>206</vt:i4>
      </vt:variant>
      <vt:variant>
        <vt:i4>0</vt:i4>
      </vt:variant>
      <vt:variant>
        <vt:i4>5</vt:i4>
      </vt:variant>
      <vt:variant>
        <vt:lpwstr/>
      </vt:variant>
      <vt:variant>
        <vt:lpwstr>_Toc386741248</vt:lpwstr>
      </vt:variant>
      <vt:variant>
        <vt:i4>1900595</vt:i4>
      </vt:variant>
      <vt:variant>
        <vt:i4>200</vt:i4>
      </vt:variant>
      <vt:variant>
        <vt:i4>0</vt:i4>
      </vt:variant>
      <vt:variant>
        <vt:i4>5</vt:i4>
      </vt:variant>
      <vt:variant>
        <vt:lpwstr/>
      </vt:variant>
      <vt:variant>
        <vt:lpwstr>_Toc386741247</vt:lpwstr>
      </vt:variant>
      <vt:variant>
        <vt:i4>1900595</vt:i4>
      </vt:variant>
      <vt:variant>
        <vt:i4>194</vt:i4>
      </vt:variant>
      <vt:variant>
        <vt:i4>0</vt:i4>
      </vt:variant>
      <vt:variant>
        <vt:i4>5</vt:i4>
      </vt:variant>
      <vt:variant>
        <vt:lpwstr/>
      </vt:variant>
      <vt:variant>
        <vt:lpwstr>_Toc386741246</vt:lpwstr>
      </vt:variant>
      <vt:variant>
        <vt:i4>1900595</vt:i4>
      </vt:variant>
      <vt:variant>
        <vt:i4>188</vt:i4>
      </vt:variant>
      <vt:variant>
        <vt:i4>0</vt:i4>
      </vt:variant>
      <vt:variant>
        <vt:i4>5</vt:i4>
      </vt:variant>
      <vt:variant>
        <vt:lpwstr/>
      </vt:variant>
      <vt:variant>
        <vt:lpwstr>_Toc386741245</vt:lpwstr>
      </vt:variant>
      <vt:variant>
        <vt:i4>1900595</vt:i4>
      </vt:variant>
      <vt:variant>
        <vt:i4>182</vt:i4>
      </vt:variant>
      <vt:variant>
        <vt:i4>0</vt:i4>
      </vt:variant>
      <vt:variant>
        <vt:i4>5</vt:i4>
      </vt:variant>
      <vt:variant>
        <vt:lpwstr/>
      </vt:variant>
      <vt:variant>
        <vt:lpwstr>_Toc386741244</vt:lpwstr>
      </vt:variant>
      <vt:variant>
        <vt:i4>1900595</vt:i4>
      </vt:variant>
      <vt:variant>
        <vt:i4>176</vt:i4>
      </vt:variant>
      <vt:variant>
        <vt:i4>0</vt:i4>
      </vt:variant>
      <vt:variant>
        <vt:i4>5</vt:i4>
      </vt:variant>
      <vt:variant>
        <vt:lpwstr/>
      </vt:variant>
      <vt:variant>
        <vt:lpwstr>_Toc386741243</vt:lpwstr>
      </vt:variant>
      <vt:variant>
        <vt:i4>1900595</vt:i4>
      </vt:variant>
      <vt:variant>
        <vt:i4>170</vt:i4>
      </vt:variant>
      <vt:variant>
        <vt:i4>0</vt:i4>
      </vt:variant>
      <vt:variant>
        <vt:i4>5</vt:i4>
      </vt:variant>
      <vt:variant>
        <vt:lpwstr/>
      </vt:variant>
      <vt:variant>
        <vt:lpwstr>_Toc386741242</vt:lpwstr>
      </vt:variant>
      <vt:variant>
        <vt:i4>1900595</vt:i4>
      </vt:variant>
      <vt:variant>
        <vt:i4>164</vt:i4>
      </vt:variant>
      <vt:variant>
        <vt:i4>0</vt:i4>
      </vt:variant>
      <vt:variant>
        <vt:i4>5</vt:i4>
      </vt:variant>
      <vt:variant>
        <vt:lpwstr/>
      </vt:variant>
      <vt:variant>
        <vt:lpwstr>_Toc386741241</vt:lpwstr>
      </vt:variant>
      <vt:variant>
        <vt:i4>1900595</vt:i4>
      </vt:variant>
      <vt:variant>
        <vt:i4>158</vt:i4>
      </vt:variant>
      <vt:variant>
        <vt:i4>0</vt:i4>
      </vt:variant>
      <vt:variant>
        <vt:i4>5</vt:i4>
      </vt:variant>
      <vt:variant>
        <vt:lpwstr/>
      </vt:variant>
      <vt:variant>
        <vt:lpwstr>_Toc386741240</vt:lpwstr>
      </vt:variant>
      <vt:variant>
        <vt:i4>1703987</vt:i4>
      </vt:variant>
      <vt:variant>
        <vt:i4>152</vt:i4>
      </vt:variant>
      <vt:variant>
        <vt:i4>0</vt:i4>
      </vt:variant>
      <vt:variant>
        <vt:i4>5</vt:i4>
      </vt:variant>
      <vt:variant>
        <vt:lpwstr/>
      </vt:variant>
      <vt:variant>
        <vt:lpwstr>_Toc386741239</vt:lpwstr>
      </vt:variant>
      <vt:variant>
        <vt:i4>1703987</vt:i4>
      </vt:variant>
      <vt:variant>
        <vt:i4>146</vt:i4>
      </vt:variant>
      <vt:variant>
        <vt:i4>0</vt:i4>
      </vt:variant>
      <vt:variant>
        <vt:i4>5</vt:i4>
      </vt:variant>
      <vt:variant>
        <vt:lpwstr/>
      </vt:variant>
      <vt:variant>
        <vt:lpwstr>_Toc386741238</vt:lpwstr>
      </vt:variant>
      <vt:variant>
        <vt:i4>1703987</vt:i4>
      </vt:variant>
      <vt:variant>
        <vt:i4>140</vt:i4>
      </vt:variant>
      <vt:variant>
        <vt:i4>0</vt:i4>
      </vt:variant>
      <vt:variant>
        <vt:i4>5</vt:i4>
      </vt:variant>
      <vt:variant>
        <vt:lpwstr/>
      </vt:variant>
      <vt:variant>
        <vt:lpwstr>_Toc386741237</vt:lpwstr>
      </vt:variant>
      <vt:variant>
        <vt:i4>1703987</vt:i4>
      </vt:variant>
      <vt:variant>
        <vt:i4>134</vt:i4>
      </vt:variant>
      <vt:variant>
        <vt:i4>0</vt:i4>
      </vt:variant>
      <vt:variant>
        <vt:i4>5</vt:i4>
      </vt:variant>
      <vt:variant>
        <vt:lpwstr/>
      </vt:variant>
      <vt:variant>
        <vt:lpwstr>_Toc386741236</vt:lpwstr>
      </vt:variant>
      <vt:variant>
        <vt:i4>1703987</vt:i4>
      </vt:variant>
      <vt:variant>
        <vt:i4>128</vt:i4>
      </vt:variant>
      <vt:variant>
        <vt:i4>0</vt:i4>
      </vt:variant>
      <vt:variant>
        <vt:i4>5</vt:i4>
      </vt:variant>
      <vt:variant>
        <vt:lpwstr/>
      </vt:variant>
      <vt:variant>
        <vt:lpwstr>_Toc386741235</vt:lpwstr>
      </vt:variant>
      <vt:variant>
        <vt:i4>1703987</vt:i4>
      </vt:variant>
      <vt:variant>
        <vt:i4>122</vt:i4>
      </vt:variant>
      <vt:variant>
        <vt:i4>0</vt:i4>
      </vt:variant>
      <vt:variant>
        <vt:i4>5</vt:i4>
      </vt:variant>
      <vt:variant>
        <vt:lpwstr/>
      </vt:variant>
      <vt:variant>
        <vt:lpwstr>_Toc386741234</vt:lpwstr>
      </vt:variant>
      <vt:variant>
        <vt:i4>1703987</vt:i4>
      </vt:variant>
      <vt:variant>
        <vt:i4>116</vt:i4>
      </vt:variant>
      <vt:variant>
        <vt:i4>0</vt:i4>
      </vt:variant>
      <vt:variant>
        <vt:i4>5</vt:i4>
      </vt:variant>
      <vt:variant>
        <vt:lpwstr/>
      </vt:variant>
      <vt:variant>
        <vt:lpwstr>_Toc386741233</vt:lpwstr>
      </vt:variant>
      <vt:variant>
        <vt:i4>1703987</vt:i4>
      </vt:variant>
      <vt:variant>
        <vt:i4>110</vt:i4>
      </vt:variant>
      <vt:variant>
        <vt:i4>0</vt:i4>
      </vt:variant>
      <vt:variant>
        <vt:i4>5</vt:i4>
      </vt:variant>
      <vt:variant>
        <vt:lpwstr/>
      </vt:variant>
      <vt:variant>
        <vt:lpwstr>_Toc386741232</vt:lpwstr>
      </vt:variant>
      <vt:variant>
        <vt:i4>1703987</vt:i4>
      </vt:variant>
      <vt:variant>
        <vt:i4>104</vt:i4>
      </vt:variant>
      <vt:variant>
        <vt:i4>0</vt:i4>
      </vt:variant>
      <vt:variant>
        <vt:i4>5</vt:i4>
      </vt:variant>
      <vt:variant>
        <vt:lpwstr/>
      </vt:variant>
      <vt:variant>
        <vt:lpwstr>_Toc386741231</vt:lpwstr>
      </vt:variant>
      <vt:variant>
        <vt:i4>1703987</vt:i4>
      </vt:variant>
      <vt:variant>
        <vt:i4>98</vt:i4>
      </vt:variant>
      <vt:variant>
        <vt:i4>0</vt:i4>
      </vt:variant>
      <vt:variant>
        <vt:i4>5</vt:i4>
      </vt:variant>
      <vt:variant>
        <vt:lpwstr/>
      </vt:variant>
      <vt:variant>
        <vt:lpwstr>_Toc386741230</vt:lpwstr>
      </vt:variant>
      <vt:variant>
        <vt:i4>1769523</vt:i4>
      </vt:variant>
      <vt:variant>
        <vt:i4>92</vt:i4>
      </vt:variant>
      <vt:variant>
        <vt:i4>0</vt:i4>
      </vt:variant>
      <vt:variant>
        <vt:i4>5</vt:i4>
      </vt:variant>
      <vt:variant>
        <vt:lpwstr/>
      </vt:variant>
      <vt:variant>
        <vt:lpwstr>_Toc386741229</vt:lpwstr>
      </vt:variant>
      <vt:variant>
        <vt:i4>1769523</vt:i4>
      </vt:variant>
      <vt:variant>
        <vt:i4>86</vt:i4>
      </vt:variant>
      <vt:variant>
        <vt:i4>0</vt:i4>
      </vt:variant>
      <vt:variant>
        <vt:i4>5</vt:i4>
      </vt:variant>
      <vt:variant>
        <vt:lpwstr/>
      </vt:variant>
      <vt:variant>
        <vt:lpwstr>_Toc386741228</vt:lpwstr>
      </vt:variant>
      <vt:variant>
        <vt:i4>1769523</vt:i4>
      </vt:variant>
      <vt:variant>
        <vt:i4>80</vt:i4>
      </vt:variant>
      <vt:variant>
        <vt:i4>0</vt:i4>
      </vt:variant>
      <vt:variant>
        <vt:i4>5</vt:i4>
      </vt:variant>
      <vt:variant>
        <vt:lpwstr/>
      </vt:variant>
      <vt:variant>
        <vt:lpwstr>_Toc386741227</vt:lpwstr>
      </vt:variant>
      <vt:variant>
        <vt:i4>1769523</vt:i4>
      </vt:variant>
      <vt:variant>
        <vt:i4>74</vt:i4>
      </vt:variant>
      <vt:variant>
        <vt:i4>0</vt:i4>
      </vt:variant>
      <vt:variant>
        <vt:i4>5</vt:i4>
      </vt:variant>
      <vt:variant>
        <vt:lpwstr/>
      </vt:variant>
      <vt:variant>
        <vt:lpwstr>_Toc386741226</vt:lpwstr>
      </vt:variant>
      <vt:variant>
        <vt:i4>1769523</vt:i4>
      </vt:variant>
      <vt:variant>
        <vt:i4>68</vt:i4>
      </vt:variant>
      <vt:variant>
        <vt:i4>0</vt:i4>
      </vt:variant>
      <vt:variant>
        <vt:i4>5</vt:i4>
      </vt:variant>
      <vt:variant>
        <vt:lpwstr/>
      </vt:variant>
      <vt:variant>
        <vt:lpwstr>_Toc386741225</vt:lpwstr>
      </vt:variant>
      <vt:variant>
        <vt:i4>1769523</vt:i4>
      </vt:variant>
      <vt:variant>
        <vt:i4>62</vt:i4>
      </vt:variant>
      <vt:variant>
        <vt:i4>0</vt:i4>
      </vt:variant>
      <vt:variant>
        <vt:i4>5</vt:i4>
      </vt:variant>
      <vt:variant>
        <vt:lpwstr/>
      </vt:variant>
      <vt:variant>
        <vt:lpwstr>_Toc386741224</vt:lpwstr>
      </vt:variant>
      <vt:variant>
        <vt:i4>1769523</vt:i4>
      </vt:variant>
      <vt:variant>
        <vt:i4>56</vt:i4>
      </vt:variant>
      <vt:variant>
        <vt:i4>0</vt:i4>
      </vt:variant>
      <vt:variant>
        <vt:i4>5</vt:i4>
      </vt:variant>
      <vt:variant>
        <vt:lpwstr/>
      </vt:variant>
      <vt:variant>
        <vt:lpwstr>_Toc386741223</vt:lpwstr>
      </vt:variant>
      <vt:variant>
        <vt:i4>1769523</vt:i4>
      </vt:variant>
      <vt:variant>
        <vt:i4>50</vt:i4>
      </vt:variant>
      <vt:variant>
        <vt:i4>0</vt:i4>
      </vt:variant>
      <vt:variant>
        <vt:i4>5</vt:i4>
      </vt:variant>
      <vt:variant>
        <vt:lpwstr/>
      </vt:variant>
      <vt:variant>
        <vt:lpwstr>_Toc386741222</vt:lpwstr>
      </vt:variant>
      <vt:variant>
        <vt:i4>1769523</vt:i4>
      </vt:variant>
      <vt:variant>
        <vt:i4>44</vt:i4>
      </vt:variant>
      <vt:variant>
        <vt:i4>0</vt:i4>
      </vt:variant>
      <vt:variant>
        <vt:i4>5</vt:i4>
      </vt:variant>
      <vt:variant>
        <vt:lpwstr/>
      </vt:variant>
      <vt:variant>
        <vt:lpwstr>_Toc386741221</vt:lpwstr>
      </vt:variant>
      <vt:variant>
        <vt:i4>1769523</vt:i4>
      </vt:variant>
      <vt:variant>
        <vt:i4>38</vt:i4>
      </vt:variant>
      <vt:variant>
        <vt:i4>0</vt:i4>
      </vt:variant>
      <vt:variant>
        <vt:i4>5</vt:i4>
      </vt:variant>
      <vt:variant>
        <vt:lpwstr/>
      </vt:variant>
      <vt:variant>
        <vt:lpwstr>_Toc386741220</vt:lpwstr>
      </vt:variant>
      <vt:variant>
        <vt:i4>1572915</vt:i4>
      </vt:variant>
      <vt:variant>
        <vt:i4>32</vt:i4>
      </vt:variant>
      <vt:variant>
        <vt:i4>0</vt:i4>
      </vt:variant>
      <vt:variant>
        <vt:i4>5</vt:i4>
      </vt:variant>
      <vt:variant>
        <vt:lpwstr/>
      </vt:variant>
      <vt:variant>
        <vt:lpwstr>_Toc386741219</vt:lpwstr>
      </vt:variant>
      <vt:variant>
        <vt:i4>1572915</vt:i4>
      </vt:variant>
      <vt:variant>
        <vt:i4>26</vt:i4>
      </vt:variant>
      <vt:variant>
        <vt:i4>0</vt:i4>
      </vt:variant>
      <vt:variant>
        <vt:i4>5</vt:i4>
      </vt:variant>
      <vt:variant>
        <vt:lpwstr/>
      </vt:variant>
      <vt:variant>
        <vt:lpwstr>_Toc386741218</vt:lpwstr>
      </vt:variant>
      <vt:variant>
        <vt:i4>1572915</vt:i4>
      </vt:variant>
      <vt:variant>
        <vt:i4>20</vt:i4>
      </vt:variant>
      <vt:variant>
        <vt:i4>0</vt:i4>
      </vt:variant>
      <vt:variant>
        <vt:i4>5</vt:i4>
      </vt:variant>
      <vt:variant>
        <vt:lpwstr/>
      </vt:variant>
      <vt:variant>
        <vt:lpwstr>_Toc386741217</vt:lpwstr>
      </vt:variant>
      <vt:variant>
        <vt:i4>1572915</vt:i4>
      </vt:variant>
      <vt:variant>
        <vt:i4>14</vt:i4>
      </vt:variant>
      <vt:variant>
        <vt:i4>0</vt:i4>
      </vt:variant>
      <vt:variant>
        <vt:i4>5</vt:i4>
      </vt:variant>
      <vt:variant>
        <vt:lpwstr/>
      </vt:variant>
      <vt:variant>
        <vt:lpwstr>_Toc386741216</vt:lpwstr>
      </vt:variant>
      <vt:variant>
        <vt:i4>1572915</vt:i4>
      </vt:variant>
      <vt:variant>
        <vt:i4>8</vt:i4>
      </vt:variant>
      <vt:variant>
        <vt:i4>0</vt:i4>
      </vt:variant>
      <vt:variant>
        <vt:i4>5</vt:i4>
      </vt:variant>
      <vt:variant>
        <vt:lpwstr/>
      </vt:variant>
      <vt:variant>
        <vt:lpwstr>_Toc386741215</vt:lpwstr>
      </vt:variant>
      <vt:variant>
        <vt:i4>1572915</vt:i4>
      </vt:variant>
      <vt:variant>
        <vt:i4>2</vt:i4>
      </vt:variant>
      <vt:variant>
        <vt:i4>0</vt:i4>
      </vt:variant>
      <vt:variant>
        <vt:i4>5</vt:i4>
      </vt:variant>
      <vt:variant>
        <vt:lpwstr/>
      </vt:variant>
      <vt:variant>
        <vt:lpwstr>_Toc3867412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c:creator>
  <cp:keywords/>
  <cp:lastModifiedBy>OWNER</cp:lastModifiedBy>
  <cp:revision>3</cp:revision>
  <dcterms:created xsi:type="dcterms:W3CDTF">2014-07-25T16:47:00Z</dcterms:created>
  <dcterms:modified xsi:type="dcterms:W3CDTF">2014-07-25T18:21:00Z</dcterms:modified>
</cp:coreProperties>
</file>